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3DE03" w14:textId="77777777" w:rsidR="00667002" w:rsidRPr="00FF55F7" w:rsidRDefault="00667002" w:rsidP="00FF55F7">
      <w:pPr>
        <w:widowControl w:val="0"/>
        <w:suppressAutoHyphens/>
        <w:jc w:val="center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МОСКОВСКАЯ ОБЛАСТЬ</w:t>
      </w:r>
    </w:p>
    <w:p w14:paraId="3CB90630" w14:textId="77777777" w:rsidR="00667002" w:rsidRPr="00FF55F7" w:rsidRDefault="00667002" w:rsidP="00FF55F7">
      <w:pPr>
        <w:widowControl w:val="0"/>
        <w:suppressAutoHyphens/>
        <w:jc w:val="center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ГОРОДСКОЙ ОКРУГ ЖУКОВСКИЙ</w:t>
      </w:r>
    </w:p>
    <w:p w14:paraId="212F24E6" w14:textId="77777777" w:rsidR="00667002" w:rsidRPr="00FF55F7" w:rsidRDefault="00667002" w:rsidP="00FF55F7">
      <w:pPr>
        <w:widowControl w:val="0"/>
        <w:suppressAutoHyphens/>
        <w:jc w:val="center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АДМИНИСТРАЦИЯ ГОРОДСКОГО ОКРУГА</w:t>
      </w:r>
    </w:p>
    <w:p w14:paraId="28A74DA5" w14:textId="77777777" w:rsidR="00667002" w:rsidRPr="00FF55F7" w:rsidRDefault="00667002" w:rsidP="00FF55F7">
      <w:pPr>
        <w:widowControl w:val="0"/>
        <w:suppressAutoHyphens/>
        <w:jc w:val="center"/>
        <w:rPr>
          <w:rFonts w:ascii="Arial" w:hAnsi="Arial" w:cs="Arial"/>
          <w:szCs w:val="24"/>
        </w:rPr>
      </w:pPr>
    </w:p>
    <w:p w14:paraId="355A6E5C" w14:textId="77777777" w:rsidR="00667002" w:rsidRPr="00FF55F7" w:rsidRDefault="00667002" w:rsidP="00FF55F7">
      <w:pPr>
        <w:widowControl w:val="0"/>
        <w:suppressAutoHyphens/>
        <w:jc w:val="center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ПОСТАНОВЛЕНИЕ</w:t>
      </w:r>
    </w:p>
    <w:p w14:paraId="69489AD5" w14:textId="77777777" w:rsidR="00667002" w:rsidRPr="00FF55F7" w:rsidRDefault="00667002" w:rsidP="00FF55F7">
      <w:pPr>
        <w:widowControl w:val="0"/>
        <w:suppressAutoHyphens/>
        <w:jc w:val="center"/>
        <w:rPr>
          <w:rFonts w:ascii="Arial" w:hAnsi="Arial" w:cs="Arial"/>
          <w:szCs w:val="24"/>
        </w:rPr>
      </w:pPr>
    </w:p>
    <w:p w14:paraId="2168CE4C" w14:textId="10E30D73" w:rsidR="00667002" w:rsidRPr="00FF55F7" w:rsidRDefault="00667002" w:rsidP="00FF55F7">
      <w:pPr>
        <w:widowControl w:val="0"/>
        <w:suppressAutoHyphens/>
        <w:jc w:val="both"/>
        <w:rPr>
          <w:rFonts w:ascii="Arial" w:hAnsi="Arial" w:cs="Arial"/>
          <w:b/>
          <w:szCs w:val="24"/>
          <w:u w:val="single"/>
        </w:rPr>
      </w:pPr>
      <w:r w:rsidRPr="00FF55F7">
        <w:rPr>
          <w:rFonts w:ascii="Arial" w:hAnsi="Arial" w:cs="Arial"/>
          <w:b/>
          <w:szCs w:val="24"/>
        </w:rPr>
        <w:t xml:space="preserve">от </w:t>
      </w:r>
      <w:r w:rsidRPr="00FF55F7">
        <w:rPr>
          <w:rFonts w:ascii="Arial" w:hAnsi="Arial" w:cs="Arial"/>
          <w:b/>
          <w:szCs w:val="24"/>
          <w:u w:val="single"/>
        </w:rPr>
        <w:t>«</w:t>
      </w:r>
      <w:proofErr w:type="gramStart"/>
      <w:r w:rsidRPr="00FF55F7">
        <w:rPr>
          <w:rFonts w:ascii="Arial" w:hAnsi="Arial" w:cs="Arial"/>
          <w:b/>
          <w:szCs w:val="24"/>
          <w:u w:val="single"/>
        </w:rPr>
        <w:t xml:space="preserve">14»   </w:t>
      </w:r>
      <w:proofErr w:type="gramEnd"/>
      <w:r w:rsidRPr="00FF55F7">
        <w:rPr>
          <w:rFonts w:ascii="Arial" w:hAnsi="Arial" w:cs="Arial"/>
          <w:b/>
          <w:szCs w:val="24"/>
          <w:u w:val="single"/>
        </w:rPr>
        <w:t xml:space="preserve"> 03    2024</w:t>
      </w:r>
      <w:r w:rsidRPr="00FF55F7">
        <w:rPr>
          <w:rFonts w:ascii="Arial" w:hAnsi="Arial" w:cs="Arial"/>
          <w:b/>
          <w:szCs w:val="24"/>
        </w:rPr>
        <w:t xml:space="preserve"> г.                                                                                                      № </w:t>
      </w:r>
      <w:r w:rsidRPr="00FF55F7">
        <w:rPr>
          <w:rFonts w:ascii="Arial" w:hAnsi="Arial" w:cs="Arial"/>
          <w:b/>
          <w:szCs w:val="24"/>
          <w:u w:val="single"/>
        </w:rPr>
        <w:t>373</w:t>
      </w:r>
    </w:p>
    <w:p w14:paraId="717B509C" w14:textId="77777777" w:rsidR="00667002" w:rsidRPr="00FF55F7" w:rsidRDefault="00667002" w:rsidP="00FF55F7">
      <w:pPr>
        <w:pStyle w:val="ConsPlusNormal"/>
        <w:tabs>
          <w:tab w:val="left" w:pos="1080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14:paraId="2D990063" w14:textId="37AF3379" w:rsidR="00667002" w:rsidRPr="00FF55F7" w:rsidRDefault="00AF4027" w:rsidP="00AF4027">
      <w:pPr>
        <w:pStyle w:val="ConsPlusNormal"/>
        <w:tabs>
          <w:tab w:val="left" w:pos="1080"/>
        </w:tabs>
        <w:suppressAutoHyphens/>
        <w:ind w:right="3969"/>
        <w:jc w:val="both"/>
        <w:rPr>
          <w:rFonts w:ascii="Arial" w:hAnsi="Arial" w:cs="Arial"/>
          <w:sz w:val="24"/>
          <w:szCs w:val="24"/>
        </w:rPr>
      </w:pPr>
      <w:r w:rsidRPr="00AF4027">
        <w:rPr>
          <w:rFonts w:ascii="Arial" w:hAnsi="Arial" w:cs="Arial"/>
          <w:sz w:val="24"/>
          <w:szCs w:val="24"/>
        </w:rPr>
        <w:t>«О внесении изменений в порядок определения объема и условий предоставления субсидий на иные цели муниципальным бюджетным и автономным учреждениям городского округа Жуковский»</w:t>
      </w:r>
    </w:p>
    <w:p w14:paraId="5D1EC85C" w14:textId="00F9541B" w:rsidR="00667002" w:rsidRPr="00FF55F7" w:rsidRDefault="00667002" w:rsidP="00FF55F7">
      <w:pPr>
        <w:pStyle w:val="ConsPlusNormal"/>
        <w:tabs>
          <w:tab w:val="left" w:pos="1080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14:paraId="781C4BC0" w14:textId="36297030" w:rsidR="00667002" w:rsidRPr="00FF55F7" w:rsidRDefault="00AF4027" w:rsidP="00AF4027">
      <w:pPr>
        <w:pStyle w:val="ConsPlusNormal"/>
        <w:tabs>
          <w:tab w:val="left" w:pos="108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F4027">
        <w:rPr>
          <w:rFonts w:ascii="Arial" w:hAnsi="Arial" w:cs="Arial"/>
          <w:sz w:val="24"/>
          <w:szCs w:val="24"/>
        </w:rPr>
        <w:t>В соответствии с абзацами вторым и четвертым пункта 1 статьи 78.1 Бюджетного кодекса Российской Федерации, Постановлением Правительства Российской Федерации 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ставления бюджетным и автономным учреждениям субсидий на иные цели»</w:t>
      </w:r>
    </w:p>
    <w:p w14:paraId="4F3E0F73" w14:textId="1AE386F8" w:rsidR="00667002" w:rsidRPr="00FF55F7" w:rsidRDefault="00667002" w:rsidP="00FF55F7">
      <w:pPr>
        <w:pStyle w:val="ConsPlusNormal"/>
        <w:tabs>
          <w:tab w:val="left" w:pos="1080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14:paraId="25BDA9EB" w14:textId="0E44C1DB" w:rsidR="00667002" w:rsidRPr="00FF55F7" w:rsidRDefault="00AF4027" w:rsidP="00AF4027">
      <w:pPr>
        <w:pStyle w:val="ConsPlusNormal"/>
        <w:tabs>
          <w:tab w:val="left" w:pos="1080"/>
        </w:tabs>
        <w:suppressAutoHyphens/>
        <w:jc w:val="center"/>
        <w:rPr>
          <w:rFonts w:ascii="Arial" w:hAnsi="Arial" w:cs="Arial"/>
          <w:sz w:val="24"/>
          <w:szCs w:val="24"/>
        </w:rPr>
      </w:pPr>
      <w:r w:rsidRPr="00AF4027">
        <w:rPr>
          <w:rFonts w:ascii="Arial" w:hAnsi="Arial" w:cs="Arial"/>
          <w:sz w:val="24"/>
          <w:szCs w:val="24"/>
        </w:rPr>
        <w:t>ПОСТАНОВЛЯЮ</w:t>
      </w:r>
      <w:r>
        <w:rPr>
          <w:rFonts w:ascii="Arial" w:hAnsi="Arial" w:cs="Arial"/>
          <w:sz w:val="24"/>
          <w:szCs w:val="24"/>
        </w:rPr>
        <w:t>:</w:t>
      </w:r>
    </w:p>
    <w:p w14:paraId="59057239" w14:textId="77777777" w:rsidR="00667002" w:rsidRPr="00FF55F7" w:rsidRDefault="00667002" w:rsidP="00FF55F7">
      <w:pPr>
        <w:pStyle w:val="ConsPlusNormal"/>
        <w:tabs>
          <w:tab w:val="left" w:pos="1080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14:paraId="10A4F6CB" w14:textId="37FABF84" w:rsidR="00AF4027" w:rsidRPr="00AF4027" w:rsidRDefault="00AF4027" w:rsidP="00AF4027">
      <w:pPr>
        <w:pStyle w:val="ConsPlusNormal"/>
        <w:tabs>
          <w:tab w:val="left" w:pos="108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F4027">
        <w:rPr>
          <w:rFonts w:ascii="Arial" w:hAnsi="Arial" w:cs="Arial"/>
          <w:sz w:val="24"/>
          <w:szCs w:val="24"/>
        </w:rPr>
        <w:t>1. Внести в порядок определения объема и условий предоставления субсидий на иные цели муниципальным бюджетным и автономным учреждениям городского округа Жуковский, утвержденный постановлением Администрации городского округа Жуковский от 12.11.2021 №1699 (далее - Порядок) следующее изменение:</w:t>
      </w:r>
    </w:p>
    <w:p w14:paraId="239C943A" w14:textId="77777777" w:rsidR="00AF4027" w:rsidRPr="00AF4027" w:rsidRDefault="00AF4027" w:rsidP="00AF4027">
      <w:pPr>
        <w:pStyle w:val="ConsPlusNormal"/>
        <w:tabs>
          <w:tab w:val="left" w:pos="108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F4027">
        <w:rPr>
          <w:rFonts w:ascii="Arial" w:hAnsi="Arial" w:cs="Arial"/>
          <w:sz w:val="24"/>
          <w:szCs w:val="24"/>
        </w:rPr>
        <w:t xml:space="preserve">- Приложение 2 к порядку изложить в редакции согласно </w:t>
      </w:r>
      <w:proofErr w:type="gramStart"/>
      <w:r w:rsidRPr="00AF4027">
        <w:rPr>
          <w:rFonts w:ascii="Arial" w:hAnsi="Arial" w:cs="Arial"/>
          <w:sz w:val="24"/>
          <w:szCs w:val="24"/>
        </w:rPr>
        <w:t>приложению</w:t>
      </w:r>
      <w:proofErr w:type="gramEnd"/>
      <w:r w:rsidRPr="00AF4027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14:paraId="48EF3DAD" w14:textId="2991FB0E" w:rsidR="00AF4027" w:rsidRPr="00AF4027" w:rsidRDefault="00AF4027" w:rsidP="00AF4027">
      <w:pPr>
        <w:pStyle w:val="ConsPlusNormal"/>
        <w:tabs>
          <w:tab w:val="left" w:pos="108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F4027">
        <w:rPr>
          <w:rFonts w:ascii="Arial" w:hAnsi="Arial" w:cs="Arial"/>
          <w:sz w:val="24"/>
          <w:szCs w:val="24"/>
        </w:rPr>
        <w:t>2. Настоящее постановление вступает в силу со дня его подписания.</w:t>
      </w:r>
    </w:p>
    <w:p w14:paraId="1D1DF010" w14:textId="51B76979" w:rsidR="00AF4027" w:rsidRPr="00AF4027" w:rsidRDefault="00AF4027" w:rsidP="00AF4027">
      <w:pPr>
        <w:pStyle w:val="ConsPlusNormal"/>
        <w:tabs>
          <w:tab w:val="left" w:pos="108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F4027">
        <w:rPr>
          <w:rFonts w:ascii="Arial" w:hAnsi="Arial" w:cs="Arial"/>
          <w:sz w:val="24"/>
          <w:szCs w:val="24"/>
        </w:rPr>
        <w:t>3. Опубликовать настоящее постановление в средствах массовой информации и на официальном сайте городского округа Жуковский www.zhukovskiy.ru в информационно-коммуникационной сети «Интернет».</w:t>
      </w:r>
    </w:p>
    <w:p w14:paraId="50FF32E6" w14:textId="208F63F7" w:rsidR="00667002" w:rsidRPr="00FF55F7" w:rsidRDefault="00AF4027" w:rsidP="00AF4027">
      <w:pPr>
        <w:pStyle w:val="ConsPlusNormal"/>
        <w:tabs>
          <w:tab w:val="left" w:pos="108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F4027">
        <w:rPr>
          <w:rFonts w:ascii="Arial" w:hAnsi="Arial" w:cs="Arial"/>
          <w:sz w:val="24"/>
          <w:szCs w:val="24"/>
        </w:rPr>
        <w:t>4. Контроль за исполнением настоящего постановления возложить на заместителя Главы городского округа Жуковский Дунаевич А.В.</w:t>
      </w:r>
    </w:p>
    <w:p w14:paraId="4E4A527E" w14:textId="04563136" w:rsidR="00667002" w:rsidRDefault="00667002" w:rsidP="00FF55F7">
      <w:pPr>
        <w:pStyle w:val="ConsPlusNormal"/>
        <w:tabs>
          <w:tab w:val="left" w:pos="1080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14:paraId="79AA8775" w14:textId="1E1B7F1A" w:rsidR="00AF4027" w:rsidRDefault="00AF4027" w:rsidP="00FF55F7">
      <w:pPr>
        <w:pStyle w:val="ConsPlusNormal"/>
        <w:tabs>
          <w:tab w:val="left" w:pos="1080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14:paraId="1FE7DBFE" w14:textId="5FCEB50A" w:rsidR="00AF4027" w:rsidRPr="00FF55F7" w:rsidRDefault="00AF4027" w:rsidP="00FF55F7">
      <w:pPr>
        <w:pStyle w:val="ConsPlusNormal"/>
        <w:tabs>
          <w:tab w:val="left" w:pos="1080"/>
        </w:tabs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городского округа Жуковский                                                                    Б.Е. </w:t>
      </w:r>
      <w:proofErr w:type="spellStart"/>
      <w:r>
        <w:rPr>
          <w:rFonts w:ascii="Arial" w:hAnsi="Arial" w:cs="Arial"/>
          <w:sz w:val="24"/>
          <w:szCs w:val="24"/>
        </w:rPr>
        <w:t>Аубакиров</w:t>
      </w:r>
      <w:proofErr w:type="spellEnd"/>
    </w:p>
    <w:p w14:paraId="640A08B2" w14:textId="77777777" w:rsidR="00AF4027" w:rsidRDefault="00AF4027" w:rsidP="00FF55F7">
      <w:pPr>
        <w:pStyle w:val="ConsPlusNormal"/>
        <w:tabs>
          <w:tab w:val="left" w:pos="1080"/>
        </w:tabs>
        <w:suppressAutoHyphens/>
        <w:ind w:firstLine="540"/>
        <w:jc w:val="right"/>
        <w:rPr>
          <w:rFonts w:ascii="Arial" w:hAnsi="Arial" w:cs="Arial"/>
          <w:sz w:val="24"/>
          <w:szCs w:val="24"/>
        </w:rPr>
      </w:pPr>
    </w:p>
    <w:p w14:paraId="452D59BF" w14:textId="77777777" w:rsidR="00AF4027" w:rsidRDefault="00AF4027" w:rsidP="00FF55F7">
      <w:pPr>
        <w:pStyle w:val="ConsPlusNormal"/>
        <w:tabs>
          <w:tab w:val="left" w:pos="1080"/>
        </w:tabs>
        <w:suppressAutoHyphens/>
        <w:ind w:firstLine="540"/>
        <w:jc w:val="right"/>
        <w:rPr>
          <w:rFonts w:ascii="Arial" w:hAnsi="Arial" w:cs="Arial"/>
          <w:sz w:val="24"/>
          <w:szCs w:val="24"/>
        </w:rPr>
      </w:pPr>
    </w:p>
    <w:p w14:paraId="53F65289" w14:textId="77777777" w:rsidR="00AF4027" w:rsidRDefault="00AF4027" w:rsidP="00FF55F7">
      <w:pPr>
        <w:pStyle w:val="ConsPlusNormal"/>
        <w:tabs>
          <w:tab w:val="left" w:pos="1080"/>
        </w:tabs>
        <w:suppressAutoHyphens/>
        <w:ind w:firstLine="540"/>
        <w:jc w:val="right"/>
        <w:rPr>
          <w:rFonts w:ascii="Arial" w:hAnsi="Arial" w:cs="Arial"/>
          <w:sz w:val="24"/>
          <w:szCs w:val="24"/>
        </w:rPr>
      </w:pPr>
    </w:p>
    <w:p w14:paraId="77CC4546" w14:textId="77D8D1D2" w:rsidR="00BC1F8D" w:rsidRPr="00FF55F7" w:rsidRDefault="00BC1F8D" w:rsidP="00FF55F7">
      <w:pPr>
        <w:pStyle w:val="ConsPlusNormal"/>
        <w:tabs>
          <w:tab w:val="left" w:pos="1080"/>
        </w:tabs>
        <w:suppressAutoHyphens/>
        <w:ind w:firstLine="540"/>
        <w:jc w:val="right"/>
        <w:rPr>
          <w:rFonts w:ascii="Arial" w:hAnsi="Arial" w:cs="Arial"/>
          <w:sz w:val="24"/>
          <w:szCs w:val="24"/>
        </w:rPr>
      </w:pPr>
      <w:r w:rsidRPr="00FF55F7">
        <w:rPr>
          <w:rFonts w:ascii="Arial" w:hAnsi="Arial" w:cs="Arial"/>
          <w:sz w:val="24"/>
          <w:szCs w:val="24"/>
        </w:rPr>
        <w:t>Приложение</w:t>
      </w:r>
    </w:p>
    <w:p w14:paraId="728A9705" w14:textId="60FCD61F" w:rsidR="00BC1F8D" w:rsidRPr="00FF55F7" w:rsidRDefault="00BC1F8D" w:rsidP="00FF55F7">
      <w:pPr>
        <w:pStyle w:val="ConsPlusNormal"/>
        <w:tabs>
          <w:tab w:val="left" w:pos="1080"/>
        </w:tabs>
        <w:suppressAutoHyphens/>
        <w:ind w:firstLine="540"/>
        <w:jc w:val="right"/>
        <w:rPr>
          <w:rFonts w:ascii="Arial" w:hAnsi="Arial" w:cs="Arial"/>
          <w:sz w:val="24"/>
          <w:szCs w:val="24"/>
        </w:rPr>
      </w:pPr>
      <w:r w:rsidRPr="00FF55F7">
        <w:rPr>
          <w:rFonts w:ascii="Arial" w:hAnsi="Arial" w:cs="Arial"/>
          <w:sz w:val="24"/>
          <w:szCs w:val="24"/>
        </w:rPr>
        <w:t>к Постановлению Администрации</w:t>
      </w:r>
    </w:p>
    <w:p w14:paraId="49D0A01D" w14:textId="5EAF5022" w:rsidR="00BC1F8D" w:rsidRPr="00FF55F7" w:rsidRDefault="00BC1F8D" w:rsidP="00FF55F7">
      <w:pPr>
        <w:pStyle w:val="ConsPlusNormal"/>
        <w:tabs>
          <w:tab w:val="left" w:pos="1080"/>
        </w:tabs>
        <w:suppressAutoHyphens/>
        <w:ind w:firstLine="540"/>
        <w:jc w:val="right"/>
        <w:rPr>
          <w:rFonts w:ascii="Arial" w:hAnsi="Arial" w:cs="Arial"/>
          <w:sz w:val="24"/>
          <w:szCs w:val="24"/>
        </w:rPr>
      </w:pPr>
      <w:r w:rsidRPr="00FF55F7">
        <w:rPr>
          <w:rFonts w:ascii="Arial" w:hAnsi="Arial" w:cs="Arial"/>
          <w:sz w:val="24"/>
          <w:szCs w:val="24"/>
        </w:rPr>
        <w:t>городского округа Жуковский</w:t>
      </w:r>
    </w:p>
    <w:p w14:paraId="5982F53C" w14:textId="7E6C8DD9" w:rsidR="00BC1F8D" w:rsidRPr="00FF55F7" w:rsidRDefault="00667002" w:rsidP="00FF55F7">
      <w:pPr>
        <w:pStyle w:val="ConsPlusNormal"/>
        <w:tabs>
          <w:tab w:val="left" w:pos="1080"/>
        </w:tabs>
        <w:suppressAutoHyphens/>
        <w:ind w:firstLine="540"/>
        <w:jc w:val="right"/>
        <w:rPr>
          <w:rFonts w:ascii="Arial" w:hAnsi="Arial" w:cs="Arial"/>
          <w:sz w:val="24"/>
          <w:szCs w:val="24"/>
        </w:rPr>
      </w:pPr>
      <w:r w:rsidRPr="00FF55F7">
        <w:rPr>
          <w:rFonts w:ascii="Arial" w:hAnsi="Arial" w:cs="Arial"/>
          <w:sz w:val="24"/>
          <w:szCs w:val="24"/>
        </w:rPr>
        <w:t>от 14.03.2024 № 373</w:t>
      </w:r>
    </w:p>
    <w:p w14:paraId="1006E261" w14:textId="77777777" w:rsidR="00BC1F8D" w:rsidRPr="00FF55F7" w:rsidRDefault="00BC1F8D" w:rsidP="00FF55F7">
      <w:pPr>
        <w:pStyle w:val="ConsPlusNormal"/>
        <w:tabs>
          <w:tab w:val="left" w:pos="1080"/>
        </w:tabs>
        <w:suppressAutoHyphens/>
        <w:ind w:firstLine="540"/>
        <w:rPr>
          <w:rFonts w:ascii="Arial" w:hAnsi="Arial" w:cs="Arial"/>
          <w:sz w:val="24"/>
          <w:szCs w:val="24"/>
        </w:rPr>
      </w:pPr>
    </w:p>
    <w:p w14:paraId="73276612" w14:textId="3905D10D" w:rsidR="00BC1F8D" w:rsidRPr="00FF55F7" w:rsidRDefault="00667002" w:rsidP="00FF55F7">
      <w:pPr>
        <w:widowControl w:val="0"/>
        <w:suppressAutoHyphens/>
        <w:jc w:val="right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«</w:t>
      </w:r>
      <w:r w:rsidR="00BC1F8D" w:rsidRPr="00FF55F7">
        <w:rPr>
          <w:rFonts w:ascii="Arial" w:hAnsi="Arial" w:cs="Arial"/>
          <w:szCs w:val="24"/>
        </w:rPr>
        <w:t>Приложение 2</w:t>
      </w:r>
    </w:p>
    <w:p w14:paraId="4983C1A4" w14:textId="3BB61384" w:rsidR="00BC1F8D" w:rsidRPr="00FF55F7" w:rsidRDefault="00BC1F8D" w:rsidP="00FF55F7">
      <w:pPr>
        <w:widowControl w:val="0"/>
        <w:suppressAutoHyphens/>
        <w:jc w:val="right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к порядку определения объема и</w:t>
      </w:r>
    </w:p>
    <w:p w14:paraId="5EA88937" w14:textId="77777777" w:rsidR="00BC1F8D" w:rsidRPr="00FF55F7" w:rsidRDefault="00BC1F8D" w:rsidP="00FF55F7">
      <w:pPr>
        <w:widowControl w:val="0"/>
        <w:suppressAutoHyphens/>
        <w:jc w:val="right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условий предоставления субсидий</w:t>
      </w:r>
    </w:p>
    <w:p w14:paraId="02A4FE9E" w14:textId="77777777" w:rsidR="00BC1F8D" w:rsidRPr="00FF55F7" w:rsidRDefault="00BC1F8D" w:rsidP="00FF55F7">
      <w:pPr>
        <w:widowControl w:val="0"/>
        <w:suppressAutoHyphens/>
        <w:jc w:val="right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на иные цели муниципальным</w:t>
      </w:r>
    </w:p>
    <w:p w14:paraId="0EC89BA3" w14:textId="77777777" w:rsidR="00BC1F8D" w:rsidRPr="00FF55F7" w:rsidRDefault="00BC1F8D" w:rsidP="00FF55F7">
      <w:pPr>
        <w:widowControl w:val="0"/>
        <w:suppressAutoHyphens/>
        <w:jc w:val="right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бюджетным и автономным учреждениям</w:t>
      </w:r>
    </w:p>
    <w:p w14:paraId="41078473" w14:textId="77777777" w:rsidR="00BC1F8D" w:rsidRPr="00FF55F7" w:rsidRDefault="00BC1F8D" w:rsidP="00FF55F7">
      <w:pPr>
        <w:widowControl w:val="0"/>
        <w:suppressAutoHyphens/>
        <w:jc w:val="right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городского округа Жуковский.</w:t>
      </w:r>
    </w:p>
    <w:p w14:paraId="5870FE27" w14:textId="53177802" w:rsidR="00BC1F8D" w:rsidRPr="00FF55F7" w:rsidRDefault="00BC1F8D" w:rsidP="00FF55F7">
      <w:pPr>
        <w:widowControl w:val="0"/>
        <w:suppressAutoHyphens/>
        <w:jc w:val="right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(в редакции Постановления Администрации</w:t>
      </w:r>
    </w:p>
    <w:p w14:paraId="01D2F7DC" w14:textId="77777777" w:rsidR="00BC1F8D" w:rsidRPr="00FF55F7" w:rsidRDefault="00BC1F8D" w:rsidP="00FF55F7">
      <w:pPr>
        <w:widowControl w:val="0"/>
        <w:suppressAutoHyphens/>
        <w:jc w:val="right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городского округа Жуковский</w:t>
      </w:r>
    </w:p>
    <w:p w14:paraId="0FF1A952" w14:textId="1CC11469" w:rsidR="00BC1F8D" w:rsidRPr="00FF55F7" w:rsidRDefault="00667002" w:rsidP="00FF55F7">
      <w:pPr>
        <w:pStyle w:val="ConsPlusNormal"/>
        <w:tabs>
          <w:tab w:val="left" w:pos="1080"/>
        </w:tabs>
        <w:suppressAutoHyphens/>
        <w:ind w:firstLine="540"/>
        <w:jc w:val="right"/>
        <w:rPr>
          <w:rFonts w:ascii="Arial" w:hAnsi="Arial" w:cs="Arial"/>
          <w:sz w:val="24"/>
          <w:szCs w:val="24"/>
        </w:rPr>
      </w:pPr>
      <w:r w:rsidRPr="00FF55F7">
        <w:rPr>
          <w:rFonts w:ascii="Arial" w:hAnsi="Arial" w:cs="Arial"/>
          <w:sz w:val="24"/>
          <w:szCs w:val="24"/>
        </w:rPr>
        <w:lastRenderedPageBreak/>
        <w:t>от 14.03.2024 № 373)</w:t>
      </w:r>
    </w:p>
    <w:p w14:paraId="5767B413" w14:textId="77777777" w:rsidR="00BC1F8D" w:rsidRPr="00FF55F7" w:rsidRDefault="00BC1F8D" w:rsidP="002048A1">
      <w:pPr>
        <w:pStyle w:val="ConsPlusNormal"/>
        <w:tabs>
          <w:tab w:val="left" w:pos="1080"/>
        </w:tabs>
        <w:suppressAutoHyphens/>
        <w:jc w:val="center"/>
        <w:rPr>
          <w:rFonts w:ascii="Arial" w:hAnsi="Arial" w:cs="Arial"/>
          <w:sz w:val="24"/>
          <w:szCs w:val="24"/>
        </w:rPr>
      </w:pPr>
    </w:p>
    <w:p w14:paraId="40742FEB" w14:textId="77777777" w:rsidR="00BC1F8D" w:rsidRPr="00FF55F7" w:rsidRDefault="00BC1F8D" w:rsidP="002048A1">
      <w:pPr>
        <w:pStyle w:val="ConsPlusNormal"/>
        <w:tabs>
          <w:tab w:val="left" w:pos="1080"/>
        </w:tabs>
        <w:suppressAutoHyphens/>
        <w:jc w:val="center"/>
        <w:rPr>
          <w:rFonts w:ascii="Arial" w:hAnsi="Arial" w:cs="Arial"/>
          <w:sz w:val="24"/>
          <w:szCs w:val="24"/>
        </w:rPr>
      </w:pPr>
    </w:p>
    <w:p w14:paraId="3CCD7D7A" w14:textId="77777777" w:rsidR="00BC1F8D" w:rsidRPr="00FF55F7" w:rsidRDefault="00BC1F8D" w:rsidP="002048A1">
      <w:pPr>
        <w:widowControl w:val="0"/>
        <w:suppressAutoHyphens/>
        <w:autoSpaceDE w:val="0"/>
        <w:autoSpaceDN w:val="0"/>
        <w:jc w:val="center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Соглашение</w:t>
      </w:r>
    </w:p>
    <w:p w14:paraId="0718BDB8" w14:textId="32538E62" w:rsidR="00A86BBD" w:rsidRPr="00FF55F7" w:rsidRDefault="00A86BBD" w:rsidP="002048A1">
      <w:pPr>
        <w:widowControl w:val="0"/>
        <w:suppressAutoHyphens/>
        <w:autoSpaceDE w:val="0"/>
        <w:autoSpaceDN w:val="0"/>
        <w:jc w:val="center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о предоставлении из бюджета городского округа Жуковский муниципальному</w:t>
      </w:r>
    </w:p>
    <w:p w14:paraId="5B32E8B9" w14:textId="77777777" w:rsidR="00A86BBD" w:rsidRPr="00FF55F7" w:rsidRDefault="00A86BBD" w:rsidP="002048A1">
      <w:pPr>
        <w:widowControl w:val="0"/>
        <w:suppressAutoHyphens/>
        <w:autoSpaceDE w:val="0"/>
        <w:autoSpaceDN w:val="0"/>
        <w:jc w:val="center"/>
        <w:rPr>
          <w:rFonts w:ascii="Arial" w:hAnsi="Arial" w:cs="Arial"/>
          <w:b/>
          <w:szCs w:val="24"/>
        </w:rPr>
      </w:pPr>
      <w:r w:rsidRPr="00FF55F7">
        <w:rPr>
          <w:rFonts w:ascii="Arial" w:hAnsi="Arial" w:cs="Arial"/>
          <w:szCs w:val="24"/>
        </w:rPr>
        <w:t>бюджетному или автономному учреждению субсиди</w:t>
      </w:r>
      <w:r w:rsidR="00BD66FC" w:rsidRPr="00FF55F7">
        <w:rPr>
          <w:rFonts w:ascii="Arial" w:hAnsi="Arial" w:cs="Arial"/>
          <w:szCs w:val="24"/>
        </w:rPr>
        <w:t>й</w:t>
      </w:r>
      <w:r w:rsidRPr="00FF55F7">
        <w:rPr>
          <w:rFonts w:ascii="Arial" w:hAnsi="Arial" w:cs="Arial"/>
          <w:szCs w:val="24"/>
        </w:rPr>
        <w:t xml:space="preserve"> на ины</w:t>
      </w:r>
      <w:r w:rsidR="00BD66FC" w:rsidRPr="00FF55F7">
        <w:rPr>
          <w:rFonts w:ascii="Arial" w:hAnsi="Arial" w:cs="Arial"/>
          <w:szCs w:val="24"/>
        </w:rPr>
        <w:t>е</w:t>
      </w:r>
      <w:r w:rsidRPr="00FF55F7">
        <w:rPr>
          <w:rFonts w:ascii="Arial" w:hAnsi="Arial" w:cs="Arial"/>
          <w:szCs w:val="24"/>
        </w:rPr>
        <w:t xml:space="preserve"> цел</w:t>
      </w:r>
      <w:r w:rsidR="00BD66FC" w:rsidRPr="00FF55F7">
        <w:rPr>
          <w:rFonts w:ascii="Arial" w:hAnsi="Arial" w:cs="Arial"/>
          <w:szCs w:val="24"/>
        </w:rPr>
        <w:t>и</w:t>
      </w:r>
      <w:r w:rsidRPr="00FF55F7">
        <w:rPr>
          <w:rFonts w:ascii="Arial" w:hAnsi="Arial" w:cs="Arial"/>
          <w:szCs w:val="24"/>
        </w:rPr>
        <w:t>, не связанны</w:t>
      </w:r>
      <w:r w:rsidR="00450E56" w:rsidRPr="00FF55F7">
        <w:rPr>
          <w:rFonts w:ascii="Arial" w:hAnsi="Arial" w:cs="Arial"/>
          <w:szCs w:val="24"/>
        </w:rPr>
        <w:t>е</w:t>
      </w:r>
      <w:r w:rsidRPr="00FF55F7">
        <w:rPr>
          <w:rFonts w:ascii="Arial" w:hAnsi="Arial" w:cs="Arial"/>
          <w:szCs w:val="24"/>
        </w:rPr>
        <w:t xml:space="preserve"> с возмещением нормативных затрат на оказание муниципальных услуг (выполнение</w:t>
      </w:r>
      <w:r w:rsidRPr="00FF55F7">
        <w:rPr>
          <w:rFonts w:ascii="Arial" w:hAnsi="Arial" w:cs="Arial"/>
          <w:b/>
          <w:szCs w:val="24"/>
        </w:rPr>
        <w:t xml:space="preserve"> </w:t>
      </w:r>
      <w:r w:rsidRPr="00FF55F7">
        <w:rPr>
          <w:rFonts w:ascii="Arial" w:hAnsi="Arial" w:cs="Arial"/>
          <w:szCs w:val="24"/>
        </w:rPr>
        <w:t>работ)</w:t>
      </w:r>
    </w:p>
    <w:p w14:paraId="4B16F9D7" w14:textId="77777777" w:rsidR="00A86BBD" w:rsidRPr="00FF55F7" w:rsidRDefault="00A86BBD" w:rsidP="00FF55F7">
      <w:pPr>
        <w:widowControl w:val="0"/>
        <w:suppressAutoHyphens/>
        <w:autoSpaceDE w:val="0"/>
        <w:autoSpaceDN w:val="0"/>
        <w:jc w:val="both"/>
        <w:outlineLvl w:val="0"/>
        <w:rPr>
          <w:rFonts w:ascii="Arial" w:hAnsi="Arial" w:cs="Arial"/>
          <w:szCs w:val="24"/>
        </w:rPr>
      </w:pPr>
    </w:p>
    <w:p w14:paraId="4B7B97E1" w14:textId="61DB5BEC" w:rsidR="004C363A" w:rsidRPr="00FF55F7" w:rsidRDefault="00A86BBD" w:rsidP="00FF55F7">
      <w:pPr>
        <w:widowControl w:val="0"/>
        <w:suppressAutoHyphens/>
        <w:autoSpaceDE w:val="0"/>
        <w:autoSpaceDN w:val="0"/>
        <w:jc w:val="both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г. ________________________</w:t>
      </w:r>
      <w:r w:rsidR="001074C9" w:rsidRPr="00FF55F7">
        <w:rPr>
          <w:rFonts w:ascii="Arial" w:hAnsi="Arial" w:cs="Arial"/>
          <w:szCs w:val="24"/>
        </w:rPr>
        <w:t xml:space="preserve">                                                </w:t>
      </w:r>
      <w:proofErr w:type="gramStart"/>
      <w:r w:rsidR="001074C9" w:rsidRPr="00FF55F7">
        <w:rPr>
          <w:rFonts w:ascii="Arial" w:hAnsi="Arial" w:cs="Arial"/>
          <w:szCs w:val="24"/>
        </w:rPr>
        <w:t xml:space="preserve">  </w:t>
      </w:r>
      <w:r w:rsidR="004C363A" w:rsidRPr="00FF55F7">
        <w:rPr>
          <w:rFonts w:ascii="Arial" w:hAnsi="Arial" w:cs="Arial"/>
          <w:szCs w:val="24"/>
        </w:rPr>
        <w:t xml:space="preserve"> </w:t>
      </w:r>
      <w:r w:rsidR="00667002" w:rsidRPr="00FF55F7">
        <w:rPr>
          <w:rFonts w:ascii="Arial" w:hAnsi="Arial" w:cs="Arial"/>
          <w:szCs w:val="24"/>
        </w:rPr>
        <w:t>«</w:t>
      </w:r>
      <w:proofErr w:type="gramEnd"/>
      <w:r w:rsidR="004C363A" w:rsidRPr="00FF55F7">
        <w:rPr>
          <w:rFonts w:ascii="Arial" w:hAnsi="Arial" w:cs="Arial"/>
          <w:szCs w:val="24"/>
        </w:rPr>
        <w:t>___</w:t>
      </w:r>
      <w:r w:rsidR="00667002" w:rsidRPr="00FF55F7">
        <w:rPr>
          <w:rFonts w:ascii="Arial" w:hAnsi="Arial" w:cs="Arial"/>
          <w:szCs w:val="24"/>
        </w:rPr>
        <w:t>»</w:t>
      </w:r>
      <w:r w:rsidR="004C363A" w:rsidRPr="00FF55F7">
        <w:rPr>
          <w:rFonts w:ascii="Arial" w:hAnsi="Arial" w:cs="Arial"/>
          <w:szCs w:val="24"/>
        </w:rPr>
        <w:t xml:space="preserve"> _____________ 20___ г.</w:t>
      </w:r>
    </w:p>
    <w:p w14:paraId="2A2FB81B" w14:textId="505CC586" w:rsidR="001074C9" w:rsidRPr="00FF55F7" w:rsidRDefault="004C363A" w:rsidP="00FF55F7">
      <w:pPr>
        <w:widowControl w:val="0"/>
        <w:suppressAutoHyphens/>
        <w:autoSpaceDE w:val="0"/>
        <w:autoSpaceDN w:val="0"/>
        <w:jc w:val="both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 xml:space="preserve">(место заключения </w:t>
      </w:r>
      <w:proofErr w:type="gramStart"/>
      <w:r w:rsidRPr="00FF55F7">
        <w:rPr>
          <w:rFonts w:ascii="Arial" w:hAnsi="Arial" w:cs="Arial"/>
          <w:szCs w:val="24"/>
        </w:rPr>
        <w:t>соглашен</w:t>
      </w:r>
      <w:r w:rsidR="001074C9" w:rsidRPr="00FF55F7">
        <w:rPr>
          <w:rFonts w:ascii="Arial" w:hAnsi="Arial" w:cs="Arial"/>
          <w:szCs w:val="24"/>
        </w:rPr>
        <w:t xml:space="preserve">ия)   </w:t>
      </w:r>
      <w:proofErr w:type="gramEnd"/>
      <w:r w:rsidR="001074C9" w:rsidRPr="00FF55F7">
        <w:rPr>
          <w:rFonts w:ascii="Arial" w:hAnsi="Arial" w:cs="Arial"/>
          <w:szCs w:val="24"/>
        </w:rPr>
        <w:t xml:space="preserve">       </w:t>
      </w:r>
      <w:r w:rsidRPr="00FF55F7">
        <w:rPr>
          <w:rFonts w:ascii="Arial" w:hAnsi="Arial" w:cs="Arial"/>
          <w:szCs w:val="24"/>
        </w:rPr>
        <w:t xml:space="preserve">                </w:t>
      </w:r>
      <w:r w:rsidR="001074C9" w:rsidRPr="00FF55F7">
        <w:rPr>
          <w:rFonts w:ascii="Arial" w:hAnsi="Arial" w:cs="Arial"/>
          <w:szCs w:val="24"/>
        </w:rPr>
        <w:t xml:space="preserve">                    </w:t>
      </w:r>
      <w:r w:rsidRPr="00FF55F7">
        <w:rPr>
          <w:rFonts w:ascii="Arial" w:hAnsi="Arial" w:cs="Arial"/>
          <w:szCs w:val="24"/>
        </w:rPr>
        <w:t xml:space="preserve"> (дата заключения соглашения)</w:t>
      </w:r>
    </w:p>
    <w:p w14:paraId="1348E9FB" w14:textId="77777777" w:rsidR="001074C9" w:rsidRPr="00FF55F7" w:rsidRDefault="001074C9" w:rsidP="00FF55F7">
      <w:pPr>
        <w:widowControl w:val="0"/>
        <w:suppressAutoHyphens/>
        <w:autoSpaceDE w:val="0"/>
        <w:autoSpaceDN w:val="0"/>
        <w:jc w:val="both"/>
        <w:rPr>
          <w:rFonts w:ascii="Arial" w:hAnsi="Arial" w:cs="Arial"/>
          <w:szCs w:val="24"/>
        </w:rPr>
      </w:pPr>
    </w:p>
    <w:p w14:paraId="0A94ABE7" w14:textId="28DDD452" w:rsidR="00A86BBD" w:rsidRPr="00FF55F7" w:rsidRDefault="00A86BBD" w:rsidP="00FF55F7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_________________________________________________</w:t>
      </w:r>
      <w:r w:rsidR="00667002" w:rsidRPr="00FF55F7">
        <w:rPr>
          <w:rFonts w:ascii="Arial" w:hAnsi="Arial" w:cs="Arial"/>
          <w:szCs w:val="24"/>
        </w:rPr>
        <w:t>______</w:t>
      </w:r>
      <w:r w:rsidRPr="00FF55F7">
        <w:rPr>
          <w:rFonts w:ascii="Arial" w:hAnsi="Arial" w:cs="Arial"/>
          <w:szCs w:val="24"/>
        </w:rPr>
        <w:t>_____________________</w:t>
      </w:r>
    </w:p>
    <w:p w14:paraId="049378CA" w14:textId="42328EF2" w:rsidR="00A86BBD" w:rsidRPr="00FF55F7" w:rsidRDefault="00A86BBD" w:rsidP="00FF55F7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 xml:space="preserve">(наименование главного распорядителя средств бюджета городского округа Жуковский, </w:t>
      </w:r>
      <w:r w:rsidR="00AD77B5" w:rsidRPr="00FF55F7">
        <w:rPr>
          <w:rFonts w:ascii="Arial" w:hAnsi="Arial" w:cs="Arial"/>
          <w:szCs w:val="24"/>
        </w:rPr>
        <w:t xml:space="preserve">в ведении которого находится муниципальное бюджетное и (или) автономное учреждение, </w:t>
      </w:r>
      <w:r w:rsidRPr="00FF55F7">
        <w:rPr>
          <w:rFonts w:ascii="Arial" w:hAnsi="Arial" w:cs="Arial"/>
          <w:szCs w:val="24"/>
        </w:rPr>
        <w:t>которому как получателю средств бюджета городского округа Жуковский доведены лимиты бюджетных обязательств на предоставление субсидий в соответствии с абзацем вторым пункта 1 статьи 78.1 Бюджетного кодекса Российской Федерации) (далее –Учредител</w:t>
      </w:r>
      <w:r w:rsidR="00E56627" w:rsidRPr="00FF55F7">
        <w:rPr>
          <w:rFonts w:ascii="Arial" w:hAnsi="Arial" w:cs="Arial"/>
          <w:szCs w:val="24"/>
        </w:rPr>
        <w:t>ь</w:t>
      </w:r>
      <w:r w:rsidRPr="00FF55F7">
        <w:rPr>
          <w:rFonts w:ascii="Arial" w:hAnsi="Arial" w:cs="Arial"/>
          <w:szCs w:val="24"/>
        </w:rPr>
        <w:t>)</w:t>
      </w:r>
    </w:p>
    <w:p w14:paraId="498423C4" w14:textId="2F7B156C" w:rsidR="00667002" w:rsidRPr="00FF55F7" w:rsidRDefault="00EF2DAC" w:rsidP="00FF55F7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именуемый в дальнейшем</w:t>
      </w:r>
      <w:r w:rsidR="00A86BBD" w:rsidRPr="00FF55F7">
        <w:rPr>
          <w:rFonts w:ascii="Arial" w:hAnsi="Arial" w:cs="Arial"/>
          <w:szCs w:val="24"/>
        </w:rPr>
        <w:t xml:space="preserve"> </w:t>
      </w:r>
      <w:r w:rsidR="00667002" w:rsidRPr="00FF55F7">
        <w:rPr>
          <w:rFonts w:ascii="Arial" w:hAnsi="Arial" w:cs="Arial"/>
          <w:szCs w:val="24"/>
        </w:rPr>
        <w:t>«</w:t>
      </w:r>
      <w:r w:rsidR="00A86BBD" w:rsidRPr="00FF55F7">
        <w:rPr>
          <w:rFonts w:ascii="Arial" w:hAnsi="Arial" w:cs="Arial"/>
          <w:szCs w:val="24"/>
        </w:rPr>
        <w:t>Учредитель</w:t>
      </w:r>
      <w:r w:rsidR="00667002" w:rsidRPr="00FF55F7">
        <w:rPr>
          <w:rFonts w:ascii="Arial" w:hAnsi="Arial" w:cs="Arial"/>
          <w:szCs w:val="24"/>
        </w:rPr>
        <w:t>»</w:t>
      </w:r>
      <w:r w:rsidR="00A86BBD" w:rsidRPr="00FF55F7">
        <w:rPr>
          <w:rFonts w:ascii="Arial" w:hAnsi="Arial" w:cs="Arial"/>
          <w:szCs w:val="24"/>
        </w:rPr>
        <w:t>, в лице</w:t>
      </w:r>
      <w:r w:rsidR="00667002" w:rsidRPr="00FF55F7">
        <w:rPr>
          <w:rFonts w:ascii="Arial" w:hAnsi="Arial" w:cs="Arial"/>
          <w:szCs w:val="24"/>
        </w:rPr>
        <w:t xml:space="preserve"> _________________________________</w:t>
      </w:r>
    </w:p>
    <w:p w14:paraId="5ABBB0ED" w14:textId="3D7EEE2E" w:rsidR="00A86BBD" w:rsidRPr="00FF55F7" w:rsidRDefault="00A86BBD" w:rsidP="00FF55F7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 xml:space="preserve"> __________________________________________________________________________,</w:t>
      </w:r>
    </w:p>
    <w:p w14:paraId="6D7F6C48" w14:textId="5725E70F" w:rsidR="00A86BBD" w:rsidRPr="00FF55F7" w:rsidRDefault="00A86BBD" w:rsidP="00FF55F7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(наименование должности руководителя Учредителя или уполномоченного им лица)</w:t>
      </w:r>
    </w:p>
    <w:p w14:paraId="4C69ED7B" w14:textId="487B5F7B" w:rsidR="00A86BBD" w:rsidRPr="00FF55F7" w:rsidRDefault="00A86BBD" w:rsidP="00FF55F7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__________________________________________________________________________,</w:t>
      </w:r>
    </w:p>
    <w:p w14:paraId="16C8741C" w14:textId="400ADF61" w:rsidR="00A86BBD" w:rsidRPr="00FF55F7" w:rsidRDefault="00A86BBD" w:rsidP="00FF55F7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Ф.И.О. руководителя Учредителя или уполномоченного им лица)</w:t>
      </w:r>
    </w:p>
    <w:p w14:paraId="62E79824" w14:textId="5F0A4D47" w:rsidR="00667002" w:rsidRPr="00FF55F7" w:rsidRDefault="00A86BBD" w:rsidP="00FF55F7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 xml:space="preserve">действующего на основании </w:t>
      </w:r>
      <w:r w:rsidR="00667002" w:rsidRPr="00FF55F7">
        <w:rPr>
          <w:rFonts w:ascii="Arial" w:hAnsi="Arial" w:cs="Arial"/>
          <w:szCs w:val="24"/>
        </w:rPr>
        <w:t>_________________________________________________</w:t>
      </w:r>
    </w:p>
    <w:p w14:paraId="231B0348" w14:textId="3F3B598F" w:rsidR="00A86BBD" w:rsidRPr="00FF55F7" w:rsidRDefault="00A86BBD" w:rsidP="00FF55F7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____________________________________________________</w:t>
      </w:r>
      <w:r w:rsidR="00667002" w:rsidRPr="00FF55F7">
        <w:rPr>
          <w:rFonts w:ascii="Arial" w:hAnsi="Arial" w:cs="Arial"/>
          <w:szCs w:val="24"/>
        </w:rPr>
        <w:t>___________</w:t>
      </w:r>
      <w:r w:rsidRPr="00FF55F7">
        <w:rPr>
          <w:rFonts w:ascii="Arial" w:hAnsi="Arial" w:cs="Arial"/>
          <w:szCs w:val="24"/>
        </w:rPr>
        <w:t>____________,</w:t>
      </w:r>
    </w:p>
    <w:p w14:paraId="5E59A1F8" w14:textId="1FF18D01" w:rsidR="00A86BBD" w:rsidRPr="00FF55F7" w:rsidRDefault="00A86BBD" w:rsidP="00FF55F7">
      <w:pPr>
        <w:widowControl w:val="0"/>
        <w:suppressAutoHyphens/>
        <w:autoSpaceDE w:val="0"/>
        <w:autoSpaceDN w:val="0"/>
        <w:jc w:val="center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(положение о муниципальном органе исполнительной власти, доверенность, приказ или иной документ, удостоверяющий полномочия)</w:t>
      </w:r>
    </w:p>
    <w:p w14:paraId="1CB21073" w14:textId="26D96C6E" w:rsidR="00667002" w:rsidRPr="00FF55F7" w:rsidRDefault="00A86BBD" w:rsidP="00FF55F7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 xml:space="preserve">с одной стороны, и муниципальное бюджетное (автономное) учреждение, именуемое в дальнейшем </w:t>
      </w:r>
      <w:r w:rsidR="00667002" w:rsidRPr="00FF55F7">
        <w:rPr>
          <w:rFonts w:ascii="Arial" w:hAnsi="Arial" w:cs="Arial"/>
          <w:szCs w:val="24"/>
        </w:rPr>
        <w:t>«</w:t>
      </w:r>
      <w:r w:rsidRPr="00FF55F7">
        <w:rPr>
          <w:rFonts w:ascii="Arial" w:hAnsi="Arial" w:cs="Arial"/>
          <w:szCs w:val="24"/>
        </w:rPr>
        <w:t>Учреждение</w:t>
      </w:r>
      <w:r w:rsidR="00667002" w:rsidRPr="00FF55F7">
        <w:rPr>
          <w:rFonts w:ascii="Arial" w:hAnsi="Arial" w:cs="Arial"/>
          <w:szCs w:val="24"/>
        </w:rPr>
        <w:t>» ____________________________________________________</w:t>
      </w:r>
    </w:p>
    <w:p w14:paraId="4E95CEF2" w14:textId="77777777" w:rsidR="00667002" w:rsidRPr="00FF55F7" w:rsidRDefault="00A86BBD" w:rsidP="00FF55F7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____________________________________________________________________________</w:t>
      </w:r>
    </w:p>
    <w:p w14:paraId="2FA78581" w14:textId="6430E91D" w:rsidR="00A86BBD" w:rsidRPr="00FF55F7" w:rsidRDefault="00A86BBD" w:rsidP="00FF55F7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(наименование муниципального бюджетного или автономного учреждения)</w:t>
      </w:r>
    </w:p>
    <w:p w14:paraId="48B97A9B" w14:textId="58107183" w:rsidR="00A86BBD" w:rsidRPr="00FF55F7" w:rsidRDefault="00A86BBD" w:rsidP="00FF55F7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в лице руководителя ___________________________________________________________</w:t>
      </w:r>
      <w:r w:rsidR="006B1B29" w:rsidRPr="00FF55F7">
        <w:rPr>
          <w:rFonts w:ascii="Arial" w:hAnsi="Arial" w:cs="Arial"/>
          <w:szCs w:val="24"/>
        </w:rPr>
        <w:t>____</w:t>
      </w:r>
      <w:r w:rsidRPr="00FF55F7">
        <w:rPr>
          <w:rFonts w:ascii="Arial" w:hAnsi="Arial" w:cs="Arial"/>
          <w:szCs w:val="24"/>
        </w:rPr>
        <w:t>____________,</w:t>
      </w:r>
    </w:p>
    <w:p w14:paraId="0EA176DC" w14:textId="09DF8669" w:rsidR="00A86BBD" w:rsidRPr="00FF55F7" w:rsidRDefault="00A86BBD" w:rsidP="00FF55F7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(наименование должности руководителя Учреждения или уполномоченного им лица)</w:t>
      </w:r>
    </w:p>
    <w:p w14:paraId="635994A3" w14:textId="0CF79FE2" w:rsidR="00A86BBD" w:rsidRPr="00FF55F7" w:rsidRDefault="00A86BBD" w:rsidP="00FF55F7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__________________________________________________________________________,</w:t>
      </w:r>
    </w:p>
    <w:p w14:paraId="7EA80C53" w14:textId="77777777" w:rsidR="00A86BBD" w:rsidRPr="00FF55F7" w:rsidRDefault="00A86BBD" w:rsidP="00FF55F7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(Ф.И.О. руководителя Учреждения или уполномоченного им лица)</w:t>
      </w:r>
    </w:p>
    <w:p w14:paraId="0FEDC790" w14:textId="28B4EC3E" w:rsidR="00A86BBD" w:rsidRPr="00FF55F7" w:rsidRDefault="00A86BBD" w:rsidP="00FF55F7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действующего на основании _</w:t>
      </w:r>
      <w:r w:rsidR="001074C9" w:rsidRPr="00FF55F7">
        <w:rPr>
          <w:rFonts w:ascii="Arial" w:hAnsi="Arial" w:cs="Arial"/>
          <w:szCs w:val="24"/>
        </w:rPr>
        <w:t>____________</w:t>
      </w:r>
      <w:r w:rsidRPr="00FF55F7">
        <w:rPr>
          <w:rFonts w:ascii="Arial" w:hAnsi="Arial" w:cs="Arial"/>
          <w:szCs w:val="24"/>
        </w:rPr>
        <w:t>_____________________________________________________________,</w:t>
      </w:r>
    </w:p>
    <w:p w14:paraId="300D9915" w14:textId="5F34191F" w:rsidR="00A86BBD" w:rsidRPr="00FF55F7" w:rsidRDefault="00A86BBD" w:rsidP="00FF55F7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(устав Учреждения или иной уполномочивающий документ)</w:t>
      </w:r>
    </w:p>
    <w:p w14:paraId="14B69632" w14:textId="179E8911" w:rsidR="00A86BBD" w:rsidRPr="00FF55F7" w:rsidRDefault="001A24A8" w:rsidP="00FF55F7">
      <w:pPr>
        <w:widowControl w:val="0"/>
        <w:suppressAutoHyphens/>
        <w:autoSpaceDE w:val="0"/>
        <w:autoSpaceDN w:val="0"/>
        <w:jc w:val="both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 xml:space="preserve">с другой стороны, далее </w:t>
      </w:r>
      <w:r w:rsidR="00A86BBD" w:rsidRPr="00FF55F7">
        <w:rPr>
          <w:rFonts w:ascii="Arial" w:hAnsi="Arial" w:cs="Arial"/>
          <w:szCs w:val="24"/>
        </w:rPr>
        <w:t xml:space="preserve">именуемые </w:t>
      </w:r>
      <w:r w:rsidR="00667002" w:rsidRPr="00FF55F7">
        <w:rPr>
          <w:rFonts w:ascii="Arial" w:hAnsi="Arial" w:cs="Arial"/>
          <w:szCs w:val="24"/>
        </w:rPr>
        <w:t>«</w:t>
      </w:r>
      <w:r w:rsidR="00A86BBD" w:rsidRPr="00FF55F7">
        <w:rPr>
          <w:rFonts w:ascii="Arial" w:hAnsi="Arial" w:cs="Arial"/>
          <w:szCs w:val="24"/>
        </w:rPr>
        <w:t>Стороны</w:t>
      </w:r>
      <w:r w:rsidR="00667002" w:rsidRPr="00FF55F7">
        <w:rPr>
          <w:rFonts w:ascii="Arial" w:hAnsi="Arial" w:cs="Arial"/>
          <w:szCs w:val="24"/>
        </w:rPr>
        <w:t>»</w:t>
      </w:r>
      <w:r w:rsidR="00A86BBD" w:rsidRPr="00FF55F7">
        <w:rPr>
          <w:rFonts w:ascii="Arial" w:hAnsi="Arial" w:cs="Arial"/>
          <w:szCs w:val="24"/>
        </w:rPr>
        <w:t xml:space="preserve">, в соответствии с </w:t>
      </w:r>
      <w:r w:rsidR="001074C9" w:rsidRPr="00FF55F7">
        <w:rPr>
          <w:rFonts w:ascii="Arial" w:hAnsi="Arial" w:cs="Arial"/>
          <w:szCs w:val="24"/>
        </w:rPr>
        <w:t xml:space="preserve">Бюджетным кодексом РФ, </w:t>
      </w:r>
      <w:r w:rsidR="00636276" w:rsidRPr="00FF55F7">
        <w:rPr>
          <w:rFonts w:ascii="Arial" w:hAnsi="Arial" w:cs="Arial"/>
          <w:szCs w:val="24"/>
        </w:rPr>
        <w:t>п</w:t>
      </w:r>
      <w:r w:rsidR="00A86BBD" w:rsidRPr="00FF55F7">
        <w:rPr>
          <w:rFonts w:ascii="Arial" w:hAnsi="Arial" w:cs="Arial"/>
          <w:szCs w:val="24"/>
        </w:rPr>
        <w:t>орядком определения объема и условий предоставления субсидий на иные цели муниципальным бюджетным и автономным учреждениям</w:t>
      </w:r>
      <w:r w:rsidR="00636276" w:rsidRPr="00FF55F7">
        <w:rPr>
          <w:rFonts w:ascii="Arial" w:hAnsi="Arial" w:cs="Arial"/>
          <w:szCs w:val="24"/>
        </w:rPr>
        <w:t xml:space="preserve"> городского округа Жуковский</w:t>
      </w:r>
      <w:r w:rsidR="004B731C" w:rsidRPr="00FF55F7">
        <w:rPr>
          <w:rFonts w:ascii="Arial" w:hAnsi="Arial" w:cs="Arial"/>
          <w:szCs w:val="24"/>
        </w:rPr>
        <w:t xml:space="preserve"> </w:t>
      </w:r>
      <w:r w:rsidR="00A86BBD" w:rsidRPr="00FF55F7">
        <w:rPr>
          <w:rFonts w:ascii="Arial" w:hAnsi="Arial" w:cs="Arial"/>
          <w:szCs w:val="24"/>
        </w:rPr>
        <w:t>заключили настоящее соглашение о нижеследующем.</w:t>
      </w:r>
    </w:p>
    <w:p w14:paraId="3BACAE4B" w14:textId="41B3911E" w:rsidR="00A86BBD" w:rsidRPr="00FF55F7" w:rsidRDefault="00A86BBD" w:rsidP="00FF55F7">
      <w:pPr>
        <w:widowControl w:val="0"/>
        <w:suppressAutoHyphens/>
        <w:autoSpaceDE w:val="0"/>
        <w:autoSpaceDN w:val="0"/>
        <w:jc w:val="both"/>
        <w:rPr>
          <w:rFonts w:ascii="Arial" w:hAnsi="Arial" w:cs="Arial"/>
          <w:szCs w:val="24"/>
        </w:rPr>
      </w:pPr>
      <w:bookmarkStart w:id="0" w:name="P66"/>
      <w:bookmarkEnd w:id="0"/>
    </w:p>
    <w:p w14:paraId="2C7F169C" w14:textId="77777777" w:rsidR="00A86BBD" w:rsidRPr="00FF55F7" w:rsidRDefault="00A86BBD" w:rsidP="00FF55F7">
      <w:pPr>
        <w:widowControl w:val="0"/>
        <w:suppressAutoHyphens/>
        <w:autoSpaceDE w:val="0"/>
        <w:autoSpaceDN w:val="0"/>
        <w:jc w:val="center"/>
        <w:outlineLvl w:val="0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I. Предмет Соглашения</w:t>
      </w:r>
    </w:p>
    <w:p w14:paraId="22932628" w14:textId="77777777" w:rsidR="00A86BBD" w:rsidRPr="00FF55F7" w:rsidRDefault="00A86BBD" w:rsidP="00FF55F7">
      <w:pPr>
        <w:widowControl w:val="0"/>
        <w:suppressAutoHyphens/>
        <w:autoSpaceDE w:val="0"/>
        <w:autoSpaceDN w:val="0"/>
        <w:jc w:val="both"/>
        <w:rPr>
          <w:rFonts w:ascii="Arial" w:hAnsi="Arial" w:cs="Arial"/>
          <w:szCs w:val="24"/>
        </w:rPr>
      </w:pPr>
    </w:p>
    <w:p w14:paraId="27862A78" w14:textId="7D02F723" w:rsidR="00680DC1" w:rsidRPr="00FF55F7" w:rsidRDefault="00E52851" w:rsidP="00FF55F7">
      <w:pPr>
        <w:widowControl w:val="0"/>
        <w:suppressAutoHyphens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bookmarkStart w:id="1" w:name="P70"/>
      <w:bookmarkEnd w:id="1"/>
      <w:r w:rsidRPr="00FF55F7">
        <w:rPr>
          <w:rFonts w:ascii="Arial" w:hAnsi="Arial" w:cs="Arial"/>
          <w:szCs w:val="24"/>
        </w:rPr>
        <w:t>1.1</w:t>
      </w:r>
      <w:r w:rsidRPr="00FF55F7">
        <w:rPr>
          <w:rFonts w:ascii="Arial" w:hAnsi="Arial" w:cs="Arial"/>
          <w:szCs w:val="24"/>
        </w:rPr>
        <w:tab/>
      </w:r>
      <w:r w:rsidR="00A86BBD" w:rsidRPr="00FF55F7">
        <w:rPr>
          <w:rFonts w:ascii="Arial" w:hAnsi="Arial" w:cs="Arial"/>
          <w:szCs w:val="24"/>
        </w:rPr>
        <w:t>Предметом настоящего Соглашения является предоставление Учреждению</w:t>
      </w:r>
      <w:r w:rsidR="00C630C6" w:rsidRPr="00FF55F7">
        <w:rPr>
          <w:rFonts w:ascii="Arial" w:hAnsi="Arial" w:cs="Arial"/>
          <w:szCs w:val="24"/>
        </w:rPr>
        <w:t xml:space="preserve"> из бюджета городского округа Жуковский в 20</w:t>
      </w:r>
      <w:r w:rsidR="00680DC1" w:rsidRPr="00FF55F7">
        <w:rPr>
          <w:rFonts w:ascii="Arial" w:hAnsi="Arial" w:cs="Arial"/>
          <w:szCs w:val="24"/>
        </w:rPr>
        <w:t>_</w:t>
      </w:r>
      <w:r w:rsidR="00C630C6" w:rsidRPr="00FF55F7">
        <w:rPr>
          <w:rFonts w:ascii="Arial" w:hAnsi="Arial" w:cs="Arial"/>
          <w:szCs w:val="24"/>
        </w:rPr>
        <w:t xml:space="preserve"> году/ 20__-20__годах С</w:t>
      </w:r>
      <w:r w:rsidR="00A86BBD" w:rsidRPr="00FF55F7">
        <w:rPr>
          <w:rFonts w:ascii="Arial" w:hAnsi="Arial" w:cs="Arial"/>
          <w:szCs w:val="24"/>
        </w:rPr>
        <w:t>убсиди</w:t>
      </w:r>
      <w:r w:rsidR="00C630C6" w:rsidRPr="00FF55F7">
        <w:rPr>
          <w:rFonts w:ascii="Arial" w:hAnsi="Arial" w:cs="Arial"/>
          <w:szCs w:val="24"/>
        </w:rPr>
        <w:t>и</w:t>
      </w:r>
      <w:r w:rsidR="00A86BBD" w:rsidRPr="00FF55F7">
        <w:rPr>
          <w:rFonts w:ascii="Arial" w:hAnsi="Arial" w:cs="Arial"/>
          <w:szCs w:val="24"/>
        </w:rPr>
        <w:t xml:space="preserve"> в</w:t>
      </w:r>
      <w:r w:rsidR="00C630C6" w:rsidRPr="00FF55F7">
        <w:rPr>
          <w:rFonts w:ascii="Arial" w:hAnsi="Arial" w:cs="Arial"/>
          <w:szCs w:val="24"/>
        </w:rPr>
        <w:t xml:space="preserve"> целях / на цели согласно П</w:t>
      </w:r>
      <w:r w:rsidR="00680DC1" w:rsidRPr="00FF55F7">
        <w:rPr>
          <w:rFonts w:ascii="Arial" w:hAnsi="Arial" w:cs="Arial"/>
          <w:szCs w:val="24"/>
        </w:rPr>
        <w:t>р</w:t>
      </w:r>
      <w:r w:rsidR="00A86BBD" w:rsidRPr="00FF55F7">
        <w:rPr>
          <w:rFonts w:ascii="Arial" w:hAnsi="Arial" w:cs="Arial"/>
          <w:szCs w:val="24"/>
        </w:rPr>
        <w:t>иложени</w:t>
      </w:r>
      <w:r w:rsidR="00680DC1" w:rsidRPr="00FF55F7">
        <w:rPr>
          <w:rFonts w:ascii="Arial" w:hAnsi="Arial" w:cs="Arial"/>
          <w:szCs w:val="24"/>
        </w:rPr>
        <w:t>ю</w:t>
      </w:r>
      <w:r w:rsidR="00A86BBD" w:rsidRPr="00FF55F7">
        <w:rPr>
          <w:rFonts w:ascii="Arial" w:hAnsi="Arial" w:cs="Arial"/>
          <w:szCs w:val="24"/>
        </w:rPr>
        <w:t xml:space="preserve"> </w:t>
      </w:r>
      <w:r w:rsidR="00C97ED7" w:rsidRPr="00FF55F7">
        <w:rPr>
          <w:rFonts w:ascii="Arial" w:hAnsi="Arial" w:cs="Arial"/>
          <w:szCs w:val="24"/>
          <w:lang w:val="en-US"/>
        </w:rPr>
        <w:t>№</w:t>
      </w:r>
      <w:r w:rsidR="00A86BBD" w:rsidRPr="00FF55F7">
        <w:rPr>
          <w:rFonts w:ascii="Arial" w:hAnsi="Arial" w:cs="Arial"/>
          <w:szCs w:val="24"/>
        </w:rPr>
        <w:t xml:space="preserve"> 1</w:t>
      </w:r>
      <w:r w:rsidR="00680DC1" w:rsidRPr="00FF55F7">
        <w:rPr>
          <w:rFonts w:ascii="Arial" w:hAnsi="Arial" w:cs="Arial"/>
          <w:szCs w:val="24"/>
        </w:rPr>
        <w:t xml:space="preserve"> к насто</w:t>
      </w:r>
      <w:r w:rsidR="00A86BBD" w:rsidRPr="00FF55F7">
        <w:rPr>
          <w:rFonts w:ascii="Arial" w:hAnsi="Arial" w:cs="Arial"/>
          <w:spacing w:val="2"/>
          <w:szCs w:val="24"/>
        </w:rPr>
        <w:t xml:space="preserve">ящему </w:t>
      </w:r>
      <w:r w:rsidR="00680DC1" w:rsidRPr="00FF55F7">
        <w:rPr>
          <w:rFonts w:ascii="Arial" w:hAnsi="Arial" w:cs="Arial"/>
          <w:spacing w:val="2"/>
          <w:szCs w:val="24"/>
        </w:rPr>
        <w:t>с</w:t>
      </w:r>
      <w:r w:rsidR="00A86BBD" w:rsidRPr="00FF55F7">
        <w:rPr>
          <w:rFonts w:ascii="Arial" w:hAnsi="Arial" w:cs="Arial"/>
          <w:spacing w:val="2"/>
          <w:szCs w:val="24"/>
        </w:rPr>
        <w:t>оглашению</w:t>
      </w:r>
      <w:r w:rsidR="00680DC1" w:rsidRPr="00FF55F7">
        <w:rPr>
          <w:rFonts w:ascii="Arial" w:hAnsi="Arial" w:cs="Arial"/>
          <w:spacing w:val="2"/>
          <w:szCs w:val="24"/>
        </w:rPr>
        <w:t>:</w:t>
      </w:r>
    </w:p>
    <w:p w14:paraId="3E7C269E" w14:textId="77777777" w:rsidR="00E52851" w:rsidRPr="00FF55F7" w:rsidRDefault="00E52851" w:rsidP="00FF55F7">
      <w:pPr>
        <w:widowControl w:val="0"/>
        <w:suppressAutoHyphens/>
        <w:autoSpaceDE w:val="0"/>
        <w:autoSpaceDN w:val="0"/>
        <w:ind w:firstLine="709"/>
        <w:rPr>
          <w:rFonts w:ascii="Arial" w:hAnsi="Arial" w:cs="Arial"/>
          <w:szCs w:val="24"/>
        </w:rPr>
      </w:pPr>
    </w:p>
    <w:p w14:paraId="022B8AF3" w14:textId="10F5BDB9" w:rsidR="00AF6570" w:rsidRPr="00FF55F7" w:rsidRDefault="00E52851" w:rsidP="00FF55F7">
      <w:pPr>
        <w:widowControl w:val="0"/>
        <w:suppressAutoHyphens/>
        <w:autoSpaceDE w:val="0"/>
        <w:autoSpaceDN w:val="0"/>
        <w:ind w:firstLine="709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pacing w:val="2"/>
          <w:szCs w:val="24"/>
        </w:rPr>
        <w:t>1.1.1.</w:t>
      </w:r>
      <w:r w:rsidRPr="00FF55F7">
        <w:rPr>
          <w:rFonts w:ascii="Arial" w:hAnsi="Arial" w:cs="Arial"/>
          <w:spacing w:val="2"/>
          <w:szCs w:val="24"/>
        </w:rPr>
        <w:tab/>
      </w:r>
      <w:r w:rsidR="00421CB0" w:rsidRPr="00FF55F7">
        <w:rPr>
          <w:rFonts w:ascii="Arial" w:hAnsi="Arial" w:cs="Arial"/>
          <w:spacing w:val="2"/>
          <w:szCs w:val="24"/>
        </w:rPr>
        <w:t xml:space="preserve">для </w:t>
      </w:r>
      <w:r w:rsidR="00A86BBD" w:rsidRPr="00FF55F7">
        <w:rPr>
          <w:rFonts w:ascii="Arial" w:hAnsi="Arial" w:cs="Arial"/>
          <w:szCs w:val="24"/>
        </w:rPr>
        <w:t>достижени</w:t>
      </w:r>
      <w:r w:rsidR="007C2079" w:rsidRPr="00FF55F7">
        <w:rPr>
          <w:rFonts w:ascii="Arial" w:hAnsi="Arial" w:cs="Arial"/>
          <w:szCs w:val="24"/>
        </w:rPr>
        <w:t>я</w:t>
      </w:r>
      <w:r w:rsidR="00A86BBD" w:rsidRPr="00FF55F7">
        <w:rPr>
          <w:rFonts w:ascii="Arial" w:hAnsi="Arial" w:cs="Arial"/>
          <w:szCs w:val="24"/>
        </w:rPr>
        <w:t xml:space="preserve"> результатов</w:t>
      </w:r>
      <w:r w:rsidR="00421CB0" w:rsidRPr="00FF55F7">
        <w:rPr>
          <w:rFonts w:ascii="Arial" w:hAnsi="Arial" w:cs="Arial"/>
          <w:szCs w:val="24"/>
        </w:rPr>
        <w:t xml:space="preserve"> выполнения мероприятий</w:t>
      </w:r>
      <w:r w:rsidR="00680DC1" w:rsidRPr="00FF55F7">
        <w:rPr>
          <w:rFonts w:ascii="Arial" w:hAnsi="Arial" w:cs="Arial"/>
          <w:szCs w:val="24"/>
        </w:rPr>
        <w:t xml:space="preserve"> </w:t>
      </w:r>
      <w:r w:rsidR="00A86BBD" w:rsidRPr="00FF55F7">
        <w:rPr>
          <w:rFonts w:ascii="Arial" w:hAnsi="Arial" w:cs="Arial"/>
          <w:szCs w:val="24"/>
        </w:rPr>
        <w:t xml:space="preserve"> </w:t>
      </w:r>
    </w:p>
    <w:p w14:paraId="1723EC7C" w14:textId="3C2D61FE" w:rsidR="00A86BBD" w:rsidRPr="00FF55F7" w:rsidRDefault="00AF6570" w:rsidP="00FF55F7">
      <w:pPr>
        <w:widowControl w:val="0"/>
        <w:suppressAutoHyphens/>
        <w:autoSpaceDE w:val="0"/>
        <w:autoSpaceDN w:val="0"/>
        <w:jc w:val="both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______________________________</w:t>
      </w:r>
      <w:r w:rsidR="00A86BBD" w:rsidRPr="00FF55F7">
        <w:rPr>
          <w:rFonts w:ascii="Arial" w:hAnsi="Arial" w:cs="Arial"/>
          <w:szCs w:val="24"/>
        </w:rPr>
        <w:t>____________________</w:t>
      </w:r>
      <w:r w:rsidR="006B1B29" w:rsidRPr="00FF55F7">
        <w:rPr>
          <w:rFonts w:ascii="Arial" w:hAnsi="Arial" w:cs="Arial"/>
          <w:szCs w:val="24"/>
        </w:rPr>
        <w:t>_______</w:t>
      </w:r>
      <w:r w:rsidR="00A86BBD" w:rsidRPr="00FF55F7">
        <w:rPr>
          <w:rFonts w:ascii="Arial" w:hAnsi="Arial" w:cs="Arial"/>
          <w:szCs w:val="24"/>
        </w:rPr>
        <w:t>__________________</w:t>
      </w:r>
    </w:p>
    <w:p w14:paraId="62C5EA80" w14:textId="6BBE6046" w:rsidR="00A86BBD" w:rsidRPr="00FF55F7" w:rsidRDefault="00421CB0" w:rsidP="00FF55F7">
      <w:pPr>
        <w:widowControl w:val="0"/>
        <w:suppressAutoHyphens/>
        <w:autoSpaceDE w:val="0"/>
        <w:autoSpaceDN w:val="0"/>
        <w:ind w:firstLine="709"/>
        <w:jc w:val="center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(</w:t>
      </w:r>
      <w:r w:rsidR="00AF6570" w:rsidRPr="00FF55F7">
        <w:rPr>
          <w:rFonts w:ascii="Arial" w:hAnsi="Arial" w:cs="Arial"/>
          <w:szCs w:val="24"/>
        </w:rPr>
        <w:t>н</w:t>
      </w:r>
      <w:r w:rsidR="00A86BBD" w:rsidRPr="00FF55F7">
        <w:rPr>
          <w:rFonts w:ascii="Arial" w:hAnsi="Arial" w:cs="Arial"/>
          <w:szCs w:val="24"/>
        </w:rPr>
        <w:t xml:space="preserve">аименование </w:t>
      </w:r>
      <w:r w:rsidR="007C2079" w:rsidRPr="00FF55F7">
        <w:rPr>
          <w:rFonts w:ascii="Arial" w:hAnsi="Arial" w:cs="Arial"/>
          <w:szCs w:val="24"/>
        </w:rPr>
        <w:t>м</w:t>
      </w:r>
      <w:r w:rsidR="00A86BBD" w:rsidRPr="00FF55F7">
        <w:rPr>
          <w:rFonts w:ascii="Arial" w:hAnsi="Arial" w:cs="Arial"/>
          <w:szCs w:val="24"/>
        </w:rPr>
        <w:t>униципальной программы</w:t>
      </w:r>
      <w:r w:rsidRPr="00FF55F7">
        <w:rPr>
          <w:rFonts w:ascii="Arial" w:hAnsi="Arial" w:cs="Arial"/>
          <w:szCs w:val="24"/>
        </w:rPr>
        <w:t>)</w:t>
      </w:r>
    </w:p>
    <w:p w14:paraId="5DC213A1" w14:textId="77777777" w:rsidR="00AF6570" w:rsidRPr="00FF55F7" w:rsidRDefault="00AF6570" w:rsidP="00FF55F7">
      <w:pPr>
        <w:widowControl w:val="0"/>
        <w:suppressAutoHyphens/>
        <w:autoSpaceDE w:val="0"/>
        <w:autoSpaceDN w:val="0"/>
        <w:jc w:val="both"/>
        <w:rPr>
          <w:rFonts w:ascii="Arial" w:hAnsi="Arial" w:cs="Arial"/>
          <w:szCs w:val="24"/>
        </w:rPr>
      </w:pPr>
    </w:p>
    <w:p w14:paraId="5235209B" w14:textId="34153400" w:rsidR="00767BB6" w:rsidRPr="00FF55F7" w:rsidRDefault="00767BB6" w:rsidP="00FF55F7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</w:p>
    <w:p w14:paraId="1DA0E735" w14:textId="2C78BEF7" w:rsidR="00A86BBD" w:rsidRPr="00FF55F7" w:rsidRDefault="00A86BBD" w:rsidP="00FF55F7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II. Условия и финансовое обеспечение</w:t>
      </w:r>
    </w:p>
    <w:p w14:paraId="40D2A010" w14:textId="77777777" w:rsidR="00A86BBD" w:rsidRPr="00FF55F7" w:rsidRDefault="00A86BBD" w:rsidP="00FF55F7">
      <w:pPr>
        <w:widowControl w:val="0"/>
        <w:suppressAutoHyphens/>
        <w:autoSpaceDE w:val="0"/>
        <w:autoSpaceDN w:val="0"/>
        <w:jc w:val="center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предоставления Субсидии</w:t>
      </w:r>
    </w:p>
    <w:p w14:paraId="6B536E69" w14:textId="77777777" w:rsidR="00A86BBD" w:rsidRPr="00FF55F7" w:rsidRDefault="00A86BBD" w:rsidP="00FF55F7">
      <w:pPr>
        <w:widowControl w:val="0"/>
        <w:suppressAutoHyphens/>
        <w:autoSpaceDE w:val="0"/>
        <w:autoSpaceDN w:val="0"/>
        <w:jc w:val="both"/>
        <w:rPr>
          <w:rFonts w:ascii="Arial" w:hAnsi="Arial" w:cs="Arial"/>
          <w:szCs w:val="24"/>
        </w:rPr>
      </w:pPr>
    </w:p>
    <w:p w14:paraId="7ABFA1DC" w14:textId="5E6DA257" w:rsidR="00A86BBD" w:rsidRPr="00FF55F7" w:rsidRDefault="00E52851" w:rsidP="00FF55F7">
      <w:pPr>
        <w:widowControl w:val="0"/>
        <w:suppressAutoHyphens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2.1.</w:t>
      </w:r>
      <w:r w:rsidRPr="00FF55F7">
        <w:rPr>
          <w:rFonts w:ascii="Arial" w:hAnsi="Arial" w:cs="Arial"/>
          <w:szCs w:val="24"/>
        </w:rPr>
        <w:tab/>
      </w:r>
      <w:r w:rsidR="00A86BBD" w:rsidRPr="00FF55F7">
        <w:rPr>
          <w:rFonts w:ascii="Arial" w:hAnsi="Arial" w:cs="Arial"/>
          <w:szCs w:val="24"/>
        </w:rPr>
        <w:t>Субсидия предоставляется Учреждению для достижения цели(ей), указанной(</w:t>
      </w:r>
      <w:proofErr w:type="spellStart"/>
      <w:r w:rsidR="00A86BBD" w:rsidRPr="00FF55F7">
        <w:rPr>
          <w:rFonts w:ascii="Arial" w:hAnsi="Arial" w:cs="Arial"/>
          <w:szCs w:val="24"/>
        </w:rPr>
        <w:t>ых</w:t>
      </w:r>
      <w:proofErr w:type="spellEnd"/>
      <w:r w:rsidR="00A86BBD" w:rsidRPr="00FF55F7">
        <w:rPr>
          <w:rFonts w:ascii="Arial" w:hAnsi="Arial" w:cs="Arial"/>
          <w:szCs w:val="24"/>
        </w:rPr>
        <w:t>) в пункте 1.1 настоящего Соглашения.</w:t>
      </w:r>
      <w:bookmarkStart w:id="2" w:name="P91"/>
      <w:bookmarkEnd w:id="2"/>
    </w:p>
    <w:p w14:paraId="24B16E88" w14:textId="77777777" w:rsidR="00A86BBD" w:rsidRPr="00FF55F7" w:rsidRDefault="00A86BBD" w:rsidP="00FF55F7">
      <w:pPr>
        <w:widowControl w:val="0"/>
        <w:suppressAutoHyphens/>
        <w:autoSpaceDE w:val="0"/>
        <w:autoSpaceDN w:val="0"/>
        <w:ind w:firstLine="709"/>
        <w:rPr>
          <w:rFonts w:ascii="Arial" w:hAnsi="Arial" w:cs="Arial"/>
          <w:szCs w:val="24"/>
        </w:rPr>
      </w:pPr>
    </w:p>
    <w:p w14:paraId="522EF985" w14:textId="03C3BEB0" w:rsidR="00421CB0" w:rsidRPr="00FF55F7" w:rsidRDefault="00E52851" w:rsidP="00FF55F7">
      <w:pPr>
        <w:widowControl w:val="0"/>
        <w:suppressAutoHyphens/>
        <w:autoSpaceDE w:val="0"/>
        <w:autoSpaceDN w:val="0"/>
        <w:ind w:firstLine="709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2.2.</w:t>
      </w:r>
      <w:r w:rsidRPr="00FF55F7">
        <w:rPr>
          <w:rFonts w:ascii="Arial" w:hAnsi="Arial" w:cs="Arial"/>
          <w:szCs w:val="24"/>
        </w:rPr>
        <w:tab/>
      </w:r>
      <w:r w:rsidR="004B731C" w:rsidRPr="00FF55F7">
        <w:rPr>
          <w:rFonts w:ascii="Arial" w:hAnsi="Arial" w:cs="Arial"/>
          <w:szCs w:val="24"/>
        </w:rPr>
        <w:t>Субсидия</w:t>
      </w:r>
      <w:r w:rsidR="00A86BBD" w:rsidRPr="00FF55F7">
        <w:rPr>
          <w:rFonts w:ascii="Arial" w:hAnsi="Arial" w:cs="Arial"/>
          <w:szCs w:val="24"/>
        </w:rPr>
        <w:t xml:space="preserve"> предоставляется Учреждению в размере _____________________</w:t>
      </w:r>
    </w:p>
    <w:p w14:paraId="43509C7E" w14:textId="56083E31" w:rsidR="00A86BBD" w:rsidRPr="00FF55F7" w:rsidRDefault="00421CB0" w:rsidP="00FF55F7">
      <w:pPr>
        <w:widowControl w:val="0"/>
        <w:suppressAutoHyphens/>
        <w:autoSpaceDE w:val="0"/>
        <w:autoSpaceDN w:val="0"/>
        <w:ind w:firstLine="709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 xml:space="preserve">                                                                                                       (су</w:t>
      </w:r>
      <w:r w:rsidR="00A86BBD" w:rsidRPr="00FF55F7">
        <w:rPr>
          <w:rFonts w:ascii="Arial" w:hAnsi="Arial" w:cs="Arial"/>
          <w:szCs w:val="24"/>
        </w:rPr>
        <w:t>мма цифрами)</w:t>
      </w:r>
    </w:p>
    <w:p w14:paraId="48C6848F" w14:textId="77777777" w:rsidR="006B1B29" w:rsidRPr="00FF55F7" w:rsidRDefault="00A86BBD" w:rsidP="00FF55F7">
      <w:pPr>
        <w:widowControl w:val="0"/>
        <w:suppressAutoHyphens/>
        <w:autoSpaceDE w:val="0"/>
        <w:autoSpaceDN w:val="0"/>
        <w:jc w:val="both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 xml:space="preserve">(____________________________________________________) рублей __ копеек, </w:t>
      </w:r>
    </w:p>
    <w:p w14:paraId="6B57158D" w14:textId="1076B60E" w:rsidR="00A86BBD" w:rsidRPr="00FF55F7" w:rsidRDefault="006B1B29" w:rsidP="00FF55F7">
      <w:pPr>
        <w:widowControl w:val="0"/>
        <w:suppressAutoHyphens/>
        <w:autoSpaceDE w:val="0"/>
        <w:autoSpaceDN w:val="0"/>
        <w:ind w:firstLine="709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 xml:space="preserve">                             </w:t>
      </w:r>
      <w:r w:rsidR="00A86BBD" w:rsidRPr="00FF55F7">
        <w:rPr>
          <w:rFonts w:ascii="Arial" w:hAnsi="Arial" w:cs="Arial"/>
          <w:szCs w:val="24"/>
        </w:rPr>
        <w:t>(сумма прописью)</w:t>
      </w:r>
    </w:p>
    <w:p w14:paraId="006D0C0F" w14:textId="4822FC3E" w:rsidR="00421CB0" w:rsidRPr="00FF55F7" w:rsidRDefault="00421CB0" w:rsidP="00FF55F7">
      <w:pPr>
        <w:widowControl w:val="0"/>
        <w:suppressAutoHyphens/>
        <w:autoSpaceDE w:val="0"/>
        <w:autoSpaceDN w:val="0"/>
        <w:ind w:firstLine="709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в том числе:</w:t>
      </w:r>
    </w:p>
    <w:p w14:paraId="0133A0EE" w14:textId="77777777" w:rsidR="00421CB0" w:rsidRPr="00FF55F7" w:rsidRDefault="00421CB0" w:rsidP="00FF55F7">
      <w:pPr>
        <w:widowControl w:val="0"/>
        <w:suppressAutoHyphens/>
        <w:autoSpaceDE w:val="0"/>
        <w:autoSpaceDN w:val="0"/>
        <w:ind w:firstLine="709"/>
        <w:rPr>
          <w:rFonts w:ascii="Arial" w:hAnsi="Arial" w:cs="Arial"/>
          <w:szCs w:val="24"/>
        </w:rPr>
      </w:pPr>
    </w:p>
    <w:p w14:paraId="06E2BB3C" w14:textId="4B478726" w:rsidR="00A86BBD" w:rsidRPr="00FF55F7" w:rsidRDefault="00421CB0" w:rsidP="00FF55F7">
      <w:pPr>
        <w:widowControl w:val="0"/>
        <w:suppressAutoHyphens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bookmarkStart w:id="3" w:name="P95"/>
      <w:bookmarkEnd w:id="3"/>
      <w:r w:rsidRPr="00FF55F7">
        <w:rPr>
          <w:rFonts w:ascii="Arial" w:hAnsi="Arial" w:cs="Arial"/>
          <w:szCs w:val="24"/>
        </w:rPr>
        <w:t xml:space="preserve">2.2.1. </w:t>
      </w:r>
      <w:r w:rsidR="00A86BBD" w:rsidRPr="00FF55F7">
        <w:rPr>
          <w:rFonts w:ascii="Arial" w:hAnsi="Arial" w:cs="Arial"/>
          <w:szCs w:val="24"/>
        </w:rPr>
        <w:t>в</w:t>
      </w:r>
      <w:r w:rsidR="006B1B29" w:rsidRPr="00FF55F7">
        <w:rPr>
          <w:rFonts w:ascii="Arial" w:hAnsi="Arial" w:cs="Arial"/>
          <w:szCs w:val="24"/>
        </w:rPr>
        <w:t xml:space="preserve"> пределах </w:t>
      </w:r>
      <w:r w:rsidR="00A86BBD" w:rsidRPr="00FF55F7">
        <w:rPr>
          <w:rFonts w:ascii="Arial" w:hAnsi="Arial" w:cs="Arial"/>
          <w:szCs w:val="24"/>
        </w:rPr>
        <w:t xml:space="preserve">лимитов бюджетных обязательств, </w:t>
      </w:r>
      <w:r w:rsidR="008D1CD3" w:rsidRPr="00FF55F7">
        <w:rPr>
          <w:rFonts w:ascii="Arial" w:hAnsi="Arial" w:cs="Arial"/>
          <w:szCs w:val="24"/>
        </w:rPr>
        <w:t xml:space="preserve">доведенных Учредителю как </w:t>
      </w:r>
      <w:r w:rsidRPr="00FF55F7">
        <w:rPr>
          <w:rFonts w:ascii="Arial" w:hAnsi="Arial" w:cs="Arial"/>
          <w:szCs w:val="24"/>
        </w:rPr>
        <w:t xml:space="preserve">получателю </w:t>
      </w:r>
      <w:r w:rsidR="00A86BBD" w:rsidRPr="00FF55F7">
        <w:rPr>
          <w:rFonts w:ascii="Arial" w:hAnsi="Arial" w:cs="Arial"/>
          <w:szCs w:val="24"/>
        </w:rPr>
        <w:t>средств бюджета городского округа Жуковский</w:t>
      </w:r>
      <w:r w:rsidR="00182AB0" w:rsidRPr="00FF55F7">
        <w:rPr>
          <w:rFonts w:ascii="Arial" w:hAnsi="Arial" w:cs="Arial"/>
          <w:szCs w:val="24"/>
        </w:rPr>
        <w:t xml:space="preserve"> по кодам классификации расходов бюджета городского округа Жуковский (далее – коды БК), </w:t>
      </w:r>
      <w:r w:rsidR="00A86BBD" w:rsidRPr="00FF55F7">
        <w:rPr>
          <w:rFonts w:ascii="Arial" w:hAnsi="Arial" w:cs="Arial"/>
          <w:szCs w:val="24"/>
        </w:rPr>
        <w:t xml:space="preserve">по аналитическому коду </w:t>
      </w:r>
      <w:r w:rsidR="00182AB0" w:rsidRPr="00FF55F7">
        <w:rPr>
          <w:rFonts w:ascii="Arial" w:hAnsi="Arial" w:cs="Arial"/>
          <w:szCs w:val="24"/>
        </w:rPr>
        <w:t>С</w:t>
      </w:r>
      <w:r w:rsidR="00A86BBD" w:rsidRPr="00FF55F7">
        <w:rPr>
          <w:rFonts w:ascii="Arial" w:hAnsi="Arial" w:cs="Arial"/>
          <w:szCs w:val="24"/>
        </w:rPr>
        <w:t>убсидии ________________, в следующем размере:</w:t>
      </w:r>
    </w:p>
    <w:p w14:paraId="4335ADC3" w14:textId="3ACD6D50" w:rsidR="00A86BBD" w:rsidRPr="00FF55F7" w:rsidRDefault="004B731C" w:rsidP="00FF55F7">
      <w:pPr>
        <w:widowControl w:val="0"/>
        <w:suppressAutoHyphens/>
        <w:autoSpaceDE w:val="0"/>
        <w:autoSpaceDN w:val="0"/>
        <w:ind w:firstLine="709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 xml:space="preserve">       </w:t>
      </w:r>
      <w:r w:rsidR="00182AB0" w:rsidRPr="00FF55F7">
        <w:rPr>
          <w:rFonts w:ascii="Arial" w:hAnsi="Arial" w:cs="Arial"/>
          <w:szCs w:val="24"/>
        </w:rPr>
        <w:t xml:space="preserve"> </w:t>
      </w:r>
      <w:r w:rsidR="00A86BBD" w:rsidRPr="00FF55F7">
        <w:rPr>
          <w:rFonts w:ascii="Arial" w:hAnsi="Arial" w:cs="Arial"/>
          <w:szCs w:val="24"/>
        </w:rPr>
        <w:t>(</w:t>
      </w:r>
      <w:r w:rsidR="00182AB0" w:rsidRPr="00FF55F7">
        <w:rPr>
          <w:rFonts w:ascii="Arial" w:hAnsi="Arial" w:cs="Arial"/>
          <w:szCs w:val="24"/>
        </w:rPr>
        <w:t>к</w:t>
      </w:r>
      <w:r w:rsidR="00A86BBD" w:rsidRPr="00FF55F7">
        <w:rPr>
          <w:rFonts w:ascii="Arial" w:hAnsi="Arial" w:cs="Arial"/>
          <w:szCs w:val="24"/>
        </w:rPr>
        <w:t>од субсидии)</w:t>
      </w:r>
    </w:p>
    <w:p w14:paraId="7D57D7D2" w14:textId="2B558F38" w:rsidR="00A86BBD" w:rsidRPr="00FF55F7" w:rsidRDefault="00A86BBD" w:rsidP="00FF55F7">
      <w:pPr>
        <w:widowControl w:val="0"/>
        <w:suppressAutoHyphens/>
        <w:autoSpaceDE w:val="0"/>
        <w:autoSpaceDN w:val="0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в 20__ году</w:t>
      </w:r>
      <w:r w:rsidR="00D60C37" w:rsidRPr="00FF55F7">
        <w:rPr>
          <w:rFonts w:ascii="Arial" w:hAnsi="Arial" w:cs="Arial"/>
          <w:szCs w:val="24"/>
        </w:rPr>
        <w:t xml:space="preserve"> ___________ </w:t>
      </w:r>
      <w:r w:rsidRPr="00FF55F7">
        <w:rPr>
          <w:rFonts w:ascii="Arial" w:hAnsi="Arial" w:cs="Arial"/>
          <w:szCs w:val="24"/>
        </w:rPr>
        <w:t xml:space="preserve">(_______________________) рублей __ копеек </w:t>
      </w:r>
      <w:r w:rsidR="00182AB0" w:rsidRPr="00FF55F7">
        <w:rPr>
          <w:rFonts w:ascii="Arial" w:hAnsi="Arial" w:cs="Arial"/>
          <w:szCs w:val="24"/>
        </w:rPr>
        <w:t>по коду БК___;</w:t>
      </w:r>
    </w:p>
    <w:p w14:paraId="2DFF8628" w14:textId="51C85535" w:rsidR="00A86BBD" w:rsidRPr="00FF55F7" w:rsidRDefault="004B731C" w:rsidP="00FF55F7">
      <w:pPr>
        <w:widowControl w:val="0"/>
        <w:suppressAutoHyphens/>
        <w:autoSpaceDE w:val="0"/>
        <w:autoSpaceDN w:val="0"/>
        <w:ind w:firstLine="709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 xml:space="preserve">   </w:t>
      </w:r>
      <w:r w:rsidR="00A86BBD" w:rsidRPr="00FF55F7">
        <w:rPr>
          <w:rFonts w:ascii="Arial" w:hAnsi="Arial" w:cs="Arial"/>
          <w:szCs w:val="24"/>
        </w:rPr>
        <w:t xml:space="preserve">  (сумма </w:t>
      </w:r>
      <w:proofErr w:type="gramStart"/>
      <w:r w:rsidR="00A86BBD" w:rsidRPr="00FF55F7">
        <w:rPr>
          <w:rFonts w:ascii="Arial" w:hAnsi="Arial" w:cs="Arial"/>
          <w:szCs w:val="24"/>
        </w:rPr>
        <w:t xml:space="preserve">цифрами)   </w:t>
      </w:r>
      <w:proofErr w:type="gramEnd"/>
      <w:r w:rsidR="00A86BBD" w:rsidRPr="00FF55F7">
        <w:rPr>
          <w:rFonts w:ascii="Arial" w:hAnsi="Arial" w:cs="Arial"/>
          <w:szCs w:val="24"/>
        </w:rPr>
        <w:t xml:space="preserve">   (сумма прописью)</w:t>
      </w:r>
    </w:p>
    <w:p w14:paraId="3ECA718A" w14:textId="0C641B9B" w:rsidR="00A86BBD" w:rsidRPr="00FF55F7" w:rsidRDefault="00A86BBD" w:rsidP="00FF55F7">
      <w:pPr>
        <w:widowControl w:val="0"/>
        <w:suppressAutoHyphens/>
        <w:autoSpaceDE w:val="0"/>
        <w:autoSpaceDN w:val="0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в 20__ году _______</w:t>
      </w:r>
      <w:r w:rsidR="00182AB0" w:rsidRPr="00FF55F7">
        <w:rPr>
          <w:rFonts w:ascii="Arial" w:hAnsi="Arial" w:cs="Arial"/>
          <w:szCs w:val="24"/>
        </w:rPr>
        <w:t>_</w:t>
      </w:r>
      <w:proofErr w:type="gramStart"/>
      <w:r w:rsidR="00182AB0" w:rsidRPr="00FF55F7">
        <w:rPr>
          <w:rFonts w:ascii="Arial" w:hAnsi="Arial" w:cs="Arial"/>
          <w:szCs w:val="24"/>
        </w:rPr>
        <w:t>_</w:t>
      </w:r>
      <w:r w:rsidRPr="00FF55F7">
        <w:rPr>
          <w:rFonts w:ascii="Arial" w:hAnsi="Arial" w:cs="Arial"/>
          <w:szCs w:val="24"/>
        </w:rPr>
        <w:t>(</w:t>
      </w:r>
      <w:proofErr w:type="gramEnd"/>
      <w:r w:rsidRPr="00FF55F7">
        <w:rPr>
          <w:rFonts w:ascii="Arial" w:hAnsi="Arial" w:cs="Arial"/>
          <w:szCs w:val="24"/>
        </w:rPr>
        <w:t xml:space="preserve">_________________________) рублей __ копеек </w:t>
      </w:r>
      <w:r w:rsidR="00182AB0" w:rsidRPr="00FF55F7">
        <w:rPr>
          <w:rFonts w:ascii="Arial" w:hAnsi="Arial" w:cs="Arial"/>
          <w:szCs w:val="24"/>
        </w:rPr>
        <w:t>по коду БК___;</w:t>
      </w:r>
    </w:p>
    <w:p w14:paraId="7772A022" w14:textId="2DF99D0E" w:rsidR="00A86BBD" w:rsidRPr="00FF55F7" w:rsidRDefault="00A86BBD" w:rsidP="00FF55F7">
      <w:pPr>
        <w:widowControl w:val="0"/>
        <w:suppressAutoHyphens/>
        <w:autoSpaceDE w:val="0"/>
        <w:autoSpaceDN w:val="0"/>
        <w:ind w:firstLine="709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 xml:space="preserve">   </w:t>
      </w:r>
      <w:r w:rsidR="004B731C" w:rsidRPr="00FF55F7">
        <w:rPr>
          <w:rFonts w:ascii="Arial" w:hAnsi="Arial" w:cs="Arial"/>
          <w:szCs w:val="24"/>
        </w:rPr>
        <w:t xml:space="preserve"> </w:t>
      </w:r>
      <w:r w:rsidRPr="00FF55F7">
        <w:rPr>
          <w:rFonts w:ascii="Arial" w:hAnsi="Arial" w:cs="Arial"/>
          <w:szCs w:val="24"/>
        </w:rPr>
        <w:t xml:space="preserve"> (сумма </w:t>
      </w:r>
      <w:proofErr w:type="gramStart"/>
      <w:r w:rsidRPr="00FF55F7">
        <w:rPr>
          <w:rFonts w:ascii="Arial" w:hAnsi="Arial" w:cs="Arial"/>
          <w:szCs w:val="24"/>
        </w:rPr>
        <w:t xml:space="preserve">цифрами)   </w:t>
      </w:r>
      <w:proofErr w:type="gramEnd"/>
      <w:r w:rsidRPr="00FF55F7">
        <w:rPr>
          <w:rFonts w:ascii="Arial" w:hAnsi="Arial" w:cs="Arial"/>
          <w:szCs w:val="24"/>
        </w:rPr>
        <w:t xml:space="preserve">  </w:t>
      </w:r>
      <w:r w:rsidR="004B731C" w:rsidRPr="00FF55F7">
        <w:rPr>
          <w:rFonts w:ascii="Arial" w:hAnsi="Arial" w:cs="Arial"/>
          <w:szCs w:val="24"/>
        </w:rPr>
        <w:t xml:space="preserve">    </w:t>
      </w:r>
      <w:r w:rsidRPr="00FF55F7">
        <w:rPr>
          <w:rFonts w:ascii="Arial" w:hAnsi="Arial" w:cs="Arial"/>
          <w:szCs w:val="24"/>
        </w:rPr>
        <w:t xml:space="preserve">   (сумма прописью)</w:t>
      </w:r>
    </w:p>
    <w:p w14:paraId="037632DD" w14:textId="7783CEFD" w:rsidR="00A86BBD" w:rsidRPr="00FF55F7" w:rsidRDefault="00A86BBD" w:rsidP="00FF55F7">
      <w:pPr>
        <w:widowControl w:val="0"/>
        <w:suppressAutoHyphens/>
        <w:autoSpaceDE w:val="0"/>
        <w:autoSpaceDN w:val="0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 xml:space="preserve">в 20__ году _________________ (_________________) рублей __ копеек </w:t>
      </w:r>
      <w:r w:rsidR="00182AB0" w:rsidRPr="00FF55F7">
        <w:rPr>
          <w:rFonts w:ascii="Arial" w:hAnsi="Arial" w:cs="Arial"/>
          <w:szCs w:val="24"/>
        </w:rPr>
        <w:t>по коду БК___;</w:t>
      </w:r>
    </w:p>
    <w:p w14:paraId="6889FB29" w14:textId="70B013EF" w:rsidR="00A86BBD" w:rsidRPr="00FF55F7" w:rsidRDefault="00A86BBD" w:rsidP="00FF55F7">
      <w:pPr>
        <w:widowControl w:val="0"/>
        <w:suppressAutoHyphens/>
        <w:autoSpaceDE w:val="0"/>
        <w:autoSpaceDN w:val="0"/>
        <w:ind w:firstLine="709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 xml:space="preserve">      (сумма </w:t>
      </w:r>
      <w:proofErr w:type="gramStart"/>
      <w:r w:rsidRPr="00FF55F7">
        <w:rPr>
          <w:rFonts w:ascii="Arial" w:hAnsi="Arial" w:cs="Arial"/>
          <w:szCs w:val="24"/>
        </w:rPr>
        <w:t xml:space="preserve">цифрами)   </w:t>
      </w:r>
      <w:proofErr w:type="gramEnd"/>
      <w:r w:rsidRPr="00FF55F7">
        <w:rPr>
          <w:rFonts w:ascii="Arial" w:hAnsi="Arial" w:cs="Arial"/>
          <w:szCs w:val="24"/>
        </w:rPr>
        <w:t xml:space="preserve"> </w:t>
      </w:r>
      <w:r w:rsidR="004B731C" w:rsidRPr="00FF55F7">
        <w:rPr>
          <w:rFonts w:ascii="Arial" w:hAnsi="Arial" w:cs="Arial"/>
          <w:szCs w:val="24"/>
        </w:rPr>
        <w:t xml:space="preserve">      </w:t>
      </w:r>
      <w:r w:rsidRPr="00FF55F7">
        <w:rPr>
          <w:rFonts w:ascii="Arial" w:hAnsi="Arial" w:cs="Arial"/>
          <w:szCs w:val="24"/>
        </w:rPr>
        <w:t xml:space="preserve"> (сумма прописью)</w:t>
      </w:r>
    </w:p>
    <w:p w14:paraId="2CCF6AFB" w14:textId="77777777" w:rsidR="001A207C" w:rsidRPr="00FF55F7" w:rsidRDefault="001A207C" w:rsidP="00FF55F7">
      <w:pPr>
        <w:widowControl w:val="0"/>
        <w:suppressAutoHyphens/>
        <w:autoSpaceDE w:val="0"/>
        <w:autoSpaceDN w:val="0"/>
        <w:ind w:firstLine="709"/>
        <w:rPr>
          <w:rFonts w:ascii="Arial" w:hAnsi="Arial" w:cs="Arial"/>
          <w:szCs w:val="24"/>
        </w:rPr>
      </w:pPr>
      <w:bookmarkStart w:id="4" w:name="P117"/>
      <w:bookmarkEnd w:id="4"/>
    </w:p>
    <w:p w14:paraId="0B14556A" w14:textId="0D79A8CD" w:rsidR="001A207C" w:rsidRPr="00FF55F7" w:rsidRDefault="001A207C" w:rsidP="00FF55F7">
      <w:pPr>
        <w:widowControl w:val="0"/>
        <w:suppressAutoHyphens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 xml:space="preserve">2.3. Не использованные в текущем финансовом году остатки средств субсидий подлежат возврату в бюджет городского округа Жуковский в течение первых </w:t>
      </w:r>
      <w:r w:rsidR="009F49B7" w:rsidRPr="00FF55F7">
        <w:rPr>
          <w:rFonts w:ascii="Arial" w:hAnsi="Arial" w:cs="Arial"/>
          <w:szCs w:val="24"/>
        </w:rPr>
        <w:t>10</w:t>
      </w:r>
      <w:r w:rsidRPr="00FF55F7">
        <w:rPr>
          <w:rFonts w:ascii="Arial" w:hAnsi="Arial" w:cs="Arial"/>
          <w:szCs w:val="24"/>
        </w:rPr>
        <w:t xml:space="preserve"> рабочих дней очередного финансового года.</w:t>
      </w:r>
    </w:p>
    <w:p w14:paraId="261D72A4" w14:textId="0F4D6C16" w:rsidR="001A207C" w:rsidRPr="00FF55F7" w:rsidRDefault="001A207C" w:rsidP="00FF55F7">
      <w:pPr>
        <w:widowControl w:val="0"/>
        <w:suppressAutoHyphens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2.4. Не использованные на начало очередного финансового года (следующего за годом предоставления субсидии) остатки средств субсидий могут быть использованы учреждением в очередном финансовом году на достижение целей, установленных при предоставлении субсидий на основании решения Учредителя, при предоставлении в течение первых 3-х рабочих дней очередного финансового года документов, обосновывающих потребность в неиспользованных на начало очередного финансового года остатках средств субсидий.</w:t>
      </w:r>
    </w:p>
    <w:p w14:paraId="52C3BAB8" w14:textId="28383088" w:rsidR="001A207C" w:rsidRPr="00FF55F7" w:rsidRDefault="001A207C" w:rsidP="00FF55F7">
      <w:pPr>
        <w:widowControl w:val="0"/>
        <w:suppressAutoHyphens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2.5. Поступления от возврата произведенных учреждением в истекшем году выплат (например, от возврата дебиторской задолженности, возникшей от использования субсидий), источником финансового обеспечения которых являются субсидии, могут быть использованы учреждением в очередном финансовом году на достижение целей, установленных при предоставлении субсидий на основании решения Учредителя.</w:t>
      </w:r>
    </w:p>
    <w:p w14:paraId="39DF0713" w14:textId="0EAA8F27" w:rsidR="001A207C" w:rsidRPr="00FF55F7" w:rsidRDefault="001A207C" w:rsidP="00FF55F7">
      <w:pPr>
        <w:widowControl w:val="0"/>
        <w:suppressAutoHyphens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2.6. При отсутствии решения Учредителя о наличии потребности в направлении остатков субсидий на иные цели, остатки субсидий подлежат возврату в бюджет городского округа Жуковский в течение первых 10 рабочих дней очередного финансового года.</w:t>
      </w:r>
    </w:p>
    <w:p w14:paraId="237A7F3A" w14:textId="66430069" w:rsidR="00C45411" w:rsidRPr="00FF55F7" w:rsidRDefault="001A207C" w:rsidP="00FF55F7">
      <w:pPr>
        <w:widowControl w:val="0"/>
        <w:suppressAutoHyphens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2.7</w:t>
      </w:r>
      <w:r w:rsidR="00E52851" w:rsidRPr="00FF55F7">
        <w:rPr>
          <w:rFonts w:ascii="Arial" w:hAnsi="Arial" w:cs="Arial"/>
          <w:szCs w:val="24"/>
        </w:rPr>
        <w:t>.</w:t>
      </w:r>
      <w:r w:rsidR="00E52851" w:rsidRPr="00FF55F7">
        <w:rPr>
          <w:rFonts w:ascii="Arial" w:hAnsi="Arial" w:cs="Arial"/>
          <w:szCs w:val="24"/>
        </w:rPr>
        <w:tab/>
      </w:r>
      <w:r w:rsidR="00C45411" w:rsidRPr="00FF55F7">
        <w:rPr>
          <w:rFonts w:ascii="Arial" w:hAnsi="Arial" w:cs="Arial"/>
          <w:szCs w:val="24"/>
        </w:rPr>
        <w:t>Размер Субсидии рассчиты</w:t>
      </w:r>
      <w:r w:rsidR="009F49B7" w:rsidRPr="00FF55F7">
        <w:rPr>
          <w:rFonts w:ascii="Arial" w:hAnsi="Arial" w:cs="Arial"/>
          <w:szCs w:val="24"/>
        </w:rPr>
        <w:t>вается в соответствии с</w:t>
      </w:r>
      <w:r w:rsidR="00C45411" w:rsidRPr="00FF55F7">
        <w:rPr>
          <w:rFonts w:ascii="Arial" w:hAnsi="Arial" w:cs="Arial"/>
          <w:szCs w:val="24"/>
        </w:rPr>
        <w:t xml:space="preserve"> </w:t>
      </w:r>
      <w:r w:rsidR="00860D41" w:rsidRPr="00FF55F7">
        <w:rPr>
          <w:rFonts w:ascii="Arial" w:hAnsi="Arial" w:cs="Arial"/>
          <w:szCs w:val="24"/>
        </w:rPr>
        <w:t>п</w:t>
      </w:r>
      <w:r w:rsidR="009F49B7" w:rsidRPr="00FF55F7">
        <w:rPr>
          <w:rFonts w:ascii="Arial" w:hAnsi="Arial" w:cs="Arial"/>
          <w:szCs w:val="24"/>
        </w:rPr>
        <w:t>орядком определения объема и условий предоставления субсидий на иные цели муниципальным бюджетным и автономным учреждениям</w:t>
      </w:r>
      <w:r w:rsidR="00860D41" w:rsidRPr="00FF55F7">
        <w:rPr>
          <w:rFonts w:ascii="Arial" w:hAnsi="Arial" w:cs="Arial"/>
          <w:szCs w:val="24"/>
        </w:rPr>
        <w:t xml:space="preserve"> городского округа Жуковский</w:t>
      </w:r>
      <w:r w:rsidR="000C2E2C" w:rsidRPr="00FF55F7">
        <w:rPr>
          <w:rFonts w:ascii="Arial" w:hAnsi="Arial" w:cs="Arial"/>
          <w:szCs w:val="24"/>
        </w:rPr>
        <w:t>,</w:t>
      </w:r>
      <w:r w:rsidR="009F49B7" w:rsidRPr="00FF55F7">
        <w:rPr>
          <w:rFonts w:ascii="Arial" w:hAnsi="Arial" w:cs="Arial"/>
          <w:szCs w:val="24"/>
        </w:rPr>
        <w:t xml:space="preserve"> у</w:t>
      </w:r>
      <w:r w:rsidR="00860D41" w:rsidRPr="00FF55F7">
        <w:rPr>
          <w:rFonts w:ascii="Arial" w:hAnsi="Arial" w:cs="Arial"/>
          <w:szCs w:val="24"/>
        </w:rPr>
        <w:t>твержденным постановлением Администрации</w:t>
      </w:r>
      <w:r w:rsidR="000C2E2C" w:rsidRPr="00FF55F7">
        <w:rPr>
          <w:rFonts w:ascii="Arial" w:hAnsi="Arial" w:cs="Arial"/>
          <w:szCs w:val="24"/>
        </w:rPr>
        <w:t xml:space="preserve"> городского округа Жуковский</w:t>
      </w:r>
      <w:r w:rsidR="00265674" w:rsidRPr="00FF55F7">
        <w:rPr>
          <w:rFonts w:ascii="Arial" w:hAnsi="Arial" w:cs="Arial"/>
          <w:szCs w:val="24"/>
        </w:rPr>
        <w:t xml:space="preserve"> </w:t>
      </w:r>
      <w:r w:rsidR="000C2E2C" w:rsidRPr="00FF55F7">
        <w:rPr>
          <w:rFonts w:ascii="Arial" w:hAnsi="Arial" w:cs="Arial"/>
          <w:szCs w:val="24"/>
        </w:rPr>
        <w:t>(далее по тексту-Порядок).</w:t>
      </w:r>
    </w:p>
    <w:p w14:paraId="796465FA" w14:textId="77777777" w:rsidR="00767BB6" w:rsidRPr="00FF55F7" w:rsidRDefault="00767BB6" w:rsidP="00FF55F7">
      <w:pPr>
        <w:widowControl w:val="0"/>
        <w:suppressAutoHyphens/>
        <w:autoSpaceDE w:val="0"/>
        <w:autoSpaceDN w:val="0"/>
        <w:jc w:val="center"/>
        <w:rPr>
          <w:rFonts w:ascii="Arial" w:hAnsi="Arial" w:cs="Arial"/>
          <w:szCs w:val="24"/>
        </w:rPr>
      </w:pPr>
    </w:p>
    <w:p w14:paraId="16BCA717" w14:textId="4014627D" w:rsidR="00A86BBD" w:rsidRPr="00FF55F7" w:rsidRDefault="00A86BBD" w:rsidP="00FF55F7">
      <w:pPr>
        <w:widowControl w:val="0"/>
        <w:suppressAutoHyphens/>
        <w:autoSpaceDE w:val="0"/>
        <w:autoSpaceDN w:val="0"/>
        <w:jc w:val="center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III. Порядок перечисления субсидии</w:t>
      </w:r>
    </w:p>
    <w:p w14:paraId="5E62DEEB" w14:textId="77777777" w:rsidR="00A86BBD" w:rsidRPr="00FF55F7" w:rsidRDefault="00A86BBD" w:rsidP="00FF55F7">
      <w:pPr>
        <w:widowControl w:val="0"/>
        <w:suppressAutoHyphens/>
        <w:autoSpaceDE w:val="0"/>
        <w:autoSpaceDN w:val="0"/>
        <w:jc w:val="center"/>
        <w:rPr>
          <w:rFonts w:ascii="Arial" w:hAnsi="Arial" w:cs="Arial"/>
          <w:szCs w:val="24"/>
        </w:rPr>
      </w:pPr>
    </w:p>
    <w:p w14:paraId="604FDDDE" w14:textId="45ADE9D0" w:rsidR="00EF79A8" w:rsidRPr="00FF55F7" w:rsidRDefault="00EF79A8" w:rsidP="00FF55F7">
      <w:pPr>
        <w:widowControl w:val="0"/>
        <w:suppressAutoHyphens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 xml:space="preserve">3.1. Перечисление субсидий, источником финансового обеспечения которых являются субсидии, полученные из бюджета в соответствии с абзацем вторым пункта 1 статьи 78.1 Бюджетного кодекса Российской Федерации, осуществляется с лицевого счета Учредителя как главного распорядителя средств бюджета городского округа Жуковский, в ведении которого находится Учреждение, на отдельный  лицевой счет, открытый Учреждению в Финансовом управлении Администрации городского округа Жуковский, согласно графику перечисления Субсидии в соответствии с приложением </w:t>
      </w:r>
      <w:r w:rsidR="00C97ED7" w:rsidRPr="00FF55F7">
        <w:rPr>
          <w:rFonts w:ascii="Arial" w:hAnsi="Arial" w:cs="Arial"/>
          <w:szCs w:val="24"/>
        </w:rPr>
        <w:t>№</w:t>
      </w:r>
      <w:r w:rsidRPr="00FF55F7">
        <w:rPr>
          <w:rFonts w:ascii="Arial" w:hAnsi="Arial" w:cs="Arial"/>
          <w:szCs w:val="24"/>
        </w:rPr>
        <w:t xml:space="preserve"> 2 к настоящему Соглашению, являющимся неотъемлемой частью настоящего Соглашения.</w:t>
      </w:r>
    </w:p>
    <w:p w14:paraId="63BB5CC2" w14:textId="77777777" w:rsidR="00EF79A8" w:rsidRPr="00FF55F7" w:rsidRDefault="00EF79A8" w:rsidP="00FF55F7">
      <w:pPr>
        <w:widowControl w:val="0"/>
        <w:suppressAutoHyphens/>
        <w:autoSpaceDE w:val="0"/>
        <w:autoSpaceDN w:val="0"/>
        <w:jc w:val="both"/>
        <w:rPr>
          <w:rFonts w:ascii="Arial" w:hAnsi="Arial" w:cs="Arial"/>
          <w:szCs w:val="24"/>
        </w:rPr>
      </w:pPr>
    </w:p>
    <w:p w14:paraId="68DB9DE1" w14:textId="7DD3E1F0" w:rsidR="00A86BBD" w:rsidRPr="00FF55F7" w:rsidRDefault="00A86BBD" w:rsidP="00FF55F7">
      <w:pPr>
        <w:widowControl w:val="0"/>
        <w:suppressAutoHyphens/>
        <w:autoSpaceDE w:val="0"/>
        <w:autoSpaceDN w:val="0"/>
        <w:jc w:val="center"/>
        <w:outlineLvl w:val="0"/>
        <w:rPr>
          <w:rFonts w:ascii="Arial" w:hAnsi="Arial" w:cs="Arial"/>
          <w:szCs w:val="24"/>
        </w:rPr>
      </w:pPr>
      <w:bookmarkStart w:id="5" w:name="P153"/>
      <w:bookmarkEnd w:id="5"/>
      <w:r w:rsidRPr="00FF55F7">
        <w:rPr>
          <w:rFonts w:ascii="Arial" w:hAnsi="Arial" w:cs="Arial"/>
          <w:szCs w:val="24"/>
        </w:rPr>
        <w:t>IV. Взаимодействие Сторон</w:t>
      </w:r>
    </w:p>
    <w:p w14:paraId="4C44A8F7" w14:textId="77777777" w:rsidR="00A86BBD" w:rsidRPr="00FF55F7" w:rsidRDefault="00A86BBD" w:rsidP="00FF55F7">
      <w:pPr>
        <w:widowControl w:val="0"/>
        <w:suppressAutoHyphens/>
        <w:autoSpaceDE w:val="0"/>
        <w:autoSpaceDN w:val="0"/>
        <w:jc w:val="both"/>
        <w:rPr>
          <w:rFonts w:ascii="Arial" w:hAnsi="Arial" w:cs="Arial"/>
          <w:szCs w:val="24"/>
        </w:rPr>
      </w:pPr>
    </w:p>
    <w:p w14:paraId="0112D89C" w14:textId="47F1882B" w:rsidR="00A86BBD" w:rsidRPr="00FF55F7" w:rsidRDefault="00E52851" w:rsidP="00FF55F7">
      <w:pPr>
        <w:widowControl w:val="0"/>
        <w:suppressAutoHyphens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4.1.</w:t>
      </w:r>
      <w:r w:rsidRPr="00FF55F7">
        <w:rPr>
          <w:rFonts w:ascii="Arial" w:hAnsi="Arial" w:cs="Arial"/>
          <w:szCs w:val="24"/>
        </w:rPr>
        <w:tab/>
      </w:r>
      <w:r w:rsidR="00A86BBD" w:rsidRPr="00FF55F7">
        <w:rPr>
          <w:rFonts w:ascii="Arial" w:hAnsi="Arial" w:cs="Arial"/>
          <w:szCs w:val="24"/>
        </w:rPr>
        <w:t>Учредитель обязуется:</w:t>
      </w:r>
    </w:p>
    <w:p w14:paraId="4B0C9A15" w14:textId="661E1B6E" w:rsidR="00A86BBD" w:rsidRPr="00FF55F7" w:rsidRDefault="00E52851" w:rsidP="00FF55F7">
      <w:pPr>
        <w:widowControl w:val="0"/>
        <w:suppressAutoHyphens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4.1.1.</w:t>
      </w:r>
      <w:r w:rsidRPr="00FF55F7">
        <w:rPr>
          <w:rFonts w:ascii="Arial" w:hAnsi="Arial" w:cs="Arial"/>
          <w:szCs w:val="24"/>
        </w:rPr>
        <w:tab/>
      </w:r>
      <w:r w:rsidR="00A86BBD" w:rsidRPr="00FF55F7">
        <w:rPr>
          <w:rFonts w:ascii="Arial" w:hAnsi="Arial" w:cs="Arial"/>
          <w:szCs w:val="24"/>
        </w:rPr>
        <w:t xml:space="preserve">обеспечивать предоставление Учреждению </w:t>
      </w:r>
      <w:r w:rsidR="00AC7123" w:rsidRPr="00FF55F7">
        <w:rPr>
          <w:rFonts w:ascii="Arial" w:hAnsi="Arial" w:cs="Arial"/>
          <w:szCs w:val="24"/>
        </w:rPr>
        <w:t>С</w:t>
      </w:r>
      <w:r w:rsidR="00A86BBD" w:rsidRPr="00FF55F7">
        <w:rPr>
          <w:rFonts w:ascii="Arial" w:hAnsi="Arial" w:cs="Arial"/>
          <w:szCs w:val="24"/>
        </w:rPr>
        <w:t>убсиди</w:t>
      </w:r>
      <w:r w:rsidR="00AC7123" w:rsidRPr="00FF55F7">
        <w:rPr>
          <w:rFonts w:ascii="Arial" w:hAnsi="Arial" w:cs="Arial"/>
          <w:szCs w:val="24"/>
        </w:rPr>
        <w:t>и</w:t>
      </w:r>
      <w:r w:rsidR="00A86BBD" w:rsidRPr="00FF55F7">
        <w:rPr>
          <w:rFonts w:ascii="Arial" w:hAnsi="Arial" w:cs="Arial"/>
          <w:szCs w:val="24"/>
        </w:rPr>
        <w:t xml:space="preserve"> на цели, указанные в пункте 1.1 настоящего Соглашения</w:t>
      </w:r>
      <w:r w:rsidR="006C59D4" w:rsidRPr="00FF55F7">
        <w:rPr>
          <w:rFonts w:ascii="Arial" w:hAnsi="Arial" w:cs="Arial"/>
          <w:szCs w:val="24"/>
        </w:rPr>
        <w:t xml:space="preserve"> приложении 1 к настоящему Соглашению</w:t>
      </w:r>
      <w:r w:rsidR="00A86BBD" w:rsidRPr="00FF55F7">
        <w:rPr>
          <w:rFonts w:ascii="Arial" w:hAnsi="Arial" w:cs="Arial"/>
          <w:szCs w:val="24"/>
        </w:rPr>
        <w:t>;</w:t>
      </w:r>
    </w:p>
    <w:p w14:paraId="3D80076C" w14:textId="364F882F" w:rsidR="00A86BBD" w:rsidRPr="00FF55F7" w:rsidRDefault="00E52851" w:rsidP="00FF55F7">
      <w:pPr>
        <w:widowControl w:val="0"/>
        <w:suppressAutoHyphens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4.1.2.</w:t>
      </w:r>
      <w:r w:rsidRPr="00FF55F7">
        <w:rPr>
          <w:rFonts w:ascii="Arial" w:hAnsi="Arial" w:cs="Arial"/>
          <w:szCs w:val="24"/>
        </w:rPr>
        <w:tab/>
      </w:r>
      <w:r w:rsidR="00A86BBD" w:rsidRPr="00FF55F7">
        <w:rPr>
          <w:rFonts w:ascii="Arial" w:hAnsi="Arial" w:cs="Arial"/>
          <w:szCs w:val="24"/>
        </w:rPr>
        <w:t>осуществлять проверку документов, направляемых Учрежд</w:t>
      </w:r>
      <w:r w:rsidR="00A65338" w:rsidRPr="00FF55F7">
        <w:rPr>
          <w:rFonts w:ascii="Arial" w:hAnsi="Arial" w:cs="Arial"/>
          <w:szCs w:val="24"/>
        </w:rPr>
        <w:t xml:space="preserve">ением </w:t>
      </w:r>
      <w:r w:rsidR="00A86BBD" w:rsidRPr="00FF55F7">
        <w:rPr>
          <w:rFonts w:ascii="Arial" w:hAnsi="Arial" w:cs="Arial"/>
          <w:szCs w:val="24"/>
        </w:rPr>
        <w:t xml:space="preserve">Учредителю в целях принятия решения о перечислении </w:t>
      </w:r>
      <w:r w:rsidR="006C59D4" w:rsidRPr="00FF55F7">
        <w:rPr>
          <w:rFonts w:ascii="Arial" w:hAnsi="Arial" w:cs="Arial"/>
          <w:szCs w:val="24"/>
        </w:rPr>
        <w:t>С</w:t>
      </w:r>
      <w:r w:rsidR="00A86BBD" w:rsidRPr="00FF55F7">
        <w:rPr>
          <w:rFonts w:ascii="Arial" w:hAnsi="Arial" w:cs="Arial"/>
          <w:szCs w:val="24"/>
        </w:rPr>
        <w:t>убсиди</w:t>
      </w:r>
      <w:r w:rsidR="009F49B7" w:rsidRPr="00FF55F7">
        <w:rPr>
          <w:rFonts w:ascii="Arial" w:hAnsi="Arial" w:cs="Arial"/>
          <w:szCs w:val="24"/>
        </w:rPr>
        <w:t>й</w:t>
      </w:r>
      <w:r w:rsidR="00A86BBD" w:rsidRPr="00FF55F7">
        <w:rPr>
          <w:rFonts w:ascii="Arial" w:hAnsi="Arial" w:cs="Arial"/>
          <w:szCs w:val="24"/>
        </w:rPr>
        <w:t>,</w:t>
      </w:r>
      <w:r w:rsidR="006C59D4" w:rsidRPr="00FF55F7">
        <w:rPr>
          <w:rFonts w:ascii="Arial" w:hAnsi="Arial" w:cs="Arial"/>
          <w:szCs w:val="24"/>
        </w:rPr>
        <w:t xml:space="preserve"> указанн</w:t>
      </w:r>
      <w:r w:rsidR="009F49B7" w:rsidRPr="00FF55F7">
        <w:rPr>
          <w:rFonts w:ascii="Arial" w:hAnsi="Arial" w:cs="Arial"/>
          <w:szCs w:val="24"/>
        </w:rPr>
        <w:t xml:space="preserve">ых в </w:t>
      </w:r>
      <w:r w:rsidR="006C59D4" w:rsidRPr="00FF55F7">
        <w:rPr>
          <w:rFonts w:ascii="Arial" w:hAnsi="Arial" w:cs="Arial"/>
          <w:szCs w:val="24"/>
        </w:rPr>
        <w:t>приложении 1 к</w:t>
      </w:r>
      <w:r w:rsidR="00A86BBD" w:rsidRPr="00FF55F7">
        <w:rPr>
          <w:rFonts w:ascii="Arial" w:hAnsi="Arial" w:cs="Arial"/>
          <w:szCs w:val="24"/>
        </w:rPr>
        <w:t xml:space="preserve"> настоящему Соглашению,</w:t>
      </w:r>
      <w:r w:rsidR="009F49B7" w:rsidRPr="00FF55F7">
        <w:rPr>
          <w:rFonts w:ascii="Arial" w:hAnsi="Arial" w:cs="Arial"/>
          <w:szCs w:val="24"/>
        </w:rPr>
        <w:t xml:space="preserve"> являющимся неотъемлемой частью настоящего Соглашения, </w:t>
      </w:r>
      <w:r w:rsidR="00A86BBD" w:rsidRPr="00FF55F7">
        <w:rPr>
          <w:rFonts w:ascii="Arial" w:hAnsi="Arial" w:cs="Arial"/>
          <w:szCs w:val="24"/>
        </w:rPr>
        <w:t>в течение</w:t>
      </w:r>
      <w:r w:rsidR="00066FBE" w:rsidRPr="00FF55F7">
        <w:rPr>
          <w:rFonts w:ascii="Arial" w:hAnsi="Arial" w:cs="Arial"/>
          <w:szCs w:val="24"/>
        </w:rPr>
        <w:t xml:space="preserve"> </w:t>
      </w:r>
      <w:r w:rsidR="000A4D54" w:rsidRPr="00FF55F7">
        <w:rPr>
          <w:rFonts w:ascii="Arial" w:hAnsi="Arial" w:cs="Arial"/>
          <w:szCs w:val="24"/>
        </w:rPr>
        <w:t>10</w:t>
      </w:r>
      <w:r w:rsidR="00A86BBD" w:rsidRPr="00FF55F7">
        <w:rPr>
          <w:rFonts w:ascii="Arial" w:hAnsi="Arial" w:cs="Arial"/>
          <w:szCs w:val="24"/>
        </w:rPr>
        <w:t xml:space="preserve"> рабочих дней со дня поступления документов от Учреждения;</w:t>
      </w:r>
    </w:p>
    <w:p w14:paraId="3328B034" w14:textId="59D9CA59" w:rsidR="002A3B76" w:rsidRPr="00FF55F7" w:rsidRDefault="002A3B76" w:rsidP="00FF55F7">
      <w:pPr>
        <w:widowControl w:val="0"/>
        <w:suppressAutoHyphens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bookmarkStart w:id="6" w:name="P173"/>
      <w:bookmarkEnd w:id="6"/>
      <w:r w:rsidRPr="00FF55F7">
        <w:rPr>
          <w:rFonts w:ascii="Arial" w:hAnsi="Arial" w:cs="Arial"/>
          <w:szCs w:val="24"/>
        </w:rPr>
        <w:t>4.1.3</w:t>
      </w:r>
      <w:r w:rsidR="00E52851" w:rsidRPr="00FF55F7">
        <w:rPr>
          <w:rFonts w:ascii="Arial" w:hAnsi="Arial" w:cs="Arial"/>
          <w:szCs w:val="24"/>
        </w:rPr>
        <w:t>.</w:t>
      </w:r>
      <w:r w:rsidR="00E52851" w:rsidRPr="00FF55F7">
        <w:rPr>
          <w:rFonts w:ascii="Arial" w:hAnsi="Arial" w:cs="Arial"/>
          <w:szCs w:val="24"/>
        </w:rPr>
        <w:tab/>
      </w:r>
      <w:r w:rsidRPr="00FF55F7">
        <w:rPr>
          <w:rFonts w:ascii="Arial" w:hAnsi="Arial" w:cs="Arial"/>
          <w:szCs w:val="24"/>
        </w:rPr>
        <w:t xml:space="preserve">устанавливать значения результатов предоставления Субсидии в соответствии с приложением </w:t>
      </w:r>
      <w:r w:rsidR="00C97ED7" w:rsidRPr="00FF55F7">
        <w:rPr>
          <w:rFonts w:ascii="Arial" w:hAnsi="Arial" w:cs="Arial"/>
          <w:szCs w:val="24"/>
        </w:rPr>
        <w:t>№</w:t>
      </w:r>
      <w:r w:rsidR="00B27E9B" w:rsidRPr="00FF55F7">
        <w:rPr>
          <w:rFonts w:ascii="Arial" w:hAnsi="Arial" w:cs="Arial"/>
          <w:szCs w:val="24"/>
        </w:rPr>
        <w:t>4</w:t>
      </w:r>
      <w:r w:rsidRPr="00FF55F7">
        <w:rPr>
          <w:rFonts w:ascii="Arial" w:hAnsi="Arial" w:cs="Arial"/>
          <w:szCs w:val="24"/>
        </w:rPr>
        <w:t xml:space="preserve"> к настоящему Соглашению, являющимся неотъемлем</w:t>
      </w:r>
      <w:r w:rsidR="00815139" w:rsidRPr="00FF55F7">
        <w:rPr>
          <w:rFonts w:ascii="Arial" w:hAnsi="Arial" w:cs="Arial"/>
          <w:szCs w:val="24"/>
        </w:rPr>
        <w:t>ой частью настоящего Соглашения;</w:t>
      </w:r>
      <w:r w:rsidRPr="00FF55F7">
        <w:rPr>
          <w:rFonts w:ascii="Arial" w:hAnsi="Arial" w:cs="Arial"/>
          <w:szCs w:val="24"/>
        </w:rPr>
        <w:t xml:space="preserve"> </w:t>
      </w:r>
    </w:p>
    <w:p w14:paraId="52A7C7B3" w14:textId="7B53CD11" w:rsidR="00A86BBD" w:rsidRPr="00FF55F7" w:rsidRDefault="00A86BBD" w:rsidP="00FF55F7">
      <w:pPr>
        <w:widowControl w:val="0"/>
        <w:suppressAutoHyphens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bookmarkStart w:id="7" w:name="P185"/>
      <w:bookmarkStart w:id="8" w:name="P194"/>
      <w:bookmarkStart w:id="9" w:name="P198"/>
      <w:bookmarkStart w:id="10" w:name="P205"/>
      <w:bookmarkEnd w:id="7"/>
      <w:bookmarkEnd w:id="8"/>
      <w:bookmarkEnd w:id="9"/>
      <w:bookmarkEnd w:id="10"/>
      <w:r w:rsidRPr="00FF55F7">
        <w:rPr>
          <w:rFonts w:ascii="Arial" w:hAnsi="Arial" w:cs="Arial"/>
          <w:szCs w:val="24"/>
        </w:rPr>
        <w:t>4.1.</w:t>
      </w:r>
      <w:r w:rsidR="002A3B76" w:rsidRPr="00FF55F7">
        <w:rPr>
          <w:rFonts w:ascii="Arial" w:hAnsi="Arial" w:cs="Arial"/>
          <w:szCs w:val="24"/>
        </w:rPr>
        <w:t>4</w:t>
      </w:r>
      <w:r w:rsidR="00E52851" w:rsidRPr="00FF55F7">
        <w:rPr>
          <w:rFonts w:ascii="Arial" w:hAnsi="Arial" w:cs="Arial"/>
          <w:szCs w:val="24"/>
        </w:rPr>
        <w:t>.</w:t>
      </w:r>
      <w:r w:rsidR="00815139" w:rsidRPr="00FF55F7">
        <w:rPr>
          <w:rFonts w:ascii="Arial" w:hAnsi="Arial" w:cs="Arial"/>
          <w:szCs w:val="24"/>
        </w:rPr>
        <w:t xml:space="preserve"> </w:t>
      </w:r>
      <w:r w:rsidRPr="00FF55F7">
        <w:rPr>
          <w:rFonts w:ascii="Arial" w:hAnsi="Arial" w:cs="Arial"/>
          <w:szCs w:val="24"/>
        </w:rPr>
        <w:t>обеспечивать перечисление субсидии на счет Учреждения, указанный в разделе VIII настоящего Соглашения, согласно графику перечисления субсидии</w:t>
      </w:r>
      <w:r w:rsidR="001C2B27" w:rsidRPr="00FF55F7">
        <w:rPr>
          <w:rFonts w:ascii="Arial" w:hAnsi="Arial" w:cs="Arial"/>
          <w:szCs w:val="24"/>
        </w:rPr>
        <w:t>,</w:t>
      </w:r>
      <w:r w:rsidRPr="00FF55F7">
        <w:rPr>
          <w:rFonts w:ascii="Arial" w:hAnsi="Arial" w:cs="Arial"/>
          <w:szCs w:val="24"/>
        </w:rPr>
        <w:t xml:space="preserve"> в соответствии с приложением </w:t>
      </w:r>
      <w:r w:rsidR="00C97ED7" w:rsidRPr="00FF55F7">
        <w:rPr>
          <w:rFonts w:ascii="Arial" w:hAnsi="Arial" w:cs="Arial"/>
          <w:szCs w:val="24"/>
        </w:rPr>
        <w:t>№</w:t>
      </w:r>
      <w:r w:rsidRPr="00FF55F7">
        <w:rPr>
          <w:rFonts w:ascii="Arial" w:hAnsi="Arial" w:cs="Arial"/>
          <w:szCs w:val="24"/>
        </w:rPr>
        <w:t xml:space="preserve"> 2 к настоящему Соглашению, являющимся неотъемлемой частью настоящего Соглашения;</w:t>
      </w:r>
    </w:p>
    <w:p w14:paraId="2EE7C14A" w14:textId="77777777" w:rsidR="00E52851" w:rsidRPr="00FF55F7" w:rsidRDefault="002A3B76" w:rsidP="00FF55F7">
      <w:pPr>
        <w:widowControl w:val="0"/>
        <w:suppressAutoHyphens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bookmarkStart w:id="11" w:name="P214"/>
      <w:bookmarkEnd w:id="11"/>
      <w:r w:rsidRPr="00FF55F7">
        <w:rPr>
          <w:rFonts w:ascii="Arial" w:hAnsi="Arial" w:cs="Arial"/>
          <w:szCs w:val="24"/>
        </w:rPr>
        <w:t>4.1.5.</w:t>
      </w:r>
      <w:r w:rsidR="00E52851" w:rsidRPr="00FF55F7">
        <w:rPr>
          <w:rFonts w:ascii="Arial" w:hAnsi="Arial" w:cs="Arial"/>
          <w:szCs w:val="24"/>
        </w:rPr>
        <w:tab/>
      </w:r>
      <w:r w:rsidRPr="00FF55F7">
        <w:rPr>
          <w:rFonts w:ascii="Arial" w:hAnsi="Arial" w:cs="Arial"/>
          <w:szCs w:val="24"/>
        </w:rPr>
        <w:t>О</w:t>
      </w:r>
      <w:r w:rsidR="00A86BBD" w:rsidRPr="00FF55F7">
        <w:rPr>
          <w:rFonts w:ascii="Arial" w:hAnsi="Arial" w:cs="Arial"/>
          <w:szCs w:val="24"/>
        </w:rPr>
        <w:t xml:space="preserve">существлять контроль за соблюдением Учреждением целей и условий предоставления </w:t>
      </w:r>
      <w:r w:rsidRPr="00FF55F7">
        <w:rPr>
          <w:rFonts w:ascii="Arial" w:hAnsi="Arial" w:cs="Arial"/>
          <w:szCs w:val="24"/>
        </w:rPr>
        <w:t>С</w:t>
      </w:r>
      <w:r w:rsidR="00A86BBD" w:rsidRPr="00FF55F7">
        <w:rPr>
          <w:rFonts w:ascii="Arial" w:hAnsi="Arial" w:cs="Arial"/>
          <w:szCs w:val="24"/>
        </w:rPr>
        <w:t>убсидии путем осуществления следующих мероприятий:</w:t>
      </w:r>
      <w:bookmarkStart w:id="12" w:name="P215"/>
      <w:bookmarkEnd w:id="12"/>
    </w:p>
    <w:p w14:paraId="754A23AD" w14:textId="77777777" w:rsidR="00E52851" w:rsidRPr="00FF55F7" w:rsidRDefault="00A86BBD" w:rsidP="00FF55F7">
      <w:pPr>
        <w:widowControl w:val="0"/>
        <w:suppressAutoHyphens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4.1.</w:t>
      </w:r>
      <w:r w:rsidR="002A3B76" w:rsidRPr="00FF55F7">
        <w:rPr>
          <w:rFonts w:ascii="Arial" w:hAnsi="Arial" w:cs="Arial"/>
          <w:szCs w:val="24"/>
        </w:rPr>
        <w:t>5</w:t>
      </w:r>
      <w:r w:rsidR="00E52851" w:rsidRPr="00FF55F7">
        <w:rPr>
          <w:rFonts w:ascii="Arial" w:hAnsi="Arial" w:cs="Arial"/>
          <w:szCs w:val="24"/>
        </w:rPr>
        <w:t>.1.</w:t>
      </w:r>
      <w:r w:rsidR="00E52851" w:rsidRPr="00FF55F7">
        <w:rPr>
          <w:rFonts w:ascii="Arial" w:hAnsi="Arial" w:cs="Arial"/>
          <w:szCs w:val="24"/>
        </w:rPr>
        <w:tab/>
      </w:r>
      <w:r w:rsidRPr="00FF55F7">
        <w:rPr>
          <w:rFonts w:ascii="Arial" w:hAnsi="Arial" w:cs="Arial"/>
          <w:szCs w:val="24"/>
        </w:rPr>
        <w:t>проведение плановых и внеплановых проверок:</w:t>
      </w:r>
    </w:p>
    <w:p w14:paraId="2BF2FC63" w14:textId="7D495C48" w:rsidR="0026572D" w:rsidRPr="00FF55F7" w:rsidRDefault="0026572D" w:rsidP="00FF55F7">
      <w:pPr>
        <w:widowControl w:val="0"/>
        <w:suppressAutoHyphens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4.1.5.1.1. по месту нахождения Учредителя на основании документов, представленных по его запросу Учреждением в соответствии с пунктом 4.3.</w:t>
      </w:r>
      <w:r w:rsidR="00321D57" w:rsidRPr="00FF55F7">
        <w:rPr>
          <w:rFonts w:ascii="Arial" w:hAnsi="Arial" w:cs="Arial"/>
          <w:szCs w:val="24"/>
        </w:rPr>
        <w:t>4</w:t>
      </w:r>
      <w:r w:rsidRPr="00FF55F7">
        <w:rPr>
          <w:rFonts w:ascii="Arial" w:hAnsi="Arial" w:cs="Arial"/>
          <w:szCs w:val="24"/>
        </w:rPr>
        <w:t xml:space="preserve"> настоящего Соглашения;</w:t>
      </w:r>
    </w:p>
    <w:p w14:paraId="7BDE1DF6" w14:textId="71751EDE" w:rsidR="0026572D" w:rsidRPr="00FF55F7" w:rsidRDefault="0026572D" w:rsidP="00FF55F7">
      <w:pPr>
        <w:widowControl w:val="0"/>
        <w:suppressAutoHyphens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4.1.5</w:t>
      </w:r>
      <w:r w:rsidR="00E52851" w:rsidRPr="00FF55F7">
        <w:rPr>
          <w:rFonts w:ascii="Arial" w:hAnsi="Arial" w:cs="Arial"/>
          <w:szCs w:val="24"/>
        </w:rPr>
        <w:t>.1.2.</w:t>
      </w:r>
      <w:r w:rsidR="00E52851" w:rsidRPr="00FF55F7">
        <w:rPr>
          <w:rFonts w:ascii="Arial" w:hAnsi="Arial" w:cs="Arial"/>
          <w:szCs w:val="24"/>
        </w:rPr>
        <w:tab/>
      </w:r>
      <w:r w:rsidRPr="00FF55F7">
        <w:rPr>
          <w:rFonts w:ascii="Arial" w:hAnsi="Arial" w:cs="Arial"/>
          <w:szCs w:val="24"/>
        </w:rPr>
        <w:t>по месту нахождения Учреждения по документальному и фактическому изучению операций с использованием средств Субсидии, произведенных Учреждением;</w:t>
      </w:r>
    </w:p>
    <w:p w14:paraId="74499AC9" w14:textId="053D3475" w:rsidR="00A86BBD" w:rsidRPr="00FF55F7" w:rsidRDefault="00A86BBD" w:rsidP="00FF55F7">
      <w:pPr>
        <w:widowControl w:val="0"/>
        <w:suppressAutoHyphens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4.1.</w:t>
      </w:r>
      <w:r w:rsidR="002A3B76" w:rsidRPr="00FF55F7">
        <w:rPr>
          <w:rFonts w:ascii="Arial" w:hAnsi="Arial" w:cs="Arial"/>
          <w:szCs w:val="24"/>
        </w:rPr>
        <w:t>5</w:t>
      </w:r>
      <w:r w:rsidRPr="00FF55F7">
        <w:rPr>
          <w:rFonts w:ascii="Arial" w:hAnsi="Arial" w:cs="Arial"/>
          <w:szCs w:val="24"/>
        </w:rPr>
        <w:t>.</w:t>
      </w:r>
      <w:r w:rsidR="0026572D" w:rsidRPr="00FF55F7">
        <w:rPr>
          <w:rFonts w:ascii="Arial" w:hAnsi="Arial" w:cs="Arial"/>
          <w:szCs w:val="24"/>
        </w:rPr>
        <w:t>2</w:t>
      </w:r>
      <w:r w:rsidR="002A3B76" w:rsidRPr="00FF55F7">
        <w:rPr>
          <w:rFonts w:ascii="Arial" w:hAnsi="Arial" w:cs="Arial"/>
          <w:szCs w:val="24"/>
        </w:rPr>
        <w:t>.</w:t>
      </w:r>
      <w:r w:rsidR="00E52851" w:rsidRPr="00FF55F7">
        <w:rPr>
          <w:rFonts w:ascii="Arial" w:hAnsi="Arial" w:cs="Arial"/>
          <w:szCs w:val="24"/>
        </w:rPr>
        <w:tab/>
      </w:r>
      <w:r w:rsidRPr="00FF55F7">
        <w:rPr>
          <w:rFonts w:ascii="Arial" w:hAnsi="Arial" w:cs="Arial"/>
          <w:szCs w:val="24"/>
        </w:rPr>
        <w:t xml:space="preserve">приостановление предоставления </w:t>
      </w:r>
      <w:r w:rsidR="0026572D" w:rsidRPr="00FF55F7">
        <w:rPr>
          <w:rFonts w:ascii="Arial" w:hAnsi="Arial" w:cs="Arial"/>
          <w:szCs w:val="24"/>
        </w:rPr>
        <w:t>С</w:t>
      </w:r>
      <w:r w:rsidRPr="00FF55F7">
        <w:rPr>
          <w:rFonts w:ascii="Arial" w:hAnsi="Arial" w:cs="Arial"/>
          <w:szCs w:val="24"/>
        </w:rPr>
        <w:t>убсидии в случае установления по итогам проверки(</w:t>
      </w:r>
      <w:proofErr w:type="spellStart"/>
      <w:r w:rsidRPr="00FF55F7">
        <w:rPr>
          <w:rFonts w:ascii="Arial" w:hAnsi="Arial" w:cs="Arial"/>
          <w:szCs w:val="24"/>
        </w:rPr>
        <w:t>ок</w:t>
      </w:r>
      <w:proofErr w:type="spellEnd"/>
      <w:r w:rsidRPr="00FF55F7">
        <w:rPr>
          <w:rFonts w:ascii="Arial" w:hAnsi="Arial" w:cs="Arial"/>
          <w:szCs w:val="24"/>
        </w:rPr>
        <w:t>),</w:t>
      </w:r>
      <w:r w:rsidR="0026572D" w:rsidRPr="00FF55F7">
        <w:rPr>
          <w:rFonts w:ascii="Arial" w:hAnsi="Arial" w:cs="Arial"/>
          <w:szCs w:val="24"/>
        </w:rPr>
        <w:t xml:space="preserve"> указанной(</w:t>
      </w:r>
      <w:proofErr w:type="spellStart"/>
      <w:r w:rsidR="0026572D" w:rsidRPr="00FF55F7">
        <w:rPr>
          <w:rFonts w:ascii="Arial" w:hAnsi="Arial" w:cs="Arial"/>
          <w:szCs w:val="24"/>
        </w:rPr>
        <w:t>ых</w:t>
      </w:r>
      <w:proofErr w:type="spellEnd"/>
      <w:r w:rsidR="0026572D" w:rsidRPr="00FF55F7">
        <w:rPr>
          <w:rFonts w:ascii="Arial" w:hAnsi="Arial" w:cs="Arial"/>
          <w:szCs w:val="24"/>
        </w:rPr>
        <w:t>) в пунктах 4.1.5.1., 4.1.</w:t>
      </w:r>
      <w:r w:rsidR="00815139" w:rsidRPr="00FF55F7">
        <w:rPr>
          <w:rFonts w:ascii="Arial" w:hAnsi="Arial" w:cs="Arial"/>
          <w:szCs w:val="24"/>
        </w:rPr>
        <w:t>7</w:t>
      </w:r>
      <w:r w:rsidR="0026572D" w:rsidRPr="00FF55F7">
        <w:rPr>
          <w:rFonts w:ascii="Arial" w:hAnsi="Arial" w:cs="Arial"/>
          <w:szCs w:val="24"/>
        </w:rPr>
        <w:t>.</w:t>
      </w:r>
      <w:r w:rsidR="00815139" w:rsidRPr="00FF55F7">
        <w:rPr>
          <w:rFonts w:ascii="Arial" w:hAnsi="Arial" w:cs="Arial"/>
          <w:szCs w:val="24"/>
        </w:rPr>
        <w:t xml:space="preserve"> настоящег</w:t>
      </w:r>
      <w:r w:rsidR="0026572D" w:rsidRPr="00FF55F7">
        <w:rPr>
          <w:rFonts w:ascii="Arial" w:hAnsi="Arial" w:cs="Arial"/>
          <w:szCs w:val="24"/>
        </w:rPr>
        <w:t xml:space="preserve">о Соглашения, </w:t>
      </w:r>
      <w:r w:rsidRPr="00FF55F7">
        <w:rPr>
          <w:rFonts w:ascii="Arial" w:hAnsi="Arial" w:cs="Arial"/>
          <w:szCs w:val="24"/>
        </w:rPr>
        <w:t xml:space="preserve"> факта(</w:t>
      </w:r>
      <w:proofErr w:type="spellStart"/>
      <w:r w:rsidRPr="00FF55F7">
        <w:rPr>
          <w:rFonts w:ascii="Arial" w:hAnsi="Arial" w:cs="Arial"/>
          <w:szCs w:val="24"/>
        </w:rPr>
        <w:t>ов</w:t>
      </w:r>
      <w:proofErr w:type="spellEnd"/>
      <w:r w:rsidRPr="00FF55F7">
        <w:rPr>
          <w:rFonts w:ascii="Arial" w:hAnsi="Arial" w:cs="Arial"/>
          <w:szCs w:val="24"/>
        </w:rPr>
        <w:t>) нарушений цели(ей) и условий, определенных Порядком</w:t>
      </w:r>
      <w:r w:rsidR="00815139" w:rsidRPr="00FF55F7">
        <w:rPr>
          <w:rFonts w:ascii="Arial" w:hAnsi="Arial" w:cs="Arial"/>
          <w:szCs w:val="24"/>
        </w:rPr>
        <w:t xml:space="preserve"> </w:t>
      </w:r>
      <w:r w:rsidRPr="00FF55F7">
        <w:rPr>
          <w:rFonts w:ascii="Arial" w:hAnsi="Arial" w:cs="Arial"/>
          <w:szCs w:val="24"/>
        </w:rPr>
        <w:t>и настоящим Соглашением (получения от органа муниципального финансового контроля информации о нарушении Учреждением цели(ей) и условий предоставления субсидии</w:t>
      </w:r>
      <w:r w:rsidR="00815139" w:rsidRPr="00FF55F7">
        <w:rPr>
          <w:rFonts w:ascii="Arial" w:hAnsi="Arial" w:cs="Arial"/>
          <w:szCs w:val="24"/>
        </w:rPr>
        <w:t>)</w:t>
      </w:r>
      <w:r w:rsidRPr="00FF55F7">
        <w:rPr>
          <w:rFonts w:ascii="Arial" w:hAnsi="Arial" w:cs="Arial"/>
          <w:szCs w:val="24"/>
        </w:rPr>
        <w:t xml:space="preserve">, до устранения указанных нарушений с обязательным уведомлением Учреждения не позднее </w:t>
      </w:r>
      <w:r w:rsidR="007B30D3" w:rsidRPr="00FF55F7">
        <w:rPr>
          <w:rFonts w:ascii="Arial" w:hAnsi="Arial" w:cs="Arial"/>
          <w:szCs w:val="24"/>
        </w:rPr>
        <w:t>3</w:t>
      </w:r>
      <w:r w:rsidRPr="00FF55F7">
        <w:rPr>
          <w:rFonts w:ascii="Arial" w:hAnsi="Arial" w:cs="Arial"/>
          <w:szCs w:val="24"/>
        </w:rPr>
        <w:t xml:space="preserve"> рабочего(их) дня(ей) после принятия решения о приостановлении;</w:t>
      </w:r>
    </w:p>
    <w:p w14:paraId="46C3FD84" w14:textId="6174D156" w:rsidR="00A86BBD" w:rsidRPr="00FF55F7" w:rsidRDefault="00A86BBD" w:rsidP="00FF55F7">
      <w:pPr>
        <w:widowControl w:val="0"/>
        <w:suppressAutoHyphens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4.1.</w:t>
      </w:r>
      <w:r w:rsidR="0026572D" w:rsidRPr="00FF55F7">
        <w:rPr>
          <w:rFonts w:ascii="Arial" w:hAnsi="Arial" w:cs="Arial"/>
          <w:szCs w:val="24"/>
        </w:rPr>
        <w:t>5</w:t>
      </w:r>
      <w:r w:rsidR="00E52851" w:rsidRPr="00FF55F7">
        <w:rPr>
          <w:rFonts w:ascii="Arial" w:hAnsi="Arial" w:cs="Arial"/>
          <w:szCs w:val="24"/>
        </w:rPr>
        <w:t>.3.</w:t>
      </w:r>
      <w:r w:rsidR="00E52851" w:rsidRPr="00FF55F7">
        <w:rPr>
          <w:rFonts w:ascii="Arial" w:hAnsi="Arial" w:cs="Arial"/>
          <w:szCs w:val="24"/>
        </w:rPr>
        <w:tab/>
      </w:r>
      <w:r w:rsidRPr="00FF55F7">
        <w:rPr>
          <w:rFonts w:ascii="Arial" w:hAnsi="Arial" w:cs="Arial"/>
          <w:szCs w:val="24"/>
        </w:rPr>
        <w:t xml:space="preserve">направление требования Учреждению о возврате Учредителю в бюджет городского округа Жуковский субсидии или ее части, в том числе в случае </w:t>
      </w:r>
      <w:proofErr w:type="spellStart"/>
      <w:r w:rsidRPr="00FF55F7">
        <w:rPr>
          <w:rFonts w:ascii="Arial" w:hAnsi="Arial" w:cs="Arial"/>
          <w:szCs w:val="24"/>
        </w:rPr>
        <w:t>неустранения</w:t>
      </w:r>
      <w:proofErr w:type="spellEnd"/>
      <w:r w:rsidRPr="00FF55F7">
        <w:rPr>
          <w:rFonts w:ascii="Arial" w:hAnsi="Arial" w:cs="Arial"/>
          <w:szCs w:val="24"/>
        </w:rPr>
        <w:t xml:space="preserve"> нарушений, указанных в пункте 4.1.</w:t>
      </w:r>
      <w:r w:rsidR="0026572D" w:rsidRPr="00FF55F7">
        <w:rPr>
          <w:rFonts w:ascii="Arial" w:hAnsi="Arial" w:cs="Arial"/>
          <w:szCs w:val="24"/>
        </w:rPr>
        <w:t>5</w:t>
      </w:r>
      <w:r w:rsidRPr="00FF55F7">
        <w:rPr>
          <w:rFonts w:ascii="Arial" w:hAnsi="Arial" w:cs="Arial"/>
          <w:szCs w:val="24"/>
        </w:rPr>
        <w:t>.2 настоящего Соглашения, в размере и сроки, установленные в данном требовании;</w:t>
      </w:r>
    </w:p>
    <w:p w14:paraId="3662E7A8" w14:textId="71DC0708" w:rsidR="00C3528A" w:rsidRPr="00FF55F7" w:rsidRDefault="00C3528A" w:rsidP="00FF55F7">
      <w:pPr>
        <w:widowControl w:val="0"/>
        <w:suppressAutoHyphens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4.1.6</w:t>
      </w:r>
      <w:r w:rsidR="00E52851" w:rsidRPr="00FF55F7">
        <w:rPr>
          <w:rFonts w:ascii="Arial" w:hAnsi="Arial" w:cs="Arial"/>
          <w:szCs w:val="24"/>
        </w:rPr>
        <w:t>.</w:t>
      </w:r>
      <w:r w:rsidR="00E52851" w:rsidRPr="00FF55F7">
        <w:rPr>
          <w:rFonts w:ascii="Arial" w:hAnsi="Arial" w:cs="Arial"/>
          <w:szCs w:val="24"/>
        </w:rPr>
        <w:tab/>
      </w:r>
      <w:r w:rsidRPr="00FF55F7">
        <w:rPr>
          <w:rFonts w:ascii="Arial" w:hAnsi="Arial" w:cs="Arial"/>
          <w:szCs w:val="24"/>
        </w:rPr>
        <w:t>рассматривать предложения, документы и иную информацию, направленную Учреждением, в том числе в соответствии с пунктами 4.4.</w:t>
      </w:r>
      <w:proofErr w:type="gramStart"/>
      <w:r w:rsidRPr="00FF55F7">
        <w:rPr>
          <w:rFonts w:ascii="Arial" w:hAnsi="Arial" w:cs="Arial"/>
          <w:szCs w:val="24"/>
        </w:rPr>
        <w:t>1.-</w:t>
      </w:r>
      <w:proofErr w:type="gramEnd"/>
      <w:r w:rsidRPr="00FF55F7">
        <w:rPr>
          <w:rFonts w:ascii="Arial" w:hAnsi="Arial" w:cs="Arial"/>
          <w:szCs w:val="24"/>
        </w:rPr>
        <w:t xml:space="preserve">4.4.2.  настоящего Соглашения, в течение </w:t>
      </w:r>
      <w:r w:rsidR="007E4546" w:rsidRPr="00FF55F7">
        <w:rPr>
          <w:rFonts w:ascii="Arial" w:hAnsi="Arial" w:cs="Arial"/>
          <w:szCs w:val="24"/>
        </w:rPr>
        <w:t xml:space="preserve">3 </w:t>
      </w:r>
      <w:r w:rsidRPr="00FF55F7">
        <w:rPr>
          <w:rFonts w:ascii="Arial" w:hAnsi="Arial" w:cs="Arial"/>
          <w:szCs w:val="24"/>
        </w:rPr>
        <w:t>рабочих дней со дня их получения и уведомлять Учреждение о принятом решении (при необходимости);</w:t>
      </w:r>
    </w:p>
    <w:p w14:paraId="600AB462" w14:textId="00D81FBC" w:rsidR="00A86BBD" w:rsidRPr="00FF55F7" w:rsidRDefault="00A86BBD" w:rsidP="00FF55F7">
      <w:pPr>
        <w:widowControl w:val="0"/>
        <w:suppressAutoHyphens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4.1.</w:t>
      </w:r>
      <w:r w:rsidR="00C3528A" w:rsidRPr="00FF55F7">
        <w:rPr>
          <w:rFonts w:ascii="Arial" w:hAnsi="Arial" w:cs="Arial"/>
          <w:szCs w:val="24"/>
        </w:rPr>
        <w:t>7.</w:t>
      </w:r>
      <w:r w:rsidR="00E52851" w:rsidRPr="00FF55F7">
        <w:rPr>
          <w:rFonts w:ascii="Arial" w:hAnsi="Arial" w:cs="Arial"/>
          <w:szCs w:val="24"/>
        </w:rPr>
        <w:tab/>
      </w:r>
      <w:r w:rsidRPr="00FF55F7">
        <w:rPr>
          <w:rFonts w:ascii="Arial" w:hAnsi="Arial" w:cs="Arial"/>
          <w:szCs w:val="24"/>
        </w:rPr>
        <w:t xml:space="preserve">направлять разъяснения Учреждению по вопросам, связанным с исполнением настоящего Соглашения, не позднее </w:t>
      </w:r>
      <w:r w:rsidR="00171237" w:rsidRPr="00FF55F7">
        <w:rPr>
          <w:rFonts w:ascii="Arial" w:hAnsi="Arial" w:cs="Arial"/>
          <w:szCs w:val="24"/>
        </w:rPr>
        <w:t>5</w:t>
      </w:r>
      <w:r w:rsidRPr="00FF55F7">
        <w:rPr>
          <w:rFonts w:ascii="Arial" w:hAnsi="Arial" w:cs="Arial"/>
          <w:szCs w:val="24"/>
        </w:rPr>
        <w:t xml:space="preserve"> рабочих дней со дня получения обращения Учреждения в соответствии с пунктом 4.4.</w:t>
      </w:r>
      <w:r w:rsidR="00C3528A" w:rsidRPr="00FF55F7">
        <w:rPr>
          <w:rFonts w:ascii="Arial" w:hAnsi="Arial" w:cs="Arial"/>
          <w:szCs w:val="24"/>
        </w:rPr>
        <w:t>5</w:t>
      </w:r>
      <w:r w:rsidRPr="00FF55F7">
        <w:rPr>
          <w:rFonts w:ascii="Arial" w:hAnsi="Arial" w:cs="Arial"/>
          <w:szCs w:val="24"/>
        </w:rPr>
        <w:t>. настоящего Соглашения;</w:t>
      </w:r>
    </w:p>
    <w:p w14:paraId="5CA31E91" w14:textId="5EA1F7BC" w:rsidR="00C3528A" w:rsidRPr="00FF55F7" w:rsidRDefault="00C3528A" w:rsidP="00FF55F7">
      <w:pPr>
        <w:widowControl w:val="0"/>
        <w:suppressAutoHyphens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4.1.</w:t>
      </w:r>
      <w:r w:rsidR="00234608" w:rsidRPr="00FF55F7">
        <w:rPr>
          <w:rFonts w:ascii="Arial" w:hAnsi="Arial" w:cs="Arial"/>
          <w:szCs w:val="24"/>
        </w:rPr>
        <w:t>8</w:t>
      </w:r>
      <w:r w:rsidRPr="00FF55F7">
        <w:rPr>
          <w:rFonts w:ascii="Arial" w:hAnsi="Arial" w:cs="Arial"/>
          <w:szCs w:val="24"/>
        </w:rPr>
        <w:t>.</w:t>
      </w:r>
      <w:r w:rsidR="00E52851" w:rsidRPr="00FF55F7">
        <w:rPr>
          <w:rFonts w:ascii="Arial" w:hAnsi="Arial" w:cs="Arial"/>
          <w:szCs w:val="24"/>
        </w:rPr>
        <w:tab/>
      </w:r>
      <w:r w:rsidRPr="00FF55F7">
        <w:rPr>
          <w:rFonts w:ascii="Arial" w:hAnsi="Arial" w:cs="Arial"/>
          <w:szCs w:val="24"/>
        </w:rPr>
        <w:t>устанавливать план мероприятий по достижению результатов предоставления Субсидии в соответствии с приложением №</w:t>
      </w:r>
      <w:r w:rsidR="00FB3CAF" w:rsidRPr="00FF55F7">
        <w:rPr>
          <w:rFonts w:ascii="Arial" w:hAnsi="Arial" w:cs="Arial"/>
          <w:szCs w:val="24"/>
        </w:rPr>
        <w:t>6</w:t>
      </w:r>
      <w:r w:rsidRPr="00FF55F7">
        <w:rPr>
          <w:rFonts w:ascii="Arial" w:hAnsi="Arial" w:cs="Arial"/>
          <w:szCs w:val="24"/>
        </w:rPr>
        <w:t xml:space="preserve"> к настоящему Соглашению, являющимся неотъемлемой частью настоящего Соглашения;</w:t>
      </w:r>
    </w:p>
    <w:p w14:paraId="78D89855" w14:textId="10888E11" w:rsidR="00C3528A" w:rsidRPr="00FF55F7" w:rsidRDefault="00C3528A" w:rsidP="00FF55F7">
      <w:pPr>
        <w:widowControl w:val="0"/>
        <w:suppressAutoHyphens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4.1.</w:t>
      </w:r>
      <w:r w:rsidR="00234608" w:rsidRPr="00FF55F7">
        <w:rPr>
          <w:rFonts w:ascii="Arial" w:hAnsi="Arial" w:cs="Arial"/>
          <w:szCs w:val="24"/>
        </w:rPr>
        <w:t>9</w:t>
      </w:r>
      <w:r w:rsidR="00E52851" w:rsidRPr="00FF55F7">
        <w:rPr>
          <w:rFonts w:ascii="Arial" w:hAnsi="Arial" w:cs="Arial"/>
          <w:szCs w:val="24"/>
        </w:rPr>
        <w:t>.</w:t>
      </w:r>
      <w:r w:rsidR="00E52851" w:rsidRPr="00FF55F7">
        <w:rPr>
          <w:rFonts w:ascii="Arial" w:hAnsi="Arial" w:cs="Arial"/>
          <w:szCs w:val="24"/>
        </w:rPr>
        <w:tab/>
      </w:r>
      <w:r w:rsidRPr="00FF55F7">
        <w:rPr>
          <w:rFonts w:ascii="Arial" w:hAnsi="Arial" w:cs="Arial"/>
          <w:szCs w:val="24"/>
        </w:rPr>
        <w:t>осуществлять проверку достижения Учреждением значений результатов предоставления Субсидии, показателей плана мероприятий по достижению результатов предоставления Субсидии, установленных в соответствии с пунктами 4.1.3 и 4.1.</w:t>
      </w:r>
      <w:r w:rsidR="003B5287" w:rsidRPr="00FF55F7">
        <w:rPr>
          <w:rFonts w:ascii="Arial" w:hAnsi="Arial" w:cs="Arial"/>
          <w:szCs w:val="24"/>
        </w:rPr>
        <w:t>8</w:t>
      </w:r>
      <w:r w:rsidRPr="00FF55F7">
        <w:rPr>
          <w:rFonts w:ascii="Arial" w:hAnsi="Arial" w:cs="Arial"/>
          <w:szCs w:val="24"/>
        </w:rPr>
        <w:t xml:space="preserve"> настоящего Соглашения, на основании:</w:t>
      </w:r>
    </w:p>
    <w:p w14:paraId="76D04B9D" w14:textId="454ECC10" w:rsidR="00E52851" w:rsidRPr="00FF55F7" w:rsidRDefault="00C3528A" w:rsidP="00FF55F7">
      <w:pPr>
        <w:widowControl w:val="0"/>
        <w:suppressAutoHyphens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4.1.</w:t>
      </w:r>
      <w:r w:rsidR="00234608" w:rsidRPr="00FF55F7">
        <w:rPr>
          <w:rFonts w:ascii="Arial" w:hAnsi="Arial" w:cs="Arial"/>
          <w:szCs w:val="24"/>
        </w:rPr>
        <w:t>9</w:t>
      </w:r>
      <w:r w:rsidR="00E52851" w:rsidRPr="00FF55F7">
        <w:rPr>
          <w:rFonts w:ascii="Arial" w:hAnsi="Arial" w:cs="Arial"/>
          <w:szCs w:val="24"/>
        </w:rPr>
        <w:t>.1.</w:t>
      </w:r>
      <w:r w:rsidR="00E52851" w:rsidRPr="00FF55F7">
        <w:rPr>
          <w:rFonts w:ascii="Arial" w:hAnsi="Arial" w:cs="Arial"/>
          <w:szCs w:val="24"/>
        </w:rPr>
        <w:tab/>
      </w:r>
      <w:r w:rsidRPr="00FF55F7">
        <w:rPr>
          <w:rFonts w:ascii="Arial" w:hAnsi="Arial" w:cs="Arial"/>
          <w:szCs w:val="24"/>
        </w:rPr>
        <w:t xml:space="preserve">отчета о достижении значений результатов предоставления </w:t>
      </w:r>
      <w:r w:rsidR="00E52851" w:rsidRPr="00FF55F7">
        <w:rPr>
          <w:rFonts w:ascii="Arial" w:hAnsi="Arial" w:cs="Arial"/>
          <w:szCs w:val="24"/>
        </w:rPr>
        <w:t>Субсидии согласно приложению №</w:t>
      </w:r>
      <w:r w:rsidR="004A5AF3" w:rsidRPr="00FF55F7">
        <w:rPr>
          <w:rFonts w:ascii="Arial" w:hAnsi="Arial" w:cs="Arial"/>
          <w:szCs w:val="24"/>
        </w:rPr>
        <w:t>5</w:t>
      </w:r>
      <w:r w:rsidR="00E52851" w:rsidRPr="00FF55F7">
        <w:rPr>
          <w:rFonts w:ascii="Arial" w:hAnsi="Arial" w:cs="Arial"/>
          <w:szCs w:val="24"/>
        </w:rPr>
        <w:t xml:space="preserve"> </w:t>
      </w:r>
      <w:r w:rsidRPr="00FF55F7">
        <w:rPr>
          <w:rFonts w:ascii="Arial" w:hAnsi="Arial" w:cs="Arial"/>
          <w:szCs w:val="24"/>
        </w:rPr>
        <w:t>к настоящему Соглашению, являющемуся неотъемлемой частью наст</w:t>
      </w:r>
      <w:r w:rsidR="00FF193D" w:rsidRPr="00FF55F7">
        <w:rPr>
          <w:rFonts w:ascii="Arial" w:hAnsi="Arial" w:cs="Arial"/>
          <w:szCs w:val="24"/>
        </w:rPr>
        <w:t>оящего Соглашения</w:t>
      </w:r>
      <w:r w:rsidRPr="00FF55F7">
        <w:rPr>
          <w:rFonts w:ascii="Arial" w:hAnsi="Arial" w:cs="Arial"/>
          <w:szCs w:val="24"/>
        </w:rPr>
        <w:t>;</w:t>
      </w:r>
    </w:p>
    <w:p w14:paraId="7834D2FF" w14:textId="1FC80DEC" w:rsidR="00C3528A" w:rsidRPr="00FF55F7" w:rsidRDefault="00C3528A" w:rsidP="00FF55F7">
      <w:pPr>
        <w:widowControl w:val="0"/>
        <w:suppressAutoHyphens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4.1.</w:t>
      </w:r>
      <w:r w:rsidR="00234608" w:rsidRPr="00FF55F7">
        <w:rPr>
          <w:rFonts w:ascii="Arial" w:hAnsi="Arial" w:cs="Arial"/>
          <w:szCs w:val="24"/>
        </w:rPr>
        <w:t>9</w:t>
      </w:r>
      <w:r w:rsidR="00E52851" w:rsidRPr="00FF55F7">
        <w:rPr>
          <w:rFonts w:ascii="Arial" w:hAnsi="Arial" w:cs="Arial"/>
          <w:szCs w:val="24"/>
        </w:rPr>
        <w:t>.2.</w:t>
      </w:r>
      <w:r w:rsidR="00E52851" w:rsidRPr="00FF55F7">
        <w:rPr>
          <w:rFonts w:ascii="Arial" w:hAnsi="Arial" w:cs="Arial"/>
          <w:szCs w:val="24"/>
        </w:rPr>
        <w:tab/>
      </w:r>
      <w:r w:rsidRPr="00FF55F7">
        <w:rPr>
          <w:rFonts w:ascii="Arial" w:hAnsi="Arial" w:cs="Arial"/>
          <w:szCs w:val="24"/>
        </w:rPr>
        <w:t>отчета о реализации плана мероприятий по достижению результатов предоставления Субсидии согласно приложению №</w:t>
      </w:r>
      <w:r w:rsidR="00FB3CAF" w:rsidRPr="00FF55F7">
        <w:rPr>
          <w:rFonts w:ascii="Arial" w:hAnsi="Arial" w:cs="Arial"/>
          <w:szCs w:val="24"/>
        </w:rPr>
        <w:t>7</w:t>
      </w:r>
      <w:r w:rsidRPr="00FF55F7">
        <w:rPr>
          <w:rFonts w:ascii="Arial" w:hAnsi="Arial" w:cs="Arial"/>
          <w:szCs w:val="24"/>
        </w:rPr>
        <w:t xml:space="preserve"> к настоящему Соглашению, являющемуся неотъемлемой частью наст</w:t>
      </w:r>
      <w:r w:rsidR="00FF193D" w:rsidRPr="00FF55F7">
        <w:rPr>
          <w:rFonts w:ascii="Arial" w:hAnsi="Arial" w:cs="Arial"/>
          <w:szCs w:val="24"/>
        </w:rPr>
        <w:t>оящего Соглашения</w:t>
      </w:r>
      <w:r w:rsidR="007F08D5" w:rsidRPr="00FF55F7">
        <w:rPr>
          <w:rFonts w:ascii="Arial" w:hAnsi="Arial" w:cs="Arial"/>
          <w:szCs w:val="24"/>
        </w:rPr>
        <w:t>;</w:t>
      </w:r>
    </w:p>
    <w:p w14:paraId="1D8F70E2" w14:textId="77586B20" w:rsidR="00C3528A" w:rsidRPr="00FF55F7" w:rsidRDefault="00C3528A" w:rsidP="00FF55F7">
      <w:pPr>
        <w:widowControl w:val="0"/>
        <w:suppressAutoHyphens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4.1.1</w:t>
      </w:r>
      <w:r w:rsidR="00234608" w:rsidRPr="00FF55F7">
        <w:rPr>
          <w:rFonts w:ascii="Arial" w:hAnsi="Arial" w:cs="Arial"/>
          <w:szCs w:val="24"/>
        </w:rPr>
        <w:t>0</w:t>
      </w:r>
      <w:r w:rsidR="00E52851" w:rsidRPr="00FF55F7">
        <w:rPr>
          <w:rFonts w:ascii="Arial" w:hAnsi="Arial" w:cs="Arial"/>
          <w:szCs w:val="24"/>
        </w:rPr>
        <w:t>.</w:t>
      </w:r>
      <w:r w:rsidR="00E52851" w:rsidRPr="00FF55F7">
        <w:rPr>
          <w:rFonts w:ascii="Arial" w:hAnsi="Arial" w:cs="Arial"/>
          <w:szCs w:val="24"/>
        </w:rPr>
        <w:tab/>
      </w:r>
      <w:r w:rsidRPr="00FF55F7">
        <w:rPr>
          <w:rFonts w:ascii="Arial" w:hAnsi="Arial" w:cs="Arial"/>
          <w:szCs w:val="24"/>
        </w:rPr>
        <w:t xml:space="preserve">принимать решение о приостановлении предоставления Субсидии, о направлении требования о возврате в бюджет </w:t>
      </w:r>
      <w:r w:rsidR="0074191C" w:rsidRPr="00FF55F7">
        <w:rPr>
          <w:rFonts w:ascii="Arial" w:hAnsi="Arial" w:cs="Arial"/>
          <w:szCs w:val="24"/>
        </w:rPr>
        <w:t>г</w:t>
      </w:r>
      <w:r w:rsidRPr="00FF55F7">
        <w:rPr>
          <w:rFonts w:ascii="Arial" w:hAnsi="Arial" w:cs="Arial"/>
          <w:szCs w:val="24"/>
        </w:rPr>
        <w:t>ородск</w:t>
      </w:r>
      <w:r w:rsidR="0074191C" w:rsidRPr="00FF55F7">
        <w:rPr>
          <w:rFonts w:ascii="Arial" w:hAnsi="Arial" w:cs="Arial"/>
          <w:szCs w:val="24"/>
        </w:rPr>
        <w:t>ого</w:t>
      </w:r>
      <w:r w:rsidRPr="00FF55F7">
        <w:rPr>
          <w:rFonts w:ascii="Arial" w:hAnsi="Arial" w:cs="Arial"/>
          <w:szCs w:val="24"/>
        </w:rPr>
        <w:t xml:space="preserve"> округа </w:t>
      </w:r>
      <w:r w:rsidR="003B5287" w:rsidRPr="00FF55F7">
        <w:rPr>
          <w:rFonts w:ascii="Arial" w:hAnsi="Arial" w:cs="Arial"/>
          <w:szCs w:val="24"/>
        </w:rPr>
        <w:t>Жуковский</w:t>
      </w:r>
      <w:r w:rsidRPr="00FF55F7">
        <w:rPr>
          <w:rFonts w:ascii="Arial" w:hAnsi="Arial" w:cs="Arial"/>
          <w:szCs w:val="24"/>
        </w:rPr>
        <w:t xml:space="preserve"> Субсидии в соответствии с пунктами 4.1.</w:t>
      </w:r>
      <w:r w:rsidR="003B5287" w:rsidRPr="00FF55F7">
        <w:rPr>
          <w:rFonts w:ascii="Arial" w:hAnsi="Arial" w:cs="Arial"/>
          <w:szCs w:val="24"/>
        </w:rPr>
        <w:t>5</w:t>
      </w:r>
      <w:r w:rsidRPr="00FF55F7">
        <w:rPr>
          <w:rFonts w:ascii="Arial" w:hAnsi="Arial" w:cs="Arial"/>
          <w:szCs w:val="24"/>
        </w:rPr>
        <w:t>.2, 4.1.</w:t>
      </w:r>
      <w:r w:rsidR="003B5287" w:rsidRPr="00FF55F7">
        <w:rPr>
          <w:rFonts w:ascii="Arial" w:hAnsi="Arial" w:cs="Arial"/>
          <w:szCs w:val="24"/>
        </w:rPr>
        <w:t>5</w:t>
      </w:r>
      <w:r w:rsidRPr="00FF55F7">
        <w:rPr>
          <w:rFonts w:ascii="Arial" w:hAnsi="Arial" w:cs="Arial"/>
          <w:szCs w:val="24"/>
        </w:rPr>
        <w:t>.3 настоящего Соглашения;</w:t>
      </w:r>
    </w:p>
    <w:p w14:paraId="75CA0E09" w14:textId="325BC10E" w:rsidR="005F7EE9" w:rsidRPr="00FF55F7" w:rsidRDefault="005F7EE9" w:rsidP="00FF55F7">
      <w:pPr>
        <w:widowControl w:val="0"/>
        <w:suppressAutoHyphens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 xml:space="preserve">4.1.11.  принимать решение о наличии потребности в направлении остатков средств субсидий (или) поступлений от возврата ранее произведенных учреждением выплат на достижение целей, установленных при предоставлении субсидий, в течение 7 рабочих дней со дня получения документов, обосновывающих указанную потребность. </w:t>
      </w:r>
    </w:p>
    <w:p w14:paraId="22EA457A" w14:textId="4F3E8AA1" w:rsidR="00C3528A" w:rsidRPr="00FF55F7" w:rsidRDefault="00C3528A" w:rsidP="00FF55F7">
      <w:pPr>
        <w:widowControl w:val="0"/>
        <w:suppressAutoHyphens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4.1.1</w:t>
      </w:r>
      <w:r w:rsidR="005F7EE9" w:rsidRPr="00FF55F7">
        <w:rPr>
          <w:rFonts w:ascii="Arial" w:hAnsi="Arial" w:cs="Arial"/>
          <w:szCs w:val="24"/>
        </w:rPr>
        <w:t>2</w:t>
      </w:r>
      <w:r w:rsidR="00E52851" w:rsidRPr="00FF55F7">
        <w:rPr>
          <w:rFonts w:ascii="Arial" w:hAnsi="Arial" w:cs="Arial"/>
          <w:szCs w:val="24"/>
        </w:rPr>
        <w:t>.</w:t>
      </w:r>
      <w:r w:rsidR="00E52851" w:rsidRPr="00FF55F7">
        <w:rPr>
          <w:rFonts w:ascii="Arial" w:hAnsi="Arial" w:cs="Arial"/>
          <w:szCs w:val="24"/>
        </w:rPr>
        <w:tab/>
      </w:r>
      <w:r w:rsidRPr="00FF55F7">
        <w:rPr>
          <w:rFonts w:ascii="Arial" w:hAnsi="Arial" w:cs="Arial"/>
          <w:szCs w:val="24"/>
        </w:rPr>
        <w:t>выполнять иные обязательства, установленные бюджетным законодательством Российско</w:t>
      </w:r>
      <w:r w:rsidR="00DB6CA3" w:rsidRPr="00FF55F7">
        <w:rPr>
          <w:rFonts w:ascii="Arial" w:hAnsi="Arial" w:cs="Arial"/>
          <w:szCs w:val="24"/>
        </w:rPr>
        <w:t xml:space="preserve">й Федерации, Порядком </w:t>
      </w:r>
      <w:r w:rsidR="003B5287" w:rsidRPr="00FF55F7">
        <w:rPr>
          <w:rFonts w:ascii="Arial" w:hAnsi="Arial" w:cs="Arial"/>
          <w:szCs w:val="24"/>
        </w:rPr>
        <w:t>и настоящим Соглашением.</w:t>
      </w:r>
    </w:p>
    <w:p w14:paraId="15B70B31" w14:textId="72D0311A" w:rsidR="00A86BBD" w:rsidRPr="00FF55F7" w:rsidRDefault="00A86BBD" w:rsidP="00FF55F7">
      <w:pPr>
        <w:widowControl w:val="0"/>
        <w:suppressAutoHyphens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</w:p>
    <w:p w14:paraId="4F429E30" w14:textId="2FF8383F" w:rsidR="00A86BBD" w:rsidRPr="00FF55F7" w:rsidRDefault="00E52851" w:rsidP="00FF55F7">
      <w:pPr>
        <w:widowControl w:val="0"/>
        <w:suppressAutoHyphens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4.2.</w:t>
      </w:r>
      <w:r w:rsidRPr="00FF55F7">
        <w:rPr>
          <w:rFonts w:ascii="Arial" w:hAnsi="Arial" w:cs="Arial"/>
          <w:szCs w:val="24"/>
        </w:rPr>
        <w:tab/>
      </w:r>
      <w:r w:rsidR="00A86BBD" w:rsidRPr="00FF55F7">
        <w:rPr>
          <w:rFonts w:ascii="Arial" w:hAnsi="Arial" w:cs="Arial"/>
          <w:szCs w:val="24"/>
        </w:rPr>
        <w:t>Учредитель вправе:</w:t>
      </w:r>
    </w:p>
    <w:p w14:paraId="49BB874E" w14:textId="1633FD31" w:rsidR="00A86BBD" w:rsidRPr="00FF55F7" w:rsidRDefault="00E52851" w:rsidP="00FF55F7">
      <w:pPr>
        <w:widowControl w:val="0"/>
        <w:suppressAutoHyphens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bookmarkStart w:id="13" w:name="P229"/>
      <w:bookmarkEnd w:id="13"/>
      <w:r w:rsidRPr="00FF55F7">
        <w:rPr>
          <w:rFonts w:ascii="Arial" w:hAnsi="Arial" w:cs="Arial"/>
          <w:szCs w:val="24"/>
        </w:rPr>
        <w:t>4.2.1.</w:t>
      </w:r>
      <w:r w:rsidRPr="00FF55F7">
        <w:rPr>
          <w:rFonts w:ascii="Arial" w:hAnsi="Arial" w:cs="Arial"/>
          <w:szCs w:val="24"/>
        </w:rPr>
        <w:tab/>
      </w:r>
      <w:r w:rsidR="00A86BBD" w:rsidRPr="00FF55F7">
        <w:rPr>
          <w:rFonts w:ascii="Arial" w:hAnsi="Arial" w:cs="Arial"/>
          <w:szCs w:val="24"/>
        </w:rPr>
        <w:t>запрашивать у Учреждения информацию и документы, необходимые для осуществления контроля за соблюдением Учреждением цели(ей) и условий предоставления субсидии, установленных Порядком и настоящим Соглашением, в соответствии с пунктом 4.1.</w:t>
      </w:r>
      <w:r w:rsidR="003B5287" w:rsidRPr="00FF55F7">
        <w:rPr>
          <w:rFonts w:ascii="Arial" w:hAnsi="Arial" w:cs="Arial"/>
          <w:szCs w:val="24"/>
        </w:rPr>
        <w:t>5</w:t>
      </w:r>
      <w:r w:rsidR="00A86BBD" w:rsidRPr="00FF55F7">
        <w:rPr>
          <w:rFonts w:ascii="Arial" w:hAnsi="Arial" w:cs="Arial"/>
          <w:szCs w:val="24"/>
        </w:rPr>
        <w:t xml:space="preserve"> настоящего Соглашения;</w:t>
      </w:r>
    </w:p>
    <w:p w14:paraId="3A429C72" w14:textId="3A6F7350" w:rsidR="00A86BBD" w:rsidRPr="00FF55F7" w:rsidRDefault="00E52851" w:rsidP="00FF55F7">
      <w:pPr>
        <w:widowControl w:val="0"/>
        <w:suppressAutoHyphens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bookmarkStart w:id="14" w:name="P230"/>
      <w:bookmarkEnd w:id="14"/>
      <w:r w:rsidRPr="00FF55F7">
        <w:rPr>
          <w:rFonts w:ascii="Arial" w:hAnsi="Arial" w:cs="Arial"/>
          <w:szCs w:val="24"/>
        </w:rPr>
        <w:t>4.2.2.</w:t>
      </w:r>
      <w:r w:rsidRPr="00FF55F7">
        <w:rPr>
          <w:rFonts w:ascii="Arial" w:hAnsi="Arial" w:cs="Arial"/>
          <w:szCs w:val="24"/>
        </w:rPr>
        <w:tab/>
      </w:r>
      <w:r w:rsidR="00A86BBD" w:rsidRPr="00FF55F7">
        <w:rPr>
          <w:rFonts w:ascii="Arial" w:hAnsi="Arial" w:cs="Arial"/>
          <w:szCs w:val="24"/>
        </w:rPr>
        <w:t>принимать решение об изменении условий настоящего Соглашения на основании информации и предложений, направленных Учреждением в соответствии с пунктом 4.4.</w:t>
      </w:r>
      <w:r w:rsidR="00AC482E" w:rsidRPr="00FF55F7">
        <w:rPr>
          <w:rFonts w:ascii="Arial" w:hAnsi="Arial" w:cs="Arial"/>
          <w:szCs w:val="24"/>
        </w:rPr>
        <w:t>2</w:t>
      </w:r>
      <w:r w:rsidR="00A86BBD" w:rsidRPr="00FF55F7">
        <w:rPr>
          <w:rFonts w:ascii="Arial" w:hAnsi="Arial" w:cs="Arial"/>
          <w:szCs w:val="24"/>
        </w:rPr>
        <w:t xml:space="preserve"> н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указанных в пункте 2.2 настоящего Соглашения, и при условии предоставления Учреждением информации, содержащей финансово-экономическое обоснование данных изменений;</w:t>
      </w:r>
    </w:p>
    <w:p w14:paraId="2A472387" w14:textId="7A991ECC" w:rsidR="00234608" w:rsidRPr="00FF55F7" w:rsidRDefault="00E52851" w:rsidP="00FF55F7">
      <w:pPr>
        <w:widowControl w:val="0"/>
        <w:suppressAutoHyphens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bookmarkStart w:id="15" w:name="P231"/>
      <w:bookmarkEnd w:id="15"/>
      <w:r w:rsidRPr="00FF55F7">
        <w:rPr>
          <w:rFonts w:ascii="Arial" w:hAnsi="Arial" w:cs="Arial"/>
          <w:szCs w:val="24"/>
        </w:rPr>
        <w:t>4.2.3.</w:t>
      </w:r>
      <w:r w:rsidRPr="00FF55F7">
        <w:rPr>
          <w:rFonts w:ascii="Arial" w:hAnsi="Arial" w:cs="Arial"/>
          <w:szCs w:val="24"/>
        </w:rPr>
        <w:tab/>
      </w:r>
      <w:r w:rsidR="00234608" w:rsidRPr="00FF55F7">
        <w:rPr>
          <w:rFonts w:ascii="Arial" w:hAnsi="Arial" w:cs="Arial"/>
          <w:szCs w:val="24"/>
        </w:rPr>
        <w:t>принимать решение о наличии или отсутствии потребности в направлении не использованного Учреждением на 1 января текущего финансового года остатка Субсидии, предоставленной в отчетном финансовом году, на цель(и), указанную(</w:t>
      </w:r>
      <w:proofErr w:type="spellStart"/>
      <w:r w:rsidR="00234608" w:rsidRPr="00FF55F7">
        <w:rPr>
          <w:rFonts w:ascii="Arial" w:hAnsi="Arial" w:cs="Arial"/>
          <w:szCs w:val="24"/>
        </w:rPr>
        <w:t>ые</w:t>
      </w:r>
      <w:proofErr w:type="spellEnd"/>
      <w:r w:rsidR="00234608" w:rsidRPr="00FF55F7">
        <w:rPr>
          <w:rFonts w:ascii="Arial" w:hAnsi="Arial" w:cs="Arial"/>
          <w:szCs w:val="24"/>
        </w:rPr>
        <w:t xml:space="preserve">) в пункте 1.1 настоящего соглашения, не позднее </w:t>
      </w:r>
      <w:r w:rsidR="005F7EE9" w:rsidRPr="00FF55F7">
        <w:rPr>
          <w:rFonts w:ascii="Arial" w:hAnsi="Arial" w:cs="Arial"/>
          <w:szCs w:val="24"/>
        </w:rPr>
        <w:t>7</w:t>
      </w:r>
      <w:r w:rsidR="00234608" w:rsidRPr="00FF55F7">
        <w:rPr>
          <w:rFonts w:ascii="Arial" w:hAnsi="Arial" w:cs="Arial"/>
          <w:szCs w:val="24"/>
        </w:rPr>
        <w:t xml:space="preserve"> рабочих дней после получения от Учреждения информации о наличии у Учреждения неисполненных обязательств, источником финансового обеспечения которых являются неиспользованные на 1 января текущего финансового года остатки Субсидий и (или) средства от возврата ранее произведенных Учреждением выплат</w:t>
      </w:r>
      <w:r w:rsidR="007F08D5" w:rsidRPr="00FF55F7">
        <w:rPr>
          <w:rFonts w:ascii="Arial" w:hAnsi="Arial" w:cs="Arial"/>
          <w:szCs w:val="24"/>
        </w:rPr>
        <w:t>;</w:t>
      </w:r>
    </w:p>
    <w:p w14:paraId="2E698BA8" w14:textId="06B923B4" w:rsidR="00234608" w:rsidRPr="00FF55F7" w:rsidRDefault="00E52851" w:rsidP="00FF55F7">
      <w:pPr>
        <w:widowControl w:val="0"/>
        <w:suppressAutoHyphens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4.2.4.</w:t>
      </w:r>
      <w:r w:rsidRPr="00FF55F7">
        <w:rPr>
          <w:rFonts w:ascii="Arial" w:hAnsi="Arial" w:cs="Arial"/>
          <w:szCs w:val="24"/>
        </w:rPr>
        <w:tab/>
      </w:r>
      <w:r w:rsidR="00234608" w:rsidRPr="00FF55F7">
        <w:rPr>
          <w:rFonts w:ascii="Arial" w:hAnsi="Arial" w:cs="Arial"/>
          <w:szCs w:val="24"/>
        </w:rPr>
        <w:t>осуществлять иные права, установленные бюджетным законодательством Российской Феде</w:t>
      </w:r>
      <w:r w:rsidR="00DB6CA3" w:rsidRPr="00FF55F7">
        <w:rPr>
          <w:rFonts w:ascii="Arial" w:hAnsi="Arial" w:cs="Arial"/>
          <w:szCs w:val="24"/>
        </w:rPr>
        <w:t>рации, Порядком</w:t>
      </w:r>
      <w:r w:rsidR="003B5287" w:rsidRPr="00FF55F7">
        <w:rPr>
          <w:rFonts w:ascii="Arial" w:hAnsi="Arial" w:cs="Arial"/>
          <w:szCs w:val="24"/>
        </w:rPr>
        <w:t xml:space="preserve"> и настоящим Соглашением.</w:t>
      </w:r>
    </w:p>
    <w:p w14:paraId="639F6D1D" w14:textId="77777777" w:rsidR="00E52851" w:rsidRPr="00FF55F7" w:rsidRDefault="00E52851" w:rsidP="00FF55F7">
      <w:pPr>
        <w:widowControl w:val="0"/>
        <w:suppressAutoHyphens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</w:p>
    <w:p w14:paraId="72E27596" w14:textId="59A3EAEE" w:rsidR="00A86BBD" w:rsidRPr="00FF55F7" w:rsidRDefault="00E52851" w:rsidP="00FF55F7">
      <w:pPr>
        <w:widowControl w:val="0"/>
        <w:suppressAutoHyphens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4.3.</w:t>
      </w:r>
      <w:r w:rsidRPr="00FF55F7">
        <w:rPr>
          <w:rFonts w:ascii="Arial" w:hAnsi="Arial" w:cs="Arial"/>
          <w:szCs w:val="24"/>
        </w:rPr>
        <w:tab/>
      </w:r>
      <w:r w:rsidR="00A86BBD" w:rsidRPr="00FF55F7">
        <w:rPr>
          <w:rFonts w:ascii="Arial" w:hAnsi="Arial" w:cs="Arial"/>
          <w:szCs w:val="24"/>
        </w:rPr>
        <w:t>Учреждение обязуется:</w:t>
      </w:r>
      <w:bookmarkStart w:id="16" w:name="P248"/>
      <w:bookmarkEnd w:id="16"/>
    </w:p>
    <w:p w14:paraId="2390EED2" w14:textId="330E904F" w:rsidR="00D44A04" w:rsidRPr="00FF55F7" w:rsidRDefault="00D44A04" w:rsidP="00FF55F7">
      <w:pPr>
        <w:widowControl w:val="0"/>
        <w:suppressAutoHyphens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4.3</w:t>
      </w:r>
      <w:r w:rsidR="00E52851" w:rsidRPr="00FF55F7">
        <w:rPr>
          <w:rFonts w:ascii="Arial" w:hAnsi="Arial" w:cs="Arial"/>
          <w:szCs w:val="24"/>
        </w:rPr>
        <w:t>.</w:t>
      </w:r>
      <w:r w:rsidR="00B833B0" w:rsidRPr="00FF55F7">
        <w:rPr>
          <w:rFonts w:ascii="Arial" w:hAnsi="Arial" w:cs="Arial"/>
          <w:szCs w:val="24"/>
        </w:rPr>
        <w:t>1</w:t>
      </w:r>
      <w:r w:rsidR="00E52851" w:rsidRPr="00FF55F7">
        <w:rPr>
          <w:rFonts w:ascii="Arial" w:hAnsi="Arial" w:cs="Arial"/>
          <w:szCs w:val="24"/>
        </w:rPr>
        <w:t>.</w:t>
      </w:r>
      <w:r w:rsidR="00E52851" w:rsidRPr="00FF55F7">
        <w:rPr>
          <w:rFonts w:ascii="Arial" w:hAnsi="Arial" w:cs="Arial"/>
          <w:szCs w:val="24"/>
        </w:rPr>
        <w:tab/>
      </w:r>
      <w:r w:rsidRPr="00FF55F7">
        <w:rPr>
          <w:rFonts w:ascii="Arial" w:hAnsi="Arial" w:cs="Arial"/>
          <w:szCs w:val="24"/>
        </w:rPr>
        <w:t>направлять Учредителю на утверждение:</w:t>
      </w:r>
    </w:p>
    <w:p w14:paraId="0C93A0A2" w14:textId="622F745E" w:rsidR="00D44A04" w:rsidRPr="00FF55F7" w:rsidRDefault="00E52851" w:rsidP="00FF55F7">
      <w:pPr>
        <w:widowControl w:val="0"/>
        <w:suppressAutoHyphens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4.3.</w:t>
      </w:r>
      <w:r w:rsidR="00B833B0" w:rsidRPr="00FF55F7">
        <w:rPr>
          <w:rFonts w:ascii="Arial" w:hAnsi="Arial" w:cs="Arial"/>
          <w:szCs w:val="24"/>
        </w:rPr>
        <w:t>1</w:t>
      </w:r>
      <w:r w:rsidRPr="00FF55F7">
        <w:rPr>
          <w:rFonts w:ascii="Arial" w:hAnsi="Arial" w:cs="Arial"/>
          <w:szCs w:val="24"/>
        </w:rPr>
        <w:t>.1.</w:t>
      </w:r>
      <w:r w:rsidRPr="00FF55F7">
        <w:rPr>
          <w:rFonts w:ascii="Arial" w:hAnsi="Arial" w:cs="Arial"/>
          <w:szCs w:val="24"/>
        </w:rPr>
        <w:tab/>
      </w:r>
      <w:r w:rsidR="00D44A04" w:rsidRPr="00FF55F7">
        <w:rPr>
          <w:rFonts w:ascii="Arial" w:hAnsi="Arial" w:cs="Arial"/>
          <w:szCs w:val="24"/>
        </w:rPr>
        <w:t>Сведения не позднее 10 рабочих дней со дня заключения настоящего Соглашения;</w:t>
      </w:r>
    </w:p>
    <w:p w14:paraId="1686280B" w14:textId="1FC03E0F" w:rsidR="00D44A04" w:rsidRPr="00FF55F7" w:rsidRDefault="00E52851" w:rsidP="00FF55F7">
      <w:pPr>
        <w:widowControl w:val="0"/>
        <w:suppressAutoHyphens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4.3.</w:t>
      </w:r>
      <w:r w:rsidR="00B833B0" w:rsidRPr="00FF55F7">
        <w:rPr>
          <w:rFonts w:ascii="Arial" w:hAnsi="Arial" w:cs="Arial"/>
          <w:szCs w:val="24"/>
        </w:rPr>
        <w:t>1</w:t>
      </w:r>
      <w:r w:rsidRPr="00FF55F7">
        <w:rPr>
          <w:rFonts w:ascii="Arial" w:hAnsi="Arial" w:cs="Arial"/>
          <w:szCs w:val="24"/>
        </w:rPr>
        <w:t>.2.</w:t>
      </w:r>
      <w:r w:rsidRPr="00FF55F7">
        <w:rPr>
          <w:rFonts w:ascii="Arial" w:hAnsi="Arial" w:cs="Arial"/>
          <w:szCs w:val="24"/>
        </w:rPr>
        <w:tab/>
      </w:r>
      <w:r w:rsidR="00D44A04" w:rsidRPr="00FF55F7">
        <w:rPr>
          <w:rFonts w:ascii="Arial" w:hAnsi="Arial" w:cs="Arial"/>
          <w:szCs w:val="24"/>
        </w:rPr>
        <w:t>Сведения с учетом внесенных изменений не позднее 10 рабочих дней со дня получения от Учредителя информации о принятом решении об изменении размера Субсидии;</w:t>
      </w:r>
    </w:p>
    <w:p w14:paraId="74C5F8B2" w14:textId="74431B93" w:rsidR="00A86BBD" w:rsidRPr="00FF55F7" w:rsidRDefault="00A86BBD" w:rsidP="00FF55F7">
      <w:pPr>
        <w:widowControl w:val="0"/>
        <w:suppressAutoHyphens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4.3.</w:t>
      </w:r>
      <w:r w:rsidR="00B833B0" w:rsidRPr="00FF55F7">
        <w:rPr>
          <w:rFonts w:ascii="Arial" w:hAnsi="Arial" w:cs="Arial"/>
          <w:szCs w:val="24"/>
        </w:rPr>
        <w:t>2</w:t>
      </w:r>
      <w:r w:rsidR="00E52851" w:rsidRPr="00FF55F7">
        <w:rPr>
          <w:rFonts w:ascii="Arial" w:hAnsi="Arial" w:cs="Arial"/>
          <w:szCs w:val="24"/>
        </w:rPr>
        <w:t>.</w:t>
      </w:r>
      <w:r w:rsidR="00E52851" w:rsidRPr="00FF55F7">
        <w:rPr>
          <w:rFonts w:ascii="Arial" w:hAnsi="Arial" w:cs="Arial"/>
          <w:szCs w:val="24"/>
        </w:rPr>
        <w:tab/>
      </w:r>
      <w:r w:rsidRPr="00FF55F7">
        <w:rPr>
          <w:rFonts w:ascii="Arial" w:hAnsi="Arial" w:cs="Arial"/>
          <w:szCs w:val="24"/>
        </w:rPr>
        <w:t>использовать субсидию для достижения цели(ей), указанной(</w:t>
      </w:r>
      <w:proofErr w:type="spellStart"/>
      <w:r w:rsidRPr="00FF55F7">
        <w:rPr>
          <w:rFonts w:ascii="Arial" w:hAnsi="Arial" w:cs="Arial"/>
          <w:szCs w:val="24"/>
        </w:rPr>
        <w:t>ых</w:t>
      </w:r>
      <w:proofErr w:type="spellEnd"/>
      <w:r w:rsidRPr="00FF55F7">
        <w:rPr>
          <w:rFonts w:ascii="Arial" w:hAnsi="Arial" w:cs="Arial"/>
          <w:szCs w:val="24"/>
        </w:rPr>
        <w:t>) в пункте 1.1 настоящего Соглашения, в соответствии с условиями предоставления субсидии, установленным Порядком и настоящим Соглашением на осуществление выплат;</w:t>
      </w:r>
    </w:p>
    <w:p w14:paraId="7CAA3133" w14:textId="675D67F3" w:rsidR="00E52851" w:rsidRPr="00FF55F7" w:rsidRDefault="00E52851" w:rsidP="00FF55F7">
      <w:pPr>
        <w:widowControl w:val="0"/>
        <w:suppressAutoHyphens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4.3.</w:t>
      </w:r>
      <w:r w:rsidR="00B833B0" w:rsidRPr="00FF55F7">
        <w:rPr>
          <w:rFonts w:ascii="Arial" w:hAnsi="Arial" w:cs="Arial"/>
          <w:szCs w:val="24"/>
        </w:rPr>
        <w:t>3</w:t>
      </w:r>
      <w:r w:rsidRPr="00FF55F7">
        <w:rPr>
          <w:rFonts w:ascii="Arial" w:hAnsi="Arial" w:cs="Arial"/>
          <w:szCs w:val="24"/>
        </w:rPr>
        <w:t>.</w:t>
      </w:r>
      <w:r w:rsidRPr="00FF55F7">
        <w:rPr>
          <w:rFonts w:ascii="Arial" w:hAnsi="Arial" w:cs="Arial"/>
          <w:szCs w:val="24"/>
        </w:rPr>
        <w:tab/>
      </w:r>
      <w:r w:rsidR="00D44A04" w:rsidRPr="00FF55F7">
        <w:rPr>
          <w:rFonts w:ascii="Arial" w:hAnsi="Arial" w:cs="Arial"/>
          <w:szCs w:val="24"/>
        </w:rPr>
        <w:t>обеспечить достижение значений результатов предоставления Субсидии и соблюдение сроков их достижения, устанавливаемых в соответствии с пунктом 4.1.3 настоящего Соглашения;</w:t>
      </w:r>
    </w:p>
    <w:p w14:paraId="00C0F7BB" w14:textId="126D2158" w:rsidR="00A86BBD" w:rsidRPr="00FF55F7" w:rsidRDefault="00A86BBD" w:rsidP="00FF55F7">
      <w:pPr>
        <w:widowControl w:val="0"/>
        <w:suppressAutoHyphens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bookmarkStart w:id="17" w:name="P283"/>
      <w:bookmarkEnd w:id="17"/>
      <w:r w:rsidRPr="00FF55F7">
        <w:rPr>
          <w:rFonts w:ascii="Arial" w:hAnsi="Arial" w:cs="Arial"/>
          <w:szCs w:val="24"/>
        </w:rPr>
        <w:t>4.3</w:t>
      </w:r>
      <w:r w:rsidR="00941AAB" w:rsidRPr="00FF55F7">
        <w:rPr>
          <w:rFonts w:ascii="Arial" w:hAnsi="Arial" w:cs="Arial"/>
          <w:szCs w:val="24"/>
        </w:rPr>
        <w:t>.</w:t>
      </w:r>
      <w:r w:rsidR="00B833B0" w:rsidRPr="00FF55F7">
        <w:rPr>
          <w:rFonts w:ascii="Arial" w:hAnsi="Arial" w:cs="Arial"/>
          <w:szCs w:val="24"/>
        </w:rPr>
        <w:t>4</w:t>
      </w:r>
      <w:r w:rsidR="00E52851" w:rsidRPr="00FF55F7">
        <w:rPr>
          <w:rFonts w:ascii="Arial" w:hAnsi="Arial" w:cs="Arial"/>
          <w:szCs w:val="24"/>
        </w:rPr>
        <w:t>.</w:t>
      </w:r>
      <w:r w:rsidR="00E52851" w:rsidRPr="00FF55F7">
        <w:rPr>
          <w:rFonts w:ascii="Arial" w:hAnsi="Arial" w:cs="Arial"/>
          <w:szCs w:val="24"/>
        </w:rPr>
        <w:tab/>
      </w:r>
      <w:r w:rsidRPr="00FF55F7">
        <w:rPr>
          <w:rFonts w:ascii="Arial" w:hAnsi="Arial" w:cs="Arial"/>
          <w:szCs w:val="24"/>
        </w:rPr>
        <w:t>направлять по запросу Учредителя документы и информацию, необходимые для осуществления контроля за соблюдением цели(ей) и условий предоставления субсидии в соответствии с пунктом 4.2.1</w:t>
      </w:r>
      <w:r w:rsidR="00941AAB" w:rsidRPr="00FF55F7">
        <w:rPr>
          <w:rFonts w:ascii="Arial" w:hAnsi="Arial" w:cs="Arial"/>
          <w:szCs w:val="24"/>
        </w:rPr>
        <w:t xml:space="preserve"> настоящего Соглашения, не позднее 10 рабочих дней со дня получения указанного запроса;</w:t>
      </w:r>
    </w:p>
    <w:p w14:paraId="05EC7C5B" w14:textId="1BB10EAB" w:rsidR="00A86BBD" w:rsidRPr="00FF55F7" w:rsidRDefault="00A86BBD" w:rsidP="00FF55F7">
      <w:pPr>
        <w:widowControl w:val="0"/>
        <w:suppressAutoHyphens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4.3.</w:t>
      </w:r>
      <w:r w:rsidR="00B833B0" w:rsidRPr="00FF55F7">
        <w:rPr>
          <w:rFonts w:ascii="Arial" w:hAnsi="Arial" w:cs="Arial"/>
          <w:szCs w:val="24"/>
        </w:rPr>
        <w:t>5</w:t>
      </w:r>
      <w:r w:rsidR="00941AAB" w:rsidRPr="00FF55F7">
        <w:rPr>
          <w:rFonts w:ascii="Arial" w:hAnsi="Arial" w:cs="Arial"/>
          <w:szCs w:val="24"/>
        </w:rPr>
        <w:t xml:space="preserve">. </w:t>
      </w:r>
      <w:r w:rsidRPr="00FF55F7">
        <w:rPr>
          <w:rFonts w:ascii="Arial" w:hAnsi="Arial" w:cs="Arial"/>
          <w:szCs w:val="24"/>
        </w:rPr>
        <w:t xml:space="preserve">направлять Учредителю не позднее </w:t>
      </w:r>
      <w:r w:rsidR="000A4D54" w:rsidRPr="00FF55F7">
        <w:rPr>
          <w:rFonts w:ascii="Arial" w:hAnsi="Arial" w:cs="Arial"/>
          <w:szCs w:val="24"/>
        </w:rPr>
        <w:t>15</w:t>
      </w:r>
      <w:r w:rsidRPr="00FF55F7">
        <w:rPr>
          <w:rFonts w:ascii="Arial" w:hAnsi="Arial" w:cs="Arial"/>
          <w:szCs w:val="24"/>
        </w:rPr>
        <w:t xml:space="preserve"> рабочих дней, следующих за отчетным </w:t>
      </w:r>
      <w:r w:rsidR="00941AAB" w:rsidRPr="00FF55F7">
        <w:rPr>
          <w:rFonts w:ascii="Arial" w:hAnsi="Arial" w:cs="Arial"/>
          <w:szCs w:val="24"/>
        </w:rPr>
        <w:t>месяцем</w:t>
      </w:r>
      <w:r w:rsidRPr="00FF55F7">
        <w:rPr>
          <w:rFonts w:ascii="Arial" w:hAnsi="Arial" w:cs="Arial"/>
          <w:szCs w:val="24"/>
        </w:rPr>
        <w:t>, в котором была получена субсидия:</w:t>
      </w:r>
    </w:p>
    <w:p w14:paraId="6C9ACD52" w14:textId="0884B0DC" w:rsidR="00A86BBD" w:rsidRPr="00FF55F7" w:rsidRDefault="00A86BBD" w:rsidP="00FF55F7">
      <w:pPr>
        <w:widowControl w:val="0"/>
        <w:suppressAutoHyphens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bookmarkStart w:id="18" w:name="P287"/>
      <w:bookmarkEnd w:id="18"/>
      <w:r w:rsidRPr="00FF55F7">
        <w:rPr>
          <w:rFonts w:ascii="Arial" w:hAnsi="Arial" w:cs="Arial"/>
          <w:szCs w:val="24"/>
        </w:rPr>
        <w:t>4.3.</w:t>
      </w:r>
      <w:r w:rsidR="00B833B0" w:rsidRPr="00FF55F7">
        <w:rPr>
          <w:rFonts w:ascii="Arial" w:hAnsi="Arial" w:cs="Arial"/>
          <w:szCs w:val="24"/>
        </w:rPr>
        <w:t>5</w:t>
      </w:r>
      <w:r w:rsidR="00E52851" w:rsidRPr="00FF55F7">
        <w:rPr>
          <w:rFonts w:ascii="Arial" w:hAnsi="Arial" w:cs="Arial"/>
          <w:szCs w:val="24"/>
        </w:rPr>
        <w:t>.1.</w:t>
      </w:r>
      <w:r w:rsidR="00E52851" w:rsidRPr="00FF55F7">
        <w:rPr>
          <w:rFonts w:ascii="Arial" w:hAnsi="Arial" w:cs="Arial"/>
          <w:szCs w:val="24"/>
        </w:rPr>
        <w:tab/>
      </w:r>
      <w:r w:rsidRPr="00FF55F7">
        <w:rPr>
          <w:rFonts w:ascii="Arial" w:hAnsi="Arial" w:cs="Arial"/>
          <w:szCs w:val="24"/>
        </w:rPr>
        <w:t xml:space="preserve">отчет о расходах, источником финансового обеспечения которых является субсидия, по форме в соответствии с приложением </w:t>
      </w:r>
      <w:r w:rsidR="00C97ED7" w:rsidRPr="00FF55F7">
        <w:rPr>
          <w:rFonts w:ascii="Arial" w:hAnsi="Arial" w:cs="Arial"/>
          <w:szCs w:val="24"/>
        </w:rPr>
        <w:t>№</w:t>
      </w:r>
      <w:r w:rsidRPr="00FF55F7">
        <w:rPr>
          <w:rFonts w:ascii="Arial" w:hAnsi="Arial" w:cs="Arial"/>
          <w:szCs w:val="24"/>
        </w:rPr>
        <w:t xml:space="preserve"> 3 к настоящему Соглашению, являющимся неотъемлемой частью настоящего Соглашения;</w:t>
      </w:r>
    </w:p>
    <w:p w14:paraId="35F9DD93" w14:textId="3952DCCB" w:rsidR="00A86BBD" w:rsidRPr="00FF55F7" w:rsidRDefault="00A86BBD" w:rsidP="00FF55F7">
      <w:pPr>
        <w:widowControl w:val="0"/>
        <w:suppressAutoHyphens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bookmarkStart w:id="19" w:name="P291"/>
      <w:bookmarkEnd w:id="19"/>
      <w:r w:rsidRPr="00FF55F7">
        <w:rPr>
          <w:rFonts w:ascii="Arial" w:hAnsi="Arial" w:cs="Arial"/>
          <w:szCs w:val="24"/>
        </w:rPr>
        <w:t>4.3.</w:t>
      </w:r>
      <w:r w:rsidR="00B833B0" w:rsidRPr="00FF55F7">
        <w:rPr>
          <w:rFonts w:ascii="Arial" w:hAnsi="Arial" w:cs="Arial"/>
          <w:szCs w:val="24"/>
        </w:rPr>
        <w:t>5</w:t>
      </w:r>
      <w:r w:rsidR="00E52851" w:rsidRPr="00FF55F7">
        <w:rPr>
          <w:rFonts w:ascii="Arial" w:hAnsi="Arial" w:cs="Arial"/>
          <w:szCs w:val="24"/>
        </w:rPr>
        <w:t>.2.</w:t>
      </w:r>
      <w:r w:rsidR="00E52851" w:rsidRPr="00FF55F7">
        <w:rPr>
          <w:rFonts w:ascii="Arial" w:hAnsi="Arial" w:cs="Arial"/>
          <w:szCs w:val="24"/>
        </w:rPr>
        <w:tab/>
      </w:r>
      <w:r w:rsidRPr="00FF55F7">
        <w:rPr>
          <w:rFonts w:ascii="Arial" w:hAnsi="Arial" w:cs="Arial"/>
          <w:szCs w:val="24"/>
        </w:rPr>
        <w:t xml:space="preserve">отчет о достижении значений результатов предоставления Субсидии по форме </w:t>
      </w:r>
      <w:r w:rsidR="00F94BE2" w:rsidRPr="00FF55F7">
        <w:rPr>
          <w:rFonts w:ascii="Arial" w:hAnsi="Arial" w:cs="Arial"/>
          <w:szCs w:val="24"/>
        </w:rPr>
        <w:t xml:space="preserve">в соответствии с приложением </w:t>
      </w:r>
      <w:r w:rsidR="00C97ED7" w:rsidRPr="00FF55F7">
        <w:rPr>
          <w:rFonts w:ascii="Arial" w:hAnsi="Arial" w:cs="Arial"/>
          <w:szCs w:val="24"/>
        </w:rPr>
        <w:t>№</w:t>
      </w:r>
      <w:r w:rsidR="002D4844" w:rsidRPr="00FF55F7">
        <w:rPr>
          <w:rFonts w:ascii="Arial" w:hAnsi="Arial" w:cs="Arial"/>
          <w:szCs w:val="24"/>
        </w:rPr>
        <w:t>5</w:t>
      </w:r>
      <w:r w:rsidR="00F94BE2" w:rsidRPr="00FF55F7">
        <w:rPr>
          <w:rFonts w:ascii="Arial" w:hAnsi="Arial" w:cs="Arial"/>
          <w:szCs w:val="24"/>
        </w:rPr>
        <w:t xml:space="preserve"> </w:t>
      </w:r>
      <w:r w:rsidRPr="00FF55F7">
        <w:rPr>
          <w:rFonts w:ascii="Arial" w:hAnsi="Arial" w:cs="Arial"/>
          <w:szCs w:val="24"/>
        </w:rPr>
        <w:t>к настоящему Соглашению, являющимся неотъемлемой частью настоящего Соглашения;</w:t>
      </w:r>
    </w:p>
    <w:p w14:paraId="405C9DEB" w14:textId="6068E944" w:rsidR="00D44A04" w:rsidRPr="00FF55F7" w:rsidRDefault="00E52851" w:rsidP="00FF55F7">
      <w:pPr>
        <w:widowControl w:val="0"/>
        <w:suppressAutoHyphens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4.3.</w:t>
      </w:r>
      <w:r w:rsidR="00B833B0" w:rsidRPr="00FF55F7">
        <w:rPr>
          <w:rFonts w:ascii="Arial" w:hAnsi="Arial" w:cs="Arial"/>
          <w:szCs w:val="24"/>
        </w:rPr>
        <w:t>5</w:t>
      </w:r>
      <w:r w:rsidRPr="00FF55F7">
        <w:rPr>
          <w:rFonts w:ascii="Arial" w:hAnsi="Arial" w:cs="Arial"/>
          <w:szCs w:val="24"/>
        </w:rPr>
        <w:t>.3.</w:t>
      </w:r>
      <w:r w:rsidRPr="00FF55F7">
        <w:rPr>
          <w:rFonts w:ascii="Arial" w:hAnsi="Arial" w:cs="Arial"/>
          <w:szCs w:val="24"/>
        </w:rPr>
        <w:tab/>
      </w:r>
      <w:r w:rsidR="00D44A04" w:rsidRPr="00FF55F7">
        <w:rPr>
          <w:rFonts w:ascii="Arial" w:hAnsi="Arial" w:cs="Arial"/>
          <w:szCs w:val="24"/>
        </w:rPr>
        <w:t>отчет о реализации плана мероприятий по достижению результатов предоставления Субсидии в соответствии с приложением №</w:t>
      </w:r>
      <w:r w:rsidR="00FB3CAF" w:rsidRPr="00FF55F7">
        <w:rPr>
          <w:rFonts w:ascii="Arial" w:hAnsi="Arial" w:cs="Arial"/>
          <w:szCs w:val="24"/>
        </w:rPr>
        <w:t>7</w:t>
      </w:r>
      <w:r w:rsidR="00D44A04" w:rsidRPr="00FF55F7">
        <w:rPr>
          <w:rFonts w:ascii="Arial" w:hAnsi="Arial" w:cs="Arial"/>
          <w:szCs w:val="24"/>
        </w:rPr>
        <w:t xml:space="preserve"> к настоящему Соглашению, являющимся неотъемлемой частью настоящего Соглашения;</w:t>
      </w:r>
    </w:p>
    <w:p w14:paraId="5D632204" w14:textId="19292CDC" w:rsidR="00A86BBD" w:rsidRPr="00FF55F7" w:rsidRDefault="00A86BBD" w:rsidP="00FF55F7">
      <w:pPr>
        <w:widowControl w:val="0"/>
        <w:suppressAutoHyphens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4.3.</w:t>
      </w:r>
      <w:r w:rsidR="00B833B0" w:rsidRPr="00FF55F7">
        <w:rPr>
          <w:rFonts w:ascii="Arial" w:hAnsi="Arial" w:cs="Arial"/>
          <w:szCs w:val="24"/>
        </w:rPr>
        <w:t>6</w:t>
      </w:r>
      <w:r w:rsidR="00E52851" w:rsidRPr="00FF55F7">
        <w:rPr>
          <w:rFonts w:ascii="Arial" w:hAnsi="Arial" w:cs="Arial"/>
          <w:szCs w:val="24"/>
        </w:rPr>
        <w:t>.</w:t>
      </w:r>
      <w:r w:rsidR="00E52851" w:rsidRPr="00FF55F7">
        <w:rPr>
          <w:rFonts w:ascii="Arial" w:hAnsi="Arial" w:cs="Arial"/>
          <w:szCs w:val="24"/>
        </w:rPr>
        <w:tab/>
      </w:r>
      <w:r w:rsidRPr="00FF55F7">
        <w:rPr>
          <w:rFonts w:ascii="Arial" w:hAnsi="Arial" w:cs="Arial"/>
          <w:szCs w:val="24"/>
        </w:rPr>
        <w:t xml:space="preserve">устранять выявленный(е) по итогам проверки, проведенной Учредителем, факт(ы) нарушения цели(ей) и условий предоставления субсидии, определенных Порядком и настоящим Соглашением (получения от органа  финансового контроля информации о нарушении Учреждением цели(ей) и условий предоставления субсидии, установленных Порядком и настоящим Соглашением), включая возврат субсидии или ее части Учредителю в бюджет городского округа Жуковский, в течение </w:t>
      </w:r>
      <w:r w:rsidR="00F94BE2" w:rsidRPr="00FF55F7">
        <w:rPr>
          <w:rFonts w:ascii="Arial" w:hAnsi="Arial" w:cs="Arial"/>
          <w:szCs w:val="24"/>
        </w:rPr>
        <w:t>10</w:t>
      </w:r>
      <w:r w:rsidRPr="00FF55F7">
        <w:rPr>
          <w:rFonts w:ascii="Arial" w:hAnsi="Arial" w:cs="Arial"/>
          <w:szCs w:val="24"/>
        </w:rPr>
        <w:t xml:space="preserve"> рабочих дней со дня получения требования Учредителя об устранении нарушения</w:t>
      </w:r>
      <w:r w:rsidR="007F08D5" w:rsidRPr="00FF55F7">
        <w:rPr>
          <w:rFonts w:ascii="Arial" w:hAnsi="Arial" w:cs="Arial"/>
          <w:szCs w:val="24"/>
        </w:rPr>
        <w:t>;</w:t>
      </w:r>
    </w:p>
    <w:p w14:paraId="5A6F5D79" w14:textId="3C328DBF" w:rsidR="006C1183" w:rsidRPr="00FF55F7" w:rsidRDefault="00E52851" w:rsidP="00FF55F7">
      <w:pPr>
        <w:widowControl w:val="0"/>
        <w:suppressAutoHyphens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4.3.</w:t>
      </w:r>
      <w:r w:rsidR="00B833B0" w:rsidRPr="00FF55F7">
        <w:rPr>
          <w:rFonts w:ascii="Arial" w:hAnsi="Arial" w:cs="Arial"/>
          <w:szCs w:val="24"/>
        </w:rPr>
        <w:t>7.</w:t>
      </w:r>
      <w:r w:rsidRPr="00FF55F7">
        <w:rPr>
          <w:rFonts w:ascii="Arial" w:hAnsi="Arial" w:cs="Arial"/>
          <w:szCs w:val="24"/>
        </w:rPr>
        <w:tab/>
      </w:r>
      <w:r w:rsidR="006C1183" w:rsidRPr="00FF55F7">
        <w:rPr>
          <w:rFonts w:ascii="Arial" w:hAnsi="Arial" w:cs="Arial"/>
          <w:szCs w:val="24"/>
        </w:rPr>
        <w:t>возвращать в бюджет городского округа Жуковский неиспользованный остаток Субсидии в случае отсутствия решения, принимаемого Учредителем в соответствии с пунктом 4.2</w:t>
      </w:r>
      <w:r w:rsidR="007F08D5" w:rsidRPr="00FF55F7">
        <w:rPr>
          <w:rFonts w:ascii="Arial" w:hAnsi="Arial" w:cs="Arial"/>
          <w:szCs w:val="24"/>
        </w:rPr>
        <w:t>.3 настоящего соглашения;</w:t>
      </w:r>
      <w:r w:rsidR="00CD3916" w:rsidRPr="00FF55F7">
        <w:rPr>
          <w:rFonts w:ascii="Arial" w:hAnsi="Arial" w:cs="Arial"/>
          <w:szCs w:val="24"/>
        </w:rPr>
        <w:t xml:space="preserve">        </w:t>
      </w:r>
    </w:p>
    <w:p w14:paraId="6A8FEF36" w14:textId="7BA543C0" w:rsidR="00E52851" w:rsidRPr="00FF55F7" w:rsidRDefault="00E52851" w:rsidP="00FF55F7">
      <w:pPr>
        <w:widowControl w:val="0"/>
        <w:suppressAutoHyphens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4.3.</w:t>
      </w:r>
      <w:r w:rsidR="00B833B0" w:rsidRPr="00FF55F7">
        <w:rPr>
          <w:rFonts w:ascii="Arial" w:hAnsi="Arial" w:cs="Arial"/>
          <w:szCs w:val="24"/>
        </w:rPr>
        <w:t>7</w:t>
      </w:r>
      <w:r w:rsidRPr="00FF55F7">
        <w:rPr>
          <w:rFonts w:ascii="Arial" w:hAnsi="Arial" w:cs="Arial"/>
          <w:szCs w:val="24"/>
        </w:rPr>
        <w:t>(1).</w:t>
      </w:r>
      <w:r w:rsidRPr="00FF55F7">
        <w:rPr>
          <w:rFonts w:ascii="Arial" w:hAnsi="Arial" w:cs="Arial"/>
          <w:szCs w:val="24"/>
        </w:rPr>
        <w:tab/>
      </w:r>
      <w:r w:rsidR="006C1183" w:rsidRPr="00FF55F7">
        <w:rPr>
          <w:rFonts w:ascii="Arial" w:hAnsi="Arial" w:cs="Arial"/>
          <w:szCs w:val="24"/>
        </w:rPr>
        <w:t>возвращать в бюджет городск</w:t>
      </w:r>
      <w:r w:rsidR="0074191C" w:rsidRPr="00FF55F7">
        <w:rPr>
          <w:rFonts w:ascii="Arial" w:hAnsi="Arial" w:cs="Arial"/>
          <w:szCs w:val="24"/>
        </w:rPr>
        <w:t>ого</w:t>
      </w:r>
      <w:r w:rsidR="006C1183" w:rsidRPr="00FF55F7">
        <w:rPr>
          <w:rFonts w:ascii="Arial" w:hAnsi="Arial" w:cs="Arial"/>
          <w:szCs w:val="24"/>
        </w:rPr>
        <w:t xml:space="preserve"> округа </w:t>
      </w:r>
      <w:r w:rsidRPr="00FF55F7">
        <w:rPr>
          <w:rFonts w:ascii="Arial" w:hAnsi="Arial" w:cs="Arial"/>
          <w:szCs w:val="24"/>
        </w:rPr>
        <w:t>Жуковский</w:t>
      </w:r>
      <w:r w:rsidR="006C1183" w:rsidRPr="00FF55F7">
        <w:rPr>
          <w:rFonts w:ascii="Arial" w:hAnsi="Arial" w:cs="Arial"/>
          <w:szCs w:val="24"/>
        </w:rPr>
        <w:t xml:space="preserve"> поступившие Учреждению средства от возврата ранее произведенных Учреждением выплат в случае отсутствия решения, принимаемого Учредителем в соответствии с пунктом 4.2.3 на</w:t>
      </w:r>
      <w:r w:rsidRPr="00FF55F7">
        <w:rPr>
          <w:rFonts w:ascii="Arial" w:hAnsi="Arial" w:cs="Arial"/>
          <w:szCs w:val="24"/>
        </w:rPr>
        <w:t>стоящего Соглашения</w:t>
      </w:r>
      <w:r w:rsidR="006C1183" w:rsidRPr="00FF55F7">
        <w:rPr>
          <w:rFonts w:ascii="Arial" w:hAnsi="Arial" w:cs="Arial"/>
          <w:szCs w:val="24"/>
        </w:rPr>
        <w:t>;</w:t>
      </w:r>
    </w:p>
    <w:p w14:paraId="2BB34D2E" w14:textId="79C24A6E" w:rsidR="006C1183" w:rsidRPr="00FF55F7" w:rsidRDefault="00E52851" w:rsidP="00FF55F7">
      <w:pPr>
        <w:widowControl w:val="0"/>
        <w:suppressAutoHyphens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4.3.</w:t>
      </w:r>
      <w:r w:rsidR="008533A4" w:rsidRPr="00FF55F7">
        <w:rPr>
          <w:rFonts w:ascii="Arial" w:hAnsi="Arial" w:cs="Arial"/>
          <w:szCs w:val="24"/>
        </w:rPr>
        <w:t>8</w:t>
      </w:r>
      <w:r w:rsidRPr="00FF55F7">
        <w:rPr>
          <w:rFonts w:ascii="Arial" w:hAnsi="Arial" w:cs="Arial"/>
          <w:szCs w:val="24"/>
        </w:rPr>
        <w:t>.</w:t>
      </w:r>
      <w:r w:rsidRPr="00FF55F7">
        <w:rPr>
          <w:rFonts w:ascii="Arial" w:hAnsi="Arial" w:cs="Arial"/>
          <w:szCs w:val="24"/>
        </w:rPr>
        <w:tab/>
      </w:r>
      <w:r w:rsidR="006C1183" w:rsidRPr="00FF55F7">
        <w:rPr>
          <w:rFonts w:ascii="Arial" w:hAnsi="Arial" w:cs="Arial"/>
          <w:szCs w:val="24"/>
        </w:rPr>
        <w:t>включать в договоры, предметом которых является поставка товаров, выполнение работ, оказание услуг, подлежащие оплате за счет Субсидии, условие о возможности изменения по соглашению Сторон размера и (или) сроков оплаты и (или) объема товаров, работ, услуг в случае уменьшения Учредителю в соответствии с Бюджетным кодексом Российской Федерации ранее доведенных в установленном порядке лимитов бюджетных обязательств на предоставление Субсидии;</w:t>
      </w:r>
    </w:p>
    <w:p w14:paraId="18A49815" w14:textId="67E0C405" w:rsidR="006C1183" w:rsidRPr="00FF55F7" w:rsidRDefault="00E52851" w:rsidP="00FF55F7">
      <w:pPr>
        <w:widowControl w:val="0"/>
        <w:suppressAutoHyphens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4.3.</w:t>
      </w:r>
      <w:r w:rsidR="008533A4" w:rsidRPr="00FF55F7">
        <w:rPr>
          <w:rFonts w:ascii="Arial" w:hAnsi="Arial" w:cs="Arial"/>
          <w:szCs w:val="24"/>
        </w:rPr>
        <w:t>9</w:t>
      </w:r>
      <w:r w:rsidRPr="00FF55F7">
        <w:rPr>
          <w:rFonts w:ascii="Arial" w:hAnsi="Arial" w:cs="Arial"/>
          <w:szCs w:val="24"/>
        </w:rPr>
        <w:t>.</w:t>
      </w:r>
      <w:r w:rsidRPr="00FF55F7">
        <w:rPr>
          <w:rFonts w:ascii="Arial" w:hAnsi="Arial" w:cs="Arial"/>
          <w:szCs w:val="24"/>
        </w:rPr>
        <w:tab/>
      </w:r>
      <w:r w:rsidR="006C1183" w:rsidRPr="00FF55F7">
        <w:rPr>
          <w:rFonts w:ascii="Arial" w:hAnsi="Arial" w:cs="Arial"/>
          <w:szCs w:val="24"/>
        </w:rPr>
        <w:t xml:space="preserve">выполнять иные обязательства, установленные бюджетным законодательством Российской Федерации, </w:t>
      </w:r>
      <w:r w:rsidR="00DB6CA3" w:rsidRPr="00FF55F7">
        <w:rPr>
          <w:rFonts w:ascii="Arial" w:hAnsi="Arial" w:cs="Arial"/>
          <w:szCs w:val="24"/>
        </w:rPr>
        <w:t>Порядком</w:t>
      </w:r>
      <w:r w:rsidR="006C1183" w:rsidRPr="00FF55F7">
        <w:rPr>
          <w:rFonts w:ascii="Arial" w:hAnsi="Arial" w:cs="Arial"/>
          <w:szCs w:val="24"/>
        </w:rPr>
        <w:t xml:space="preserve"> и нас</w:t>
      </w:r>
      <w:r w:rsidR="007F08D5" w:rsidRPr="00FF55F7">
        <w:rPr>
          <w:rFonts w:ascii="Arial" w:hAnsi="Arial" w:cs="Arial"/>
          <w:szCs w:val="24"/>
        </w:rPr>
        <w:t>тоящим Соглашением.</w:t>
      </w:r>
    </w:p>
    <w:p w14:paraId="7691F3E7" w14:textId="77777777" w:rsidR="00CD3916" w:rsidRPr="00FF55F7" w:rsidRDefault="00CD3916" w:rsidP="00FF55F7">
      <w:pPr>
        <w:widowControl w:val="0"/>
        <w:suppressAutoHyphens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</w:p>
    <w:p w14:paraId="67C2B41A" w14:textId="5356330B" w:rsidR="00A86BBD" w:rsidRPr="00FF55F7" w:rsidRDefault="00E52851" w:rsidP="00FF55F7">
      <w:pPr>
        <w:widowControl w:val="0"/>
        <w:suppressAutoHyphens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4.4.</w:t>
      </w:r>
      <w:r w:rsidRPr="00FF55F7">
        <w:rPr>
          <w:rFonts w:ascii="Arial" w:hAnsi="Arial" w:cs="Arial"/>
          <w:szCs w:val="24"/>
        </w:rPr>
        <w:tab/>
      </w:r>
      <w:r w:rsidR="00A86BBD" w:rsidRPr="00FF55F7">
        <w:rPr>
          <w:rFonts w:ascii="Arial" w:hAnsi="Arial" w:cs="Arial"/>
          <w:szCs w:val="24"/>
        </w:rPr>
        <w:t>Учреждение вправе:</w:t>
      </w:r>
    </w:p>
    <w:p w14:paraId="2A0321C2" w14:textId="098BC962" w:rsidR="006C1183" w:rsidRPr="00FF55F7" w:rsidRDefault="00E52851" w:rsidP="00FF55F7">
      <w:pPr>
        <w:widowControl w:val="0"/>
        <w:suppressAutoHyphens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bookmarkStart w:id="20" w:name="P314"/>
      <w:bookmarkStart w:id="21" w:name="P318"/>
      <w:bookmarkEnd w:id="20"/>
      <w:bookmarkEnd w:id="21"/>
      <w:r w:rsidRPr="00FF55F7">
        <w:rPr>
          <w:rFonts w:ascii="Arial" w:hAnsi="Arial" w:cs="Arial"/>
          <w:szCs w:val="24"/>
        </w:rPr>
        <w:t>4.4.1.</w:t>
      </w:r>
      <w:r w:rsidRPr="00FF55F7">
        <w:rPr>
          <w:rFonts w:ascii="Arial" w:hAnsi="Arial" w:cs="Arial"/>
          <w:szCs w:val="24"/>
        </w:rPr>
        <w:tab/>
      </w:r>
      <w:r w:rsidR="006C1183" w:rsidRPr="00FF55F7">
        <w:rPr>
          <w:rFonts w:ascii="Arial" w:hAnsi="Arial" w:cs="Arial"/>
          <w:szCs w:val="24"/>
        </w:rPr>
        <w:t>направлять Учредителю</w:t>
      </w:r>
      <w:r w:rsidR="00CD3916" w:rsidRPr="00FF55F7">
        <w:rPr>
          <w:rFonts w:ascii="Arial" w:hAnsi="Arial" w:cs="Arial"/>
          <w:szCs w:val="24"/>
        </w:rPr>
        <w:t xml:space="preserve"> документы</w:t>
      </w:r>
      <w:r w:rsidR="00110AB2" w:rsidRPr="00FF55F7">
        <w:rPr>
          <w:rFonts w:ascii="Arial" w:hAnsi="Arial" w:cs="Arial"/>
          <w:szCs w:val="24"/>
        </w:rPr>
        <w:t>, указанные в пункте 4.2.3 настоящего Соглашения</w:t>
      </w:r>
      <w:r w:rsidR="003E62A1" w:rsidRPr="00FF55F7">
        <w:rPr>
          <w:rFonts w:ascii="Arial" w:hAnsi="Arial" w:cs="Arial"/>
          <w:szCs w:val="24"/>
        </w:rPr>
        <w:t>;</w:t>
      </w:r>
    </w:p>
    <w:p w14:paraId="5532E6C4" w14:textId="296FCDCA" w:rsidR="006C1183" w:rsidRPr="00FF55F7" w:rsidRDefault="00E52851" w:rsidP="00FF55F7">
      <w:pPr>
        <w:widowControl w:val="0"/>
        <w:suppressAutoHyphens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4.4.2.</w:t>
      </w:r>
      <w:r w:rsidRPr="00FF55F7">
        <w:rPr>
          <w:rFonts w:ascii="Arial" w:hAnsi="Arial" w:cs="Arial"/>
          <w:szCs w:val="24"/>
        </w:rPr>
        <w:tab/>
      </w:r>
      <w:r w:rsidR="006C1183" w:rsidRPr="00FF55F7">
        <w:rPr>
          <w:rFonts w:ascii="Arial" w:hAnsi="Arial" w:cs="Arial"/>
          <w:szCs w:val="24"/>
        </w:rPr>
        <w:t>направлять Учредителю предложения о внесении изменений в настоящее Соглашение, в том числе в случае выя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14:paraId="1CCBDE7F" w14:textId="1DAAD841" w:rsidR="006C1183" w:rsidRPr="00FF55F7" w:rsidRDefault="00E52851" w:rsidP="00FF55F7">
      <w:pPr>
        <w:widowControl w:val="0"/>
        <w:suppressAutoHyphens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4.4.3.</w:t>
      </w:r>
      <w:r w:rsidRPr="00FF55F7">
        <w:rPr>
          <w:rFonts w:ascii="Arial" w:hAnsi="Arial" w:cs="Arial"/>
          <w:szCs w:val="24"/>
        </w:rPr>
        <w:tab/>
      </w:r>
      <w:r w:rsidR="006C1183" w:rsidRPr="00FF55F7">
        <w:rPr>
          <w:rFonts w:ascii="Arial" w:hAnsi="Arial" w:cs="Arial"/>
          <w:szCs w:val="24"/>
        </w:rPr>
        <w:t>направлять неиспользованный остаток Субсидии на цель(и), указанную(</w:t>
      </w:r>
      <w:proofErr w:type="spellStart"/>
      <w:r w:rsidR="006C1183" w:rsidRPr="00FF55F7">
        <w:rPr>
          <w:rFonts w:ascii="Arial" w:hAnsi="Arial" w:cs="Arial"/>
          <w:szCs w:val="24"/>
        </w:rPr>
        <w:t>ые</w:t>
      </w:r>
      <w:proofErr w:type="spellEnd"/>
      <w:r w:rsidR="006C1183" w:rsidRPr="00FF55F7">
        <w:rPr>
          <w:rFonts w:ascii="Arial" w:hAnsi="Arial" w:cs="Arial"/>
          <w:szCs w:val="24"/>
        </w:rPr>
        <w:t>) в пункте 1.1 настоящ</w:t>
      </w:r>
      <w:r w:rsidRPr="00FF55F7">
        <w:rPr>
          <w:rFonts w:ascii="Arial" w:hAnsi="Arial" w:cs="Arial"/>
          <w:szCs w:val="24"/>
        </w:rPr>
        <w:t>его Соглашения приложении № 1 к</w:t>
      </w:r>
      <w:r w:rsidR="006C1183" w:rsidRPr="00FF55F7">
        <w:rPr>
          <w:rFonts w:ascii="Arial" w:hAnsi="Arial" w:cs="Arial"/>
          <w:szCs w:val="24"/>
        </w:rPr>
        <w:t xml:space="preserve"> настоящему Соглашению, на основании решения Учредителя в соответствии с пунктом 4.2.3 настоящего Соглашения;</w:t>
      </w:r>
    </w:p>
    <w:p w14:paraId="54237A30" w14:textId="45514AEB" w:rsidR="006C1183" w:rsidRPr="00FF55F7" w:rsidRDefault="00E52851" w:rsidP="00FF55F7">
      <w:pPr>
        <w:widowControl w:val="0"/>
        <w:suppressAutoHyphens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4.4.4.</w:t>
      </w:r>
      <w:r w:rsidRPr="00FF55F7">
        <w:rPr>
          <w:rFonts w:ascii="Arial" w:hAnsi="Arial" w:cs="Arial"/>
          <w:szCs w:val="24"/>
        </w:rPr>
        <w:tab/>
      </w:r>
      <w:r w:rsidR="006C1183" w:rsidRPr="00FF55F7">
        <w:rPr>
          <w:rFonts w:ascii="Arial" w:hAnsi="Arial" w:cs="Arial"/>
          <w:szCs w:val="24"/>
        </w:rPr>
        <w:t>направлять поступившие Учреждению средства от возврата ранее произведенных Учреждением выплат, источником финансового обеспечения которых являются средства Субсидии на цель(и), указанную(</w:t>
      </w:r>
      <w:proofErr w:type="spellStart"/>
      <w:r w:rsidR="006C1183" w:rsidRPr="00FF55F7">
        <w:rPr>
          <w:rFonts w:ascii="Arial" w:hAnsi="Arial" w:cs="Arial"/>
          <w:szCs w:val="24"/>
        </w:rPr>
        <w:t>ые</w:t>
      </w:r>
      <w:proofErr w:type="spellEnd"/>
      <w:r w:rsidR="006C1183" w:rsidRPr="00FF55F7">
        <w:rPr>
          <w:rFonts w:ascii="Arial" w:hAnsi="Arial" w:cs="Arial"/>
          <w:szCs w:val="24"/>
        </w:rPr>
        <w:t>) в пункте 1.1 настоящего Соглашения приложении № 1 к настоящему Соглашению, на основании решения Учредителя в соответствии с пунктом 4.2.3 настоящего Соглашения;</w:t>
      </w:r>
    </w:p>
    <w:p w14:paraId="70136B49" w14:textId="1BF90328" w:rsidR="006C1183" w:rsidRPr="00FF55F7" w:rsidRDefault="00E52851" w:rsidP="00FF55F7">
      <w:pPr>
        <w:widowControl w:val="0"/>
        <w:suppressAutoHyphens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4.4.5.</w:t>
      </w:r>
      <w:r w:rsidRPr="00FF55F7">
        <w:rPr>
          <w:rFonts w:ascii="Arial" w:hAnsi="Arial" w:cs="Arial"/>
          <w:szCs w:val="24"/>
        </w:rPr>
        <w:tab/>
      </w:r>
      <w:r w:rsidR="006C1183" w:rsidRPr="00FF55F7">
        <w:rPr>
          <w:rFonts w:ascii="Arial" w:hAnsi="Arial" w:cs="Arial"/>
          <w:szCs w:val="24"/>
        </w:rPr>
        <w:t>обращаться к Учредителю в целях получения разъяснений в связи с исполнением настоящего Соглашения;</w:t>
      </w:r>
    </w:p>
    <w:p w14:paraId="3407C648" w14:textId="57561736" w:rsidR="006C1183" w:rsidRPr="00FF55F7" w:rsidRDefault="00E52851" w:rsidP="00FF55F7">
      <w:pPr>
        <w:widowControl w:val="0"/>
        <w:suppressAutoHyphens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4.4.6.</w:t>
      </w:r>
      <w:r w:rsidRPr="00FF55F7">
        <w:rPr>
          <w:rFonts w:ascii="Arial" w:hAnsi="Arial" w:cs="Arial"/>
          <w:szCs w:val="24"/>
        </w:rPr>
        <w:tab/>
      </w:r>
      <w:r w:rsidR="006C1183" w:rsidRPr="00FF55F7">
        <w:rPr>
          <w:rFonts w:ascii="Arial" w:hAnsi="Arial" w:cs="Arial"/>
          <w:szCs w:val="24"/>
        </w:rPr>
        <w:t>осуществлять иные права, установленные бюджетным законодательством Российской Федерации,</w:t>
      </w:r>
      <w:r w:rsidR="0081565A" w:rsidRPr="00FF55F7">
        <w:rPr>
          <w:rFonts w:ascii="Arial" w:hAnsi="Arial" w:cs="Arial"/>
          <w:szCs w:val="24"/>
        </w:rPr>
        <w:t xml:space="preserve"> Порядком</w:t>
      </w:r>
      <w:r w:rsidR="00F94BE2" w:rsidRPr="00FF55F7">
        <w:rPr>
          <w:rFonts w:ascii="Arial" w:hAnsi="Arial" w:cs="Arial"/>
          <w:szCs w:val="24"/>
        </w:rPr>
        <w:t xml:space="preserve"> и настоящим Соглашением.</w:t>
      </w:r>
    </w:p>
    <w:p w14:paraId="0F4693B5" w14:textId="77777777" w:rsidR="006C1183" w:rsidRPr="00FF55F7" w:rsidRDefault="006C1183" w:rsidP="00FF55F7">
      <w:pPr>
        <w:widowControl w:val="0"/>
        <w:suppressAutoHyphens/>
        <w:autoSpaceDE w:val="0"/>
        <w:autoSpaceDN w:val="0"/>
        <w:jc w:val="both"/>
        <w:rPr>
          <w:rFonts w:ascii="Arial" w:hAnsi="Arial" w:cs="Arial"/>
          <w:szCs w:val="24"/>
        </w:rPr>
      </w:pPr>
    </w:p>
    <w:p w14:paraId="497E6522" w14:textId="77777777" w:rsidR="00A86BBD" w:rsidRPr="00FF55F7" w:rsidRDefault="00A86BBD" w:rsidP="00FF55F7">
      <w:pPr>
        <w:widowControl w:val="0"/>
        <w:suppressAutoHyphens/>
        <w:autoSpaceDE w:val="0"/>
        <w:autoSpaceDN w:val="0"/>
        <w:jc w:val="center"/>
        <w:outlineLvl w:val="0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V. Ответственность Сторон</w:t>
      </w:r>
    </w:p>
    <w:p w14:paraId="10FA9375" w14:textId="77777777" w:rsidR="00A86BBD" w:rsidRPr="00FF55F7" w:rsidRDefault="00A86BBD" w:rsidP="00FF55F7">
      <w:pPr>
        <w:widowControl w:val="0"/>
        <w:suppressAutoHyphens/>
        <w:autoSpaceDE w:val="0"/>
        <w:autoSpaceDN w:val="0"/>
        <w:jc w:val="both"/>
        <w:rPr>
          <w:rFonts w:ascii="Arial" w:hAnsi="Arial" w:cs="Arial"/>
          <w:szCs w:val="24"/>
        </w:rPr>
      </w:pPr>
    </w:p>
    <w:p w14:paraId="77F7BBA1" w14:textId="6F8468FB" w:rsidR="00A86BBD" w:rsidRPr="00FF55F7" w:rsidRDefault="00E52851" w:rsidP="00FF55F7">
      <w:pPr>
        <w:widowControl w:val="0"/>
        <w:suppressAutoHyphens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5.1.</w:t>
      </w:r>
      <w:r w:rsidRPr="00FF55F7">
        <w:rPr>
          <w:rFonts w:ascii="Arial" w:hAnsi="Arial" w:cs="Arial"/>
          <w:szCs w:val="24"/>
        </w:rPr>
        <w:tab/>
      </w:r>
      <w:r w:rsidR="00A86BBD" w:rsidRPr="00FF55F7">
        <w:rPr>
          <w:rFonts w:ascii="Arial" w:hAnsi="Arial" w:cs="Arial"/>
          <w:szCs w:val="24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14:paraId="75E5FE4E" w14:textId="48260CC1" w:rsidR="00A86BBD" w:rsidRPr="00FF55F7" w:rsidRDefault="00A86BBD" w:rsidP="00FF55F7">
      <w:pPr>
        <w:widowControl w:val="0"/>
        <w:suppressAutoHyphens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</w:p>
    <w:p w14:paraId="76C427CB" w14:textId="77777777" w:rsidR="00767BB6" w:rsidRPr="00FF55F7" w:rsidRDefault="00767BB6" w:rsidP="00FF55F7">
      <w:pPr>
        <w:widowControl w:val="0"/>
        <w:suppressAutoHyphens/>
        <w:autoSpaceDE w:val="0"/>
        <w:autoSpaceDN w:val="0"/>
        <w:jc w:val="both"/>
        <w:rPr>
          <w:rFonts w:ascii="Arial" w:hAnsi="Arial" w:cs="Arial"/>
          <w:szCs w:val="24"/>
        </w:rPr>
      </w:pPr>
    </w:p>
    <w:p w14:paraId="1359E90E" w14:textId="77777777" w:rsidR="00A86BBD" w:rsidRPr="00FF55F7" w:rsidRDefault="00A86BBD" w:rsidP="00FF55F7">
      <w:pPr>
        <w:widowControl w:val="0"/>
        <w:suppressAutoHyphens/>
        <w:autoSpaceDE w:val="0"/>
        <w:autoSpaceDN w:val="0"/>
        <w:jc w:val="center"/>
        <w:outlineLvl w:val="0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VI. Иные условия</w:t>
      </w:r>
    </w:p>
    <w:p w14:paraId="7B4E7528" w14:textId="77777777" w:rsidR="00A86BBD" w:rsidRPr="00FF55F7" w:rsidRDefault="00A86BBD" w:rsidP="00FF55F7">
      <w:pPr>
        <w:widowControl w:val="0"/>
        <w:suppressAutoHyphens/>
        <w:autoSpaceDE w:val="0"/>
        <w:autoSpaceDN w:val="0"/>
        <w:jc w:val="both"/>
        <w:rPr>
          <w:rFonts w:ascii="Arial" w:hAnsi="Arial" w:cs="Arial"/>
          <w:szCs w:val="24"/>
        </w:rPr>
      </w:pPr>
    </w:p>
    <w:p w14:paraId="0BF16CC8" w14:textId="6B1C5514" w:rsidR="00A86BBD" w:rsidRPr="00FF55F7" w:rsidRDefault="00E52851" w:rsidP="00FF55F7">
      <w:pPr>
        <w:widowControl w:val="0"/>
        <w:suppressAutoHyphens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6.1.</w:t>
      </w:r>
      <w:r w:rsidRPr="00FF55F7">
        <w:rPr>
          <w:rFonts w:ascii="Arial" w:hAnsi="Arial" w:cs="Arial"/>
          <w:szCs w:val="24"/>
        </w:rPr>
        <w:tab/>
      </w:r>
      <w:r w:rsidR="00A86BBD" w:rsidRPr="00FF55F7">
        <w:rPr>
          <w:rFonts w:ascii="Arial" w:hAnsi="Arial" w:cs="Arial"/>
          <w:szCs w:val="24"/>
        </w:rPr>
        <w:t>Иные условия по настоящему Соглашению:</w:t>
      </w:r>
    </w:p>
    <w:p w14:paraId="47E6E1D6" w14:textId="5F70B102" w:rsidR="00A86BBD" w:rsidRPr="00FF55F7" w:rsidRDefault="00587470" w:rsidP="00FF55F7">
      <w:pPr>
        <w:widowControl w:val="0"/>
        <w:suppressAutoHyphens/>
        <w:autoSpaceDE w:val="0"/>
        <w:autoSpaceDN w:val="0"/>
        <w:jc w:val="both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----------------------------------------------------------------------------------------------------------------</w:t>
      </w:r>
      <w:r w:rsidR="00A86BBD" w:rsidRPr="00FF55F7">
        <w:rPr>
          <w:rFonts w:ascii="Arial" w:hAnsi="Arial" w:cs="Arial"/>
          <w:szCs w:val="24"/>
        </w:rPr>
        <w:t>-</w:t>
      </w:r>
    </w:p>
    <w:p w14:paraId="7F72BCE2" w14:textId="33C9CB0B" w:rsidR="00A86BBD" w:rsidRPr="00FF55F7" w:rsidRDefault="00587470" w:rsidP="00FF55F7">
      <w:pPr>
        <w:widowControl w:val="0"/>
        <w:suppressAutoHyphens/>
        <w:autoSpaceDE w:val="0"/>
        <w:autoSpaceDN w:val="0"/>
        <w:jc w:val="both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(</w:t>
      </w:r>
      <w:r w:rsidR="00A86BBD" w:rsidRPr="00FF55F7">
        <w:rPr>
          <w:rFonts w:ascii="Arial" w:hAnsi="Arial" w:cs="Arial"/>
          <w:szCs w:val="24"/>
        </w:rPr>
        <w:t>Указываются иные конкретные условия, помимо установленных настоящей Типовой формой (при наличии).</w:t>
      </w:r>
    </w:p>
    <w:p w14:paraId="15649CED" w14:textId="4FE4F52E" w:rsidR="00767BB6" w:rsidRPr="00FF55F7" w:rsidRDefault="00767BB6" w:rsidP="00FF55F7">
      <w:pPr>
        <w:widowControl w:val="0"/>
        <w:suppressAutoHyphens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</w:p>
    <w:p w14:paraId="1D9ED1AF" w14:textId="77777777" w:rsidR="00767BB6" w:rsidRPr="00FF55F7" w:rsidRDefault="00767BB6" w:rsidP="00FF55F7">
      <w:pPr>
        <w:widowControl w:val="0"/>
        <w:suppressAutoHyphens/>
        <w:autoSpaceDE w:val="0"/>
        <w:autoSpaceDN w:val="0"/>
        <w:jc w:val="both"/>
        <w:rPr>
          <w:rFonts w:ascii="Arial" w:hAnsi="Arial" w:cs="Arial"/>
          <w:szCs w:val="24"/>
        </w:rPr>
      </w:pPr>
    </w:p>
    <w:p w14:paraId="0E6BE08F" w14:textId="77777777" w:rsidR="00A86BBD" w:rsidRPr="00FF55F7" w:rsidRDefault="00A86BBD" w:rsidP="00FF55F7">
      <w:pPr>
        <w:widowControl w:val="0"/>
        <w:suppressAutoHyphens/>
        <w:autoSpaceDE w:val="0"/>
        <w:autoSpaceDN w:val="0"/>
        <w:jc w:val="center"/>
        <w:outlineLvl w:val="0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VII. Заключительные положения</w:t>
      </w:r>
    </w:p>
    <w:p w14:paraId="5B928A1E" w14:textId="77777777" w:rsidR="00A86BBD" w:rsidRPr="00FF55F7" w:rsidRDefault="00A86BBD" w:rsidP="00FF55F7">
      <w:pPr>
        <w:widowControl w:val="0"/>
        <w:suppressAutoHyphens/>
        <w:autoSpaceDE w:val="0"/>
        <w:autoSpaceDN w:val="0"/>
        <w:jc w:val="both"/>
        <w:rPr>
          <w:rFonts w:ascii="Arial" w:hAnsi="Arial" w:cs="Arial"/>
          <w:szCs w:val="24"/>
        </w:rPr>
      </w:pPr>
    </w:p>
    <w:p w14:paraId="1FC97545" w14:textId="3A0C73B7" w:rsidR="00A86BBD" w:rsidRPr="00FF55F7" w:rsidRDefault="00E52851" w:rsidP="00FF55F7">
      <w:pPr>
        <w:widowControl w:val="0"/>
        <w:suppressAutoHyphens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bookmarkStart w:id="22" w:name="P358"/>
      <w:bookmarkEnd w:id="22"/>
      <w:r w:rsidRPr="00FF55F7">
        <w:rPr>
          <w:rFonts w:ascii="Arial" w:hAnsi="Arial" w:cs="Arial"/>
          <w:szCs w:val="24"/>
        </w:rPr>
        <w:t>7.1.</w:t>
      </w:r>
      <w:r w:rsidRPr="00FF55F7">
        <w:rPr>
          <w:rFonts w:ascii="Arial" w:hAnsi="Arial" w:cs="Arial"/>
          <w:szCs w:val="24"/>
        </w:rPr>
        <w:tab/>
      </w:r>
      <w:r w:rsidR="00A86BBD" w:rsidRPr="00FF55F7">
        <w:rPr>
          <w:rFonts w:ascii="Arial" w:hAnsi="Arial" w:cs="Arial"/>
          <w:szCs w:val="24"/>
        </w:rPr>
        <w:t>Расторжение настоящего Соглашения Учредителем в одностороннем порядке возможно в случаях:</w:t>
      </w:r>
    </w:p>
    <w:p w14:paraId="0EA49FC7" w14:textId="0555CE42" w:rsidR="00A86BBD" w:rsidRPr="00FF55F7" w:rsidRDefault="00E52851" w:rsidP="00FF55F7">
      <w:pPr>
        <w:widowControl w:val="0"/>
        <w:suppressAutoHyphens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7.1.1.</w:t>
      </w:r>
      <w:r w:rsidRPr="00FF55F7">
        <w:rPr>
          <w:rFonts w:ascii="Arial" w:hAnsi="Arial" w:cs="Arial"/>
          <w:szCs w:val="24"/>
        </w:rPr>
        <w:tab/>
      </w:r>
      <w:r w:rsidR="00A86BBD" w:rsidRPr="00FF55F7">
        <w:rPr>
          <w:rFonts w:ascii="Arial" w:hAnsi="Arial" w:cs="Arial"/>
          <w:szCs w:val="24"/>
        </w:rPr>
        <w:t>прекращения деятельности Учреждения при реорганизации или ликвидации;</w:t>
      </w:r>
    </w:p>
    <w:p w14:paraId="5C924240" w14:textId="073A97F0" w:rsidR="00A86BBD" w:rsidRPr="00FF55F7" w:rsidRDefault="00E52851" w:rsidP="00FF55F7">
      <w:pPr>
        <w:widowControl w:val="0"/>
        <w:suppressAutoHyphens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7.1.2.</w:t>
      </w:r>
      <w:r w:rsidRPr="00FF55F7">
        <w:rPr>
          <w:rFonts w:ascii="Arial" w:hAnsi="Arial" w:cs="Arial"/>
          <w:szCs w:val="24"/>
        </w:rPr>
        <w:tab/>
      </w:r>
      <w:r w:rsidR="00A86BBD" w:rsidRPr="00FF55F7">
        <w:rPr>
          <w:rFonts w:ascii="Arial" w:hAnsi="Arial" w:cs="Arial"/>
          <w:szCs w:val="24"/>
        </w:rPr>
        <w:t>нарушения Учреждением цели и условий предоставления субсидии, установленных настоящим Соглашением;</w:t>
      </w:r>
    </w:p>
    <w:p w14:paraId="72046A7D" w14:textId="7DCAC401" w:rsidR="00A86BBD" w:rsidRPr="00FF55F7" w:rsidRDefault="00E52851" w:rsidP="00FF55F7">
      <w:pPr>
        <w:widowControl w:val="0"/>
        <w:suppressAutoHyphens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7.1.3.</w:t>
      </w:r>
      <w:r w:rsidRPr="00FF55F7">
        <w:rPr>
          <w:rFonts w:ascii="Arial" w:hAnsi="Arial" w:cs="Arial"/>
          <w:szCs w:val="24"/>
        </w:rPr>
        <w:tab/>
      </w:r>
      <w:r w:rsidR="00A86BBD" w:rsidRPr="00FF55F7">
        <w:rPr>
          <w:rFonts w:ascii="Arial" w:hAnsi="Arial" w:cs="Arial"/>
          <w:szCs w:val="24"/>
        </w:rPr>
        <w:t>недостижения Учреждением установленных в соответствии с пунктом 4.1.</w:t>
      </w:r>
      <w:r w:rsidR="00F94BE2" w:rsidRPr="00FF55F7">
        <w:rPr>
          <w:rFonts w:ascii="Arial" w:hAnsi="Arial" w:cs="Arial"/>
          <w:szCs w:val="24"/>
        </w:rPr>
        <w:t>3</w:t>
      </w:r>
      <w:r w:rsidR="00C02DB9" w:rsidRPr="00FF55F7">
        <w:rPr>
          <w:rFonts w:ascii="Arial" w:hAnsi="Arial" w:cs="Arial"/>
          <w:szCs w:val="24"/>
        </w:rPr>
        <w:t xml:space="preserve"> </w:t>
      </w:r>
      <w:r w:rsidR="00A86BBD" w:rsidRPr="00FF55F7">
        <w:rPr>
          <w:rFonts w:ascii="Arial" w:hAnsi="Arial" w:cs="Arial"/>
          <w:szCs w:val="24"/>
        </w:rPr>
        <w:t>настоящего Соглашения значений резу</w:t>
      </w:r>
      <w:r w:rsidR="007F08D5" w:rsidRPr="00FF55F7">
        <w:rPr>
          <w:rFonts w:ascii="Arial" w:hAnsi="Arial" w:cs="Arial"/>
          <w:szCs w:val="24"/>
        </w:rPr>
        <w:t>льтатов предоставления субсидии;</w:t>
      </w:r>
    </w:p>
    <w:p w14:paraId="05524DF6" w14:textId="588B4D7E" w:rsidR="00A86BBD" w:rsidRPr="00FF55F7" w:rsidRDefault="00E52851" w:rsidP="00FF55F7">
      <w:pPr>
        <w:widowControl w:val="0"/>
        <w:suppressAutoHyphens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7.2.</w:t>
      </w:r>
      <w:r w:rsidRPr="00FF55F7">
        <w:rPr>
          <w:rFonts w:ascii="Arial" w:hAnsi="Arial" w:cs="Arial"/>
          <w:szCs w:val="24"/>
        </w:rPr>
        <w:tab/>
      </w:r>
      <w:r w:rsidR="00A86BBD" w:rsidRPr="00FF55F7">
        <w:rPr>
          <w:rFonts w:ascii="Arial" w:hAnsi="Arial" w:cs="Arial"/>
          <w:szCs w:val="24"/>
        </w:rPr>
        <w:t>Расторжение Соглашения осуществляется по соглашению сторон за исключением расторжения в одностороннем порядке, предусмотренного пунктом 7.1</w:t>
      </w:r>
      <w:r w:rsidR="007F08D5" w:rsidRPr="00FF55F7">
        <w:rPr>
          <w:rFonts w:ascii="Arial" w:hAnsi="Arial" w:cs="Arial"/>
          <w:szCs w:val="24"/>
        </w:rPr>
        <w:t xml:space="preserve"> настоящего Соглашения;</w:t>
      </w:r>
    </w:p>
    <w:p w14:paraId="3AEC164E" w14:textId="1949A1D2" w:rsidR="00A86BBD" w:rsidRPr="00FF55F7" w:rsidRDefault="00E52851" w:rsidP="00FF55F7">
      <w:pPr>
        <w:widowControl w:val="0"/>
        <w:suppressAutoHyphens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7.3.</w:t>
      </w:r>
      <w:r w:rsidRPr="00FF55F7">
        <w:rPr>
          <w:rFonts w:ascii="Arial" w:hAnsi="Arial" w:cs="Arial"/>
          <w:szCs w:val="24"/>
        </w:rPr>
        <w:tab/>
      </w:r>
      <w:r w:rsidR="00A86BBD" w:rsidRPr="00FF55F7">
        <w:rPr>
          <w:rFonts w:ascii="Arial" w:hAnsi="Arial" w:cs="Arial"/>
          <w:szCs w:val="24"/>
        </w:rPr>
        <w:t xml:space="preserve"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="00A86BBD" w:rsidRPr="00FF55F7">
        <w:rPr>
          <w:rFonts w:ascii="Arial" w:hAnsi="Arial" w:cs="Arial"/>
          <w:szCs w:val="24"/>
        </w:rPr>
        <w:t>недостижении</w:t>
      </w:r>
      <w:proofErr w:type="spellEnd"/>
      <w:r w:rsidR="00A86BBD" w:rsidRPr="00FF55F7">
        <w:rPr>
          <w:rFonts w:ascii="Arial" w:hAnsi="Arial" w:cs="Arial"/>
          <w:szCs w:val="24"/>
        </w:rPr>
        <w:t xml:space="preserve"> согласия споры между Сторон</w:t>
      </w:r>
      <w:r w:rsidR="007F08D5" w:rsidRPr="00FF55F7">
        <w:rPr>
          <w:rFonts w:ascii="Arial" w:hAnsi="Arial" w:cs="Arial"/>
          <w:szCs w:val="24"/>
        </w:rPr>
        <w:t>ами решаются в судебном порядке;</w:t>
      </w:r>
    </w:p>
    <w:p w14:paraId="0E208674" w14:textId="7761F38C" w:rsidR="00A86BBD" w:rsidRPr="00FF55F7" w:rsidRDefault="00E52851" w:rsidP="00FF55F7">
      <w:pPr>
        <w:widowControl w:val="0"/>
        <w:suppressAutoHyphens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7.4.</w:t>
      </w:r>
      <w:r w:rsidRPr="00FF55F7">
        <w:rPr>
          <w:rFonts w:ascii="Arial" w:hAnsi="Arial" w:cs="Arial"/>
          <w:szCs w:val="24"/>
        </w:rPr>
        <w:tab/>
      </w:r>
      <w:r w:rsidR="00A86BBD" w:rsidRPr="00FF55F7">
        <w:rPr>
          <w:rFonts w:ascii="Arial" w:hAnsi="Arial" w:cs="Arial"/>
          <w:szCs w:val="24"/>
        </w:rPr>
        <w:t>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2 настоящего Соглашения, и действует до полного исполнения Сторонами своих обязат</w:t>
      </w:r>
      <w:r w:rsidR="007F08D5" w:rsidRPr="00FF55F7">
        <w:rPr>
          <w:rFonts w:ascii="Arial" w:hAnsi="Arial" w:cs="Arial"/>
          <w:szCs w:val="24"/>
        </w:rPr>
        <w:t>ельств по настоящему Соглашению;</w:t>
      </w:r>
    </w:p>
    <w:p w14:paraId="10D2DAFF" w14:textId="1E8F33AD" w:rsidR="00A86BBD" w:rsidRPr="00FF55F7" w:rsidRDefault="00E52851" w:rsidP="00FF55F7">
      <w:pPr>
        <w:widowControl w:val="0"/>
        <w:suppressAutoHyphens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bookmarkStart w:id="23" w:name="P375"/>
      <w:bookmarkEnd w:id="23"/>
      <w:r w:rsidRPr="00FF55F7">
        <w:rPr>
          <w:rFonts w:ascii="Arial" w:hAnsi="Arial" w:cs="Arial"/>
          <w:szCs w:val="24"/>
        </w:rPr>
        <w:t>7.5.</w:t>
      </w:r>
      <w:r w:rsidRPr="00FF55F7">
        <w:rPr>
          <w:rFonts w:ascii="Arial" w:hAnsi="Arial" w:cs="Arial"/>
          <w:szCs w:val="24"/>
        </w:rPr>
        <w:tab/>
      </w:r>
      <w:r w:rsidR="00A86BBD" w:rsidRPr="00FF55F7">
        <w:rPr>
          <w:rFonts w:ascii="Arial" w:hAnsi="Arial" w:cs="Arial"/>
          <w:szCs w:val="24"/>
        </w:rPr>
        <w:t>Изменение настоящего Соглашения, в том числе в соответствии с положениями пункта 4.2.2 настоящего Соглашения, осуществляется по соглашению Сторон и оформляется в виде дополнительного соглашения,</w:t>
      </w:r>
      <w:r w:rsidR="0093686D" w:rsidRPr="00FF55F7">
        <w:rPr>
          <w:rFonts w:ascii="Arial" w:hAnsi="Arial" w:cs="Arial"/>
          <w:szCs w:val="24"/>
        </w:rPr>
        <w:t xml:space="preserve"> в соответствии с приложением №</w:t>
      </w:r>
      <w:r w:rsidR="00310F46" w:rsidRPr="00FF55F7">
        <w:rPr>
          <w:rFonts w:ascii="Arial" w:hAnsi="Arial" w:cs="Arial"/>
          <w:szCs w:val="24"/>
        </w:rPr>
        <w:t>8</w:t>
      </w:r>
      <w:r w:rsidR="0093686D" w:rsidRPr="00FF55F7">
        <w:rPr>
          <w:rFonts w:ascii="Arial" w:hAnsi="Arial" w:cs="Arial"/>
          <w:szCs w:val="24"/>
        </w:rPr>
        <w:t xml:space="preserve"> к настоящему соглашению, </w:t>
      </w:r>
      <w:r w:rsidR="00A86BBD" w:rsidRPr="00FF55F7">
        <w:rPr>
          <w:rFonts w:ascii="Arial" w:hAnsi="Arial" w:cs="Arial"/>
          <w:szCs w:val="24"/>
        </w:rPr>
        <w:t>являющегося неотъемлемой частью на</w:t>
      </w:r>
      <w:r w:rsidR="007F08D5" w:rsidRPr="00FF55F7">
        <w:rPr>
          <w:rFonts w:ascii="Arial" w:hAnsi="Arial" w:cs="Arial"/>
          <w:szCs w:val="24"/>
        </w:rPr>
        <w:t>стоящего Соглашения;</w:t>
      </w:r>
    </w:p>
    <w:p w14:paraId="1C30E6D9" w14:textId="77777777" w:rsidR="00D657B7" w:rsidRPr="00FF55F7" w:rsidRDefault="00D657B7" w:rsidP="00FF55F7">
      <w:pPr>
        <w:widowControl w:val="0"/>
        <w:suppressAutoHyphens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</w:p>
    <w:p w14:paraId="245D08C4" w14:textId="387AC19A" w:rsidR="00D657B7" w:rsidRPr="00FF55F7" w:rsidRDefault="00D657B7" w:rsidP="00FF55F7">
      <w:pPr>
        <w:pStyle w:val="ConsPlusNormal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FF55F7">
        <w:rPr>
          <w:rFonts w:ascii="Arial" w:hAnsi="Arial" w:cs="Arial"/>
          <w:sz w:val="24"/>
          <w:szCs w:val="24"/>
        </w:rPr>
        <w:t>7.6. Настоящее Соглашение заключено Сторонами в форме:</w:t>
      </w:r>
    </w:p>
    <w:p w14:paraId="20260851" w14:textId="586215F3" w:rsidR="00D657B7" w:rsidRPr="00FF55F7" w:rsidRDefault="00D657B7" w:rsidP="00FF55F7">
      <w:pPr>
        <w:pStyle w:val="ConsPlusNormal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FF55F7">
        <w:rPr>
          <w:rFonts w:ascii="Arial" w:hAnsi="Arial" w:cs="Arial"/>
          <w:sz w:val="24"/>
          <w:szCs w:val="24"/>
        </w:rPr>
        <w:t xml:space="preserve">7.6.1. электронного документа в государственной информационной системе использованием государственной информационной системы </w:t>
      </w:r>
      <w:r w:rsidR="00667002" w:rsidRPr="00FF55F7">
        <w:rPr>
          <w:rFonts w:ascii="Arial" w:hAnsi="Arial" w:cs="Arial"/>
          <w:sz w:val="24"/>
          <w:szCs w:val="24"/>
        </w:rPr>
        <w:t>«</w:t>
      </w:r>
      <w:r w:rsidRPr="00FF55F7">
        <w:rPr>
          <w:rFonts w:ascii="Arial" w:hAnsi="Arial" w:cs="Arial"/>
          <w:sz w:val="24"/>
          <w:szCs w:val="24"/>
        </w:rPr>
        <w:t>Региональный электронный бюджет Московской области</w:t>
      </w:r>
      <w:r w:rsidR="00667002" w:rsidRPr="00FF55F7">
        <w:rPr>
          <w:rFonts w:ascii="Arial" w:hAnsi="Arial" w:cs="Arial"/>
          <w:sz w:val="24"/>
          <w:szCs w:val="24"/>
        </w:rPr>
        <w:t>»</w:t>
      </w:r>
      <w:r w:rsidRPr="00FF55F7">
        <w:rPr>
          <w:rFonts w:ascii="Arial" w:hAnsi="Arial" w:cs="Arial"/>
          <w:sz w:val="24"/>
          <w:szCs w:val="24"/>
        </w:rPr>
        <w:t xml:space="preserve"> и подписано усиленными квалифицированными электронными подписями лиц, имеющих право действовать от имени каждой из Сторон</w:t>
      </w:r>
      <w:r w:rsidRPr="00FF55F7">
        <w:rPr>
          <w:rStyle w:val="af1"/>
          <w:rFonts w:ascii="Arial" w:hAnsi="Arial" w:cs="Arial"/>
          <w:sz w:val="24"/>
          <w:szCs w:val="24"/>
        </w:rPr>
        <w:footnoteReference w:id="1"/>
      </w:r>
      <w:r w:rsidRPr="00FF55F7">
        <w:rPr>
          <w:rFonts w:ascii="Arial" w:hAnsi="Arial" w:cs="Arial"/>
          <w:sz w:val="24"/>
          <w:szCs w:val="24"/>
        </w:rPr>
        <w:t>;</w:t>
      </w:r>
    </w:p>
    <w:p w14:paraId="6E19DF58" w14:textId="77777777" w:rsidR="00D657B7" w:rsidRPr="00FF55F7" w:rsidRDefault="00D657B7" w:rsidP="00FF55F7">
      <w:pPr>
        <w:pStyle w:val="ConsPlusNormal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14:paraId="719A1D97" w14:textId="45F0DF6C" w:rsidR="00D657B7" w:rsidRPr="00FF55F7" w:rsidRDefault="00D657B7" w:rsidP="00FF55F7">
      <w:pPr>
        <w:pStyle w:val="ConsPlusNormal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FF55F7">
        <w:rPr>
          <w:rFonts w:ascii="Arial" w:hAnsi="Arial" w:cs="Arial"/>
          <w:sz w:val="24"/>
          <w:szCs w:val="24"/>
        </w:rPr>
        <w:t>7.6.2. бумажного документа в двух экземплярах, по одному экземпляру для каждой из Сторон</w:t>
      </w:r>
      <w:r w:rsidRPr="00FF55F7">
        <w:rPr>
          <w:rStyle w:val="af1"/>
          <w:rFonts w:ascii="Arial" w:hAnsi="Arial" w:cs="Arial"/>
          <w:sz w:val="24"/>
          <w:szCs w:val="24"/>
        </w:rPr>
        <w:footnoteReference w:id="2"/>
      </w:r>
      <w:r w:rsidRPr="00FF55F7">
        <w:rPr>
          <w:rFonts w:ascii="Arial" w:hAnsi="Arial" w:cs="Arial"/>
          <w:sz w:val="24"/>
          <w:szCs w:val="24"/>
        </w:rPr>
        <w:t>.</w:t>
      </w:r>
    </w:p>
    <w:p w14:paraId="0AE28A04" w14:textId="77777777" w:rsidR="00D657B7" w:rsidRPr="00FF55F7" w:rsidRDefault="00D657B7" w:rsidP="00FF55F7">
      <w:pPr>
        <w:widowControl w:val="0"/>
        <w:suppressAutoHyphens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</w:p>
    <w:p w14:paraId="7ED70332" w14:textId="77777777" w:rsidR="00D657B7" w:rsidRPr="00FF55F7" w:rsidRDefault="00D657B7" w:rsidP="00FF55F7">
      <w:pPr>
        <w:widowControl w:val="0"/>
        <w:suppressAutoHyphens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</w:p>
    <w:p w14:paraId="4FE10FD1" w14:textId="77777777" w:rsidR="00A86BBD" w:rsidRPr="00FF55F7" w:rsidRDefault="00A86BBD" w:rsidP="00FF55F7">
      <w:pPr>
        <w:widowControl w:val="0"/>
        <w:suppressAutoHyphens/>
        <w:autoSpaceDE w:val="0"/>
        <w:autoSpaceDN w:val="0"/>
        <w:jc w:val="center"/>
        <w:outlineLvl w:val="0"/>
        <w:rPr>
          <w:rFonts w:ascii="Arial" w:hAnsi="Arial" w:cs="Arial"/>
          <w:szCs w:val="24"/>
        </w:rPr>
      </w:pPr>
      <w:bookmarkStart w:id="24" w:name="P401"/>
      <w:bookmarkEnd w:id="24"/>
      <w:r w:rsidRPr="00FF55F7">
        <w:rPr>
          <w:rFonts w:ascii="Arial" w:hAnsi="Arial" w:cs="Arial"/>
          <w:szCs w:val="24"/>
        </w:rPr>
        <w:t>VIII. Платежные реквизиты Сторон</w:t>
      </w:r>
    </w:p>
    <w:p w14:paraId="0828A12B" w14:textId="77777777" w:rsidR="00A86BBD" w:rsidRPr="00FF55F7" w:rsidRDefault="00A86BBD" w:rsidP="00FF55F7">
      <w:pPr>
        <w:widowControl w:val="0"/>
        <w:suppressAutoHyphens/>
        <w:autoSpaceDE w:val="0"/>
        <w:autoSpaceDN w:val="0"/>
        <w:jc w:val="both"/>
        <w:rPr>
          <w:rFonts w:ascii="Arial" w:hAnsi="Arial" w:cs="Arial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28" w:type="dxa"/>
          <w:bottom w:w="102" w:type="dxa"/>
          <w:right w:w="28" w:type="dxa"/>
        </w:tblCellMar>
        <w:tblLook w:val="04A0" w:firstRow="1" w:lastRow="0" w:firstColumn="1" w:lastColumn="0" w:noHBand="0" w:noVBand="1"/>
      </w:tblPr>
      <w:tblGrid>
        <w:gridCol w:w="5130"/>
        <w:gridCol w:w="5065"/>
      </w:tblGrid>
      <w:tr w:rsidR="00C97ED7" w:rsidRPr="00FF55F7" w14:paraId="30177BEB" w14:textId="77777777" w:rsidTr="00C97ED7">
        <w:tc>
          <w:tcPr>
            <w:tcW w:w="5024" w:type="dxa"/>
          </w:tcPr>
          <w:p w14:paraId="19BB92BD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FF55F7">
              <w:rPr>
                <w:rFonts w:ascii="Arial" w:hAnsi="Arial" w:cs="Arial"/>
                <w:szCs w:val="24"/>
              </w:rPr>
              <w:t>Сокращенное наименование Учредителя</w:t>
            </w:r>
          </w:p>
        </w:tc>
        <w:tc>
          <w:tcPr>
            <w:tcW w:w="4961" w:type="dxa"/>
          </w:tcPr>
          <w:p w14:paraId="4BF92544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FF55F7">
              <w:rPr>
                <w:rFonts w:ascii="Arial" w:hAnsi="Arial" w:cs="Arial"/>
                <w:szCs w:val="24"/>
              </w:rPr>
              <w:t>Сокращенное наименование Учреждения</w:t>
            </w:r>
          </w:p>
        </w:tc>
      </w:tr>
      <w:tr w:rsidR="00C97ED7" w:rsidRPr="00FF55F7" w14:paraId="4F4F9717" w14:textId="77777777" w:rsidTr="00C97ED7">
        <w:tc>
          <w:tcPr>
            <w:tcW w:w="5024" w:type="dxa"/>
          </w:tcPr>
          <w:p w14:paraId="0FF9B486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FF55F7">
              <w:rPr>
                <w:rFonts w:ascii="Arial" w:hAnsi="Arial" w:cs="Arial"/>
                <w:szCs w:val="24"/>
              </w:rPr>
              <w:t>Наименование Учредителя</w:t>
            </w:r>
          </w:p>
          <w:p w14:paraId="798F3D76" w14:textId="46C2D0FE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FF55F7">
              <w:rPr>
                <w:rFonts w:ascii="Arial" w:hAnsi="Arial" w:cs="Arial"/>
                <w:szCs w:val="24"/>
              </w:rPr>
              <w:t>ОГРН, ОКТМО</w:t>
            </w:r>
          </w:p>
        </w:tc>
        <w:tc>
          <w:tcPr>
            <w:tcW w:w="4961" w:type="dxa"/>
          </w:tcPr>
          <w:p w14:paraId="0735CE55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FF55F7">
              <w:rPr>
                <w:rFonts w:ascii="Arial" w:hAnsi="Arial" w:cs="Arial"/>
                <w:szCs w:val="24"/>
              </w:rPr>
              <w:t>Наименование Учреждения</w:t>
            </w:r>
          </w:p>
          <w:p w14:paraId="36394D19" w14:textId="5266F940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FF55F7">
              <w:rPr>
                <w:rFonts w:ascii="Arial" w:hAnsi="Arial" w:cs="Arial"/>
                <w:szCs w:val="24"/>
              </w:rPr>
              <w:t>ОГРН, ОКТМО</w:t>
            </w:r>
          </w:p>
        </w:tc>
      </w:tr>
      <w:tr w:rsidR="00C97ED7" w:rsidRPr="00FF55F7" w14:paraId="45D11333" w14:textId="77777777" w:rsidTr="00C97ED7">
        <w:tc>
          <w:tcPr>
            <w:tcW w:w="5024" w:type="dxa"/>
          </w:tcPr>
          <w:p w14:paraId="3B64337C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FF55F7">
              <w:rPr>
                <w:rFonts w:ascii="Arial" w:hAnsi="Arial" w:cs="Arial"/>
                <w:szCs w:val="24"/>
              </w:rPr>
              <w:t>Место нахождения:</w:t>
            </w:r>
          </w:p>
        </w:tc>
        <w:tc>
          <w:tcPr>
            <w:tcW w:w="4961" w:type="dxa"/>
          </w:tcPr>
          <w:p w14:paraId="0E17E5A1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FF55F7">
              <w:rPr>
                <w:rFonts w:ascii="Arial" w:hAnsi="Arial" w:cs="Arial"/>
                <w:szCs w:val="24"/>
              </w:rPr>
              <w:t>Место нахождения:</w:t>
            </w:r>
          </w:p>
        </w:tc>
      </w:tr>
      <w:tr w:rsidR="00C97ED7" w:rsidRPr="00FF55F7" w14:paraId="1D5BD2F4" w14:textId="77777777" w:rsidTr="00C97ED7">
        <w:tc>
          <w:tcPr>
            <w:tcW w:w="5024" w:type="dxa"/>
          </w:tcPr>
          <w:p w14:paraId="00DA70D6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FF55F7">
              <w:rPr>
                <w:rFonts w:ascii="Arial" w:hAnsi="Arial" w:cs="Arial"/>
                <w:szCs w:val="24"/>
              </w:rPr>
              <w:t>ИНН/КПП</w:t>
            </w:r>
          </w:p>
        </w:tc>
        <w:tc>
          <w:tcPr>
            <w:tcW w:w="4961" w:type="dxa"/>
          </w:tcPr>
          <w:p w14:paraId="57276508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FF55F7">
              <w:rPr>
                <w:rFonts w:ascii="Arial" w:hAnsi="Arial" w:cs="Arial"/>
                <w:szCs w:val="24"/>
              </w:rPr>
              <w:t xml:space="preserve">ИНН/КПП </w:t>
            </w:r>
          </w:p>
        </w:tc>
      </w:tr>
      <w:tr w:rsidR="00C97ED7" w:rsidRPr="00FF55F7" w14:paraId="3E335D80" w14:textId="77777777" w:rsidTr="00C97ED7">
        <w:tc>
          <w:tcPr>
            <w:tcW w:w="5024" w:type="dxa"/>
          </w:tcPr>
          <w:p w14:paraId="66B8A0EC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FF55F7">
              <w:rPr>
                <w:rFonts w:ascii="Arial" w:hAnsi="Arial" w:cs="Arial"/>
                <w:szCs w:val="24"/>
              </w:rPr>
              <w:t>Платежные реквизиты:</w:t>
            </w:r>
          </w:p>
          <w:p w14:paraId="5402661C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FF55F7">
              <w:rPr>
                <w:rFonts w:ascii="Arial" w:hAnsi="Arial" w:cs="Arial"/>
                <w:szCs w:val="24"/>
              </w:rPr>
              <w:t>Наименование учреждения Банка России БИК,</w:t>
            </w:r>
          </w:p>
          <w:p w14:paraId="7B141AFB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FF55F7">
              <w:rPr>
                <w:rFonts w:ascii="Arial" w:hAnsi="Arial" w:cs="Arial"/>
                <w:szCs w:val="24"/>
              </w:rPr>
              <w:t>Расчетный счет</w:t>
            </w:r>
          </w:p>
          <w:p w14:paraId="4D5C1514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FF55F7">
              <w:rPr>
                <w:rFonts w:ascii="Arial" w:hAnsi="Arial" w:cs="Arial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14:paraId="60A190E2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FF55F7">
              <w:rPr>
                <w:rFonts w:ascii="Arial" w:hAnsi="Arial" w:cs="Arial"/>
                <w:szCs w:val="24"/>
              </w:rPr>
              <w:t>Лицевой счет</w:t>
            </w:r>
          </w:p>
        </w:tc>
        <w:tc>
          <w:tcPr>
            <w:tcW w:w="4961" w:type="dxa"/>
          </w:tcPr>
          <w:p w14:paraId="3140082B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FF55F7">
              <w:rPr>
                <w:rFonts w:ascii="Arial" w:hAnsi="Arial" w:cs="Arial"/>
                <w:szCs w:val="24"/>
              </w:rPr>
              <w:t>Платежные реквизиты:</w:t>
            </w:r>
          </w:p>
          <w:p w14:paraId="008619D7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FF55F7">
              <w:rPr>
                <w:rFonts w:ascii="Arial" w:hAnsi="Arial" w:cs="Arial"/>
                <w:szCs w:val="24"/>
              </w:rPr>
              <w:t>Наименование учреждения Банка России (наименование кредитной организации),</w:t>
            </w:r>
          </w:p>
          <w:p w14:paraId="3399F3C5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FF55F7">
              <w:rPr>
                <w:rFonts w:ascii="Arial" w:hAnsi="Arial" w:cs="Arial"/>
                <w:szCs w:val="24"/>
              </w:rPr>
              <w:t>БИК, корреспондентский счет</w:t>
            </w:r>
          </w:p>
          <w:p w14:paraId="34299BEB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FF55F7">
              <w:rPr>
                <w:rFonts w:ascii="Arial" w:hAnsi="Arial" w:cs="Arial"/>
                <w:szCs w:val="24"/>
              </w:rPr>
              <w:t>Расчетный счет</w:t>
            </w:r>
          </w:p>
          <w:p w14:paraId="3B4F5310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FF55F7">
              <w:rPr>
                <w:rFonts w:ascii="Arial" w:hAnsi="Arial" w:cs="Arial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14:paraId="6D324FFC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FF55F7">
              <w:rPr>
                <w:rFonts w:ascii="Arial" w:hAnsi="Arial" w:cs="Arial"/>
                <w:szCs w:val="24"/>
              </w:rPr>
              <w:t>Лицевой счет</w:t>
            </w:r>
          </w:p>
        </w:tc>
      </w:tr>
    </w:tbl>
    <w:p w14:paraId="5396C127" w14:textId="77777777" w:rsidR="00A86BBD" w:rsidRPr="00FF55F7" w:rsidRDefault="00A86BBD" w:rsidP="00FF55F7">
      <w:pPr>
        <w:widowControl w:val="0"/>
        <w:suppressAutoHyphens/>
        <w:autoSpaceDE w:val="0"/>
        <w:autoSpaceDN w:val="0"/>
        <w:jc w:val="both"/>
        <w:rPr>
          <w:rFonts w:ascii="Arial" w:hAnsi="Arial" w:cs="Arial"/>
          <w:szCs w:val="24"/>
        </w:rPr>
      </w:pPr>
    </w:p>
    <w:p w14:paraId="274BCCCD" w14:textId="77777777" w:rsidR="00A86BBD" w:rsidRPr="00FF55F7" w:rsidRDefault="00A86BBD" w:rsidP="00FF55F7">
      <w:pPr>
        <w:widowControl w:val="0"/>
        <w:suppressAutoHyphens/>
        <w:autoSpaceDE w:val="0"/>
        <w:autoSpaceDN w:val="0"/>
        <w:jc w:val="center"/>
        <w:outlineLvl w:val="0"/>
        <w:rPr>
          <w:rFonts w:ascii="Arial" w:hAnsi="Arial" w:cs="Arial"/>
          <w:szCs w:val="24"/>
        </w:rPr>
      </w:pPr>
      <w:bookmarkStart w:id="25" w:name="P426"/>
      <w:bookmarkEnd w:id="25"/>
      <w:r w:rsidRPr="00FF55F7">
        <w:rPr>
          <w:rFonts w:ascii="Arial" w:hAnsi="Arial" w:cs="Arial"/>
          <w:szCs w:val="24"/>
        </w:rPr>
        <w:t>IX. Подписи Сторон</w:t>
      </w:r>
    </w:p>
    <w:p w14:paraId="21FC9E81" w14:textId="77777777" w:rsidR="00A86BBD" w:rsidRPr="00FF55F7" w:rsidRDefault="00A86BBD" w:rsidP="00FF55F7">
      <w:pPr>
        <w:widowControl w:val="0"/>
        <w:suppressAutoHyphens/>
        <w:autoSpaceDE w:val="0"/>
        <w:autoSpaceDN w:val="0"/>
        <w:jc w:val="both"/>
        <w:rPr>
          <w:rFonts w:ascii="Arial" w:hAnsi="Arial" w:cs="Arial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30"/>
        <w:gridCol w:w="5065"/>
      </w:tblGrid>
      <w:tr w:rsidR="00C97ED7" w:rsidRPr="00FF55F7" w14:paraId="1C550888" w14:textId="77777777" w:rsidTr="00C97ED7">
        <w:tc>
          <w:tcPr>
            <w:tcW w:w="5024" w:type="dxa"/>
          </w:tcPr>
          <w:p w14:paraId="73598005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FF55F7">
              <w:rPr>
                <w:rFonts w:ascii="Arial" w:hAnsi="Arial" w:cs="Arial"/>
                <w:szCs w:val="24"/>
              </w:rPr>
              <w:t>Сокращенное наименование Учредителя</w:t>
            </w:r>
          </w:p>
        </w:tc>
        <w:tc>
          <w:tcPr>
            <w:tcW w:w="4961" w:type="dxa"/>
          </w:tcPr>
          <w:p w14:paraId="4B9132C2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FF55F7">
              <w:rPr>
                <w:rFonts w:ascii="Arial" w:hAnsi="Arial" w:cs="Arial"/>
                <w:szCs w:val="24"/>
              </w:rPr>
              <w:t>Сокращенное наименование Учреждения</w:t>
            </w:r>
          </w:p>
        </w:tc>
      </w:tr>
      <w:tr w:rsidR="00C97ED7" w:rsidRPr="00FF55F7" w14:paraId="47130335" w14:textId="77777777" w:rsidTr="00C97ED7">
        <w:tc>
          <w:tcPr>
            <w:tcW w:w="5024" w:type="dxa"/>
          </w:tcPr>
          <w:p w14:paraId="2E6EA131" w14:textId="77777777" w:rsidR="001F11E1" w:rsidRPr="00FF55F7" w:rsidRDefault="00A86BBD" w:rsidP="00FF55F7">
            <w:pPr>
              <w:widowControl w:val="0"/>
              <w:suppressAutoHyphens/>
              <w:autoSpaceDE w:val="0"/>
              <w:autoSpaceDN w:val="0"/>
              <w:jc w:val="both"/>
              <w:rPr>
                <w:rFonts w:ascii="Arial" w:hAnsi="Arial" w:cs="Arial"/>
                <w:szCs w:val="24"/>
              </w:rPr>
            </w:pPr>
            <w:r w:rsidRPr="00FF55F7">
              <w:rPr>
                <w:rFonts w:ascii="Arial" w:hAnsi="Arial" w:cs="Arial"/>
                <w:szCs w:val="24"/>
              </w:rPr>
              <w:t>__________________/___________________</w:t>
            </w:r>
          </w:p>
          <w:p w14:paraId="5EEFC397" w14:textId="6DAA042A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jc w:val="both"/>
              <w:rPr>
                <w:rFonts w:ascii="Arial" w:hAnsi="Arial" w:cs="Arial"/>
                <w:szCs w:val="24"/>
              </w:rPr>
            </w:pPr>
            <w:r w:rsidRPr="00FF55F7">
              <w:rPr>
                <w:rFonts w:ascii="Arial" w:hAnsi="Arial" w:cs="Arial"/>
                <w:szCs w:val="24"/>
              </w:rPr>
              <w:t xml:space="preserve">      (подпись)                                        (ФИО)</w:t>
            </w:r>
          </w:p>
        </w:tc>
        <w:tc>
          <w:tcPr>
            <w:tcW w:w="4961" w:type="dxa"/>
          </w:tcPr>
          <w:p w14:paraId="2F2F4DE0" w14:textId="4AE13242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jc w:val="both"/>
              <w:rPr>
                <w:rFonts w:ascii="Arial" w:hAnsi="Arial" w:cs="Arial"/>
                <w:szCs w:val="24"/>
              </w:rPr>
            </w:pPr>
            <w:r w:rsidRPr="00FF55F7">
              <w:rPr>
                <w:rFonts w:ascii="Arial" w:hAnsi="Arial" w:cs="Arial"/>
                <w:szCs w:val="24"/>
              </w:rPr>
              <w:t>______________/______________________</w:t>
            </w:r>
          </w:p>
          <w:p w14:paraId="44CB51EE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jc w:val="both"/>
              <w:rPr>
                <w:rFonts w:ascii="Arial" w:hAnsi="Arial" w:cs="Arial"/>
                <w:szCs w:val="24"/>
              </w:rPr>
            </w:pPr>
            <w:r w:rsidRPr="00FF55F7">
              <w:rPr>
                <w:rFonts w:ascii="Arial" w:hAnsi="Arial" w:cs="Arial"/>
                <w:szCs w:val="24"/>
              </w:rPr>
              <w:t xml:space="preserve">     (подпись)                                      (ФИО)</w:t>
            </w:r>
          </w:p>
        </w:tc>
      </w:tr>
    </w:tbl>
    <w:p w14:paraId="221B8DC2" w14:textId="77777777" w:rsidR="001A5EEE" w:rsidRPr="00FF55F7" w:rsidRDefault="001A5EEE" w:rsidP="00FF55F7">
      <w:pPr>
        <w:widowControl w:val="0"/>
        <w:suppressAutoHyphens/>
        <w:autoSpaceDE w:val="0"/>
        <w:autoSpaceDN w:val="0"/>
        <w:jc w:val="center"/>
        <w:rPr>
          <w:rFonts w:ascii="Arial" w:hAnsi="Arial" w:cs="Arial"/>
          <w:szCs w:val="24"/>
        </w:rPr>
      </w:pPr>
    </w:p>
    <w:p w14:paraId="161A0C38" w14:textId="77777777" w:rsidR="007151D0" w:rsidRPr="00FF55F7" w:rsidRDefault="007151D0" w:rsidP="00FF55F7">
      <w:pPr>
        <w:widowControl w:val="0"/>
        <w:suppressAutoHyphens/>
        <w:autoSpaceDE w:val="0"/>
        <w:autoSpaceDN w:val="0"/>
        <w:jc w:val="center"/>
        <w:rPr>
          <w:rFonts w:ascii="Arial" w:hAnsi="Arial" w:cs="Arial"/>
          <w:szCs w:val="24"/>
        </w:rPr>
        <w:sectPr w:rsidR="007151D0" w:rsidRPr="00FF55F7" w:rsidSect="0066700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0053716D" w14:textId="39FE48DF" w:rsidR="001A5EEE" w:rsidRPr="00FF55F7" w:rsidRDefault="001A5EEE" w:rsidP="00F8015B">
      <w:pPr>
        <w:widowControl w:val="0"/>
        <w:suppressAutoHyphens/>
        <w:autoSpaceDE w:val="0"/>
        <w:autoSpaceDN w:val="0"/>
        <w:jc w:val="right"/>
        <w:outlineLvl w:val="0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 xml:space="preserve">Приложение </w:t>
      </w:r>
      <w:r w:rsidR="00C97ED7" w:rsidRPr="00FF55F7">
        <w:rPr>
          <w:rFonts w:ascii="Arial" w:hAnsi="Arial" w:cs="Arial"/>
          <w:szCs w:val="24"/>
        </w:rPr>
        <w:t>№</w:t>
      </w:r>
      <w:r w:rsidRPr="00FF55F7">
        <w:rPr>
          <w:rFonts w:ascii="Arial" w:hAnsi="Arial" w:cs="Arial"/>
          <w:szCs w:val="24"/>
        </w:rPr>
        <w:t xml:space="preserve"> 1</w:t>
      </w:r>
    </w:p>
    <w:p w14:paraId="1C33151A" w14:textId="77777777" w:rsidR="001A5EEE" w:rsidRPr="00FF55F7" w:rsidRDefault="001A5EEE" w:rsidP="00F8015B">
      <w:pPr>
        <w:widowControl w:val="0"/>
        <w:suppressAutoHyphens/>
        <w:autoSpaceDE w:val="0"/>
        <w:autoSpaceDN w:val="0"/>
        <w:jc w:val="right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к типовой форме соглашения</w:t>
      </w:r>
    </w:p>
    <w:p w14:paraId="6EBD4A41" w14:textId="3B7CCEF4" w:rsidR="001A5EEE" w:rsidRPr="00FF55F7" w:rsidRDefault="001A5EEE" w:rsidP="00F8015B">
      <w:pPr>
        <w:widowControl w:val="0"/>
        <w:suppressAutoHyphens/>
        <w:autoSpaceDE w:val="0"/>
        <w:autoSpaceDN w:val="0"/>
        <w:jc w:val="right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о предоставлении из бюджета городского округа Жуковский</w:t>
      </w:r>
    </w:p>
    <w:p w14:paraId="6ED69699" w14:textId="77777777" w:rsidR="001A5EEE" w:rsidRPr="00FF55F7" w:rsidRDefault="001A5EEE" w:rsidP="00F8015B">
      <w:pPr>
        <w:widowControl w:val="0"/>
        <w:suppressAutoHyphens/>
        <w:autoSpaceDE w:val="0"/>
        <w:autoSpaceDN w:val="0"/>
        <w:jc w:val="right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муниципальному бюджетному</w:t>
      </w:r>
    </w:p>
    <w:p w14:paraId="395C5681" w14:textId="3E1C4B1F" w:rsidR="001A5EEE" w:rsidRPr="00FF55F7" w:rsidRDefault="001A5EEE" w:rsidP="00F8015B">
      <w:pPr>
        <w:widowControl w:val="0"/>
        <w:suppressAutoHyphens/>
        <w:autoSpaceDE w:val="0"/>
        <w:autoSpaceDN w:val="0"/>
        <w:jc w:val="right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или автономному учреждению субсиди</w:t>
      </w:r>
      <w:r w:rsidR="00D06541" w:rsidRPr="00FF55F7">
        <w:rPr>
          <w:rFonts w:ascii="Arial" w:hAnsi="Arial" w:cs="Arial"/>
          <w:szCs w:val="24"/>
        </w:rPr>
        <w:t>й</w:t>
      </w:r>
    </w:p>
    <w:p w14:paraId="266F747F" w14:textId="5E7AB974" w:rsidR="001A5EEE" w:rsidRPr="00FF55F7" w:rsidRDefault="00D06541" w:rsidP="00F8015B">
      <w:pPr>
        <w:widowControl w:val="0"/>
        <w:suppressAutoHyphens/>
        <w:jc w:val="right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 xml:space="preserve">на </w:t>
      </w:r>
      <w:r w:rsidR="001A5EEE" w:rsidRPr="00FF55F7">
        <w:rPr>
          <w:rFonts w:ascii="Arial" w:hAnsi="Arial" w:cs="Arial"/>
          <w:szCs w:val="24"/>
        </w:rPr>
        <w:t>ины</w:t>
      </w:r>
      <w:r w:rsidRPr="00FF55F7">
        <w:rPr>
          <w:rFonts w:ascii="Arial" w:hAnsi="Arial" w:cs="Arial"/>
          <w:szCs w:val="24"/>
        </w:rPr>
        <w:t>е</w:t>
      </w:r>
      <w:r w:rsidR="001A5EEE" w:rsidRPr="00FF55F7">
        <w:rPr>
          <w:rFonts w:ascii="Arial" w:hAnsi="Arial" w:cs="Arial"/>
          <w:szCs w:val="24"/>
        </w:rPr>
        <w:t xml:space="preserve"> цел</w:t>
      </w:r>
      <w:r w:rsidRPr="00FF55F7">
        <w:rPr>
          <w:rFonts w:ascii="Arial" w:hAnsi="Arial" w:cs="Arial"/>
          <w:szCs w:val="24"/>
        </w:rPr>
        <w:t>и</w:t>
      </w:r>
      <w:r w:rsidR="001A5EEE" w:rsidRPr="00FF55F7">
        <w:rPr>
          <w:rFonts w:ascii="Arial" w:hAnsi="Arial" w:cs="Arial"/>
          <w:szCs w:val="24"/>
        </w:rPr>
        <w:t>, не связанны</w:t>
      </w:r>
      <w:r w:rsidR="00801861" w:rsidRPr="00FF55F7">
        <w:rPr>
          <w:rFonts w:ascii="Arial" w:hAnsi="Arial" w:cs="Arial"/>
          <w:szCs w:val="24"/>
        </w:rPr>
        <w:t>е</w:t>
      </w:r>
    </w:p>
    <w:p w14:paraId="1CD4F99D" w14:textId="25298523" w:rsidR="001A5EEE" w:rsidRPr="00FF55F7" w:rsidRDefault="001A5EEE" w:rsidP="00F8015B">
      <w:pPr>
        <w:widowControl w:val="0"/>
        <w:suppressAutoHyphens/>
        <w:jc w:val="right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с возмещением нормативных затрат на оказание</w:t>
      </w:r>
    </w:p>
    <w:p w14:paraId="3178CED5" w14:textId="77777777" w:rsidR="001A5EEE" w:rsidRPr="00FF55F7" w:rsidRDefault="001A5EEE" w:rsidP="00F8015B">
      <w:pPr>
        <w:widowControl w:val="0"/>
        <w:suppressAutoHyphens/>
        <w:jc w:val="right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муниципальных услуг (выполнение</w:t>
      </w:r>
      <w:r w:rsidRPr="00FF55F7">
        <w:rPr>
          <w:rFonts w:ascii="Arial" w:hAnsi="Arial" w:cs="Arial"/>
          <w:b/>
          <w:szCs w:val="24"/>
        </w:rPr>
        <w:t xml:space="preserve"> </w:t>
      </w:r>
      <w:r w:rsidRPr="00FF55F7">
        <w:rPr>
          <w:rFonts w:ascii="Arial" w:hAnsi="Arial" w:cs="Arial"/>
          <w:szCs w:val="24"/>
        </w:rPr>
        <w:t>работ)</w:t>
      </w:r>
    </w:p>
    <w:p w14:paraId="5FE2DEEF" w14:textId="259DD4AF" w:rsidR="001A5EEE" w:rsidRPr="00FF55F7" w:rsidRDefault="004E0705" w:rsidP="00FF55F7">
      <w:pPr>
        <w:widowControl w:val="0"/>
        <w:suppressAutoHyphens/>
        <w:autoSpaceDE w:val="0"/>
        <w:autoSpaceDN w:val="0"/>
        <w:jc w:val="right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(в редакции Постановления Администрации</w:t>
      </w:r>
    </w:p>
    <w:p w14:paraId="196E0B83" w14:textId="3F8E3FE1" w:rsidR="004E0705" w:rsidRPr="00FF55F7" w:rsidRDefault="004E0705" w:rsidP="00FF55F7">
      <w:pPr>
        <w:widowControl w:val="0"/>
        <w:suppressAutoHyphens/>
        <w:autoSpaceDE w:val="0"/>
        <w:autoSpaceDN w:val="0"/>
        <w:jc w:val="right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 xml:space="preserve">городского округа Жуковский от </w:t>
      </w:r>
      <w:r w:rsidR="00B85806" w:rsidRPr="00FF55F7">
        <w:rPr>
          <w:rFonts w:ascii="Arial" w:hAnsi="Arial" w:cs="Arial"/>
          <w:szCs w:val="24"/>
        </w:rPr>
        <w:t>14.03.2024 № 373)</w:t>
      </w:r>
    </w:p>
    <w:p w14:paraId="5387193B" w14:textId="77777777" w:rsidR="004E0705" w:rsidRPr="00FF55F7" w:rsidRDefault="004E0705" w:rsidP="00FF55F7">
      <w:pPr>
        <w:widowControl w:val="0"/>
        <w:suppressAutoHyphens/>
        <w:autoSpaceDE w:val="0"/>
        <w:autoSpaceDN w:val="0"/>
        <w:jc w:val="right"/>
        <w:rPr>
          <w:rFonts w:ascii="Arial" w:hAnsi="Arial" w:cs="Arial"/>
          <w:szCs w:val="24"/>
        </w:rPr>
      </w:pPr>
    </w:p>
    <w:p w14:paraId="22C0A8DF" w14:textId="77777777" w:rsidR="004E0705" w:rsidRPr="00FF55F7" w:rsidRDefault="004E0705" w:rsidP="00FF55F7">
      <w:pPr>
        <w:widowControl w:val="0"/>
        <w:suppressAutoHyphens/>
        <w:autoSpaceDE w:val="0"/>
        <w:autoSpaceDN w:val="0"/>
        <w:jc w:val="both"/>
        <w:rPr>
          <w:rFonts w:ascii="Arial" w:hAnsi="Arial" w:cs="Arial"/>
          <w:szCs w:val="24"/>
        </w:rPr>
      </w:pPr>
    </w:p>
    <w:p w14:paraId="1D8F6F63" w14:textId="626813B7" w:rsidR="001A5EEE" w:rsidRPr="00FF55F7" w:rsidRDefault="001A5EEE" w:rsidP="00FF55F7">
      <w:pPr>
        <w:widowControl w:val="0"/>
        <w:suppressAutoHyphens/>
        <w:autoSpaceDE w:val="0"/>
        <w:autoSpaceDN w:val="0"/>
        <w:jc w:val="center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 xml:space="preserve">Перечень субсидий </w:t>
      </w:r>
    </w:p>
    <w:p w14:paraId="0E29431A" w14:textId="77777777" w:rsidR="004E0705" w:rsidRPr="00FF55F7" w:rsidRDefault="004E0705" w:rsidP="00FF55F7">
      <w:pPr>
        <w:widowControl w:val="0"/>
        <w:suppressAutoHyphens/>
        <w:autoSpaceDE w:val="0"/>
        <w:autoSpaceDN w:val="0"/>
        <w:jc w:val="center"/>
        <w:rPr>
          <w:rFonts w:ascii="Arial" w:hAnsi="Arial" w:cs="Arial"/>
          <w:szCs w:val="24"/>
        </w:rPr>
      </w:pPr>
    </w:p>
    <w:p w14:paraId="22B0E668" w14:textId="77777777" w:rsidR="00A86BBD" w:rsidRPr="00FF55F7" w:rsidRDefault="00A86BBD" w:rsidP="00FF55F7">
      <w:pPr>
        <w:widowControl w:val="0"/>
        <w:suppressAutoHyphens/>
        <w:rPr>
          <w:rFonts w:ascii="Arial" w:hAnsi="Arial" w:cs="Arial"/>
          <w:szCs w:val="24"/>
        </w:rPr>
      </w:pPr>
    </w:p>
    <w:tbl>
      <w:tblPr>
        <w:tblpPr w:leftFromText="180" w:rightFromText="180" w:vertAnchor="page" w:horzAnchor="margin" w:tblpY="5296"/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940"/>
        <w:gridCol w:w="1754"/>
        <w:gridCol w:w="1843"/>
        <w:gridCol w:w="1559"/>
        <w:gridCol w:w="737"/>
        <w:gridCol w:w="850"/>
        <w:gridCol w:w="1107"/>
        <w:gridCol w:w="992"/>
        <w:gridCol w:w="1276"/>
        <w:gridCol w:w="1275"/>
        <w:gridCol w:w="1276"/>
        <w:gridCol w:w="1418"/>
      </w:tblGrid>
      <w:tr w:rsidR="00B85806" w:rsidRPr="00FF55F7" w14:paraId="351D8148" w14:textId="77777777" w:rsidTr="00B85806">
        <w:tc>
          <w:tcPr>
            <w:tcW w:w="940" w:type="dxa"/>
            <w:vMerge w:val="restart"/>
          </w:tcPr>
          <w:p w14:paraId="59248167" w14:textId="51BDDD14" w:rsidR="004A14E7" w:rsidRPr="00FF55F7" w:rsidRDefault="00C97ED7" w:rsidP="00FF55F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 w:rsidRPr="00FF55F7">
              <w:rPr>
                <w:rFonts w:ascii="Arial" w:hAnsi="Arial" w:cs="Arial"/>
                <w:sz w:val="20"/>
              </w:rPr>
              <w:t>№</w:t>
            </w:r>
            <w:r w:rsidR="004A14E7" w:rsidRPr="00FF55F7">
              <w:rPr>
                <w:rFonts w:ascii="Arial" w:hAnsi="Arial" w:cs="Arial"/>
                <w:sz w:val="20"/>
              </w:rPr>
              <w:t xml:space="preserve"> п/п</w:t>
            </w:r>
          </w:p>
        </w:tc>
        <w:tc>
          <w:tcPr>
            <w:tcW w:w="1754" w:type="dxa"/>
            <w:vMerge w:val="restart"/>
          </w:tcPr>
          <w:p w14:paraId="688521E9" w14:textId="77777777" w:rsidR="004A14E7" w:rsidRPr="00FF55F7" w:rsidRDefault="004A14E7" w:rsidP="00FF55F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 w:rsidRPr="00FF55F7">
              <w:rPr>
                <w:rFonts w:ascii="Arial" w:hAnsi="Arial" w:cs="Arial"/>
                <w:sz w:val="20"/>
              </w:rPr>
              <w:t>Наименование субсидии</w:t>
            </w:r>
          </w:p>
          <w:p w14:paraId="5672CB26" w14:textId="0640CBA9" w:rsidR="004A14E7" w:rsidRPr="00FF55F7" w:rsidRDefault="004A14E7" w:rsidP="00FF55F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 w:val="restart"/>
          </w:tcPr>
          <w:p w14:paraId="0CE8530A" w14:textId="57120217" w:rsidR="004A14E7" w:rsidRPr="00FF55F7" w:rsidRDefault="004A14E7" w:rsidP="00FF55F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 w:rsidRPr="00FF55F7">
              <w:rPr>
                <w:rFonts w:ascii="Arial" w:hAnsi="Arial" w:cs="Arial"/>
                <w:sz w:val="20"/>
              </w:rPr>
              <w:t xml:space="preserve">Направление расходования средств субсидии </w:t>
            </w:r>
            <w:r w:rsidR="004E0705" w:rsidRPr="00FF55F7">
              <w:rPr>
                <w:rFonts w:ascii="Arial" w:hAnsi="Arial" w:cs="Arial"/>
                <w:sz w:val="20"/>
              </w:rPr>
              <w:t>&lt;1</w:t>
            </w:r>
            <w:r w:rsidRPr="00FF55F7">
              <w:rPr>
                <w:rFonts w:ascii="Arial" w:hAnsi="Arial" w:cs="Arial"/>
                <w:sz w:val="20"/>
              </w:rPr>
              <w:t>&gt;</w:t>
            </w:r>
          </w:p>
        </w:tc>
        <w:tc>
          <w:tcPr>
            <w:tcW w:w="1559" w:type="dxa"/>
            <w:vMerge w:val="restart"/>
          </w:tcPr>
          <w:p w14:paraId="47C65F21" w14:textId="21DA28CA" w:rsidR="004A14E7" w:rsidRPr="00FF55F7" w:rsidRDefault="004A14E7" w:rsidP="00FF55F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 w:rsidRPr="00FF55F7">
              <w:rPr>
                <w:rFonts w:ascii="Arial" w:hAnsi="Arial" w:cs="Arial"/>
                <w:sz w:val="20"/>
              </w:rPr>
              <w:t>Сведения о нормативных правовых актах &lt;</w:t>
            </w:r>
            <w:r w:rsidR="004E0705" w:rsidRPr="00FF55F7">
              <w:rPr>
                <w:rFonts w:ascii="Arial" w:hAnsi="Arial" w:cs="Arial"/>
                <w:sz w:val="20"/>
              </w:rPr>
              <w:t>2</w:t>
            </w:r>
            <w:r w:rsidRPr="00FF55F7">
              <w:rPr>
                <w:rFonts w:ascii="Arial" w:hAnsi="Arial" w:cs="Arial"/>
                <w:sz w:val="20"/>
              </w:rPr>
              <w:t>&gt;</w:t>
            </w:r>
          </w:p>
        </w:tc>
        <w:tc>
          <w:tcPr>
            <w:tcW w:w="3686" w:type="dxa"/>
            <w:gridSpan w:val="4"/>
          </w:tcPr>
          <w:p w14:paraId="203C4D2E" w14:textId="77777777" w:rsidR="004A14E7" w:rsidRPr="00FF55F7" w:rsidRDefault="004A14E7" w:rsidP="00FF55F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 w:rsidRPr="00FF55F7">
              <w:rPr>
                <w:rFonts w:ascii="Arial" w:hAnsi="Arial" w:cs="Arial"/>
                <w:sz w:val="20"/>
              </w:rPr>
              <w:t>КБК учреждения на предоставление субсидии</w:t>
            </w:r>
          </w:p>
        </w:tc>
        <w:tc>
          <w:tcPr>
            <w:tcW w:w="1276" w:type="dxa"/>
            <w:vMerge w:val="restart"/>
          </w:tcPr>
          <w:p w14:paraId="4469AF88" w14:textId="59E03081" w:rsidR="004A14E7" w:rsidRPr="00FF55F7" w:rsidRDefault="004A14E7" w:rsidP="00FF55F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 w:rsidRPr="00FF55F7">
              <w:rPr>
                <w:rFonts w:ascii="Arial" w:hAnsi="Arial" w:cs="Arial"/>
                <w:sz w:val="20"/>
              </w:rPr>
              <w:t xml:space="preserve">Код субсидии </w:t>
            </w:r>
          </w:p>
        </w:tc>
        <w:tc>
          <w:tcPr>
            <w:tcW w:w="3969" w:type="dxa"/>
            <w:gridSpan w:val="3"/>
          </w:tcPr>
          <w:p w14:paraId="257FDBBC" w14:textId="77777777" w:rsidR="004A14E7" w:rsidRPr="00FF55F7" w:rsidRDefault="004A14E7" w:rsidP="00FF55F7">
            <w:pPr>
              <w:widowControl w:val="0"/>
              <w:tabs>
                <w:tab w:val="left" w:pos="1072"/>
              </w:tabs>
              <w:suppressAutoHyphen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 w:rsidRPr="00FF55F7">
              <w:rPr>
                <w:rFonts w:ascii="Arial" w:hAnsi="Arial" w:cs="Arial"/>
                <w:sz w:val="20"/>
              </w:rPr>
              <w:t>Сумма, в том числе по финансовым годам (руб.):</w:t>
            </w:r>
          </w:p>
        </w:tc>
      </w:tr>
      <w:tr w:rsidR="00B85806" w:rsidRPr="00FF55F7" w14:paraId="60E37481" w14:textId="77777777" w:rsidTr="00B85806">
        <w:trPr>
          <w:trHeight w:val="1028"/>
        </w:trPr>
        <w:tc>
          <w:tcPr>
            <w:tcW w:w="940" w:type="dxa"/>
            <w:vMerge/>
          </w:tcPr>
          <w:p w14:paraId="47F573A8" w14:textId="77777777" w:rsidR="004A14E7" w:rsidRPr="00FF55F7" w:rsidRDefault="004A14E7" w:rsidP="00FF55F7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1754" w:type="dxa"/>
            <w:vMerge/>
          </w:tcPr>
          <w:p w14:paraId="2E62DF54" w14:textId="77777777" w:rsidR="004A14E7" w:rsidRPr="00FF55F7" w:rsidRDefault="004A14E7" w:rsidP="00FF55F7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/>
          </w:tcPr>
          <w:p w14:paraId="221E778E" w14:textId="77777777" w:rsidR="004A14E7" w:rsidRPr="00FF55F7" w:rsidRDefault="004A14E7" w:rsidP="00FF55F7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Merge/>
          </w:tcPr>
          <w:p w14:paraId="05DD347E" w14:textId="77777777" w:rsidR="004A14E7" w:rsidRPr="00FF55F7" w:rsidRDefault="004A14E7" w:rsidP="00FF55F7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737" w:type="dxa"/>
          </w:tcPr>
          <w:p w14:paraId="12337834" w14:textId="77777777" w:rsidR="004A14E7" w:rsidRPr="00FF55F7" w:rsidRDefault="004A14E7" w:rsidP="00FF55F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 w:rsidRPr="00FF55F7">
              <w:rPr>
                <w:rFonts w:ascii="Arial" w:hAnsi="Arial" w:cs="Arial"/>
                <w:sz w:val="20"/>
              </w:rPr>
              <w:t>код главы</w:t>
            </w:r>
          </w:p>
        </w:tc>
        <w:tc>
          <w:tcPr>
            <w:tcW w:w="850" w:type="dxa"/>
          </w:tcPr>
          <w:p w14:paraId="5B971FBB" w14:textId="77777777" w:rsidR="004A14E7" w:rsidRPr="00FF55F7" w:rsidRDefault="004A14E7" w:rsidP="00FF55F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 w:rsidRPr="00FF55F7">
              <w:rPr>
                <w:rFonts w:ascii="Arial" w:hAnsi="Arial" w:cs="Arial"/>
                <w:sz w:val="20"/>
              </w:rPr>
              <w:t>раздел, подраздел</w:t>
            </w:r>
          </w:p>
        </w:tc>
        <w:tc>
          <w:tcPr>
            <w:tcW w:w="1107" w:type="dxa"/>
          </w:tcPr>
          <w:p w14:paraId="4FA935A7" w14:textId="77777777" w:rsidR="004A14E7" w:rsidRPr="00FF55F7" w:rsidRDefault="004A14E7" w:rsidP="00FF55F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 w:rsidRPr="00FF55F7">
              <w:rPr>
                <w:rFonts w:ascii="Arial" w:hAnsi="Arial" w:cs="Arial"/>
                <w:sz w:val="20"/>
              </w:rPr>
              <w:t>целевая статья</w:t>
            </w:r>
          </w:p>
        </w:tc>
        <w:tc>
          <w:tcPr>
            <w:tcW w:w="992" w:type="dxa"/>
          </w:tcPr>
          <w:p w14:paraId="297C3703" w14:textId="77777777" w:rsidR="004A14E7" w:rsidRPr="00FF55F7" w:rsidRDefault="004A14E7" w:rsidP="00FF55F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 w:rsidRPr="00FF55F7">
              <w:rPr>
                <w:rFonts w:ascii="Arial" w:hAnsi="Arial" w:cs="Arial"/>
                <w:sz w:val="20"/>
              </w:rPr>
              <w:t>вид расходов</w:t>
            </w:r>
          </w:p>
        </w:tc>
        <w:tc>
          <w:tcPr>
            <w:tcW w:w="1276" w:type="dxa"/>
            <w:vMerge/>
          </w:tcPr>
          <w:p w14:paraId="1D5744C9" w14:textId="77777777" w:rsidR="004A14E7" w:rsidRPr="00FF55F7" w:rsidRDefault="004A14E7" w:rsidP="00FF55F7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</w:tcPr>
          <w:p w14:paraId="37F68C91" w14:textId="77777777" w:rsidR="004A14E7" w:rsidRPr="00FF55F7" w:rsidRDefault="004A14E7" w:rsidP="00FF55F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 w:rsidRPr="00FF55F7">
              <w:rPr>
                <w:rFonts w:ascii="Arial" w:hAnsi="Arial" w:cs="Arial"/>
                <w:sz w:val="20"/>
              </w:rPr>
              <w:t>на 20__ год</w:t>
            </w:r>
          </w:p>
        </w:tc>
        <w:tc>
          <w:tcPr>
            <w:tcW w:w="1276" w:type="dxa"/>
          </w:tcPr>
          <w:p w14:paraId="087B5D56" w14:textId="77777777" w:rsidR="004A14E7" w:rsidRPr="00FF55F7" w:rsidRDefault="004A14E7" w:rsidP="00FF55F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 w:rsidRPr="00FF55F7">
              <w:rPr>
                <w:rFonts w:ascii="Arial" w:hAnsi="Arial" w:cs="Arial"/>
                <w:sz w:val="20"/>
              </w:rPr>
              <w:t>на 20__ год</w:t>
            </w:r>
          </w:p>
        </w:tc>
        <w:tc>
          <w:tcPr>
            <w:tcW w:w="1418" w:type="dxa"/>
          </w:tcPr>
          <w:p w14:paraId="7FB86ABB" w14:textId="77777777" w:rsidR="004A14E7" w:rsidRPr="00FF55F7" w:rsidRDefault="004A14E7" w:rsidP="00FF55F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 w:rsidRPr="00FF55F7">
              <w:rPr>
                <w:rFonts w:ascii="Arial" w:hAnsi="Arial" w:cs="Arial"/>
                <w:sz w:val="20"/>
              </w:rPr>
              <w:t>на 20__ год</w:t>
            </w:r>
          </w:p>
        </w:tc>
      </w:tr>
      <w:tr w:rsidR="00B85806" w:rsidRPr="00FF55F7" w14:paraId="7E914BD8" w14:textId="77777777" w:rsidTr="00B85806">
        <w:tc>
          <w:tcPr>
            <w:tcW w:w="940" w:type="dxa"/>
          </w:tcPr>
          <w:p w14:paraId="10F95A59" w14:textId="77777777" w:rsidR="004A14E7" w:rsidRPr="00FF55F7" w:rsidRDefault="004A14E7" w:rsidP="00FF55F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 w:rsidRPr="00FF55F7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754" w:type="dxa"/>
          </w:tcPr>
          <w:p w14:paraId="490BC7DF" w14:textId="77777777" w:rsidR="004A14E7" w:rsidRPr="00FF55F7" w:rsidRDefault="004A14E7" w:rsidP="00FF55F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 w:rsidRPr="00FF55F7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843" w:type="dxa"/>
          </w:tcPr>
          <w:p w14:paraId="63FF910C" w14:textId="77777777" w:rsidR="004A14E7" w:rsidRPr="00FF55F7" w:rsidRDefault="004A14E7" w:rsidP="00FF55F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 w:rsidRPr="00FF55F7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559" w:type="dxa"/>
          </w:tcPr>
          <w:p w14:paraId="5E6C6DCC" w14:textId="77777777" w:rsidR="004A14E7" w:rsidRPr="00FF55F7" w:rsidRDefault="004A14E7" w:rsidP="00FF55F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 w:rsidRPr="00FF55F7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737" w:type="dxa"/>
          </w:tcPr>
          <w:p w14:paraId="00BD0F4B" w14:textId="77777777" w:rsidR="004A14E7" w:rsidRPr="00FF55F7" w:rsidRDefault="004A14E7" w:rsidP="00FF55F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 w:rsidRPr="00FF55F7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850" w:type="dxa"/>
          </w:tcPr>
          <w:p w14:paraId="70005E1A" w14:textId="77777777" w:rsidR="004A14E7" w:rsidRPr="00FF55F7" w:rsidRDefault="004A14E7" w:rsidP="00FF55F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 w:rsidRPr="00FF55F7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107" w:type="dxa"/>
          </w:tcPr>
          <w:p w14:paraId="5926EB94" w14:textId="77777777" w:rsidR="004A14E7" w:rsidRPr="00FF55F7" w:rsidRDefault="004A14E7" w:rsidP="00FF55F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 w:rsidRPr="00FF55F7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992" w:type="dxa"/>
          </w:tcPr>
          <w:p w14:paraId="452873F1" w14:textId="77777777" w:rsidR="004A14E7" w:rsidRPr="00FF55F7" w:rsidRDefault="004A14E7" w:rsidP="00FF55F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 w:rsidRPr="00FF55F7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276" w:type="dxa"/>
          </w:tcPr>
          <w:p w14:paraId="3BF4C2F6" w14:textId="77777777" w:rsidR="004A14E7" w:rsidRPr="00FF55F7" w:rsidRDefault="004A14E7" w:rsidP="00FF55F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 w:rsidRPr="00FF55F7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275" w:type="dxa"/>
          </w:tcPr>
          <w:p w14:paraId="37E82C1D" w14:textId="77777777" w:rsidR="004A14E7" w:rsidRPr="00FF55F7" w:rsidRDefault="004A14E7" w:rsidP="00FF55F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 w:rsidRPr="00FF55F7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276" w:type="dxa"/>
          </w:tcPr>
          <w:p w14:paraId="60F118B8" w14:textId="77777777" w:rsidR="004A14E7" w:rsidRPr="00FF55F7" w:rsidRDefault="004A14E7" w:rsidP="00FF55F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 w:rsidRPr="00FF55F7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418" w:type="dxa"/>
          </w:tcPr>
          <w:p w14:paraId="1C4E2FED" w14:textId="77777777" w:rsidR="004A14E7" w:rsidRPr="00FF55F7" w:rsidRDefault="004A14E7" w:rsidP="00FF55F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 w:rsidRPr="00FF55F7">
              <w:rPr>
                <w:rFonts w:ascii="Arial" w:hAnsi="Arial" w:cs="Arial"/>
                <w:sz w:val="20"/>
              </w:rPr>
              <w:t>12</w:t>
            </w:r>
          </w:p>
        </w:tc>
      </w:tr>
      <w:tr w:rsidR="00B85806" w:rsidRPr="00FF55F7" w14:paraId="46FDBDF3" w14:textId="77777777" w:rsidTr="00B85806">
        <w:tc>
          <w:tcPr>
            <w:tcW w:w="940" w:type="dxa"/>
          </w:tcPr>
          <w:p w14:paraId="271798E1" w14:textId="77777777" w:rsidR="004A14E7" w:rsidRPr="00FF55F7" w:rsidRDefault="004A14E7" w:rsidP="00FF55F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 w:rsidRPr="00FF55F7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754" w:type="dxa"/>
          </w:tcPr>
          <w:p w14:paraId="4F50A982" w14:textId="77777777" w:rsidR="004A14E7" w:rsidRPr="00FF55F7" w:rsidRDefault="004A14E7" w:rsidP="00FF55F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6483BBC9" w14:textId="77777777" w:rsidR="004A14E7" w:rsidRPr="00FF55F7" w:rsidRDefault="004A14E7" w:rsidP="00FF55F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2CC80CE0" w14:textId="77777777" w:rsidR="004A14E7" w:rsidRPr="00FF55F7" w:rsidRDefault="004A14E7" w:rsidP="00FF55F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20"/>
              </w:rPr>
            </w:pPr>
          </w:p>
        </w:tc>
        <w:tc>
          <w:tcPr>
            <w:tcW w:w="737" w:type="dxa"/>
          </w:tcPr>
          <w:p w14:paraId="11A2B4B6" w14:textId="77777777" w:rsidR="004A14E7" w:rsidRPr="00FF55F7" w:rsidRDefault="004A14E7" w:rsidP="00FF55F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29FB5A99" w14:textId="77777777" w:rsidR="004A14E7" w:rsidRPr="00FF55F7" w:rsidRDefault="004A14E7" w:rsidP="00FF55F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20"/>
              </w:rPr>
            </w:pPr>
          </w:p>
        </w:tc>
        <w:tc>
          <w:tcPr>
            <w:tcW w:w="1107" w:type="dxa"/>
          </w:tcPr>
          <w:p w14:paraId="2ACF6711" w14:textId="77777777" w:rsidR="004A14E7" w:rsidRPr="00FF55F7" w:rsidRDefault="004A14E7" w:rsidP="00FF55F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14:paraId="71B1B597" w14:textId="77777777" w:rsidR="004A14E7" w:rsidRPr="00FF55F7" w:rsidRDefault="004A14E7" w:rsidP="00FF55F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49904775" w14:textId="77777777" w:rsidR="004A14E7" w:rsidRPr="00FF55F7" w:rsidRDefault="004A14E7" w:rsidP="00FF55F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</w:tcPr>
          <w:p w14:paraId="3F123908" w14:textId="77777777" w:rsidR="004A14E7" w:rsidRPr="00FF55F7" w:rsidRDefault="004A14E7" w:rsidP="00FF55F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3922C677" w14:textId="77777777" w:rsidR="004A14E7" w:rsidRPr="00FF55F7" w:rsidRDefault="004A14E7" w:rsidP="00FF55F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14:paraId="0624A5EA" w14:textId="77777777" w:rsidR="004A14E7" w:rsidRPr="00FF55F7" w:rsidRDefault="004A14E7" w:rsidP="00FF55F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20"/>
              </w:rPr>
            </w:pPr>
          </w:p>
        </w:tc>
      </w:tr>
      <w:tr w:rsidR="00B85806" w:rsidRPr="00FF55F7" w14:paraId="138131D0" w14:textId="77777777" w:rsidTr="00B85806">
        <w:tc>
          <w:tcPr>
            <w:tcW w:w="940" w:type="dxa"/>
          </w:tcPr>
          <w:p w14:paraId="0F6CF91C" w14:textId="77777777" w:rsidR="004A14E7" w:rsidRPr="00FF55F7" w:rsidRDefault="004A14E7" w:rsidP="00FF55F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 w:rsidRPr="00FF55F7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754" w:type="dxa"/>
          </w:tcPr>
          <w:p w14:paraId="629D54E0" w14:textId="77777777" w:rsidR="004A14E7" w:rsidRPr="00FF55F7" w:rsidRDefault="004A14E7" w:rsidP="00FF55F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48CE0DEF" w14:textId="77777777" w:rsidR="004A14E7" w:rsidRPr="00FF55F7" w:rsidRDefault="004A14E7" w:rsidP="00FF55F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23F96DA1" w14:textId="77777777" w:rsidR="004A14E7" w:rsidRPr="00FF55F7" w:rsidRDefault="004A14E7" w:rsidP="00FF55F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20"/>
              </w:rPr>
            </w:pPr>
          </w:p>
        </w:tc>
        <w:tc>
          <w:tcPr>
            <w:tcW w:w="737" w:type="dxa"/>
          </w:tcPr>
          <w:p w14:paraId="32EF913B" w14:textId="77777777" w:rsidR="004A14E7" w:rsidRPr="00FF55F7" w:rsidRDefault="004A14E7" w:rsidP="00FF55F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2BA352CF" w14:textId="77777777" w:rsidR="004A14E7" w:rsidRPr="00FF55F7" w:rsidRDefault="004A14E7" w:rsidP="00FF55F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20"/>
              </w:rPr>
            </w:pPr>
          </w:p>
        </w:tc>
        <w:tc>
          <w:tcPr>
            <w:tcW w:w="1107" w:type="dxa"/>
          </w:tcPr>
          <w:p w14:paraId="33ACA8E4" w14:textId="77777777" w:rsidR="004A14E7" w:rsidRPr="00FF55F7" w:rsidRDefault="004A14E7" w:rsidP="00FF55F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14:paraId="01D7F691" w14:textId="77777777" w:rsidR="004A14E7" w:rsidRPr="00FF55F7" w:rsidRDefault="004A14E7" w:rsidP="00FF55F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551AD3F1" w14:textId="77777777" w:rsidR="004A14E7" w:rsidRPr="00FF55F7" w:rsidRDefault="004A14E7" w:rsidP="00FF55F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</w:tcPr>
          <w:p w14:paraId="0141B865" w14:textId="77777777" w:rsidR="004A14E7" w:rsidRPr="00FF55F7" w:rsidRDefault="004A14E7" w:rsidP="00FF55F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514BBE20" w14:textId="77777777" w:rsidR="004A14E7" w:rsidRPr="00FF55F7" w:rsidRDefault="004A14E7" w:rsidP="00FF55F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14:paraId="61C9BDBF" w14:textId="77777777" w:rsidR="004A14E7" w:rsidRPr="00FF55F7" w:rsidRDefault="004A14E7" w:rsidP="00FF55F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20"/>
              </w:rPr>
            </w:pPr>
          </w:p>
        </w:tc>
      </w:tr>
    </w:tbl>
    <w:p w14:paraId="5C769BF4" w14:textId="3AFBFFA7" w:rsidR="000C0D57" w:rsidRPr="00FF55F7" w:rsidRDefault="004E0705" w:rsidP="00FF55F7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FF55F7">
        <w:rPr>
          <w:rFonts w:ascii="Arial" w:eastAsia="Calibri" w:hAnsi="Arial" w:cs="Arial"/>
          <w:szCs w:val="24"/>
          <w:lang w:eastAsia="en-US"/>
        </w:rPr>
        <w:t>&lt;1</w:t>
      </w:r>
      <w:r w:rsidR="00506586" w:rsidRPr="00FF55F7">
        <w:rPr>
          <w:rFonts w:ascii="Arial" w:eastAsia="Calibri" w:hAnsi="Arial" w:cs="Arial"/>
          <w:szCs w:val="24"/>
          <w:lang w:eastAsia="en-US"/>
        </w:rPr>
        <w:t xml:space="preserve">&gt; </w:t>
      </w:r>
      <w:r w:rsidR="0091788F" w:rsidRPr="00FF55F7">
        <w:rPr>
          <w:rFonts w:ascii="Arial" w:eastAsia="Calibri" w:hAnsi="Arial" w:cs="Arial"/>
          <w:szCs w:val="24"/>
          <w:lang w:eastAsia="en-US"/>
        </w:rPr>
        <w:t>У</w:t>
      </w:r>
      <w:r w:rsidR="00506586" w:rsidRPr="00FF55F7">
        <w:rPr>
          <w:rFonts w:ascii="Arial" w:eastAsia="Calibri" w:hAnsi="Arial" w:cs="Arial"/>
          <w:szCs w:val="24"/>
          <w:lang w:eastAsia="en-US"/>
        </w:rPr>
        <w:t>казывается фактический адрес объекта, в котором планируется</w:t>
      </w:r>
      <w:r w:rsidR="00291878" w:rsidRPr="00FF55F7">
        <w:rPr>
          <w:rFonts w:ascii="Arial" w:eastAsia="Calibri" w:hAnsi="Arial" w:cs="Arial"/>
          <w:szCs w:val="24"/>
          <w:lang w:eastAsia="en-US"/>
        </w:rPr>
        <w:t xml:space="preserve"> </w:t>
      </w:r>
      <w:r w:rsidR="00506586" w:rsidRPr="00FF55F7">
        <w:rPr>
          <w:rFonts w:ascii="Arial" w:eastAsia="Calibri" w:hAnsi="Arial" w:cs="Arial"/>
          <w:szCs w:val="24"/>
          <w:lang w:eastAsia="en-US"/>
        </w:rPr>
        <w:t>проведение ремонта, установка (приобретение) оборудования, осуществление иных мероприятий (проведение работ) и иная актуальная информация</w:t>
      </w:r>
      <w:r w:rsidR="00291878" w:rsidRPr="00FF55F7">
        <w:rPr>
          <w:rFonts w:ascii="Arial" w:eastAsia="Calibri" w:hAnsi="Arial" w:cs="Arial"/>
          <w:szCs w:val="24"/>
          <w:lang w:eastAsia="en-US"/>
        </w:rPr>
        <w:t xml:space="preserve"> (при необходимости)</w:t>
      </w:r>
      <w:r w:rsidR="00506586" w:rsidRPr="00FF55F7">
        <w:rPr>
          <w:rFonts w:ascii="Arial" w:eastAsia="Calibri" w:hAnsi="Arial" w:cs="Arial"/>
          <w:szCs w:val="24"/>
          <w:lang w:eastAsia="en-US"/>
        </w:rPr>
        <w:t>.</w:t>
      </w:r>
    </w:p>
    <w:p w14:paraId="2DA008FB" w14:textId="4BC66024" w:rsidR="00506586" w:rsidRPr="00FF55F7" w:rsidRDefault="004E0705" w:rsidP="00FF55F7">
      <w:pPr>
        <w:widowControl w:val="0"/>
        <w:suppressAutoHyphens/>
        <w:autoSpaceDE w:val="0"/>
        <w:autoSpaceDN w:val="0"/>
        <w:jc w:val="both"/>
        <w:outlineLvl w:val="1"/>
        <w:rPr>
          <w:rFonts w:ascii="Arial" w:eastAsia="Calibri" w:hAnsi="Arial" w:cs="Arial"/>
          <w:szCs w:val="24"/>
          <w:lang w:eastAsia="en-US"/>
        </w:rPr>
      </w:pPr>
      <w:r w:rsidRPr="00FF55F7">
        <w:rPr>
          <w:rFonts w:ascii="Arial" w:eastAsia="Calibri" w:hAnsi="Arial" w:cs="Arial"/>
          <w:szCs w:val="24"/>
          <w:lang w:eastAsia="en-US"/>
        </w:rPr>
        <w:t>&lt;2</w:t>
      </w:r>
      <w:r w:rsidR="00506586" w:rsidRPr="00FF55F7">
        <w:rPr>
          <w:rFonts w:ascii="Arial" w:eastAsia="Calibri" w:hAnsi="Arial" w:cs="Arial"/>
          <w:szCs w:val="24"/>
          <w:lang w:eastAsia="en-US"/>
        </w:rPr>
        <w:t>&gt; Указываются сведения о нормативных правовых (правовых) актах г</w:t>
      </w:r>
      <w:r w:rsidR="00506586" w:rsidRPr="00FF55F7">
        <w:rPr>
          <w:rFonts w:ascii="Arial" w:hAnsi="Arial" w:cs="Arial"/>
          <w:szCs w:val="24"/>
        </w:rPr>
        <w:t>ородского округа Жуковский Московской области</w:t>
      </w:r>
      <w:r w:rsidR="00506586" w:rsidRPr="00FF55F7">
        <w:rPr>
          <w:rFonts w:ascii="Arial" w:eastAsia="Calibri" w:hAnsi="Arial" w:cs="Arial"/>
          <w:szCs w:val="24"/>
          <w:lang w:eastAsia="en-US"/>
        </w:rPr>
        <w:t>, определяющих основания для</w:t>
      </w:r>
      <w:r w:rsidR="00884C80" w:rsidRPr="00FF55F7">
        <w:rPr>
          <w:rFonts w:ascii="Arial" w:eastAsia="Calibri" w:hAnsi="Arial" w:cs="Arial"/>
          <w:szCs w:val="24"/>
          <w:lang w:eastAsia="en-US"/>
        </w:rPr>
        <w:t xml:space="preserve"> </w:t>
      </w:r>
      <w:r w:rsidR="00506586" w:rsidRPr="00FF55F7">
        <w:rPr>
          <w:rFonts w:ascii="Arial" w:eastAsia="Calibri" w:hAnsi="Arial" w:cs="Arial"/>
          <w:szCs w:val="24"/>
          <w:lang w:eastAsia="en-US"/>
        </w:rPr>
        <w:t>предоставления субсидии (при наличии).</w:t>
      </w:r>
    </w:p>
    <w:p w14:paraId="52AB5D68" w14:textId="77777777" w:rsidR="004A14E7" w:rsidRPr="00FF55F7" w:rsidRDefault="004A14E7" w:rsidP="00FF55F7">
      <w:pPr>
        <w:widowControl w:val="0"/>
        <w:suppressAutoHyphens/>
        <w:autoSpaceDE w:val="0"/>
        <w:autoSpaceDN w:val="0"/>
        <w:jc w:val="right"/>
        <w:outlineLvl w:val="1"/>
        <w:rPr>
          <w:rFonts w:ascii="Arial" w:hAnsi="Arial" w:cs="Arial"/>
          <w:szCs w:val="24"/>
        </w:rPr>
      </w:pPr>
    </w:p>
    <w:p w14:paraId="708B8B5F" w14:textId="77777777" w:rsidR="004E0705" w:rsidRPr="00FF55F7" w:rsidRDefault="004E0705" w:rsidP="00FF55F7">
      <w:pPr>
        <w:widowControl w:val="0"/>
        <w:suppressAutoHyphens/>
        <w:autoSpaceDE w:val="0"/>
        <w:autoSpaceDN w:val="0"/>
        <w:jc w:val="right"/>
        <w:outlineLvl w:val="1"/>
        <w:rPr>
          <w:rFonts w:ascii="Arial" w:hAnsi="Arial" w:cs="Arial"/>
          <w:szCs w:val="24"/>
        </w:rPr>
      </w:pPr>
    </w:p>
    <w:p w14:paraId="5211B69E" w14:textId="07ABB2D4" w:rsidR="00A86BBD" w:rsidRPr="00FF55F7" w:rsidRDefault="00A86BBD" w:rsidP="00FF55F7">
      <w:pPr>
        <w:widowControl w:val="0"/>
        <w:suppressAutoHyphens/>
        <w:autoSpaceDE w:val="0"/>
        <w:autoSpaceDN w:val="0"/>
        <w:jc w:val="right"/>
        <w:outlineLvl w:val="1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 xml:space="preserve">Приложение </w:t>
      </w:r>
      <w:r w:rsidR="00C97ED7" w:rsidRPr="00FF55F7">
        <w:rPr>
          <w:rFonts w:ascii="Arial" w:hAnsi="Arial" w:cs="Arial"/>
          <w:szCs w:val="24"/>
        </w:rPr>
        <w:t>№</w:t>
      </w:r>
      <w:r w:rsidRPr="00FF55F7">
        <w:rPr>
          <w:rFonts w:ascii="Arial" w:hAnsi="Arial" w:cs="Arial"/>
          <w:szCs w:val="24"/>
        </w:rPr>
        <w:t xml:space="preserve"> 2</w:t>
      </w:r>
    </w:p>
    <w:p w14:paraId="0C97B2BA" w14:textId="77777777" w:rsidR="00A86BBD" w:rsidRPr="00FF55F7" w:rsidRDefault="00A86BBD" w:rsidP="00FF55F7">
      <w:pPr>
        <w:widowControl w:val="0"/>
        <w:suppressAutoHyphens/>
        <w:autoSpaceDE w:val="0"/>
        <w:autoSpaceDN w:val="0"/>
        <w:jc w:val="right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к типовой форме соглашения</w:t>
      </w:r>
    </w:p>
    <w:p w14:paraId="32B04F8E" w14:textId="77777777" w:rsidR="00A86BBD" w:rsidRPr="00FF55F7" w:rsidRDefault="00A86BBD" w:rsidP="00FF55F7">
      <w:pPr>
        <w:widowControl w:val="0"/>
        <w:suppressAutoHyphens/>
        <w:autoSpaceDE w:val="0"/>
        <w:autoSpaceDN w:val="0"/>
        <w:jc w:val="right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 xml:space="preserve">о предоставлении из бюджета городского округа Жуковский </w:t>
      </w:r>
    </w:p>
    <w:p w14:paraId="30E8C717" w14:textId="77777777" w:rsidR="00A86BBD" w:rsidRPr="00FF55F7" w:rsidRDefault="00A86BBD" w:rsidP="00FF55F7">
      <w:pPr>
        <w:widowControl w:val="0"/>
        <w:suppressAutoHyphens/>
        <w:autoSpaceDE w:val="0"/>
        <w:autoSpaceDN w:val="0"/>
        <w:jc w:val="right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муниципальному бюджетному</w:t>
      </w:r>
    </w:p>
    <w:p w14:paraId="6D2A8249" w14:textId="77777777" w:rsidR="00A86BBD" w:rsidRPr="00FF55F7" w:rsidRDefault="00A86BBD" w:rsidP="00FF55F7">
      <w:pPr>
        <w:widowControl w:val="0"/>
        <w:suppressAutoHyphens/>
        <w:autoSpaceDE w:val="0"/>
        <w:autoSpaceDN w:val="0"/>
        <w:jc w:val="right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 xml:space="preserve"> или автономному учреждению субсиди</w:t>
      </w:r>
      <w:r w:rsidR="008C1650" w:rsidRPr="00FF55F7">
        <w:rPr>
          <w:rFonts w:ascii="Arial" w:hAnsi="Arial" w:cs="Arial"/>
          <w:szCs w:val="24"/>
        </w:rPr>
        <w:t>й</w:t>
      </w:r>
    </w:p>
    <w:p w14:paraId="12D52EEC" w14:textId="77777777" w:rsidR="00A86BBD" w:rsidRPr="00FF55F7" w:rsidRDefault="00A86BBD" w:rsidP="00FF55F7">
      <w:pPr>
        <w:widowControl w:val="0"/>
        <w:suppressAutoHyphens/>
        <w:jc w:val="right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на</w:t>
      </w:r>
      <w:r w:rsidR="008C1650" w:rsidRPr="00FF55F7">
        <w:rPr>
          <w:rFonts w:ascii="Arial" w:hAnsi="Arial" w:cs="Arial"/>
          <w:szCs w:val="24"/>
        </w:rPr>
        <w:t xml:space="preserve"> и</w:t>
      </w:r>
      <w:r w:rsidRPr="00FF55F7">
        <w:rPr>
          <w:rFonts w:ascii="Arial" w:hAnsi="Arial" w:cs="Arial"/>
          <w:szCs w:val="24"/>
        </w:rPr>
        <w:t>ны</w:t>
      </w:r>
      <w:r w:rsidR="008C1650" w:rsidRPr="00FF55F7">
        <w:rPr>
          <w:rFonts w:ascii="Arial" w:hAnsi="Arial" w:cs="Arial"/>
          <w:szCs w:val="24"/>
        </w:rPr>
        <w:t>е цели</w:t>
      </w:r>
      <w:r w:rsidRPr="00FF55F7">
        <w:rPr>
          <w:rFonts w:ascii="Arial" w:hAnsi="Arial" w:cs="Arial"/>
          <w:szCs w:val="24"/>
        </w:rPr>
        <w:t>, не связанны</w:t>
      </w:r>
      <w:r w:rsidR="00801861" w:rsidRPr="00FF55F7">
        <w:rPr>
          <w:rFonts w:ascii="Arial" w:hAnsi="Arial" w:cs="Arial"/>
          <w:szCs w:val="24"/>
        </w:rPr>
        <w:t>е</w:t>
      </w:r>
      <w:r w:rsidRPr="00FF55F7">
        <w:rPr>
          <w:rFonts w:ascii="Arial" w:hAnsi="Arial" w:cs="Arial"/>
          <w:szCs w:val="24"/>
        </w:rPr>
        <w:t xml:space="preserve"> </w:t>
      </w:r>
    </w:p>
    <w:p w14:paraId="1775C5B7" w14:textId="77777777" w:rsidR="00A86BBD" w:rsidRPr="00FF55F7" w:rsidRDefault="00A86BBD" w:rsidP="00FF55F7">
      <w:pPr>
        <w:widowControl w:val="0"/>
        <w:suppressAutoHyphens/>
        <w:jc w:val="right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 xml:space="preserve">с возмещением нормативных затрат на оказание </w:t>
      </w:r>
    </w:p>
    <w:p w14:paraId="1C2EB6E1" w14:textId="77777777" w:rsidR="00A86BBD" w:rsidRPr="00FF55F7" w:rsidRDefault="00A86BBD" w:rsidP="00FF55F7">
      <w:pPr>
        <w:widowControl w:val="0"/>
        <w:suppressAutoHyphens/>
        <w:jc w:val="right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муниципальных услуг (выполнение</w:t>
      </w:r>
      <w:r w:rsidRPr="00FF55F7">
        <w:rPr>
          <w:rFonts w:ascii="Arial" w:hAnsi="Arial" w:cs="Arial"/>
          <w:b/>
          <w:szCs w:val="24"/>
        </w:rPr>
        <w:t xml:space="preserve"> </w:t>
      </w:r>
      <w:r w:rsidRPr="00FF55F7">
        <w:rPr>
          <w:rFonts w:ascii="Arial" w:hAnsi="Arial" w:cs="Arial"/>
          <w:szCs w:val="24"/>
        </w:rPr>
        <w:t>работ)</w:t>
      </w:r>
    </w:p>
    <w:p w14:paraId="32A505BC" w14:textId="724AA510" w:rsidR="004E0705" w:rsidRPr="00FF55F7" w:rsidRDefault="004E0705" w:rsidP="00FF55F7">
      <w:pPr>
        <w:widowControl w:val="0"/>
        <w:suppressAutoHyphens/>
        <w:autoSpaceDE w:val="0"/>
        <w:autoSpaceDN w:val="0"/>
        <w:jc w:val="right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(в редакции Постановления Администрации</w:t>
      </w:r>
    </w:p>
    <w:p w14:paraId="7FD9DC61" w14:textId="3CFB00DF" w:rsidR="004E0705" w:rsidRPr="00FF55F7" w:rsidRDefault="004E0705" w:rsidP="00FF55F7">
      <w:pPr>
        <w:widowControl w:val="0"/>
        <w:suppressAutoHyphens/>
        <w:autoSpaceDE w:val="0"/>
        <w:autoSpaceDN w:val="0"/>
        <w:jc w:val="right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 xml:space="preserve">городского округа Жуковский </w:t>
      </w:r>
      <w:r w:rsidR="00A62134" w:rsidRPr="00FF55F7">
        <w:rPr>
          <w:rFonts w:ascii="Arial" w:hAnsi="Arial" w:cs="Arial"/>
          <w:szCs w:val="24"/>
        </w:rPr>
        <w:t>от 14.03.2024 № 373)</w:t>
      </w:r>
    </w:p>
    <w:p w14:paraId="70FA2786" w14:textId="77777777" w:rsidR="004E0705" w:rsidRPr="00FF55F7" w:rsidRDefault="004E0705" w:rsidP="00FF55F7">
      <w:pPr>
        <w:widowControl w:val="0"/>
        <w:suppressAutoHyphens/>
        <w:jc w:val="right"/>
        <w:rPr>
          <w:rFonts w:ascii="Arial" w:hAnsi="Arial" w:cs="Arial"/>
          <w:szCs w:val="24"/>
        </w:rPr>
      </w:pPr>
    </w:p>
    <w:p w14:paraId="47CB44E7" w14:textId="77777777" w:rsidR="004E0705" w:rsidRPr="00FF55F7" w:rsidRDefault="004E0705" w:rsidP="00FF55F7">
      <w:pPr>
        <w:widowControl w:val="0"/>
        <w:suppressAutoHyphens/>
        <w:jc w:val="right"/>
        <w:rPr>
          <w:rFonts w:ascii="Arial" w:hAnsi="Arial" w:cs="Arial"/>
          <w:szCs w:val="24"/>
        </w:rPr>
      </w:pPr>
    </w:p>
    <w:p w14:paraId="02D9AC61" w14:textId="77777777" w:rsidR="00A86BBD" w:rsidRPr="00FF55F7" w:rsidRDefault="00A86BBD" w:rsidP="00FF55F7">
      <w:pPr>
        <w:widowControl w:val="0"/>
        <w:suppressAutoHyphens/>
        <w:autoSpaceDE w:val="0"/>
        <w:autoSpaceDN w:val="0"/>
        <w:jc w:val="both"/>
        <w:rPr>
          <w:rFonts w:ascii="Arial" w:hAnsi="Arial" w:cs="Arial"/>
          <w:szCs w:val="24"/>
        </w:rPr>
      </w:pPr>
    </w:p>
    <w:p w14:paraId="73B6A96D" w14:textId="77777777" w:rsidR="00A86BBD" w:rsidRPr="00FF55F7" w:rsidRDefault="00A86BBD" w:rsidP="00FF55F7">
      <w:pPr>
        <w:widowControl w:val="0"/>
        <w:suppressAutoHyphens/>
        <w:autoSpaceDE w:val="0"/>
        <w:autoSpaceDN w:val="0"/>
        <w:jc w:val="center"/>
        <w:rPr>
          <w:rFonts w:ascii="Arial" w:hAnsi="Arial" w:cs="Arial"/>
          <w:szCs w:val="24"/>
        </w:rPr>
      </w:pPr>
      <w:bookmarkStart w:id="26" w:name="P587"/>
      <w:bookmarkEnd w:id="26"/>
      <w:r w:rsidRPr="00FF55F7">
        <w:rPr>
          <w:rFonts w:ascii="Arial" w:hAnsi="Arial" w:cs="Arial"/>
          <w:szCs w:val="24"/>
        </w:rPr>
        <w:t>График перечисления субсидии</w:t>
      </w:r>
    </w:p>
    <w:p w14:paraId="418EB08A" w14:textId="77777777" w:rsidR="00A86BBD" w:rsidRPr="00FF55F7" w:rsidRDefault="00A86BBD" w:rsidP="00FF55F7">
      <w:pPr>
        <w:widowControl w:val="0"/>
        <w:suppressAutoHyphens/>
        <w:autoSpaceDE w:val="0"/>
        <w:autoSpaceDN w:val="0"/>
        <w:jc w:val="center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(Изменения в график перечисления субсидии)</w:t>
      </w:r>
    </w:p>
    <w:p w14:paraId="0E883DFB" w14:textId="77777777" w:rsidR="00A86BBD" w:rsidRPr="00FF55F7" w:rsidRDefault="00A86BBD" w:rsidP="00FF55F7">
      <w:pPr>
        <w:widowControl w:val="0"/>
        <w:suppressAutoHyphens/>
        <w:autoSpaceDE w:val="0"/>
        <w:autoSpaceDN w:val="0"/>
        <w:jc w:val="both"/>
        <w:rPr>
          <w:rFonts w:ascii="Arial" w:hAnsi="Arial" w:cs="Arial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340"/>
        <w:gridCol w:w="4202"/>
        <w:gridCol w:w="340"/>
        <w:gridCol w:w="1531"/>
        <w:gridCol w:w="1077"/>
      </w:tblGrid>
      <w:tr w:rsidR="006E240C" w:rsidRPr="00FF55F7" w14:paraId="57B89FA6" w14:textId="77777777" w:rsidTr="006E240C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1BBE8427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6E087F5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</w:tcPr>
          <w:p w14:paraId="1ECCC043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FF8805D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614833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B342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>КОДЫ</w:t>
            </w:r>
          </w:p>
        </w:tc>
      </w:tr>
      <w:tr w:rsidR="006E240C" w:rsidRPr="00FF55F7" w14:paraId="03F5C7B2" w14:textId="77777777" w:rsidTr="006E240C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197BE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3B73833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F3F71D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85BCD4E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4E004E6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C40C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240C" w:rsidRPr="00FF55F7" w14:paraId="63D0F8BB" w14:textId="77777777" w:rsidTr="006E240C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FAA825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115AEC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D9F484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9862B32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B33DC53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6114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240C" w:rsidRPr="00FF55F7" w14:paraId="006E4882" w14:textId="77777777" w:rsidTr="006E240C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62E30E2D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BA3B1EF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EDF2A5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826F18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CCCAD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E47C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240C" w:rsidRPr="00FF55F7" w14:paraId="6ECEAB80" w14:textId="77777777" w:rsidTr="006E240C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21E06670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C6ADE8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0A6CBE" w14:textId="2162350C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FFA93E2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81D4B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9811" w14:textId="77777777" w:rsidR="00A86BBD" w:rsidRPr="00FF55F7" w:rsidRDefault="00A86BBD" w:rsidP="00FF55F7">
            <w:pPr>
              <w:widowControl w:val="0"/>
              <w:suppressAutoHyphens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6E240C" w:rsidRPr="00FF55F7" w14:paraId="0B3B6171" w14:textId="77777777" w:rsidTr="006E240C">
        <w:tc>
          <w:tcPr>
            <w:tcW w:w="77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9639ED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>Единица измерения: рублей (с точностью до второго знака после запят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338E647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8E71FF1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11479" w14:textId="46DCC73F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>383</w:t>
            </w:r>
          </w:p>
        </w:tc>
      </w:tr>
    </w:tbl>
    <w:p w14:paraId="414E0C3B" w14:textId="77777777" w:rsidR="00222A0C" w:rsidRPr="00FF55F7" w:rsidRDefault="00222A0C" w:rsidP="00FF55F7">
      <w:pPr>
        <w:widowControl w:val="0"/>
        <w:suppressAutoHyphens/>
        <w:rPr>
          <w:rFonts w:ascii="Arial" w:hAnsi="Arial" w:cs="Arial"/>
          <w:szCs w:val="24"/>
        </w:rPr>
      </w:pPr>
    </w:p>
    <w:tbl>
      <w:tblPr>
        <w:tblW w:w="5000" w:type="pct"/>
        <w:tblBorders>
          <w:top w:val="single" w:sz="4" w:space="0" w:color="auto"/>
          <w:left w:val="nil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1690"/>
        <w:gridCol w:w="1033"/>
        <w:gridCol w:w="887"/>
        <w:gridCol w:w="1359"/>
        <w:gridCol w:w="2215"/>
        <w:gridCol w:w="1505"/>
        <w:gridCol w:w="1034"/>
        <w:gridCol w:w="1595"/>
        <w:gridCol w:w="1486"/>
        <w:gridCol w:w="2323"/>
      </w:tblGrid>
      <w:tr w:rsidR="006E240C" w:rsidRPr="00FF55F7" w14:paraId="5D3C8911" w14:textId="77777777" w:rsidTr="006E240C">
        <w:tc>
          <w:tcPr>
            <w:tcW w:w="1622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4F562C1A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 xml:space="preserve">Наименование направления расходов 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14:paraId="37E6CDB8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>Код строки</w:t>
            </w:r>
          </w:p>
        </w:tc>
        <w:tc>
          <w:tcPr>
            <w:tcW w:w="6720" w:type="dxa"/>
            <w:gridSpan w:val="5"/>
            <w:tcBorders>
              <w:bottom w:val="single" w:sz="4" w:space="0" w:color="auto"/>
            </w:tcBorders>
          </w:tcPr>
          <w:p w14:paraId="2C6ED161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>КБК органа, осуществляющего функции и полномочия Учредителя</w:t>
            </w:r>
          </w:p>
        </w:tc>
        <w:tc>
          <w:tcPr>
            <w:tcW w:w="2957" w:type="dxa"/>
            <w:gridSpan w:val="2"/>
          </w:tcPr>
          <w:p w14:paraId="32633F4B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>Сроки перечисления субсидии</w:t>
            </w:r>
          </w:p>
        </w:tc>
        <w:tc>
          <w:tcPr>
            <w:tcW w:w="2230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247FFDE9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 xml:space="preserve">Сумма </w:t>
            </w:r>
          </w:p>
        </w:tc>
      </w:tr>
      <w:tr w:rsidR="006E240C" w:rsidRPr="00FF55F7" w14:paraId="3867DAA3" w14:textId="77777777" w:rsidTr="006E240C">
        <w:tblPrEx>
          <w:tblBorders>
            <w:left w:val="single" w:sz="4" w:space="0" w:color="auto"/>
          </w:tblBorders>
        </w:tblPrEx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633E91" w14:textId="77777777" w:rsidR="00A86BBD" w:rsidRPr="00FF55F7" w:rsidRDefault="00A86BBD" w:rsidP="00FF55F7">
            <w:pPr>
              <w:widowControl w:val="0"/>
              <w:suppressAutoHyphens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5864485F" w14:textId="77777777" w:rsidR="00A86BBD" w:rsidRPr="00FF55F7" w:rsidRDefault="00A86BBD" w:rsidP="00FF55F7">
            <w:pPr>
              <w:widowControl w:val="0"/>
              <w:suppressAutoHyphens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14:paraId="1A393C8E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>главы</w:t>
            </w:r>
          </w:p>
        </w:tc>
        <w:tc>
          <w:tcPr>
            <w:tcW w:w="1305" w:type="dxa"/>
            <w:vMerge w:val="restart"/>
            <w:tcBorders>
              <w:bottom w:val="single" w:sz="4" w:space="0" w:color="auto"/>
            </w:tcBorders>
          </w:tcPr>
          <w:p w14:paraId="20D4D779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>раздела, подраздела</w:t>
            </w:r>
          </w:p>
        </w:tc>
        <w:tc>
          <w:tcPr>
            <w:tcW w:w="3571" w:type="dxa"/>
            <w:gridSpan w:val="2"/>
          </w:tcPr>
          <w:p w14:paraId="205B062A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>целевой статьи</w:t>
            </w:r>
          </w:p>
        </w:tc>
        <w:tc>
          <w:tcPr>
            <w:tcW w:w="993" w:type="dxa"/>
            <w:vMerge w:val="restart"/>
          </w:tcPr>
          <w:p w14:paraId="5F083E7D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>вида расходов</w:t>
            </w:r>
          </w:p>
        </w:tc>
        <w:tc>
          <w:tcPr>
            <w:tcW w:w="1531" w:type="dxa"/>
            <w:vMerge w:val="restart"/>
          </w:tcPr>
          <w:p w14:paraId="5A523B51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>не ранее (</w:t>
            </w:r>
            <w:proofErr w:type="spellStart"/>
            <w:r w:rsidRPr="00FF55F7">
              <w:rPr>
                <w:rFonts w:ascii="Arial" w:hAnsi="Arial" w:cs="Arial"/>
                <w:sz w:val="22"/>
                <w:szCs w:val="22"/>
              </w:rPr>
              <w:t>дд.мм.гггг</w:t>
            </w:r>
            <w:proofErr w:type="spellEnd"/>
            <w:r w:rsidRPr="00FF55F7">
              <w:rPr>
                <w:rFonts w:ascii="Arial" w:hAnsi="Arial" w:cs="Arial"/>
                <w:sz w:val="22"/>
                <w:szCs w:val="22"/>
              </w:rPr>
              <w:t>.)</w:t>
            </w:r>
          </w:p>
        </w:tc>
        <w:tc>
          <w:tcPr>
            <w:tcW w:w="1426" w:type="dxa"/>
            <w:vMerge w:val="restart"/>
          </w:tcPr>
          <w:p w14:paraId="1FBA8093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>не позднее (</w:t>
            </w:r>
            <w:proofErr w:type="spellStart"/>
            <w:r w:rsidRPr="00FF55F7">
              <w:rPr>
                <w:rFonts w:ascii="Arial" w:hAnsi="Arial" w:cs="Arial"/>
                <w:sz w:val="22"/>
                <w:szCs w:val="22"/>
              </w:rPr>
              <w:t>дд.мм.гггг</w:t>
            </w:r>
            <w:proofErr w:type="spellEnd"/>
            <w:r w:rsidRPr="00FF55F7">
              <w:rPr>
                <w:rFonts w:ascii="Arial" w:hAnsi="Arial" w:cs="Arial"/>
                <w:sz w:val="22"/>
                <w:szCs w:val="22"/>
              </w:rPr>
              <w:t>.)</w:t>
            </w:r>
          </w:p>
        </w:tc>
        <w:tc>
          <w:tcPr>
            <w:tcW w:w="22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0E33B54" w14:textId="77777777" w:rsidR="00A86BBD" w:rsidRPr="00FF55F7" w:rsidRDefault="00A86BBD" w:rsidP="00FF55F7">
            <w:pPr>
              <w:widowControl w:val="0"/>
              <w:suppressAutoHyphens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6E240C" w:rsidRPr="00FF55F7" w14:paraId="2E152617" w14:textId="77777777" w:rsidTr="006E240C">
        <w:tblPrEx>
          <w:tblBorders>
            <w:left w:val="single" w:sz="4" w:space="0" w:color="auto"/>
          </w:tblBorders>
        </w:tblPrEx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33B5FE2" w14:textId="77777777" w:rsidR="00A86BBD" w:rsidRPr="00FF55F7" w:rsidRDefault="00A86BBD" w:rsidP="00FF55F7">
            <w:pPr>
              <w:widowControl w:val="0"/>
              <w:suppressAutoHyphens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17DA0B37" w14:textId="77777777" w:rsidR="00A86BBD" w:rsidRPr="00FF55F7" w:rsidRDefault="00A86BBD" w:rsidP="00FF55F7">
            <w:pPr>
              <w:widowControl w:val="0"/>
              <w:suppressAutoHyphens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22ECF39C" w14:textId="77777777" w:rsidR="00A86BBD" w:rsidRPr="00FF55F7" w:rsidRDefault="00A86BBD" w:rsidP="00FF55F7">
            <w:pPr>
              <w:widowControl w:val="0"/>
              <w:suppressAutoHyphens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vMerge/>
            <w:tcBorders>
              <w:bottom w:val="single" w:sz="4" w:space="0" w:color="auto"/>
            </w:tcBorders>
          </w:tcPr>
          <w:p w14:paraId="774A5BBE" w14:textId="77777777" w:rsidR="00A86BBD" w:rsidRPr="00FF55F7" w:rsidRDefault="00A86BBD" w:rsidP="00FF55F7">
            <w:pPr>
              <w:widowControl w:val="0"/>
              <w:suppressAutoHyphens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7AAE9170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>программной (непрограммной) статьи</w:t>
            </w:r>
          </w:p>
        </w:tc>
        <w:tc>
          <w:tcPr>
            <w:tcW w:w="1445" w:type="dxa"/>
          </w:tcPr>
          <w:p w14:paraId="160E7AFD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>направления расходов</w:t>
            </w:r>
          </w:p>
        </w:tc>
        <w:tc>
          <w:tcPr>
            <w:tcW w:w="993" w:type="dxa"/>
            <w:vMerge/>
          </w:tcPr>
          <w:p w14:paraId="4490F4C8" w14:textId="77777777" w:rsidR="00A86BBD" w:rsidRPr="00FF55F7" w:rsidRDefault="00A86BBD" w:rsidP="00FF55F7">
            <w:pPr>
              <w:widowControl w:val="0"/>
              <w:suppressAutoHyphens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vMerge/>
          </w:tcPr>
          <w:p w14:paraId="080B7154" w14:textId="77777777" w:rsidR="00A86BBD" w:rsidRPr="00FF55F7" w:rsidRDefault="00A86BBD" w:rsidP="00FF55F7">
            <w:pPr>
              <w:widowControl w:val="0"/>
              <w:suppressAutoHyphens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26" w:type="dxa"/>
            <w:vMerge/>
          </w:tcPr>
          <w:p w14:paraId="3A0760BC" w14:textId="77777777" w:rsidR="00A86BBD" w:rsidRPr="00FF55F7" w:rsidRDefault="00A86BBD" w:rsidP="00FF55F7">
            <w:pPr>
              <w:widowControl w:val="0"/>
              <w:suppressAutoHyphens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816CF22" w14:textId="77777777" w:rsidR="00A86BBD" w:rsidRPr="00FF55F7" w:rsidRDefault="00A86BBD" w:rsidP="00FF55F7">
            <w:pPr>
              <w:widowControl w:val="0"/>
              <w:suppressAutoHyphens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6E240C" w:rsidRPr="00FF55F7" w14:paraId="7CD999E0" w14:textId="77777777" w:rsidTr="006E24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6318EB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0BFE40A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C9C0010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7BB5B00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14:paraId="199EF79A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45" w:type="dxa"/>
          </w:tcPr>
          <w:p w14:paraId="028D984E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27" w:name="P648"/>
            <w:bookmarkEnd w:id="27"/>
            <w:r w:rsidRPr="00FF55F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14:paraId="0D189526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31" w:type="dxa"/>
          </w:tcPr>
          <w:p w14:paraId="031E77C0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426" w:type="dxa"/>
          </w:tcPr>
          <w:p w14:paraId="42E4B9E9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230" w:type="dxa"/>
            <w:tcBorders>
              <w:bottom w:val="single" w:sz="4" w:space="0" w:color="auto"/>
              <w:right w:val="single" w:sz="4" w:space="0" w:color="auto"/>
            </w:tcBorders>
          </w:tcPr>
          <w:p w14:paraId="5BBD00EE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6E240C" w:rsidRPr="00FF55F7" w14:paraId="03FCEDCF" w14:textId="77777777" w:rsidTr="006E240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622" w:type="dxa"/>
            <w:vMerge w:val="restart"/>
            <w:tcBorders>
              <w:top w:val="single" w:sz="4" w:space="0" w:color="auto"/>
            </w:tcBorders>
          </w:tcPr>
          <w:p w14:paraId="42F12A66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38F466FE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131FF33F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</w:tcBorders>
          </w:tcPr>
          <w:p w14:paraId="4BC36A9D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22DDE1C1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5" w:type="dxa"/>
            <w:vMerge w:val="restart"/>
          </w:tcPr>
          <w:p w14:paraId="352A5EFD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14:paraId="358ADA64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1" w:type="dxa"/>
          </w:tcPr>
          <w:p w14:paraId="2AE8F6EF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</w:tcPr>
          <w:p w14:paraId="4656090A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0" w:type="dxa"/>
            <w:tcBorders>
              <w:top w:val="single" w:sz="4" w:space="0" w:color="auto"/>
            </w:tcBorders>
          </w:tcPr>
          <w:p w14:paraId="6DA592C8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240C" w:rsidRPr="00FF55F7" w14:paraId="0E3F0129" w14:textId="77777777" w:rsidTr="006E240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622" w:type="dxa"/>
            <w:vMerge/>
          </w:tcPr>
          <w:p w14:paraId="193BC816" w14:textId="77777777" w:rsidR="00A86BBD" w:rsidRPr="00FF55F7" w:rsidRDefault="00A86BBD" w:rsidP="00FF55F7">
            <w:pPr>
              <w:widowControl w:val="0"/>
              <w:suppressAutoHyphens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2577BC13" w14:textId="77777777" w:rsidR="00A86BBD" w:rsidRPr="00FF55F7" w:rsidRDefault="00A86BBD" w:rsidP="00FF55F7">
            <w:pPr>
              <w:widowControl w:val="0"/>
              <w:suppressAutoHyphens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7D76F4B3" w14:textId="77777777" w:rsidR="00A86BBD" w:rsidRPr="00FF55F7" w:rsidRDefault="00A86BBD" w:rsidP="00FF55F7">
            <w:pPr>
              <w:widowControl w:val="0"/>
              <w:suppressAutoHyphens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vMerge/>
          </w:tcPr>
          <w:p w14:paraId="57966206" w14:textId="77777777" w:rsidR="00A86BBD" w:rsidRPr="00FF55F7" w:rsidRDefault="00A86BBD" w:rsidP="00FF55F7">
            <w:pPr>
              <w:widowControl w:val="0"/>
              <w:suppressAutoHyphens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14:paraId="3F3B68B4" w14:textId="77777777" w:rsidR="00A86BBD" w:rsidRPr="00FF55F7" w:rsidRDefault="00A86BBD" w:rsidP="00FF55F7">
            <w:pPr>
              <w:widowControl w:val="0"/>
              <w:suppressAutoHyphens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5" w:type="dxa"/>
            <w:vMerge/>
          </w:tcPr>
          <w:p w14:paraId="652CAA23" w14:textId="77777777" w:rsidR="00A86BBD" w:rsidRPr="00FF55F7" w:rsidRDefault="00A86BBD" w:rsidP="00FF55F7">
            <w:pPr>
              <w:widowControl w:val="0"/>
              <w:suppressAutoHyphens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14:paraId="7D87FE5E" w14:textId="77777777" w:rsidR="00A86BBD" w:rsidRPr="00FF55F7" w:rsidRDefault="00A86BBD" w:rsidP="00FF55F7">
            <w:pPr>
              <w:widowControl w:val="0"/>
              <w:suppressAutoHyphens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</w:tcPr>
          <w:p w14:paraId="65364D70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</w:tcPr>
          <w:p w14:paraId="6F45B41A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0" w:type="dxa"/>
          </w:tcPr>
          <w:p w14:paraId="601B314B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240C" w:rsidRPr="00FF55F7" w14:paraId="77D2A03D" w14:textId="77777777" w:rsidTr="006E240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622" w:type="dxa"/>
            <w:vMerge/>
          </w:tcPr>
          <w:p w14:paraId="221C3F7D" w14:textId="77777777" w:rsidR="00A86BBD" w:rsidRPr="00FF55F7" w:rsidRDefault="00A86BBD" w:rsidP="00FF55F7">
            <w:pPr>
              <w:widowControl w:val="0"/>
              <w:suppressAutoHyphens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30BC5DBA" w14:textId="77777777" w:rsidR="00A86BBD" w:rsidRPr="00FF55F7" w:rsidRDefault="00A86BBD" w:rsidP="00FF55F7">
            <w:pPr>
              <w:widowControl w:val="0"/>
              <w:suppressAutoHyphens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45646EB4" w14:textId="77777777" w:rsidR="00A86BBD" w:rsidRPr="00FF55F7" w:rsidRDefault="00A86BBD" w:rsidP="00FF55F7">
            <w:pPr>
              <w:widowControl w:val="0"/>
              <w:suppressAutoHyphens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vMerge/>
          </w:tcPr>
          <w:p w14:paraId="38F7C9D4" w14:textId="77777777" w:rsidR="00A86BBD" w:rsidRPr="00FF55F7" w:rsidRDefault="00A86BBD" w:rsidP="00FF55F7">
            <w:pPr>
              <w:widowControl w:val="0"/>
              <w:suppressAutoHyphens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14:paraId="1506AD13" w14:textId="77777777" w:rsidR="00A86BBD" w:rsidRPr="00FF55F7" w:rsidRDefault="00A86BBD" w:rsidP="00FF55F7">
            <w:pPr>
              <w:widowControl w:val="0"/>
              <w:suppressAutoHyphens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5" w:type="dxa"/>
            <w:vMerge/>
          </w:tcPr>
          <w:p w14:paraId="3C2A6A53" w14:textId="77777777" w:rsidR="00A86BBD" w:rsidRPr="00FF55F7" w:rsidRDefault="00A86BBD" w:rsidP="00FF55F7">
            <w:pPr>
              <w:widowControl w:val="0"/>
              <w:suppressAutoHyphens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14:paraId="423DC360" w14:textId="77777777" w:rsidR="00A86BBD" w:rsidRPr="00FF55F7" w:rsidRDefault="00A86BBD" w:rsidP="00FF55F7">
            <w:pPr>
              <w:widowControl w:val="0"/>
              <w:suppressAutoHyphens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57" w:type="dxa"/>
            <w:gridSpan w:val="2"/>
          </w:tcPr>
          <w:p w14:paraId="567D0FD1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>Итого по коду БК:</w:t>
            </w:r>
          </w:p>
        </w:tc>
        <w:tc>
          <w:tcPr>
            <w:tcW w:w="2230" w:type="dxa"/>
          </w:tcPr>
          <w:p w14:paraId="16D4ABE1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240C" w:rsidRPr="00FF55F7" w14:paraId="719B65EE" w14:textId="77777777" w:rsidTr="006E240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622" w:type="dxa"/>
            <w:vMerge w:val="restart"/>
          </w:tcPr>
          <w:p w14:paraId="665A4BA1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14:paraId="311448EA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723E0249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</w:tcPr>
          <w:p w14:paraId="4FEA9D16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7699247D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5" w:type="dxa"/>
            <w:vMerge w:val="restart"/>
          </w:tcPr>
          <w:p w14:paraId="6C19C4E5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14:paraId="33A37E34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1" w:type="dxa"/>
          </w:tcPr>
          <w:p w14:paraId="222D51DB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</w:tcPr>
          <w:p w14:paraId="3FAA048B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0" w:type="dxa"/>
          </w:tcPr>
          <w:p w14:paraId="787D14FF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240C" w:rsidRPr="00FF55F7" w14:paraId="22B1191B" w14:textId="77777777" w:rsidTr="006E240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622" w:type="dxa"/>
            <w:vMerge/>
          </w:tcPr>
          <w:p w14:paraId="71A25FDB" w14:textId="77777777" w:rsidR="00A86BBD" w:rsidRPr="00FF55F7" w:rsidRDefault="00A86BBD" w:rsidP="00FF55F7">
            <w:pPr>
              <w:widowControl w:val="0"/>
              <w:suppressAutoHyphens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7D445342" w14:textId="77777777" w:rsidR="00A86BBD" w:rsidRPr="00FF55F7" w:rsidRDefault="00A86BBD" w:rsidP="00FF55F7">
            <w:pPr>
              <w:widowControl w:val="0"/>
              <w:suppressAutoHyphens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413B112C" w14:textId="77777777" w:rsidR="00A86BBD" w:rsidRPr="00FF55F7" w:rsidRDefault="00A86BBD" w:rsidP="00FF55F7">
            <w:pPr>
              <w:widowControl w:val="0"/>
              <w:suppressAutoHyphens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vMerge/>
          </w:tcPr>
          <w:p w14:paraId="120EAB1D" w14:textId="77777777" w:rsidR="00A86BBD" w:rsidRPr="00FF55F7" w:rsidRDefault="00A86BBD" w:rsidP="00FF55F7">
            <w:pPr>
              <w:widowControl w:val="0"/>
              <w:suppressAutoHyphens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14:paraId="57C7411D" w14:textId="77777777" w:rsidR="00A86BBD" w:rsidRPr="00FF55F7" w:rsidRDefault="00A86BBD" w:rsidP="00FF55F7">
            <w:pPr>
              <w:widowControl w:val="0"/>
              <w:suppressAutoHyphens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5" w:type="dxa"/>
            <w:vMerge/>
          </w:tcPr>
          <w:p w14:paraId="1219DD9D" w14:textId="77777777" w:rsidR="00A86BBD" w:rsidRPr="00FF55F7" w:rsidRDefault="00A86BBD" w:rsidP="00FF55F7">
            <w:pPr>
              <w:widowControl w:val="0"/>
              <w:suppressAutoHyphens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14:paraId="05578EFB" w14:textId="77777777" w:rsidR="00A86BBD" w:rsidRPr="00FF55F7" w:rsidRDefault="00A86BBD" w:rsidP="00FF55F7">
            <w:pPr>
              <w:widowControl w:val="0"/>
              <w:suppressAutoHyphens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</w:tcPr>
          <w:p w14:paraId="0B14D67A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</w:tcPr>
          <w:p w14:paraId="3974CF00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0" w:type="dxa"/>
          </w:tcPr>
          <w:p w14:paraId="5136142E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240C" w:rsidRPr="00FF55F7" w14:paraId="18E5EE1C" w14:textId="77777777" w:rsidTr="006E240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622" w:type="dxa"/>
            <w:vMerge/>
          </w:tcPr>
          <w:p w14:paraId="7F1CE5F7" w14:textId="77777777" w:rsidR="00A86BBD" w:rsidRPr="00FF55F7" w:rsidRDefault="00A86BBD" w:rsidP="00FF55F7">
            <w:pPr>
              <w:widowControl w:val="0"/>
              <w:suppressAutoHyphens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12AF27AC" w14:textId="77777777" w:rsidR="00A86BBD" w:rsidRPr="00FF55F7" w:rsidRDefault="00A86BBD" w:rsidP="00FF55F7">
            <w:pPr>
              <w:widowControl w:val="0"/>
              <w:suppressAutoHyphens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6491BD89" w14:textId="77777777" w:rsidR="00A86BBD" w:rsidRPr="00FF55F7" w:rsidRDefault="00A86BBD" w:rsidP="00FF55F7">
            <w:pPr>
              <w:widowControl w:val="0"/>
              <w:suppressAutoHyphens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vMerge/>
          </w:tcPr>
          <w:p w14:paraId="4621189F" w14:textId="77777777" w:rsidR="00A86BBD" w:rsidRPr="00FF55F7" w:rsidRDefault="00A86BBD" w:rsidP="00FF55F7">
            <w:pPr>
              <w:widowControl w:val="0"/>
              <w:suppressAutoHyphens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14:paraId="7EBA5C28" w14:textId="77777777" w:rsidR="00A86BBD" w:rsidRPr="00FF55F7" w:rsidRDefault="00A86BBD" w:rsidP="00FF55F7">
            <w:pPr>
              <w:widowControl w:val="0"/>
              <w:suppressAutoHyphens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5" w:type="dxa"/>
            <w:vMerge/>
          </w:tcPr>
          <w:p w14:paraId="4E6E66E9" w14:textId="77777777" w:rsidR="00A86BBD" w:rsidRPr="00FF55F7" w:rsidRDefault="00A86BBD" w:rsidP="00FF55F7">
            <w:pPr>
              <w:widowControl w:val="0"/>
              <w:suppressAutoHyphens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14:paraId="7C6EE690" w14:textId="77777777" w:rsidR="00A86BBD" w:rsidRPr="00FF55F7" w:rsidRDefault="00A86BBD" w:rsidP="00FF55F7">
            <w:pPr>
              <w:widowControl w:val="0"/>
              <w:suppressAutoHyphens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57" w:type="dxa"/>
            <w:gridSpan w:val="2"/>
          </w:tcPr>
          <w:p w14:paraId="45900E0F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>Итого по коду БК: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42783715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240C" w:rsidRPr="00FF55F7" w14:paraId="6F112E7C" w14:textId="77777777" w:rsidTr="006E240C">
        <w:tblPrEx>
          <w:tblBorders>
            <w:right w:val="single" w:sz="4" w:space="0" w:color="auto"/>
          </w:tblBorders>
        </w:tblPrEx>
        <w:tc>
          <w:tcPr>
            <w:tcW w:w="12291" w:type="dxa"/>
            <w:gridSpan w:val="9"/>
            <w:tcBorders>
              <w:left w:val="nil"/>
              <w:bottom w:val="nil"/>
            </w:tcBorders>
          </w:tcPr>
          <w:p w14:paraId="47EC549B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>Всего: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50768D22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4704E1" w14:textId="21FCB640" w:rsidR="001C58CC" w:rsidRDefault="001C58CC" w:rsidP="00FF55F7">
      <w:pPr>
        <w:widowControl w:val="0"/>
        <w:suppressAutoHyphens/>
        <w:rPr>
          <w:rFonts w:ascii="Arial" w:hAnsi="Arial" w:cs="Arial"/>
          <w:szCs w:val="24"/>
        </w:rPr>
      </w:pPr>
    </w:p>
    <w:p w14:paraId="76E86E31" w14:textId="77777777" w:rsidR="006E240C" w:rsidRPr="00FF55F7" w:rsidRDefault="006E240C" w:rsidP="00FF55F7">
      <w:pPr>
        <w:widowControl w:val="0"/>
        <w:suppressAutoHyphens/>
        <w:rPr>
          <w:rFonts w:ascii="Arial" w:hAnsi="Arial" w:cs="Arial"/>
          <w:szCs w:val="24"/>
        </w:rPr>
      </w:pPr>
    </w:p>
    <w:p w14:paraId="5392FD1C" w14:textId="77777777" w:rsidR="001C58CC" w:rsidRPr="00FF55F7" w:rsidRDefault="001C58CC" w:rsidP="00FF55F7">
      <w:pPr>
        <w:widowControl w:val="0"/>
        <w:suppressAutoHyphens/>
        <w:rPr>
          <w:rFonts w:ascii="Arial" w:hAnsi="Arial" w:cs="Arial"/>
          <w:szCs w:val="24"/>
        </w:rPr>
      </w:pPr>
    </w:p>
    <w:p w14:paraId="4904FF0D" w14:textId="2B08052C" w:rsidR="00A86BBD" w:rsidRPr="00FF55F7" w:rsidRDefault="00A86BBD" w:rsidP="00FF55F7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ascii="Arial" w:eastAsia="Calibri" w:hAnsi="Arial" w:cs="Arial"/>
          <w:szCs w:val="24"/>
          <w:lang w:eastAsia="en-US"/>
        </w:rPr>
      </w:pPr>
      <w:r w:rsidRPr="00FF55F7">
        <w:rPr>
          <w:rFonts w:ascii="Arial" w:eastAsia="Calibri" w:hAnsi="Arial" w:cs="Arial"/>
          <w:szCs w:val="24"/>
          <w:lang w:eastAsia="en-US"/>
        </w:rPr>
        <w:t xml:space="preserve">Приложение </w:t>
      </w:r>
      <w:r w:rsidR="00C97ED7" w:rsidRPr="00FF55F7">
        <w:rPr>
          <w:rFonts w:ascii="Arial" w:eastAsia="Calibri" w:hAnsi="Arial" w:cs="Arial"/>
          <w:szCs w:val="24"/>
          <w:lang w:eastAsia="en-US"/>
        </w:rPr>
        <w:t>№</w:t>
      </w:r>
      <w:r w:rsidRPr="00FF55F7">
        <w:rPr>
          <w:rFonts w:ascii="Arial" w:eastAsia="Calibri" w:hAnsi="Arial" w:cs="Arial"/>
          <w:szCs w:val="24"/>
          <w:lang w:eastAsia="en-US"/>
        </w:rPr>
        <w:t xml:space="preserve"> 3 </w:t>
      </w:r>
    </w:p>
    <w:p w14:paraId="5FB9746E" w14:textId="77777777" w:rsidR="00A86BBD" w:rsidRPr="00FF55F7" w:rsidRDefault="00A86BBD" w:rsidP="00FF55F7">
      <w:pPr>
        <w:widowControl w:val="0"/>
        <w:suppressAutoHyphens/>
        <w:autoSpaceDE w:val="0"/>
        <w:autoSpaceDN w:val="0"/>
        <w:jc w:val="right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к типовой форме соглашения</w:t>
      </w:r>
    </w:p>
    <w:p w14:paraId="68B49093" w14:textId="77777777" w:rsidR="00A86BBD" w:rsidRPr="00FF55F7" w:rsidRDefault="00A86BBD" w:rsidP="00FF55F7">
      <w:pPr>
        <w:widowControl w:val="0"/>
        <w:suppressAutoHyphens/>
        <w:autoSpaceDE w:val="0"/>
        <w:autoSpaceDN w:val="0"/>
        <w:jc w:val="right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о предоставлении из бюджета городского округа Жуковский</w:t>
      </w:r>
    </w:p>
    <w:p w14:paraId="721B57D4" w14:textId="77777777" w:rsidR="00A86BBD" w:rsidRPr="00FF55F7" w:rsidRDefault="00A86BBD" w:rsidP="00FF55F7">
      <w:pPr>
        <w:widowControl w:val="0"/>
        <w:suppressAutoHyphens/>
        <w:autoSpaceDE w:val="0"/>
        <w:autoSpaceDN w:val="0"/>
        <w:jc w:val="right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 xml:space="preserve"> муниципальному бюджетному</w:t>
      </w:r>
    </w:p>
    <w:p w14:paraId="1E054698" w14:textId="77777777" w:rsidR="00A86BBD" w:rsidRPr="00FF55F7" w:rsidRDefault="00A86BBD" w:rsidP="00FF55F7">
      <w:pPr>
        <w:widowControl w:val="0"/>
        <w:suppressAutoHyphens/>
        <w:autoSpaceDE w:val="0"/>
        <w:autoSpaceDN w:val="0"/>
        <w:jc w:val="right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 xml:space="preserve"> или автономному учреждению субсиди</w:t>
      </w:r>
      <w:r w:rsidR="003A5671" w:rsidRPr="00FF55F7">
        <w:rPr>
          <w:rFonts w:ascii="Arial" w:hAnsi="Arial" w:cs="Arial"/>
          <w:szCs w:val="24"/>
        </w:rPr>
        <w:t>й</w:t>
      </w:r>
    </w:p>
    <w:p w14:paraId="4B720252" w14:textId="77777777" w:rsidR="00A86BBD" w:rsidRPr="00FF55F7" w:rsidRDefault="00A86BBD" w:rsidP="00FF55F7">
      <w:pPr>
        <w:widowControl w:val="0"/>
        <w:suppressAutoHyphens/>
        <w:jc w:val="right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на ины</w:t>
      </w:r>
      <w:r w:rsidR="003A5671" w:rsidRPr="00FF55F7">
        <w:rPr>
          <w:rFonts w:ascii="Arial" w:hAnsi="Arial" w:cs="Arial"/>
          <w:szCs w:val="24"/>
        </w:rPr>
        <w:t>е</w:t>
      </w:r>
      <w:r w:rsidRPr="00FF55F7">
        <w:rPr>
          <w:rFonts w:ascii="Arial" w:hAnsi="Arial" w:cs="Arial"/>
          <w:szCs w:val="24"/>
        </w:rPr>
        <w:t xml:space="preserve"> цел</w:t>
      </w:r>
      <w:r w:rsidR="003A5671" w:rsidRPr="00FF55F7">
        <w:rPr>
          <w:rFonts w:ascii="Arial" w:hAnsi="Arial" w:cs="Arial"/>
          <w:szCs w:val="24"/>
        </w:rPr>
        <w:t>и</w:t>
      </w:r>
      <w:r w:rsidRPr="00FF55F7">
        <w:rPr>
          <w:rFonts w:ascii="Arial" w:hAnsi="Arial" w:cs="Arial"/>
          <w:szCs w:val="24"/>
        </w:rPr>
        <w:t>, не связанны</w:t>
      </w:r>
      <w:r w:rsidR="00343F75" w:rsidRPr="00FF55F7">
        <w:rPr>
          <w:rFonts w:ascii="Arial" w:hAnsi="Arial" w:cs="Arial"/>
          <w:szCs w:val="24"/>
        </w:rPr>
        <w:t>е</w:t>
      </w:r>
      <w:r w:rsidRPr="00FF55F7">
        <w:rPr>
          <w:rFonts w:ascii="Arial" w:hAnsi="Arial" w:cs="Arial"/>
          <w:szCs w:val="24"/>
        </w:rPr>
        <w:t xml:space="preserve"> </w:t>
      </w:r>
    </w:p>
    <w:p w14:paraId="6FCFDA1B" w14:textId="77777777" w:rsidR="00A86BBD" w:rsidRPr="00FF55F7" w:rsidRDefault="00A86BBD" w:rsidP="00FF55F7">
      <w:pPr>
        <w:widowControl w:val="0"/>
        <w:suppressAutoHyphens/>
        <w:jc w:val="right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 xml:space="preserve">с возмещением нормативных затрат на оказание </w:t>
      </w:r>
    </w:p>
    <w:p w14:paraId="13EF213E" w14:textId="77777777" w:rsidR="00A86BBD" w:rsidRPr="00FF55F7" w:rsidRDefault="00A86BBD" w:rsidP="00FF55F7">
      <w:pPr>
        <w:widowControl w:val="0"/>
        <w:suppressAutoHyphens/>
        <w:jc w:val="right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муниципальных услуг (выполнение</w:t>
      </w:r>
      <w:r w:rsidRPr="00FF55F7">
        <w:rPr>
          <w:rFonts w:ascii="Arial" w:hAnsi="Arial" w:cs="Arial"/>
          <w:b/>
          <w:szCs w:val="24"/>
        </w:rPr>
        <w:t xml:space="preserve"> </w:t>
      </w:r>
      <w:r w:rsidRPr="00FF55F7">
        <w:rPr>
          <w:rFonts w:ascii="Arial" w:hAnsi="Arial" w:cs="Arial"/>
          <w:szCs w:val="24"/>
        </w:rPr>
        <w:t>работ)</w:t>
      </w:r>
    </w:p>
    <w:p w14:paraId="57DAFC7F" w14:textId="77777777" w:rsidR="00A86BBD" w:rsidRPr="00FF55F7" w:rsidRDefault="00A86BBD" w:rsidP="00FF55F7">
      <w:pPr>
        <w:widowControl w:val="0"/>
        <w:suppressAutoHyphens/>
        <w:autoSpaceDE w:val="0"/>
        <w:autoSpaceDN w:val="0"/>
        <w:adjustRightInd w:val="0"/>
        <w:jc w:val="right"/>
        <w:rPr>
          <w:rFonts w:ascii="Arial" w:eastAsia="Calibri" w:hAnsi="Arial" w:cs="Arial"/>
          <w:szCs w:val="24"/>
          <w:lang w:eastAsia="en-US"/>
        </w:rPr>
      </w:pPr>
    </w:p>
    <w:p w14:paraId="6238B57A" w14:textId="48617090" w:rsidR="004E0705" w:rsidRPr="00FF55F7" w:rsidRDefault="004E0705" w:rsidP="00FF55F7">
      <w:pPr>
        <w:widowControl w:val="0"/>
        <w:suppressAutoHyphens/>
        <w:autoSpaceDE w:val="0"/>
        <w:autoSpaceDN w:val="0"/>
        <w:jc w:val="right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(в редакции Постановления Администрации</w:t>
      </w:r>
    </w:p>
    <w:p w14:paraId="3496EB1A" w14:textId="6E8EB8E1" w:rsidR="004E0705" w:rsidRPr="00FF55F7" w:rsidRDefault="004E0705" w:rsidP="00FF55F7">
      <w:pPr>
        <w:widowControl w:val="0"/>
        <w:suppressAutoHyphens/>
        <w:autoSpaceDE w:val="0"/>
        <w:autoSpaceDN w:val="0"/>
        <w:jc w:val="right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 xml:space="preserve">городского округа Жуковский </w:t>
      </w:r>
      <w:r w:rsidR="00222A0C" w:rsidRPr="00FF55F7">
        <w:rPr>
          <w:rFonts w:ascii="Arial" w:hAnsi="Arial" w:cs="Arial"/>
          <w:szCs w:val="24"/>
        </w:rPr>
        <w:t>от 14.03.2024 № 373</w:t>
      </w:r>
      <w:r w:rsidRPr="00FF55F7">
        <w:rPr>
          <w:rFonts w:ascii="Arial" w:hAnsi="Arial" w:cs="Arial"/>
          <w:szCs w:val="24"/>
        </w:rPr>
        <w:t>)</w:t>
      </w:r>
    </w:p>
    <w:p w14:paraId="1CC61FDC" w14:textId="77777777" w:rsidR="004E0705" w:rsidRPr="00FF55F7" w:rsidRDefault="004E0705" w:rsidP="00FF55F7">
      <w:pPr>
        <w:widowControl w:val="0"/>
        <w:suppressAutoHyphens/>
        <w:autoSpaceDE w:val="0"/>
        <w:autoSpaceDN w:val="0"/>
        <w:adjustRightInd w:val="0"/>
        <w:jc w:val="center"/>
        <w:rPr>
          <w:rFonts w:ascii="Arial" w:eastAsia="Calibri" w:hAnsi="Arial" w:cs="Arial"/>
          <w:szCs w:val="24"/>
          <w:lang w:eastAsia="en-US"/>
        </w:rPr>
      </w:pPr>
    </w:p>
    <w:p w14:paraId="651142B3" w14:textId="77777777" w:rsidR="004E0705" w:rsidRPr="00FF55F7" w:rsidRDefault="004E0705" w:rsidP="00FF55F7">
      <w:pPr>
        <w:widowControl w:val="0"/>
        <w:suppressAutoHyphens/>
        <w:autoSpaceDE w:val="0"/>
        <w:autoSpaceDN w:val="0"/>
        <w:adjustRightInd w:val="0"/>
        <w:jc w:val="center"/>
        <w:rPr>
          <w:rFonts w:ascii="Arial" w:eastAsia="Calibri" w:hAnsi="Arial" w:cs="Arial"/>
          <w:szCs w:val="24"/>
          <w:lang w:eastAsia="en-US"/>
        </w:rPr>
      </w:pPr>
    </w:p>
    <w:p w14:paraId="1CCC9362" w14:textId="77777777" w:rsidR="00A86BBD" w:rsidRPr="00FF55F7" w:rsidRDefault="00A86BBD" w:rsidP="00FF55F7">
      <w:pPr>
        <w:widowControl w:val="0"/>
        <w:suppressAutoHyphens/>
        <w:autoSpaceDE w:val="0"/>
        <w:autoSpaceDN w:val="0"/>
        <w:adjustRightInd w:val="0"/>
        <w:jc w:val="center"/>
        <w:rPr>
          <w:rFonts w:ascii="Arial" w:eastAsia="Calibri" w:hAnsi="Arial" w:cs="Arial"/>
          <w:szCs w:val="24"/>
          <w:lang w:eastAsia="en-US"/>
        </w:rPr>
      </w:pPr>
      <w:r w:rsidRPr="00FF55F7">
        <w:rPr>
          <w:rFonts w:ascii="Arial" w:eastAsia="Calibri" w:hAnsi="Arial" w:cs="Arial"/>
          <w:szCs w:val="24"/>
          <w:lang w:eastAsia="en-US"/>
        </w:rPr>
        <w:t>Отчет о расходах,</w:t>
      </w:r>
    </w:p>
    <w:p w14:paraId="6F3EDD42" w14:textId="77777777" w:rsidR="00A86BBD" w:rsidRPr="00FF55F7" w:rsidRDefault="00A86BBD" w:rsidP="00FF55F7">
      <w:pPr>
        <w:widowControl w:val="0"/>
        <w:suppressAutoHyphens/>
        <w:autoSpaceDE w:val="0"/>
        <w:autoSpaceDN w:val="0"/>
        <w:adjustRightInd w:val="0"/>
        <w:jc w:val="center"/>
        <w:rPr>
          <w:rFonts w:ascii="Arial" w:eastAsia="Calibri" w:hAnsi="Arial" w:cs="Arial"/>
          <w:szCs w:val="24"/>
          <w:lang w:eastAsia="en-US"/>
        </w:rPr>
      </w:pPr>
      <w:r w:rsidRPr="00FF55F7">
        <w:rPr>
          <w:rFonts w:ascii="Arial" w:eastAsia="Calibri" w:hAnsi="Arial" w:cs="Arial"/>
          <w:szCs w:val="24"/>
          <w:lang w:eastAsia="en-US"/>
        </w:rPr>
        <w:t>источником финансового обеспечения которых является Субсидия</w:t>
      </w:r>
    </w:p>
    <w:p w14:paraId="59BB11D4" w14:textId="033DDEA1" w:rsidR="00A86BBD" w:rsidRPr="00FF55F7" w:rsidRDefault="00A86BBD" w:rsidP="00FF55F7">
      <w:pPr>
        <w:widowControl w:val="0"/>
        <w:suppressAutoHyphens/>
        <w:autoSpaceDE w:val="0"/>
        <w:autoSpaceDN w:val="0"/>
        <w:adjustRightInd w:val="0"/>
        <w:jc w:val="center"/>
        <w:rPr>
          <w:rFonts w:ascii="Arial" w:eastAsia="Calibri" w:hAnsi="Arial" w:cs="Arial"/>
          <w:szCs w:val="24"/>
          <w:lang w:eastAsia="en-US"/>
        </w:rPr>
      </w:pPr>
      <w:r w:rsidRPr="00FF55F7">
        <w:rPr>
          <w:rFonts w:ascii="Arial" w:eastAsia="Calibri" w:hAnsi="Arial" w:cs="Arial"/>
          <w:szCs w:val="24"/>
          <w:lang w:eastAsia="en-US"/>
        </w:rPr>
        <w:t xml:space="preserve">на </w:t>
      </w:r>
      <w:r w:rsidR="00667002" w:rsidRPr="00FF55F7">
        <w:rPr>
          <w:rFonts w:ascii="Arial" w:eastAsia="Calibri" w:hAnsi="Arial" w:cs="Arial"/>
          <w:szCs w:val="24"/>
          <w:lang w:eastAsia="en-US"/>
        </w:rPr>
        <w:t>«</w:t>
      </w:r>
      <w:r w:rsidRPr="00FF55F7">
        <w:rPr>
          <w:rFonts w:ascii="Arial" w:eastAsia="Calibri" w:hAnsi="Arial" w:cs="Arial"/>
          <w:szCs w:val="24"/>
          <w:lang w:eastAsia="en-US"/>
        </w:rPr>
        <w:t>__</w:t>
      </w:r>
      <w:r w:rsidR="00667002" w:rsidRPr="00FF55F7">
        <w:rPr>
          <w:rFonts w:ascii="Arial" w:eastAsia="Calibri" w:hAnsi="Arial" w:cs="Arial"/>
          <w:szCs w:val="24"/>
          <w:lang w:eastAsia="en-US"/>
        </w:rPr>
        <w:t>»</w:t>
      </w:r>
      <w:r w:rsidRPr="00FF55F7">
        <w:rPr>
          <w:rFonts w:ascii="Arial" w:eastAsia="Calibri" w:hAnsi="Arial" w:cs="Arial"/>
          <w:szCs w:val="24"/>
          <w:lang w:eastAsia="en-US"/>
        </w:rPr>
        <w:t xml:space="preserve"> ____________ 20__ г. &lt;1&gt;</w:t>
      </w:r>
    </w:p>
    <w:p w14:paraId="78A7DEBC" w14:textId="77777777" w:rsidR="00A86BBD" w:rsidRPr="00FF55F7" w:rsidRDefault="00A86BBD" w:rsidP="00FF55F7">
      <w:pPr>
        <w:widowControl w:val="0"/>
        <w:suppressAutoHyphens/>
        <w:autoSpaceDE w:val="0"/>
        <w:autoSpaceDN w:val="0"/>
        <w:adjustRightInd w:val="0"/>
        <w:jc w:val="center"/>
        <w:rPr>
          <w:rFonts w:ascii="Arial" w:eastAsia="Calibri" w:hAnsi="Arial" w:cs="Arial"/>
          <w:szCs w:val="24"/>
          <w:lang w:eastAsia="en-US"/>
        </w:rPr>
      </w:pPr>
    </w:p>
    <w:p w14:paraId="5B18C1A4" w14:textId="77777777" w:rsidR="00A86BBD" w:rsidRPr="00FF55F7" w:rsidRDefault="00A86BBD" w:rsidP="00FF55F7">
      <w:pPr>
        <w:widowControl w:val="0"/>
        <w:suppressAutoHyphens/>
        <w:autoSpaceDE w:val="0"/>
        <w:autoSpaceDN w:val="0"/>
        <w:adjustRightInd w:val="0"/>
        <w:jc w:val="center"/>
        <w:rPr>
          <w:rFonts w:ascii="Arial" w:eastAsia="Calibri" w:hAnsi="Arial" w:cs="Arial"/>
          <w:szCs w:val="24"/>
          <w:lang w:eastAsia="en-US"/>
        </w:rPr>
      </w:pPr>
      <w:r w:rsidRPr="00FF55F7">
        <w:rPr>
          <w:rFonts w:ascii="Arial" w:eastAsia="Calibri" w:hAnsi="Arial" w:cs="Arial"/>
          <w:szCs w:val="24"/>
          <w:lang w:eastAsia="en-US"/>
        </w:rPr>
        <w:t>Наименование Учредителя _____________________________________</w:t>
      </w:r>
    </w:p>
    <w:p w14:paraId="5FC9876B" w14:textId="77777777" w:rsidR="00A86BBD" w:rsidRPr="00FF55F7" w:rsidRDefault="00A86BBD" w:rsidP="00FF55F7">
      <w:pPr>
        <w:widowControl w:val="0"/>
        <w:suppressAutoHyphens/>
        <w:autoSpaceDE w:val="0"/>
        <w:autoSpaceDN w:val="0"/>
        <w:adjustRightInd w:val="0"/>
        <w:jc w:val="center"/>
        <w:rPr>
          <w:rFonts w:ascii="Arial" w:eastAsia="Calibri" w:hAnsi="Arial" w:cs="Arial"/>
          <w:szCs w:val="24"/>
          <w:lang w:eastAsia="en-US"/>
        </w:rPr>
      </w:pPr>
      <w:r w:rsidRPr="00FF55F7">
        <w:rPr>
          <w:rFonts w:ascii="Arial" w:eastAsia="Calibri" w:hAnsi="Arial" w:cs="Arial"/>
          <w:szCs w:val="24"/>
          <w:lang w:eastAsia="en-US"/>
        </w:rPr>
        <w:t>Наименование Учреждения _____________________________________</w:t>
      </w:r>
    </w:p>
    <w:p w14:paraId="515D01B7" w14:textId="77777777" w:rsidR="00A86BBD" w:rsidRPr="00FF55F7" w:rsidRDefault="00A86BBD" w:rsidP="00FF55F7">
      <w:pPr>
        <w:widowControl w:val="0"/>
        <w:suppressAutoHyphens/>
        <w:autoSpaceDE w:val="0"/>
        <w:autoSpaceDN w:val="0"/>
        <w:adjustRightInd w:val="0"/>
        <w:jc w:val="center"/>
        <w:rPr>
          <w:rFonts w:ascii="Arial" w:eastAsia="Calibri" w:hAnsi="Arial" w:cs="Arial"/>
          <w:szCs w:val="24"/>
          <w:lang w:eastAsia="en-US"/>
        </w:rPr>
      </w:pPr>
      <w:r w:rsidRPr="00FF55F7">
        <w:rPr>
          <w:rFonts w:ascii="Arial" w:eastAsia="Calibri" w:hAnsi="Arial" w:cs="Arial"/>
          <w:szCs w:val="24"/>
          <w:lang w:eastAsia="en-US"/>
        </w:rPr>
        <w:t>Единица измерения: рублей (с точностью до второго десятичного знака)</w:t>
      </w:r>
    </w:p>
    <w:p w14:paraId="7817AE42" w14:textId="77777777" w:rsidR="00A86BBD" w:rsidRPr="00FF55F7" w:rsidRDefault="00A86BBD" w:rsidP="00FF55F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szCs w:val="24"/>
          <w:lang w:eastAsia="en-US"/>
        </w:rPr>
      </w:pPr>
    </w:p>
    <w:tbl>
      <w:tblPr>
        <w:tblW w:w="5000" w:type="pct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1189"/>
        <w:gridCol w:w="846"/>
        <w:gridCol w:w="1408"/>
        <w:gridCol w:w="844"/>
        <w:gridCol w:w="1577"/>
        <w:gridCol w:w="848"/>
        <w:gridCol w:w="1376"/>
        <w:gridCol w:w="1407"/>
        <w:gridCol w:w="845"/>
        <w:gridCol w:w="1266"/>
        <w:gridCol w:w="986"/>
        <w:gridCol w:w="1408"/>
        <w:gridCol w:w="1127"/>
      </w:tblGrid>
      <w:tr w:rsidR="006E240C" w:rsidRPr="00FF55F7" w14:paraId="0E168A34" w14:textId="77777777" w:rsidTr="006E240C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FF94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Субсид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B64B" w14:textId="7E091F68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од по бюджетной классификации Российской Федерации &lt;4&gt;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39CD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Остаток Субсидии на начало текущего финансового года</w:t>
            </w:r>
          </w:p>
        </w:tc>
        <w:tc>
          <w:tcPr>
            <w:tcW w:w="3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76AB" w14:textId="59042973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Поступления &lt;6&gt;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4814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Выплаты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E574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Остаток Субсидии на конец отчетного периода</w:t>
            </w:r>
          </w:p>
        </w:tc>
      </w:tr>
      <w:tr w:rsidR="006E240C" w:rsidRPr="00FF55F7" w14:paraId="143E9FC8" w14:textId="77777777" w:rsidTr="006E240C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B86C" w14:textId="52FDCFF6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наименование &lt;2&gt;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BE4F" w14:textId="0B3F4CD3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од &lt;3&gt;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A395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5E86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1AE2" w14:textId="2E6CE99D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из них, разрешенный к использованию &lt;5&gt;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58FE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всего, в том числе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0314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из </w:t>
            </w:r>
            <w:r w:rsidRPr="00FF55F7">
              <w:rPr>
                <w:rFonts w:ascii="Arial" w:hAnsi="Arial" w:cs="Arial"/>
                <w:sz w:val="22"/>
                <w:szCs w:val="22"/>
              </w:rPr>
              <w:t>бюджета _____________________ Московской об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0B4E" w14:textId="1D43222A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возврат дебиторской задолженности прошлых лет &lt;7&gt;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7EAF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E720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из них: возвращено в бюджет </w:t>
            </w:r>
            <w:r w:rsidRPr="00FF55F7">
              <w:rPr>
                <w:rFonts w:ascii="Arial" w:hAnsi="Arial" w:cs="Arial"/>
                <w:sz w:val="22"/>
                <w:szCs w:val="22"/>
              </w:rPr>
              <w:t>____________________ Московской обла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9183" w14:textId="6BCD1A93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Всего &lt;8&gt;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3518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6E240C" w:rsidRPr="00FF55F7" w14:paraId="54F1668B" w14:textId="77777777" w:rsidTr="006E240C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68C3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E805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BFDE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5608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3517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986E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B570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5EBC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0BFF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E3DF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9843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094D" w14:textId="0556FF82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требуется в направлении на те же цели &lt;9&gt;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82F9" w14:textId="4DD82311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подлежит возврату &lt;10&gt;</w:t>
            </w:r>
          </w:p>
        </w:tc>
      </w:tr>
      <w:tr w:rsidR="006E240C" w:rsidRPr="00FF55F7" w14:paraId="2344F170" w14:textId="77777777" w:rsidTr="006E240C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D0DD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9D7A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4071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F0EA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0DE3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7EE0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472C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16C2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FE05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0379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03F6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C763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04B2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13</w:t>
            </w:r>
          </w:p>
        </w:tc>
      </w:tr>
      <w:tr w:rsidR="006E240C" w:rsidRPr="00FF55F7" w14:paraId="45E05F31" w14:textId="77777777" w:rsidTr="006E240C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282F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6C64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FF95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ED5E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FABF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7C27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CD4A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8A18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7816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B4C5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ACB5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45A4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6CA8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6E240C" w:rsidRPr="00FF55F7" w14:paraId="59947111" w14:textId="77777777" w:rsidTr="006E240C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C5CC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0BA2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2E9A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A13C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6C17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7A68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CFA2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4A40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4F45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D19F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AC83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D8B6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7DA8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6E240C" w:rsidRPr="00FF55F7" w14:paraId="4AE48999" w14:textId="77777777" w:rsidTr="006E240C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8D9E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A436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A633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D2A9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7907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075E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6482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B461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CF53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4DCA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FF6C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9F30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BCD2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3C7F8D19" w14:textId="77777777" w:rsidR="00A86BBD" w:rsidRPr="00FF55F7" w:rsidRDefault="00A86BBD" w:rsidP="00FF55F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szCs w:val="24"/>
          <w:lang w:eastAsia="en-US"/>
        </w:rPr>
      </w:pPr>
    </w:p>
    <w:p w14:paraId="0454BBBF" w14:textId="77777777" w:rsidR="00A86BBD" w:rsidRPr="00FF55F7" w:rsidRDefault="00A86BBD" w:rsidP="00FF55F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szCs w:val="24"/>
          <w:lang w:eastAsia="en-US"/>
        </w:rPr>
      </w:pPr>
      <w:r w:rsidRPr="00FF55F7">
        <w:rPr>
          <w:rFonts w:ascii="Arial" w:eastAsia="Calibri" w:hAnsi="Arial" w:cs="Arial"/>
          <w:szCs w:val="24"/>
          <w:lang w:eastAsia="en-US"/>
        </w:rPr>
        <w:t>Руководитель (уполномоченное лицо) _________________________ ___________ __________________</w:t>
      </w:r>
    </w:p>
    <w:p w14:paraId="41B342B0" w14:textId="77777777" w:rsidR="00A86BBD" w:rsidRPr="00FF55F7" w:rsidRDefault="00A86BBD" w:rsidP="00FF55F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szCs w:val="24"/>
          <w:lang w:eastAsia="en-US"/>
        </w:rPr>
      </w:pPr>
      <w:r w:rsidRPr="00FF55F7">
        <w:rPr>
          <w:rFonts w:ascii="Arial" w:eastAsia="Calibri" w:hAnsi="Arial" w:cs="Arial"/>
          <w:szCs w:val="24"/>
          <w:lang w:eastAsia="en-US"/>
        </w:rPr>
        <w:t xml:space="preserve">                                                                             (</w:t>
      </w:r>
      <w:proofErr w:type="gramStart"/>
      <w:r w:rsidRPr="00FF55F7">
        <w:rPr>
          <w:rFonts w:ascii="Arial" w:eastAsia="Calibri" w:hAnsi="Arial" w:cs="Arial"/>
          <w:szCs w:val="24"/>
          <w:lang w:eastAsia="en-US"/>
        </w:rPr>
        <w:t xml:space="preserve">должность)   </w:t>
      </w:r>
      <w:proofErr w:type="gramEnd"/>
      <w:r w:rsidRPr="00FF55F7">
        <w:rPr>
          <w:rFonts w:ascii="Arial" w:eastAsia="Calibri" w:hAnsi="Arial" w:cs="Arial"/>
          <w:szCs w:val="24"/>
          <w:lang w:eastAsia="en-US"/>
        </w:rPr>
        <w:t xml:space="preserve">                 (подпись)           (расшифровка подписи)</w:t>
      </w:r>
    </w:p>
    <w:p w14:paraId="751CF930" w14:textId="2608968F" w:rsidR="00A86BBD" w:rsidRPr="00FF55F7" w:rsidRDefault="00667002" w:rsidP="00FF55F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szCs w:val="24"/>
          <w:lang w:eastAsia="en-US"/>
        </w:rPr>
      </w:pPr>
      <w:r w:rsidRPr="00FF55F7">
        <w:rPr>
          <w:rFonts w:ascii="Arial" w:eastAsia="Calibri" w:hAnsi="Arial" w:cs="Arial"/>
          <w:szCs w:val="24"/>
          <w:lang w:eastAsia="en-US"/>
        </w:rPr>
        <w:t>«</w:t>
      </w:r>
      <w:r w:rsidR="00A86BBD" w:rsidRPr="00FF55F7">
        <w:rPr>
          <w:rFonts w:ascii="Arial" w:eastAsia="Calibri" w:hAnsi="Arial" w:cs="Arial"/>
          <w:szCs w:val="24"/>
          <w:lang w:eastAsia="en-US"/>
        </w:rPr>
        <w:t>__</w:t>
      </w:r>
      <w:r w:rsidRPr="00FF55F7">
        <w:rPr>
          <w:rFonts w:ascii="Arial" w:eastAsia="Calibri" w:hAnsi="Arial" w:cs="Arial"/>
          <w:szCs w:val="24"/>
          <w:lang w:eastAsia="en-US"/>
        </w:rPr>
        <w:t>»</w:t>
      </w:r>
      <w:r w:rsidR="00A86BBD" w:rsidRPr="00FF55F7">
        <w:rPr>
          <w:rFonts w:ascii="Arial" w:eastAsia="Calibri" w:hAnsi="Arial" w:cs="Arial"/>
          <w:szCs w:val="24"/>
          <w:lang w:eastAsia="en-US"/>
        </w:rPr>
        <w:t xml:space="preserve"> _________ 20__ г.</w:t>
      </w:r>
    </w:p>
    <w:p w14:paraId="0E364043" w14:textId="77777777" w:rsidR="00A86BBD" w:rsidRPr="00FF55F7" w:rsidRDefault="00A86BBD" w:rsidP="00FF55F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szCs w:val="24"/>
          <w:lang w:eastAsia="en-US"/>
        </w:rPr>
      </w:pPr>
      <w:r w:rsidRPr="00FF55F7">
        <w:rPr>
          <w:rFonts w:ascii="Arial" w:eastAsia="Calibri" w:hAnsi="Arial" w:cs="Arial"/>
          <w:szCs w:val="24"/>
          <w:lang w:eastAsia="en-US"/>
        </w:rPr>
        <w:t>--------------------------------</w:t>
      </w:r>
    </w:p>
    <w:p w14:paraId="524BFA85" w14:textId="77777777" w:rsidR="00A86BBD" w:rsidRPr="00FF55F7" w:rsidRDefault="00A86BBD" w:rsidP="00FF55F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szCs w:val="24"/>
          <w:lang w:eastAsia="en-US"/>
        </w:rPr>
      </w:pPr>
      <w:bookmarkStart w:id="28" w:name="Par108"/>
      <w:bookmarkEnd w:id="28"/>
      <w:r w:rsidRPr="00FF55F7">
        <w:rPr>
          <w:rFonts w:ascii="Arial" w:eastAsia="Calibri" w:hAnsi="Arial" w:cs="Arial"/>
          <w:szCs w:val="24"/>
          <w:lang w:eastAsia="en-US"/>
        </w:rPr>
        <w:t>&lt;1&gt; Настоящий отчет составляется нарастающим итогом с начала текущего финансового года.</w:t>
      </w:r>
    </w:p>
    <w:p w14:paraId="47D6924A" w14:textId="3EE6650A" w:rsidR="00A86BBD" w:rsidRPr="00FF55F7" w:rsidRDefault="00A86BBD" w:rsidP="00FF55F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szCs w:val="24"/>
          <w:lang w:eastAsia="en-US"/>
        </w:rPr>
      </w:pPr>
      <w:bookmarkStart w:id="29" w:name="Par109"/>
      <w:bookmarkEnd w:id="29"/>
      <w:r w:rsidRPr="00FF55F7">
        <w:rPr>
          <w:rFonts w:ascii="Arial" w:eastAsia="Calibri" w:hAnsi="Arial" w:cs="Arial"/>
          <w:szCs w:val="24"/>
          <w:lang w:eastAsia="en-US"/>
        </w:rPr>
        <w:t xml:space="preserve">&lt;2&gt; Указывается в соответствии приложением </w:t>
      </w:r>
      <w:r w:rsidR="00C97ED7" w:rsidRPr="00FF55F7">
        <w:rPr>
          <w:rFonts w:ascii="Arial" w:eastAsia="Calibri" w:hAnsi="Arial" w:cs="Arial"/>
          <w:szCs w:val="24"/>
          <w:lang w:eastAsia="en-US"/>
        </w:rPr>
        <w:t>№</w:t>
      </w:r>
      <w:r w:rsidRPr="00FF55F7">
        <w:rPr>
          <w:rFonts w:ascii="Arial" w:eastAsia="Calibri" w:hAnsi="Arial" w:cs="Arial"/>
          <w:szCs w:val="24"/>
          <w:lang w:eastAsia="en-US"/>
        </w:rPr>
        <w:t xml:space="preserve"> 1 </w:t>
      </w:r>
      <w:r w:rsidRPr="00FF55F7">
        <w:rPr>
          <w:rFonts w:ascii="Arial" w:hAnsi="Arial" w:cs="Arial"/>
          <w:szCs w:val="24"/>
        </w:rPr>
        <w:t>к настоящему Соглашению</w:t>
      </w:r>
      <w:r w:rsidRPr="00FF55F7">
        <w:rPr>
          <w:rFonts w:ascii="Arial" w:eastAsia="Calibri" w:hAnsi="Arial" w:cs="Arial"/>
          <w:szCs w:val="24"/>
          <w:lang w:eastAsia="en-US"/>
        </w:rPr>
        <w:t>.</w:t>
      </w:r>
    </w:p>
    <w:p w14:paraId="0DB6EFC9" w14:textId="659D25AA" w:rsidR="00A86BBD" w:rsidRPr="00FF55F7" w:rsidRDefault="00A86BBD" w:rsidP="00FF55F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szCs w:val="24"/>
          <w:lang w:eastAsia="en-US"/>
        </w:rPr>
      </w:pPr>
      <w:bookmarkStart w:id="30" w:name="Par110"/>
      <w:bookmarkEnd w:id="30"/>
      <w:r w:rsidRPr="00FF55F7">
        <w:rPr>
          <w:rFonts w:ascii="Arial" w:eastAsia="Calibri" w:hAnsi="Arial" w:cs="Arial"/>
          <w:szCs w:val="24"/>
          <w:lang w:eastAsia="en-US"/>
        </w:rPr>
        <w:t xml:space="preserve">&lt;3&gt; Указывается аналитический код субсидии в соответствии приложением </w:t>
      </w:r>
      <w:r w:rsidR="00C97ED7" w:rsidRPr="00FF55F7">
        <w:rPr>
          <w:rFonts w:ascii="Arial" w:eastAsia="Calibri" w:hAnsi="Arial" w:cs="Arial"/>
          <w:szCs w:val="24"/>
          <w:lang w:eastAsia="en-US"/>
        </w:rPr>
        <w:t>№</w:t>
      </w:r>
      <w:r w:rsidRPr="00FF55F7">
        <w:rPr>
          <w:rFonts w:ascii="Arial" w:eastAsia="Calibri" w:hAnsi="Arial" w:cs="Arial"/>
          <w:szCs w:val="24"/>
          <w:lang w:eastAsia="en-US"/>
        </w:rPr>
        <w:t xml:space="preserve"> 1 </w:t>
      </w:r>
      <w:r w:rsidRPr="00FF55F7">
        <w:rPr>
          <w:rFonts w:ascii="Arial" w:hAnsi="Arial" w:cs="Arial"/>
          <w:szCs w:val="24"/>
        </w:rPr>
        <w:t>к настоящему Соглашению</w:t>
      </w:r>
      <w:r w:rsidRPr="00FF55F7">
        <w:rPr>
          <w:rFonts w:ascii="Arial" w:eastAsia="Calibri" w:hAnsi="Arial" w:cs="Arial"/>
          <w:szCs w:val="24"/>
          <w:lang w:eastAsia="en-US"/>
        </w:rPr>
        <w:t>.</w:t>
      </w:r>
    </w:p>
    <w:p w14:paraId="3E19AFC3" w14:textId="77777777" w:rsidR="00A86BBD" w:rsidRPr="00FF55F7" w:rsidRDefault="00A86BBD" w:rsidP="00FF55F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szCs w:val="24"/>
          <w:lang w:eastAsia="en-US"/>
        </w:rPr>
      </w:pPr>
      <w:bookmarkStart w:id="31" w:name="Par111"/>
      <w:bookmarkEnd w:id="31"/>
      <w:r w:rsidRPr="00FF55F7">
        <w:rPr>
          <w:rFonts w:ascii="Arial" w:eastAsia="Calibri" w:hAnsi="Arial" w:cs="Arial"/>
          <w:szCs w:val="24"/>
          <w:lang w:eastAsia="en-US"/>
        </w:rPr>
        <w:t>&lt;4&gt; Значение графы 3 настоящего отчета должно соответствовать значению кода по бюджетной классификации Российской Федерации, указанному в плане финансово-хозяйственной деятельности Учреждения.</w:t>
      </w:r>
    </w:p>
    <w:p w14:paraId="7A789916" w14:textId="11DB1ED3" w:rsidR="00A86BBD" w:rsidRPr="00FF55F7" w:rsidRDefault="00A86BBD" w:rsidP="00FF55F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szCs w:val="24"/>
          <w:lang w:eastAsia="en-US"/>
        </w:rPr>
      </w:pPr>
      <w:bookmarkStart w:id="32" w:name="Par112"/>
      <w:bookmarkEnd w:id="32"/>
      <w:r w:rsidRPr="00FF55F7">
        <w:rPr>
          <w:rFonts w:ascii="Arial" w:eastAsia="Calibri" w:hAnsi="Arial" w:cs="Arial"/>
          <w:szCs w:val="24"/>
          <w:lang w:eastAsia="en-US"/>
        </w:rPr>
        <w:t xml:space="preserve">&lt;5&gt; Указывается сумма остатка субсидии на начало года, не использованного в отчетном финансовом году, в отношении которого Учредителем принято решение о наличии потребности Учреждения в направлении его на цель, указанную в приложении </w:t>
      </w:r>
      <w:r w:rsidR="00C97ED7" w:rsidRPr="00FF55F7">
        <w:rPr>
          <w:rFonts w:ascii="Arial" w:eastAsia="Calibri" w:hAnsi="Arial" w:cs="Arial"/>
          <w:szCs w:val="24"/>
          <w:lang w:eastAsia="en-US"/>
        </w:rPr>
        <w:t>№</w:t>
      </w:r>
      <w:r w:rsidRPr="00FF55F7">
        <w:rPr>
          <w:rFonts w:ascii="Arial" w:eastAsia="Calibri" w:hAnsi="Arial" w:cs="Arial"/>
          <w:szCs w:val="24"/>
          <w:lang w:eastAsia="en-US"/>
        </w:rPr>
        <w:t xml:space="preserve"> 1 к Соглашению.</w:t>
      </w:r>
    </w:p>
    <w:p w14:paraId="7F95EB9B" w14:textId="77777777" w:rsidR="00A86BBD" w:rsidRPr="00FF55F7" w:rsidRDefault="00A86BBD" w:rsidP="00FF55F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szCs w:val="24"/>
          <w:lang w:eastAsia="en-US"/>
        </w:rPr>
      </w:pPr>
      <w:bookmarkStart w:id="33" w:name="Par113"/>
      <w:bookmarkEnd w:id="33"/>
      <w:r w:rsidRPr="00FF55F7">
        <w:rPr>
          <w:rFonts w:ascii="Arial" w:eastAsia="Calibri" w:hAnsi="Arial" w:cs="Arial"/>
          <w:szCs w:val="24"/>
          <w:lang w:eastAsia="en-US"/>
        </w:rPr>
        <w:t>&lt;6&gt; Значения граф 7 и 8 настоящего отчета должны соответствовать сумме поступлений средств субсидии за отчетный период, с учетом поступлений от возврата дебиторской задолженности прошлых лет.</w:t>
      </w:r>
    </w:p>
    <w:p w14:paraId="357C9B03" w14:textId="422F2F1B" w:rsidR="00A86BBD" w:rsidRPr="00FF55F7" w:rsidRDefault="00A86BBD" w:rsidP="00FF55F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szCs w:val="24"/>
          <w:lang w:eastAsia="en-US"/>
        </w:rPr>
      </w:pPr>
      <w:r w:rsidRPr="00FF55F7">
        <w:rPr>
          <w:rFonts w:ascii="Arial" w:eastAsia="Calibri" w:hAnsi="Arial" w:cs="Arial"/>
          <w:szCs w:val="24"/>
          <w:lang w:eastAsia="en-US"/>
        </w:rPr>
        <w:t xml:space="preserve">&lt;7&gt; В графе 8 настоящего отчета указывается сумма возврата дебиторской задолженности, в отношении которой Учредителем принято решение об использовании ее Учреждением на цель, указанную в </w:t>
      </w:r>
      <w:r w:rsidRPr="00FF55F7">
        <w:rPr>
          <w:rFonts w:ascii="Arial" w:hAnsi="Arial" w:cs="Arial"/>
          <w:szCs w:val="24"/>
        </w:rPr>
        <w:t>пункте 1.1 Соглашения/п</w:t>
      </w:r>
      <w:r w:rsidRPr="00FF55F7">
        <w:rPr>
          <w:rFonts w:ascii="Arial" w:eastAsia="Calibri" w:hAnsi="Arial" w:cs="Arial"/>
          <w:szCs w:val="24"/>
          <w:lang w:eastAsia="en-US"/>
        </w:rPr>
        <w:t xml:space="preserve">риложении </w:t>
      </w:r>
      <w:r w:rsidR="00C97ED7" w:rsidRPr="00FF55F7">
        <w:rPr>
          <w:rFonts w:ascii="Arial" w:eastAsia="Calibri" w:hAnsi="Arial" w:cs="Arial"/>
          <w:szCs w:val="24"/>
          <w:lang w:eastAsia="en-US"/>
        </w:rPr>
        <w:t>№</w:t>
      </w:r>
      <w:r w:rsidRPr="00FF55F7">
        <w:rPr>
          <w:rFonts w:ascii="Arial" w:eastAsia="Calibri" w:hAnsi="Arial" w:cs="Arial"/>
          <w:szCs w:val="24"/>
          <w:lang w:eastAsia="en-US"/>
        </w:rPr>
        <w:t xml:space="preserve"> 1 </w:t>
      </w:r>
      <w:r w:rsidRPr="00FF55F7">
        <w:rPr>
          <w:rFonts w:ascii="Arial" w:hAnsi="Arial" w:cs="Arial"/>
          <w:szCs w:val="24"/>
        </w:rPr>
        <w:t>к настоящему Соглашению</w:t>
      </w:r>
      <w:r w:rsidRPr="00FF55F7">
        <w:rPr>
          <w:rFonts w:ascii="Arial" w:eastAsia="Calibri" w:hAnsi="Arial" w:cs="Arial"/>
          <w:szCs w:val="24"/>
          <w:lang w:eastAsia="en-US"/>
        </w:rPr>
        <w:t>.</w:t>
      </w:r>
    </w:p>
    <w:p w14:paraId="085385C1" w14:textId="77777777" w:rsidR="00A86BBD" w:rsidRPr="00FF55F7" w:rsidRDefault="00A86BBD" w:rsidP="00FF55F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szCs w:val="24"/>
          <w:lang w:eastAsia="en-US"/>
        </w:rPr>
      </w:pPr>
      <w:r w:rsidRPr="00FF55F7">
        <w:rPr>
          <w:rFonts w:ascii="Arial" w:eastAsia="Calibri" w:hAnsi="Arial" w:cs="Arial"/>
          <w:szCs w:val="24"/>
          <w:lang w:eastAsia="en-US"/>
        </w:rPr>
        <w:t>&lt;8&gt; Указывается сумма остатка субсидии на конец отчетного периода. Остаток субсидии рассчитывается на отчетную дату как разница между суммами, указанными в графах 4, 6 и суммой, указанной в графе 9 настоящего отчета.</w:t>
      </w:r>
    </w:p>
    <w:p w14:paraId="073EF16B" w14:textId="52BF9DDE" w:rsidR="00A86BBD" w:rsidRPr="00FF55F7" w:rsidRDefault="00A86BBD" w:rsidP="00FF55F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szCs w:val="24"/>
          <w:lang w:eastAsia="en-US"/>
        </w:rPr>
      </w:pPr>
      <w:bookmarkStart w:id="34" w:name="Par117"/>
      <w:bookmarkEnd w:id="34"/>
      <w:r w:rsidRPr="00FF55F7">
        <w:rPr>
          <w:rFonts w:ascii="Arial" w:eastAsia="Calibri" w:hAnsi="Arial" w:cs="Arial"/>
          <w:szCs w:val="24"/>
          <w:lang w:eastAsia="en-US"/>
        </w:rPr>
        <w:t xml:space="preserve">&lt;9&gt; В графе 12 настоящего отчета указывается сумма неиспользованного остатка субсидии, предоставленной в соответствии с Соглашением, по которой существует потребность Учреждения в направлении остатка субсидии на цель, указанную в приложении </w:t>
      </w:r>
      <w:r w:rsidR="00C97ED7" w:rsidRPr="00FF55F7">
        <w:rPr>
          <w:rFonts w:ascii="Arial" w:eastAsia="Calibri" w:hAnsi="Arial" w:cs="Arial"/>
          <w:szCs w:val="24"/>
          <w:lang w:eastAsia="en-US"/>
        </w:rPr>
        <w:t>№</w:t>
      </w:r>
      <w:r w:rsidRPr="00FF55F7">
        <w:rPr>
          <w:rFonts w:ascii="Arial" w:eastAsia="Calibri" w:hAnsi="Arial" w:cs="Arial"/>
          <w:szCs w:val="24"/>
          <w:lang w:eastAsia="en-US"/>
        </w:rPr>
        <w:t xml:space="preserve"> 1 к Соглашению. При формировании промежуточного отчета (месяц, квартал) не заполняется.</w:t>
      </w:r>
    </w:p>
    <w:p w14:paraId="14C0411C" w14:textId="77777777" w:rsidR="00A86BBD" w:rsidRPr="00FF55F7" w:rsidRDefault="00A86BBD" w:rsidP="00FF55F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szCs w:val="24"/>
          <w:lang w:eastAsia="en-US"/>
        </w:rPr>
      </w:pPr>
      <w:bookmarkStart w:id="35" w:name="Par118"/>
      <w:bookmarkEnd w:id="35"/>
      <w:r w:rsidRPr="00FF55F7">
        <w:rPr>
          <w:rFonts w:ascii="Arial" w:eastAsia="Calibri" w:hAnsi="Arial" w:cs="Arial"/>
          <w:szCs w:val="24"/>
          <w:lang w:eastAsia="en-US"/>
        </w:rPr>
        <w:t>&lt;10&gt; В графе 13 настоящего отчета указывается сумма неиспользованного остатка субсидии, предоставленной в соответствии с Соглашением, потребность в направлении которой на те же цели отсутствует. При формировании промежуточного отчета (месяц, квартал) не заполняется.</w:t>
      </w:r>
    </w:p>
    <w:p w14:paraId="2E8E7B3B" w14:textId="5D4D403F" w:rsidR="000C0D57" w:rsidRPr="00FF55F7" w:rsidRDefault="000C0D57" w:rsidP="00FF55F7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&lt;11&gt; Форма отчета о расходах, источником финансового обеспечения которы</w:t>
      </w:r>
      <w:r w:rsidR="00A76546" w:rsidRPr="00FF55F7">
        <w:rPr>
          <w:rFonts w:ascii="Arial" w:hAnsi="Arial" w:cs="Arial"/>
          <w:szCs w:val="24"/>
        </w:rPr>
        <w:t xml:space="preserve">х является Субсидия, может </w:t>
      </w:r>
      <w:r w:rsidR="005C4BF0" w:rsidRPr="00FF55F7">
        <w:rPr>
          <w:rFonts w:ascii="Arial" w:hAnsi="Arial" w:cs="Arial"/>
          <w:szCs w:val="24"/>
        </w:rPr>
        <w:t xml:space="preserve">быть видоизменена в соответствии с требованиями Учредителя. </w:t>
      </w:r>
    </w:p>
    <w:p w14:paraId="77A6A300" w14:textId="4EC82957" w:rsidR="00222A0C" w:rsidRPr="00FF55F7" w:rsidRDefault="00222A0C" w:rsidP="00FF55F7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6FE6CFA3" w14:textId="77777777" w:rsidR="00222A0C" w:rsidRPr="00FF55F7" w:rsidRDefault="00222A0C" w:rsidP="00FF55F7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7F2BFA79" w14:textId="77777777" w:rsidR="00C64920" w:rsidRPr="00FF55F7" w:rsidRDefault="00C64920" w:rsidP="00FF55F7">
      <w:pPr>
        <w:widowControl w:val="0"/>
        <w:suppressAutoHyphens/>
        <w:autoSpaceDE w:val="0"/>
        <w:autoSpaceDN w:val="0"/>
        <w:adjustRightInd w:val="0"/>
        <w:jc w:val="right"/>
        <w:rPr>
          <w:rFonts w:ascii="Arial" w:eastAsia="Calibri" w:hAnsi="Arial" w:cs="Arial"/>
          <w:szCs w:val="24"/>
          <w:lang w:eastAsia="en-US"/>
        </w:rPr>
      </w:pPr>
    </w:p>
    <w:p w14:paraId="2D979BCC" w14:textId="4DD84FCD" w:rsidR="00A86BBD" w:rsidRPr="00FF55F7" w:rsidRDefault="00A86BBD" w:rsidP="00FF55F7">
      <w:pPr>
        <w:widowControl w:val="0"/>
        <w:suppressAutoHyphens/>
        <w:autoSpaceDE w:val="0"/>
        <w:autoSpaceDN w:val="0"/>
        <w:adjustRightInd w:val="0"/>
        <w:jc w:val="right"/>
        <w:rPr>
          <w:rFonts w:ascii="Arial" w:eastAsia="Calibri" w:hAnsi="Arial" w:cs="Arial"/>
          <w:szCs w:val="24"/>
          <w:lang w:eastAsia="en-US"/>
        </w:rPr>
      </w:pPr>
      <w:r w:rsidRPr="00FF55F7">
        <w:rPr>
          <w:rFonts w:ascii="Arial" w:eastAsia="Calibri" w:hAnsi="Arial" w:cs="Arial"/>
          <w:szCs w:val="24"/>
          <w:lang w:eastAsia="en-US"/>
        </w:rPr>
        <w:t xml:space="preserve">Приложение </w:t>
      </w:r>
      <w:r w:rsidR="00C97ED7" w:rsidRPr="00FF55F7">
        <w:rPr>
          <w:rFonts w:ascii="Arial" w:eastAsia="Calibri" w:hAnsi="Arial" w:cs="Arial"/>
          <w:szCs w:val="24"/>
          <w:lang w:eastAsia="en-US"/>
        </w:rPr>
        <w:t>№</w:t>
      </w:r>
      <w:r w:rsidRPr="00FF55F7">
        <w:rPr>
          <w:rFonts w:ascii="Arial" w:eastAsia="Calibri" w:hAnsi="Arial" w:cs="Arial"/>
          <w:szCs w:val="24"/>
          <w:lang w:eastAsia="en-US"/>
        </w:rPr>
        <w:t xml:space="preserve"> 4</w:t>
      </w:r>
    </w:p>
    <w:p w14:paraId="2C40A479" w14:textId="77777777" w:rsidR="00A86BBD" w:rsidRPr="00FF55F7" w:rsidRDefault="00A86BBD" w:rsidP="00FF55F7">
      <w:pPr>
        <w:widowControl w:val="0"/>
        <w:suppressAutoHyphens/>
        <w:autoSpaceDE w:val="0"/>
        <w:autoSpaceDN w:val="0"/>
        <w:jc w:val="right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к типовой форме соглашения</w:t>
      </w:r>
    </w:p>
    <w:p w14:paraId="46F274BF" w14:textId="77777777" w:rsidR="00A86BBD" w:rsidRPr="00FF55F7" w:rsidRDefault="00A86BBD" w:rsidP="00FF55F7">
      <w:pPr>
        <w:widowControl w:val="0"/>
        <w:suppressAutoHyphens/>
        <w:autoSpaceDE w:val="0"/>
        <w:autoSpaceDN w:val="0"/>
        <w:jc w:val="right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 xml:space="preserve">о предоставлении из бюджета городского округа Жуковский </w:t>
      </w:r>
    </w:p>
    <w:p w14:paraId="5E75A577" w14:textId="77777777" w:rsidR="00A86BBD" w:rsidRPr="00FF55F7" w:rsidRDefault="00A86BBD" w:rsidP="00FF55F7">
      <w:pPr>
        <w:widowControl w:val="0"/>
        <w:suppressAutoHyphens/>
        <w:autoSpaceDE w:val="0"/>
        <w:autoSpaceDN w:val="0"/>
        <w:jc w:val="right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муниципальному бюджетному</w:t>
      </w:r>
    </w:p>
    <w:p w14:paraId="6259BD84" w14:textId="77777777" w:rsidR="00A86BBD" w:rsidRPr="00FF55F7" w:rsidRDefault="00A86BBD" w:rsidP="00FF55F7">
      <w:pPr>
        <w:widowControl w:val="0"/>
        <w:suppressAutoHyphens/>
        <w:autoSpaceDE w:val="0"/>
        <w:autoSpaceDN w:val="0"/>
        <w:jc w:val="right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 xml:space="preserve"> или автономному учреждению субсиди</w:t>
      </w:r>
      <w:r w:rsidR="008770DA" w:rsidRPr="00FF55F7">
        <w:rPr>
          <w:rFonts w:ascii="Arial" w:hAnsi="Arial" w:cs="Arial"/>
          <w:szCs w:val="24"/>
        </w:rPr>
        <w:t>й</w:t>
      </w:r>
    </w:p>
    <w:p w14:paraId="27C85163" w14:textId="77777777" w:rsidR="00A86BBD" w:rsidRPr="00FF55F7" w:rsidRDefault="00A86BBD" w:rsidP="00FF55F7">
      <w:pPr>
        <w:widowControl w:val="0"/>
        <w:suppressAutoHyphens/>
        <w:jc w:val="right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на ины</w:t>
      </w:r>
      <w:r w:rsidR="006D7D96" w:rsidRPr="00FF55F7">
        <w:rPr>
          <w:rFonts w:ascii="Arial" w:hAnsi="Arial" w:cs="Arial"/>
          <w:szCs w:val="24"/>
        </w:rPr>
        <w:t>е</w:t>
      </w:r>
      <w:r w:rsidRPr="00FF55F7">
        <w:rPr>
          <w:rFonts w:ascii="Arial" w:hAnsi="Arial" w:cs="Arial"/>
          <w:szCs w:val="24"/>
        </w:rPr>
        <w:t xml:space="preserve"> цел</w:t>
      </w:r>
      <w:r w:rsidR="006D7D96" w:rsidRPr="00FF55F7">
        <w:rPr>
          <w:rFonts w:ascii="Arial" w:hAnsi="Arial" w:cs="Arial"/>
          <w:szCs w:val="24"/>
        </w:rPr>
        <w:t>и</w:t>
      </w:r>
      <w:r w:rsidRPr="00FF55F7">
        <w:rPr>
          <w:rFonts w:ascii="Arial" w:hAnsi="Arial" w:cs="Arial"/>
          <w:szCs w:val="24"/>
        </w:rPr>
        <w:t>, не связанны</w:t>
      </w:r>
      <w:r w:rsidR="006D7D96" w:rsidRPr="00FF55F7">
        <w:rPr>
          <w:rFonts w:ascii="Arial" w:hAnsi="Arial" w:cs="Arial"/>
          <w:szCs w:val="24"/>
        </w:rPr>
        <w:t>е</w:t>
      </w:r>
      <w:r w:rsidRPr="00FF55F7">
        <w:rPr>
          <w:rFonts w:ascii="Arial" w:hAnsi="Arial" w:cs="Arial"/>
          <w:szCs w:val="24"/>
        </w:rPr>
        <w:t xml:space="preserve"> </w:t>
      </w:r>
    </w:p>
    <w:p w14:paraId="4AE71409" w14:textId="77777777" w:rsidR="00A86BBD" w:rsidRPr="00FF55F7" w:rsidRDefault="00A86BBD" w:rsidP="00FF55F7">
      <w:pPr>
        <w:widowControl w:val="0"/>
        <w:suppressAutoHyphens/>
        <w:jc w:val="right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 xml:space="preserve">с возмещением нормативных затрат на оказание </w:t>
      </w:r>
    </w:p>
    <w:p w14:paraId="4BF741A3" w14:textId="7E7A4B01" w:rsidR="00A86BBD" w:rsidRPr="00FF55F7" w:rsidRDefault="00A86BBD" w:rsidP="006E240C">
      <w:pPr>
        <w:widowControl w:val="0"/>
        <w:suppressAutoHyphens/>
        <w:jc w:val="right"/>
        <w:rPr>
          <w:rFonts w:ascii="Arial" w:eastAsia="Calibri" w:hAnsi="Arial" w:cs="Arial"/>
          <w:szCs w:val="24"/>
          <w:lang w:eastAsia="en-US"/>
        </w:rPr>
      </w:pPr>
      <w:r w:rsidRPr="00FF55F7">
        <w:rPr>
          <w:rFonts w:ascii="Arial" w:hAnsi="Arial" w:cs="Arial"/>
          <w:szCs w:val="24"/>
        </w:rPr>
        <w:t>муниципальных услуг (выполнение</w:t>
      </w:r>
      <w:r w:rsidRPr="00FF55F7">
        <w:rPr>
          <w:rFonts w:ascii="Arial" w:hAnsi="Arial" w:cs="Arial"/>
          <w:b/>
          <w:szCs w:val="24"/>
        </w:rPr>
        <w:t xml:space="preserve"> </w:t>
      </w:r>
      <w:r w:rsidRPr="00FF55F7">
        <w:rPr>
          <w:rFonts w:ascii="Arial" w:hAnsi="Arial" w:cs="Arial"/>
          <w:szCs w:val="24"/>
        </w:rPr>
        <w:t>работ)</w:t>
      </w:r>
    </w:p>
    <w:p w14:paraId="55226F6F" w14:textId="3579CE09" w:rsidR="004E0705" w:rsidRPr="00FF55F7" w:rsidRDefault="004E0705" w:rsidP="00FF55F7">
      <w:pPr>
        <w:widowControl w:val="0"/>
        <w:suppressAutoHyphens/>
        <w:autoSpaceDE w:val="0"/>
        <w:autoSpaceDN w:val="0"/>
        <w:jc w:val="right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(в редакции Постановления Администрации</w:t>
      </w:r>
    </w:p>
    <w:p w14:paraId="2519D1CA" w14:textId="4DA4F5F8" w:rsidR="004E0705" w:rsidRPr="00FF55F7" w:rsidRDefault="004E0705" w:rsidP="00FF55F7">
      <w:pPr>
        <w:widowControl w:val="0"/>
        <w:suppressAutoHyphens/>
        <w:autoSpaceDE w:val="0"/>
        <w:autoSpaceDN w:val="0"/>
        <w:jc w:val="right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 xml:space="preserve">городского округа Жуковский </w:t>
      </w:r>
      <w:r w:rsidR="00222A0C" w:rsidRPr="00FF55F7">
        <w:rPr>
          <w:rFonts w:ascii="Arial" w:hAnsi="Arial" w:cs="Arial"/>
          <w:szCs w:val="24"/>
        </w:rPr>
        <w:t>от 14.03.2024 № 373</w:t>
      </w:r>
      <w:r w:rsidRPr="00FF55F7">
        <w:rPr>
          <w:rFonts w:ascii="Arial" w:hAnsi="Arial" w:cs="Arial"/>
          <w:szCs w:val="24"/>
        </w:rPr>
        <w:t>)</w:t>
      </w:r>
    </w:p>
    <w:p w14:paraId="77C10579" w14:textId="77777777" w:rsidR="004E0705" w:rsidRPr="00FF55F7" w:rsidRDefault="004E0705" w:rsidP="00FF55F7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szCs w:val="24"/>
          <w:lang w:eastAsia="en-US"/>
        </w:rPr>
      </w:pPr>
    </w:p>
    <w:p w14:paraId="42FBE8E5" w14:textId="77777777" w:rsidR="004E0705" w:rsidRPr="00FF55F7" w:rsidRDefault="004E0705" w:rsidP="00FF55F7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szCs w:val="24"/>
          <w:lang w:eastAsia="en-US"/>
        </w:rPr>
      </w:pPr>
    </w:p>
    <w:p w14:paraId="679DF79C" w14:textId="77777777" w:rsidR="00A86BBD" w:rsidRPr="00FF55F7" w:rsidRDefault="00A86BBD" w:rsidP="00FF55F7">
      <w:pPr>
        <w:widowControl w:val="0"/>
        <w:suppressAutoHyphens/>
        <w:autoSpaceDE w:val="0"/>
        <w:autoSpaceDN w:val="0"/>
        <w:adjustRightInd w:val="0"/>
        <w:jc w:val="center"/>
        <w:rPr>
          <w:rFonts w:ascii="Arial" w:eastAsia="Calibri" w:hAnsi="Arial" w:cs="Arial"/>
          <w:szCs w:val="24"/>
          <w:lang w:eastAsia="en-US"/>
        </w:rPr>
      </w:pPr>
      <w:r w:rsidRPr="00FF55F7">
        <w:rPr>
          <w:rFonts w:ascii="Arial" w:eastAsia="Calibri" w:hAnsi="Arial" w:cs="Arial"/>
          <w:szCs w:val="24"/>
          <w:lang w:eastAsia="en-US"/>
        </w:rPr>
        <w:t>Значения результатов предоставления субсидии</w:t>
      </w:r>
    </w:p>
    <w:p w14:paraId="3230FD01" w14:textId="77777777" w:rsidR="00A86BBD" w:rsidRPr="00FF55F7" w:rsidRDefault="00A86BBD" w:rsidP="00FF55F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340"/>
        <w:gridCol w:w="2608"/>
        <w:gridCol w:w="340"/>
        <w:gridCol w:w="1531"/>
        <w:gridCol w:w="1077"/>
      </w:tblGrid>
      <w:tr w:rsidR="00A86BBD" w:rsidRPr="00FF55F7" w14:paraId="22574A77" w14:textId="77777777" w:rsidTr="00A21C92">
        <w:tc>
          <w:tcPr>
            <w:tcW w:w="3175" w:type="dxa"/>
          </w:tcPr>
          <w:p w14:paraId="1C66E755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</w:tcPr>
          <w:p w14:paraId="32C564CC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608" w:type="dxa"/>
          </w:tcPr>
          <w:p w14:paraId="59B8B36F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</w:tcPr>
          <w:p w14:paraId="1DC8948D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14:paraId="32F795ED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817C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ОДЫ</w:t>
            </w:r>
          </w:p>
        </w:tc>
      </w:tr>
      <w:tr w:rsidR="00A86BBD" w:rsidRPr="00FF55F7" w14:paraId="55DAA9FD" w14:textId="77777777" w:rsidTr="00A21C92">
        <w:tc>
          <w:tcPr>
            <w:tcW w:w="3175" w:type="dxa"/>
            <w:vAlign w:val="bottom"/>
          </w:tcPr>
          <w:p w14:paraId="09D07799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Наименование Учреждения</w:t>
            </w:r>
          </w:p>
        </w:tc>
        <w:tc>
          <w:tcPr>
            <w:tcW w:w="340" w:type="dxa"/>
          </w:tcPr>
          <w:p w14:paraId="1D88DD2F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269A1B2F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</w:tcPr>
          <w:p w14:paraId="01119C04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bottom"/>
          </w:tcPr>
          <w:p w14:paraId="1B9AF2F0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9E7B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A86BBD" w:rsidRPr="00FF55F7" w14:paraId="69E71330" w14:textId="77777777" w:rsidTr="00A21C92">
        <w:tc>
          <w:tcPr>
            <w:tcW w:w="3175" w:type="dxa"/>
            <w:vAlign w:val="bottom"/>
          </w:tcPr>
          <w:p w14:paraId="40B8342D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Наименование Учредителя</w:t>
            </w:r>
          </w:p>
        </w:tc>
        <w:tc>
          <w:tcPr>
            <w:tcW w:w="340" w:type="dxa"/>
          </w:tcPr>
          <w:p w14:paraId="75B67BA9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14:paraId="74B2F003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</w:tcPr>
          <w:p w14:paraId="0FAE9968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bottom"/>
          </w:tcPr>
          <w:p w14:paraId="383FD711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6811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A86BBD" w:rsidRPr="00FF55F7" w14:paraId="0F2E5D44" w14:textId="77777777" w:rsidTr="00A21C92">
        <w:tc>
          <w:tcPr>
            <w:tcW w:w="3175" w:type="dxa"/>
          </w:tcPr>
          <w:p w14:paraId="60D80F6C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Вид документа</w:t>
            </w:r>
          </w:p>
        </w:tc>
        <w:tc>
          <w:tcPr>
            <w:tcW w:w="340" w:type="dxa"/>
          </w:tcPr>
          <w:p w14:paraId="5BD48D28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14:paraId="04381918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</w:tcPr>
          <w:p w14:paraId="77274DDC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14:paraId="39E2EE34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0F57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A86BBD" w:rsidRPr="00FF55F7" w14:paraId="0798D9C9" w14:textId="77777777" w:rsidTr="00A21C92">
        <w:tc>
          <w:tcPr>
            <w:tcW w:w="3175" w:type="dxa"/>
          </w:tcPr>
          <w:p w14:paraId="00BCB952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</w:tcPr>
          <w:p w14:paraId="631E3A6E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19B47E48" w14:textId="634F8A6D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</w:tcPr>
          <w:p w14:paraId="3C5D59D0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14:paraId="644B493E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B0B5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79D4767E" w14:textId="77777777" w:rsidR="000E1547" w:rsidRPr="00FF55F7" w:rsidRDefault="000E1547" w:rsidP="00FF55F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szCs w:val="24"/>
          <w:lang w:eastAsia="en-US"/>
        </w:rPr>
      </w:pPr>
    </w:p>
    <w:p w14:paraId="66D2AAEB" w14:textId="77777777" w:rsidR="000E1547" w:rsidRPr="00FF55F7" w:rsidRDefault="000E1547" w:rsidP="00FF55F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1585"/>
        <w:gridCol w:w="2115"/>
        <w:gridCol w:w="1064"/>
        <w:gridCol w:w="823"/>
        <w:gridCol w:w="906"/>
        <w:gridCol w:w="823"/>
        <w:gridCol w:w="1292"/>
        <w:gridCol w:w="881"/>
        <w:gridCol w:w="1292"/>
        <w:gridCol w:w="881"/>
        <w:gridCol w:w="1292"/>
        <w:gridCol w:w="881"/>
        <w:gridCol w:w="1292"/>
      </w:tblGrid>
      <w:tr w:rsidR="00502C16" w:rsidRPr="00502C16" w14:paraId="5742EA0D" w14:textId="77777777" w:rsidTr="00502C16">
        <w:tc>
          <w:tcPr>
            <w:tcW w:w="1530" w:type="dxa"/>
            <w:vMerge w:val="restart"/>
          </w:tcPr>
          <w:p w14:paraId="26133679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02C1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Направление расходов </w:t>
            </w:r>
          </w:p>
        </w:tc>
        <w:tc>
          <w:tcPr>
            <w:tcW w:w="2041" w:type="dxa"/>
            <w:vMerge w:val="restart"/>
          </w:tcPr>
          <w:p w14:paraId="4A1D9141" w14:textId="643884DF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02C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Результат предоставления субсидии &lt;1&gt;</w:t>
            </w:r>
          </w:p>
        </w:tc>
        <w:tc>
          <w:tcPr>
            <w:tcW w:w="1821" w:type="dxa"/>
            <w:gridSpan w:val="2"/>
            <w:vMerge w:val="restart"/>
          </w:tcPr>
          <w:p w14:paraId="6B5A4786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02C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874" w:type="dxa"/>
            <w:vMerge w:val="restart"/>
          </w:tcPr>
          <w:p w14:paraId="0176C284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02C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од строки</w:t>
            </w:r>
          </w:p>
        </w:tc>
        <w:tc>
          <w:tcPr>
            <w:tcW w:w="8332" w:type="dxa"/>
            <w:gridSpan w:val="8"/>
          </w:tcPr>
          <w:p w14:paraId="4410E58B" w14:textId="43D2320E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02C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Плановые значения результатов предоставления субсидии по годам (срокам) реализации Соглашения &lt;2&gt;</w:t>
            </w:r>
          </w:p>
        </w:tc>
      </w:tr>
      <w:tr w:rsidR="00502C16" w:rsidRPr="00502C16" w14:paraId="54DF00B8" w14:textId="77777777" w:rsidTr="00502C16">
        <w:tc>
          <w:tcPr>
            <w:tcW w:w="1530" w:type="dxa"/>
            <w:vMerge/>
          </w:tcPr>
          <w:p w14:paraId="3D19D0E3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41" w:type="dxa"/>
            <w:vMerge/>
          </w:tcPr>
          <w:p w14:paraId="226F57FA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1" w:type="dxa"/>
            <w:gridSpan w:val="2"/>
            <w:vMerge/>
          </w:tcPr>
          <w:p w14:paraId="248EDE8D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vMerge/>
          </w:tcPr>
          <w:p w14:paraId="17FC7AB3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41" w:type="dxa"/>
            <w:gridSpan w:val="2"/>
          </w:tcPr>
          <w:p w14:paraId="4BFBF6B3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02C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на __.__.20__</w:t>
            </w:r>
          </w:p>
        </w:tc>
        <w:tc>
          <w:tcPr>
            <w:tcW w:w="2097" w:type="dxa"/>
            <w:gridSpan w:val="2"/>
          </w:tcPr>
          <w:p w14:paraId="1C340A6B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02C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на __.__.20__</w:t>
            </w:r>
          </w:p>
        </w:tc>
        <w:tc>
          <w:tcPr>
            <w:tcW w:w="2097" w:type="dxa"/>
            <w:gridSpan w:val="2"/>
          </w:tcPr>
          <w:p w14:paraId="13807919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02C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на __.__.20__</w:t>
            </w:r>
          </w:p>
        </w:tc>
        <w:tc>
          <w:tcPr>
            <w:tcW w:w="2097" w:type="dxa"/>
            <w:gridSpan w:val="2"/>
          </w:tcPr>
          <w:p w14:paraId="42B27FD6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02C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на __.__.20__</w:t>
            </w:r>
          </w:p>
        </w:tc>
      </w:tr>
      <w:tr w:rsidR="00502C16" w:rsidRPr="00502C16" w14:paraId="21048259" w14:textId="77777777" w:rsidTr="00502C16">
        <w:tc>
          <w:tcPr>
            <w:tcW w:w="1530" w:type="dxa"/>
            <w:vMerge/>
          </w:tcPr>
          <w:p w14:paraId="0A2B73BB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41" w:type="dxa"/>
            <w:vMerge/>
          </w:tcPr>
          <w:p w14:paraId="40037B17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14:paraId="6095F6FF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02C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94" w:type="dxa"/>
          </w:tcPr>
          <w:p w14:paraId="74318613" w14:textId="54C6DE3F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02C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од по ОКЕИ</w:t>
            </w:r>
          </w:p>
        </w:tc>
        <w:tc>
          <w:tcPr>
            <w:tcW w:w="874" w:type="dxa"/>
            <w:vMerge/>
          </w:tcPr>
          <w:p w14:paraId="2AF18742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</w:tcPr>
          <w:p w14:paraId="0EDEA84D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02C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с даты заключения Соглашения</w:t>
            </w:r>
          </w:p>
        </w:tc>
        <w:tc>
          <w:tcPr>
            <w:tcW w:w="1247" w:type="dxa"/>
          </w:tcPr>
          <w:p w14:paraId="0EEB43BA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02C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из них с начала текущего финансового года</w:t>
            </w:r>
          </w:p>
        </w:tc>
        <w:tc>
          <w:tcPr>
            <w:tcW w:w="850" w:type="dxa"/>
          </w:tcPr>
          <w:p w14:paraId="7292016C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02C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с даты заключения Соглашения</w:t>
            </w:r>
          </w:p>
        </w:tc>
        <w:tc>
          <w:tcPr>
            <w:tcW w:w="1247" w:type="dxa"/>
          </w:tcPr>
          <w:p w14:paraId="664D77AE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02C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из них с начала текущего финансового года</w:t>
            </w:r>
          </w:p>
        </w:tc>
        <w:tc>
          <w:tcPr>
            <w:tcW w:w="850" w:type="dxa"/>
          </w:tcPr>
          <w:p w14:paraId="44F53A55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02C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с даты заключения Соглашения</w:t>
            </w:r>
          </w:p>
        </w:tc>
        <w:tc>
          <w:tcPr>
            <w:tcW w:w="1247" w:type="dxa"/>
          </w:tcPr>
          <w:p w14:paraId="0ECBACD8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02C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из них с начала текущего финансового года</w:t>
            </w:r>
          </w:p>
        </w:tc>
        <w:tc>
          <w:tcPr>
            <w:tcW w:w="850" w:type="dxa"/>
          </w:tcPr>
          <w:p w14:paraId="36B28567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02C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с даты заключения Соглашения</w:t>
            </w:r>
          </w:p>
        </w:tc>
        <w:tc>
          <w:tcPr>
            <w:tcW w:w="1247" w:type="dxa"/>
          </w:tcPr>
          <w:p w14:paraId="79B49D53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02C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из них с начала текущего финансового года</w:t>
            </w:r>
          </w:p>
        </w:tc>
      </w:tr>
      <w:tr w:rsidR="00502C16" w:rsidRPr="00502C16" w14:paraId="39CF391B" w14:textId="77777777" w:rsidTr="00502C16">
        <w:tc>
          <w:tcPr>
            <w:tcW w:w="1530" w:type="dxa"/>
          </w:tcPr>
          <w:p w14:paraId="45095A49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02C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41" w:type="dxa"/>
          </w:tcPr>
          <w:p w14:paraId="12D98714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bookmarkStart w:id="36" w:name="Par67"/>
            <w:bookmarkEnd w:id="36"/>
            <w:r w:rsidRPr="00502C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27" w:type="dxa"/>
          </w:tcPr>
          <w:p w14:paraId="3E1FB49A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02C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94" w:type="dxa"/>
          </w:tcPr>
          <w:p w14:paraId="61604379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02C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74" w:type="dxa"/>
          </w:tcPr>
          <w:p w14:paraId="45095665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02C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94" w:type="dxa"/>
          </w:tcPr>
          <w:p w14:paraId="12442794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02C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47" w:type="dxa"/>
          </w:tcPr>
          <w:p w14:paraId="5BAF05CC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02C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0" w:type="dxa"/>
          </w:tcPr>
          <w:p w14:paraId="647E4351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02C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47" w:type="dxa"/>
          </w:tcPr>
          <w:p w14:paraId="5AE95CF5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02C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0" w:type="dxa"/>
          </w:tcPr>
          <w:p w14:paraId="459FF760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02C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47" w:type="dxa"/>
          </w:tcPr>
          <w:p w14:paraId="24E1E595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02C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0" w:type="dxa"/>
          </w:tcPr>
          <w:p w14:paraId="09315874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02C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47" w:type="dxa"/>
          </w:tcPr>
          <w:p w14:paraId="451B0D04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02C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3</w:t>
            </w:r>
          </w:p>
        </w:tc>
      </w:tr>
      <w:tr w:rsidR="00502C16" w:rsidRPr="00502C16" w14:paraId="12D400E1" w14:textId="77777777" w:rsidTr="00502C16">
        <w:tc>
          <w:tcPr>
            <w:tcW w:w="1530" w:type="dxa"/>
            <w:vMerge w:val="restart"/>
          </w:tcPr>
          <w:p w14:paraId="5DCE94CD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41" w:type="dxa"/>
          </w:tcPr>
          <w:p w14:paraId="592F6E10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14:paraId="0B9E43BE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</w:tcPr>
          <w:p w14:paraId="51998107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</w:tcPr>
          <w:p w14:paraId="08F7BB71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02C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94" w:type="dxa"/>
          </w:tcPr>
          <w:p w14:paraId="22DEA5FC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47" w:type="dxa"/>
          </w:tcPr>
          <w:p w14:paraId="52927668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57D56705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47" w:type="dxa"/>
          </w:tcPr>
          <w:p w14:paraId="30DE1298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527C1AA6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47" w:type="dxa"/>
          </w:tcPr>
          <w:p w14:paraId="7E172C71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5A10D898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47" w:type="dxa"/>
          </w:tcPr>
          <w:p w14:paraId="53522EA3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502C16" w:rsidRPr="00502C16" w14:paraId="50E507D1" w14:textId="77777777" w:rsidTr="00502C16">
        <w:tc>
          <w:tcPr>
            <w:tcW w:w="1530" w:type="dxa"/>
            <w:vMerge/>
          </w:tcPr>
          <w:p w14:paraId="6A326D29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41" w:type="dxa"/>
          </w:tcPr>
          <w:p w14:paraId="2B92AB4B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02C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027" w:type="dxa"/>
          </w:tcPr>
          <w:p w14:paraId="34C21737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</w:tcPr>
          <w:p w14:paraId="150170F3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</w:tcPr>
          <w:p w14:paraId="7356D731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</w:tcPr>
          <w:p w14:paraId="658A667D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47" w:type="dxa"/>
          </w:tcPr>
          <w:p w14:paraId="098AB4A3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294081EC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47" w:type="dxa"/>
          </w:tcPr>
          <w:p w14:paraId="2AC4F0C2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60551AE4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47" w:type="dxa"/>
          </w:tcPr>
          <w:p w14:paraId="3BF5838E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54C4B98C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47" w:type="dxa"/>
          </w:tcPr>
          <w:p w14:paraId="1A0F1D55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502C16" w:rsidRPr="00502C16" w14:paraId="3E68B17B" w14:textId="77777777" w:rsidTr="00502C16">
        <w:tc>
          <w:tcPr>
            <w:tcW w:w="1530" w:type="dxa"/>
            <w:vMerge/>
          </w:tcPr>
          <w:p w14:paraId="7D69B0C4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41" w:type="dxa"/>
          </w:tcPr>
          <w:p w14:paraId="5AAF5938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14:paraId="13FEA9AA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</w:tcPr>
          <w:p w14:paraId="2BBF9CF3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</w:tcPr>
          <w:p w14:paraId="70F4E6F9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</w:tcPr>
          <w:p w14:paraId="7E4DD058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47" w:type="dxa"/>
          </w:tcPr>
          <w:p w14:paraId="0A3EC3C5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24E92387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47" w:type="dxa"/>
          </w:tcPr>
          <w:p w14:paraId="1F04A60C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1062D016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47" w:type="dxa"/>
          </w:tcPr>
          <w:p w14:paraId="39D59889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5249909E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47" w:type="dxa"/>
          </w:tcPr>
          <w:p w14:paraId="6B3DD6DC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502C16" w:rsidRPr="00502C16" w14:paraId="5D88E762" w14:textId="77777777" w:rsidTr="00502C16">
        <w:tc>
          <w:tcPr>
            <w:tcW w:w="1530" w:type="dxa"/>
            <w:vMerge w:val="restart"/>
          </w:tcPr>
          <w:p w14:paraId="516D8364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41" w:type="dxa"/>
          </w:tcPr>
          <w:p w14:paraId="715666A5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14:paraId="1AACC78C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</w:tcPr>
          <w:p w14:paraId="71700638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</w:tcPr>
          <w:p w14:paraId="71AB93AB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02C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0200</w:t>
            </w:r>
          </w:p>
        </w:tc>
        <w:tc>
          <w:tcPr>
            <w:tcW w:w="794" w:type="dxa"/>
          </w:tcPr>
          <w:p w14:paraId="5E4CF4BD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47" w:type="dxa"/>
          </w:tcPr>
          <w:p w14:paraId="4955ECF9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0070DF08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47" w:type="dxa"/>
          </w:tcPr>
          <w:p w14:paraId="0528EFD4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0E855B28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47" w:type="dxa"/>
          </w:tcPr>
          <w:p w14:paraId="2D06C2EA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77705A1C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47" w:type="dxa"/>
          </w:tcPr>
          <w:p w14:paraId="2C3DE50D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502C16" w:rsidRPr="00502C16" w14:paraId="5962D040" w14:textId="77777777" w:rsidTr="00502C16">
        <w:tc>
          <w:tcPr>
            <w:tcW w:w="1530" w:type="dxa"/>
            <w:vMerge/>
          </w:tcPr>
          <w:p w14:paraId="68217543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41" w:type="dxa"/>
          </w:tcPr>
          <w:p w14:paraId="669C834C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02C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027" w:type="dxa"/>
          </w:tcPr>
          <w:p w14:paraId="1D65F365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</w:tcPr>
          <w:p w14:paraId="6B373C09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</w:tcPr>
          <w:p w14:paraId="41071703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</w:tcPr>
          <w:p w14:paraId="480A9DBD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47" w:type="dxa"/>
          </w:tcPr>
          <w:p w14:paraId="5A5238B8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1F56DB9D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47" w:type="dxa"/>
          </w:tcPr>
          <w:p w14:paraId="6233D7AC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79E5BFD1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47" w:type="dxa"/>
          </w:tcPr>
          <w:p w14:paraId="7DFCA910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60EEB9A1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47" w:type="dxa"/>
          </w:tcPr>
          <w:p w14:paraId="41544834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502C16" w:rsidRPr="00502C16" w14:paraId="7D5C55AA" w14:textId="77777777" w:rsidTr="00502C16">
        <w:tc>
          <w:tcPr>
            <w:tcW w:w="1530" w:type="dxa"/>
            <w:vMerge/>
          </w:tcPr>
          <w:p w14:paraId="3EDC0D87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41" w:type="dxa"/>
          </w:tcPr>
          <w:p w14:paraId="1AFFCB90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</w:tcPr>
          <w:p w14:paraId="62310CC8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</w:tcPr>
          <w:p w14:paraId="0EC43AB6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</w:tcPr>
          <w:p w14:paraId="190D1ABB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</w:tcPr>
          <w:p w14:paraId="26C73DC5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47" w:type="dxa"/>
          </w:tcPr>
          <w:p w14:paraId="44996D22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4CFC7E87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47" w:type="dxa"/>
          </w:tcPr>
          <w:p w14:paraId="0D8EDE55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3CF41BD3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47" w:type="dxa"/>
          </w:tcPr>
          <w:p w14:paraId="7BDC4949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4CF47B57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47" w:type="dxa"/>
          </w:tcPr>
          <w:p w14:paraId="5A2CA254" w14:textId="77777777" w:rsidR="00C64920" w:rsidRPr="00502C16" w:rsidRDefault="00C64920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3AF3EFFC" w14:textId="77777777" w:rsidR="000E1547" w:rsidRPr="00FF55F7" w:rsidRDefault="000E1547" w:rsidP="00FF55F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szCs w:val="24"/>
          <w:lang w:eastAsia="en-US"/>
        </w:rPr>
      </w:pPr>
    </w:p>
    <w:p w14:paraId="3B4A5EA1" w14:textId="77777777" w:rsidR="00A86BBD" w:rsidRPr="00FF55F7" w:rsidRDefault="00A86BBD" w:rsidP="00FF55F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szCs w:val="24"/>
          <w:lang w:eastAsia="en-US"/>
        </w:rPr>
      </w:pPr>
      <w:r w:rsidRPr="00FF55F7">
        <w:rPr>
          <w:rFonts w:ascii="Arial" w:eastAsia="Calibri" w:hAnsi="Arial" w:cs="Arial"/>
          <w:szCs w:val="24"/>
          <w:lang w:eastAsia="en-US"/>
        </w:rPr>
        <w:t>--------------------------------</w:t>
      </w:r>
    </w:p>
    <w:p w14:paraId="5E61857A" w14:textId="72492462" w:rsidR="00A86BBD" w:rsidRPr="00FF55F7" w:rsidRDefault="00A86BBD" w:rsidP="00FF55F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szCs w:val="24"/>
          <w:lang w:eastAsia="en-US"/>
        </w:rPr>
      </w:pPr>
      <w:bookmarkStart w:id="37" w:name="Par157"/>
      <w:bookmarkStart w:id="38" w:name="Par158"/>
      <w:bookmarkStart w:id="39" w:name="Par160"/>
      <w:bookmarkEnd w:id="37"/>
      <w:bookmarkEnd w:id="38"/>
      <w:bookmarkEnd w:id="39"/>
      <w:r w:rsidRPr="00FF55F7">
        <w:rPr>
          <w:rFonts w:ascii="Arial" w:eastAsia="Calibri" w:hAnsi="Arial" w:cs="Arial"/>
          <w:szCs w:val="24"/>
          <w:lang w:eastAsia="en-US"/>
        </w:rPr>
        <w:t>&lt;</w:t>
      </w:r>
      <w:r w:rsidR="003F31BA" w:rsidRPr="00FF55F7">
        <w:rPr>
          <w:rFonts w:ascii="Arial" w:eastAsia="Calibri" w:hAnsi="Arial" w:cs="Arial"/>
          <w:szCs w:val="24"/>
          <w:lang w:eastAsia="en-US"/>
        </w:rPr>
        <w:t>1</w:t>
      </w:r>
      <w:r w:rsidRPr="00FF55F7">
        <w:rPr>
          <w:rFonts w:ascii="Arial" w:eastAsia="Calibri" w:hAnsi="Arial" w:cs="Arial"/>
          <w:szCs w:val="24"/>
          <w:lang w:eastAsia="en-US"/>
        </w:rPr>
        <w:t xml:space="preserve">&gt; Указывается наименование результатов предоставления субсидии в соответствии с правовым актом Учредителя, а также наименование показателя, необходимого для достижения результатов предоставления субсидии, если это предусмотрено с правовым актом Учредителя. </w:t>
      </w:r>
    </w:p>
    <w:p w14:paraId="5E4A8212" w14:textId="61EADA72" w:rsidR="00A86BBD" w:rsidRPr="00FF55F7" w:rsidRDefault="00A86BBD" w:rsidP="00FF55F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szCs w:val="24"/>
          <w:lang w:eastAsia="en-US"/>
        </w:rPr>
      </w:pPr>
      <w:bookmarkStart w:id="40" w:name="Par161"/>
      <w:bookmarkEnd w:id="40"/>
      <w:r w:rsidRPr="00FF55F7">
        <w:rPr>
          <w:rFonts w:ascii="Arial" w:eastAsia="Calibri" w:hAnsi="Arial" w:cs="Arial"/>
          <w:szCs w:val="24"/>
          <w:lang w:eastAsia="en-US"/>
        </w:rPr>
        <w:t>&lt;</w:t>
      </w:r>
      <w:r w:rsidR="003F31BA" w:rsidRPr="00FF55F7">
        <w:rPr>
          <w:rFonts w:ascii="Arial" w:eastAsia="Calibri" w:hAnsi="Arial" w:cs="Arial"/>
          <w:szCs w:val="24"/>
          <w:lang w:eastAsia="en-US"/>
        </w:rPr>
        <w:t>2</w:t>
      </w:r>
      <w:r w:rsidRPr="00FF55F7">
        <w:rPr>
          <w:rFonts w:ascii="Arial" w:eastAsia="Calibri" w:hAnsi="Arial" w:cs="Arial"/>
          <w:szCs w:val="24"/>
          <w:lang w:eastAsia="en-US"/>
        </w:rPr>
        <w:t>&gt; Указываются плановые значения результатов предоставления субсидии, отраженных в графе 2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14:paraId="6B6CC3D4" w14:textId="6BE2F908" w:rsidR="00F26D4E" w:rsidRPr="00FF55F7" w:rsidRDefault="00F26D4E" w:rsidP="00FF55F7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&lt;</w:t>
      </w:r>
      <w:r w:rsidR="003F31BA" w:rsidRPr="00FF55F7">
        <w:rPr>
          <w:rFonts w:ascii="Arial" w:hAnsi="Arial" w:cs="Arial"/>
          <w:szCs w:val="24"/>
        </w:rPr>
        <w:t>3</w:t>
      </w:r>
      <w:r w:rsidRPr="00FF55F7">
        <w:rPr>
          <w:rFonts w:ascii="Arial" w:hAnsi="Arial" w:cs="Arial"/>
          <w:szCs w:val="24"/>
        </w:rPr>
        <w:t xml:space="preserve">&gt; Форма может быть видоизменена в соответствии с требованиями Учредителя. </w:t>
      </w:r>
    </w:p>
    <w:p w14:paraId="7D789466" w14:textId="75258E7D" w:rsidR="00B02F90" w:rsidRPr="00FF55F7" w:rsidRDefault="00B02F90" w:rsidP="00FF55F7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3CD844F3" w14:textId="4FD9FBB6" w:rsidR="00363B8B" w:rsidRPr="00FF55F7" w:rsidRDefault="00363B8B" w:rsidP="00FF55F7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46A18D4F" w14:textId="77777777" w:rsidR="00A86BBD" w:rsidRPr="00FF55F7" w:rsidRDefault="00A86BBD" w:rsidP="00FF55F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szCs w:val="24"/>
          <w:lang w:eastAsia="en-US"/>
        </w:rPr>
      </w:pPr>
    </w:p>
    <w:p w14:paraId="3EB6DBC0" w14:textId="77777777" w:rsidR="00A86BBD" w:rsidRPr="00FF55F7" w:rsidRDefault="00A86BBD" w:rsidP="00FF55F7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ascii="Arial" w:eastAsia="Calibri" w:hAnsi="Arial" w:cs="Arial"/>
          <w:szCs w:val="24"/>
          <w:lang w:eastAsia="en-US"/>
        </w:rPr>
      </w:pPr>
    </w:p>
    <w:p w14:paraId="08193C9B" w14:textId="7E065E7F" w:rsidR="00A86BBD" w:rsidRPr="00FF55F7" w:rsidRDefault="00A86BBD" w:rsidP="00FF55F7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ascii="Arial" w:eastAsia="Calibri" w:hAnsi="Arial" w:cs="Arial"/>
          <w:szCs w:val="24"/>
          <w:lang w:eastAsia="en-US"/>
        </w:rPr>
      </w:pPr>
      <w:r w:rsidRPr="00FF55F7">
        <w:rPr>
          <w:rFonts w:ascii="Arial" w:eastAsia="Calibri" w:hAnsi="Arial" w:cs="Arial"/>
          <w:szCs w:val="24"/>
          <w:lang w:eastAsia="en-US"/>
        </w:rPr>
        <w:t xml:space="preserve">Приложение </w:t>
      </w:r>
      <w:r w:rsidR="00C97ED7" w:rsidRPr="00FF55F7">
        <w:rPr>
          <w:rFonts w:ascii="Arial" w:eastAsia="Calibri" w:hAnsi="Arial" w:cs="Arial"/>
          <w:szCs w:val="24"/>
          <w:lang w:eastAsia="en-US"/>
        </w:rPr>
        <w:t>№</w:t>
      </w:r>
      <w:r w:rsidRPr="00FF55F7">
        <w:rPr>
          <w:rFonts w:ascii="Arial" w:eastAsia="Calibri" w:hAnsi="Arial" w:cs="Arial"/>
          <w:szCs w:val="24"/>
          <w:lang w:eastAsia="en-US"/>
        </w:rPr>
        <w:t xml:space="preserve"> 5</w:t>
      </w:r>
    </w:p>
    <w:p w14:paraId="4B36B058" w14:textId="77777777" w:rsidR="00A86BBD" w:rsidRPr="00FF55F7" w:rsidRDefault="00A86BBD" w:rsidP="00FF55F7">
      <w:pPr>
        <w:widowControl w:val="0"/>
        <w:suppressAutoHyphens/>
        <w:autoSpaceDE w:val="0"/>
        <w:autoSpaceDN w:val="0"/>
        <w:jc w:val="right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к типовой форме соглашения</w:t>
      </w:r>
    </w:p>
    <w:p w14:paraId="0C17F5FD" w14:textId="77777777" w:rsidR="00A86BBD" w:rsidRPr="00FF55F7" w:rsidRDefault="00A86BBD" w:rsidP="00FF55F7">
      <w:pPr>
        <w:widowControl w:val="0"/>
        <w:suppressAutoHyphens/>
        <w:autoSpaceDE w:val="0"/>
        <w:autoSpaceDN w:val="0"/>
        <w:jc w:val="right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о предоставлении из бюджета городского округа Жуковский</w:t>
      </w:r>
    </w:p>
    <w:p w14:paraId="0E44B278" w14:textId="77777777" w:rsidR="00A86BBD" w:rsidRPr="00FF55F7" w:rsidRDefault="00A86BBD" w:rsidP="00FF55F7">
      <w:pPr>
        <w:widowControl w:val="0"/>
        <w:suppressAutoHyphens/>
        <w:autoSpaceDE w:val="0"/>
        <w:autoSpaceDN w:val="0"/>
        <w:jc w:val="right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 xml:space="preserve"> муниципальному бюджетному</w:t>
      </w:r>
    </w:p>
    <w:p w14:paraId="7C7F6AF9" w14:textId="77777777" w:rsidR="00A86BBD" w:rsidRPr="00FF55F7" w:rsidRDefault="00A86BBD" w:rsidP="00FF55F7">
      <w:pPr>
        <w:widowControl w:val="0"/>
        <w:suppressAutoHyphens/>
        <w:autoSpaceDE w:val="0"/>
        <w:autoSpaceDN w:val="0"/>
        <w:jc w:val="right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 xml:space="preserve"> или автономному учреждению субсиди</w:t>
      </w:r>
      <w:r w:rsidR="00EC55C4" w:rsidRPr="00FF55F7">
        <w:rPr>
          <w:rFonts w:ascii="Arial" w:hAnsi="Arial" w:cs="Arial"/>
          <w:szCs w:val="24"/>
        </w:rPr>
        <w:t>й</w:t>
      </w:r>
    </w:p>
    <w:p w14:paraId="3F37DA4D" w14:textId="77777777" w:rsidR="00A86BBD" w:rsidRPr="00FF55F7" w:rsidRDefault="00A86BBD" w:rsidP="00FF55F7">
      <w:pPr>
        <w:widowControl w:val="0"/>
        <w:suppressAutoHyphens/>
        <w:jc w:val="right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на ины</w:t>
      </w:r>
      <w:r w:rsidR="006D7D96" w:rsidRPr="00FF55F7">
        <w:rPr>
          <w:rFonts w:ascii="Arial" w:hAnsi="Arial" w:cs="Arial"/>
          <w:szCs w:val="24"/>
        </w:rPr>
        <w:t>е</w:t>
      </w:r>
      <w:r w:rsidRPr="00FF55F7">
        <w:rPr>
          <w:rFonts w:ascii="Arial" w:hAnsi="Arial" w:cs="Arial"/>
          <w:szCs w:val="24"/>
        </w:rPr>
        <w:t xml:space="preserve"> цел</w:t>
      </w:r>
      <w:r w:rsidR="006D7D96" w:rsidRPr="00FF55F7">
        <w:rPr>
          <w:rFonts w:ascii="Arial" w:hAnsi="Arial" w:cs="Arial"/>
          <w:szCs w:val="24"/>
        </w:rPr>
        <w:t>и</w:t>
      </w:r>
      <w:r w:rsidRPr="00FF55F7">
        <w:rPr>
          <w:rFonts w:ascii="Arial" w:hAnsi="Arial" w:cs="Arial"/>
          <w:szCs w:val="24"/>
        </w:rPr>
        <w:t>, не связанны</w:t>
      </w:r>
      <w:r w:rsidR="006D7D96" w:rsidRPr="00FF55F7">
        <w:rPr>
          <w:rFonts w:ascii="Arial" w:hAnsi="Arial" w:cs="Arial"/>
          <w:szCs w:val="24"/>
        </w:rPr>
        <w:t>е</w:t>
      </w:r>
      <w:r w:rsidRPr="00FF55F7">
        <w:rPr>
          <w:rFonts w:ascii="Arial" w:hAnsi="Arial" w:cs="Arial"/>
          <w:szCs w:val="24"/>
        </w:rPr>
        <w:t xml:space="preserve"> </w:t>
      </w:r>
    </w:p>
    <w:p w14:paraId="5CBEA1F3" w14:textId="77777777" w:rsidR="00A86BBD" w:rsidRPr="00FF55F7" w:rsidRDefault="00A86BBD" w:rsidP="00FF55F7">
      <w:pPr>
        <w:widowControl w:val="0"/>
        <w:suppressAutoHyphens/>
        <w:jc w:val="right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 xml:space="preserve">с возмещением нормативных затрат на оказание </w:t>
      </w:r>
    </w:p>
    <w:p w14:paraId="1857C949" w14:textId="77777777" w:rsidR="00A86BBD" w:rsidRPr="00FF55F7" w:rsidRDefault="00A86BBD" w:rsidP="00FF55F7">
      <w:pPr>
        <w:widowControl w:val="0"/>
        <w:suppressAutoHyphens/>
        <w:jc w:val="right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муниципальных услуг (выполнение</w:t>
      </w:r>
      <w:r w:rsidRPr="00FF55F7">
        <w:rPr>
          <w:rFonts w:ascii="Arial" w:hAnsi="Arial" w:cs="Arial"/>
          <w:b/>
          <w:szCs w:val="24"/>
        </w:rPr>
        <w:t xml:space="preserve"> </w:t>
      </w:r>
      <w:r w:rsidRPr="00FF55F7">
        <w:rPr>
          <w:rFonts w:ascii="Arial" w:hAnsi="Arial" w:cs="Arial"/>
          <w:szCs w:val="24"/>
        </w:rPr>
        <w:t>работ)</w:t>
      </w:r>
    </w:p>
    <w:p w14:paraId="4DA99639" w14:textId="6A91EB67" w:rsidR="00A86BBD" w:rsidRPr="00FF55F7" w:rsidRDefault="00A86BBD" w:rsidP="00502C16">
      <w:pPr>
        <w:widowControl w:val="0"/>
        <w:suppressAutoHyphens/>
        <w:autoSpaceDE w:val="0"/>
        <w:autoSpaceDN w:val="0"/>
        <w:adjustRightInd w:val="0"/>
        <w:jc w:val="right"/>
        <w:rPr>
          <w:rFonts w:ascii="Arial" w:eastAsia="Calibri" w:hAnsi="Arial" w:cs="Arial"/>
          <w:szCs w:val="24"/>
          <w:lang w:eastAsia="en-US"/>
        </w:rPr>
      </w:pPr>
    </w:p>
    <w:p w14:paraId="1EFDC7FB" w14:textId="7A0A3698" w:rsidR="004E0705" w:rsidRPr="00FF55F7" w:rsidRDefault="004E0705" w:rsidP="00502C16">
      <w:pPr>
        <w:widowControl w:val="0"/>
        <w:suppressAutoHyphens/>
        <w:autoSpaceDE w:val="0"/>
        <w:autoSpaceDN w:val="0"/>
        <w:jc w:val="right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(в редакции Постановления Администрации</w:t>
      </w:r>
    </w:p>
    <w:p w14:paraId="08ED9C7D" w14:textId="20F265FC" w:rsidR="004E0705" w:rsidRPr="00FF55F7" w:rsidRDefault="004E0705" w:rsidP="00502C16">
      <w:pPr>
        <w:widowControl w:val="0"/>
        <w:suppressAutoHyphens/>
        <w:autoSpaceDE w:val="0"/>
        <w:autoSpaceDN w:val="0"/>
        <w:jc w:val="right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 xml:space="preserve">городского округа Жуковский от </w:t>
      </w:r>
      <w:r w:rsidR="00502C16" w:rsidRPr="00B00110">
        <w:rPr>
          <w:rFonts w:ascii="Arial" w:hAnsi="Arial" w:cs="Arial"/>
          <w:szCs w:val="24"/>
        </w:rPr>
        <w:t xml:space="preserve">14/03/2024 </w:t>
      </w:r>
      <w:r w:rsidRPr="00FF55F7">
        <w:rPr>
          <w:rFonts w:ascii="Arial" w:hAnsi="Arial" w:cs="Arial"/>
          <w:szCs w:val="24"/>
        </w:rPr>
        <w:t>№</w:t>
      </w:r>
      <w:r w:rsidR="0038346A" w:rsidRPr="00B00110">
        <w:rPr>
          <w:rFonts w:ascii="Arial" w:hAnsi="Arial" w:cs="Arial"/>
          <w:szCs w:val="24"/>
        </w:rPr>
        <w:t xml:space="preserve"> 373</w:t>
      </w:r>
      <w:r w:rsidRPr="00FF55F7">
        <w:rPr>
          <w:rFonts w:ascii="Arial" w:hAnsi="Arial" w:cs="Arial"/>
          <w:szCs w:val="24"/>
        </w:rPr>
        <w:t>)</w:t>
      </w:r>
    </w:p>
    <w:p w14:paraId="7B00B105" w14:textId="77777777" w:rsidR="004E0705" w:rsidRPr="00FF55F7" w:rsidRDefault="004E0705" w:rsidP="00502C16">
      <w:pPr>
        <w:widowControl w:val="0"/>
        <w:suppressAutoHyphens/>
        <w:autoSpaceDE w:val="0"/>
        <w:autoSpaceDN w:val="0"/>
        <w:adjustRightInd w:val="0"/>
        <w:jc w:val="right"/>
        <w:rPr>
          <w:rFonts w:ascii="Arial" w:eastAsia="Calibri" w:hAnsi="Arial" w:cs="Arial"/>
          <w:szCs w:val="24"/>
          <w:lang w:eastAsia="en-US"/>
        </w:rPr>
      </w:pPr>
    </w:p>
    <w:p w14:paraId="64940E84" w14:textId="77777777" w:rsidR="004E0705" w:rsidRPr="00FF55F7" w:rsidRDefault="004E0705" w:rsidP="00FF55F7">
      <w:pPr>
        <w:widowControl w:val="0"/>
        <w:suppressAutoHyphens/>
        <w:autoSpaceDE w:val="0"/>
        <w:autoSpaceDN w:val="0"/>
        <w:adjustRightInd w:val="0"/>
        <w:jc w:val="right"/>
        <w:rPr>
          <w:rFonts w:ascii="Arial" w:eastAsia="Calibri" w:hAnsi="Arial" w:cs="Arial"/>
          <w:szCs w:val="24"/>
          <w:lang w:eastAsia="en-US"/>
        </w:rPr>
      </w:pPr>
    </w:p>
    <w:p w14:paraId="7DF4E610" w14:textId="77777777" w:rsidR="00A86BBD" w:rsidRPr="00FF55F7" w:rsidRDefault="00A86BBD" w:rsidP="00FF55F7">
      <w:pPr>
        <w:widowControl w:val="0"/>
        <w:suppressAutoHyphens/>
        <w:autoSpaceDE w:val="0"/>
        <w:autoSpaceDN w:val="0"/>
        <w:adjustRightInd w:val="0"/>
        <w:jc w:val="center"/>
        <w:rPr>
          <w:rFonts w:ascii="Arial" w:eastAsia="Calibri" w:hAnsi="Arial" w:cs="Arial"/>
          <w:szCs w:val="24"/>
          <w:lang w:eastAsia="en-US"/>
        </w:rPr>
      </w:pPr>
      <w:r w:rsidRPr="00FF55F7">
        <w:rPr>
          <w:rFonts w:ascii="Arial" w:eastAsia="Calibri" w:hAnsi="Arial" w:cs="Arial"/>
          <w:szCs w:val="24"/>
          <w:lang w:eastAsia="en-US"/>
        </w:rPr>
        <w:t>Отчет</w:t>
      </w:r>
    </w:p>
    <w:p w14:paraId="372B0074" w14:textId="77777777" w:rsidR="00A86BBD" w:rsidRPr="00FF55F7" w:rsidRDefault="00A86BBD" w:rsidP="00FF55F7">
      <w:pPr>
        <w:widowControl w:val="0"/>
        <w:suppressAutoHyphens/>
        <w:autoSpaceDE w:val="0"/>
        <w:autoSpaceDN w:val="0"/>
        <w:adjustRightInd w:val="0"/>
        <w:jc w:val="center"/>
        <w:rPr>
          <w:rFonts w:ascii="Arial" w:eastAsia="Calibri" w:hAnsi="Arial" w:cs="Arial"/>
          <w:szCs w:val="24"/>
          <w:lang w:eastAsia="en-US"/>
        </w:rPr>
      </w:pPr>
      <w:r w:rsidRPr="00FF55F7">
        <w:rPr>
          <w:rFonts w:ascii="Arial" w:eastAsia="Calibri" w:hAnsi="Arial" w:cs="Arial"/>
          <w:szCs w:val="24"/>
          <w:lang w:eastAsia="en-US"/>
        </w:rPr>
        <w:t>о достижении значений результатов предоставления субсидии</w:t>
      </w:r>
    </w:p>
    <w:p w14:paraId="07BD39BC" w14:textId="77777777" w:rsidR="00A86BBD" w:rsidRPr="00FF55F7" w:rsidRDefault="00A86BBD" w:rsidP="00FF55F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szCs w:val="24"/>
          <w:lang w:eastAsia="en-US"/>
        </w:rPr>
      </w:pPr>
    </w:p>
    <w:tbl>
      <w:tblPr>
        <w:tblW w:w="0" w:type="auto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3175"/>
        <w:gridCol w:w="340"/>
        <w:gridCol w:w="2608"/>
        <w:gridCol w:w="340"/>
        <w:gridCol w:w="1531"/>
        <w:gridCol w:w="1077"/>
      </w:tblGrid>
      <w:tr w:rsidR="00B00110" w:rsidRPr="00FF55F7" w14:paraId="3F3E3954" w14:textId="77777777" w:rsidTr="00B00110">
        <w:tc>
          <w:tcPr>
            <w:tcW w:w="3175" w:type="dxa"/>
          </w:tcPr>
          <w:p w14:paraId="015CA1BD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</w:tcPr>
          <w:p w14:paraId="59B58B3A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608" w:type="dxa"/>
          </w:tcPr>
          <w:p w14:paraId="24AB196C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</w:tcPr>
          <w:p w14:paraId="52FB1202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14:paraId="04EEC566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9865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ОДЫ</w:t>
            </w:r>
          </w:p>
        </w:tc>
      </w:tr>
      <w:tr w:rsidR="00B00110" w:rsidRPr="00FF55F7" w14:paraId="6E8730EC" w14:textId="77777777" w:rsidTr="00B00110">
        <w:tc>
          <w:tcPr>
            <w:tcW w:w="3175" w:type="dxa"/>
          </w:tcPr>
          <w:p w14:paraId="512A0ECD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88" w:type="dxa"/>
            <w:gridSpan w:val="3"/>
          </w:tcPr>
          <w:p w14:paraId="5586ACA8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по состоянию на 1 ___ 20__ г.</w:t>
            </w: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14:paraId="2A9A8F3C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C159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00110" w:rsidRPr="00FF55F7" w14:paraId="0F9D2936" w14:textId="77777777" w:rsidTr="00B00110">
        <w:tc>
          <w:tcPr>
            <w:tcW w:w="3175" w:type="dxa"/>
            <w:vAlign w:val="bottom"/>
          </w:tcPr>
          <w:p w14:paraId="536CB369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Наименование Учреждения</w:t>
            </w:r>
          </w:p>
        </w:tc>
        <w:tc>
          <w:tcPr>
            <w:tcW w:w="340" w:type="dxa"/>
          </w:tcPr>
          <w:p w14:paraId="0C2BAFB8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0300E0E4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</w:tcPr>
          <w:p w14:paraId="53C04366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bottom"/>
          </w:tcPr>
          <w:p w14:paraId="11E67F38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45AF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00110" w:rsidRPr="00FF55F7" w14:paraId="1301DB00" w14:textId="77777777" w:rsidTr="00B00110">
        <w:tc>
          <w:tcPr>
            <w:tcW w:w="3175" w:type="dxa"/>
            <w:vAlign w:val="bottom"/>
          </w:tcPr>
          <w:p w14:paraId="1B42BFE8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Наименование Учредителя</w:t>
            </w:r>
          </w:p>
        </w:tc>
        <w:tc>
          <w:tcPr>
            <w:tcW w:w="340" w:type="dxa"/>
          </w:tcPr>
          <w:p w14:paraId="6AC8DF1A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14:paraId="3723CEA6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</w:tcPr>
          <w:p w14:paraId="73BB86DA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bottom"/>
          </w:tcPr>
          <w:p w14:paraId="7C313D25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C0A3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00110" w:rsidRPr="00FF55F7" w14:paraId="0580D2EE" w14:textId="77777777" w:rsidTr="00B00110">
        <w:tc>
          <w:tcPr>
            <w:tcW w:w="3175" w:type="dxa"/>
            <w:vAlign w:val="bottom"/>
          </w:tcPr>
          <w:p w14:paraId="493B41CD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Вид документа</w:t>
            </w:r>
          </w:p>
        </w:tc>
        <w:tc>
          <w:tcPr>
            <w:tcW w:w="340" w:type="dxa"/>
          </w:tcPr>
          <w:p w14:paraId="01583529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14:paraId="2FFC17A6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</w:tcPr>
          <w:p w14:paraId="75240628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14:paraId="020D237C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F9FA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00110" w:rsidRPr="00FF55F7" w14:paraId="6FB88A13" w14:textId="77777777" w:rsidTr="00B00110">
        <w:tc>
          <w:tcPr>
            <w:tcW w:w="3175" w:type="dxa"/>
          </w:tcPr>
          <w:p w14:paraId="3A28962E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</w:tcPr>
          <w:p w14:paraId="42163283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89C9039" w14:textId="5396F56E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</w:tcPr>
          <w:p w14:paraId="5955C33B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14:paraId="4A2F972F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BD5E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00110" w:rsidRPr="00FF55F7" w14:paraId="505FB10C" w14:textId="77777777" w:rsidTr="00B00110">
        <w:tc>
          <w:tcPr>
            <w:tcW w:w="6123" w:type="dxa"/>
            <w:gridSpan w:val="3"/>
          </w:tcPr>
          <w:p w14:paraId="1595ED52" w14:textId="65B73438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Периодичность: квартальная, годовая</w:t>
            </w:r>
          </w:p>
        </w:tc>
        <w:tc>
          <w:tcPr>
            <w:tcW w:w="340" w:type="dxa"/>
          </w:tcPr>
          <w:p w14:paraId="33BE245A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14:paraId="20856810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FFB6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00110" w:rsidRPr="00FF55F7" w14:paraId="3CAF5F7B" w14:textId="77777777" w:rsidTr="00B00110">
        <w:tc>
          <w:tcPr>
            <w:tcW w:w="6123" w:type="dxa"/>
            <w:gridSpan w:val="3"/>
          </w:tcPr>
          <w:p w14:paraId="02180197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Единица измерения: рублей</w:t>
            </w:r>
          </w:p>
        </w:tc>
        <w:tc>
          <w:tcPr>
            <w:tcW w:w="340" w:type="dxa"/>
          </w:tcPr>
          <w:p w14:paraId="6E01A45E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bottom"/>
          </w:tcPr>
          <w:p w14:paraId="500B91ED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A1187" w14:textId="5398A104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383</w:t>
            </w:r>
          </w:p>
        </w:tc>
      </w:tr>
    </w:tbl>
    <w:p w14:paraId="2EEEB9B1" w14:textId="77777777" w:rsidR="00A86BBD" w:rsidRPr="00FF55F7" w:rsidRDefault="00A86BBD" w:rsidP="00FF55F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szCs w:val="24"/>
          <w:lang w:eastAsia="en-US"/>
        </w:rPr>
      </w:pPr>
    </w:p>
    <w:p w14:paraId="39EC5412" w14:textId="3D86EBE9" w:rsidR="00A86BBD" w:rsidRPr="00FF55F7" w:rsidRDefault="00A86BBD" w:rsidP="00FF55F7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szCs w:val="24"/>
          <w:lang w:eastAsia="en-US"/>
        </w:rPr>
      </w:pPr>
      <w:bookmarkStart w:id="41" w:name="Par71"/>
      <w:bookmarkEnd w:id="41"/>
      <w:r w:rsidRPr="00FF55F7">
        <w:rPr>
          <w:rFonts w:ascii="Arial" w:eastAsia="Calibri" w:hAnsi="Arial" w:cs="Arial"/>
          <w:szCs w:val="24"/>
          <w:lang w:eastAsia="en-US"/>
        </w:rPr>
        <w:t>1. Информация о достижении значений результатов</w:t>
      </w:r>
      <w:r w:rsidR="001C6047" w:rsidRPr="00FF55F7">
        <w:rPr>
          <w:rFonts w:ascii="Arial" w:eastAsia="Calibri" w:hAnsi="Arial" w:cs="Arial"/>
          <w:szCs w:val="24"/>
          <w:lang w:eastAsia="en-US"/>
        </w:rPr>
        <w:t xml:space="preserve"> </w:t>
      </w:r>
      <w:r w:rsidRPr="00FF55F7">
        <w:rPr>
          <w:rFonts w:ascii="Arial" w:eastAsia="Calibri" w:hAnsi="Arial" w:cs="Arial"/>
          <w:szCs w:val="24"/>
          <w:lang w:eastAsia="en-US"/>
        </w:rPr>
        <w:t>предоставления субсидии и обязательствах, принятых в целях</w:t>
      </w:r>
      <w:r w:rsidR="001C6047" w:rsidRPr="00FF55F7">
        <w:rPr>
          <w:rFonts w:ascii="Arial" w:eastAsia="Calibri" w:hAnsi="Arial" w:cs="Arial"/>
          <w:szCs w:val="24"/>
          <w:lang w:eastAsia="en-US"/>
        </w:rPr>
        <w:t xml:space="preserve"> </w:t>
      </w:r>
      <w:r w:rsidRPr="00FF55F7">
        <w:rPr>
          <w:rFonts w:ascii="Arial" w:eastAsia="Calibri" w:hAnsi="Arial" w:cs="Arial"/>
          <w:szCs w:val="24"/>
          <w:lang w:eastAsia="en-US"/>
        </w:rPr>
        <w:t>их достижения</w:t>
      </w:r>
    </w:p>
    <w:p w14:paraId="7C152F9E" w14:textId="77777777" w:rsidR="0018729C" w:rsidRPr="00FF55F7" w:rsidRDefault="0018729C" w:rsidP="00FF55F7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szCs w:val="24"/>
          <w:lang w:eastAsia="en-US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1338"/>
        <w:gridCol w:w="992"/>
        <w:gridCol w:w="382"/>
        <w:gridCol w:w="340"/>
        <w:gridCol w:w="72"/>
        <w:gridCol w:w="830"/>
        <w:gridCol w:w="799"/>
        <w:gridCol w:w="185"/>
        <w:gridCol w:w="420"/>
        <w:gridCol w:w="430"/>
        <w:gridCol w:w="795"/>
        <w:gridCol w:w="362"/>
        <w:gridCol w:w="340"/>
        <w:gridCol w:w="148"/>
        <w:gridCol w:w="907"/>
        <w:gridCol w:w="702"/>
        <w:gridCol w:w="432"/>
        <w:gridCol w:w="936"/>
        <w:gridCol w:w="992"/>
        <w:gridCol w:w="1276"/>
        <w:gridCol w:w="1134"/>
        <w:gridCol w:w="1134"/>
      </w:tblGrid>
      <w:tr w:rsidR="00422CA8" w:rsidRPr="00FF55F7" w14:paraId="7636BC66" w14:textId="77777777" w:rsidTr="00422CA8">
        <w:tc>
          <w:tcPr>
            <w:tcW w:w="1338" w:type="dxa"/>
            <w:vMerge w:val="restart"/>
          </w:tcPr>
          <w:p w14:paraId="5B5B161B" w14:textId="5DD72FD9" w:rsidR="00A86BBD" w:rsidRPr="00FF55F7" w:rsidRDefault="00A86BBD" w:rsidP="00FF55F7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Направление расходов &lt;</w:t>
            </w:r>
            <w:r w:rsidR="009B4572"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&gt;</w:t>
            </w:r>
          </w:p>
        </w:tc>
        <w:tc>
          <w:tcPr>
            <w:tcW w:w="992" w:type="dxa"/>
            <w:vMerge w:val="restart"/>
          </w:tcPr>
          <w:p w14:paraId="506BDE8D" w14:textId="247EE90F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Результат предоставления субсидии &lt;</w:t>
            </w:r>
            <w:r w:rsidR="009B4572"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&gt;</w:t>
            </w:r>
          </w:p>
        </w:tc>
        <w:tc>
          <w:tcPr>
            <w:tcW w:w="1624" w:type="dxa"/>
            <w:gridSpan w:val="4"/>
            <w:vMerge w:val="restart"/>
          </w:tcPr>
          <w:p w14:paraId="5545B1C5" w14:textId="594678B9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Единица измерения &lt;</w:t>
            </w:r>
            <w:r w:rsidR="009B4572"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&gt;</w:t>
            </w:r>
          </w:p>
        </w:tc>
        <w:tc>
          <w:tcPr>
            <w:tcW w:w="984" w:type="dxa"/>
            <w:gridSpan w:val="2"/>
            <w:vMerge w:val="restart"/>
          </w:tcPr>
          <w:p w14:paraId="6DC1B7A4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од строки</w:t>
            </w:r>
          </w:p>
        </w:tc>
        <w:tc>
          <w:tcPr>
            <w:tcW w:w="1645" w:type="dxa"/>
            <w:gridSpan w:val="3"/>
            <w:vMerge w:val="restart"/>
          </w:tcPr>
          <w:p w14:paraId="3BAF100E" w14:textId="316AC834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Плановые значения &lt;</w:t>
            </w:r>
            <w:r w:rsidR="009B4572"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&gt;</w:t>
            </w:r>
          </w:p>
        </w:tc>
        <w:tc>
          <w:tcPr>
            <w:tcW w:w="850" w:type="dxa"/>
            <w:gridSpan w:val="3"/>
            <w:vMerge w:val="restart"/>
          </w:tcPr>
          <w:p w14:paraId="4607BE21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Поступления </w:t>
            </w:r>
          </w:p>
        </w:tc>
        <w:tc>
          <w:tcPr>
            <w:tcW w:w="5245" w:type="dxa"/>
            <w:gridSpan w:val="6"/>
          </w:tcPr>
          <w:p w14:paraId="3215D80C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Фактически достигнутые значения</w:t>
            </w:r>
          </w:p>
        </w:tc>
        <w:tc>
          <w:tcPr>
            <w:tcW w:w="1134" w:type="dxa"/>
            <w:vMerge w:val="restart"/>
          </w:tcPr>
          <w:p w14:paraId="0B0E18F5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Выплаты</w:t>
            </w:r>
          </w:p>
        </w:tc>
        <w:tc>
          <w:tcPr>
            <w:tcW w:w="1134" w:type="dxa"/>
            <w:vMerge w:val="restart"/>
          </w:tcPr>
          <w:p w14:paraId="36E02541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Неиспользованный объем финансового обеспечения</w:t>
            </w:r>
          </w:p>
          <w:p w14:paraId="5001F592" w14:textId="07E689BE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(гр. 8 - гр. 14) &lt;</w:t>
            </w:r>
            <w:r w:rsidR="009B4572"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&gt;</w:t>
            </w:r>
          </w:p>
        </w:tc>
      </w:tr>
      <w:tr w:rsidR="00422CA8" w:rsidRPr="00FF55F7" w14:paraId="4D9C8C6A" w14:textId="77777777" w:rsidTr="00422CA8">
        <w:tc>
          <w:tcPr>
            <w:tcW w:w="1338" w:type="dxa"/>
            <w:vMerge/>
          </w:tcPr>
          <w:p w14:paraId="2CE69782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254F12D8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gridSpan w:val="4"/>
            <w:vMerge/>
          </w:tcPr>
          <w:p w14:paraId="6592C048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gridSpan w:val="2"/>
            <w:vMerge/>
          </w:tcPr>
          <w:p w14:paraId="49E785DD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45" w:type="dxa"/>
            <w:gridSpan w:val="3"/>
            <w:vMerge/>
          </w:tcPr>
          <w:p w14:paraId="520744DA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3"/>
            <w:vMerge/>
          </w:tcPr>
          <w:p w14:paraId="7BE949AA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41" w:type="dxa"/>
            <w:gridSpan w:val="3"/>
          </w:tcPr>
          <w:p w14:paraId="3FBC033B" w14:textId="15F28B6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на отчетную дату &lt;</w:t>
            </w:r>
            <w:r w:rsidR="009B4572"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&gt;</w:t>
            </w:r>
          </w:p>
        </w:tc>
        <w:tc>
          <w:tcPr>
            <w:tcW w:w="1928" w:type="dxa"/>
            <w:gridSpan w:val="2"/>
          </w:tcPr>
          <w:p w14:paraId="2AD4CDAB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отклонение от планового значения</w:t>
            </w:r>
          </w:p>
        </w:tc>
        <w:tc>
          <w:tcPr>
            <w:tcW w:w="1276" w:type="dxa"/>
          </w:tcPr>
          <w:p w14:paraId="40E2EDCA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причина отклонения </w:t>
            </w:r>
          </w:p>
        </w:tc>
        <w:tc>
          <w:tcPr>
            <w:tcW w:w="1134" w:type="dxa"/>
            <w:vMerge/>
          </w:tcPr>
          <w:p w14:paraId="5CC941F6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2FF46391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422CA8" w:rsidRPr="00FF55F7" w14:paraId="7E36AE25" w14:textId="77777777" w:rsidTr="00422CA8">
        <w:tc>
          <w:tcPr>
            <w:tcW w:w="1338" w:type="dxa"/>
            <w:vMerge/>
          </w:tcPr>
          <w:p w14:paraId="09C39714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2F878234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gridSpan w:val="3"/>
          </w:tcPr>
          <w:p w14:paraId="7C9AD79C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830" w:type="dxa"/>
          </w:tcPr>
          <w:p w14:paraId="5B4E69E4" w14:textId="274ECF0C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од по ОКЕИ</w:t>
            </w:r>
          </w:p>
        </w:tc>
        <w:tc>
          <w:tcPr>
            <w:tcW w:w="984" w:type="dxa"/>
            <w:gridSpan w:val="2"/>
            <w:vMerge/>
          </w:tcPr>
          <w:p w14:paraId="6A413128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</w:tcPr>
          <w:p w14:paraId="6207C9DC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с даты заключения Соглашения</w:t>
            </w:r>
          </w:p>
        </w:tc>
        <w:tc>
          <w:tcPr>
            <w:tcW w:w="795" w:type="dxa"/>
          </w:tcPr>
          <w:p w14:paraId="5FD7E033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из них с начала текущего финансового года</w:t>
            </w:r>
          </w:p>
        </w:tc>
        <w:tc>
          <w:tcPr>
            <w:tcW w:w="850" w:type="dxa"/>
            <w:gridSpan w:val="3"/>
            <w:vMerge/>
          </w:tcPr>
          <w:p w14:paraId="77C0F837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</w:tcPr>
          <w:p w14:paraId="40FF4134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с даты заключения Соглашения</w:t>
            </w:r>
          </w:p>
        </w:tc>
        <w:tc>
          <w:tcPr>
            <w:tcW w:w="1134" w:type="dxa"/>
            <w:gridSpan w:val="2"/>
          </w:tcPr>
          <w:p w14:paraId="1B753F09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из них с начала текущего финансового года</w:t>
            </w:r>
          </w:p>
        </w:tc>
        <w:tc>
          <w:tcPr>
            <w:tcW w:w="936" w:type="dxa"/>
          </w:tcPr>
          <w:p w14:paraId="7BFFF942" w14:textId="2FB3E562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в абсолютных величинах (гр. 7 - гр. 10)</w:t>
            </w:r>
          </w:p>
        </w:tc>
        <w:tc>
          <w:tcPr>
            <w:tcW w:w="992" w:type="dxa"/>
          </w:tcPr>
          <w:p w14:paraId="260A53A3" w14:textId="73A11C3C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в процентах (гр. 12 / гр. 7 x 100%)</w:t>
            </w:r>
          </w:p>
        </w:tc>
        <w:tc>
          <w:tcPr>
            <w:tcW w:w="1276" w:type="dxa"/>
          </w:tcPr>
          <w:p w14:paraId="75375506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134" w:type="dxa"/>
            <w:vMerge/>
          </w:tcPr>
          <w:p w14:paraId="66C5CBF3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4D2E2462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422CA8" w:rsidRPr="00FF55F7" w14:paraId="7E2BBAAA" w14:textId="77777777" w:rsidTr="00422CA8">
        <w:tc>
          <w:tcPr>
            <w:tcW w:w="1338" w:type="dxa"/>
          </w:tcPr>
          <w:p w14:paraId="12C3CCE3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bookmarkStart w:id="42" w:name="Par102"/>
            <w:bookmarkEnd w:id="42"/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</w:tcPr>
          <w:p w14:paraId="7C97D549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bookmarkStart w:id="43" w:name="Par104"/>
            <w:bookmarkEnd w:id="43"/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94" w:type="dxa"/>
            <w:gridSpan w:val="3"/>
          </w:tcPr>
          <w:p w14:paraId="67DE53E5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30" w:type="dxa"/>
          </w:tcPr>
          <w:p w14:paraId="57455421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bookmarkStart w:id="44" w:name="Par106"/>
            <w:bookmarkEnd w:id="44"/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84" w:type="dxa"/>
            <w:gridSpan w:val="2"/>
          </w:tcPr>
          <w:p w14:paraId="19B94AF6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gridSpan w:val="2"/>
          </w:tcPr>
          <w:p w14:paraId="747D7217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95" w:type="dxa"/>
          </w:tcPr>
          <w:p w14:paraId="0B8EDB70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0" w:type="dxa"/>
            <w:gridSpan w:val="3"/>
          </w:tcPr>
          <w:p w14:paraId="02850D91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07" w:type="dxa"/>
          </w:tcPr>
          <w:p w14:paraId="456617CB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  <w:gridSpan w:val="2"/>
          </w:tcPr>
          <w:p w14:paraId="78AB8F5A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36" w:type="dxa"/>
          </w:tcPr>
          <w:p w14:paraId="68A760E9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2" w:type="dxa"/>
          </w:tcPr>
          <w:p w14:paraId="783DB62A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6" w:type="dxa"/>
          </w:tcPr>
          <w:p w14:paraId="72825C32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34" w:type="dxa"/>
          </w:tcPr>
          <w:p w14:paraId="0E17DC95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134" w:type="dxa"/>
          </w:tcPr>
          <w:p w14:paraId="447601B1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bookmarkStart w:id="45" w:name="Par119"/>
            <w:bookmarkEnd w:id="45"/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15</w:t>
            </w:r>
          </w:p>
        </w:tc>
      </w:tr>
      <w:tr w:rsidR="00422CA8" w:rsidRPr="00FF55F7" w14:paraId="0C887D74" w14:textId="77777777" w:rsidTr="00422CA8">
        <w:tc>
          <w:tcPr>
            <w:tcW w:w="1338" w:type="dxa"/>
            <w:vMerge w:val="restart"/>
          </w:tcPr>
          <w:p w14:paraId="6EA50404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4B97FBD2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gridSpan w:val="3"/>
          </w:tcPr>
          <w:p w14:paraId="20A4968F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</w:tcPr>
          <w:p w14:paraId="6530BBAC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gridSpan w:val="2"/>
          </w:tcPr>
          <w:p w14:paraId="199C9984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850" w:type="dxa"/>
            <w:gridSpan w:val="2"/>
          </w:tcPr>
          <w:p w14:paraId="27BA233D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</w:tcPr>
          <w:p w14:paraId="2AE69D2C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3"/>
            <w:vMerge w:val="restart"/>
          </w:tcPr>
          <w:p w14:paraId="6C287BCC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</w:tcPr>
          <w:p w14:paraId="682220A4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004B2433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</w:tcPr>
          <w:p w14:paraId="5DB86C3A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071CD3A7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77F062B7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14:paraId="5C07F765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14:paraId="38AAD3B4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422CA8" w:rsidRPr="00FF55F7" w14:paraId="100455E0" w14:textId="77777777" w:rsidTr="00422CA8">
        <w:tc>
          <w:tcPr>
            <w:tcW w:w="1338" w:type="dxa"/>
            <w:vMerge/>
          </w:tcPr>
          <w:p w14:paraId="6B41958B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4E12DD7F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794" w:type="dxa"/>
            <w:gridSpan w:val="3"/>
          </w:tcPr>
          <w:p w14:paraId="44C82F79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</w:tcPr>
          <w:p w14:paraId="4ED202BB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gridSpan w:val="2"/>
          </w:tcPr>
          <w:p w14:paraId="69BFAE9A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</w:tcPr>
          <w:p w14:paraId="799A2EA5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</w:tcPr>
          <w:p w14:paraId="2AFC74F1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3"/>
            <w:vMerge/>
          </w:tcPr>
          <w:p w14:paraId="321F04EA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</w:tcPr>
          <w:p w14:paraId="6B0C43CC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5091CB31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</w:tcPr>
          <w:p w14:paraId="042CE7CD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49C56483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34ADC28B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090D16E1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56337B0C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422CA8" w:rsidRPr="00FF55F7" w14:paraId="5CAC44A7" w14:textId="77777777" w:rsidTr="00422CA8">
        <w:tc>
          <w:tcPr>
            <w:tcW w:w="1338" w:type="dxa"/>
            <w:vMerge/>
          </w:tcPr>
          <w:p w14:paraId="115F360A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0CA8D1F0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gridSpan w:val="3"/>
          </w:tcPr>
          <w:p w14:paraId="438A8F6C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</w:tcPr>
          <w:p w14:paraId="35ACF4A8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gridSpan w:val="2"/>
          </w:tcPr>
          <w:p w14:paraId="4732A361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</w:tcPr>
          <w:p w14:paraId="7CB28B9D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</w:tcPr>
          <w:p w14:paraId="68A2FBE5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3"/>
            <w:vMerge/>
          </w:tcPr>
          <w:p w14:paraId="4FA675C1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</w:tcPr>
          <w:p w14:paraId="400046BA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65A630B3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</w:tcPr>
          <w:p w14:paraId="33A728C8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2ED44DC2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21B7E1CC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265E0C2E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0105F59D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422CA8" w:rsidRPr="00FF55F7" w14:paraId="2309B5CD" w14:textId="77777777" w:rsidTr="00422CA8">
        <w:tc>
          <w:tcPr>
            <w:tcW w:w="1338" w:type="dxa"/>
            <w:vMerge w:val="restart"/>
          </w:tcPr>
          <w:p w14:paraId="57D2927C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444A7FDB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gridSpan w:val="3"/>
          </w:tcPr>
          <w:p w14:paraId="7917C21B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</w:tcPr>
          <w:p w14:paraId="1F7E85F0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gridSpan w:val="2"/>
          </w:tcPr>
          <w:p w14:paraId="53E5130A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0200</w:t>
            </w:r>
          </w:p>
        </w:tc>
        <w:tc>
          <w:tcPr>
            <w:tcW w:w="850" w:type="dxa"/>
            <w:gridSpan w:val="2"/>
          </w:tcPr>
          <w:p w14:paraId="16185215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</w:tcPr>
          <w:p w14:paraId="3E11B53D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3"/>
            <w:vMerge w:val="restart"/>
          </w:tcPr>
          <w:p w14:paraId="4862B52F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</w:tcPr>
          <w:p w14:paraId="0DCDA59E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25575433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</w:tcPr>
          <w:p w14:paraId="2245EC0A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6F7D085B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2AB68B43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14:paraId="38095B16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14:paraId="59F83B59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422CA8" w:rsidRPr="00FF55F7" w14:paraId="494290EC" w14:textId="77777777" w:rsidTr="00422CA8">
        <w:tc>
          <w:tcPr>
            <w:tcW w:w="1338" w:type="dxa"/>
            <w:vMerge/>
          </w:tcPr>
          <w:p w14:paraId="4690459A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27CAED67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794" w:type="dxa"/>
            <w:gridSpan w:val="3"/>
          </w:tcPr>
          <w:p w14:paraId="2F0254B2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</w:tcPr>
          <w:p w14:paraId="0778070F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gridSpan w:val="2"/>
          </w:tcPr>
          <w:p w14:paraId="22B38E7C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</w:tcPr>
          <w:p w14:paraId="5D6E0230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</w:tcPr>
          <w:p w14:paraId="6056CECA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3"/>
            <w:vMerge/>
          </w:tcPr>
          <w:p w14:paraId="7D481609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</w:tcPr>
          <w:p w14:paraId="518264BC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125F57BE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</w:tcPr>
          <w:p w14:paraId="6EB5C686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4E8DECDA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35C44FDF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4738EE56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6E1C284A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422CA8" w:rsidRPr="00FF55F7" w14:paraId="59A3E5B2" w14:textId="77777777" w:rsidTr="00422CA8">
        <w:tc>
          <w:tcPr>
            <w:tcW w:w="1338" w:type="dxa"/>
            <w:vMerge/>
          </w:tcPr>
          <w:p w14:paraId="19BE9942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400A458E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gridSpan w:val="3"/>
          </w:tcPr>
          <w:p w14:paraId="651B247D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</w:tcPr>
          <w:p w14:paraId="5D53A953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gridSpan w:val="2"/>
          </w:tcPr>
          <w:p w14:paraId="6D93ADCA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</w:tcPr>
          <w:p w14:paraId="557F1A03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</w:tcPr>
          <w:p w14:paraId="0815DA35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3"/>
            <w:vMerge/>
          </w:tcPr>
          <w:p w14:paraId="4960D30F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</w:tcPr>
          <w:p w14:paraId="228DBBF2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326FF00F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</w:tcPr>
          <w:p w14:paraId="0B592B52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76DFA148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7C3B45B5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08EE2904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33A84676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422CA8" w:rsidRPr="00FF55F7" w14:paraId="70846D43" w14:textId="77777777" w:rsidTr="00422CA8">
        <w:tc>
          <w:tcPr>
            <w:tcW w:w="6583" w:type="dxa"/>
            <w:gridSpan w:val="11"/>
          </w:tcPr>
          <w:p w14:paraId="7FAFCCC7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850" w:type="dxa"/>
            <w:gridSpan w:val="3"/>
          </w:tcPr>
          <w:p w14:paraId="164FFCCF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gridSpan w:val="6"/>
          </w:tcPr>
          <w:p w14:paraId="15A25743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14:paraId="0FFA5273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1139C698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422CA8" w:rsidRPr="00FF55F7" w14:paraId="099F2CE4" w14:textId="77777777" w:rsidTr="00422CA8">
        <w:trPr>
          <w:gridAfter w:val="6"/>
          <w:wAfter w:w="5904" w:type="dxa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765350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Cs w:val="24"/>
                <w:lang w:eastAsia="en-US"/>
              </w:rPr>
            </w:pPr>
            <w:r w:rsidRPr="00FF55F7">
              <w:rPr>
                <w:rFonts w:ascii="Arial" w:eastAsia="Calibri" w:hAnsi="Arial" w:cs="Arial"/>
                <w:szCs w:val="24"/>
                <w:lang w:eastAsia="en-US"/>
              </w:rPr>
              <w:t>Руководитель (уполномоченное лиц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467216A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79DB4A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DE826B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3E2938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6C04E32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17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48997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</w:tr>
      <w:tr w:rsidR="00422CA8" w:rsidRPr="00FF55F7" w14:paraId="28BCB41E" w14:textId="77777777" w:rsidTr="00422CA8">
        <w:trPr>
          <w:gridAfter w:val="6"/>
          <w:wAfter w:w="5904" w:type="dxa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89E1CC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6A82713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EFE730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  <w:r w:rsidRPr="00FF55F7">
              <w:rPr>
                <w:rFonts w:ascii="Arial" w:eastAsia="Calibri" w:hAnsi="Arial" w:cs="Arial"/>
                <w:szCs w:val="24"/>
                <w:lang w:eastAsia="en-US"/>
              </w:rPr>
              <w:t>(должность)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84C367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15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490B47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  <w:r w:rsidRPr="00FF55F7">
              <w:rPr>
                <w:rFonts w:ascii="Arial" w:eastAsia="Calibri" w:hAnsi="Arial" w:cs="Arial"/>
                <w:szCs w:val="24"/>
                <w:lang w:eastAsia="en-US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24279DC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49C950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  <w:r w:rsidRPr="00FF55F7">
              <w:rPr>
                <w:rFonts w:ascii="Arial" w:eastAsia="Calibri" w:hAnsi="Arial" w:cs="Arial"/>
                <w:szCs w:val="24"/>
                <w:lang w:eastAsia="en-US"/>
              </w:rPr>
              <w:t>(расшифровка подписи)</w:t>
            </w:r>
          </w:p>
        </w:tc>
      </w:tr>
      <w:tr w:rsidR="00422CA8" w:rsidRPr="00FF55F7" w14:paraId="49FA520E" w14:textId="77777777" w:rsidTr="00422CA8">
        <w:trPr>
          <w:gridAfter w:val="6"/>
          <w:wAfter w:w="5904" w:type="dxa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56A342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Cs w:val="24"/>
                <w:lang w:eastAsia="en-US"/>
              </w:rPr>
            </w:pPr>
            <w:r w:rsidRPr="00FF55F7">
              <w:rPr>
                <w:rFonts w:ascii="Arial" w:eastAsia="Calibri" w:hAnsi="Arial" w:cs="Arial"/>
                <w:szCs w:val="24"/>
                <w:lang w:eastAsia="en-US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8C21C4E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4A371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BF0E5A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96668A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FE89FCA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17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46D230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</w:tr>
      <w:tr w:rsidR="00422CA8" w:rsidRPr="00FF55F7" w14:paraId="5382B4D8" w14:textId="77777777" w:rsidTr="00422CA8">
        <w:trPr>
          <w:gridAfter w:val="6"/>
          <w:wAfter w:w="5904" w:type="dxa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2ABC07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97C2352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3E544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  <w:r w:rsidRPr="00FF55F7">
              <w:rPr>
                <w:rFonts w:ascii="Arial" w:eastAsia="Calibri" w:hAnsi="Arial" w:cs="Arial"/>
                <w:szCs w:val="24"/>
                <w:lang w:eastAsia="en-US"/>
              </w:rPr>
              <w:t>(должность)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5F51CC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D1CEC3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  <w:r w:rsidRPr="00FF55F7">
              <w:rPr>
                <w:rFonts w:ascii="Arial" w:eastAsia="Calibri" w:hAnsi="Arial" w:cs="Arial"/>
                <w:szCs w:val="24"/>
                <w:lang w:eastAsia="en-US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FF5C589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A8098A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  <w:r w:rsidRPr="00FF55F7">
              <w:rPr>
                <w:rFonts w:ascii="Arial" w:eastAsia="Calibri" w:hAnsi="Arial" w:cs="Arial"/>
                <w:szCs w:val="24"/>
                <w:lang w:eastAsia="en-US"/>
              </w:rPr>
              <w:t>(телефон)</w:t>
            </w:r>
          </w:p>
        </w:tc>
      </w:tr>
      <w:tr w:rsidR="00422CA8" w:rsidRPr="00FF55F7" w14:paraId="3366AAD4" w14:textId="77777777" w:rsidTr="00422CA8">
        <w:trPr>
          <w:gridAfter w:val="6"/>
          <w:wAfter w:w="5904" w:type="dxa"/>
        </w:trPr>
        <w:tc>
          <w:tcPr>
            <w:tcW w:w="47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860A7C5" w14:textId="31BC7312" w:rsidR="00A86BBD" w:rsidRPr="00FF55F7" w:rsidRDefault="00667002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Cs w:val="24"/>
                <w:lang w:eastAsia="en-US"/>
              </w:rPr>
            </w:pPr>
            <w:r w:rsidRPr="00FF55F7">
              <w:rPr>
                <w:rFonts w:ascii="Arial" w:eastAsia="Calibri" w:hAnsi="Arial" w:cs="Arial"/>
                <w:szCs w:val="24"/>
                <w:lang w:eastAsia="en-US"/>
              </w:rPr>
              <w:t>«</w:t>
            </w:r>
            <w:r w:rsidR="00A86BBD" w:rsidRPr="00FF55F7">
              <w:rPr>
                <w:rFonts w:ascii="Arial" w:eastAsia="Calibri" w:hAnsi="Arial" w:cs="Arial"/>
                <w:szCs w:val="24"/>
                <w:lang w:eastAsia="en-US"/>
              </w:rPr>
              <w:t>__</w:t>
            </w:r>
            <w:r w:rsidRPr="00FF55F7">
              <w:rPr>
                <w:rFonts w:ascii="Arial" w:eastAsia="Calibri" w:hAnsi="Arial" w:cs="Arial"/>
                <w:szCs w:val="24"/>
                <w:lang w:eastAsia="en-US"/>
              </w:rPr>
              <w:t>»</w:t>
            </w:r>
            <w:r w:rsidR="00A86BBD" w:rsidRPr="00FF55F7">
              <w:rPr>
                <w:rFonts w:ascii="Arial" w:eastAsia="Calibri" w:hAnsi="Arial" w:cs="Arial"/>
                <w:szCs w:val="24"/>
                <w:lang w:eastAsia="en-US"/>
              </w:rPr>
              <w:t xml:space="preserve"> ________ 20__ г.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112096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15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1BE32D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BE6F02B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986BA7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</w:tr>
    </w:tbl>
    <w:p w14:paraId="04B45399" w14:textId="77777777" w:rsidR="00A86BBD" w:rsidRPr="00FF55F7" w:rsidRDefault="00A86BBD" w:rsidP="00FF55F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szCs w:val="24"/>
          <w:lang w:eastAsia="en-US"/>
        </w:rPr>
      </w:pPr>
    </w:p>
    <w:p w14:paraId="1E9912A5" w14:textId="77777777" w:rsidR="004E0705" w:rsidRPr="00FF55F7" w:rsidRDefault="004E0705" w:rsidP="00FF55F7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szCs w:val="24"/>
          <w:lang w:eastAsia="en-US"/>
        </w:rPr>
      </w:pPr>
      <w:bookmarkStart w:id="46" w:name="Par245"/>
      <w:bookmarkEnd w:id="46"/>
    </w:p>
    <w:p w14:paraId="7EAC112C" w14:textId="77777777" w:rsidR="00A86BBD" w:rsidRPr="00FF55F7" w:rsidRDefault="00A86BBD" w:rsidP="00FF55F7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szCs w:val="24"/>
          <w:lang w:eastAsia="en-US"/>
        </w:rPr>
      </w:pPr>
      <w:r w:rsidRPr="00FF55F7">
        <w:rPr>
          <w:rFonts w:ascii="Arial" w:eastAsia="Calibri" w:hAnsi="Arial" w:cs="Arial"/>
          <w:szCs w:val="24"/>
          <w:lang w:eastAsia="en-US"/>
        </w:rPr>
        <w:t>2. Сведения о принятии отчета о достижении значений</w:t>
      </w:r>
    </w:p>
    <w:p w14:paraId="2A1BC3FD" w14:textId="7E1FDB67" w:rsidR="00A86BBD" w:rsidRPr="00FF55F7" w:rsidRDefault="00A86BBD" w:rsidP="00FF55F7">
      <w:pPr>
        <w:widowControl w:val="0"/>
        <w:suppressAutoHyphens/>
        <w:autoSpaceDE w:val="0"/>
        <w:autoSpaceDN w:val="0"/>
        <w:adjustRightInd w:val="0"/>
        <w:jc w:val="center"/>
        <w:rPr>
          <w:rFonts w:ascii="Arial" w:eastAsia="Calibri" w:hAnsi="Arial" w:cs="Arial"/>
          <w:szCs w:val="24"/>
          <w:lang w:eastAsia="en-US"/>
        </w:rPr>
      </w:pPr>
      <w:r w:rsidRPr="00FF55F7">
        <w:rPr>
          <w:rFonts w:ascii="Arial" w:eastAsia="Calibri" w:hAnsi="Arial" w:cs="Arial"/>
          <w:szCs w:val="24"/>
          <w:lang w:eastAsia="en-US"/>
        </w:rPr>
        <w:t>результатов предоставления субсидии &lt;</w:t>
      </w:r>
      <w:r w:rsidR="009B4572" w:rsidRPr="00FF55F7">
        <w:rPr>
          <w:rFonts w:ascii="Arial" w:eastAsia="Calibri" w:hAnsi="Arial" w:cs="Arial"/>
          <w:szCs w:val="24"/>
          <w:lang w:eastAsia="en-US"/>
        </w:rPr>
        <w:t>5</w:t>
      </w:r>
      <w:r w:rsidRPr="00FF55F7">
        <w:rPr>
          <w:rFonts w:ascii="Arial" w:eastAsia="Calibri" w:hAnsi="Arial" w:cs="Arial"/>
          <w:szCs w:val="24"/>
          <w:lang w:eastAsia="en-US"/>
        </w:rPr>
        <w:t>&gt;</w:t>
      </w:r>
    </w:p>
    <w:p w14:paraId="063A9642" w14:textId="77777777" w:rsidR="00A86BBD" w:rsidRPr="00FF55F7" w:rsidRDefault="00A86BBD" w:rsidP="00FF55F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3485"/>
        <w:gridCol w:w="1531"/>
        <w:gridCol w:w="964"/>
        <w:gridCol w:w="1361"/>
        <w:gridCol w:w="1701"/>
      </w:tblGrid>
      <w:tr w:rsidR="002336F5" w:rsidRPr="00FF55F7" w14:paraId="21CA8A5F" w14:textId="77777777" w:rsidTr="002336F5">
        <w:tc>
          <w:tcPr>
            <w:tcW w:w="3485" w:type="dxa"/>
            <w:vMerge w:val="restart"/>
          </w:tcPr>
          <w:p w14:paraId="10A3112F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531" w:type="dxa"/>
            <w:vMerge w:val="restart"/>
          </w:tcPr>
          <w:p w14:paraId="5AD6FC2F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Код по бюджетной классификации </w:t>
            </w:r>
          </w:p>
        </w:tc>
        <w:tc>
          <w:tcPr>
            <w:tcW w:w="964" w:type="dxa"/>
            <w:vMerge w:val="restart"/>
          </w:tcPr>
          <w:p w14:paraId="04957530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ОСГУ</w:t>
            </w:r>
          </w:p>
        </w:tc>
        <w:tc>
          <w:tcPr>
            <w:tcW w:w="3062" w:type="dxa"/>
            <w:gridSpan w:val="2"/>
          </w:tcPr>
          <w:p w14:paraId="74BD6B4E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Сумма</w:t>
            </w:r>
          </w:p>
        </w:tc>
      </w:tr>
      <w:tr w:rsidR="002336F5" w:rsidRPr="00FF55F7" w14:paraId="7103D20B" w14:textId="77777777" w:rsidTr="002336F5">
        <w:tc>
          <w:tcPr>
            <w:tcW w:w="3485" w:type="dxa"/>
            <w:vMerge/>
          </w:tcPr>
          <w:p w14:paraId="722B1BE0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vMerge/>
          </w:tcPr>
          <w:p w14:paraId="7AD95782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</w:tcPr>
          <w:p w14:paraId="7EFF0F3B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61" w:type="dxa"/>
          </w:tcPr>
          <w:p w14:paraId="19F85820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с начала заключения Соглашения</w:t>
            </w:r>
          </w:p>
        </w:tc>
        <w:tc>
          <w:tcPr>
            <w:tcW w:w="1701" w:type="dxa"/>
          </w:tcPr>
          <w:p w14:paraId="675989AE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из них с начала текущего финансового года</w:t>
            </w:r>
          </w:p>
        </w:tc>
      </w:tr>
      <w:tr w:rsidR="002336F5" w:rsidRPr="00FF55F7" w14:paraId="64D854D6" w14:textId="77777777" w:rsidTr="002336F5">
        <w:tc>
          <w:tcPr>
            <w:tcW w:w="3485" w:type="dxa"/>
          </w:tcPr>
          <w:p w14:paraId="3A9DD72C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31" w:type="dxa"/>
          </w:tcPr>
          <w:p w14:paraId="54549178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64" w:type="dxa"/>
          </w:tcPr>
          <w:p w14:paraId="4B5D844E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61" w:type="dxa"/>
          </w:tcPr>
          <w:p w14:paraId="5DA98AC3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</w:tcPr>
          <w:p w14:paraId="4C3D404B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</w:p>
        </w:tc>
      </w:tr>
      <w:tr w:rsidR="002336F5" w:rsidRPr="00FF55F7" w14:paraId="25B4E4C3" w14:textId="77777777" w:rsidTr="002336F5">
        <w:tc>
          <w:tcPr>
            <w:tcW w:w="3485" w:type="dxa"/>
            <w:vMerge w:val="restart"/>
          </w:tcPr>
          <w:p w14:paraId="5A3B7C8B" w14:textId="0B864ED5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Объем субсидии, направленной на достижение результатов &lt;</w:t>
            </w:r>
            <w:r w:rsidR="009B4572"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&gt;</w:t>
            </w:r>
          </w:p>
        </w:tc>
        <w:tc>
          <w:tcPr>
            <w:tcW w:w="1531" w:type="dxa"/>
          </w:tcPr>
          <w:p w14:paraId="3725C26E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14:paraId="3EA0B8F2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61" w:type="dxa"/>
          </w:tcPr>
          <w:p w14:paraId="36E40497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6490E52D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336F5" w:rsidRPr="00FF55F7" w14:paraId="71B5E6EC" w14:textId="77777777" w:rsidTr="002336F5">
        <w:tc>
          <w:tcPr>
            <w:tcW w:w="3485" w:type="dxa"/>
            <w:vMerge/>
          </w:tcPr>
          <w:p w14:paraId="27B8D885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</w:tcPr>
          <w:p w14:paraId="79572B52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14:paraId="2025F428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61" w:type="dxa"/>
          </w:tcPr>
          <w:p w14:paraId="6B1476AC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0B19A404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336F5" w:rsidRPr="00FF55F7" w14:paraId="14BB1A96" w14:textId="77777777" w:rsidTr="002336F5">
        <w:tc>
          <w:tcPr>
            <w:tcW w:w="3485" w:type="dxa"/>
            <w:vMerge w:val="restart"/>
          </w:tcPr>
          <w:p w14:paraId="6A68D1C9" w14:textId="06360EDF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Объем субсидии, потребность в которой не подтверждена &lt;</w:t>
            </w:r>
            <w:r w:rsidR="009B4572"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7</w:t>
            </w: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&gt;</w:t>
            </w:r>
          </w:p>
        </w:tc>
        <w:tc>
          <w:tcPr>
            <w:tcW w:w="1531" w:type="dxa"/>
          </w:tcPr>
          <w:p w14:paraId="5244F525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14:paraId="3A7D6036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61" w:type="dxa"/>
          </w:tcPr>
          <w:p w14:paraId="76E0D44D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2A3D8243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336F5" w:rsidRPr="00FF55F7" w14:paraId="7CA05352" w14:textId="77777777" w:rsidTr="002336F5">
        <w:tc>
          <w:tcPr>
            <w:tcW w:w="3485" w:type="dxa"/>
            <w:vMerge/>
          </w:tcPr>
          <w:p w14:paraId="68F7A297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</w:tcPr>
          <w:p w14:paraId="7F255A3C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14:paraId="5703B8C4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61" w:type="dxa"/>
          </w:tcPr>
          <w:p w14:paraId="44D4128A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16D82216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336F5" w:rsidRPr="00FF55F7" w14:paraId="4EDFB84C" w14:textId="77777777" w:rsidTr="002336F5">
        <w:tc>
          <w:tcPr>
            <w:tcW w:w="3485" w:type="dxa"/>
          </w:tcPr>
          <w:p w14:paraId="2DA96CDF" w14:textId="032B82A1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Объем субсидии, подлежащей возврату в бюджет &lt;</w:t>
            </w:r>
            <w:r w:rsidR="009B4572"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&gt;</w:t>
            </w:r>
          </w:p>
        </w:tc>
        <w:tc>
          <w:tcPr>
            <w:tcW w:w="1531" w:type="dxa"/>
          </w:tcPr>
          <w:p w14:paraId="57C2790F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14:paraId="5AAB0A51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61" w:type="dxa"/>
          </w:tcPr>
          <w:p w14:paraId="6EB7A568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16517AC6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336F5" w:rsidRPr="00FF55F7" w14:paraId="57E28393" w14:textId="77777777" w:rsidTr="002336F5">
        <w:tc>
          <w:tcPr>
            <w:tcW w:w="3485" w:type="dxa"/>
          </w:tcPr>
          <w:p w14:paraId="77AE288D" w14:textId="28D21B6A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Сумма штрафных санкций (пени), подлежащих перечислению в бюджет &lt;</w:t>
            </w:r>
            <w:r w:rsidR="009B4572"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9</w:t>
            </w:r>
            <w:r w:rsidRPr="00FF55F7">
              <w:rPr>
                <w:rFonts w:ascii="Arial" w:eastAsia="Calibri" w:hAnsi="Arial" w:cs="Arial"/>
                <w:sz w:val="22"/>
                <w:szCs w:val="22"/>
                <w:lang w:eastAsia="en-US"/>
              </w:rPr>
              <w:t>&gt;</w:t>
            </w:r>
          </w:p>
        </w:tc>
        <w:tc>
          <w:tcPr>
            <w:tcW w:w="1531" w:type="dxa"/>
          </w:tcPr>
          <w:p w14:paraId="6F56AD78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14:paraId="6B49C55C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61" w:type="dxa"/>
          </w:tcPr>
          <w:p w14:paraId="08254280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1874E784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27DE8954" w14:textId="77777777" w:rsidR="00A86BBD" w:rsidRPr="00FF55F7" w:rsidRDefault="00A86BBD" w:rsidP="00FF55F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szCs w:val="24"/>
          <w:lang w:eastAsia="en-US"/>
        </w:rPr>
      </w:pPr>
    </w:p>
    <w:tbl>
      <w:tblPr>
        <w:tblW w:w="0" w:type="auto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2712"/>
        <w:gridCol w:w="340"/>
        <w:gridCol w:w="1701"/>
        <w:gridCol w:w="605"/>
        <w:gridCol w:w="1588"/>
        <w:gridCol w:w="339"/>
        <w:gridCol w:w="1757"/>
      </w:tblGrid>
      <w:tr w:rsidR="002336F5" w:rsidRPr="00FF55F7" w14:paraId="38B35D52" w14:textId="77777777" w:rsidTr="002336F5">
        <w:tc>
          <w:tcPr>
            <w:tcW w:w="2712" w:type="dxa"/>
          </w:tcPr>
          <w:p w14:paraId="1F4716B6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Cs w:val="24"/>
                <w:lang w:eastAsia="en-US"/>
              </w:rPr>
            </w:pPr>
            <w:r w:rsidRPr="00FF55F7">
              <w:rPr>
                <w:rFonts w:ascii="Arial" w:eastAsia="Calibri" w:hAnsi="Arial" w:cs="Arial"/>
                <w:szCs w:val="24"/>
                <w:lang w:eastAsia="en-US"/>
              </w:rPr>
              <w:t>Руководитель (уполномоченное лицо) Учредителя</w:t>
            </w:r>
          </w:p>
        </w:tc>
        <w:tc>
          <w:tcPr>
            <w:tcW w:w="340" w:type="dxa"/>
          </w:tcPr>
          <w:p w14:paraId="053F0AA1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E87730A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605" w:type="dxa"/>
          </w:tcPr>
          <w:p w14:paraId="0D553B73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19D66513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339" w:type="dxa"/>
          </w:tcPr>
          <w:p w14:paraId="50F04984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2D412EF6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</w:tr>
      <w:tr w:rsidR="002336F5" w:rsidRPr="00FF55F7" w14:paraId="3085DD9E" w14:textId="77777777" w:rsidTr="002336F5">
        <w:tc>
          <w:tcPr>
            <w:tcW w:w="2712" w:type="dxa"/>
          </w:tcPr>
          <w:p w14:paraId="540FF758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340" w:type="dxa"/>
          </w:tcPr>
          <w:p w14:paraId="0390BBAC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27C5AA6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  <w:r w:rsidRPr="00FF55F7">
              <w:rPr>
                <w:rFonts w:ascii="Arial" w:eastAsia="Calibri" w:hAnsi="Arial" w:cs="Arial"/>
                <w:szCs w:val="24"/>
                <w:lang w:eastAsia="en-US"/>
              </w:rPr>
              <w:t>(должность)</w:t>
            </w:r>
          </w:p>
        </w:tc>
        <w:tc>
          <w:tcPr>
            <w:tcW w:w="605" w:type="dxa"/>
          </w:tcPr>
          <w:p w14:paraId="57AE6FBD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</w:tcPr>
          <w:p w14:paraId="5A0192E8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  <w:r w:rsidRPr="00FF55F7">
              <w:rPr>
                <w:rFonts w:ascii="Arial" w:eastAsia="Calibri" w:hAnsi="Arial" w:cs="Arial"/>
                <w:szCs w:val="24"/>
                <w:lang w:eastAsia="en-US"/>
              </w:rPr>
              <w:t>(подпись)</w:t>
            </w:r>
          </w:p>
        </w:tc>
        <w:tc>
          <w:tcPr>
            <w:tcW w:w="339" w:type="dxa"/>
          </w:tcPr>
          <w:p w14:paraId="096DA1AE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14:paraId="4DE04A0E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  <w:r w:rsidRPr="00FF55F7">
              <w:rPr>
                <w:rFonts w:ascii="Arial" w:eastAsia="Calibri" w:hAnsi="Arial" w:cs="Arial"/>
                <w:szCs w:val="24"/>
                <w:lang w:eastAsia="en-US"/>
              </w:rPr>
              <w:t>(расшифровка подписи)</w:t>
            </w:r>
          </w:p>
        </w:tc>
      </w:tr>
      <w:tr w:rsidR="002336F5" w:rsidRPr="00FF55F7" w14:paraId="24A7163A" w14:textId="77777777" w:rsidTr="002336F5">
        <w:tc>
          <w:tcPr>
            <w:tcW w:w="2712" w:type="dxa"/>
          </w:tcPr>
          <w:p w14:paraId="1A93CAC5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Cs w:val="24"/>
                <w:lang w:eastAsia="en-US"/>
              </w:rPr>
            </w:pPr>
            <w:r w:rsidRPr="00FF55F7">
              <w:rPr>
                <w:rFonts w:ascii="Arial" w:eastAsia="Calibri" w:hAnsi="Arial" w:cs="Arial"/>
                <w:szCs w:val="24"/>
                <w:lang w:eastAsia="en-US"/>
              </w:rPr>
              <w:t>Исполнитель</w:t>
            </w:r>
          </w:p>
        </w:tc>
        <w:tc>
          <w:tcPr>
            <w:tcW w:w="340" w:type="dxa"/>
          </w:tcPr>
          <w:p w14:paraId="32D6AF46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0EE3BF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605" w:type="dxa"/>
          </w:tcPr>
          <w:p w14:paraId="634415FD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460C71A3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339" w:type="dxa"/>
          </w:tcPr>
          <w:p w14:paraId="6670552D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7E808CD0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</w:tr>
      <w:tr w:rsidR="002336F5" w:rsidRPr="00FF55F7" w14:paraId="2517AFB7" w14:textId="77777777" w:rsidTr="002336F5">
        <w:tc>
          <w:tcPr>
            <w:tcW w:w="2712" w:type="dxa"/>
          </w:tcPr>
          <w:p w14:paraId="390C82EA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340" w:type="dxa"/>
          </w:tcPr>
          <w:p w14:paraId="30072EAA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E95F991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  <w:r w:rsidRPr="00FF55F7">
              <w:rPr>
                <w:rFonts w:ascii="Arial" w:eastAsia="Calibri" w:hAnsi="Arial" w:cs="Arial"/>
                <w:szCs w:val="24"/>
                <w:lang w:eastAsia="en-US"/>
              </w:rPr>
              <w:t>(должность)</w:t>
            </w:r>
          </w:p>
        </w:tc>
        <w:tc>
          <w:tcPr>
            <w:tcW w:w="605" w:type="dxa"/>
          </w:tcPr>
          <w:p w14:paraId="7A93DFED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</w:tcPr>
          <w:p w14:paraId="16028667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  <w:r w:rsidRPr="00FF55F7">
              <w:rPr>
                <w:rFonts w:ascii="Arial" w:eastAsia="Calibri" w:hAnsi="Arial" w:cs="Arial"/>
                <w:szCs w:val="24"/>
                <w:lang w:eastAsia="en-US"/>
              </w:rPr>
              <w:t>(фамилия, инициалы)</w:t>
            </w:r>
          </w:p>
        </w:tc>
        <w:tc>
          <w:tcPr>
            <w:tcW w:w="339" w:type="dxa"/>
          </w:tcPr>
          <w:p w14:paraId="79EAE845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14:paraId="43DD8A84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  <w:r w:rsidRPr="00FF55F7">
              <w:rPr>
                <w:rFonts w:ascii="Arial" w:eastAsia="Calibri" w:hAnsi="Arial" w:cs="Arial"/>
                <w:szCs w:val="24"/>
                <w:lang w:eastAsia="en-US"/>
              </w:rPr>
              <w:t>(телефон)</w:t>
            </w:r>
          </w:p>
        </w:tc>
      </w:tr>
      <w:tr w:rsidR="002336F5" w:rsidRPr="00FF55F7" w14:paraId="3CF7EDD3" w14:textId="77777777" w:rsidTr="002336F5">
        <w:tc>
          <w:tcPr>
            <w:tcW w:w="4753" w:type="dxa"/>
            <w:gridSpan w:val="3"/>
          </w:tcPr>
          <w:p w14:paraId="18BCB714" w14:textId="4C36800D" w:rsidR="00A86BBD" w:rsidRPr="00FF55F7" w:rsidRDefault="00667002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Cs w:val="24"/>
                <w:lang w:eastAsia="en-US"/>
              </w:rPr>
            </w:pPr>
            <w:r w:rsidRPr="00FF55F7">
              <w:rPr>
                <w:rFonts w:ascii="Arial" w:eastAsia="Calibri" w:hAnsi="Arial" w:cs="Arial"/>
                <w:szCs w:val="24"/>
                <w:lang w:eastAsia="en-US"/>
              </w:rPr>
              <w:t>«</w:t>
            </w:r>
            <w:r w:rsidR="00A86BBD" w:rsidRPr="00FF55F7">
              <w:rPr>
                <w:rFonts w:ascii="Arial" w:eastAsia="Calibri" w:hAnsi="Arial" w:cs="Arial"/>
                <w:szCs w:val="24"/>
                <w:lang w:eastAsia="en-US"/>
              </w:rPr>
              <w:t>__</w:t>
            </w:r>
            <w:r w:rsidRPr="00FF55F7">
              <w:rPr>
                <w:rFonts w:ascii="Arial" w:eastAsia="Calibri" w:hAnsi="Arial" w:cs="Arial"/>
                <w:szCs w:val="24"/>
                <w:lang w:eastAsia="en-US"/>
              </w:rPr>
              <w:t>»</w:t>
            </w:r>
            <w:r w:rsidR="00A86BBD" w:rsidRPr="00FF55F7">
              <w:rPr>
                <w:rFonts w:ascii="Arial" w:eastAsia="Calibri" w:hAnsi="Arial" w:cs="Arial"/>
                <w:szCs w:val="24"/>
                <w:lang w:eastAsia="en-US"/>
              </w:rPr>
              <w:t xml:space="preserve"> ________ 20__ г.</w:t>
            </w:r>
          </w:p>
        </w:tc>
        <w:tc>
          <w:tcPr>
            <w:tcW w:w="605" w:type="dxa"/>
          </w:tcPr>
          <w:p w14:paraId="1AC84B91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1588" w:type="dxa"/>
          </w:tcPr>
          <w:p w14:paraId="1107B03A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339" w:type="dxa"/>
          </w:tcPr>
          <w:p w14:paraId="6F005D89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1757" w:type="dxa"/>
          </w:tcPr>
          <w:p w14:paraId="7C114102" w14:textId="77777777" w:rsidR="00A86BBD" w:rsidRPr="00FF55F7" w:rsidRDefault="00A86BBD" w:rsidP="00FF55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</w:tr>
    </w:tbl>
    <w:p w14:paraId="0E6B9A7C" w14:textId="77777777" w:rsidR="00A86BBD" w:rsidRPr="00FF55F7" w:rsidRDefault="00A86BBD" w:rsidP="00FF55F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szCs w:val="24"/>
          <w:lang w:eastAsia="en-US"/>
        </w:rPr>
      </w:pPr>
    </w:p>
    <w:p w14:paraId="511250ED" w14:textId="77777777" w:rsidR="00A86BBD" w:rsidRPr="00FF55F7" w:rsidRDefault="00A86BBD" w:rsidP="00FF55F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szCs w:val="24"/>
          <w:lang w:eastAsia="en-US"/>
        </w:rPr>
      </w:pPr>
      <w:r w:rsidRPr="00FF55F7">
        <w:rPr>
          <w:rFonts w:ascii="Arial" w:eastAsia="Calibri" w:hAnsi="Arial" w:cs="Arial"/>
          <w:szCs w:val="24"/>
          <w:lang w:eastAsia="en-US"/>
        </w:rPr>
        <w:t>--------------------------------</w:t>
      </w:r>
    </w:p>
    <w:p w14:paraId="06911B66" w14:textId="12447FE6" w:rsidR="00A86BBD" w:rsidRPr="00FF55F7" w:rsidRDefault="00A86BBD" w:rsidP="00FF55F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szCs w:val="24"/>
          <w:lang w:eastAsia="en-US"/>
        </w:rPr>
      </w:pPr>
      <w:bookmarkStart w:id="47" w:name="Par323"/>
      <w:bookmarkStart w:id="48" w:name="Par324"/>
      <w:bookmarkStart w:id="49" w:name="Par325"/>
      <w:bookmarkEnd w:id="47"/>
      <w:bookmarkEnd w:id="48"/>
      <w:bookmarkEnd w:id="49"/>
      <w:r w:rsidRPr="00FF55F7">
        <w:rPr>
          <w:rFonts w:ascii="Arial" w:eastAsia="Calibri" w:hAnsi="Arial" w:cs="Arial"/>
          <w:szCs w:val="24"/>
          <w:lang w:eastAsia="en-US"/>
        </w:rPr>
        <w:t>&lt;</w:t>
      </w:r>
      <w:r w:rsidR="009B4572" w:rsidRPr="00FF55F7">
        <w:rPr>
          <w:rFonts w:ascii="Arial" w:eastAsia="Calibri" w:hAnsi="Arial" w:cs="Arial"/>
          <w:szCs w:val="24"/>
          <w:lang w:eastAsia="en-US"/>
        </w:rPr>
        <w:t>1</w:t>
      </w:r>
      <w:r w:rsidRPr="00FF55F7">
        <w:rPr>
          <w:rFonts w:ascii="Arial" w:eastAsia="Calibri" w:hAnsi="Arial" w:cs="Arial"/>
          <w:szCs w:val="24"/>
          <w:lang w:eastAsia="en-US"/>
        </w:rPr>
        <w:t xml:space="preserve">&gt; Показатели граф 1 - 5 формируются на основании показателей граф 1 - 5, указанных в приложением </w:t>
      </w:r>
      <w:r w:rsidR="00C97ED7" w:rsidRPr="00FF55F7">
        <w:rPr>
          <w:rFonts w:ascii="Arial" w:eastAsia="Calibri" w:hAnsi="Arial" w:cs="Arial"/>
          <w:szCs w:val="24"/>
          <w:lang w:eastAsia="en-US"/>
        </w:rPr>
        <w:t>№</w:t>
      </w:r>
      <w:r w:rsidRPr="00FF55F7">
        <w:rPr>
          <w:rFonts w:ascii="Arial" w:eastAsia="Calibri" w:hAnsi="Arial" w:cs="Arial"/>
          <w:szCs w:val="24"/>
          <w:lang w:eastAsia="en-US"/>
        </w:rPr>
        <w:t xml:space="preserve"> 4 </w:t>
      </w:r>
      <w:proofErr w:type="gramStart"/>
      <w:r w:rsidRPr="00FF55F7">
        <w:rPr>
          <w:rFonts w:ascii="Arial" w:eastAsia="Calibri" w:hAnsi="Arial" w:cs="Arial"/>
          <w:szCs w:val="24"/>
          <w:lang w:eastAsia="en-US"/>
        </w:rPr>
        <w:t xml:space="preserve">к </w:t>
      </w:r>
      <w:r w:rsidRPr="00FF55F7">
        <w:rPr>
          <w:rFonts w:ascii="Arial" w:hAnsi="Arial" w:cs="Arial"/>
          <w:szCs w:val="24"/>
        </w:rPr>
        <w:t xml:space="preserve"> настоящему</w:t>
      </w:r>
      <w:proofErr w:type="gramEnd"/>
      <w:r w:rsidRPr="00FF55F7">
        <w:rPr>
          <w:rFonts w:ascii="Arial" w:hAnsi="Arial" w:cs="Arial"/>
          <w:szCs w:val="24"/>
        </w:rPr>
        <w:t xml:space="preserve"> Соглашению</w:t>
      </w:r>
      <w:r w:rsidRPr="00FF55F7">
        <w:rPr>
          <w:rFonts w:ascii="Arial" w:eastAsia="Calibri" w:hAnsi="Arial" w:cs="Arial"/>
          <w:szCs w:val="24"/>
          <w:lang w:eastAsia="en-US"/>
        </w:rPr>
        <w:t>.</w:t>
      </w:r>
    </w:p>
    <w:p w14:paraId="07D4BCD9" w14:textId="798DDF78" w:rsidR="00A86BBD" w:rsidRPr="00FF55F7" w:rsidRDefault="00A86BBD" w:rsidP="00FF55F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szCs w:val="24"/>
          <w:lang w:eastAsia="en-US"/>
        </w:rPr>
      </w:pPr>
      <w:bookmarkStart w:id="50" w:name="Par326"/>
      <w:bookmarkEnd w:id="50"/>
      <w:r w:rsidRPr="00FF55F7">
        <w:rPr>
          <w:rFonts w:ascii="Arial" w:eastAsia="Calibri" w:hAnsi="Arial" w:cs="Arial"/>
          <w:szCs w:val="24"/>
          <w:lang w:eastAsia="en-US"/>
        </w:rPr>
        <w:t>&lt;</w:t>
      </w:r>
      <w:r w:rsidR="009B4572" w:rsidRPr="00FF55F7">
        <w:rPr>
          <w:rFonts w:ascii="Arial" w:eastAsia="Calibri" w:hAnsi="Arial" w:cs="Arial"/>
          <w:szCs w:val="24"/>
          <w:lang w:eastAsia="en-US"/>
        </w:rPr>
        <w:t>2</w:t>
      </w:r>
      <w:r w:rsidRPr="00FF55F7">
        <w:rPr>
          <w:rFonts w:ascii="Arial" w:eastAsia="Calibri" w:hAnsi="Arial" w:cs="Arial"/>
          <w:szCs w:val="24"/>
          <w:lang w:eastAsia="en-US"/>
        </w:rPr>
        <w:t xml:space="preserve">&gt; Указываются в соответствии с плановыми значениями, установленными в приложении к Соглашению, оформленному в соответствии с приложением </w:t>
      </w:r>
      <w:r w:rsidR="00C97ED7" w:rsidRPr="00FF55F7">
        <w:rPr>
          <w:rFonts w:ascii="Arial" w:eastAsia="Calibri" w:hAnsi="Arial" w:cs="Arial"/>
          <w:szCs w:val="24"/>
          <w:lang w:eastAsia="en-US"/>
        </w:rPr>
        <w:t>№</w:t>
      </w:r>
      <w:r w:rsidRPr="00FF55F7">
        <w:rPr>
          <w:rFonts w:ascii="Arial" w:eastAsia="Calibri" w:hAnsi="Arial" w:cs="Arial"/>
          <w:szCs w:val="24"/>
          <w:lang w:eastAsia="en-US"/>
        </w:rPr>
        <w:t xml:space="preserve"> 4 к </w:t>
      </w:r>
      <w:r w:rsidRPr="00FF55F7">
        <w:rPr>
          <w:rFonts w:ascii="Arial" w:hAnsi="Arial" w:cs="Arial"/>
          <w:szCs w:val="24"/>
        </w:rPr>
        <w:t>настоящему Соглашению</w:t>
      </w:r>
      <w:r w:rsidRPr="00FF55F7">
        <w:rPr>
          <w:rFonts w:ascii="Arial" w:eastAsia="Calibri" w:hAnsi="Arial" w:cs="Arial"/>
          <w:szCs w:val="24"/>
          <w:lang w:eastAsia="en-US"/>
        </w:rPr>
        <w:t>, на соответствующую дату.</w:t>
      </w:r>
    </w:p>
    <w:p w14:paraId="075D8B6E" w14:textId="623902AF" w:rsidR="00A86BBD" w:rsidRPr="00FF55F7" w:rsidRDefault="00A86BBD" w:rsidP="00FF55F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szCs w:val="24"/>
          <w:lang w:eastAsia="en-US"/>
        </w:rPr>
      </w:pPr>
      <w:bookmarkStart w:id="51" w:name="Par327"/>
      <w:bookmarkStart w:id="52" w:name="Par328"/>
      <w:bookmarkEnd w:id="51"/>
      <w:bookmarkEnd w:id="52"/>
      <w:r w:rsidRPr="00FF55F7">
        <w:rPr>
          <w:rFonts w:ascii="Arial" w:eastAsia="Calibri" w:hAnsi="Arial" w:cs="Arial"/>
          <w:szCs w:val="24"/>
          <w:lang w:eastAsia="en-US"/>
        </w:rPr>
        <w:t>&lt;</w:t>
      </w:r>
      <w:r w:rsidR="009B4572" w:rsidRPr="00FF55F7">
        <w:rPr>
          <w:rFonts w:ascii="Arial" w:eastAsia="Calibri" w:hAnsi="Arial" w:cs="Arial"/>
          <w:szCs w:val="24"/>
          <w:lang w:eastAsia="en-US"/>
        </w:rPr>
        <w:t>3</w:t>
      </w:r>
      <w:r w:rsidRPr="00FF55F7">
        <w:rPr>
          <w:rFonts w:ascii="Arial" w:eastAsia="Calibri" w:hAnsi="Arial" w:cs="Arial"/>
          <w:szCs w:val="24"/>
          <w:lang w:eastAsia="en-US"/>
        </w:rPr>
        <w:t>&gt; Указываются значения показателей, отраженных в графе 3, достигнутые Учреждением на отчетную дату, нарастающим итогом с даты заключения Соглашения и с начала текущего финансового года соответственно.</w:t>
      </w:r>
    </w:p>
    <w:p w14:paraId="2ABAB016" w14:textId="27FF8910" w:rsidR="00A86BBD" w:rsidRPr="00FF55F7" w:rsidRDefault="00A86BBD" w:rsidP="00FF55F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szCs w:val="24"/>
          <w:lang w:eastAsia="en-US"/>
        </w:rPr>
      </w:pPr>
      <w:bookmarkStart w:id="53" w:name="Par329"/>
      <w:bookmarkStart w:id="54" w:name="Par330"/>
      <w:bookmarkStart w:id="55" w:name="Par332"/>
      <w:bookmarkEnd w:id="53"/>
      <w:bookmarkEnd w:id="54"/>
      <w:bookmarkEnd w:id="55"/>
      <w:r w:rsidRPr="00FF55F7">
        <w:rPr>
          <w:rFonts w:ascii="Arial" w:eastAsia="Calibri" w:hAnsi="Arial" w:cs="Arial"/>
          <w:szCs w:val="24"/>
          <w:lang w:eastAsia="en-US"/>
        </w:rPr>
        <w:t>&lt;</w:t>
      </w:r>
      <w:r w:rsidR="009B4572" w:rsidRPr="00FF55F7">
        <w:rPr>
          <w:rFonts w:ascii="Arial" w:eastAsia="Calibri" w:hAnsi="Arial" w:cs="Arial"/>
          <w:szCs w:val="24"/>
          <w:lang w:eastAsia="en-US"/>
        </w:rPr>
        <w:t>4</w:t>
      </w:r>
      <w:r w:rsidRPr="00FF55F7">
        <w:rPr>
          <w:rFonts w:ascii="Arial" w:eastAsia="Calibri" w:hAnsi="Arial" w:cs="Arial"/>
          <w:szCs w:val="24"/>
          <w:lang w:eastAsia="en-US"/>
        </w:rPr>
        <w:t>&gt; Показатель формируется на 1 января года, следующего за отчетным (по окончании срока действия соглашения).</w:t>
      </w:r>
    </w:p>
    <w:p w14:paraId="57020D83" w14:textId="359BBC63" w:rsidR="00A86BBD" w:rsidRPr="00FF55F7" w:rsidRDefault="00A86BBD" w:rsidP="00FF55F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szCs w:val="24"/>
          <w:lang w:eastAsia="en-US"/>
        </w:rPr>
      </w:pPr>
      <w:bookmarkStart w:id="56" w:name="Par333"/>
      <w:bookmarkEnd w:id="56"/>
      <w:r w:rsidRPr="00FF55F7">
        <w:rPr>
          <w:rFonts w:ascii="Arial" w:eastAsia="Calibri" w:hAnsi="Arial" w:cs="Arial"/>
          <w:szCs w:val="24"/>
          <w:lang w:eastAsia="en-US"/>
        </w:rPr>
        <w:t>&lt;</w:t>
      </w:r>
      <w:r w:rsidR="009B4572" w:rsidRPr="00FF55F7">
        <w:rPr>
          <w:rFonts w:ascii="Arial" w:eastAsia="Calibri" w:hAnsi="Arial" w:cs="Arial"/>
          <w:szCs w:val="24"/>
          <w:lang w:eastAsia="en-US"/>
        </w:rPr>
        <w:t>5</w:t>
      </w:r>
      <w:r w:rsidRPr="00FF55F7">
        <w:rPr>
          <w:rFonts w:ascii="Arial" w:eastAsia="Calibri" w:hAnsi="Arial" w:cs="Arial"/>
          <w:szCs w:val="24"/>
          <w:lang w:eastAsia="en-US"/>
        </w:rPr>
        <w:t>&gt; Раздел 2 формируется Учредителем по состоянию на 1 января года, следующего за отчетным (по окончании срока действия Соглашения).</w:t>
      </w:r>
    </w:p>
    <w:p w14:paraId="04CD4C69" w14:textId="67C091E1" w:rsidR="00A86BBD" w:rsidRPr="00FF55F7" w:rsidRDefault="00A86BBD" w:rsidP="00FF55F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szCs w:val="24"/>
          <w:lang w:eastAsia="en-US"/>
        </w:rPr>
      </w:pPr>
      <w:bookmarkStart w:id="57" w:name="Par334"/>
      <w:bookmarkEnd w:id="57"/>
      <w:r w:rsidRPr="00FF55F7">
        <w:rPr>
          <w:rFonts w:ascii="Arial" w:eastAsia="Calibri" w:hAnsi="Arial" w:cs="Arial"/>
          <w:szCs w:val="24"/>
          <w:lang w:eastAsia="en-US"/>
        </w:rPr>
        <w:t>&lt;</w:t>
      </w:r>
      <w:r w:rsidR="009B4572" w:rsidRPr="00FF55F7">
        <w:rPr>
          <w:rFonts w:ascii="Arial" w:eastAsia="Calibri" w:hAnsi="Arial" w:cs="Arial"/>
          <w:szCs w:val="24"/>
          <w:lang w:eastAsia="en-US"/>
        </w:rPr>
        <w:t>6</w:t>
      </w:r>
      <w:r w:rsidRPr="00FF55F7">
        <w:rPr>
          <w:rFonts w:ascii="Arial" w:eastAsia="Calibri" w:hAnsi="Arial" w:cs="Arial"/>
          <w:szCs w:val="24"/>
          <w:lang w:eastAsia="en-US"/>
        </w:rPr>
        <w:t>&gt; Значение показателя формируется в соответствии с объемом денежных обязательств, отраженных в разделе 1, и не может превышать значение показателя графы 14 раздела 1.</w:t>
      </w:r>
    </w:p>
    <w:p w14:paraId="52F9083F" w14:textId="47BE75D1" w:rsidR="00A86BBD" w:rsidRPr="00FF55F7" w:rsidRDefault="00A86BBD" w:rsidP="00FF55F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szCs w:val="24"/>
          <w:lang w:eastAsia="en-US"/>
        </w:rPr>
      </w:pPr>
      <w:bookmarkStart w:id="58" w:name="Par335"/>
      <w:bookmarkEnd w:id="58"/>
      <w:r w:rsidRPr="00FF55F7">
        <w:rPr>
          <w:rFonts w:ascii="Arial" w:eastAsia="Calibri" w:hAnsi="Arial" w:cs="Arial"/>
          <w:szCs w:val="24"/>
          <w:lang w:eastAsia="en-US"/>
        </w:rPr>
        <w:t>&lt;</w:t>
      </w:r>
      <w:r w:rsidR="009B4572" w:rsidRPr="00FF55F7">
        <w:rPr>
          <w:rFonts w:ascii="Arial" w:eastAsia="Calibri" w:hAnsi="Arial" w:cs="Arial"/>
          <w:szCs w:val="24"/>
          <w:lang w:eastAsia="en-US"/>
        </w:rPr>
        <w:t>7</w:t>
      </w:r>
      <w:r w:rsidRPr="00FF55F7">
        <w:rPr>
          <w:rFonts w:ascii="Arial" w:eastAsia="Calibri" w:hAnsi="Arial" w:cs="Arial"/>
          <w:szCs w:val="24"/>
          <w:lang w:eastAsia="en-US"/>
        </w:rPr>
        <w:t>&gt; Указывается сумма, на которую подлежит уменьшению объем субсидии (графа 14 раздела 1).</w:t>
      </w:r>
    </w:p>
    <w:p w14:paraId="36BE4A41" w14:textId="0BB2F786" w:rsidR="00A86BBD" w:rsidRPr="00FF55F7" w:rsidRDefault="00A86BBD" w:rsidP="00FF55F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szCs w:val="24"/>
          <w:lang w:eastAsia="en-US"/>
        </w:rPr>
      </w:pPr>
      <w:bookmarkStart w:id="59" w:name="Par336"/>
      <w:bookmarkEnd w:id="59"/>
      <w:r w:rsidRPr="00FF55F7">
        <w:rPr>
          <w:rFonts w:ascii="Arial" w:eastAsia="Calibri" w:hAnsi="Arial" w:cs="Arial"/>
          <w:szCs w:val="24"/>
          <w:lang w:eastAsia="en-US"/>
        </w:rPr>
        <w:t>&lt;</w:t>
      </w:r>
      <w:r w:rsidR="009B4572" w:rsidRPr="00FF55F7">
        <w:rPr>
          <w:rFonts w:ascii="Arial" w:eastAsia="Calibri" w:hAnsi="Arial" w:cs="Arial"/>
          <w:szCs w:val="24"/>
          <w:lang w:eastAsia="en-US"/>
        </w:rPr>
        <w:t>8</w:t>
      </w:r>
      <w:r w:rsidRPr="00FF55F7">
        <w:rPr>
          <w:rFonts w:ascii="Arial" w:eastAsia="Calibri" w:hAnsi="Arial" w:cs="Arial"/>
          <w:szCs w:val="24"/>
          <w:lang w:eastAsia="en-US"/>
        </w:rPr>
        <w:t xml:space="preserve">&gt; Указывается объем перечисленной Учреждению субсидии, подлежащей возврату в бюджет </w:t>
      </w:r>
      <w:r w:rsidRPr="00FF55F7">
        <w:rPr>
          <w:rFonts w:ascii="Arial" w:hAnsi="Arial" w:cs="Arial"/>
          <w:szCs w:val="24"/>
        </w:rPr>
        <w:t>городского округа Жуковский Московской области</w:t>
      </w:r>
      <w:r w:rsidRPr="00FF55F7">
        <w:rPr>
          <w:rFonts w:ascii="Arial" w:eastAsia="Calibri" w:hAnsi="Arial" w:cs="Arial"/>
          <w:szCs w:val="24"/>
          <w:lang w:eastAsia="en-US"/>
        </w:rPr>
        <w:t>.</w:t>
      </w:r>
    </w:p>
    <w:p w14:paraId="3D3372A2" w14:textId="3E0F6966" w:rsidR="00A86BBD" w:rsidRPr="00FF55F7" w:rsidRDefault="00A86BBD" w:rsidP="00FF55F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szCs w:val="24"/>
          <w:lang w:eastAsia="en-US"/>
        </w:rPr>
      </w:pPr>
      <w:bookmarkStart w:id="60" w:name="Par337"/>
      <w:bookmarkEnd w:id="60"/>
      <w:r w:rsidRPr="00FF55F7">
        <w:rPr>
          <w:rFonts w:ascii="Arial" w:eastAsia="Calibri" w:hAnsi="Arial" w:cs="Arial"/>
          <w:szCs w:val="24"/>
          <w:lang w:eastAsia="en-US"/>
        </w:rPr>
        <w:t>&lt;</w:t>
      </w:r>
      <w:r w:rsidR="009B4572" w:rsidRPr="00FF55F7">
        <w:rPr>
          <w:rFonts w:ascii="Arial" w:eastAsia="Calibri" w:hAnsi="Arial" w:cs="Arial"/>
          <w:szCs w:val="24"/>
          <w:lang w:eastAsia="en-US"/>
        </w:rPr>
        <w:t>9</w:t>
      </w:r>
      <w:r w:rsidRPr="00FF55F7">
        <w:rPr>
          <w:rFonts w:ascii="Arial" w:eastAsia="Calibri" w:hAnsi="Arial" w:cs="Arial"/>
          <w:szCs w:val="24"/>
          <w:lang w:eastAsia="en-US"/>
        </w:rPr>
        <w:t>&gt; Указывается сумма штрафных санкций (пени), подлежащих перечислению в бюджет, в случае, если Порядком предусмотрено применение штрафных санкций. Показатели формируются по окончании срока действия Соглашения, если иное не установлено Порядком.</w:t>
      </w:r>
    </w:p>
    <w:p w14:paraId="74A6CC32" w14:textId="22423B37" w:rsidR="00B738F5" w:rsidRPr="00FF55F7" w:rsidRDefault="00101FE6" w:rsidP="00FF55F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szCs w:val="24"/>
          <w:lang w:eastAsia="en-US"/>
        </w:rPr>
      </w:pPr>
      <w:r w:rsidRPr="00FF55F7">
        <w:rPr>
          <w:rFonts w:ascii="Arial" w:hAnsi="Arial" w:cs="Arial"/>
          <w:szCs w:val="24"/>
        </w:rPr>
        <w:t>&lt;1</w:t>
      </w:r>
      <w:r w:rsidR="009B4572" w:rsidRPr="00FF55F7">
        <w:rPr>
          <w:rFonts w:ascii="Arial" w:hAnsi="Arial" w:cs="Arial"/>
          <w:szCs w:val="24"/>
        </w:rPr>
        <w:t>0</w:t>
      </w:r>
      <w:r w:rsidRPr="00FF55F7">
        <w:rPr>
          <w:rFonts w:ascii="Arial" w:hAnsi="Arial" w:cs="Arial"/>
          <w:szCs w:val="24"/>
        </w:rPr>
        <w:t xml:space="preserve">&gt; Форма </w:t>
      </w:r>
      <w:r w:rsidR="00147D2E" w:rsidRPr="00FF55F7">
        <w:rPr>
          <w:rFonts w:ascii="Arial" w:hAnsi="Arial" w:cs="Arial"/>
          <w:szCs w:val="24"/>
        </w:rPr>
        <w:t>о</w:t>
      </w:r>
      <w:r w:rsidR="005F0FC4" w:rsidRPr="00FF55F7">
        <w:rPr>
          <w:rFonts w:ascii="Arial" w:eastAsia="Calibri" w:hAnsi="Arial" w:cs="Arial"/>
          <w:szCs w:val="24"/>
          <w:lang w:eastAsia="en-US"/>
        </w:rPr>
        <w:t>тчет</w:t>
      </w:r>
      <w:r w:rsidR="00147D2E" w:rsidRPr="00FF55F7">
        <w:rPr>
          <w:rFonts w:ascii="Arial" w:eastAsia="Calibri" w:hAnsi="Arial" w:cs="Arial"/>
          <w:szCs w:val="24"/>
          <w:lang w:eastAsia="en-US"/>
        </w:rPr>
        <w:t>а</w:t>
      </w:r>
      <w:r w:rsidR="005F0FC4" w:rsidRPr="00FF55F7">
        <w:rPr>
          <w:rFonts w:ascii="Arial" w:eastAsia="Calibri" w:hAnsi="Arial" w:cs="Arial"/>
          <w:szCs w:val="24"/>
          <w:lang w:eastAsia="en-US"/>
        </w:rPr>
        <w:t xml:space="preserve"> о достижении значений результатов предоставления субсидии </w:t>
      </w:r>
      <w:r w:rsidRPr="00FF55F7">
        <w:rPr>
          <w:rFonts w:ascii="Arial" w:hAnsi="Arial" w:cs="Arial"/>
          <w:szCs w:val="24"/>
        </w:rPr>
        <w:t>может быть видоизменена в соответствии с требованиями Учредителя.</w:t>
      </w:r>
    </w:p>
    <w:p w14:paraId="6B5CFF45" w14:textId="69B9F0E7" w:rsidR="00B738F5" w:rsidRPr="00FF55F7" w:rsidRDefault="00B738F5" w:rsidP="00FF55F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szCs w:val="24"/>
          <w:lang w:eastAsia="en-US"/>
        </w:rPr>
      </w:pPr>
    </w:p>
    <w:p w14:paraId="1D5BAB0E" w14:textId="60BE0975" w:rsidR="00B738F5" w:rsidRPr="00FF55F7" w:rsidRDefault="00B738F5" w:rsidP="00FF55F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szCs w:val="24"/>
          <w:lang w:eastAsia="en-US"/>
        </w:rPr>
      </w:pPr>
    </w:p>
    <w:p w14:paraId="757DB161" w14:textId="720ADB4F" w:rsidR="00B738F5" w:rsidRPr="00FF55F7" w:rsidRDefault="00B738F5" w:rsidP="00FF55F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szCs w:val="24"/>
          <w:lang w:eastAsia="en-US"/>
        </w:rPr>
      </w:pPr>
    </w:p>
    <w:p w14:paraId="68481360" w14:textId="1A3EA0F4" w:rsidR="00DA6EC4" w:rsidRPr="00FF55F7" w:rsidRDefault="00DA6EC4" w:rsidP="00FF55F7">
      <w:pPr>
        <w:widowControl w:val="0"/>
        <w:suppressAutoHyphens/>
        <w:autoSpaceDE w:val="0"/>
        <w:autoSpaceDN w:val="0"/>
        <w:adjustRightInd w:val="0"/>
        <w:jc w:val="right"/>
        <w:rPr>
          <w:rFonts w:ascii="Arial" w:eastAsia="Calibri" w:hAnsi="Arial" w:cs="Arial"/>
          <w:szCs w:val="24"/>
          <w:lang w:eastAsia="en-US"/>
        </w:rPr>
      </w:pPr>
      <w:r w:rsidRPr="00FF55F7">
        <w:rPr>
          <w:rFonts w:ascii="Arial" w:eastAsia="Calibri" w:hAnsi="Arial" w:cs="Arial"/>
          <w:szCs w:val="24"/>
          <w:lang w:eastAsia="en-US"/>
        </w:rPr>
        <w:t>Приложение № 6</w:t>
      </w:r>
    </w:p>
    <w:p w14:paraId="301C474E" w14:textId="02FBC8D8" w:rsidR="00DA6EC4" w:rsidRPr="00FF55F7" w:rsidRDefault="00DA6EC4" w:rsidP="00FF55F7">
      <w:pPr>
        <w:widowControl w:val="0"/>
        <w:suppressAutoHyphens/>
        <w:autoSpaceDE w:val="0"/>
        <w:autoSpaceDN w:val="0"/>
        <w:adjustRightInd w:val="0"/>
        <w:jc w:val="right"/>
        <w:rPr>
          <w:rFonts w:ascii="Arial" w:eastAsia="Calibri" w:hAnsi="Arial" w:cs="Arial"/>
          <w:szCs w:val="24"/>
          <w:lang w:eastAsia="en-US"/>
        </w:rPr>
      </w:pPr>
      <w:r w:rsidRPr="00FF55F7">
        <w:rPr>
          <w:rFonts w:ascii="Arial" w:eastAsia="Calibri" w:hAnsi="Arial" w:cs="Arial"/>
          <w:szCs w:val="24"/>
          <w:lang w:eastAsia="en-US"/>
        </w:rPr>
        <w:t>к Типовой форме соглашения о предоставлении из бюджета</w:t>
      </w:r>
    </w:p>
    <w:p w14:paraId="47E857B9" w14:textId="1AC2295F" w:rsidR="00DA6EC4" w:rsidRPr="00FF55F7" w:rsidRDefault="00DA6EC4" w:rsidP="00FF55F7">
      <w:pPr>
        <w:widowControl w:val="0"/>
        <w:suppressAutoHyphens/>
        <w:autoSpaceDE w:val="0"/>
        <w:autoSpaceDN w:val="0"/>
        <w:adjustRightInd w:val="0"/>
        <w:jc w:val="right"/>
        <w:rPr>
          <w:rFonts w:ascii="Arial" w:eastAsia="Calibri" w:hAnsi="Arial" w:cs="Arial"/>
          <w:szCs w:val="24"/>
          <w:lang w:eastAsia="en-US"/>
        </w:rPr>
      </w:pPr>
      <w:r w:rsidRPr="00FF55F7">
        <w:rPr>
          <w:rFonts w:ascii="Arial" w:eastAsia="Calibri" w:hAnsi="Arial" w:cs="Arial"/>
          <w:szCs w:val="24"/>
          <w:lang w:eastAsia="en-US"/>
        </w:rPr>
        <w:t>городского округа Жуковский муниципальному</w:t>
      </w:r>
    </w:p>
    <w:p w14:paraId="377A2CA0" w14:textId="660FD55D" w:rsidR="00DA6EC4" w:rsidRPr="00FF55F7" w:rsidRDefault="00DA6EC4" w:rsidP="00FF55F7">
      <w:pPr>
        <w:widowControl w:val="0"/>
        <w:suppressAutoHyphens/>
        <w:autoSpaceDE w:val="0"/>
        <w:autoSpaceDN w:val="0"/>
        <w:adjustRightInd w:val="0"/>
        <w:jc w:val="right"/>
        <w:rPr>
          <w:rFonts w:ascii="Arial" w:eastAsia="Calibri" w:hAnsi="Arial" w:cs="Arial"/>
          <w:szCs w:val="24"/>
          <w:lang w:eastAsia="en-US"/>
        </w:rPr>
      </w:pPr>
      <w:r w:rsidRPr="00FF55F7">
        <w:rPr>
          <w:rFonts w:ascii="Arial" w:eastAsia="Calibri" w:hAnsi="Arial" w:cs="Arial"/>
          <w:szCs w:val="24"/>
          <w:lang w:eastAsia="en-US"/>
        </w:rPr>
        <w:t>бюджетному или автономному учреждению субсидий</w:t>
      </w:r>
    </w:p>
    <w:p w14:paraId="650EB67D" w14:textId="2E47CC90" w:rsidR="00DA6EC4" w:rsidRPr="00FF55F7" w:rsidRDefault="00DA6EC4" w:rsidP="00FF55F7">
      <w:pPr>
        <w:widowControl w:val="0"/>
        <w:suppressAutoHyphens/>
        <w:autoSpaceDE w:val="0"/>
        <w:autoSpaceDN w:val="0"/>
        <w:adjustRightInd w:val="0"/>
        <w:jc w:val="right"/>
        <w:rPr>
          <w:rFonts w:ascii="Arial" w:eastAsia="Calibri" w:hAnsi="Arial" w:cs="Arial"/>
          <w:szCs w:val="24"/>
          <w:lang w:eastAsia="en-US"/>
        </w:rPr>
      </w:pPr>
      <w:r w:rsidRPr="00FF55F7">
        <w:rPr>
          <w:rFonts w:ascii="Arial" w:eastAsia="Calibri" w:hAnsi="Arial" w:cs="Arial"/>
          <w:szCs w:val="24"/>
          <w:lang w:eastAsia="en-US"/>
        </w:rPr>
        <w:t>на иные цели, не связанные с возмещением нормативных затрат</w:t>
      </w:r>
    </w:p>
    <w:p w14:paraId="007BB461" w14:textId="3AC4A5EB" w:rsidR="00DA6EC4" w:rsidRPr="00FF55F7" w:rsidRDefault="00DA6EC4" w:rsidP="00FF55F7">
      <w:pPr>
        <w:widowControl w:val="0"/>
        <w:suppressAutoHyphens/>
        <w:autoSpaceDE w:val="0"/>
        <w:autoSpaceDN w:val="0"/>
        <w:adjustRightInd w:val="0"/>
        <w:jc w:val="right"/>
        <w:rPr>
          <w:rFonts w:ascii="Arial" w:eastAsia="Calibri" w:hAnsi="Arial" w:cs="Arial"/>
          <w:szCs w:val="24"/>
          <w:lang w:eastAsia="en-US"/>
        </w:rPr>
      </w:pPr>
      <w:r w:rsidRPr="00FF55F7">
        <w:rPr>
          <w:rFonts w:ascii="Arial" w:eastAsia="Calibri" w:hAnsi="Arial" w:cs="Arial"/>
          <w:szCs w:val="24"/>
          <w:lang w:eastAsia="en-US"/>
        </w:rPr>
        <w:t>на оказание муниципальных услуг (выполнение работ)</w:t>
      </w:r>
    </w:p>
    <w:p w14:paraId="24C38DFC" w14:textId="16DEB128" w:rsidR="00DA6EC4" w:rsidRPr="00FF55F7" w:rsidRDefault="00DA6EC4" w:rsidP="00FF55F7">
      <w:pPr>
        <w:widowControl w:val="0"/>
        <w:suppressAutoHyphens/>
        <w:autoSpaceDE w:val="0"/>
        <w:autoSpaceDN w:val="0"/>
        <w:adjustRightInd w:val="0"/>
        <w:jc w:val="right"/>
        <w:rPr>
          <w:rFonts w:ascii="Arial" w:eastAsia="Calibri" w:hAnsi="Arial" w:cs="Arial"/>
          <w:szCs w:val="24"/>
          <w:lang w:eastAsia="en-US"/>
        </w:rPr>
      </w:pPr>
    </w:p>
    <w:p w14:paraId="7D2ABE7B" w14:textId="783F1615" w:rsidR="00DA6EC4" w:rsidRPr="00FF55F7" w:rsidRDefault="00DA6EC4" w:rsidP="00FF55F7">
      <w:pPr>
        <w:widowControl w:val="0"/>
        <w:suppressAutoHyphens/>
        <w:autoSpaceDE w:val="0"/>
        <w:autoSpaceDN w:val="0"/>
        <w:adjustRightInd w:val="0"/>
        <w:jc w:val="right"/>
        <w:rPr>
          <w:rFonts w:ascii="Arial" w:eastAsia="Calibri" w:hAnsi="Arial" w:cs="Arial"/>
          <w:szCs w:val="24"/>
          <w:lang w:eastAsia="en-US"/>
        </w:rPr>
      </w:pPr>
      <w:r w:rsidRPr="00FF55F7">
        <w:rPr>
          <w:rFonts w:ascii="Arial" w:eastAsia="Calibri" w:hAnsi="Arial" w:cs="Arial"/>
          <w:szCs w:val="24"/>
          <w:lang w:eastAsia="en-US"/>
        </w:rPr>
        <w:t>(в редакции Постановления Администрации городского</w:t>
      </w:r>
    </w:p>
    <w:p w14:paraId="258C5652" w14:textId="068E45D4" w:rsidR="00B738F5" w:rsidRPr="00FF55F7" w:rsidRDefault="00DA6EC4" w:rsidP="00FF55F7">
      <w:pPr>
        <w:widowControl w:val="0"/>
        <w:suppressAutoHyphens/>
        <w:autoSpaceDE w:val="0"/>
        <w:autoSpaceDN w:val="0"/>
        <w:adjustRightInd w:val="0"/>
        <w:jc w:val="right"/>
        <w:rPr>
          <w:rFonts w:ascii="Arial" w:eastAsia="Calibri" w:hAnsi="Arial" w:cs="Arial"/>
          <w:szCs w:val="24"/>
          <w:lang w:eastAsia="en-US"/>
        </w:rPr>
      </w:pPr>
      <w:r w:rsidRPr="00FF55F7">
        <w:rPr>
          <w:rFonts w:ascii="Arial" w:eastAsia="Calibri" w:hAnsi="Arial" w:cs="Arial"/>
          <w:szCs w:val="24"/>
          <w:lang w:eastAsia="en-US"/>
        </w:rPr>
        <w:t>округа Жуковский от 14.03.2024 № 373</w:t>
      </w:r>
    </w:p>
    <w:p w14:paraId="7964F7B0" w14:textId="1B199C60" w:rsidR="00DA6EC4" w:rsidRPr="00FF55F7" w:rsidRDefault="00DA6EC4" w:rsidP="00FF55F7">
      <w:pPr>
        <w:widowControl w:val="0"/>
        <w:suppressAutoHyphens/>
        <w:autoSpaceDE w:val="0"/>
        <w:autoSpaceDN w:val="0"/>
        <w:adjustRightInd w:val="0"/>
        <w:jc w:val="center"/>
        <w:rPr>
          <w:rFonts w:ascii="Arial" w:eastAsia="Calibri" w:hAnsi="Arial" w:cs="Arial"/>
          <w:szCs w:val="24"/>
          <w:lang w:eastAsia="en-US"/>
        </w:rPr>
      </w:pPr>
    </w:p>
    <w:p w14:paraId="3347DB1A" w14:textId="1EDB23A4" w:rsidR="00DA6EC4" w:rsidRPr="00FF55F7" w:rsidRDefault="00DA6EC4" w:rsidP="00FF55F7">
      <w:pPr>
        <w:widowControl w:val="0"/>
        <w:suppressAutoHyphens/>
        <w:autoSpaceDE w:val="0"/>
        <w:autoSpaceDN w:val="0"/>
        <w:adjustRightInd w:val="0"/>
        <w:jc w:val="center"/>
        <w:rPr>
          <w:rFonts w:ascii="Arial" w:eastAsia="Calibri" w:hAnsi="Arial" w:cs="Arial"/>
          <w:szCs w:val="24"/>
          <w:lang w:eastAsia="en-US"/>
        </w:rPr>
      </w:pPr>
      <w:r w:rsidRPr="00FF55F7">
        <w:rPr>
          <w:rFonts w:ascii="Arial" w:eastAsia="Calibri" w:hAnsi="Arial" w:cs="Arial"/>
          <w:szCs w:val="24"/>
          <w:lang w:eastAsia="en-US"/>
        </w:rPr>
        <w:t>План мероприятий по достижению результатов предоставления Субсидии</w:t>
      </w:r>
    </w:p>
    <w:p w14:paraId="4090D7DB" w14:textId="45E1FFA9" w:rsidR="00DA6EC4" w:rsidRPr="00FF55F7" w:rsidRDefault="00DA6EC4" w:rsidP="00FF55F7">
      <w:pPr>
        <w:widowControl w:val="0"/>
        <w:suppressAutoHyphens/>
        <w:autoSpaceDE w:val="0"/>
        <w:autoSpaceDN w:val="0"/>
        <w:adjustRightInd w:val="0"/>
        <w:jc w:val="center"/>
        <w:rPr>
          <w:rFonts w:ascii="Arial" w:eastAsia="Calibri" w:hAnsi="Arial" w:cs="Arial"/>
          <w:szCs w:val="24"/>
          <w:lang w:eastAsia="en-US"/>
        </w:rPr>
      </w:pPr>
      <w:r w:rsidRPr="00FF55F7">
        <w:rPr>
          <w:rFonts w:ascii="Arial" w:eastAsia="Calibri" w:hAnsi="Arial" w:cs="Arial"/>
          <w:szCs w:val="24"/>
          <w:lang w:eastAsia="en-US"/>
        </w:rPr>
        <w:t>на «</w:t>
      </w:r>
      <w:r w:rsidR="00B73678" w:rsidRPr="00FF55F7">
        <w:rPr>
          <w:rFonts w:ascii="Arial" w:eastAsia="Calibri" w:hAnsi="Arial" w:cs="Arial"/>
          <w:szCs w:val="24"/>
          <w:lang w:eastAsia="en-US"/>
        </w:rPr>
        <w:t>___________________</w:t>
      </w:r>
      <w:r w:rsidRPr="00FF55F7">
        <w:rPr>
          <w:rFonts w:ascii="Arial" w:eastAsia="Calibri" w:hAnsi="Arial" w:cs="Arial"/>
          <w:szCs w:val="24"/>
          <w:lang w:eastAsia="en-US"/>
        </w:rPr>
        <w:t>» год</w:t>
      </w:r>
    </w:p>
    <w:p w14:paraId="4B104E28" w14:textId="0A19BF3A" w:rsidR="00DA6EC4" w:rsidRPr="00FF55F7" w:rsidRDefault="00DA6EC4" w:rsidP="00FF55F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szCs w:val="24"/>
          <w:lang w:eastAsia="en-US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2013"/>
        <w:gridCol w:w="223"/>
        <w:gridCol w:w="223"/>
        <w:gridCol w:w="223"/>
        <w:gridCol w:w="223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5747"/>
        <w:gridCol w:w="2546"/>
        <w:gridCol w:w="10"/>
        <w:gridCol w:w="1238"/>
      </w:tblGrid>
      <w:tr w:rsidR="00B73678" w:rsidRPr="00FF55F7" w14:paraId="29162F0D" w14:textId="77777777" w:rsidTr="00B73678">
        <w:trPr>
          <w:trHeight w:val="270"/>
        </w:trPr>
        <w:tc>
          <w:tcPr>
            <w:tcW w:w="13896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4CC8" w14:textId="77777777" w:rsidR="00B73678" w:rsidRPr="00FF55F7" w:rsidRDefault="00B73678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49DA" w14:textId="77777777" w:rsidR="00B73678" w:rsidRPr="00FF55F7" w:rsidRDefault="00B73678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 xml:space="preserve">КОДЫ </w:t>
            </w:r>
          </w:p>
        </w:tc>
      </w:tr>
      <w:tr w:rsidR="00B73678" w:rsidRPr="00FF55F7" w14:paraId="223E322E" w14:textId="77777777" w:rsidTr="00B73678">
        <w:trPr>
          <w:trHeight w:val="300"/>
        </w:trPr>
        <w:tc>
          <w:tcPr>
            <w:tcW w:w="38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7CD21" w14:textId="77777777" w:rsidR="00B73678" w:rsidRPr="00FF55F7" w:rsidRDefault="00B73678" w:rsidP="00FF55F7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>Наименование Учреждения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548CC" w14:textId="77777777" w:rsidR="00B73678" w:rsidRPr="00FF55F7" w:rsidRDefault="00B73678" w:rsidP="00FF55F7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6A3D5" w14:textId="77777777" w:rsidR="00B73678" w:rsidRPr="00FF55F7" w:rsidRDefault="00B73678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80787" w14:textId="77777777" w:rsidR="00B73678" w:rsidRPr="00FF55F7" w:rsidRDefault="00B73678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5CE7C" w14:textId="77777777" w:rsidR="00B73678" w:rsidRPr="00FF55F7" w:rsidRDefault="00B73678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F6268" w14:textId="77777777" w:rsidR="00B73678" w:rsidRPr="00FF55F7" w:rsidRDefault="00B73678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F1742" w14:textId="77777777" w:rsidR="00B73678" w:rsidRPr="00FF55F7" w:rsidRDefault="00B73678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C12E6" w14:textId="77777777" w:rsidR="00B73678" w:rsidRPr="00FF55F7" w:rsidRDefault="00B73678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DC5D1" w14:textId="77777777" w:rsidR="00B73678" w:rsidRPr="00FF55F7" w:rsidRDefault="00B73678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AA89C" w14:textId="77777777" w:rsidR="00B73678" w:rsidRPr="00FF55F7" w:rsidRDefault="00B73678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AB0CF3" w14:textId="77777777" w:rsidR="00B73678" w:rsidRPr="00FF55F7" w:rsidRDefault="00B73678" w:rsidP="00FF55F7">
            <w:pPr>
              <w:widowControl w:val="0"/>
              <w:suppressAutoHyphen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 xml:space="preserve">по Сводному реестру   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33FA9" w14:textId="49E77CC9" w:rsidR="00B73678" w:rsidRPr="00FF55F7" w:rsidRDefault="00B73678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3678" w:rsidRPr="00FF55F7" w14:paraId="10E058B8" w14:textId="77777777" w:rsidTr="00B73678">
        <w:trPr>
          <w:trHeight w:val="300"/>
        </w:trPr>
        <w:tc>
          <w:tcPr>
            <w:tcW w:w="35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7C4E2" w14:textId="77777777" w:rsidR="00B73678" w:rsidRPr="00FF55F7" w:rsidRDefault="00B73678" w:rsidP="00FF55F7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>Наименование Учредителя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F873" w14:textId="77777777" w:rsidR="00B73678" w:rsidRPr="00FF55F7" w:rsidRDefault="00B73678" w:rsidP="00FF55F7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058A1" w14:textId="77777777" w:rsidR="00B73678" w:rsidRPr="00FF55F7" w:rsidRDefault="00B73678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4CDEA" w14:textId="77777777" w:rsidR="00B73678" w:rsidRPr="00FF55F7" w:rsidRDefault="00B73678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C510B" w14:textId="77777777" w:rsidR="00B73678" w:rsidRPr="00FF55F7" w:rsidRDefault="00B73678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DCDF6" w14:textId="77777777" w:rsidR="00B73678" w:rsidRPr="00FF55F7" w:rsidRDefault="00B73678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354B2" w14:textId="77777777" w:rsidR="00B73678" w:rsidRPr="00FF55F7" w:rsidRDefault="00B73678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513F1" w14:textId="77777777" w:rsidR="00B73678" w:rsidRPr="00FF55F7" w:rsidRDefault="00B73678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AF83E" w14:textId="77777777" w:rsidR="00B73678" w:rsidRPr="00FF55F7" w:rsidRDefault="00B73678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22762" w14:textId="77777777" w:rsidR="00B73678" w:rsidRPr="00FF55F7" w:rsidRDefault="00B73678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DB1AA" w14:textId="77777777" w:rsidR="00B73678" w:rsidRPr="00FF55F7" w:rsidRDefault="00B73678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3FFA52" w14:textId="77777777" w:rsidR="00B73678" w:rsidRPr="00FF55F7" w:rsidRDefault="00B73678" w:rsidP="00FF55F7">
            <w:pPr>
              <w:widowControl w:val="0"/>
              <w:suppressAutoHyphen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 xml:space="preserve">по Сводному реестру   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5C982" w14:textId="02F4DFF2" w:rsidR="00B73678" w:rsidRPr="00FF55F7" w:rsidRDefault="00B73678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3678" w:rsidRPr="00FF55F7" w14:paraId="170B8916" w14:textId="77777777" w:rsidTr="00B73678">
        <w:trPr>
          <w:trHeight w:val="255"/>
        </w:trPr>
        <w:tc>
          <w:tcPr>
            <w:tcW w:w="559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8522E" w14:textId="77777777" w:rsidR="00B73678" w:rsidRPr="00FF55F7" w:rsidRDefault="00B73678" w:rsidP="00FF55F7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>Тип, наименование структурного элемента</w:t>
            </w:r>
          </w:p>
        </w:tc>
        <w:tc>
          <w:tcPr>
            <w:tcW w:w="57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55F30" w14:textId="77777777" w:rsidR="00B73678" w:rsidRPr="00FF55F7" w:rsidRDefault="00B73678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06A24E" w14:textId="77777777" w:rsidR="00B73678" w:rsidRPr="00FF55F7" w:rsidRDefault="00B73678" w:rsidP="00FF55F7">
            <w:pPr>
              <w:widowControl w:val="0"/>
              <w:suppressAutoHyphen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 xml:space="preserve">  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1A248" w14:textId="3679E9AF" w:rsidR="00B73678" w:rsidRPr="00FF55F7" w:rsidRDefault="00B73678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3678" w:rsidRPr="00FF55F7" w14:paraId="5718C951" w14:textId="77777777" w:rsidTr="00B73678">
        <w:trPr>
          <w:trHeight w:val="255"/>
        </w:trPr>
        <w:tc>
          <w:tcPr>
            <w:tcW w:w="40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6DE2B" w14:textId="77777777" w:rsidR="00B73678" w:rsidRPr="00FF55F7" w:rsidRDefault="00B73678" w:rsidP="00FF55F7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>государственной программы</w:t>
            </w:r>
            <w:r w:rsidRPr="00FF55F7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5F4E9" w14:textId="77777777" w:rsidR="00B73678" w:rsidRPr="00FF55F7" w:rsidRDefault="00B73678" w:rsidP="00FF55F7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14796" w14:textId="77777777" w:rsidR="00B73678" w:rsidRPr="00FF55F7" w:rsidRDefault="00B73678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4477F" w14:textId="77777777" w:rsidR="00B73678" w:rsidRPr="00FF55F7" w:rsidRDefault="00B73678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78C4E" w14:textId="77777777" w:rsidR="00B73678" w:rsidRPr="00FF55F7" w:rsidRDefault="00B73678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E7CE2" w14:textId="77777777" w:rsidR="00B73678" w:rsidRPr="00FF55F7" w:rsidRDefault="00B73678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996D5" w14:textId="77777777" w:rsidR="00B73678" w:rsidRPr="00FF55F7" w:rsidRDefault="00B73678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C5413" w14:textId="77777777" w:rsidR="00B73678" w:rsidRPr="00FF55F7" w:rsidRDefault="00B73678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24FEB" w14:textId="77777777" w:rsidR="00B73678" w:rsidRPr="00FF55F7" w:rsidRDefault="00B73678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F7CA6F" w14:textId="77777777" w:rsidR="00B73678" w:rsidRPr="00FF55F7" w:rsidRDefault="00B73678" w:rsidP="00FF55F7">
            <w:pPr>
              <w:widowControl w:val="0"/>
              <w:suppressAutoHyphen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>по БК</w:t>
            </w:r>
            <w:r w:rsidRPr="00FF55F7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Pr="00FF55F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0BD3E" w14:textId="4188C4EF" w:rsidR="00B73678" w:rsidRPr="00FF55F7" w:rsidRDefault="00B73678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3678" w:rsidRPr="00FF55F7" w14:paraId="492D6493" w14:textId="77777777" w:rsidTr="00B73678">
        <w:trPr>
          <w:trHeight w:val="300"/>
        </w:trPr>
        <w:tc>
          <w:tcPr>
            <w:tcW w:w="33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00170" w14:textId="77777777" w:rsidR="00B73678" w:rsidRPr="00FF55F7" w:rsidRDefault="00B73678" w:rsidP="00FF55F7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>Наименование Субсидии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41DCC" w14:textId="77777777" w:rsidR="00B73678" w:rsidRPr="00FF55F7" w:rsidRDefault="00B73678" w:rsidP="00FF55F7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B8A" w14:textId="77777777" w:rsidR="00B73678" w:rsidRPr="00FF55F7" w:rsidRDefault="00B73678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9D491" w14:textId="77777777" w:rsidR="00B73678" w:rsidRPr="00FF55F7" w:rsidRDefault="00B73678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CAD0C" w14:textId="77777777" w:rsidR="00B73678" w:rsidRPr="00FF55F7" w:rsidRDefault="00B73678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76E31" w14:textId="77777777" w:rsidR="00B73678" w:rsidRPr="00FF55F7" w:rsidRDefault="00B73678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168E" w14:textId="77777777" w:rsidR="00B73678" w:rsidRPr="00FF55F7" w:rsidRDefault="00B73678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D2DBC" w14:textId="77777777" w:rsidR="00B73678" w:rsidRPr="00FF55F7" w:rsidRDefault="00B73678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071B7" w14:textId="77777777" w:rsidR="00B73678" w:rsidRPr="00FF55F7" w:rsidRDefault="00B73678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77364" w14:textId="77777777" w:rsidR="00B73678" w:rsidRPr="00FF55F7" w:rsidRDefault="00B73678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28B1D" w14:textId="77777777" w:rsidR="00B73678" w:rsidRPr="00FF55F7" w:rsidRDefault="00B73678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F8B76" w14:textId="77777777" w:rsidR="00B73678" w:rsidRPr="00FF55F7" w:rsidRDefault="00B73678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BAE25D" w14:textId="62197C65" w:rsidR="00B73678" w:rsidRPr="00FF55F7" w:rsidRDefault="00B73678" w:rsidP="00A83280">
            <w:pPr>
              <w:widowControl w:val="0"/>
              <w:suppressAutoHyphen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>по БК</w:t>
            </w:r>
            <w:r w:rsidRPr="00FF55F7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FF55F7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61" w:name="_GoBack"/>
            <w:bookmarkEnd w:id="61"/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602FC" w14:textId="2BE3FF03" w:rsidR="00B73678" w:rsidRPr="00FF55F7" w:rsidRDefault="00B73678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3678" w:rsidRPr="00FF55F7" w14:paraId="4BF64CC1" w14:textId="77777777" w:rsidTr="00B73678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82BF3" w14:textId="77777777" w:rsidR="00B73678" w:rsidRPr="00FF55F7" w:rsidRDefault="00B73678" w:rsidP="00FF55F7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>Вид документа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AED3C" w14:textId="77777777" w:rsidR="00B73678" w:rsidRPr="00FF55F7" w:rsidRDefault="00B73678" w:rsidP="00FF55F7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BD644" w14:textId="77777777" w:rsidR="00B73678" w:rsidRPr="00FF55F7" w:rsidRDefault="00B73678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79C6A" w14:textId="77777777" w:rsidR="00B73678" w:rsidRPr="00FF55F7" w:rsidRDefault="00B73678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83A58" w14:textId="77777777" w:rsidR="00B73678" w:rsidRPr="00FF55F7" w:rsidRDefault="00B73678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2FF69" w14:textId="77777777" w:rsidR="00B73678" w:rsidRPr="00FF55F7" w:rsidRDefault="00B73678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D36E4" w14:textId="77777777" w:rsidR="00B73678" w:rsidRPr="00FF55F7" w:rsidRDefault="00B73678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F70D7" w14:textId="77777777" w:rsidR="00B73678" w:rsidRPr="00FF55F7" w:rsidRDefault="00B73678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8C1CB" w14:textId="77777777" w:rsidR="00B73678" w:rsidRPr="00FF55F7" w:rsidRDefault="00B73678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72D8" w14:textId="77777777" w:rsidR="00B73678" w:rsidRPr="00FF55F7" w:rsidRDefault="00B73678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5AA1B" w14:textId="77777777" w:rsidR="00B73678" w:rsidRPr="00FF55F7" w:rsidRDefault="00B73678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B74EC" w14:textId="77777777" w:rsidR="00B73678" w:rsidRPr="00FF55F7" w:rsidRDefault="00B73678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15488" w14:textId="77777777" w:rsidR="00B73678" w:rsidRPr="00FF55F7" w:rsidRDefault="00B73678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C29F" w14:textId="77777777" w:rsidR="00B73678" w:rsidRPr="00FF55F7" w:rsidRDefault="00B73678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AFFBC" w14:textId="77777777" w:rsidR="00B73678" w:rsidRPr="00FF55F7" w:rsidRDefault="00B73678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1D56C" w14:textId="77777777" w:rsidR="00B73678" w:rsidRPr="00FF55F7" w:rsidRDefault="00B73678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5491C" w14:textId="77777777" w:rsidR="00B73678" w:rsidRPr="00FF55F7" w:rsidRDefault="00B73678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2657A" w14:textId="77777777" w:rsidR="00B73678" w:rsidRPr="00FF55F7" w:rsidRDefault="00B73678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B0E641" w14:textId="771F6D80" w:rsidR="00B73678" w:rsidRPr="00FF55F7" w:rsidRDefault="00B73678" w:rsidP="00FF55F7">
            <w:pPr>
              <w:widowControl w:val="0"/>
              <w:suppressAutoHyphen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 xml:space="preserve">  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BDCE6" w14:textId="02858E4E" w:rsidR="00B73678" w:rsidRPr="00FF55F7" w:rsidRDefault="00B73678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C9DCD4" w14:textId="31E69703" w:rsidR="00B73678" w:rsidRPr="00FF55F7" w:rsidRDefault="00F31F35" w:rsidP="00FF55F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F55F7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                                                         (первичный — «0», уточненный — «1», «2», «3», «…»)</w:t>
      </w:r>
      <w:r w:rsidRPr="00FF55F7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4555"/>
        <w:gridCol w:w="1464"/>
        <w:gridCol w:w="2115"/>
        <w:gridCol w:w="2115"/>
        <w:gridCol w:w="1626"/>
        <w:gridCol w:w="1626"/>
        <w:gridCol w:w="1626"/>
      </w:tblGrid>
      <w:tr w:rsidR="00AD0041" w:rsidRPr="00FF55F7" w14:paraId="7E161BA5" w14:textId="3B2523E7" w:rsidTr="00AD0041">
        <w:tc>
          <w:tcPr>
            <w:tcW w:w="8134" w:type="dxa"/>
            <w:gridSpan w:val="3"/>
            <w:shd w:val="clear" w:color="auto" w:fill="auto"/>
            <w:noWrap/>
            <w:vAlign w:val="center"/>
            <w:hideMark/>
          </w:tcPr>
          <w:p w14:paraId="71D41E92" w14:textId="77777777" w:rsidR="00AD0041" w:rsidRPr="00FF55F7" w:rsidRDefault="00AD0041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>Результат предоставления Субсидии, контрольные точки</w:t>
            </w:r>
          </w:p>
        </w:tc>
        <w:tc>
          <w:tcPr>
            <w:tcW w:w="3741" w:type="dxa"/>
            <w:gridSpan w:val="2"/>
            <w:shd w:val="clear" w:color="auto" w:fill="auto"/>
            <w:noWrap/>
            <w:vAlign w:val="center"/>
            <w:hideMark/>
          </w:tcPr>
          <w:p w14:paraId="0C294485" w14:textId="69280B8B" w:rsidR="00AD0041" w:rsidRPr="00FF55F7" w:rsidRDefault="00AD0041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>Единица измерения</w:t>
            </w:r>
          </w:p>
        </w:tc>
        <w:tc>
          <w:tcPr>
            <w:tcW w:w="1626" w:type="dxa"/>
            <w:vMerge w:val="restart"/>
          </w:tcPr>
          <w:p w14:paraId="5004A21F" w14:textId="126CFC7D" w:rsidR="00AD0041" w:rsidRPr="00FF55F7" w:rsidRDefault="00E615EF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>Плановое значение</w:t>
            </w:r>
            <w:r w:rsidRPr="00FF55F7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7 </w:t>
            </w:r>
            <w:r w:rsidRPr="00FF55F7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FF55F7">
              <w:rPr>
                <w:rFonts w:ascii="Arial" w:hAnsi="Arial" w:cs="Arial"/>
                <w:sz w:val="22"/>
                <w:szCs w:val="22"/>
              </w:rPr>
              <w:t>дд.мм.гггг</w:t>
            </w:r>
            <w:proofErr w:type="spellEnd"/>
            <w:r w:rsidRPr="00FF55F7">
              <w:rPr>
                <w:rFonts w:ascii="Arial" w:hAnsi="Arial" w:cs="Arial"/>
                <w:sz w:val="22"/>
                <w:szCs w:val="22"/>
              </w:rPr>
              <w:t>.)</w:t>
            </w:r>
            <w:r w:rsidRPr="00FF55F7">
              <w:rPr>
                <w:rFonts w:ascii="Arial" w:hAnsi="Arial" w:cs="Arial"/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1626" w:type="dxa"/>
            <w:vMerge w:val="restart"/>
          </w:tcPr>
          <w:p w14:paraId="1ADF2A57" w14:textId="1E63106D" w:rsidR="00AD0041" w:rsidRPr="00FF55F7" w:rsidRDefault="00E615EF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>Плановый срок достижения</w:t>
            </w:r>
          </w:p>
        </w:tc>
      </w:tr>
      <w:tr w:rsidR="00AD0041" w:rsidRPr="00FF55F7" w14:paraId="1E993527" w14:textId="5CCC50B5" w:rsidTr="00356AD4">
        <w:tc>
          <w:tcPr>
            <w:tcW w:w="4555" w:type="dxa"/>
            <w:shd w:val="clear" w:color="auto" w:fill="auto"/>
            <w:noWrap/>
            <w:vAlign w:val="center"/>
            <w:hideMark/>
          </w:tcPr>
          <w:p w14:paraId="312F9189" w14:textId="065BD7D5" w:rsidR="00AD0041" w:rsidRPr="00FF55F7" w:rsidRDefault="00AD0041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>наименование</w:t>
            </w:r>
            <w:r w:rsidRPr="00FF55F7">
              <w:rPr>
                <w:rFonts w:ascii="Arial" w:hAnsi="Arial" w:cs="Arial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08EF13B5" w14:textId="0C73C971" w:rsidR="00AD0041" w:rsidRPr="00FF55F7" w:rsidRDefault="00AD0041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>код</w:t>
            </w:r>
            <w:r w:rsidRPr="00FF55F7">
              <w:rPr>
                <w:rFonts w:ascii="Arial" w:hAnsi="Arial" w:cs="Arial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56D3BF8C" w14:textId="5103BD54" w:rsidR="00AD0041" w:rsidRPr="00FF55F7" w:rsidRDefault="00AD0041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>тип</w:t>
            </w:r>
            <w:r w:rsidRPr="00FF55F7">
              <w:rPr>
                <w:rFonts w:ascii="Arial" w:hAnsi="Arial" w:cs="Arial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146851ED" w14:textId="17833215" w:rsidR="00AD0041" w:rsidRPr="00FF55F7" w:rsidRDefault="00AD0041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2E614A90" w14:textId="77777777" w:rsidR="00AD0041" w:rsidRPr="00FF55F7" w:rsidRDefault="00AD0041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>код</w:t>
            </w:r>
          </w:p>
          <w:p w14:paraId="011BB270" w14:textId="65764549" w:rsidR="00AD0041" w:rsidRPr="00FF55F7" w:rsidRDefault="00AD0041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>по ОКЕИ</w:t>
            </w:r>
          </w:p>
        </w:tc>
        <w:tc>
          <w:tcPr>
            <w:tcW w:w="1626" w:type="dxa"/>
            <w:vMerge/>
            <w:vAlign w:val="center"/>
          </w:tcPr>
          <w:p w14:paraId="0F5D8936" w14:textId="77777777" w:rsidR="00AD0041" w:rsidRPr="00FF55F7" w:rsidRDefault="00AD0041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6" w:type="dxa"/>
            <w:vMerge/>
            <w:vAlign w:val="center"/>
          </w:tcPr>
          <w:p w14:paraId="771915A4" w14:textId="77777777" w:rsidR="00AD0041" w:rsidRPr="00FF55F7" w:rsidRDefault="00AD0041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041" w:rsidRPr="00FF55F7" w14:paraId="568DA142" w14:textId="4DA66088" w:rsidTr="00AD0041">
        <w:tc>
          <w:tcPr>
            <w:tcW w:w="4555" w:type="dxa"/>
            <w:shd w:val="clear" w:color="auto" w:fill="auto"/>
            <w:noWrap/>
            <w:vAlign w:val="center"/>
            <w:hideMark/>
          </w:tcPr>
          <w:p w14:paraId="05C8BEAB" w14:textId="77777777" w:rsidR="00AD0041" w:rsidRPr="00FF55F7" w:rsidRDefault="00AD0041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0147587A" w14:textId="77777777" w:rsidR="00AD0041" w:rsidRPr="00FF55F7" w:rsidRDefault="00AD0041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2919F632" w14:textId="77777777" w:rsidR="00AD0041" w:rsidRPr="00FF55F7" w:rsidRDefault="00AD0041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6406A6A4" w14:textId="77777777" w:rsidR="00AD0041" w:rsidRPr="00FF55F7" w:rsidRDefault="00AD0041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6E33DC0C" w14:textId="77777777" w:rsidR="00AD0041" w:rsidRPr="00FF55F7" w:rsidRDefault="00AD0041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626" w:type="dxa"/>
          </w:tcPr>
          <w:p w14:paraId="5F77E1D1" w14:textId="05309061" w:rsidR="00AD0041" w:rsidRPr="00FF55F7" w:rsidRDefault="00AD0041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626" w:type="dxa"/>
          </w:tcPr>
          <w:p w14:paraId="3E8DA620" w14:textId="404FCF21" w:rsidR="00AD0041" w:rsidRPr="00FF55F7" w:rsidRDefault="00AD0041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AD0041" w:rsidRPr="00FF55F7" w14:paraId="50800829" w14:textId="54E44999" w:rsidTr="00356AD4">
        <w:tc>
          <w:tcPr>
            <w:tcW w:w="4555" w:type="dxa"/>
            <w:shd w:val="clear" w:color="auto" w:fill="auto"/>
            <w:noWrap/>
            <w:vAlign w:val="bottom"/>
            <w:hideMark/>
          </w:tcPr>
          <w:p w14:paraId="12704635" w14:textId="77777777" w:rsidR="00AD0041" w:rsidRPr="00FF55F7" w:rsidRDefault="00AD0041" w:rsidP="00FF55F7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>Результат предоставления Субсидии 1: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784221F0" w14:textId="1F251F0E" w:rsidR="00AD0041" w:rsidRPr="00FF55F7" w:rsidRDefault="00AD0041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1C1CE75B" w14:textId="6E25243D" w:rsidR="00AD0041" w:rsidRPr="00FF55F7" w:rsidRDefault="00AD0041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1BE44895" w14:textId="21EC354B" w:rsidR="00AD0041" w:rsidRPr="00FF55F7" w:rsidRDefault="00AD0041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1FC12A49" w14:textId="7DC53EE8" w:rsidR="00AD0041" w:rsidRPr="00FF55F7" w:rsidRDefault="00AD0041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6" w:type="dxa"/>
            <w:vAlign w:val="center"/>
          </w:tcPr>
          <w:p w14:paraId="61275298" w14:textId="77777777" w:rsidR="00AD0041" w:rsidRPr="00FF55F7" w:rsidRDefault="00AD0041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6" w:type="dxa"/>
            <w:vAlign w:val="center"/>
          </w:tcPr>
          <w:p w14:paraId="1B7CFA60" w14:textId="77777777" w:rsidR="00AD0041" w:rsidRPr="00FF55F7" w:rsidRDefault="00AD0041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041" w:rsidRPr="00FF55F7" w14:paraId="61A0F494" w14:textId="6D9AE17C" w:rsidTr="00356AD4">
        <w:tc>
          <w:tcPr>
            <w:tcW w:w="4555" w:type="dxa"/>
            <w:shd w:val="clear" w:color="auto" w:fill="auto"/>
            <w:noWrap/>
            <w:vAlign w:val="bottom"/>
            <w:hideMark/>
          </w:tcPr>
          <w:p w14:paraId="5AC5FE56" w14:textId="77777777" w:rsidR="00AD0041" w:rsidRPr="00FF55F7" w:rsidRDefault="00AD0041" w:rsidP="00FF55F7">
            <w:pPr>
              <w:widowControl w:val="0"/>
              <w:suppressAutoHyphens/>
              <w:ind w:firstLineChars="100" w:firstLine="220"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>контрольная точка 1.1: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78BB033A" w14:textId="77777777" w:rsidR="00AD0041" w:rsidRPr="00FF55F7" w:rsidRDefault="00AD0041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3977CE0B" w14:textId="77777777" w:rsidR="00AD0041" w:rsidRPr="00FF55F7" w:rsidRDefault="00AD0041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44284D25" w14:textId="77777777" w:rsidR="00AD0041" w:rsidRPr="00FF55F7" w:rsidRDefault="00AD0041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5924536A" w14:textId="77777777" w:rsidR="00AD0041" w:rsidRPr="00FF55F7" w:rsidRDefault="00AD0041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1626" w:type="dxa"/>
            <w:vAlign w:val="center"/>
          </w:tcPr>
          <w:p w14:paraId="3F69A373" w14:textId="593AD5D4" w:rsidR="00AD0041" w:rsidRPr="00FF55F7" w:rsidRDefault="00356AD4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1626" w:type="dxa"/>
            <w:vAlign w:val="center"/>
          </w:tcPr>
          <w:p w14:paraId="5D51438A" w14:textId="412A1356" w:rsidR="00AD0041" w:rsidRPr="00FF55F7" w:rsidRDefault="00356AD4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>х</w:t>
            </w:r>
          </w:p>
        </w:tc>
      </w:tr>
      <w:tr w:rsidR="00AD0041" w:rsidRPr="00FF55F7" w14:paraId="0E753F7C" w14:textId="6B9330ED" w:rsidTr="00356AD4">
        <w:tc>
          <w:tcPr>
            <w:tcW w:w="4555" w:type="dxa"/>
            <w:shd w:val="clear" w:color="auto" w:fill="auto"/>
            <w:noWrap/>
            <w:vAlign w:val="bottom"/>
            <w:hideMark/>
          </w:tcPr>
          <w:p w14:paraId="76D3C142" w14:textId="77777777" w:rsidR="00AD0041" w:rsidRPr="00FF55F7" w:rsidRDefault="00AD0041" w:rsidP="00FF55F7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34A9E59B" w14:textId="130B411F" w:rsidR="00AD0041" w:rsidRPr="00FF55F7" w:rsidRDefault="00AD0041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74DA430C" w14:textId="31CDF909" w:rsidR="00AD0041" w:rsidRPr="00FF55F7" w:rsidRDefault="00AD0041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744B1818" w14:textId="45D79FA4" w:rsidR="00AD0041" w:rsidRPr="00FF55F7" w:rsidRDefault="00AD0041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7FE850EB" w14:textId="7C143A74" w:rsidR="00AD0041" w:rsidRPr="00FF55F7" w:rsidRDefault="00AD0041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6" w:type="dxa"/>
            <w:vAlign w:val="center"/>
          </w:tcPr>
          <w:p w14:paraId="4D5EBEC4" w14:textId="77777777" w:rsidR="00AD0041" w:rsidRPr="00FF55F7" w:rsidRDefault="00AD0041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6" w:type="dxa"/>
            <w:vAlign w:val="center"/>
          </w:tcPr>
          <w:p w14:paraId="351E350C" w14:textId="77777777" w:rsidR="00AD0041" w:rsidRPr="00FF55F7" w:rsidRDefault="00AD0041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041" w:rsidRPr="00FF55F7" w14:paraId="0E72A7D4" w14:textId="1D294423" w:rsidTr="00356AD4">
        <w:tc>
          <w:tcPr>
            <w:tcW w:w="4555" w:type="dxa"/>
            <w:shd w:val="clear" w:color="auto" w:fill="auto"/>
            <w:noWrap/>
            <w:vAlign w:val="bottom"/>
            <w:hideMark/>
          </w:tcPr>
          <w:p w14:paraId="4311321E" w14:textId="77777777" w:rsidR="00AD0041" w:rsidRPr="00FF55F7" w:rsidRDefault="00AD0041" w:rsidP="00FF55F7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>Результат предоставления Субсидии 1: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05BC79FA" w14:textId="2F137937" w:rsidR="00AD0041" w:rsidRPr="00FF55F7" w:rsidRDefault="00AD0041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2AA00D77" w14:textId="191DFD3D" w:rsidR="00AD0041" w:rsidRPr="00FF55F7" w:rsidRDefault="00AD0041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5931570F" w14:textId="2E88C0DD" w:rsidR="00AD0041" w:rsidRPr="00FF55F7" w:rsidRDefault="00AD0041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54E5C991" w14:textId="4F5B9E80" w:rsidR="00AD0041" w:rsidRPr="00FF55F7" w:rsidRDefault="00AD0041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6" w:type="dxa"/>
            <w:vAlign w:val="center"/>
          </w:tcPr>
          <w:p w14:paraId="2F6DB2B9" w14:textId="77777777" w:rsidR="00AD0041" w:rsidRPr="00FF55F7" w:rsidRDefault="00AD0041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6" w:type="dxa"/>
            <w:vAlign w:val="center"/>
          </w:tcPr>
          <w:p w14:paraId="2656DE8F" w14:textId="77777777" w:rsidR="00AD0041" w:rsidRPr="00FF55F7" w:rsidRDefault="00AD0041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041" w:rsidRPr="00FF55F7" w14:paraId="77CEA3A2" w14:textId="3635F3E9" w:rsidTr="00356AD4">
        <w:tc>
          <w:tcPr>
            <w:tcW w:w="4555" w:type="dxa"/>
            <w:shd w:val="clear" w:color="auto" w:fill="auto"/>
            <w:noWrap/>
            <w:vAlign w:val="bottom"/>
            <w:hideMark/>
          </w:tcPr>
          <w:p w14:paraId="5F9D35EC" w14:textId="77777777" w:rsidR="00AD0041" w:rsidRPr="00FF55F7" w:rsidRDefault="00AD0041" w:rsidP="00FF55F7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2D2A8AA2" w14:textId="08DC6188" w:rsidR="00AD0041" w:rsidRPr="00FF55F7" w:rsidRDefault="00AD0041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541531E8" w14:textId="09964765" w:rsidR="00AD0041" w:rsidRPr="00FF55F7" w:rsidRDefault="00AD0041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4C286EF1" w14:textId="653DAEE1" w:rsidR="00AD0041" w:rsidRPr="00FF55F7" w:rsidRDefault="00AD0041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4634EF56" w14:textId="0A6AC8A1" w:rsidR="00AD0041" w:rsidRPr="00FF55F7" w:rsidRDefault="00AD0041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6" w:type="dxa"/>
            <w:vAlign w:val="center"/>
          </w:tcPr>
          <w:p w14:paraId="05FAC91B" w14:textId="77777777" w:rsidR="00AD0041" w:rsidRPr="00FF55F7" w:rsidRDefault="00AD0041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6" w:type="dxa"/>
            <w:vAlign w:val="center"/>
          </w:tcPr>
          <w:p w14:paraId="67A87991" w14:textId="77777777" w:rsidR="00AD0041" w:rsidRPr="00FF55F7" w:rsidRDefault="00AD0041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041" w:rsidRPr="00FF55F7" w14:paraId="4DC1E9FA" w14:textId="4126EA51" w:rsidTr="00356AD4">
        <w:tc>
          <w:tcPr>
            <w:tcW w:w="4555" w:type="dxa"/>
            <w:shd w:val="clear" w:color="auto" w:fill="auto"/>
            <w:noWrap/>
            <w:vAlign w:val="bottom"/>
            <w:hideMark/>
          </w:tcPr>
          <w:p w14:paraId="4D68858C" w14:textId="77777777" w:rsidR="00AD0041" w:rsidRPr="00FF55F7" w:rsidRDefault="00AD0041" w:rsidP="00FF55F7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>Результат предоставления Субсидии 2: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3DD823E7" w14:textId="3D9F88A1" w:rsidR="00AD0041" w:rsidRPr="00FF55F7" w:rsidRDefault="00AD0041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27E618CE" w14:textId="2C494E8C" w:rsidR="00AD0041" w:rsidRPr="00FF55F7" w:rsidRDefault="00AD0041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4152600B" w14:textId="13572455" w:rsidR="00AD0041" w:rsidRPr="00FF55F7" w:rsidRDefault="00AD0041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103B4B3C" w14:textId="111991B2" w:rsidR="00AD0041" w:rsidRPr="00FF55F7" w:rsidRDefault="00AD0041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6" w:type="dxa"/>
            <w:vAlign w:val="center"/>
          </w:tcPr>
          <w:p w14:paraId="3A24C997" w14:textId="77777777" w:rsidR="00AD0041" w:rsidRPr="00FF55F7" w:rsidRDefault="00AD0041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6" w:type="dxa"/>
            <w:vAlign w:val="center"/>
          </w:tcPr>
          <w:p w14:paraId="26FBFF54" w14:textId="77777777" w:rsidR="00AD0041" w:rsidRPr="00FF55F7" w:rsidRDefault="00AD0041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041" w:rsidRPr="00FF55F7" w14:paraId="108B521C" w14:textId="2344ABA4" w:rsidTr="00356AD4">
        <w:tc>
          <w:tcPr>
            <w:tcW w:w="4555" w:type="dxa"/>
            <w:shd w:val="clear" w:color="auto" w:fill="auto"/>
            <w:noWrap/>
            <w:vAlign w:val="bottom"/>
            <w:hideMark/>
          </w:tcPr>
          <w:p w14:paraId="233A09F8" w14:textId="77777777" w:rsidR="00AD0041" w:rsidRPr="00FF55F7" w:rsidRDefault="00AD0041" w:rsidP="00FF55F7">
            <w:pPr>
              <w:widowControl w:val="0"/>
              <w:suppressAutoHyphens/>
              <w:ind w:firstLineChars="100" w:firstLine="220"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>контрольная точка 2.1: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049D2306" w14:textId="77777777" w:rsidR="00AD0041" w:rsidRPr="00FF55F7" w:rsidRDefault="00AD0041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1B554BF0" w14:textId="77777777" w:rsidR="00AD0041" w:rsidRPr="00FF55F7" w:rsidRDefault="00AD0041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324EF6DA" w14:textId="77777777" w:rsidR="00AD0041" w:rsidRPr="00FF55F7" w:rsidRDefault="00AD0041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1A60D9AC" w14:textId="77777777" w:rsidR="00AD0041" w:rsidRPr="00FF55F7" w:rsidRDefault="00AD0041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1626" w:type="dxa"/>
            <w:vAlign w:val="center"/>
          </w:tcPr>
          <w:p w14:paraId="02032614" w14:textId="0634A49C" w:rsidR="00AD0041" w:rsidRPr="00FF55F7" w:rsidRDefault="00356AD4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1626" w:type="dxa"/>
            <w:vAlign w:val="center"/>
          </w:tcPr>
          <w:p w14:paraId="220ADC40" w14:textId="2C9BAA66" w:rsidR="00AD0041" w:rsidRPr="00FF55F7" w:rsidRDefault="00356AD4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>х</w:t>
            </w:r>
          </w:p>
        </w:tc>
      </w:tr>
      <w:tr w:rsidR="00AD0041" w:rsidRPr="00FF55F7" w14:paraId="1557F88A" w14:textId="7BD0B047" w:rsidTr="00356AD4">
        <w:tc>
          <w:tcPr>
            <w:tcW w:w="4555" w:type="dxa"/>
            <w:shd w:val="clear" w:color="auto" w:fill="auto"/>
            <w:noWrap/>
            <w:vAlign w:val="bottom"/>
            <w:hideMark/>
          </w:tcPr>
          <w:p w14:paraId="4BD9BF9B" w14:textId="77777777" w:rsidR="00AD0041" w:rsidRPr="00FF55F7" w:rsidRDefault="00AD0041" w:rsidP="00FF55F7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7B98896D" w14:textId="1CF711B7" w:rsidR="00AD0041" w:rsidRPr="00FF55F7" w:rsidRDefault="00AD0041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25DD1EEC" w14:textId="4D6F47DC" w:rsidR="00AD0041" w:rsidRPr="00FF55F7" w:rsidRDefault="00AD0041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2EF8152F" w14:textId="4124AD78" w:rsidR="00AD0041" w:rsidRPr="00FF55F7" w:rsidRDefault="00AD0041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7E51708E" w14:textId="371FB9AC" w:rsidR="00AD0041" w:rsidRPr="00FF55F7" w:rsidRDefault="00AD0041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6" w:type="dxa"/>
            <w:vAlign w:val="center"/>
          </w:tcPr>
          <w:p w14:paraId="06EC5DE6" w14:textId="77777777" w:rsidR="00AD0041" w:rsidRPr="00FF55F7" w:rsidRDefault="00AD0041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6" w:type="dxa"/>
            <w:vAlign w:val="center"/>
          </w:tcPr>
          <w:p w14:paraId="26977391" w14:textId="77777777" w:rsidR="00AD0041" w:rsidRPr="00FF55F7" w:rsidRDefault="00AD0041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041" w:rsidRPr="00FF55F7" w14:paraId="05E61F6D" w14:textId="0A1F397E" w:rsidTr="00356AD4">
        <w:tc>
          <w:tcPr>
            <w:tcW w:w="4555" w:type="dxa"/>
            <w:shd w:val="clear" w:color="auto" w:fill="auto"/>
            <w:noWrap/>
            <w:vAlign w:val="bottom"/>
            <w:hideMark/>
          </w:tcPr>
          <w:p w14:paraId="6AE690D6" w14:textId="77777777" w:rsidR="00AD0041" w:rsidRPr="00FF55F7" w:rsidRDefault="00AD0041" w:rsidP="00FF55F7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>Результат предоставления Субсидии 2: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2A4F3F41" w14:textId="5722D699" w:rsidR="00AD0041" w:rsidRPr="00FF55F7" w:rsidRDefault="00AD0041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3D3A6E77" w14:textId="6E8F80A0" w:rsidR="00AD0041" w:rsidRPr="00FF55F7" w:rsidRDefault="00AD0041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05AC9A82" w14:textId="12465A30" w:rsidR="00AD0041" w:rsidRPr="00FF55F7" w:rsidRDefault="00AD0041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49B02772" w14:textId="2FFE91D2" w:rsidR="00AD0041" w:rsidRPr="00FF55F7" w:rsidRDefault="00AD0041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6" w:type="dxa"/>
            <w:vAlign w:val="center"/>
          </w:tcPr>
          <w:p w14:paraId="4E8BABAE" w14:textId="77777777" w:rsidR="00AD0041" w:rsidRPr="00FF55F7" w:rsidRDefault="00AD0041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6" w:type="dxa"/>
            <w:vAlign w:val="center"/>
          </w:tcPr>
          <w:p w14:paraId="0278A8A1" w14:textId="77777777" w:rsidR="00AD0041" w:rsidRPr="00FF55F7" w:rsidRDefault="00AD0041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041" w:rsidRPr="00FF55F7" w14:paraId="3F439D24" w14:textId="2DCA5977" w:rsidTr="00356AD4">
        <w:tc>
          <w:tcPr>
            <w:tcW w:w="4555" w:type="dxa"/>
            <w:shd w:val="clear" w:color="auto" w:fill="auto"/>
            <w:noWrap/>
            <w:vAlign w:val="bottom"/>
            <w:hideMark/>
          </w:tcPr>
          <w:p w14:paraId="6850585C" w14:textId="77777777" w:rsidR="00AD0041" w:rsidRPr="00FF55F7" w:rsidRDefault="00AD0041" w:rsidP="00FF55F7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6D5AB15D" w14:textId="542CE979" w:rsidR="00AD0041" w:rsidRPr="00FF55F7" w:rsidRDefault="00AD0041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4B5324DC" w14:textId="5A05AC09" w:rsidR="00AD0041" w:rsidRPr="00FF55F7" w:rsidRDefault="00AD0041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5" w:type="dxa"/>
            <w:shd w:val="clear" w:color="auto" w:fill="auto"/>
            <w:noWrap/>
            <w:vAlign w:val="center"/>
            <w:hideMark/>
          </w:tcPr>
          <w:p w14:paraId="4FB9F14D" w14:textId="26A5B062" w:rsidR="00AD0041" w:rsidRPr="00FF55F7" w:rsidRDefault="00AD0041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2B6AE799" w14:textId="3D6C74A5" w:rsidR="00AD0041" w:rsidRPr="00FF55F7" w:rsidRDefault="00AD0041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6" w:type="dxa"/>
            <w:vAlign w:val="center"/>
          </w:tcPr>
          <w:p w14:paraId="208ABAE4" w14:textId="77777777" w:rsidR="00AD0041" w:rsidRPr="00FF55F7" w:rsidRDefault="00AD0041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6" w:type="dxa"/>
            <w:vAlign w:val="center"/>
          </w:tcPr>
          <w:p w14:paraId="4B97252E" w14:textId="77777777" w:rsidR="00AD0041" w:rsidRPr="00FF55F7" w:rsidRDefault="00AD0041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C0AA44" w14:textId="4AE331DF" w:rsidR="00AD0041" w:rsidRPr="00FF55F7" w:rsidRDefault="00AD0041" w:rsidP="00FF55F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7C383D" w14:textId="7CE8454D" w:rsidR="00971689" w:rsidRPr="00FF55F7" w:rsidRDefault="00971689" w:rsidP="00FF55F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szCs w:val="24"/>
          <w:lang w:eastAsia="en-US"/>
        </w:rPr>
      </w:pPr>
      <w:r w:rsidRPr="00FF55F7">
        <w:rPr>
          <w:rFonts w:ascii="Arial" w:eastAsia="Calibri" w:hAnsi="Arial" w:cs="Arial"/>
          <w:szCs w:val="24"/>
          <w:vertAlign w:val="superscript"/>
          <w:lang w:eastAsia="en-US"/>
        </w:rPr>
        <w:t>1</w:t>
      </w:r>
      <w:r w:rsidRPr="00FF55F7">
        <w:rPr>
          <w:rFonts w:ascii="Arial" w:eastAsia="Calibri" w:hAnsi="Arial" w:cs="Arial"/>
          <w:szCs w:val="24"/>
          <w:lang w:eastAsia="en-US"/>
        </w:rPr>
        <w:t xml:space="preserve"> Указывается в случае, если Субсидия предоставляется в целях достижения результатов (выполнения мероприятий) структурных элементов муниципальной программы. В кодовой зоне указываются 4 и 5 разряды целевой статьи расходов бюджета.</w:t>
      </w:r>
    </w:p>
    <w:p w14:paraId="2FD2A6E5" w14:textId="01AB9836" w:rsidR="00971689" w:rsidRPr="00FF55F7" w:rsidRDefault="00971689" w:rsidP="00FF55F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szCs w:val="24"/>
          <w:lang w:eastAsia="en-US"/>
        </w:rPr>
      </w:pPr>
      <w:r w:rsidRPr="00FF55F7">
        <w:rPr>
          <w:rFonts w:ascii="Arial" w:eastAsia="Calibri" w:hAnsi="Arial" w:cs="Arial"/>
          <w:szCs w:val="24"/>
          <w:vertAlign w:val="superscript"/>
          <w:lang w:eastAsia="en-US"/>
        </w:rPr>
        <w:t>2</w:t>
      </w:r>
      <w:r w:rsidRPr="00FF55F7">
        <w:rPr>
          <w:rFonts w:ascii="Arial" w:eastAsia="Calibri" w:hAnsi="Arial" w:cs="Arial"/>
          <w:szCs w:val="24"/>
          <w:lang w:eastAsia="en-US"/>
        </w:rPr>
        <w:t xml:space="preserve"> Указываются 13—17 разряды кода классификации расходов бюджета в соответствии с Соглашением.</w:t>
      </w:r>
    </w:p>
    <w:p w14:paraId="3F597390" w14:textId="2EFB1108" w:rsidR="00971689" w:rsidRPr="00FF55F7" w:rsidRDefault="00971689" w:rsidP="00FF55F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szCs w:val="24"/>
          <w:lang w:eastAsia="en-US"/>
        </w:rPr>
      </w:pPr>
      <w:r w:rsidRPr="00FF55F7">
        <w:rPr>
          <w:rFonts w:ascii="Arial" w:eastAsia="Calibri" w:hAnsi="Arial" w:cs="Arial"/>
          <w:szCs w:val="24"/>
          <w:vertAlign w:val="superscript"/>
          <w:lang w:eastAsia="en-US"/>
        </w:rPr>
        <w:t>3</w:t>
      </w:r>
      <w:r w:rsidRPr="00FF55F7">
        <w:rPr>
          <w:rFonts w:ascii="Arial" w:eastAsia="Calibri" w:hAnsi="Arial" w:cs="Arial"/>
          <w:szCs w:val="24"/>
          <w:lang w:eastAsia="en-US"/>
        </w:rPr>
        <w:t xml:space="preserve"> Указывается номер очередного внесения изменения в приложение (например, «1», «2», «3», «...»).</w:t>
      </w:r>
    </w:p>
    <w:p w14:paraId="65B32304" w14:textId="70C92956" w:rsidR="00971689" w:rsidRPr="00FF55F7" w:rsidRDefault="00971689" w:rsidP="00FF55F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szCs w:val="24"/>
          <w:lang w:eastAsia="en-US"/>
        </w:rPr>
      </w:pPr>
      <w:r w:rsidRPr="00FF55F7">
        <w:rPr>
          <w:rFonts w:ascii="Arial" w:eastAsia="Calibri" w:hAnsi="Arial" w:cs="Arial"/>
          <w:szCs w:val="24"/>
          <w:vertAlign w:val="superscript"/>
          <w:lang w:eastAsia="en-US"/>
        </w:rPr>
        <w:t>4</w:t>
      </w:r>
      <w:r w:rsidRPr="00FF55F7">
        <w:rPr>
          <w:rFonts w:ascii="Arial" w:eastAsia="Calibri" w:hAnsi="Arial" w:cs="Arial"/>
          <w:szCs w:val="24"/>
          <w:lang w:eastAsia="en-US"/>
        </w:rPr>
        <w:t xml:space="preserve"> Указываются наименования результатов предоставления Субсидии, установленные в графе 4 приложения к Соглашению, оформленному в соответствии с приложением № 3 к настоящей Типовой форме, и событий, отражающих факт завершения соответствующего мероприятия по получению результата предоставления Субсидии (далее — контрольные точки).</w:t>
      </w:r>
    </w:p>
    <w:p w14:paraId="2A4FF9F5" w14:textId="712BC93A" w:rsidR="00971689" w:rsidRPr="00FF55F7" w:rsidRDefault="00971689" w:rsidP="00FF55F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szCs w:val="24"/>
          <w:lang w:eastAsia="en-US"/>
        </w:rPr>
      </w:pPr>
      <w:r w:rsidRPr="00FF55F7">
        <w:rPr>
          <w:rFonts w:ascii="Arial" w:eastAsia="Calibri" w:hAnsi="Arial" w:cs="Arial"/>
          <w:szCs w:val="24"/>
          <w:vertAlign w:val="superscript"/>
          <w:lang w:eastAsia="en-US"/>
        </w:rPr>
        <w:t>5</w:t>
      </w:r>
      <w:r w:rsidRPr="00FF55F7">
        <w:rPr>
          <w:rFonts w:ascii="Arial" w:eastAsia="Calibri" w:hAnsi="Arial" w:cs="Arial"/>
          <w:szCs w:val="24"/>
          <w:lang w:eastAsia="en-US"/>
        </w:rPr>
        <w:t xml:space="preserve"> Код результата предоставления Субсидии и контрольной точки формируется в государственной интегрированной информационной системе управления общественными финансами «Электронный бюджет» автоматически.</w:t>
      </w:r>
    </w:p>
    <w:p w14:paraId="5934EC4B" w14:textId="37D3B42D" w:rsidR="00971689" w:rsidRPr="00FF55F7" w:rsidRDefault="00971689" w:rsidP="00FF55F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szCs w:val="24"/>
          <w:lang w:eastAsia="en-US"/>
        </w:rPr>
      </w:pPr>
      <w:r w:rsidRPr="00FF55F7">
        <w:rPr>
          <w:rFonts w:ascii="Arial" w:eastAsia="Calibri" w:hAnsi="Arial" w:cs="Arial"/>
          <w:szCs w:val="24"/>
          <w:vertAlign w:val="superscript"/>
          <w:lang w:eastAsia="en-US"/>
        </w:rPr>
        <w:t>6</w:t>
      </w:r>
      <w:r w:rsidRPr="00FF55F7">
        <w:rPr>
          <w:rFonts w:ascii="Arial" w:eastAsia="Calibri" w:hAnsi="Arial" w:cs="Arial"/>
          <w:szCs w:val="24"/>
          <w:lang w:eastAsia="en-US"/>
        </w:rPr>
        <w:t xml:space="preserve"> Указывается тип результата предоставления Субсидии, установленный в графе 3 приложения к Соглашению, оформленному в соответствии с приложением № 3 к настоящей Типовой форме, и соответствующие указанному типу результата </w:t>
      </w:r>
      <w:proofErr w:type="spellStart"/>
      <w:r w:rsidRPr="00FF55F7">
        <w:rPr>
          <w:rFonts w:ascii="Arial" w:eastAsia="Calibri" w:hAnsi="Arial" w:cs="Arial"/>
          <w:szCs w:val="24"/>
          <w:lang w:eastAsia="en-US"/>
        </w:rPr>
        <w:t>предоставения</w:t>
      </w:r>
      <w:proofErr w:type="spellEnd"/>
      <w:r w:rsidRPr="00FF55F7">
        <w:rPr>
          <w:rFonts w:ascii="Arial" w:eastAsia="Calibri" w:hAnsi="Arial" w:cs="Arial"/>
          <w:szCs w:val="24"/>
          <w:lang w:eastAsia="en-US"/>
        </w:rPr>
        <w:t xml:space="preserve"> Субсидии типы контрольных точек.</w:t>
      </w:r>
    </w:p>
    <w:p w14:paraId="36238EC1" w14:textId="4529A2C4" w:rsidR="00971689" w:rsidRPr="00FF55F7" w:rsidRDefault="00971689" w:rsidP="00FF55F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szCs w:val="24"/>
          <w:lang w:eastAsia="en-US"/>
        </w:rPr>
      </w:pPr>
      <w:r w:rsidRPr="00FF55F7">
        <w:rPr>
          <w:rFonts w:ascii="Arial" w:eastAsia="Calibri" w:hAnsi="Arial" w:cs="Arial"/>
          <w:szCs w:val="24"/>
          <w:vertAlign w:val="superscript"/>
          <w:lang w:eastAsia="en-US"/>
        </w:rPr>
        <w:t>7</w:t>
      </w:r>
      <w:r w:rsidRPr="00FF55F7">
        <w:rPr>
          <w:rFonts w:ascii="Arial" w:eastAsia="Calibri" w:hAnsi="Arial" w:cs="Arial"/>
          <w:szCs w:val="24"/>
          <w:lang w:eastAsia="en-US"/>
        </w:rPr>
        <w:t xml:space="preserve"> Указывается плановое значение результата предоставления Субсидии, установленное в приложении к Соглашению, оформленному в соответствии с приложением № 3 к настоящей Типовой форме, а также плановые значения контрольных точек в случае, если контрольные точки имеют измеримые в единицах измерения значения.</w:t>
      </w:r>
    </w:p>
    <w:p w14:paraId="5CB91B36" w14:textId="27F709B8" w:rsidR="00971689" w:rsidRPr="00FF55F7" w:rsidRDefault="00971689" w:rsidP="00FF55F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szCs w:val="24"/>
          <w:lang w:eastAsia="en-US"/>
        </w:rPr>
      </w:pPr>
      <w:r w:rsidRPr="00FF55F7">
        <w:rPr>
          <w:rFonts w:ascii="Arial" w:eastAsia="Calibri" w:hAnsi="Arial" w:cs="Arial"/>
          <w:szCs w:val="24"/>
          <w:vertAlign w:val="superscript"/>
          <w:lang w:eastAsia="en-US"/>
        </w:rPr>
        <w:t>8</w:t>
      </w:r>
      <w:r w:rsidRPr="00FF55F7">
        <w:rPr>
          <w:rFonts w:ascii="Arial" w:eastAsia="Calibri" w:hAnsi="Arial" w:cs="Arial"/>
          <w:szCs w:val="24"/>
          <w:lang w:eastAsia="en-US"/>
        </w:rPr>
        <w:t xml:space="preserve"> Указывается срок достижения результата предоставления Субсидии, установленный в приложении к Соглашению, оформленному в соответствии с приложением № 3 к настоящей Типовой форме, а также плановый срок достижения контрольных точек.</w:t>
      </w:r>
    </w:p>
    <w:p w14:paraId="08FD087D" w14:textId="4B3CA1CC" w:rsidR="00971689" w:rsidRPr="00FF55F7" w:rsidRDefault="00971689" w:rsidP="00FF55F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szCs w:val="24"/>
          <w:lang w:eastAsia="en-US"/>
        </w:rPr>
      </w:pPr>
    </w:p>
    <w:p w14:paraId="4BB07C9F" w14:textId="4CA9CE6E" w:rsidR="00AD0041" w:rsidRPr="00FF55F7" w:rsidRDefault="00AD0041" w:rsidP="00FF55F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szCs w:val="24"/>
          <w:lang w:eastAsia="en-US"/>
        </w:rPr>
      </w:pPr>
    </w:p>
    <w:p w14:paraId="296136AB" w14:textId="77777777" w:rsidR="00AD0041" w:rsidRPr="00FF55F7" w:rsidRDefault="00AD0041" w:rsidP="00FF55F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szCs w:val="24"/>
          <w:lang w:eastAsia="en-US"/>
        </w:rPr>
      </w:pPr>
    </w:p>
    <w:p w14:paraId="0CE9F84A" w14:textId="31955B54" w:rsidR="00BF73DD" w:rsidRPr="00FF55F7" w:rsidRDefault="00BF73DD" w:rsidP="00FF55F7">
      <w:pPr>
        <w:widowControl w:val="0"/>
        <w:suppressAutoHyphens/>
        <w:autoSpaceDE w:val="0"/>
        <w:autoSpaceDN w:val="0"/>
        <w:adjustRightInd w:val="0"/>
        <w:jc w:val="right"/>
        <w:rPr>
          <w:rFonts w:ascii="Arial" w:eastAsia="Calibri" w:hAnsi="Arial" w:cs="Arial"/>
          <w:szCs w:val="24"/>
          <w:lang w:eastAsia="en-US"/>
        </w:rPr>
      </w:pPr>
      <w:r w:rsidRPr="00FF55F7">
        <w:rPr>
          <w:rFonts w:ascii="Arial" w:eastAsia="Calibri" w:hAnsi="Arial" w:cs="Arial"/>
          <w:szCs w:val="24"/>
          <w:lang w:eastAsia="en-US"/>
        </w:rPr>
        <w:t>Приложение №7</w:t>
      </w:r>
    </w:p>
    <w:p w14:paraId="06E6F804" w14:textId="4EEA9492" w:rsidR="00BF73DD" w:rsidRPr="00FF55F7" w:rsidRDefault="00BF73DD" w:rsidP="00FF55F7">
      <w:pPr>
        <w:widowControl w:val="0"/>
        <w:suppressAutoHyphens/>
        <w:autoSpaceDE w:val="0"/>
        <w:autoSpaceDN w:val="0"/>
        <w:adjustRightInd w:val="0"/>
        <w:jc w:val="right"/>
        <w:rPr>
          <w:rFonts w:ascii="Arial" w:eastAsia="Calibri" w:hAnsi="Arial" w:cs="Arial"/>
          <w:szCs w:val="24"/>
          <w:lang w:eastAsia="en-US"/>
        </w:rPr>
      </w:pPr>
      <w:r w:rsidRPr="00FF55F7">
        <w:rPr>
          <w:rFonts w:ascii="Arial" w:eastAsia="Calibri" w:hAnsi="Arial" w:cs="Arial"/>
          <w:szCs w:val="24"/>
          <w:lang w:eastAsia="en-US"/>
        </w:rPr>
        <w:t>к Типовой форме соглашения</w:t>
      </w:r>
    </w:p>
    <w:p w14:paraId="625BBD82" w14:textId="672B49B4" w:rsidR="00BF73DD" w:rsidRPr="00FF55F7" w:rsidRDefault="00BF73DD" w:rsidP="00FF55F7">
      <w:pPr>
        <w:widowControl w:val="0"/>
        <w:suppressAutoHyphens/>
        <w:autoSpaceDE w:val="0"/>
        <w:autoSpaceDN w:val="0"/>
        <w:adjustRightInd w:val="0"/>
        <w:jc w:val="right"/>
        <w:rPr>
          <w:rFonts w:ascii="Arial" w:eastAsia="Calibri" w:hAnsi="Arial" w:cs="Arial"/>
          <w:szCs w:val="24"/>
          <w:lang w:eastAsia="en-US"/>
        </w:rPr>
      </w:pPr>
      <w:r w:rsidRPr="00FF55F7">
        <w:rPr>
          <w:rFonts w:ascii="Arial" w:eastAsia="Calibri" w:hAnsi="Arial" w:cs="Arial"/>
          <w:szCs w:val="24"/>
          <w:lang w:eastAsia="en-US"/>
        </w:rPr>
        <w:t>муниципальному бюджетному или автономному учреждению</w:t>
      </w:r>
    </w:p>
    <w:p w14:paraId="748211FE" w14:textId="4327E4E6" w:rsidR="00BF73DD" w:rsidRPr="00FF55F7" w:rsidRDefault="00BF73DD" w:rsidP="00FF55F7">
      <w:pPr>
        <w:widowControl w:val="0"/>
        <w:suppressAutoHyphens/>
        <w:autoSpaceDE w:val="0"/>
        <w:autoSpaceDN w:val="0"/>
        <w:adjustRightInd w:val="0"/>
        <w:jc w:val="right"/>
        <w:rPr>
          <w:rFonts w:ascii="Arial" w:eastAsia="Calibri" w:hAnsi="Arial" w:cs="Arial"/>
          <w:szCs w:val="24"/>
          <w:lang w:eastAsia="en-US"/>
        </w:rPr>
      </w:pPr>
      <w:r w:rsidRPr="00FF55F7">
        <w:rPr>
          <w:rFonts w:ascii="Arial" w:eastAsia="Calibri" w:hAnsi="Arial" w:cs="Arial"/>
          <w:szCs w:val="24"/>
          <w:lang w:eastAsia="en-US"/>
        </w:rPr>
        <w:t>субсидий на иные цели, не связанные с возмещением нормативных</w:t>
      </w:r>
    </w:p>
    <w:p w14:paraId="3CF94173" w14:textId="15B13244" w:rsidR="00BF73DD" w:rsidRPr="00FF55F7" w:rsidRDefault="00BF73DD" w:rsidP="00FF55F7">
      <w:pPr>
        <w:widowControl w:val="0"/>
        <w:suppressAutoHyphens/>
        <w:autoSpaceDE w:val="0"/>
        <w:autoSpaceDN w:val="0"/>
        <w:adjustRightInd w:val="0"/>
        <w:jc w:val="right"/>
        <w:rPr>
          <w:rFonts w:ascii="Arial" w:eastAsia="Calibri" w:hAnsi="Arial" w:cs="Arial"/>
          <w:szCs w:val="24"/>
          <w:lang w:eastAsia="en-US"/>
        </w:rPr>
      </w:pPr>
      <w:r w:rsidRPr="00FF55F7">
        <w:rPr>
          <w:rFonts w:ascii="Arial" w:eastAsia="Calibri" w:hAnsi="Arial" w:cs="Arial"/>
          <w:szCs w:val="24"/>
          <w:lang w:eastAsia="en-US"/>
        </w:rPr>
        <w:t>затрат на оказание муниципальных услуг</w:t>
      </w:r>
      <w:r w:rsidR="0078104F" w:rsidRPr="00FF55F7">
        <w:rPr>
          <w:rFonts w:ascii="Arial" w:eastAsia="Calibri" w:hAnsi="Arial" w:cs="Arial"/>
          <w:szCs w:val="24"/>
          <w:lang w:eastAsia="en-US"/>
        </w:rPr>
        <w:t xml:space="preserve"> </w:t>
      </w:r>
      <w:r w:rsidRPr="00FF55F7">
        <w:rPr>
          <w:rFonts w:ascii="Arial" w:eastAsia="Calibri" w:hAnsi="Arial" w:cs="Arial"/>
          <w:szCs w:val="24"/>
          <w:lang w:eastAsia="en-US"/>
        </w:rPr>
        <w:t>(выполнение работ)</w:t>
      </w:r>
    </w:p>
    <w:p w14:paraId="41509C23" w14:textId="4A07E664" w:rsidR="00BF73DD" w:rsidRPr="00FF55F7" w:rsidRDefault="00BF73DD" w:rsidP="00FF55F7">
      <w:pPr>
        <w:widowControl w:val="0"/>
        <w:suppressAutoHyphens/>
        <w:autoSpaceDE w:val="0"/>
        <w:autoSpaceDN w:val="0"/>
        <w:adjustRightInd w:val="0"/>
        <w:jc w:val="right"/>
        <w:rPr>
          <w:rFonts w:ascii="Arial" w:eastAsia="Calibri" w:hAnsi="Arial" w:cs="Arial"/>
          <w:szCs w:val="24"/>
          <w:lang w:eastAsia="en-US"/>
        </w:rPr>
      </w:pPr>
      <w:r w:rsidRPr="00FF55F7">
        <w:rPr>
          <w:rFonts w:ascii="Arial" w:eastAsia="Calibri" w:hAnsi="Arial" w:cs="Arial"/>
          <w:szCs w:val="24"/>
          <w:lang w:eastAsia="en-US"/>
        </w:rPr>
        <w:t>(в редакции Постановления Администрации городского</w:t>
      </w:r>
    </w:p>
    <w:p w14:paraId="4C82CFDE" w14:textId="0B729FC2" w:rsidR="00BF73DD" w:rsidRPr="00FF55F7" w:rsidRDefault="00BF73DD" w:rsidP="00FF55F7">
      <w:pPr>
        <w:widowControl w:val="0"/>
        <w:suppressAutoHyphens/>
        <w:autoSpaceDE w:val="0"/>
        <w:autoSpaceDN w:val="0"/>
        <w:adjustRightInd w:val="0"/>
        <w:jc w:val="right"/>
        <w:rPr>
          <w:rFonts w:ascii="Arial" w:eastAsia="Calibri" w:hAnsi="Arial" w:cs="Arial"/>
          <w:szCs w:val="24"/>
          <w:lang w:eastAsia="en-US"/>
        </w:rPr>
      </w:pPr>
      <w:r w:rsidRPr="00FF55F7">
        <w:rPr>
          <w:rFonts w:ascii="Arial" w:eastAsia="Calibri" w:hAnsi="Arial" w:cs="Arial"/>
          <w:szCs w:val="24"/>
          <w:lang w:eastAsia="en-US"/>
        </w:rPr>
        <w:t xml:space="preserve">округа Жуковский </w:t>
      </w:r>
      <w:r w:rsidR="0078104F" w:rsidRPr="00FF55F7">
        <w:rPr>
          <w:rFonts w:ascii="Arial" w:eastAsia="Calibri" w:hAnsi="Arial" w:cs="Arial"/>
          <w:szCs w:val="24"/>
          <w:lang w:eastAsia="en-US"/>
        </w:rPr>
        <w:t>от 14.03.2024 № 373</w:t>
      </w:r>
    </w:p>
    <w:p w14:paraId="516D59BB" w14:textId="53921939" w:rsidR="00BF73DD" w:rsidRPr="00FF55F7" w:rsidRDefault="00BF73DD" w:rsidP="00FF55F7">
      <w:pPr>
        <w:widowControl w:val="0"/>
        <w:suppressAutoHyphens/>
        <w:autoSpaceDE w:val="0"/>
        <w:autoSpaceDN w:val="0"/>
        <w:adjustRightInd w:val="0"/>
        <w:jc w:val="right"/>
        <w:rPr>
          <w:rFonts w:ascii="Arial" w:eastAsia="Calibri" w:hAnsi="Arial" w:cs="Arial"/>
          <w:szCs w:val="24"/>
          <w:lang w:eastAsia="en-US"/>
        </w:rPr>
      </w:pPr>
    </w:p>
    <w:p w14:paraId="6B182BDB" w14:textId="014306E4" w:rsidR="00BF73DD" w:rsidRPr="00FF55F7" w:rsidRDefault="0078104F" w:rsidP="00FF55F7">
      <w:pPr>
        <w:widowControl w:val="0"/>
        <w:suppressAutoHyphens/>
        <w:autoSpaceDE w:val="0"/>
        <w:autoSpaceDN w:val="0"/>
        <w:adjustRightInd w:val="0"/>
        <w:jc w:val="center"/>
        <w:rPr>
          <w:rFonts w:ascii="Arial" w:eastAsia="Calibri" w:hAnsi="Arial" w:cs="Arial"/>
          <w:szCs w:val="24"/>
          <w:vertAlign w:val="superscript"/>
          <w:lang w:eastAsia="en-US"/>
        </w:rPr>
      </w:pPr>
      <w:r w:rsidRPr="00FF55F7">
        <w:rPr>
          <w:rFonts w:ascii="Arial" w:eastAsia="Calibri" w:hAnsi="Arial" w:cs="Arial"/>
          <w:szCs w:val="24"/>
          <w:lang w:eastAsia="en-US"/>
        </w:rPr>
        <w:t>Отчет о реализации плана мероприятий по достижению результатов предоставления Субсидии</w:t>
      </w:r>
      <w:r w:rsidRPr="00FF55F7">
        <w:rPr>
          <w:rFonts w:ascii="Arial" w:eastAsia="Calibri" w:hAnsi="Arial" w:cs="Arial"/>
          <w:szCs w:val="24"/>
          <w:vertAlign w:val="superscript"/>
          <w:lang w:eastAsia="en-US"/>
        </w:rPr>
        <w:t>1</w:t>
      </w:r>
    </w:p>
    <w:p w14:paraId="036C18E5" w14:textId="2EB3D7FA" w:rsidR="0078104F" w:rsidRPr="00FF55F7" w:rsidRDefault="0078104F" w:rsidP="00FF55F7">
      <w:pPr>
        <w:widowControl w:val="0"/>
        <w:suppressAutoHyphens/>
        <w:autoSpaceDE w:val="0"/>
        <w:autoSpaceDN w:val="0"/>
        <w:adjustRightInd w:val="0"/>
        <w:jc w:val="center"/>
        <w:rPr>
          <w:rFonts w:ascii="Arial" w:eastAsia="Calibri" w:hAnsi="Arial" w:cs="Arial"/>
          <w:szCs w:val="24"/>
          <w:lang w:eastAsia="en-US"/>
        </w:rPr>
      </w:pPr>
      <w:r w:rsidRPr="00FF55F7">
        <w:rPr>
          <w:rFonts w:ascii="Arial" w:eastAsia="Calibri" w:hAnsi="Arial" w:cs="Arial"/>
          <w:szCs w:val="24"/>
          <w:lang w:eastAsia="en-US"/>
        </w:rPr>
        <w:t>по состоянию на 1 ___________________ 20 ____ г.</w:t>
      </w:r>
    </w:p>
    <w:p w14:paraId="447156E7" w14:textId="77777777" w:rsidR="0078104F" w:rsidRPr="00FF55F7" w:rsidRDefault="0078104F" w:rsidP="00FF55F7">
      <w:pPr>
        <w:widowControl w:val="0"/>
        <w:suppressAutoHyphens/>
        <w:autoSpaceDE w:val="0"/>
        <w:autoSpaceDN w:val="0"/>
        <w:adjustRightInd w:val="0"/>
        <w:jc w:val="center"/>
        <w:rPr>
          <w:rFonts w:ascii="Arial" w:eastAsia="Calibri" w:hAnsi="Arial" w:cs="Arial"/>
          <w:szCs w:val="24"/>
          <w:lang w:eastAsia="en-US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2013"/>
        <w:gridCol w:w="223"/>
        <w:gridCol w:w="223"/>
        <w:gridCol w:w="223"/>
        <w:gridCol w:w="223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5747"/>
        <w:gridCol w:w="2546"/>
        <w:gridCol w:w="10"/>
        <w:gridCol w:w="1238"/>
      </w:tblGrid>
      <w:tr w:rsidR="0078104F" w:rsidRPr="00FF55F7" w14:paraId="76C4FFAE" w14:textId="77777777" w:rsidTr="003627B1">
        <w:trPr>
          <w:trHeight w:val="270"/>
        </w:trPr>
        <w:tc>
          <w:tcPr>
            <w:tcW w:w="13896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98F6" w14:textId="77777777" w:rsidR="0078104F" w:rsidRPr="00FF55F7" w:rsidRDefault="0078104F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FC18" w14:textId="77777777" w:rsidR="0078104F" w:rsidRPr="00FF55F7" w:rsidRDefault="0078104F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 xml:space="preserve">КОДЫ </w:t>
            </w:r>
          </w:p>
        </w:tc>
      </w:tr>
      <w:tr w:rsidR="0078104F" w:rsidRPr="00FF55F7" w14:paraId="44A45761" w14:textId="77777777" w:rsidTr="003627B1">
        <w:trPr>
          <w:trHeight w:val="270"/>
        </w:trPr>
        <w:tc>
          <w:tcPr>
            <w:tcW w:w="13896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895BC" w14:textId="249DDE61" w:rsidR="0078104F" w:rsidRPr="00FF55F7" w:rsidRDefault="0078104F" w:rsidP="00FF55F7">
            <w:pPr>
              <w:widowControl w:val="0"/>
              <w:suppressAutoHyphen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>Да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52976" w14:textId="77777777" w:rsidR="0078104F" w:rsidRPr="00FF55F7" w:rsidRDefault="0078104F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104F" w:rsidRPr="00FF55F7" w14:paraId="5B94A578" w14:textId="77777777" w:rsidTr="003627B1">
        <w:trPr>
          <w:trHeight w:val="300"/>
        </w:trPr>
        <w:tc>
          <w:tcPr>
            <w:tcW w:w="38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1A3AD" w14:textId="77777777" w:rsidR="0078104F" w:rsidRPr="00FF55F7" w:rsidRDefault="0078104F" w:rsidP="00FF55F7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>Наименование Учреждения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13296" w14:textId="77777777" w:rsidR="0078104F" w:rsidRPr="00FF55F7" w:rsidRDefault="0078104F" w:rsidP="00FF55F7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E7F61" w14:textId="77777777" w:rsidR="0078104F" w:rsidRPr="00FF55F7" w:rsidRDefault="0078104F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992BE" w14:textId="77777777" w:rsidR="0078104F" w:rsidRPr="00FF55F7" w:rsidRDefault="0078104F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F4916" w14:textId="77777777" w:rsidR="0078104F" w:rsidRPr="00FF55F7" w:rsidRDefault="0078104F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37E19" w14:textId="77777777" w:rsidR="0078104F" w:rsidRPr="00FF55F7" w:rsidRDefault="0078104F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96C42" w14:textId="77777777" w:rsidR="0078104F" w:rsidRPr="00FF55F7" w:rsidRDefault="0078104F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B09D9" w14:textId="77777777" w:rsidR="0078104F" w:rsidRPr="00FF55F7" w:rsidRDefault="0078104F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5BCEC" w14:textId="77777777" w:rsidR="0078104F" w:rsidRPr="00FF55F7" w:rsidRDefault="0078104F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D8394" w14:textId="77777777" w:rsidR="0078104F" w:rsidRPr="00FF55F7" w:rsidRDefault="0078104F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2D7014" w14:textId="77777777" w:rsidR="0078104F" w:rsidRPr="00FF55F7" w:rsidRDefault="0078104F" w:rsidP="00FF55F7">
            <w:pPr>
              <w:widowControl w:val="0"/>
              <w:suppressAutoHyphen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 xml:space="preserve">по Сводному реестру   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1624B" w14:textId="77777777" w:rsidR="0078104F" w:rsidRPr="00FF55F7" w:rsidRDefault="0078104F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104F" w:rsidRPr="00FF55F7" w14:paraId="1274C58E" w14:textId="77777777" w:rsidTr="003627B1">
        <w:trPr>
          <w:trHeight w:val="300"/>
        </w:trPr>
        <w:tc>
          <w:tcPr>
            <w:tcW w:w="35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CDEB5" w14:textId="77777777" w:rsidR="0078104F" w:rsidRPr="00FF55F7" w:rsidRDefault="0078104F" w:rsidP="00FF55F7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>Наименование Учредителя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8B818" w14:textId="77777777" w:rsidR="0078104F" w:rsidRPr="00FF55F7" w:rsidRDefault="0078104F" w:rsidP="00FF55F7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B51C0" w14:textId="77777777" w:rsidR="0078104F" w:rsidRPr="00FF55F7" w:rsidRDefault="0078104F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C1534" w14:textId="77777777" w:rsidR="0078104F" w:rsidRPr="00FF55F7" w:rsidRDefault="0078104F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65FA7" w14:textId="77777777" w:rsidR="0078104F" w:rsidRPr="00FF55F7" w:rsidRDefault="0078104F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07BEE" w14:textId="77777777" w:rsidR="0078104F" w:rsidRPr="00FF55F7" w:rsidRDefault="0078104F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F59BC" w14:textId="77777777" w:rsidR="0078104F" w:rsidRPr="00FF55F7" w:rsidRDefault="0078104F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2804C" w14:textId="77777777" w:rsidR="0078104F" w:rsidRPr="00FF55F7" w:rsidRDefault="0078104F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0DF51" w14:textId="77777777" w:rsidR="0078104F" w:rsidRPr="00FF55F7" w:rsidRDefault="0078104F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3FC11" w14:textId="77777777" w:rsidR="0078104F" w:rsidRPr="00FF55F7" w:rsidRDefault="0078104F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9A099F" w14:textId="77777777" w:rsidR="0078104F" w:rsidRPr="00FF55F7" w:rsidRDefault="0078104F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6FCC64" w14:textId="77777777" w:rsidR="0078104F" w:rsidRPr="00FF55F7" w:rsidRDefault="0078104F" w:rsidP="00FF55F7">
            <w:pPr>
              <w:widowControl w:val="0"/>
              <w:suppressAutoHyphen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 xml:space="preserve">по Сводному реестру   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0D193" w14:textId="77777777" w:rsidR="0078104F" w:rsidRPr="00FF55F7" w:rsidRDefault="0078104F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104F" w:rsidRPr="00FF55F7" w14:paraId="58C21B41" w14:textId="77777777" w:rsidTr="003627B1">
        <w:trPr>
          <w:trHeight w:val="255"/>
        </w:trPr>
        <w:tc>
          <w:tcPr>
            <w:tcW w:w="559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B8133" w14:textId="77777777" w:rsidR="0078104F" w:rsidRPr="00FF55F7" w:rsidRDefault="0078104F" w:rsidP="00FF55F7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>Тип, наименование структурного элемента</w:t>
            </w:r>
          </w:p>
        </w:tc>
        <w:tc>
          <w:tcPr>
            <w:tcW w:w="57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8463D" w14:textId="77777777" w:rsidR="0078104F" w:rsidRPr="00FF55F7" w:rsidRDefault="0078104F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1B5B4A" w14:textId="77777777" w:rsidR="0078104F" w:rsidRPr="00FF55F7" w:rsidRDefault="0078104F" w:rsidP="00FF55F7">
            <w:pPr>
              <w:widowControl w:val="0"/>
              <w:suppressAutoHyphen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 xml:space="preserve">  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A0A82" w14:textId="77777777" w:rsidR="0078104F" w:rsidRPr="00FF55F7" w:rsidRDefault="0078104F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104F" w:rsidRPr="00FF55F7" w14:paraId="6386E24E" w14:textId="77777777" w:rsidTr="003627B1">
        <w:trPr>
          <w:trHeight w:val="255"/>
        </w:trPr>
        <w:tc>
          <w:tcPr>
            <w:tcW w:w="40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C7A63" w14:textId="3729948A" w:rsidR="0078104F" w:rsidRPr="00FF55F7" w:rsidRDefault="0078104F" w:rsidP="00FF55F7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>государственной программы</w:t>
            </w:r>
            <w:r w:rsidRPr="00FF55F7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FDF69" w14:textId="77777777" w:rsidR="0078104F" w:rsidRPr="00FF55F7" w:rsidRDefault="0078104F" w:rsidP="00FF55F7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AA8DE" w14:textId="77777777" w:rsidR="0078104F" w:rsidRPr="00FF55F7" w:rsidRDefault="0078104F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D31E1" w14:textId="77777777" w:rsidR="0078104F" w:rsidRPr="00FF55F7" w:rsidRDefault="0078104F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F476C" w14:textId="77777777" w:rsidR="0078104F" w:rsidRPr="00FF55F7" w:rsidRDefault="0078104F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3ED65" w14:textId="77777777" w:rsidR="0078104F" w:rsidRPr="00FF55F7" w:rsidRDefault="0078104F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742DC" w14:textId="77777777" w:rsidR="0078104F" w:rsidRPr="00FF55F7" w:rsidRDefault="0078104F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CE5D6" w14:textId="77777777" w:rsidR="0078104F" w:rsidRPr="00FF55F7" w:rsidRDefault="0078104F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A1C81" w14:textId="77777777" w:rsidR="0078104F" w:rsidRPr="00FF55F7" w:rsidRDefault="0078104F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C471EE" w14:textId="363F940F" w:rsidR="0078104F" w:rsidRPr="00FF55F7" w:rsidRDefault="0078104F" w:rsidP="00FF55F7">
            <w:pPr>
              <w:widowControl w:val="0"/>
              <w:suppressAutoHyphen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>по БК</w:t>
            </w:r>
            <w:r w:rsidRPr="00FF55F7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FF55F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394F9" w14:textId="77777777" w:rsidR="0078104F" w:rsidRPr="00FF55F7" w:rsidRDefault="0078104F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104F" w:rsidRPr="00FF55F7" w14:paraId="06B2FEDA" w14:textId="77777777" w:rsidTr="0078104F">
        <w:trPr>
          <w:trHeight w:val="300"/>
        </w:trPr>
        <w:tc>
          <w:tcPr>
            <w:tcW w:w="33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4BFF9" w14:textId="77777777" w:rsidR="0078104F" w:rsidRPr="00FF55F7" w:rsidRDefault="0078104F" w:rsidP="00FF55F7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>Наименование Субсидии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59409" w14:textId="77777777" w:rsidR="0078104F" w:rsidRPr="00FF55F7" w:rsidRDefault="0078104F" w:rsidP="00FF55F7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D22A5" w14:textId="77777777" w:rsidR="0078104F" w:rsidRPr="00FF55F7" w:rsidRDefault="0078104F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D3B5" w14:textId="77777777" w:rsidR="0078104F" w:rsidRPr="00FF55F7" w:rsidRDefault="0078104F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9056" w14:textId="77777777" w:rsidR="0078104F" w:rsidRPr="00FF55F7" w:rsidRDefault="0078104F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1F4F4" w14:textId="77777777" w:rsidR="0078104F" w:rsidRPr="00FF55F7" w:rsidRDefault="0078104F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F19F2" w14:textId="77777777" w:rsidR="0078104F" w:rsidRPr="00FF55F7" w:rsidRDefault="0078104F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32292" w14:textId="77777777" w:rsidR="0078104F" w:rsidRPr="00FF55F7" w:rsidRDefault="0078104F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203B8" w14:textId="77777777" w:rsidR="0078104F" w:rsidRPr="00FF55F7" w:rsidRDefault="0078104F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8B07" w14:textId="77777777" w:rsidR="0078104F" w:rsidRPr="00FF55F7" w:rsidRDefault="0078104F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5592" w14:textId="77777777" w:rsidR="0078104F" w:rsidRPr="00FF55F7" w:rsidRDefault="0078104F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6AD90" w14:textId="77777777" w:rsidR="0078104F" w:rsidRPr="00FF55F7" w:rsidRDefault="0078104F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8D39E5" w14:textId="716EA7C2" w:rsidR="0078104F" w:rsidRPr="00FF55F7" w:rsidRDefault="0078104F" w:rsidP="00FF55F7">
            <w:pPr>
              <w:widowControl w:val="0"/>
              <w:suppressAutoHyphen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>по БК</w:t>
            </w:r>
            <w:r w:rsidRPr="00FF55F7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FF55F7">
              <w:rPr>
                <w:rFonts w:ascii="Arial" w:hAnsi="Arial" w:cs="Arial"/>
                <w:sz w:val="22"/>
                <w:szCs w:val="22"/>
              </w:rPr>
              <w:t xml:space="preserve">  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2ABBA" w14:textId="77777777" w:rsidR="0078104F" w:rsidRPr="00FF55F7" w:rsidRDefault="0078104F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104F" w:rsidRPr="00FF55F7" w14:paraId="4D367D84" w14:textId="77777777" w:rsidTr="0078104F">
        <w:trPr>
          <w:trHeight w:val="300"/>
        </w:trPr>
        <w:tc>
          <w:tcPr>
            <w:tcW w:w="33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3CB6C" w14:textId="77777777" w:rsidR="0078104F" w:rsidRPr="00FF55F7" w:rsidRDefault="0078104F" w:rsidP="00FF55F7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FB39E" w14:textId="77777777" w:rsidR="0078104F" w:rsidRPr="00FF55F7" w:rsidRDefault="0078104F" w:rsidP="00FF55F7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A95E2" w14:textId="77777777" w:rsidR="0078104F" w:rsidRPr="00FF55F7" w:rsidRDefault="0078104F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4BEA4" w14:textId="77777777" w:rsidR="0078104F" w:rsidRPr="00FF55F7" w:rsidRDefault="0078104F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2749D" w14:textId="77777777" w:rsidR="0078104F" w:rsidRPr="00FF55F7" w:rsidRDefault="0078104F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09F79" w14:textId="77777777" w:rsidR="0078104F" w:rsidRPr="00FF55F7" w:rsidRDefault="0078104F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2C94A" w14:textId="77777777" w:rsidR="0078104F" w:rsidRPr="00FF55F7" w:rsidRDefault="0078104F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0D7AC" w14:textId="77777777" w:rsidR="0078104F" w:rsidRPr="00FF55F7" w:rsidRDefault="0078104F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EDFBE" w14:textId="77777777" w:rsidR="0078104F" w:rsidRPr="00FF55F7" w:rsidRDefault="0078104F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A31F9" w14:textId="77777777" w:rsidR="0078104F" w:rsidRPr="00FF55F7" w:rsidRDefault="0078104F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AEBEEE8" w14:textId="77777777" w:rsidR="0078104F" w:rsidRPr="00FF55F7" w:rsidRDefault="0078104F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7" w:type="dxa"/>
            <w:shd w:val="clear" w:color="auto" w:fill="auto"/>
            <w:noWrap/>
            <w:vAlign w:val="bottom"/>
          </w:tcPr>
          <w:p w14:paraId="68390A3A" w14:textId="77777777" w:rsidR="0078104F" w:rsidRPr="00FF55F7" w:rsidRDefault="0078104F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F4A4C01" w14:textId="1D7C1950" w:rsidR="0078104F" w:rsidRPr="00FF55F7" w:rsidRDefault="0078104F" w:rsidP="00FF55F7">
            <w:pPr>
              <w:widowControl w:val="0"/>
              <w:suppressAutoHyphen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>Номер соглашения</w:t>
            </w:r>
            <w:r w:rsidRPr="00FF55F7">
              <w:rPr>
                <w:rFonts w:ascii="Arial" w:hAnsi="Arial" w:cs="Arial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2A2A6" w14:textId="77777777" w:rsidR="0078104F" w:rsidRPr="00FF55F7" w:rsidRDefault="0078104F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104F" w:rsidRPr="00FF55F7" w14:paraId="6FB7B173" w14:textId="77777777" w:rsidTr="0078104F">
        <w:trPr>
          <w:trHeight w:val="300"/>
        </w:trPr>
        <w:tc>
          <w:tcPr>
            <w:tcW w:w="33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C6189" w14:textId="77777777" w:rsidR="0078104F" w:rsidRPr="00FF55F7" w:rsidRDefault="0078104F" w:rsidP="00FF55F7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6AEF1" w14:textId="77777777" w:rsidR="0078104F" w:rsidRPr="00FF55F7" w:rsidRDefault="0078104F" w:rsidP="00FF55F7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23C26" w14:textId="77777777" w:rsidR="0078104F" w:rsidRPr="00FF55F7" w:rsidRDefault="0078104F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A6D86" w14:textId="77777777" w:rsidR="0078104F" w:rsidRPr="00FF55F7" w:rsidRDefault="0078104F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880ED" w14:textId="77777777" w:rsidR="0078104F" w:rsidRPr="00FF55F7" w:rsidRDefault="0078104F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6D65E" w14:textId="77777777" w:rsidR="0078104F" w:rsidRPr="00FF55F7" w:rsidRDefault="0078104F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ABEEC" w14:textId="77777777" w:rsidR="0078104F" w:rsidRPr="00FF55F7" w:rsidRDefault="0078104F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B375A" w14:textId="77777777" w:rsidR="0078104F" w:rsidRPr="00FF55F7" w:rsidRDefault="0078104F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76CCF" w14:textId="77777777" w:rsidR="0078104F" w:rsidRPr="00FF55F7" w:rsidRDefault="0078104F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6175F" w14:textId="77777777" w:rsidR="0078104F" w:rsidRPr="00FF55F7" w:rsidRDefault="0078104F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4BB46A5" w14:textId="77777777" w:rsidR="0078104F" w:rsidRPr="00FF55F7" w:rsidRDefault="0078104F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7" w:type="dxa"/>
            <w:shd w:val="clear" w:color="auto" w:fill="auto"/>
            <w:noWrap/>
            <w:vAlign w:val="bottom"/>
          </w:tcPr>
          <w:p w14:paraId="1F91E516" w14:textId="77777777" w:rsidR="0078104F" w:rsidRPr="00FF55F7" w:rsidRDefault="0078104F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0E4684" w14:textId="1F47D1AF" w:rsidR="0078104F" w:rsidRPr="00FF55F7" w:rsidRDefault="0078104F" w:rsidP="00FF55F7">
            <w:pPr>
              <w:widowControl w:val="0"/>
              <w:suppressAutoHyphen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>Дата соглашения</w:t>
            </w:r>
            <w:r w:rsidRPr="00FF55F7">
              <w:rPr>
                <w:rFonts w:ascii="Arial" w:hAnsi="Arial" w:cs="Arial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40F32" w14:textId="77777777" w:rsidR="0078104F" w:rsidRPr="00FF55F7" w:rsidRDefault="0078104F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104F" w:rsidRPr="00FF55F7" w14:paraId="7B803A21" w14:textId="77777777" w:rsidTr="0078104F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7A37A" w14:textId="77777777" w:rsidR="0078104F" w:rsidRPr="00FF55F7" w:rsidRDefault="0078104F" w:rsidP="00FF55F7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>Вид документа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72E3A" w14:textId="77777777" w:rsidR="0078104F" w:rsidRPr="00FF55F7" w:rsidRDefault="0078104F" w:rsidP="00FF55F7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535AC" w14:textId="77777777" w:rsidR="0078104F" w:rsidRPr="00FF55F7" w:rsidRDefault="0078104F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8CFB6" w14:textId="77777777" w:rsidR="0078104F" w:rsidRPr="00FF55F7" w:rsidRDefault="0078104F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57D37" w14:textId="77777777" w:rsidR="0078104F" w:rsidRPr="00FF55F7" w:rsidRDefault="0078104F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189CF" w14:textId="77777777" w:rsidR="0078104F" w:rsidRPr="00FF55F7" w:rsidRDefault="0078104F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0BA72" w14:textId="77777777" w:rsidR="0078104F" w:rsidRPr="00FF55F7" w:rsidRDefault="0078104F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D5EA3" w14:textId="77777777" w:rsidR="0078104F" w:rsidRPr="00FF55F7" w:rsidRDefault="0078104F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46808" w14:textId="77777777" w:rsidR="0078104F" w:rsidRPr="00FF55F7" w:rsidRDefault="0078104F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7EC6D" w14:textId="77777777" w:rsidR="0078104F" w:rsidRPr="00FF55F7" w:rsidRDefault="0078104F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5CC44" w14:textId="77777777" w:rsidR="0078104F" w:rsidRPr="00FF55F7" w:rsidRDefault="0078104F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A2F28" w14:textId="77777777" w:rsidR="0078104F" w:rsidRPr="00FF55F7" w:rsidRDefault="0078104F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10C2" w14:textId="77777777" w:rsidR="0078104F" w:rsidRPr="00FF55F7" w:rsidRDefault="0078104F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FCCCD" w14:textId="77777777" w:rsidR="0078104F" w:rsidRPr="00FF55F7" w:rsidRDefault="0078104F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0A4A6" w14:textId="77777777" w:rsidR="0078104F" w:rsidRPr="00FF55F7" w:rsidRDefault="0078104F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9356A" w14:textId="77777777" w:rsidR="0078104F" w:rsidRPr="00FF55F7" w:rsidRDefault="0078104F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31DCB" w14:textId="77777777" w:rsidR="0078104F" w:rsidRPr="00FF55F7" w:rsidRDefault="0078104F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AB902" w14:textId="77777777" w:rsidR="0078104F" w:rsidRPr="00FF55F7" w:rsidRDefault="0078104F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D84769" w14:textId="77777777" w:rsidR="0078104F" w:rsidRPr="00FF55F7" w:rsidRDefault="0078104F" w:rsidP="00FF55F7">
            <w:pPr>
              <w:widowControl w:val="0"/>
              <w:suppressAutoHyphens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55F7">
              <w:rPr>
                <w:rFonts w:ascii="Arial" w:hAnsi="Arial" w:cs="Arial"/>
                <w:sz w:val="22"/>
                <w:szCs w:val="22"/>
              </w:rPr>
              <w:t xml:space="preserve">  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85E23" w14:textId="77777777" w:rsidR="0078104F" w:rsidRPr="00FF55F7" w:rsidRDefault="0078104F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393496" w14:textId="72605579" w:rsidR="0078104F" w:rsidRPr="00FF55F7" w:rsidRDefault="0078104F" w:rsidP="00FF55F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F55F7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                                                         (первичный — «0», уточненный — «1», «2», «3», «…»)</w:t>
      </w:r>
      <w:r w:rsidRPr="00FF55F7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5</w:t>
      </w:r>
    </w:p>
    <w:p w14:paraId="195750FE" w14:textId="34B822B6" w:rsidR="00BF73DD" w:rsidRPr="00FF55F7" w:rsidRDefault="00BF73DD" w:rsidP="00FF55F7">
      <w:pPr>
        <w:widowControl w:val="0"/>
        <w:suppressAutoHyphens/>
        <w:autoSpaceDE w:val="0"/>
        <w:autoSpaceDN w:val="0"/>
        <w:adjustRightInd w:val="0"/>
        <w:jc w:val="center"/>
        <w:rPr>
          <w:rFonts w:ascii="Arial" w:eastAsia="Calibri" w:hAnsi="Arial" w:cs="Arial"/>
          <w:szCs w:val="24"/>
          <w:lang w:eastAsia="en-US"/>
        </w:rPr>
      </w:pPr>
    </w:p>
    <w:p w14:paraId="17186E6C" w14:textId="1F50D198" w:rsidR="006E764A" w:rsidRPr="00FF55F7" w:rsidRDefault="006E764A" w:rsidP="00FF55F7">
      <w:pPr>
        <w:widowControl w:val="0"/>
        <w:suppressAutoHyphens/>
        <w:autoSpaceDE w:val="0"/>
        <w:autoSpaceDN w:val="0"/>
        <w:adjustRightInd w:val="0"/>
        <w:jc w:val="center"/>
        <w:rPr>
          <w:rFonts w:ascii="Arial" w:eastAsia="Calibri" w:hAnsi="Arial" w:cs="Arial"/>
          <w:szCs w:val="24"/>
          <w:lang w:eastAsia="en-US"/>
        </w:rPr>
      </w:pPr>
    </w:p>
    <w:p w14:paraId="7A857C12" w14:textId="6DF5C628" w:rsidR="006E764A" w:rsidRPr="00FF55F7" w:rsidRDefault="006E764A" w:rsidP="00FF55F7">
      <w:pPr>
        <w:widowControl w:val="0"/>
        <w:suppressAutoHyphens/>
        <w:autoSpaceDE w:val="0"/>
        <w:autoSpaceDN w:val="0"/>
        <w:adjustRightInd w:val="0"/>
        <w:jc w:val="center"/>
        <w:rPr>
          <w:rFonts w:ascii="Arial" w:eastAsia="Calibri" w:hAnsi="Arial" w:cs="Arial"/>
          <w:szCs w:val="24"/>
          <w:lang w:eastAsia="en-US"/>
        </w:rPr>
      </w:pPr>
    </w:p>
    <w:p w14:paraId="08BFE40C" w14:textId="449C490C" w:rsidR="006E764A" w:rsidRPr="00FF55F7" w:rsidRDefault="006E764A" w:rsidP="00FF55F7">
      <w:pPr>
        <w:widowControl w:val="0"/>
        <w:suppressAutoHyphens/>
        <w:autoSpaceDE w:val="0"/>
        <w:autoSpaceDN w:val="0"/>
        <w:adjustRightInd w:val="0"/>
        <w:jc w:val="center"/>
        <w:rPr>
          <w:rFonts w:ascii="Arial" w:eastAsia="Calibri" w:hAnsi="Arial" w:cs="Arial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830"/>
        <w:gridCol w:w="993"/>
        <w:gridCol w:w="1134"/>
        <w:gridCol w:w="1275"/>
        <w:gridCol w:w="993"/>
        <w:gridCol w:w="992"/>
        <w:gridCol w:w="1276"/>
        <w:gridCol w:w="1134"/>
        <w:gridCol w:w="1134"/>
        <w:gridCol w:w="1275"/>
        <w:gridCol w:w="851"/>
        <w:gridCol w:w="1240"/>
      </w:tblGrid>
      <w:tr w:rsidR="00FF55F7" w:rsidRPr="00FF55F7" w14:paraId="1AEF79EE" w14:textId="2F50A104" w:rsidTr="00D12E17">
        <w:tc>
          <w:tcPr>
            <w:tcW w:w="4957" w:type="dxa"/>
            <w:gridSpan w:val="3"/>
            <w:shd w:val="clear" w:color="auto" w:fill="auto"/>
            <w:noWrap/>
            <w:vAlign w:val="bottom"/>
            <w:hideMark/>
          </w:tcPr>
          <w:p w14:paraId="7CF7A7D1" w14:textId="77777777" w:rsidR="00D12E17" w:rsidRPr="00FF55F7" w:rsidRDefault="00D12E17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5F7">
              <w:rPr>
                <w:rFonts w:ascii="Arial" w:hAnsi="Arial" w:cs="Arial"/>
                <w:sz w:val="18"/>
                <w:szCs w:val="18"/>
              </w:rPr>
              <w:t>Результат предоставления Субсидии, контрольные точки</w:t>
            </w:r>
            <w:r w:rsidRPr="00FF55F7"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  <w:hideMark/>
          </w:tcPr>
          <w:p w14:paraId="1604AAEA" w14:textId="5F3DA9A2" w:rsidR="00D12E17" w:rsidRPr="00FF55F7" w:rsidRDefault="00D12E17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5F7">
              <w:rPr>
                <w:rFonts w:ascii="Arial" w:hAnsi="Arial" w:cs="Arial"/>
                <w:sz w:val="18"/>
                <w:szCs w:val="18"/>
              </w:rPr>
              <w:t>Единица измерения</w:t>
            </w:r>
            <w:r w:rsidRPr="00FF55F7"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3402" w:type="dxa"/>
            <w:gridSpan w:val="3"/>
          </w:tcPr>
          <w:p w14:paraId="517A2E4B" w14:textId="35578637" w:rsidR="00D12E17" w:rsidRPr="00FF55F7" w:rsidRDefault="00D12E17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5F7">
              <w:rPr>
                <w:rFonts w:ascii="Arial" w:hAnsi="Arial" w:cs="Arial"/>
                <w:sz w:val="18"/>
                <w:szCs w:val="18"/>
              </w:rPr>
              <w:t>Значение</w:t>
            </w:r>
          </w:p>
        </w:tc>
        <w:tc>
          <w:tcPr>
            <w:tcW w:w="2409" w:type="dxa"/>
            <w:gridSpan w:val="2"/>
          </w:tcPr>
          <w:p w14:paraId="4A04E5B1" w14:textId="680172CE" w:rsidR="00D12E17" w:rsidRPr="00FF55F7" w:rsidRDefault="00D12E17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5F7">
              <w:rPr>
                <w:rFonts w:ascii="Arial" w:hAnsi="Arial" w:cs="Arial"/>
                <w:sz w:val="18"/>
                <w:szCs w:val="18"/>
              </w:rPr>
              <w:t>Срок достижения</w:t>
            </w:r>
          </w:p>
          <w:p w14:paraId="3DB3142E" w14:textId="1A9E45D2" w:rsidR="00D12E17" w:rsidRPr="00FF55F7" w:rsidRDefault="00D12E17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5F7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FF55F7">
              <w:rPr>
                <w:rFonts w:ascii="Arial" w:hAnsi="Arial" w:cs="Arial"/>
                <w:sz w:val="18"/>
                <w:szCs w:val="18"/>
              </w:rPr>
              <w:t>дд.мм.гггг</w:t>
            </w:r>
            <w:proofErr w:type="spellEnd"/>
            <w:r w:rsidRPr="00FF55F7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851" w:type="dxa"/>
            <w:vMerge w:val="restart"/>
            <w:vAlign w:val="center"/>
          </w:tcPr>
          <w:p w14:paraId="355ECFB4" w14:textId="08FA6372" w:rsidR="00D12E17" w:rsidRPr="00FF55F7" w:rsidRDefault="00D12E17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5F7">
              <w:rPr>
                <w:rFonts w:ascii="Arial" w:hAnsi="Arial" w:cs="Arial"/>
                <w:sz w:val="18"/>
                <w:szCs w:val="18"/>
              </w:rPr>
              <w:t>Статус</w:t>
            </w:r>
            <w:r w:rsidRPr="00FF55F7">
              <w:rPr>
                <w:rFonts w:ascii="Arial" w:hAnsi="Arial" w:cs="Arial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1240" w:type="dxa"/>
            <w:vMerge w:val="restart"/>
            <w:vAlign w:val="center"/>
          </w:tcPr>
          <w:p w14:paraId="433DD8FD" w14:textId="5E5A3310" w:rsidR="00D12E17" w:rsidRPr="00FF55F7" w:rsidRDefault="00D12E17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5F7">
              <w:rPr>
                <w:rFonts w:ascii="Arial" w:hAnsi="Arial" w:cs="Arial"/>
                <w:sz w:val="18"/>
                <w:szCs w:val="18"/>
              </w:rPr>
              <w:t>Причина отклонения</w:t>
            </w:r>
            <w:r w:rsidRPr="00FF55F7">
              <w:rPr>
                <w:rFonts w:ascii="Arial" w:hAnsi="Arial" w:cs="Arial"/>
                <w:sz w:val="18"/>
                <w:szCs w:val="18"/>
                <w:vertAlign w:val="superscript"/>
              </w:rPr>
              <w:t>13</w:t>
            </w:r>
          </w:p>
        </w:tc>
      </w:tr>
      <w:tr w:rsidR="00FF55F7" w:rsidRPr="00FF55F7" w14:paraId="781DB49F" w14:textId="7FF42A59" w:rsidTr="00EC7207">
        <w:trPr>
          <w:trHeight w:val="424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21E69757" w14:textId="4565C72D" w:rsidR="00D12E17" w:rsidRPr="00FF55F7" w:rsidRDefault="00D12E17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5F7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648AD84" w14:textId="6C96E56F" w:rsidR="00D12E17" w:rsidRPr="00FF55F7" w:rsidRDefault="00D12E17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5F7">
              <w:rPr>
                <w:rFonts w:ascii="Arial" w:hAnsi="Arial" w:cs="Arial"/>
                <w:sz w:val="18"/>
                <w:szCs w:val="18"/>
              </w:rPr>
              <w:t>ко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D356151" w14:textId="73ECB63A" w:rsidR="00D12E17" w:rsidRPr="00FF55F7" w:rsidRDefault="00D12E17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5F7">
              <w:rPr>
                <w:rFonts w:ascii="Arial" w:hAnsi="Arial" w:cs="Arial"/>
                <w:sz w:val="18"/>
                <w:szCs w:val="18"/>
              </w:rPr>
              <w:t>тип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3E33B64" w14:textId="5B17C648" w:rsidR="00D12E17" w:rsidRPr="00FF55F7" w:rsidRDefault="00D12E17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5F7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F6A3270" w14:textId="23029EF9" w:rsidR="00D12E17" w:rsidRPr="00FF55F7" w:rsidRDefault="00D12E17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5F7">
              <w:rPr>
                <w:rFonts w:ascii="Arial" w:hAnsi="Arial" w:cs="Arial"/>
                <w:sz w:val="18"/>
                <w:szCs w:val="18"/>
              </w:rPr>
              <w:t>код по ОКЕИ</w:t>
            </w:r>
          </w:p>
        </w:tc>
        <w:tc>
          <w:tcPr>
            <w:tcW w:w="992" w:type="dxa"/>
            <w:vAlign w:val="center"/>
          </w:tcPr>
          <w:p w14:paraId="7E0B2AF0" w14:textId="2C15F75D" w:rsidR="00D12E17" w:rsidRPr="00FF55F7" w:rsidRDefault="00D12E17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5F7">
              <w:rPr>
                <w:rFonts w:ascii="Arial" w:hAnsi="Arial" w:cs="Arial"/>
                <w:sz w:val="18"/>
                <w:szCs w:val="18"/>
              </w:rPr>
              <w:t>плановое</w:t>
            </w:r>
            <w:r w:rsidRPr="00FF55F7">
              <w:rPr>
                <w:rFonts w:ascii="Arial" w:hAnsi="Arial" w:cs="Arial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276" w:type="dxa"/>
            <w:vAlign w:val="center"/>
          </w:tcPr>
          <w:p w14:paraId="28B8BA41" w14:textId="41A37E09" w:rsidR="00D12E17" w:rsidRPr="00FF55F7" w:rsidRDefault="00D12E17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5F7">
              <w:rPr>
                <w:rFonts w:ascii="Arial" w:hAnsi="Arial" w:cs="Arial"/>
                <w:sz w:val="18"/>
                <w:szCs w:val="18"/>
              </w:rPr>
              <w:t>фактическое</w:t>
            </w:r>
            <w:r w:rsidRPr="00FF55F7">
              <w:rPr>
                <w:rFonts w:ascii="Arial" w:hAnsi="Arial" w:cs="Arial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134" w:type="dxa"/>
            <w:vAlign w:val="center"/>
          </w:tcPr>
          <w:p w14:paraId="6423C07A" w14:textId="219D13EC" w:rsidR="00D12E17" w:rsidRPr="00FF55F7" w:rsidRDefault="00D12E17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5F7">
              <w:rPr>
                <w:rFonts w:ascii="Arial" w:hAnsi="Arial" w:cs="Arial"/>
                <w:sz w:val="18"/>
                <w:szCs w:val="18"/>
              </w:rPr>
              <w:t>Прогнозное</w:t>
            </w:r>
            <w:r w:rsidRPr="00FF55F7">
              <w:rPr>
                <w:rFonts w:ascii="Arial" w:hAnsi="Arial" w:cs="Arial"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1134" w:type="dxa"/>
            <w:vAlign w:val="center"/>
          </w:tcPr>
          <w:p w14:paraId="4C4E6CC5" w14:textId="6C23EC89" w:rsidR="00D12E17" w:rsidRPr="00FF55F7" w:rsidRDefault="00D12E17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5F7">
              <w:rPr>
                <w:rFonts w:ascii="Arial" w:hAnsi="Arial" w:cs="Arial"/>
                <w:sz w:val="18"/>
                <w:szCs w:val="18"/>
              </w:rPr>
              <w:t>Плановый</w:t>
            </w:r>
            <w:r w:rsidRPr="00FF55F7">
              <w:rPr>
                <w:rFonts w:ascii="Arial" w:hAnsi="Arial" w:cs="Arial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1275" w:type="dxa"/>
            <w:vAlign w:val="center"/>
          </w:tcPr>
          <w:p w14:paraId="66DCD8DA" w14:textId="0B778F30" w:rsidR="00D12E17" w:rsidRPr="00FF55F7" w:rsidRDefault="00D12E17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5F7">
              <w:rPr>
                <w:rFonts w:ascii="Arial" w:hAnsi="Arial" w:cs="Arial"/>
                <w:sz w:val="18"/>
                <w:szCs w:val="18"/>
              </w:rPr>
              <w:t>Фактический</w:t>
            </w:r>
            <w:r w:rsidRPr="00FF55F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FF55F7">
              <w:rPr>
                <w:rFonts w:ascii="Arial" w:hAnsi="Arial" w:cs="Arial"/>
                <w:sz w:val="18"/>
                <w:szCs w:val="18"/>
              </w:rPr>
              <w:t>(прогнозный)</w:t>
            </w:r>
            <w:r w:rsidRPr="00FF55F7">
              <w:rPr>
                <w:rFonts w:ascii="Arial" w:hAnsi="Arial" w:cs="Arial"/>
                <w:sz w:val="18"/>
                <w:szCs w:val="18"/>
                <w:vertAlign w:val="superscript"/>
              </w:rPr>
              <w:t>11</w:t>
            </w:r>
          </w:p>
        </w:tc>
        <w:tc>
          <w:tcPr>
            <w:tcW w:w="851" w:type="dxa"/>
            <w:vMerge/>
            <w:vAlign w:val="center"/>
          </w:tcPr>
          <w:p w14:paraId="6706BA0D" w14:textId="77777777" w:rsidR="00D12E17" w:rsidRPr="00FF55F7" w:rsidRDefault="00D12E17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</w:tcPr>
          <w:p w14:paraId="1B0E052C" w14:textId="77777777" w:rsidR="00D12E17" w:rsidRPr="00FF55F7" w:rsidRDefault="00D12E17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55F7" w:rsidRPr="00FF55F7" w14:paraId="31BE6A24" w14:textId="4E57BBC8" w:rsidTr="00EC7207"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0F760653" w14:textId="77777777" w:rsidR="003627B1" w:rsidRPr="00FF55F7" w:rsidRDefault="003627B1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5F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DDD62B6" w14:textId="77777777" w:rsidR="003627B1" w:rsidRPr="00FF55F7" w:rsidRDefault="003627B1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5F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20C1AC" w14:textId="77777777" w:rsidR="003627B1" w:rsidRPr="00FF55F7" w:rsidRDefault="003627B1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5F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0B2D05C" w14:textId="77777777" w:rsidR="003627B1" w:rsidRPr="00FF55F7" w:rsidRDefault="003627B1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5F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6F00A0D" w14:textId="77777777" w:rsidR="003627B1" w:rsidRPr="00FF55F7" w:rsidRDefault="003627B1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5F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5A2AE0EF" w14:textId="68E72B94" w:rsidR="003627B1" w:rsidRPr="00FF55F7" w:rsidRDefault="003627B1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5F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14:paraId="610C2044" w14:textId="40AB4EDB" w:rsidR="003627B1" w:rsidRPr="00FF55F7" w:rsidRDefault="003627B1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5F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14:paraId="61BB45E7" w14:textId="06FD0440" w:rsidR="003627B1" w:rsidRPr="00FF55F7" w:rsidRDefault="003627B1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5F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5F41AD25" w14:textId="73A9D662" w:rsidR="003627B1" w:rsidRPr="00FF55F7" w:rsidRDefault="003627B1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5F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14:paraId="0717E7D2" w14:textId="6EC77B5B" w:rsidR="003627B1" w:rsidRPr="00FF55F7" w:rsidRDefault="003627B1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5F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14:paraId="0360367B" w14:textId="69AD30D1" w:rsidR="003627B1" w:rsidRPr="00FF55F7" w:rsidRDefault="003627B1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5F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40" w:type="dxa"/>
          </w:tcPr>
          <w:p w14:paraId="00F60079" w14:textId="31275BAA" w:rsidR="003627B1" w:rsidRPr="00FF55F7" w:rsidRDefault="003627B1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5F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FF55F7" w:rsidRPr="00FF55F7" w14:paraId="1AE12BAE" w14:textId="22E78A02" w:rsidTr="00EC7207"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70FAC39D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F55F7">
              <w:rPr>
                <w:rFonts w:ascii="Arial" w:hAnsi="Arial" w:cs="Arial"/>
                <w:sz w:val="18"/>
                <w:szCs w:val="18"/>
              </w:rPr>
              <w:t>Результат предоставления Субсидии</w:t>
            </w:r>
            <w:r w:rsidRPr="00FF55F7">
              <w:rPr>
                <w:rFonts w:ascii="Arial" w:hAnsi="Arial" w:cs="Arial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F2F4463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F55F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5F689A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F55F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3C9F3A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F55F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6B5789F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F55F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14:paraId="47E34FE3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512DD4D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16AFC60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A862E5C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A5FBDF0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0E0D289A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</w:tcPr>
          <w:p w14:paraId="6648E9B0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55F7" w:rsidRPr="00FF55F7" w14:paraId="5B591EB6" w14:textId="2D833F28" w:rsidTr="00EC7207"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4B55635D" w14:textId="77777777" w:rsidR="003627B1" w:rsidRPr="00FF55F7" w:rsidRDefault="003627B1" w:rsidP="00FF55F7">
            <w:pPr>
              <w:widowControl w:val="0"/>
              <w:suppressAutoHyphens/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FF55F7">
              <w:rPr>
                <w:rFonts w:ascii="Arial" w:hAnsi="Arial" w:cs="Arial"/>
                <w:sz w:val="18"/>
                <w:szCs w:val="18"/>
              </w:rPr>
              <w:t>контрольные точки отчетного периода</w:t>
            </w:r>
            <w:r w:rsidRPr="00FF55F7">
              <w:rPr>
                <w:rFonts w:ascii="Arial" w:hAnsi="Arial" w:cs="Arial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5D1C69F" w14:textId="77777777" w:rsidR="003627B1" w:rsidRPr="00FF55F7" w:rsidRDefault="003627B1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5F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BD8173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F55F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1C01C1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F55F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D7C0F06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F55F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14:paraId="240A4D12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33E7959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594B021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DF63B6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B48D7FE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5FBBDA4C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</w:tcPr>
          <w:p w14:paraId="47E1AA69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55F7" w:rsidRPr="00FF55F7" w14:paraId="439EA9F3" w14:textId="5CF53B51" w:rsidTr="00EC7207"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04FC1B8A" w14:textId="77777777" w:rsidR="003627B1" w:rsidRPr="00FF55F7" w:rsidRDefault="003627B1" w:rsidP="00FF55F7">
            <w:pPr>
              <w:widowControl w:val="0"/>
              <w:suppressAutoHyphens/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 w:rsidRPr="00FF55F7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6B9346E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F55F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1D3BC0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F55F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89FBC8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F55F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E8D08FD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F55F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14:paraId="14E6950A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8A5DFD5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AEB133A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8AA826D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4F63534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108C30DC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</w:tcPr>
          <w:p w14:paraId="121B7EF7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55F7" w:rsidRPr="00FF55F7" w14:paraId="45876046" w14:textId="36ED1D36" w:rsidTr="00EC7207"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38EAB987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F55F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FDC3940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8D117B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  <w:hideMark/>
          </w:tcPr>
          <w:p w14:paraId="397CB265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C899789" w14:textId="051CB5F2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5BB1FE03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C59CD59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AA8B36B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55858B6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5070469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12378B78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</w:tcPr>
          <w:p w14:paraId="64431C68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55F7" w:rsidRPr="00FF55F7" w14:paraId="4DE6E050" w14:textId="5F344AC0" w:rsidTr="00EC7207"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758540DB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F55F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4161330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F55F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EAD535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F55F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0211A5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F55F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B6BB40B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F55F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14:paraId="56564F4C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A523A7A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8E9F8F8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B33630D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FA474A9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068FC40B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</w:tcPr>
          <w:p w14:paraId="55DFADF7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55F7" w:rsidRPr="00FF55F7" w14:paraId="2DDBE0E3" w14:textId="3C2F7A1E" w:rsidTr="00EC7207"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2D38407E" w14:textId="77777777" w:rsidR="003627B1" w:rsidRPr="00FF55F7" w:rsidRDefault="003627B1" w:rsidP="00FF55F7">
            <w:pPr>
              <w:widowControl w:val="0"/>
              <w:suppressAutoHyphens/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FF55F7">
              <w:rPr>
                <w:rFonts w:ascii="Arial" w:hAnsi="Arial" w:cs="Arial"/>
                <w:sz w:val="18"/>
                <w:szCs w:val="18"/>
              </w:rPr>
              <w:t>контрольные точки планового периода</w:t>
            </w:r>
            <w:r w:rsidRPr="00FF55F7">
              <w:rPr>
                <w:rFonts w:ascii="Arial" w:hAnsi="Arial" w:cs="Arial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20EFD09" w14:textId="77777777" w:rsidR="003627B1" w:rsidRPr="00FF55F7" w:rsidRDefault="003627B1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5F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0E253F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F55F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B7E011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F55F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21BC184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F55F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14:paraId="019AE03A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0E2C92B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82FC452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2529808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CC4C63D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18062249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</w:tcPr>
          <w:p w14:paraId="08F227D9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55F7" w:rsidRPr="00FF55F7" w14:paraId="6772A629" w14:textId="55B6FF29" w:rsidTr="00EC7207"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674F28B9" w14:textId="77777777" w:rsidR="003627B1" w:rsidRPr="00FF55F7" w:rsidRDefault="003627B1" w:rsidP="00FF55F7">
            <w:pPr>
              <w:widowControl w:val="0"/>
              <w:suppressAutoHyphens/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 w:rsidRPr="00FF55F7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2DA2D40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F55F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06ED9A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F55F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D628BB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F55F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5E5441C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F55F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14:paraId="570F93AC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2CF120A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CDB5F94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7E3FEAA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05C975C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392A972F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</w:tcPr>
          <w:p w14:paraId="1700E808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55F7" w:rsidRPr="00FF55F7" w14:paraId="52D00572" w14:textId="6E3B125C" w:rsidTr="00EC7207"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345D5161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F55F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B07D1F2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0E3DB4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  <w:hideMark/>
          </w:tcPr>
          <w:p w14:paraId="7CBAF357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CAAE2EA" w14:textId="672E77E8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3CB55083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C93D965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C5E7EE7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065C330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0B43518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63D6B28A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</w:tcPr>
          <w:p w14:paraId="5252D6E2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55F7" w:rsidRPr="00FF55F7" w14:paraId="0F76D2AE" w14:textId="001CA405" w:rsidTr="00EC7207"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116DC979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F55F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BD6DF61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F55F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445D76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F55F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C24DD0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F55F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32FE526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F55F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14:paraId="7D8F5887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449E1C8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7621282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051E5A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7104AD1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23EA292F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</w:tcPr>
          <w:p w14:paraId="632FA41F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55F7" w:rsidRPr="00FF55F7" w14:paraId="51E16E1F" w14:textId="05921A71" w:rsidTr="00EC7207"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5C7D0898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F55F7">
              <w:rPr>
                <w:rFonts w:ascii="Arial" w:hAnsi="Arial" w:cs="Arial"/>
                <w:sz w:val="18"/>
                <w:szCs w:val="18"/>
              </w:rPr>
              <w:t>Результат предоставления Субсидии</w:t>
            </w:r>
            <w:r w:rsidRPr="00FF55F7">
              <w:rPr>
                <w:rFonts w:ascii="Arial" w:hAnsi="Arial" w:cs="Arial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3BF8F94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F55F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F3EADF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F55F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863923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F55F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64AE289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F55F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14:paraId="75B1122B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4AF6C41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03B4B9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E98034C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065D0FD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09E626CB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</w:tcPr>
          <w:p w14:paraId="73CFA673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55F7" w:rsidRPr="00FF55F7" w14:paraId="5CBE9E8C" w14:textId="7CA89E6C" w:rsidTr="00EC7207"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504A789F" w14:textId="77777777" w:rsidR="003627B1" w:rsidRPr="00FF55F7" w:rsidRDefault="003627B1" w:rsidP="00FF55F7">
            <w:pPr>
              <w:widowControl w:val="0"/>
              <w:suppressAutoHyphens/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FF55F7">
              <w:rPr>
                <w:rFonts w:ascii="Arial" w:hAnsi="Arial" w:cs="Arial"/>
                <w:sz w:val="18"/>
                <w:szCs w:val="18"/>
              </w:rPr>
              <w:t>контрольные точки отчетного периода</w:t>
            </w:r>
            <w:r w:rsidRPr="00FF55F7">
              <w:rPr>
                <w:rFonts w:ascii="Arial" w:hAnsi="Arial" w:cs="Arial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402520A" w14:textId="77777777" w:rsidR="003627B1" w:rsidRPr="00FF55F7" w:rsidRDefault="003627B1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5F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122125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F55F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8E8EA3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F55F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A02E957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F55F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14:paraId="60151048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CFC0B71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E818381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C2EE79F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F746547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6C771A38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</w:tcPr>
          <w:p w14:paraId="03AD4038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55F7" w:rsidRPr="00FF55F7" w14:paraId="18843885" w14:textId="0523E4D3" w:rsidTr="00EC7207"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17D54916" w14:textId="77777777" w:rsidR="003627B1" w:rsidRPr="00FF55F7" w:rsidRDefault="003627B1" w:rsidP="00FF55F7">
            <w:pPr>
              <w:widowControl w:val="0"/>
              <w:suppressAutoHyphens/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 w:rsidRPr="00FF55F7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C619DDE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F55F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F2356C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F55F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F8601B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F55F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08BA6A0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F55F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14:paraId="66C9FBF7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82230A0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F0A0E68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9CA595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95E237A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192D305F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</w:tcPr>
          <w:p w14:paraId="1D929E54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55F7" w:rsidRPr="00FF55F7" w14:paraId="685DFF50" w14:textId="303EAFAA" w:rsidTr="00EC7207"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23790B7A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F55F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5BA13E5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9A2A74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  <w:hideMark/>
          </w:tcPr>
          <w:p w14:paraId="5B25E708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6CD9872" w14:textId="122972CD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7CEA1813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006A293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0524FD8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9F9F04F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8ADF3EB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6776BB04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</w:tcPr>
          <w:p w14:paraId="0F456AA1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55F7" w:rsidRPr="00FF55F7" w14:paraId="4B805B02" w14:textId="61481333" w:rsidTr="00EC7207"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79189F36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F55F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0A0E430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F55F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5ECBCB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F55F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BD1A18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F55F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39EBB33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F55F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14:paraId="1AA73DE2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BF46DD7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4732245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5B5C1B1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531C224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59E9CB2C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</w:tcPr>
          <w:p w14:paraId="4542DCD3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55F7" w:rsidRPr="00FF55F7" w14:paraId="53343095" w14:textId="4636DB43" w:rsidTr="00EC7207"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16304082" w14:textId="77777777" w:rsidR="003627B1" w:rsidRPr="00FF55F7" w:rsidRDefault="003627B1" w:rsidP="00FF55F7">
            <w:pPr>
              <w:widowControl w:val="0"/>
              <w:suppressAutoHyphens/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FF55F7">
              <w:rPr>
                <w:rFonts w:ascii="Arial" w:hAnsi="Arial" w:cs="Arial"/>
                <w:sz w:val="18"/>
                <w:szCs w:val="18"/>
              </w:rPr>
              <w:t>контрольные точки планового периода</w:t>
            </w:r>
            <w:r w:rsidRPr="00FF55F7">
              <w:rPr>
                <w:rFonts w:ascii="Arial" w:hAnsi="Arial" w:cs="Arial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4277A77" w14:textId="77777777" w:rsidR="003627B1" w:rsidRPr="00FF55F7" w:rsidRDefault="003627B1" w:rsidP="00FF55F7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5F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920CC3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F55F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004D09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F55F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D9834F2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F55F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14:paraId="509D46E3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2231DFE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22461F8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5D5592C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0229127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7E0FCDB3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</w:tcPr>
          <w:p w14:paraId="75BD0A8C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55F7" w:rsidRPr="00FF55F7" w14:paraId="404224A1" w14:textId="5D28C6F4" w:rsidTr="00EC7207"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1438A9F6" w14:textId="77777777" w:rsidR="003627B1" w:rsidRPr="00FF55F7" w:rsidRDefault="003627B1" w:rsidP="00FF55F7">
            <w:pPr>
              <w:widowControl w:val="0"/>
              <w:suppressAutoHyphens/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 w:rsidRPr="00FF55F7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CDCF012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F55F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F2DB1A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F55F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CC31E3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F55F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9A2A936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F55F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14:paraId="15F49334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D68961B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0687499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068B346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629E4C2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76E2E4BC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</w:tcPr>
          <w:p w14:paraId="76FA1D44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55F7" w:rsidRPr="00FF55F7" w14:paraId="786EBE22" w14:textId="4AA43C7E" w:rsidTr="00EC7207"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44840E2D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F55F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920BE73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36FD0C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  <w:hideMark/>
          </w:tcPr>
          <w:p w14:paraId="1F5AD7A1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768BEDC" w14:textId="594DF91E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794A5C3C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98A4FD5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8355BF5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71634DF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711815D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0886C952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</w:tcPr>
          <w:p w14:paraId="18A289BD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55F7" w:rsidRPr="00FF55F7" w14:paraId="0C8AD578" w14:textId="4D1F15E6" w:rsidTr="00EC7207"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4B8111BE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F55F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1927560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F55F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ADA510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F55F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A231B3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F55F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3598688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F55F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14:paraId="7C796365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8B022F7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0B94920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CCCA394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B93561C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5647A179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</w:tcPr>
          <w:p w14:paraId="1E2F88EC" w14:textId="77777777" w:rsidR="003627B1" w:rsidRPr="00FF55F7" w:rsidRDefault="003627B1" w:rsidP="00FF55F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AAB1D0A" w14:textId="5185CDA4" w:rsidR="006E764A" w:rsidRPr="00FF55F7" w:rsidRDefault="006E764A" w:rsidP="00FF55F7">
      <w:pPr>
        <w:widowControl w:val="0"/>
        <w:suppressAutoHyphens/>
        <w:autoSpaceDE w:val="0"/>
        <w:autoSpaceDN w:val="0"/>
        <w:adjustRightInd w:val="0"/>
        <w:jc w:val="center"/>
        <w:rPr>
          <w:rFonts w:ascii="Arial" w:eastAsia="Calibri" w:hAnsi="Arial" w:cs="Arial"/>
          <w:szCs w:val="24"/>
          <w:lang w:eastAsia="en-US"/>
        </w:rPr>
      </w:pPr>
    </w:p>
    <w:p w14:paraId="152EF196" w14:textId="44F6B546" w:rsidR="006E764A" w:rsidRPr="00FF55F7" w:rsidRDefault="006E764A" w:rsidP="00FF55F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szCs w:val="24"/>
          <w:lang w:eastAsia="en-US"/>
        </w:rPr>
      </w:pPr>
    </w:p>
    <w:p w14:paraId="2921522B" w14:textId="3CE324BA" w:rsidR="00EC7207" w:rsidRPr="00FF55F7" w:rsidRDefault="00EC7207" w:rsidP="00FF55F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szCs w:val="24"/>
          <w:lang w:eastAsia="en-US"/>
        </w:rPr>
      </w:pPr>
      <w:r w:rsidRPr="00FF55F7">
        <w:rPr>
          <w:rFonts w:ascii="Arial" w:eastAsia="Calibri" w:hAnsi="Arial" w:cs="Arial"/>
          <w:szCs w:val="24"/>
          <w:lang w:eastAsia="en-US"/>
        </w:rPr>
        <w:t xml:space="preserve">Руководитель (уполномоченное </w:t>
      </w:r>
      <w:proofErr w:type="gramStart"/>
      <w:r w:rsidRPr="00FF55F7">
        <w:rPr>
          <w:rFonts w:ascii="Arial" w:eastAsia="Calibri" w:hAnsi="Arial" w:cs="Arial"/>
          <w:szCs w:val="24"/>
          <w:lang w:eastAsia="en-US"/>
        </w:rPr>
        <w:t>лицо)</w:t>
      </w:r>
      <w:r w:rsidRPr="00FF55F7">
        <w:rPr>
          <w:rFonts w:ascii="Arial" w:eastAsia="Calibri" w:hAnsi="Arial" w:cs="Arial"/>
          <w:szCs w:val="24"/>
          <w:lang w:eastAsia="en-US"/>
        </w:rPr>
        <w:t xml:space="preserve">   </w:t>
      </w:r>
      <w:proofErr w:type="gramEnd"/>
      <w:r w:rsidRPr="00FF55F7">
        <w:rPr>
          <w:rFonts w:ascii="Arial" w:eastAsia="Calibri" w:hAnsi="Arial" w:cs="Arial"/>
          <w:szCs w:val="24"/>
          <w:lang w:eastAsia="en-US"/>
        </w:rPr>
        <w:t xml:space="preserve">  _____________________      _____________________    _________________________</w:t>
      </w:r>
    </w:p>
    <w:p w14:paraId="47951798" w14:textId="3ECECDC2" w:rsidR="006E764A" w:rsidRPr="00FF55F7" w:rsidRDefault="00EC7207" w:rsidP="00FF55F7">
      <w:pPr>
        <w:widowControl w:val="0"/>
        <w:suppressAutoHyphens/>
        <w:autoSpaceDE w:val="0"/>
        <w:autoSpaceDN w:val="0"/>
        <w:adjustRightInd w:val="0"/>
        <w:jc w:val="center"/>
        <w:rPr>
          <w:rFonts w:ascii="Arial" w:eastAsia="Calibri" w:hAnsi="Arial" w:cs="Arial"/>
          <w:szCs w:val="24"/>
          <w:lang w:eastAsia="en-US"/>
        </w:rPr>
      </w:pPr>
      <w:r w:rsidRPr="00FF55F7">
        <w:rPr>
          <w:rFonts w:ascii="Arial" w:eastAsia="Calibri" w:hAnsi="Arial" w:cs="Arial"/>
          <w:szCs w:val="24"/>
          <w:lang w:eastAsia="en-US"/>
        </w:rPr>
        <w:t xml:space="preserve">                                                      </w:t>
      </w:r>
      <w:r w:rsidRPr="00FF55F7">
        <w:rPr>
          <w:rFonts w:ascii="Arial" w:eastAsia="Calibri" w:hAnsi="Arial" w:cs="Arial"/>
          <w:szCs w:val="24"/>
          <w:lang w:eastAsia="en-US"/>
        </w:rPr>
        <w:t>(</w:t>
      </w:r>
      <w:proofErr w:type="gramStart"/>
      <w:r w:rsidRPr="00FF55F7">
        <w:rPr>
          <w:rFonts w:ascii="Arial" w:eastAsia="Calibri" w:hAnsi="Arial" w:cs="Arial"/>
          <w:szCs w:val="24"/>
          <w:lang w:eastAsia="en-US"/>
        </w:rPr>
        <w:t>должность)</w:t>
      </w:r>
      <w:r w:rsidRPr="00FF55F7">
        <w:rPr>
          <w:rFonts w:ascii="Arial" w:eastAsia="Calibri" w:hAnsi="Arial" w:cs="Arial"/>
          <w:szCs w:val="24"/>
          <w:lang w:eastAsia="en-US"/>
        </w:rPr>
        <w:t xml:space="preserve">   </w:t>
      </w:r>
      <w:proofErr w:type="gramEnd"/>
      <w:r w:rsidRPr="00FF55F7">
        <w:rPr>
          <w:rFonts w:ascii="Arial" w:eastAsia="Calibri" w:hAnsi="Arial" w:cs="Arial"/>
          <w:szCs w:val="24"/>
          <w:lang w:eastAsia="en-US"/>
        </w:rPr>
        <w:t xml:space="preserve">                             </w:t>
      </w:r>
      <w:r w:rsidRPr="00FF55F7">
        <w:rPr>
          <w:rFonts w:ascii="Arial" w:eastAsia="Calibri" w:hAnsi="Arial" w:cs="Arial"/>
          <w:szCs w:val="24"/>
          <w:lang w:eastAsia="en-US"/>
        </w:rPr>
        <w:t>(подпись)</w:t>
      </w:r>
      <w:r w:rsidRPr="00FF55F7">
        <w:rPr>
          <w:rFonts w:ascii="Arial" w:eastAsia="Calibri" w:hAnsi="Arial" w:cs="Arial"/>
          <w:szCs w:val="24"/>
          <w:lang w:eastAsia="en-US"/>
        </w:rPr>
        <w:t xml:space="preserve">                         </w:t>
      </w:r>
      <w:r w:rsidRPr="00FF55F7">
        <w:rPr>
          <w:rFonts w:ascii="Arial" w:eastAsia="Calibri" w:hAnsi="Arial" w:cs="Arial"/>
          <w:szCs w:val="24"/>
          <w:lang w:eastAsia="en-US"/>
        </w:rPr>
        <w:t>(расшифровка подписи)</w:t>
      </w:r>
    </w:p>
    <w:p w14:paraId="6B46A313" w14:textId="1EB84EEA" w:rsidR="00DA6EC4" w:rsidRPr="00FF55F7" w:rsidRDefault="00DA6EC4" w:rsidP="00FF55F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szCs w:val="24"/>
          <w:lang w:eastAsia="en-US"/>
        </w:rPr>
      </w:pPr>
    </w:p>
    <w:p w14:paraId="12671193" w14:textId="61415DE1" w:rsidR="00EC7207" w:rsidRPr="00FF55F7" w:rsidRDefault="00EC7207" w:rsidP="00FF55F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szCs w:val="24"/>
          <w:lang w:eastAsia="en-US"/>
        </w:rPr>
      </w:pPr>
      <w:r w:rsidRPr="00FF55F7">
        <w:rPr>
          <w:rFonts w:ascii="Arial" w:eastAsia="Calibri" w:hAnsi="Arial" w:cs="Arial"/>
          <w:szCs w:val="24"/>
          <w:lang w:eastAsia="en-US"/>
        </w:rPr>
        <w:t xml:space="preserve">Исполнитель                                             </w:t>
      </w:r>
      <w:r w:rsidRPr="00FF55F7">
        <w:rPr>
          <w:rFonts w:ascii="Arial" w:eastAsia="Calibri" w:hAnsi="Arial" w:cs="Arial"/>
          <w:szCs w:val="24"/>
          <w:lang w:eastAsia="en-US"/>
        </w:rPr>
        <w:t xml:space="preserve">   _____________________      _____________________    _________________________</w:t>
      </w:r>
    </w:p>
    <w:p w14:paraId="41371D4E" w14:textId="283D2152" w:rsidR="00EC7207" w:rsidRPr="00FF55F7" w:rsidRDefault="00EC7207" w:rsidP="00FF55F7">
      <w:pPr>
        <w:widowControl w:val="0"/>
        <w:suppressAutoHyphens/>
        <w:autoSpaceDE w:val="0"/>
        <w:autoSpaceDN w:val="0"/>
        <w:adjustRightInd w:val="0"/>
        <w:jc w:val="center"/>
        <w:rPr>
          <w:rFonts w:ascii="Arial" w:eastAsia="Calibri" w:hAnsi="Arial" w:cs="Arial"/>
          <w:szCs w:val="24"/>
          <w:lang w:eastAsia="en-US"/>
        </w:rPr>
      </w:pPr>
      <w:r w:rsidRPr="00FF55F7">
        <w:rPr>
          <w:rFonts w:ascii="Arial" w:eastAsia="Calibri" w:hAnsi="Arial" w:cs="Arial"/>
          <w:szCs w:val="24"/>
          <w:lang w:eastAsia="en-US"/>
        </w:rPr>
        <w:t xml:space="preserve">                                            </w:t>
      </w:r>
      <w:r w:rsidRPr="00FF55F7">
        <w:rPr>
          <w:rFonts w:ascii="Arial" w:eastAsia="Calibri" w:hAnsi="Arial" w:cs="Arial"/>
          <w:szCs w:val="24"/>
          <w:lang w:eastAsia="en-US"/>
        </w:rPr>
        <w:t xml:space="preserve">    </w:t>
      </w:r>
      <w:r w:rsidRPr="00FF55F7">
        <w:rPr>
          <w:rFonts w:ascii="Arial" w:eastAsia="Calibri" w:hAnsi="Arial" w:cs="Arial"/>
          <w:szCs w:val="24"/>
          <w:lang w:eastAsia="en-US"/>
        </w:rPr>
        <w:t xml:space="preserve">   (</w:t>
      </w:r>
      <w:proofErr w:type="gramStart"/>
      <w:r w:rsidRPr="00FF55F7">
        <w:rPr>
          <w:rFonts w:ascii="Arial" w:eastAsia="Calibri" w:hAnsi="Arial" w:cs="Arial"/>
          <w:szCs w:val="24"/>
          <w:lang w:eastAsia="en-US"/>
        </w:rPr>
        <w:t xml:space="preserve">должность)   </w:t>
      </w:r>
      <w:proofErr w:type="gramEnd"/>
      <w:r w:rsidRPr="00FF55F7">
        <w:rPr>
          <w:rFonts w:ascii="Arial" w:eastAsia="Calibri" w:hAnsi="Arial" w:cs="Arial"/>
          <w:szCs w:val="24"/>
          <w:lang w:eastAsia="en-US"/>
        </w:rPr>
        <w:t xml:space="preserve">                     (</w:t>
      </w:r>
      <w:r w:rsidRPr="00FF55F7">
        <w:rPr>
          <w:rFonts w:ascii="Arial" w:eastAsia="Calibri" w:hAnsi="Arial" w:cs="Arial"/>
          <w:szCs w:val="24"/>
          <w:lang w:eastAsia="en-US"/>
        </w:rPr>
        <w:t>фамилия, инициалы</w:t>
      </w:r>
      <w:r w:rsidRPr="00FF55F7">
        <w:rPr>
          <w:rFonts w:ascii="Arial" w:eastAsia="Calibri" w:hAnsi="Arial" w:cs="Arial"/>
          <w:szCs w:val="24"/>
          <w:lang w:eastAsia="en-US"/>
        </w:rPr>
        <w:t>)                 (</w:t>
      </w:r>
      <w:r w:rsidRPr="00FF55F7">
        <w:rPr>
          <w:rFonts w:ascii="Arial" w:eastAsia="Calibri" w:hAnsi="Arial" w:cs="Arial"/>
          <w:szCs w:val="24"/>
          <w:lang w:eastAsia="en-US"/>
        </w:rPr>
        <w:t>телефон</w:t>
      </w:r>
      <w:r w:rsidRPr="00FF55F7">
        <w:rPr>
          <w:rFonts w:ascii="Arial" w:eastAsia="Calibri" w:hAnsi="Arial" w:cs="Arial"/>
          <w:szCs w:val="24"/>
          <w:lang w:eastAsia="en-US"/>
        </w:rPr>
        <w:t>)</w:t>
      </w:r>
    </w:p>
    <w:p w14:paraId="1FB82CC5" w14:textId="4C341B4F" w:rsidR="00EC7207" w:rsidRPr="00FF55F7" w:rsidRDefault="00EC7207" w:rsidP="00FF55F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szCs w:val="24"/>
          <w:lang w:eastAsia="en-US"/>
        </w:rPr>
      </w:pPr>
    </w:p>
    <w:p w14:paraId="749741F1" w14:textId="5ED37C41" w:rsidR="00DA6EC4" w:rsidRPr="00FF55F7" w:rsidRDefault="00FC486F" w:rsidP="004C3390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szCs w:val="24"/>
          <w:lang w:eastAsia="en-US"/>
        </w:rPr>
      </w:pPr>
      <w:r w:rsidRPr="00FF55F7">
        <w:rPr>
          <w:rFonts w:ascii="Arial" w:eastAsia="Calibri" w:hAnsi="Arial" w:cs="Arial"/>
          <w:szCs w:val="24"/>
          <w:lang w:eastAsia="en-US"/>
        </w:rPr>
        <w:t>«____» _____________________ 20__ г.</w:t>
      </w:r>
    </w:p>
    <w:p w14:paraId="42EFE290" w14:textId="77777777" w:rsidR="00457C78" w:rsidRPr="00FF55F7" w:rsidRDefault="00457C78" w:rsidP="00FF55F7">
      <w:pPr>
        <w:widowControl w:val="0"/>
        <w:suppressAutoHyphens/>
        <w:autoSpaceDE w:val="0"/>
        <w:autoSpaceDN w:val="0"/>
        <w:adjustRightInd w:val="0"/>
        <w:jc w:val="right"/>
        <w:rPr>
          <w:rFonts w:ascii="Arial" w:eastAsia="Calibri" w:hAnsi="Arial" w:cs="Arial"/>
          <w:szCs w:val="24"/>
          <w:lang w:eastAsia="en-US"/>
        </w:rPr>
        <w:sectPr w:rsidR="00457C78" w:rsidRPr="00FF55F7" w:rsidSect="00667002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552507F8" w14:textId="3D477733" w:rsidR="00FF55F7" w:rsidRPr="00FF55F7" w:rsidRDefault="00FF55F7" w:rsidP="00FF55F7">
      <w:pPr>
        <w:widowControl w:val="0"/>
        <w:suppressAutoHyphens/>
        <w:autoSpaceDE w:val="0"/>
        <w:autoSpaceDN w:val="0"/>
        <w:adjustRightInd w:val="0"/>
        <w:ind w:left="1134"/>
        <w:jc w:val="right"/>
        <w:outlineLvl w:val="0"/>
        <w:rPr>
          <w:rFonts w:ascii="Arial" w:eastAsia="Calibri" w:hAnsi="Arial" w:cs="Arial"/>
          <w:szCs w:val="24"/>
          <w:lang w:eastAsia="en-US"/>
        </w:rPr>
      </w:pPr>
      <w:r w:rsidRPr="00FF55F7">
        <w:rPr>
          <w:rFonts w:ascii="Arial" w:eastAsia="Calibri" w:hAnsi="Arial" w:cs="Arial"/>
          <w:szCs w:val="24"/>
          <w:lang w:eastAsia="en-US"/>
        </w:rPr>
        <w:t xml:space="preserve">Приложение </w:t>
      </w:r>
      <w:r w:rsidRPr="00FF55F7">
        <w:rPr>
          <w:rFonts w:ascii="Arial" w:eastAsia="Calibri" w:hAnsi="Arial" w:cs="Arial"/>
          <w:szCs w:val="24"/>
          <w:lang w:eastAsia="en-US"/>
        </w:rPr>
        <w:t>№</w:t>
      </w:r>
      <w:r w:rsidRPr="00FF55F7">
        <w:rPr>
          <w:rFonts w:ascii="Arial" w:eastAsia="Calibri" w:hAnsi="Arial" w:cs="Arial"/>
          <w:szCs w:val="24"/>
          <w:lang w:eastAsia="en-US"/>
        </w:rPr>
        <w:t xml:space="preserve"> 8</w:t>
      </w:r>
    </w:p>
    <w:p w14:paraId="08AF9AA0" w14:textId="77777777" w:rsidR="00FF55F7" w:rsidRPr="00FF55F7" w:rsidRDefault="00FF55F7" w:rsidP="00FF55F7">
      <w:pPr>
        <w:widowControl w:val="0"/>
        <w:suppressAutoHyphens/>
        <w:autoSpaceDE w:val="0"/>
        <w:autoSpaceDN w:val="0"/>
        <w:ind w:left="1134"/>
        <w:jc w:val="right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к типовой форме соглашения</w:t>
      </w:r>
    </w:p>
    <w:p w14:paraId="53CBA452" w14:textId="77777777" w:rsidR="00FF55F7" w:rsidRPr="00FF55F7" w:rsidRDefault="00FF55F7" w:rsidP="00FF55F7">
      <w:pPr>
        <w:widowControl w:val="0"/>
        <w:suppressAutoHyphens/>
        <w:autoSpaceDE w:val="0"/>
        <w:autoSpaceDN w:val="0"/>
        <w:ind w:left="1134"/>
        <w:jc w:val="right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о предоставлении из бюджета городского округа Жуковский</w:t>
      </w:r>
    </w:p>
    <w:p w14:paraId="466BC078" w14:textId="77777777" w:rsidR="00FF55F7" w:rsidRPr="00FF55F7" w:rsidRDefault="00FF55F7" w:rsidP="00FF55F7">
      <w:pPr>
        <w:widowControl w:val="0"/>
        <w:suppressAutoHyphens/>
        <w:autoSpaceDE w:val="0"/>
        <w:autoSpaceDN w:val="0"/>
        <w:ind w:left="1134"/>
        <w:jc w:val="right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 xml:space="preserve"> муниципальному бюджетному</w:t>
      </w:r>
    </w:p>
    <w:p w14:paraId="2EC39DE7" w14:textId="77777777" w:rsidR="00FF55F7" w:rsidRPr="00FF55F7" w:rsidRDefault="00FF55F7" w:rsidP="00FF55F7">
      <w:pPr>
        <w:widowControl w:val="0"/>
        <w:suppressAutoHyphens/>
        <w:autoSpaceDE w:val="0"/>
        <w:autoSpaceDN w:val="0"/>
        <w:ind w:left="1134"/>
        <w:jc w:val="right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 xml:space="preserve"> или автономному учреждению субсидий</w:t>
      </w:r>
    </w:p>
    <w:p w14:paraId="218D6662" w14:textId="77777777" w:rsidR="00FF55F7" w:rsidRPr="00FF55F7" w:rsidRDefault="00FF55F7" w:rsidP="00FF55F7">
      <w:pPr>
        <w:widowControl w:val="0"/>
        <w:suppressAutoHyphens/>
        <w:spacing w:after="1"/>
        <w:ind w:left="1134"/>
        <w:jc w:val="right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 xml:space="preserve">на иные цели, не связанные </w:t>
      </w:r>
    </w:p>
    <w:p w14:paraId="489D91AC" w14:textId="77777777" w:rsidR="00FF55F7" w:rsidRPr="00FF55F7" w:rsidRDefault="00FF55F7" w:rsidP="00FF55F7">
      <w:pPr>
        <w:widowControl w:val="0"/>
        <w:suppressAutoHyphens/>
        <w:spacing w:after="1"/>
        <w:ind w:left="1134"/>
        <w:jc w:val="right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 xml:space="preserve">с возмещением нормативных затрат на оказание </w:t>
      </w:r>
    </w:p>
    <w:p w14:paraId="5FEA45AE" w14:textId="77777777" w:rsidR="00FF55F7" w:rsidRPr="00FF55F7" w:rsidRDefault="00FF55F7" w:rsidP="00FF55F7">
      <w:pPr>
        <w:widowControl w:val="0"/>
        <w:suppressAutoHyphens/>
        <w:spacing w:after="1"/>
        <w:ind w:left="1134"/>
        <w:jc w:val="right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муниципальных услуг (выполнение</w:t>
      </w:r>
      <w:r w:rsidRPr="00FF55F7">
        <w:rPr>
          <w:rFonts w:ascii="Arial" w:hAnsi="Arial" w:cs="Arial"/>
          <w:b/>
          <w:szCs w:val="24"/>
        </w:rPr>
        <w:t xml:space="preserve"> </w:t>
      </w:r>
      <w:r w:rsidRPr="00FF55F7">
        <w:rPr>
          <w:rFonts w:ascii="Arial" w:hAnsi="Arial" w:cs="Arial"/>
          <w:szCs w:val="24"/>
        </w:rPr>
        <w:t>работ)</w:t>
      </w:r>
    </w:p>
    <w:p w14:paraId="39800804" w14:textId="77777777" w:rsidR="00FF55F7" w:rsidRPr="00FF55F7" w:rsidRDefault="00FF55F7" w:rsidP="00FF55F7">
      <w:pPr>
        <w:widowControl w:val="0"/>
        <w:suppressAutoHyphens/>
        <w:spacing w:after="1"/>
        <w:ind w:left="1134"/>
        <w:jc w:val="right"/>
        <w:rPr>
          <w:rFonts w:ascii="Arial" w:hAnsi="Arial" w:cs="Arial"/>
          <w:szCs w:val="24"/>
        </w:rPr>
      </w:pPr>
    </w:p>
    <w:p w14:paraId="7FC05931" w14:textId="77777777" w:rsidR="00FF55F7" w:rsidRPr="00FF55F7" w:rsidRDefault="00FF55F7" w:rsidP="00FF55F7">
      <w:pPr>
        <w:widowControl w:val="0"/>
        <w:suppressAutoHyphens/>
        <w:spacing w:after="1"/>
        <w:ind w:left="1134"/>
        <w:jc w:val="right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 xml:space="preserve">(в редакции Постановления Администрации </w:t>
      </w:r>
    </w:p>
    <w:p w14:paraId="112AA18B" w14:textId="2FFD2590" w:rsidR="00FF55F7" w:rsidRPr="00FF55F7" w:rsidRDefault="00FF55F7" w:rsidP="00FF55F7">
      <w:pPr>
        <w:widowControl w:val="0"/>
        <w:suppressAutoHyphens/>
        <w:spacing w:after="1"/>
        <w:ind w:left="1134"/>
        <w:jc w:val="right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городского округа Жуковский от</w:t>
      </w:r>
      <w:r>
        <w:rPr>
          <w:rFonts w:ascii="Arial" w:hAnsi="Arial" w:cs="Arial"/>
          <w:szCs w:val="24"/>
        </w:rPr>
        <w:t xml:space="preserve"> 14.03.2024 </w:t>
      </w:r>
      <w:r w:rsidRPr="00FF55F7">
        <w:rPr>
          <w:rFonts w:ascii="Arial" w:hAnsi="Arial" w:cs="Arial"/>
          <w:szCs w:val="24"/>
        </w:rPr>
        <w:t>№</w:t>
      </w:r>
      <w:r>
        <w:rPr>
          <w:rFonts w:ascii="Arial" w:hAnsi="Arial" w:cs="Arial"/>
          <w:szCs w:val="24"/>
        </w:rPr>
        <w:t xml:space="preserve"> 373</w:t>
      </w:r>
      <w:r w:rsidRPr="00FF55F7">
        <w:rPr>
          <w:rFonts w:ascii="Arial" w:hAnsi="Arial" w:cs="Arial"/>
          <w:szCs w:val="24"/>
        </w:rPr>
        <w:t xml:space="preserve">) </w:t>
      </w:r>
    </w:p>
    <w:p w14:paraId="18DEDC78" w14:textId="77777777" w:rsidR="00FF55F7" w:rsidRPr="00FF55F7" w:rsidRDefault="00FF55F7" w:rsidP="00FF55F7">
      <w:pPr>
        <w:widowControl w:val="0"/>
        <w:suppressAutoHyphens/>
        <w:rPr>
          <w:rFonts w:ascii="Arial" w:hAnsi="Arial" w:cs="Arial"/>
          <w:szCs w:val="24"/>
        </w:rPr>
      </w:pPr>
    </w:p>
    <w:p w14:paraId="38BCA3FA" w14:textId="77777777" w:rsidR="00FF55F7" w:rsidRPr="00FF55F7" w:rsidRDefault="00FF55F7" w:rsidP="00FF55F7">
      <w:pPr>
        <w:widowControl w:val="0"/>
        <w:suppressAutoHyphens/>
        <w:rPr>
          <w:rFonts w:ascii="Arial" w:hAnsi="Arial" w:cs="Arial"/>
          <w:szCs w:val="24"/>
        </w:rPr>
      </w:pPr>
    </w:p>
    <w:p w14:paraId="37EB87D9" w14:textId="77777777" w:rsidR="00FF55F7" w:rsidRPr="00FF55F7" w:rsidRDefault="00FF55F7" w:rsidP="00FF55F7">
      <w:pPr>
        <w:widowControl w:val="0"/>
        <w:suppressAutoHyphens/>
        <w:jc w:val="center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Дополнительное соглашение</w:t>
      </w:r>
    </w:p>
    <w:p w14:paraId="61C75FB4" w14:textId="77777777" w:rsidR="00FF55F7" w:rsidRPr="00FF55F7" w:rsidRDefault="00FF55F7" w:rsidP="00FF55F7">
      <w:pPr>
        <w:widowControl w:val="0"/>
        <w:suppressAutoHyphens/>
        <w:jc w:val="center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к Соглашению о предоставлении из бюджета городского округа Жуковский муниципальному бюджетному или автономному учреждению субсидий на иные цели, не связанных с возмещением нормативных затрат на оказание муниципальных услуг (выполнение работ)</w:t>
      </w:r>
    </w:p>
    <w:p w14:paraId="38AF6E5B" w14:textId="77777777" w:rsidR="00FF55F7" w:rsidRPr="00FF55F7" w:rsidRDefault="00FF55F7" w:rsidP="00FF55F7">
      <w:pPr>
        <w:widowControl w:val="0"/>
        <w:suppressAutoHyphens/>
        <w:jc w:val="center"/>
        <w:rPr>
          <w:rFonts w:ascii="Arial" w:hAnsi="Arial" w:cs="Arial"/>
          <w:szCs w:val="24"/>
        </w:rPr>
      </w:pPr>
    </w:p>
    <w:p w14:paraId="3D297D77" w14:textId="21991345" w:rsidR="00FF55F7" w:rsidRPr="00FF55F7" w:rsidRDefault="00FF55F7" w:rsidP="00FF55F7">
      <w:pPr>
        <w:widowControl w:val="0"/>
        <w:suppressAutoHyphens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 xml:space="preserve">г. ____________________________ </w:t>
      </w:r>
      <w:r>
        <w:rPr>
          <w:rFonts w:ascii="Arial" w:hAnsi="Arial" w:cs="Arial"/>
          <w:szCs w:val="24"/>
        </w:rPr>
        <w:t xml:space="preserve">                    </w:t>
      </w:r>
      <w:r w:rsidRPr="00FF55F7">
        <w:rPr>
          <w:rFonts w:ascii="Arial" w:hAnsi="Arial" w:cs="Arial"/>
          <w:szCs w:val="24"/>
        </w:rPr>
        <w:t xml:space="preserve">       </w:t>
      </w:r>
      <w:proofErr w:type="gramStart"/>
      <w:r w:rsidRPr="00FF55F7">
        <w:rPr>
          <w:rFonts w:ascii="Arial" w:hAnsi="Arial" w:cs="Arial"/>
          <w:szCs w:val="24"/>
        </w:rPr>
        <w:t xml:space="preserve">   </w:t>
      </w:r>
      <w:r>
        <w:rPr>
          <w:rFonts w:ascii="Arial" w:hAnsi="Arial" w:cs="Arial"/>
          <w:szCs w:val="24"/>
        </w:rPr>
        <w:t>«</w:t>
      </w:r>
      <w:proofErr w:type="gramEnd"/>
      <w:r w:rsidRPr="00FF55F7">
        <w:rPr>
          <w:rFonts w:ascii="Arial" w:hAnsi="Arial" w:cs="Arial"/>
          <w:szCs w:val="24"/>
        </w:rPr>
        <w:t>___</w:t>
      </w:r>
      <w:r>
        <w:rPr>
          <w:rFonts w:ascii="Arial" w:hAnsi="Arial" w:cs="Arial"/>
          <w:szCs w:val="24"/>
        </w:rPr>
        <w:t>»</w:t>
      </w:r>
      <w:r w:rsidRPr="00FF55F7">
        <w:rPr>
          <w:rFonts w:ascii="Arial" w:hAnsi="Arial" w:cs="Arial"/>
          <w:szCs w:val="24"/>
        </w:rPr>
        <w:t xml:space="preserve"> _____________ 20___ г. </w:t>
      </w:r>
    </w:p>
    <w:p w14:paraId="7BBF00FD" w14:textId="73739B79" w:rsidR="00FF55F7" w:rsidRPr="00FF55F7" w:rsidRDefault="00FF55F7" w:rsidP="00FF55F7">
      <w:pPr>
        <w:widowControl w:val="0"/>
        <w:suppressAutoHyphens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FF55F7">
        <w:rPr>
          <w:rFonts w:ascii="Arial" w:hAnsi="Arial" w:cs="Arial"/>
          <w:szCs w:val="24"/>
        </w:rPr>
        <w:t xml:space="preserve">(место заключения </w:t>
      </w:r>
      <w:proofErr w:type="gramStart"/>
      <w:r w:rsidRPr="00FF55F7">
        <w:rPr>
          <w:rFonts w:ascii="Arial" w:hAnsi="Arial" w:cs="Arial"/>
          <w:szCs w:val="24"/>
        </w:rPr>
        <w:t xml:space="preserve">соглашения)   </w:t>
      </w:r>
      <w:proofErr w:type="gramEnd"/>
      <w:r w:rsidRPr="00FF55F7">
        <w:rPr>
          <w:rFonts w:ascii="Arial" w:hAnsi="Arial" w:cs="Arial"/>
          <w:szCs w:val="24"/>
        </w:rPr>
        <w:t xml:space="preserve">                            (дата заключения соглашения)</w:t>
      </w:r>
    </w:p>
    <w:p w14:paraId="6995E40B" w14:textId="77777777" w:rsidR="00FF55F7" w:rsidRPr="00FF55F7" w:rsidRDefault="00FF55F7" w:rsidP="00FF55F7">
      <w:pPr>
        <w:widowControl w:val="0"/>
        <w:suppressAutoHyphens/>
        <w:ind w:firstLine="709"/>
        <w:rPr>
          <w:rFonts w:ascii="Arial" w:hAnsi="Arial" w:cs="Arial"/>
          <w:szCs w:val="24"/>
        </w:rPr>
      </w:pPr>
    </w:p>
    <w:p w14:paraId="42C2053E" w14:textId="77777777" w:rsidR="00FF55F7" w:rsidRPr="00FF55F7" w:rsidRDefault="00FF55F7" w:rsidP="00FF55F7">
      <w:pPr>
        <w:widowControl w:val="0"/>
        <w:suppressAutoHyphens/>
        <w:ind w:firstLine="709"/>
        <w:rPr>
          <w:rFonts w:ascii="Arial" w:hAnsi="Arial" w:cs="Arial"/>
          <w:szCs w:val="24"/>
        </w:rPr>
      </w:pPr>
    </w:p>
    <w:p w14:paraId="284FE987" w14:textId="28EBD0E9" w:rsidR="00FF55F7" w:rsidRPr="00FF55F7" w:rsidRDefault="00FF55F7" w:rsidP="00FF55F7">
      <w:pPr>
        <w:widowControl w:val="0"/>
        <w:suppressAutoHyphens/>
        <w:jc w:val="both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____________________________________________________________</w:t>
      </w:r>
      <w:r>
        <w:rPr>
          <w:rFonts w:ascii="Arial" w:hAnsi="Arial" w:cs="Arial"/>
          <w:szCs w:val="24"/>
        </w:rPr>
        <w:t>____</w:t>
      </w:r>
      <w:r w:rsidRPr="00FF55F7">
        <w:rPr>
          <w:rFonts w:ascii="Arial" w:hAnsi="Arial" w:cs="Arial"/>
          <w:szCs w:val="24"/>
        </w:rPr>
        <w:t>___________,</w:t>
      </w:r>
    </w:p>
    <w:p w14:paraId="1CBE96E5" w14:textId="77777777" w:rsidR="00FF55F7" w:rsidRPr="00FF55F7" w:rsidRDefault="00FF55F7" w:rsidP="00FF55F7">
      <w:pPr>
        <w:widowControl w:val="0"/>
        <w:suppressAutoHyphens/>
        <w:jc w:val="both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 xml:space="preserve">(наименование главного распорядителя средств бюджета городского округа Жуковский, в ведении которого находится муниципальное бюджетное и (или) автономное учреждение, которому как получателю средств бюджета городского округа Жуковский доведены лимиты бюджетных обязательств на предоставление субсидий в соответствии с абзацем вторым пункта 1 статьи 78.1 Бюджетного кодекса Российской Федерации) </w:t>
      </w:r>
    </w:p>
    <w:p w14:paraId="56AF812B" w14:textId="77777777" w:rsidR="00FF55F7" w:rsidRPr="00FF55F7" w:rsidRDefault="00FF55F7" w:rsidP="00FF55F7">
      <w:pPr>
        <w:widowControl w:val="0"/>
        <w:suppressAutoHyphens/>
        <w:rPr>
          <w:rFonts w:ascii="Arial" w:hAnsi="Arial" w:cs="Arial"/>
          <w:szCs w:val="24"/>
        </w:rPr>
      </w:pPr>
    </w:p>
    <w:p w14:paraId="25FB2E62" w14:textId="0BC2EE44" w:rsidR="00FF55F7" w:rsidRPr="00FF55F7" w:rsidRDefault="00FF55F7" w:rsidP="00FF55F7">
      <w:pPr>
        <w:widowControl w:val="0"/>
        <w:suppressAutoHyphens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 xml:space="preserve">(далее –Учредитель), именуемый в дальнейшем </w:t>
      </w:r>
      <w:r>
        <w:rPr>
          <w:rFonts w:ascii="Arial" w:hAnsi="Arial" w:cs="Arial"/>
          <w:szCs w:val="24"/>
        </w:rPr>
        <w:t>«</w:t>
      </w:r>
      <w:r w:rsidRPr="00FF55F7">
        <w:rPr>
          <w:rFonts w:ascii="Arial" w:hAnsi="Arial" w:cs="Arial"/>
          <w:szCs w:val="24"/>
        </w:rPr>
        <w:t>Учредитель</w:t>
      </w:r>
      <w:r>
        <w:rPr>
          <w:rFonts w:ascii="Arial" w:hAnsi="Arial" w:cs="Arial"/>
          <w:szCs w:val="24"/>
        </w:rPr>
        <w:t>»</w:t>
      </w:r>
      <w:r w:rsidRPr="00FF55F7">
        <w:rPr>
          <w:rFonts w:ascii="Arial" w:hAnsi="Arial" w:cs="Arial"/>
          <w:szCs w:val="24"/>
        </w:rPr>
        <w:t>, в лице</w:t>
      </w:r>
      <w:r>
        <w:rPr>
          <w:rFonts w:ascii="Arial" w:hAnsi="Arial" w:cs="Arial"/>
          <w:szCs w:val="24"/>
        </w:rPr>
        <w:t xml:space="preserve"> </w:t>
      </w:r>
      <w:r w:rsidRPr="00FF55F7">
        <w:rPr>
          <w:rFonts w:ascii="Arial" w:hAnsi="Arial" w:cs="Arial"/>
          <w:szCs w:val="24"/>
        </w:rPr>
        <w:t>_______________</w:t>
      </w:r>
    </w:p>
    <w:p w14:paraId="302F1E53" w14:textId="0DD78137" w:rsidR="00FF55F7" w:rsidRPr="00FF55F7" w:rsidRDefault="00FF55F7" w:rsidP="00FF55F7">
      <w:pPr>
        <w:widowControl w:val="0"/>
        <w:suppressAutoHyphens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___________________________________________________________________________,</w:t>
      </w:r>
    </w:p>
    <w:p w14:paraId="1AAB1CE3" w14:textId="77777777" w:rsidR="00FF55F7" w:rsidRPr="00FF55F7" w:rsidRDefault="00FF55F7" w:rsidP="00FF55F7">
      <w:pPr>
        <w:widowControl w:val="0"/>
        <w:suppressAutoHyphens/>
        <w:jc w:val="center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(наименование должности руководителя Учредителя или уполномоченного им лица, фамилия имя, отчество руководителя Учредителя или уполномоченного им лица)</w:t>
      </w:r>
    </w:p>
    <w:p w14:paraId="317FF5ED" w14:textId="362FE968" w:rsidR="00FF55F7" w:rsidRPr="00FF55F7" w:rsidRDefault="00FF55F7" w:rsidP="00FF55F7">
      <w:pPr>
        <w:widowControl w:val="0"/>
        <w:suppressAutoHyphens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действующего(ей) на основании</w:t>
      </w:r>
      <w:r>
        <w:rPr>
          <w:rFonts w:ascii="Arial" w:hAnsi="Arial" w:cs="Arial"/>
          <w:szCs w:val="24"/>
        </w:rPr>
        <w:t xml:space="preserve"> </w:t>
      </w:r>
      <w:r w:rsidRPr="00FF55F7">
        <w:rPr>
          <w:rFonts w:ascii="Arial" w:hAnsi="Arial" w:cs="Arial"/>
          <w:szCs w:val="24"/>
        </w:rPr>
        <w:t>_______________________________________________,</w:t>
      </w:r>
    </w:p>
    <w:p w14:paraId="150A4730" w14:textId="77777777" w:rsidR="00FF55F7" w:rsidRPr="00FF55F7" w:rsidRDefault="00FF55F7" w:rsidP="00FF55F7">
      <w:pPr>
        <w:widowControl w:val="0"/>
        <w:suppressAutoHyphens/>
        <w:jc w:val="center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(положение об органе исполнительной власти, доверенность, приказ или иной</w:t>
      </w:r>
    </w:p>
    <w:p w14:paraId="4659B7DB" w14:textId="77777777" w:rsidR="00FF55F7" w:rsidRPr="00FF55F7" w:rsidRDefault="00FF55F7" w:rsidP="00FF55F7">
      <w:pPr>
        <w:widowControl w:val="0"/>
        <w:suppressAutoHyphens/>
        <w:jc w:val="center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документ, удостоверяющий полномочия)</w:t>
      </w:r>
    </w:p>
    <w:p w14:paraId="7AEF27F8" w14:textId="1DC6F22C" w:rsidR="00FF55F7" w:rsidRPr="00FF55F7" w:rsidRDefault="00FF55F7" w:rsidP="00FF55F7">
      <w:pPr>
        <w:widowControl w:val="0"/>
        <w:suppressAutoHyphens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с одной стороны, и</w:t>
      </w:r>
      <w:r>
        <w:rPr>
          <w:rFonts w:ascii="Arial" w:hAnsi="Arial" w:cs="Arial"/>
          <w:szCs w:val="24"/>
        </w:rPr>
        <w:t xml:space="preserve"> </w:t>
      </w:r>
      <w:r w:rsidRPr="00FF55F7">
        <w:rPr>
          <w:rFonts w:ascii="Arial" w:hAnsi="Arial" w:cs="Arial"/>
          <w:szCs w:val="24"/>
        </w:rPr>
        <w:t>__________________________________________________________,</w:t>
      </w:r>
    </w:p>
    <w:p w14:paraId="43DD4603" w14:textId="77777777" w:rsidR="00FF55F7" w:rsidRPr="00FF55F7" w:rsidRDefault="00FF55F7" w:rsidP="00FF55F7">
      <w:pPr>
        <w:widowControl w:val="0"/>
        <w:suppressAutoHyphens/>
        <w:jc w:val="center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(наименование бюджетного или автономного учреждения)</w:t>
      </w:r>
    </w:p>
    <w:p w14:paraId="1AD3B0BE" w14:textId="2BEC6929" w:rsidR="00FF55F7" w:rsidRPr="00FF55F7" w:rsidRDefault="00FF55F7" w:rsidP="00FF55F7">
      <w:pPr>
        <w:widowControl w:val="0"/>
        <w:suppressAutoHyphens/>
        <w:jc w:val="both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 xml:space="preserve">именуемое в дальнейшем </w:t>
      </w:r>
      <w:r>
        <w:rPr>
          <w:rFonts w:ascii="Arial" w:hAnsi="Arial" w:cs="Arial"/>
          <w:szCs w:val="24"/>
        </w:rPr>
        <w:t>«</w:t>
      </w:r>
      <w:r w:rsidRPr="00FF55F7">
        <w:rPr>
          <w:rFonts w:ascii="Arial" w:hAnsi="Arial" w:cs="Arial"/>
          <w:szCs w:val="24"/>
        </w:rPr>
        <w:t>Учреждение</w:t>
      </w:r>
      <w:r>
        <w:rPr>
          <w:rFonts w:ascii="Arial" w:hAnsi="Arial" w:cs="Arial"/>
          <w:szCs w:val="24"/>
        </w:rPr>
        <w:t>»</w:t>
      </w:r>
      <w:r w:rsidRPr="00FF55F7">
        <w:rPr>
          <w:rFonts w:ascii="Arial" w:hAnsi="Arial" w:cs="Arial"/>
          <w:szCs w:val="24"/>
        </w:rPr>
        <w:t>, в лице</w:t>
      </w:r>
      <w:r>
        <w:rPr>
          <w:rFonts w:ascii="Arial" w:hAnsi="Arial" w:cs="Arial"/>
          <w:szCs w:val="24"/>
        </w:rPr>
        <w:t xml:space="preserve"> </w:t>
      </w:r>
      <w:r w:rsidRPr="00FF55F7">
        <w:rPr>
          <w:rFonts w:ascii="Arial" w:hAnsi="Arial" w:cs="Arial"/>
          <w:szCs w:val="24"/>
        </w:rPr>
        <w:t>__________________________________</w:t>
      </w:r>
    </w:p>
    <w:p w14:paraId="46301FB9" w14:textId="1D7CB0C7" w:rsidR="00FF55F7" w:rsidRPr="00FF55F7" w:rsidRDefault="00FF55F7" w:rsidP="00FF55F7">
      <w:pPr>
        <w:widowControl w:val="0"/>
        <w:suppressAutoHyphens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___________________________________________________________________________,</w:t>
      </w:r>
    </w:p>
    <w:p w14:paraId="3F3DC69C" w14:textId="77777777" w:rsidR="00FF55F7" w:rsidRPr="00FF55F7" w:rsidRDefault="00FF55F7" w:rsidP="00FF55F7">
      <w:pPr>
        <w:widowControl w:val="0"/>
        <w:suppressAutoHyphens/>
        <w:jc w:val="center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(наименование должности руководителя Учреждения или уполномоченного им лица, фамилия, имя, отчество руководителя Учреждения или уполномоченного им лица)</w:t>
      </w:r>
    </w:p>
    <w:p w14:paraId="3FF936AC" w14:textId="77777777" w:rsidR="00FF55F7" w:rsidRPr="00FF55F7" w:rsidRDefault="00FF55F7" w:rsidP="00FF55F7">
      <w:pPr>
        <w:widowControl w:val="0"/>
        <w:suppressAutoHyphens/>
        <w:jc w:val="center"/>
        <w:rPr>
          <w:rFonts w:ascii="Arial" w:hAnsi="Arial" w:cs="Arial"/>
          <w:szCs w:val="24"/>
        </w:rPr>
      </w:pPr>
    </w:p>
    <w:p w14:paraId="56B342D1" w14:textId="5F411EB0" w:rsidR="00FF55F7" w:rsidRPr="00FF55F7" w:rsidRDefault="00FF55F7" w:rsidP="00FF55F7">
      <w:pPr>
        <w:widowControl w:val="0"/>
        <w:suppressAutoHyphens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действующего(ей) на основании</w:t>
      </w:r>
      <w:r>
        <w:rPr>
          <w:rFonts w:ascii="Arial" w:hAnsi="Arial" w:cs="Arial"/>
          <w:szCs w:val="24"/>
        </w:rPr>
        <w:t xml:space="preserve"> </w:t>
      </w:r>
      <w:r w:rsidRPr="00FF55F7">
        <w:rPr>
          <w:rFonts w:ascii="Arial" w:hAnsi="Arial" w:cs="Arial"/>
          <w:szCs w:val="24"/>
        </w:rPr>
        <w:t>_______________________________________________,</w:t>
      </w:r>
    </w:p>
    <w:p w14:paraId="36174011" w14:textId="1D4485A8" w:rsidR="00FF55F7" w:rsidRPr="00FF55F7" w:rsidRDefault="00FF55F7" w:rsidP="00FF55F7">
      <w:pPr>
        <w:widowControl w:val="0"/>
        <w:suppressAutoHyphens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</w:t>
      </w:r>
      <w:r w:rsidRPr="00FF55F7">
        <w:rPr>
          <w:rFonts w:ascii="Arial" w:hAnsi="Arial" w:cs="Arial"/>
          <w:szCs w:val="24"/>
        </w:rPr>
        <w:t>(устав Учреждения или иной уполномочивающий документ)</w:t>
      </w:r>
    </w:p>
    <w:p w14:paraId="3501947C" w14:textId="68C831A8" w:rsidR="00FF55F7" w:rsidRPr="00FF55F7" w:rsidRDefault="00FF55F7" w:rsidP="00FF55F7">
      <w:pPr>
        <w:widowControl w:val="0"/>
        <w:suppressAutoHyphens/>
        <w:jc w:val="both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 xml:space="preserve">с другой стороны, далее именуемые </w:t>
      </w:r>
      <w:r>
        <w:rPr>
          <w:rFonts w:ascii="Arial" w:hAnsi="Arial" w:cs="Arial"/>
          <w:szCs w:val="24"/>
        </w:rPr>
        <w:t>«</w:t>
      </w:r>
      <w:r w:rsidRPr="00FF55F7">
        <w:rPr>
          <w:rFonts w:ascii="Arial" w:hAnsi="Arial" w:cs="Arial"/>
          <w:szCs w:val="24"/>
        </w:rPr>
        <w:t>Стороны</w:t>
      </w:r>
      <w:r>
        <w:rPr>
          <w:rFonts w:ascii="Arial" w:hAnsi="Arial" w:cs="Arial"/>
          <w:szCs w:val="24"/>
        </w:rPr>
        <w:t>»</w:t>
      </w:r>
      <w:r w:rsidRPr="00FF55F7">
        <w:rPr>
          <w:rFonts w:ascii="Arial" w:hAnsi="Arial" w:cs="Arial"/>
          <w:szCs w:val="24"/>
        </w:rPr>
        <w:t xml:space="preserve">, в соответствии с </w:t>
      </w:r>
      <w:r w:rsidRPr="00FF55F7">
        <w:rPr>
          <w:rFonts w:ascii="Arial" w:hAnsi="Arial" w:cs="Arial"/>
          <w:szCs w:val="24"/>
          <w:u w:val="single"/>
        </w:rPr>
        <w:t>пунктом 7.</w:t>
      </w:r>
      <w:r w:rsidRPr="00FF55F7">
        <w:rPr>
          <w:rFonts w:ascii="Arial" w:hAnsi="Arial" w:cs="Arial"/>
          <w:szCs w:val="24"/>
        </w:rPr>
        <w:t xml:space="preserve">5 Соглашения о предоставлении из бюджета городского округа Жуковский муниципальному бюджетному или автономному учреждению субсидии на иные цели в соответствии с абзацем вторым пункта 1 статьи 78.1 Бюджетного кодекса Российской Федерации от </w:t>
      </w:r>
      <w:r>
        <w:rPr>
          <w:rFonts w:ascii="Arial" w:hAnsi="Arial" w:cs="Arial"/>
          <w:szCs w:val="24"/>
        </w:rPr>
        <w:t>«</w:t>
      </w:r>
      <w:r w:rsidRPr="00FF55F7">
        <w:rPr>
          <w:rFonts w:ascii="Arial" w:hAnsi="Arial" w:cs="Arial"/>
          <w:szCs w:val="24"/>
        </w:rPr>
        <w:t>__</w:t>
      </w:r>
      <w:r>
        <w:rPr>
          <w:rFonts w:ascii="Arial" w:hAnsi="Arial" w:cs="Arial"/>
          <w:szCs w:val="24"/>
        </w:rPr>
        <w:t xml:space="preserve">» </w:t>
      </w:r>
      <w:r w:rsidRPr="00FF55F7">
        <w:rPr>
          <w:rFonts w:ascii="Arial" w:hAnsi="Arial" w:cs="Arial"/>
          <w:szCs w:val="24"/>
        </w:rPr>
        <w:t>______20__г. (далее - Соглашение)</w:t>
      </w:r>
    </w:p>
    <w:p w14:paraId="18AA1764" w14:textId="77777777" w:rsidR="00FF55F7" w:rsidRPr="00FF55F7" w:rsidRDefault="00FF55F7" w:rsidP="00FF55F7">
      <w:pPr>
        <w:widowControl w:val="0"/>
        <w:suppressAutoHyphens/>
        <w:rPr>
          <w:rFonts w:ascii="Arial" w:hAnsi="Arial" w:cs="Arial"/>
          <w:szCs w:val="24"/>
        </w:rPr>
      </w:pPr>
    </w:p>
    <w:p w14:paraId="50500F99" w14:textId="77777777" w:rsidR="00FF55F7" w:rsidRPr="00FF55F7" w:rsidRDefault="00FF55F7" w:rsidP="00FF55F7">
      <w:pPr>
        <w:widowControl w:val="0"/>
        <w:suppressAutoHyphens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___________________________________________________________________________</w:t>
      </w:r>
    </w:p>
    <w:p w14:paraId="2A734A3C" w14:textId="77777777" w:rsidR="00FF55F7" w:rsidRPr="00FF55F7" w:rsidRDefault="00FF55F7" w:rsidP="00FF55F7">
      <w:pPr>
        <w:widowControl w:val="0"/>
        <w:suppressAutoHyphens/>
        <w:jc w:val="center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(иные основания для заключения настоящего Дополнительного соглашения)</w:t>
      </w:r>
    </w:p>
    <w:p w14:paraId="23F3979F" w14:textId="77777777" w:rsidR="00FF55F7" w:rsidRPr="00FF55F7" w:rsidRDefault="00FF55F7" w:rsidP="00FF55F7">
      <w:pPr>
        <w:widowControl w:val="0"/>
        <w:suppressAutoHyphens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заключили настоящее Дополнительное соглашение к Соглашению о нижеследующем.</w:t>
      </w:r>
    </w:p>
    <w:p w14:paraId="530C6E9A" w14:textId="77777777" w:rsidR="00FF55F7" w:rsidRPr="00FF55F7" w:rsidRDefault="00FF55F7" w:rsidP="00FF55F7">
      <w:pPr>
        <w:widowControl w:val="0"/>
        <w:suppressAutoHyphens/>
        <w:rPr>
          <w:rFonts w:ascii="Arial" w:hAnsi="Arial" w:cs="Arial"/>
          <w:szCs w:val="24"/>
        </w:rPr>
      </w:pPr>
    </w:p>
    <w:p w14:paraId="1EFBDA7F" w14:textId="77777777" w:rsidR="00FF55F7" w:rsidRPr="00FF55F7" w:rsidRDefault="00FF55F7" w:rsidP="00FF55F7">
      <w:pPr>
        <w:widowControl w:val="0"/>
        <w:suppressAutoHyphens/>
        <w:ind w:firstLine="709"/>
        <w:jc w:val="both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Внести в Соглашение следующие изменения:</w:t>
      </w:r>
    </w:p>
    <w:p w14:paraId="3EF9F7BA" w14:textId="70B940D5" w:rsidR="00FF55F7" w:rsidRPr="00FF55F7" w:rsidRDefault="00FF55F7" w:rsidP="00FF55F7">
      <w:pPr>
        <w:widowControl w:val="0"/>
        <w:suppressAutoHyphens/>
        <w:ind w:firstLine="709"/>
        <w:jc w:val="both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 xml:space="preserve">1.1. в </w:t>
      </w:r>
      <w:r w:rsidRPr="00FF55F7">
        <w:rPr>
          <w:rFonts w:ascii="Arial" w:hAnsi="Arial" w:cs="Arial"/>
          <w:szCs w:val="24"/>
          <w:u w:val="single"/>
        </w:rPr>
        <w:t>разделе I</w:t>
      </w:r>
      <w:r w:rsidRPr="00FF55F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«</w:t>
      </w:r>
      <w:r w:rsidRPr="00FF55F7">
        <w:rPr>
          <w:rFonts w:ascii="Arial" w:hAnsi="Arial" w:cs="Arial"/>
          <w:szCs w:val="24"/>
        </w:rPr>
        <w:t>Предмет соглашения</w:t>
      </w:r>
      <w:r>
        <w:rPr>
          <w:rFonts w:ascii="Arial" w:hAnsi="Arial" w:cs="Arial"/>
          <w:szCs w:val="24"/>
        </w:rPr>
        <w:t>»</w:t>
      </w:r>
      <w:r w:rsidRPr="00FF55F7">
        <w:rPr>
          <w:rFonts w:ascii="Arial" w:hAnsi="Arial" w:cs="Arial"/>
          <w:szCs w:val="24"/>
        </w:rPr>
        <w:t xml:space="preserve"> наименование целевой субсидии изложить в следующей редакции: </w:t>
      </w:r>
      <w:r>
        <w:rPr>
          <w:rFonts w:ascii="Arial" w:hAnsi="Arial" w:cs="Arial"/>
          <w:szCs w:val="24"/>
        </w:rPr>
        <w:t>«</w:t>
      </w:r>
      <w:r w:rsidRPr="00FF55F7">
        <w:rPr>
          <w:rFonts w:ascii="Arial" w:hAnsi="Arial" w:cs="Arial"/>
          <w:szCs w:val="24"/>
        </w:rPr>
        <w:t>_________________________________________</w:t>
      </w:r>
      <w:r>
        <w:rPr>
          <w:rFonts w:ascii="Arial" w:hAnsi="Arial" w:cs="Arial"/>
          <w:szCs w:val="24"/>
        </w:rPr>
        <w:t>»</w:t>
      </w:r>
      <w:r w:rsidRPr="00FF55F7">
        <w:rPr>
          <w:rFonts w:ascii="Arial" w:hAnsi="Arial" w:cs="Arial"/>
          <w:szCs w:val="24"/>
        </w:rPr>
        <w:t>;</w:t>
      </w:r>
    </w:p>
    <w:p w14:paraId="16A18040" w14:textId="43BC3F1D" w:rsidR="00FF55F7" w:rsidRPr="00FF55F7" w:rsidRDefault="00FF55F7" w:rsidP="00FF55F7">
      <w:pPr>
        <w:widowControl w:val="0"/>
        <w:suppressAutoHyphens/>
        <w:ind w:firstLine="709"/>
        <w:jc w:val="both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 xml:space="preserve">1.2. в пункте 2.2 </w:t>
      </w:r>
      <w:r w:rsidRPr="00FF55F7">
        <w:rPr>
          <w:rFonts w:ascii="Arial" w:hAnsi="Arial" w:cs="Arial"/>
          <w:szCs w:val="24"/>
          <w:u w:val="single"/>
        </w:rPr>
        <w:t>раздела II</w:t>
      </w:r>
      <w:r w:rsidRPr="00FF55F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«</w:t>
      </w:r>
      <w:r w:rsidRPr="00FF55F7">
        <w:rPr>
          <w:rFonts w:ascii="Arial" w:hAnsi="Arial" w:cs="Arial"/>
          <w:szCs w:val="24"/>
        </w:rPr>
        <w:t>Условия и финансовое обеспечение предоставления Субсидии</w:t>
      </w:r>
      <w:r>
        <w:rPr>
          <w:rFonts w:ascii="Arial" w:hAnsi="Arial" w:cs="Arial"/>
          <w:szCs w:val="24"/>
        </w:rPr>
        <w:t>»</w:t>
      </w:r>
      <w:r w:rsidRPr="00FF55F7">
        <w:rPr>
          <w:rFonts w:ascii="Arial" w:hAnsi="Arial" w:cs="Arial"/>
          <w:szCs w:val="24"/>
        </w:rPr>
        <w:t xml:space="preserve">  </w:t>
      </w:r>
    </w:p>
    <w:p w14:paraId="4CC1DD62" w14:textId="221DEB10" w:rsidR="00FF55F7" w:rsidRPr="00FF55F7" w:rsidRDefault="00FF55F7" w:rsidP="00FF55F7">
      <w:pPr>
        <w:widowControl w:val="0"/>
        <w:suppressAutoHyphens/>
        <w:jc w:val="both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цифры __________________</w:t>
      </w:r>
      <w:proofErr w:type="gramStart"/>
      <w:r w:rsidRPr="00FF55F7">
        <w:rPr>
          <w:rFonts w:ascii="Arial" w:hAnsi="Arial" w:cs="Arial"/>
          <w:szCs w:val="24"/>
        </w:rPr>
        <w:t>_(</w:t>
      </w:r>
      <w:proofErr w:type="gramEnd"/>
      <w:r w:rsidRPr="00FF55F7">
        <w:rPr>
          <w:rFonts w:ascii="Arial" w:hAnsi="Arial" w:cs="Arial"/>
          <w:szCs w:val="24"/>
        </w:rPr>
        <w:t>___________________________________) рублей.</w:t>
      </w:r>
    </w:p>
    <w:p w14:paraId="4456D30A" w14:textId="77777777" w:rsidR="00FF55F7" w:rsidRPr="00FF55F7" w:rsidRDefault="00FF55F7" w:rsidP="00FF55F7">
      <w:pPr>
        <w:widowControl w:val="0"/>
        <w:suppressAutoHyphens/>
        <w:jc w:val="both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 xml:space="preserve">                 (сумма </w:t>
      </w:r>
      <w:proofErr w:type="gramStart"/>
      <w:r w:rsidRPr="00FF55F7">
        <w:rPr>
          <w:rFonts w:ascii="Arial" w:hAnsi="Arial" w:cs="Arial"/>
          <w:szCs w:val="24"/>
        </w:rPr>
        <w:t xml:space="preserve">цифрами)   </w:t>
      </w:r>
      <w:proofErr w:type="gramEnd"/>
      <w:r w:rsidRPr="00FF55F7">
        <w:rPr>
          <w:rFonts w:ascii="Arial" w:hAnsi="Arial" w:cs="Arial"/>
          <w:szCs w:val="24"/>
        </w:rPr>
        <w:t xml:space="preserve">                   (сумма прописью) </w:t>
      </w:r>
    </w:p>
    <w:p w14:paraId="51EB09B0" w14:textId="77777777" w:rsidR="00FF55F7" w:rsidRPr="00FF55F7" w:rsidRDefault="00FF55F7" w:rsidP="00FF55F7">
      <w:pPr>
        <w:widowControl w:val="0"/>
        <w:suppressAutoHyphens/>
        <w:jc w:val="both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 xml:space="preserve">заменить цифрами                    </w:t>
      </w:r>
    </w:p>
    <w:p w14:paraId="40DF83B9" w14:textId="553C4595" w:rsidR="00FF55F7" w:rsidRPr="00FF55F7" w:rsidRDefault="00FF55F7" w:rsidP="00FF55F7">
      <w:pPr>
        <w:widowControl w:val="0"/>
        <w:suppressAutoHyphens/>
        <w:jc w:val="both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 xml:space="preserve">___________________ (_______________________________________) рублей. </w:t>
      </w:r>
    </w:p>
    <w:p w14:paraId="59CD216E" w14:textId="77777777" w:rsidR="00FF55F7" w:rsidRPr="00FF55F7" w:rsidRDefault="00FF55F7" w:rsidP="00FF55F7">
      <w:pPr>
        <w:widowControl w:val="0"/>
        <w:suppressAutoHyphens/>
        <w:jc w:val="both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 xml:space="preserve">   (сумма </w:t>
      </w:r>
      <w:proofErr w:type="gramStart"/>
      <w:r w:rsidRPr="00FF55F7">
        <w:rPr>
          <w:rFonts w:ascii="Arial" w:hAnsi="Arial" w:cs="Arial"/>
          <w:szCs w:val="24"/>
        </w:rPr>
        <w:t xml:space="preserve">цифрами)   </w:t>
      </w:r>
      <w:proofErr w:type="gramEnd"/>
      <w:r w:rsidRPr="00FF55F7">
        <w:rPr>
          <w:rFonts w:ascii="Arial" w:hAnsi="Arial" w:cs="Arial"/>
          <w:szCs w:val="24"/>
        </w:rPr>
        <w:t xml:space="preserve">                            (сумма прописью)   </w:t>
      </w:r>
    </w:p>
    <w:p w14:paraId="2D884EE8" w14:textId="77777777" w:rsidR="00FF55F7" w:rsidRPr="00FF55F7" w:rsidRDefault="00FF55F7" w:rsidP="00FF55F7">
      <w:pPr>
        <w:widowControl w:val="0"/>
        <w:suppressAutoHyphens/>
        <w:ind w:firstLine="709"/>
        <w:jc w:val="both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1.3. Иные положения по настоящему Дополнительному соглашению:</w:t>
      </w:r>
    </w:p>
    <w:p w14:paraId="6147DADE" w14:textId="77777777" w:rsidR="00FF55F7" w:rsidRPr="00FF55F7" w:rsidRDefault="00FF55F7" w:rsidP="00FF55F7">
      <w:pPr>
        <w:widowControl w:val="0"/>
        <w:suppressAutoHyphens/>
        <w:ind w:firstLine="709"/>
        <w:jc w:val="both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1.3.1. ______________________________________________________________.</w:t>
      </w:r>
    </w:p>
    <w:p w14:paraId="1CA46685" w14:textId="77777777" w:rsidR="00FF55F7" w:rsidRPr="00FF55F7" w:rsidRDefault="00FF55F7" w:rsidP="00FF55F7">
      <w:pPr>
        <w:widowControl w:val="0"/>
        <w:suppressAutoHyphens/>
        <w:ind w:firstLine="709"/>
        <w:jc w:val="both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1.3.2. _______________________________________________________________.</w:t>
      </w:r>
    </w:p>
    <w:p w14:paraId="69FDB70F" w14:textId="77777777" w:rsidR="00FF55F7" w:rsidRPr="00FF55F7" w:rsidRDefault="00FF55F7" w:rsidP="00FF55F7">
      <w:pPr>
        <w:widowControl w:val="0"/>
        <w:suppressAutoHyphens/>
        <w:jc w:val="both"/>
        <w:rPr>
          <w:rFonts w:ascii="Arial" w:hAnsi="Arial" w:cs="Arial"/>
          <w:szCs w:val="24"/>
        </w:rPr>
      </w:pPr>
    </w:p>
    <w:p w14:paraId="4564A3E0" w14:textId="77777777" w:rsidR="00FF55F7" w:rsidRPr="00FF55F7" w:rsidRDefault="00FF55F7" w:rsidP="00FF55F7">
      <w:pPr>
        <w:widowControl w:val="0"/>
        <w:suppressAutoHyphens/>
        <w:ind w:firstLine="709"/>
        <w:jc w:val="both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2. Настоящее Дополнительное соглашение является неотъемлемой частью Соглашения.</w:t>
      </w:r>
    </w:p>
    <w:p w14:paraId="40EF91A8" w14:textId="77777777" w:rsidR="00FF55F7" w:rsidRPr="00FF55F7" w:rsidRDefault="00FF55F7" w:rsidP="00FF55F7">
      <w:pPr>
        <w:widowControl w:val="0"/>
        <w:suppressAutoHyphens/>
        <w:ind w:firstLine="709"/>
        <w:jc w:val="both"/>
        <w:rPr>
          <w:rFonts w:ascii="Arial" w:hAnsi="Arial" w:cs="Arial"/>
          <w:szCs w:val="24"/>
        </w:rPr>
      </w:pPr>
    </w:p>
    <w:p w14:paraId="41B3A63C" w14:textId="77777777" w:rsidR="00FF55F7" w:rsidRPr="00FF55F7" w:rsidRDefault="00FF55F7" w:rsidP="00FF55F7">
      <w:pPr>
        <w:widowControl w:val="0"/>
        <w:suppressAutoHyphens/>
        <w:ind w:firstLine="709"/>
        <w:jc w:val="both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3. Настоящее Дополнительное соглашение,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14:paraId="23FD1B39" w14:textId="77777777" w:rsidR="00FF55F7" w:rsidRPr="00FF55F7" w:rsidRDefault="00FF55F7" w:rsidP="00FF55F7">
      <w:pPr>
        <w:widowControl w:val="0"/>
        <w:suppressAutoHyphens/>
        <w:ind w:firstLine="709"/>
        <w:jc w:val="both"/>
        <w:rPr>
          <w:rFonts w:ascii="Arial" w:hAnsi="Arial" w:cs="Arial"/>
          <w:szCs w:val="24"/>
        </w:rPr>
      </w:pPr>
    </w:p>
    <w:p w14:paraId="400A21DD" w14:textId="77777777" w:rsidR="00FF55F7" w:rsidRPr="00FF55F7" w:rsidRDefault="00FF55F7" w:rsidP="00FF55F7">
      <w:pPr>
        <w:widowControl w:val="0"/>
        <w:suppressAutoHyphens/>
        <w:ind w:firstLine="709"/>
        <w:jc w:val="both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4. Положения Соглашения, не затронутые настоящим Дополнительным соглашением, остаются неизменными.</w:t>
      </w:r>
    </w:p>
    <w:p w14:paraId="5FC1F20D" w14:textId="77777777" w:rsidR="00FF55F7" w:rsidRPr="00FF55F7" w:rsidRDefault="00FF55F7" w:rsidP="00FF55F7">
      <w:pPr>
        <w:widowControl w:val="0"/>
        <w:suppressAutoHyphens/>
        <w:ind w:firstLine="709"/>
        <w:jc w:val="both"/>
        <w:rPr>
          <w:rFonts w:ascii="Arial" w:hAnsi="Arial" w:cs="Arial"/>
          <w:szCs w:val="24"/>
        </w:rPr>
      </w:pPr>
    </w:p>
    <w:p w14:paraId="2E6FC39A" w14:textId="77777777" w:rsidR="00FF55F7" w:rsidRPr="00FF55F7" w:rsidRDefault="00FF55F7" w:rsidP="00FF55F7">
      <w:pPr>
        <w:widowControl w:val="0"/>
        <w:suppressAutoHyphens/>
        <w:ind w:firstLine="709"/>
        <w:jc w:val="both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5. Иные заключительные положения по настоящему Дополнительному Соглашению:</w:t>
      </w:r>
    </w:p>
    <w:p w14:paraId="10AFAD7C" w14:textId="39FAC617" w:rsidR="00FF55F7" w:rsidRPr="00FF55F7" w:rsidRDefault="00FF55F7" w:rsidP="00FF55F7">
      <w:pPr>
        <w:widowControl w:val="0"/>
        <w:suppressAutoHyphens/>
        <w:ind w:firstLine="709"/>
        <w:jc w:val="both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 xml:space="preserve">5.1. настоящее Дополнительное соглашение заключено Сторонами в форме электронного документа в государственной информационной системы </w:t>
      </w:r>
      <w:r>
        <w:rPr>
          <w:rFonts w:ascii="Arial" w:hAnsi="Arial" w:cs="Arial"/>
          <w:szCs w:val="24"/>
        </w:rPr>
        <w:t>«</w:t>
      </w:r>
      <w:r w:rsidRPr="00FF55F7">
        <w:rPr>
          <w:rFonts w:ascii="Arial" w:hAnsi="Arial" w:cs="Arial"/>
          <w:szCs w:val="24"/>
        </w:rPr>
        <w:t>Региональный электронный бюджет Московской области</w:t>
      </w:r>
      <w:r>
        <w:rPr>
          <w:rFonts w:ascii="Arial" w:hAnsi="Arial" w:cs="Arial"/>
          <w:szCs w:val="24"/>
        </w:rPr>
        <w:t>»</w:t>
      </w:r>
      <w:r w:rsidRPr="00FF55F7">
        <w:rPr>
          <w:rFonts w:ascii="Arial" w:hAnsi="Arial" w:cs="Arial"/>
          <w:szCs w:val="24"/>
        </w:rPr>
        <w:t xml:space="preserve"> и подписано усиленными квалифицированными электронными подписями лиц, имеющих право действовать от имени каждой из Сторон</w:t>
      </w:r>
      <w:r w:rsidRPr="00FF55F7">
        <w:rPr>
          <w:rFonts w:ascii="Arial" w:hAnsi="Arial" w:cs="Arial"/>
          <w:szCs w:val="24"/>
          <w:vertAlign w:val="superscript"/>
        </w:rPr>
        <w:footnoteReference w:id="3"/>
      </w:r>
      <w:r w:rsidRPr="00FF55F7">
        <w:rPr>
          <w:rFonts w:ascii="Arial" w:hAnsi="Arial" w:cs="Arial"/>
          <w:szCs w:val="24"/>
        </w:rPr>
        <w:t>;</w:t>
      </w:r>
    </w:p>
    <w:p w14:paraId="3E9F2CEA" w14:textId="77777777" w:rsidR="00FF55F7" w:rsidRPr="00FF55F7" w:rsidRDefault="00FF55F7" w:rsidP="00FF55F7">
      <w:pPr>
        <w:widowControl w:val="0"/>
        <w:suppressAutoHyphens/>
        <w:ind w:firstLine="709"/>
        <w:jc w:val="both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5.2. настоящее Дополнительное соглашение составлено в форме бумажного документа в двух экземплярах, по одному экземпляру для каждой из Сторон</w:t>
      </w:r>
      <w:r w:rsidRPr="00FF55F7">
        <w:rPr>
          <w:rFonts w:ascii="Arial" w:hAnsi="Arial" w:cs="Arial"/>
          <w:szCs w:val="24"/>
          <w:vertAlign w:val="superscript"/>
        </w:rPr>
        <w:footnoteReference w:id="4"/>
      </w:r>
      <w:r w:rsidRPr="00FF55F7">
        <w:rPr>
          <w:rFonts w:ascii="Arial" w:hAnsi="Arial" w:cs="Arial"/>
          <w:szCs w:val="24"/>
        </w:rPr>
        <w:t>.</w:t>
      </w:r>
    </w:p>
    <w:p w14:paraId="7B8ACFB1" w14:textId="77777777" w:rsidR="00FF55F7" w:rsidRPr="00FF55F7" w:rsidRDefault="00FF55F7" w:rsidP="00FF55F7">
      <w:pPr>
        <w:widowControl w:val="0"/>
        <w:suppressAutoHyphens/>
        <w:ind w:firstLine="709"/>
        <w:jc w:val="both"/>
        <w:rPr>
          <w:rFonts w:ascii="Arial" w:hAnsi="Arial" w:cs="Arial"/>
          <w:szCs w:val="24"/>
        </w:rPr>
      </w:pPr>
    </w:p>
    <w:p w14:paraId="174EAC78" w14:textId="77777777" w:rsidR="00FF55F7" w:rsidRPr="00FF55F7" w:rsidRDefault="00FF55F7" w:rsidP="00FF55F7">
      <w:pPr>
        <w:widowControl w:val="0"/>
        <w:suppressAutoHyphens/>
        <w:ind w:firstLine="709"/>
        <w:jc w:val="both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6. Настоящее Дополнительное соглашение вступает в силу с момента его подписания Сторонами и действует до даты действия Соглашения.</w:t>
      </w:r>
    </w:p>
    <w:p w14:paraId="403B321D" w14:textId="77777777" w:rsidR="00FF55F7" w:rsidRPr="00FF55F7" w:rsidRDefault="00FF55F7" w:rsidP="00FF55F7">
      <w:pPr>
        <w:widowControl w:val="0"/>
        <w:suppressAutoHyphens/>
        <w:ind w:firstLine="709"/>
        <w:jc w:val="both"/>
        <w:rPr>
          <w:rFonts w:ascii="Arial" w:hAnsi="Arial" w:cs="Arial"/>
          <w:szCs w:val="24"/>
        </w:rPr>
      </w:pPr>
    </w:p>
    <w:p w14:paraId="39FE570E" w14:textId="77777777" w:rsidR="00FF55F7" w:rsidRPr="00FF55F7" w:rsidRDefault="00FF55F7" w:rsidP="00FF55F7">
      <w:pPr>
        <w:widowControl w:val="0"/>
        <w:suppressAutoHyphens/>
        <w:ind w:firstLine="709"/>
        <w:jc w:val="both"/>
        <w:rPr>
          <w:rFonts w:ascii="Arial" w:hAnsi="Arial" w:cs="Arial"/>
          <w:szCs w:val="24"/>
        </w:rPr>
      </w:pPr>
      <w:r w:rsidRPr="00FF55F7">
        <w:rPr>
          <w:rFonts w:ascii="Arial" w:hAnsi="Arial" w:cs="Arial"/>
          <w:szCs w:val="24"/>
        </w:rPr>
        <w:t>7. Подписи Сторон:</w:t>
      </w:r>
    </w:p>
    <w:p w14:paraId="6D5E89BA" w14:textId="77777777" w:rsidR="00FF55F7" w:rsidRPr="00FF55F7" w:rsidRDefault="00FF55F7" w:rsidP="00FF55F7">
      <w:pPr>
        <w:widowControl w:val="0"/>
        <w:suppressAutoHyphens/>
        <w:rPr>
          <w:rFonts w:ascii="Arial" w:hAnsi="Arial" w:cs="Arial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17" w:type="dxa"/>
          <w:bottom w:w="102" w:type="dxa"/>
          <w:right w:w="17" w:type="dxa"/>
        </w:tblCellMar>
        <w:tblLook w:val="04A0" w:firstRow="1" w:lastRow="0" w:firstColumn="1" w:lastColumn="0" w:noHBand="0" w:noVBand="1"/>
      </w:tblPr>
      <w:tblGrid>
        <w:gridCol w:w="4957"/>
        <w:gridCol w:w="5238"/>
      </w:tblGrid>
      <w:tr w:rsidR="00FF55F7" w:rsidRPr="00FF55F7" w14:paraId="35925D9E" w14:textId="77777777" w:rsidTr="00FF55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9603" w14:textId="77777777" w:rsidR="00FF55F7" w:rsidRPr="00FF55F7" w:rsidRDefault="00FF55F7" w:rsidP="00FF55F7">
            <w:pPr>
              <w:widowControl w:val="0"/>
              <w:suppressAutoHyphens/>
              <w:rPr>
                <w:rFonts w:ascii="Arial" w:hAnsi="Arial" w:cs="Arial"/>
                <w:szCs w:val="24"/>
              </w:rPr>
            </w:pPr>
            <w:r w:rsidRPr="00FF55F7">
              <w:rPr>
                <w:rFonts w:ascii="Arial" w:hAnsi="Arial" w:cs="Arial"/>
                <w:szCs w:val="24"/>
              </w:rPr>
              <w:t>Наименование Учредителя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5CB3A" w14:textId="77777777" w:rsidR="00FF55F7" w:rsidRPr="00FF55F7" w:rsidRDefault="00FF55F7" w:rsidP="00FF55F7">
            <w:pPr>
              <w:widowControl w:val="0"/>
              <w:suppressAutoHyphens/>
              <w:rPr>
                <w:rFonts w:ascii="Arial" w:hAnsi="Arial" w:cs="Arial"/>
                <w:szCs w:val="24"/>
              </w:rPr>
            </w:pPr>
            <w:r w:rsidRPr="00FF55F7">
              <w:rPr>
                <w:rFonts w:ascii="Arial" w:hAnsi="Arial" w:cs="Arial"/>
                <w:szCs w:val="24"/>
              </w:rPr>
              <w:t>Наименование Учреждения</w:t>
            </w:r>
          </w:p>
        </w:tc>
      </w:tr>
      <w:tr w:rsidR="00FF55F7" w:rsidRPr="00FF55F7" w14:paraId="2A7E3A1B" w14:textId="77777777" w:rsidTr="00FF55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E3F4E" w14:textId="77777777" w:rsidR="00FF55F7" w:rsidRPr="00FF55F7" w:rsidRDefault="00FF55F7" w:rsidP="00FF55F7">
            <w:pPr>
              <w:widowControl w:val="0"/>
              <w:suppressAutoHyphens/>
              <w:rPr>
                <w:rFonts w:ascii="Arial" w:hAnsi="Arial" w:cs="Arial"/>
                <w:szCs w:val="24"/>
              </w:rPr>
            </w:pPr>
            <w:r w:rsidRPr="00FF55F7">
              <w:rPr>
                <w:rFonts w:ascii="Arial" w:hAnsi="Arial" w:cs="Arial"/>
                <w:szCs w:val="24"/>
              </w:rPr>
              <w:t>___________/_________________</w:t>
            </w:r>
          </w:p>
          <w:p w14:paraId="626F630F" w14:textId="77777777" w:rsidR="00FF55F7" w:rsidRPr="00FF55F7" w:rsidRDefault="00FF55F7" w:rsidP="00FF55F7">
            <w:pPr>
              <w:widowControl w:val="0"/>
              <w:suppressAutoHyphens/>
              <w:rPr>
                <w:rFonts w:ascii="Arial" w:hAnsi="Arial" w:cs="Arial"/>
                <w:szCs w:val="24"/>
              </w:rPr>
            </w:pPr>
            <w:r w:rsidRPr="00FF55F7">
              <w:rPr>
                <w:rFonts w:ascii="Arial" w:hAnsi="Arial" w:cs="Arial"/>
                <w:szCs w:val="24"/>
              </w:rPr>
              <w:t xml:space="preserve"> (подпись)        (ФИО)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81A7A" w14:textId="77777777" w:rsidR="00FF55F7" w:rsidRPr="00FF55F7" w:rsidRDefault="00FF55F7" w:rsidP="00FF55F7">
            <w:pPr>
              <w:widowControl w:val="0"/>
              <w:suppressAutoHyphens/>
              <w:rPr>
                <w:rFonts w:ascii="Arial" w:hAnsi="Arial" w:cs="Arial"/>
                <w:szCs w:val="24"/>
              </w:rPr>
            </w:pPr>
            <w:r w:rsidRPr="00FF55F7">
              <w:rPr>
                <w:rFonts w:ascii="Arial" w:hAnsi="Arial" w:cs="Arial"/>
                <w:szCs w:val="24"/>
              </w:rPr>
              <w:t>___________/_________________</w:t>
            </w:r>
          </w:p>
          <w:p w14:paraId="115CA6F8" w14:textId="77777777" w:rsidR="00FF55F7" w:rsidRPr="00FF55F7" w:rsidRDefault="00FF55F7" w:rsidP="00FF55F7">
            <w:pPr>
              <w:widowControl w:val="0"/>
              <w:suppressAutoHyphens/>
              <w:rPr>
                <w:rFonts w:ascii="Arial" w:hAnsi="Arial" w:cs="Arial"/>
                <w:szCs w:val="24"/>
              </w:rPr>
            </w:pPr>
            <w:r w:rsidRPr="00FF55F7">
              <w:rPr>
                <w:rFonts w:ascii="Arial" w:hAnsi="Arial" w:cs="Arial"/>
                <w:szCs w:val="24"/>
              </w:rPr>
              <w:t xml:space="preserve"> (подпись)        (ФИО)</w:t>
            </w:r>
          </w:p>
        </w:tc>
      </w:tr>
    </w:tbl>
    <w:p w14:paraId="512555B3" w14:textId="77777777" w:rsidR="004C7817" w:rsidRPr="00FF55F7" w:rsidRDefault="004C7817" w:rsidP="00FF55F7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ascii="Arial" w:hAnsi="Arial" w:cs="Arial"/>
          <w:szCs w:val="24"/>
        </w:rPr>
      </w:pPr>
    </w:p>
    <w:sectPr w:rsidR="004C7817" w:rsidRPr="00FF55F7" w:rsidSect="0066700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ECFCA" w14:textId="77777777" w:rsidR="006555DF" w:rsidRDefault="006555DF" w:rsidP="00A21C92">
      <w:r>
        <w:separator/>
      </w:r>
    </w:p>
  </w:endnote>
  <w:endnote w:type="continuationSeparator" w:id="0">
    <w:p w14:paraId="696EAC11" w14:textId="77777777" w:rsidR="006555DF" w:rsidRDefault="006555DF" w:rsidP="00A2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76644" w14:textId="77777777" w:rsidR="006555DF" w:rsidRDefault="006555DF" w:rsidP="00A21C92">
      <w:r>
        <w:separator/>
      </w:r>
    </w:p>
  </w:footnote>
  <w:footnote w:type="continuationSeparator" w:id="0">
    <w:p w14:paraId="5447AEDE" w14:textId="77777777" w:rsidR="006555DF" w:rsidRDefault="006555DF" w:rsidP="00A21C92">
      <w:r>
        <w:continuationSeparator/>
      </w:r>
    </w:p>
  </w:footnote>
  <w:footnote w:id="1">
    <w:p w14:paraId="406E15FA" w14:textId="27A36F79" w:rsidR="003627B1" w:rsidRPr="00B85806" w:rsidRDefault="003627B1" w:rsidP="00B85806">
      <w:pPr>
        <w:pStyle w:val="af"/>
        <w:widowControl w:val="0"/>
        <w:rPr>
          <w:rFonts w:ascii="Arial" w:hAnsi="Arial" w:cs="Arial"/>
        </w:rPr>
      </w:pPr>
      <w:r w:rsidRPr="00B85806">
        <w:rPr>
          <w:rStyle w:val="af1"/>
          <w:rFonts w:ascii="Arial" w:hAnsi="Arial" w:cs="Arial"/>
        </w:rPr>
        <w:footnoteRef/>
      </w:r>
      <w:r w:rsidRPr="00B85806">
        <w:rPr>
          <w:rFonts w:ascii="Arial" w:hAnsi="Arial" w:cs="Arial"/>
        </w:rPr>
        <w:t xml:space="preserve"> Предусматривается в случае формирования и подписания Соглашения в государственной информационной системе использованием государственной информационной системы </w:t>
      </w:r>
      <w:r>
        <w:rPr>
          <w:rFonts w:ascii="Arial" w:hAnsi="Arial" w:cs="Arial"/>
        </w:rPr>
        <w:t>«</w:t>
      </w:r>
      <w:r w:rsidRPr="00B85806">
        <w:rPr>
          <w:rFonts w:ascii="Arial" w:hAnsi="Arial" w:cs="Arial"/>
        </w:rPr>
        <w:t>Региональный электронный бюджет Московской области</w:t>
      </w:r>
      <w:r>
        <w:rPr>
          <w:rFonts w:ascii="Arial" w:hAnsi="Arial" w:cs="Arial"/>
        </w:rPr>
        <w:t>»</w:t>
      </w:r>
      <w:r w:rsidRPr="00B85806">
        <w:rPr>
          <w:rFonts w:ascii="Arial" w:hAnsi="Arial" w:cs="Arial"/>
        </w:rPr>
        <w:t>.</w:t>
      </w:r>
    </w:p>
  </w:footnote>
  <w:footnote w:id="2">
    <w:p w14:paraId="5A4DF5DB" w14:textId="77777777" w:rsidR="003627B1" w:rsidRPr="00B85806" w:rsidRDefault="003627B1" w:rsidP="00B85806">
      <w:pPr>
        <w:pStyle w:val="ConsPlusNormal"/>
        <w:jc w:val="both"/>
        <w:rPr>
          <w:rFonts w:ascii="Arial" w:eastAsia="Calibri" w:hAnsi="Arial" w:cs="Arial"/>
          <w:sz w:val="20"/>
        </w:rPr>
      </w:pPr>
      <w:r w:rsidRPr="00B85806">
        <w:rPr>
          <w:rStyle w:val="af1"/>
          <w:rFonts w:ascii="Arial" w:hAnsi="Arial" w:cs="Arial"/>
          <w:sz w:val="20"/>
        </w:rPr>
        <w:footnoteRef/>
      </w:r>
      <w:r w:rsidRPr="00B85806">
        <w:rPr>
          <w:rFonts w:ascii="Arial" w:hAnsi="Arial" w:cs="Arial"/>
          <w:sz w:val="20"/>
        </w:rPr>
        <w:t xml:space="preserve"> </w:t>
      </w:r>
      <w:r w:rsidRPr="00B85806">
        <w:rPr>
          <w:rFonts w:ascii="Arial" w:eastAsia="Calibri" w:hAnsi="Arial" w:cs="Arial"/>
          <w:sz w:val="20"/>
        </w:rPr>
        <w:t>Предусматривается в случае формирования и подписания Соглашения в форме бумажного документа.</w:t>
      </w:r>
    </w:p>
    <w:p w14:paraId="7BDDAAD2" w14:textId="77777777" w:rsidR="003627B1" w:rsidRPr="00B85806" w:rsidRDefault="003627B1" w:rsidP="00B85806">
      <w:pPr>
        <w:pStyle w:val="af"/>
        <w:widowControl w:val="0"/>
        <w:rPr>
          <w:rFonts w:ascii="Arial" w:hAnsi="Arial" w:cs="Arial"/>
        </w:rPr>
      </w:pPr>
    </w:p>
  </w:footnote>
  <w:footnote w:id="3">
    <w:p w14:paraId="4787F89F" w14:textId="77777777" w:rsidR="00FF55F7" w:rsidRPr="00FF55F7" w:rsidRDefault="00FF55F7" w:rsidP="00FF55F7">
      <w:pPr>
        <w:pStyle w:val="af"/>
        <w:rPr>
          <w:rFonts w:ascii="Arial" w:hAnsi="Arial" w:cs="Arial"/>
        </w:rPr>
      </w:pPr>
      <w:r w:rsidRPr="00FF55F7">
        <w:rPr>
          <w:rStyle w:val="af1"/>
          <w:rFonts w:ascii="Arial" w:hAnsi="Arial" w:cs="Arial"/>
        </w:rPr>
        <w:footnoteRef/>
      </w:r>
      <w:r w:rsidRPr="00FF55F7">
        <w:rPr>
          <w:rFonts w:ascii="Arial" w:hAnsi="Arial" w:cs="Arial"/>
        </w:rPr>
        <w:t xml:space="preserve"> Предусматривается в случае формирования и подписания Соглашения в государственной информационной системе использованием государственной информационной системы «Региональный электронный бюджет Московской области».</w:t>
      </w:r>
    </w:p>
  </w:footnote>
  <w:footnote w:id="4">
    <w:p w14:paraId="4659CB4C" w14:textId="77777777" w:rsidR="00FF55F7" w:rsidRPr="00FF55F7" w:rsidRDefault="00FF55F7" w:rsidP="00FF55F7">
      <w:pPr>
        <w:pStyle w:val="af"/>
        <w:rPr>
          <w:rFonts w:ascii="Arial" w:hAnsi="Arial" w:cs="Arial"/>
        </w:rPr>
      </w:pPr>
      <w:r w:rsidRPr="00FF55F7">
        <w:rPr>
          <w:rStyle w:val="af1"/>
          <w:rFonts w:ascii="Arial" w:hAnsi="Arial" w:cs="Arial"/>
        </w:rPr>
        <w:footnoteRef/>
      </w:r>
      <w:r w:rsidRPr="00FF55F7">
        <w:rPr>
          <w:rFonts w:ascii="Arial" w:hAnsi="Arial" w:cs="Arial"/>
        </w:rPr>
        <w:t xml:space="preserve"> Предусматривается в случае формирования и подписания Соглашения в форме бумажного документа.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25B4"/>
    <w:multiLevelType w:val="multilevel"/>
    <w:tmpl w:val="5ADE6CB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E2317EE"/>
    <w:multiLevelType w:val="hybridMultilevel"/>
    <w:tmpl w:val="59DA7912"/>
    <w:lvl w:ilvl="0" w:tplc="4F0ACC8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C78D7"/>
    <w:multiLevelType w:val="multilevel"/>
    <w:tmpl w:val="2DB01F4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5B02BB6"/>
    <w:multiLevelType w:val="hybridMultilevel"/>
    <w:tmpl w:val="568CB554"/>
    <w:lvl w:ilvl="0" w:tplc="4F0ACC8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307A5"/>
    <w:multiLevelType w:val="multilevel"/>
    <w:tmpl w:val="F1F265A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C6B5E69"/>
    <w:multiLevelType w:val="hybridMultilevel"/>
    <w:tmpl w:val="41D044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87EE5"/>
    <w:multiLevelType w:val="multilevel"/>
    <w:tmpl w:val="D604E64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36" w:hanging="1800"/>
      </w:pPr>
      <w:rPr>
        <w:rFonts w:hint="default"/>
      </w:rPr>
    </w:lvl>
  </w:abstractNum>
  <w:abstractNum w:abstractNumId="7" w15:restartNumberingAfterBreak="0">
    <w:nsid w:val="396B7068"/>
    <w:multiLevelType w:val="multilevel"/>
    <w:tmpl w:val="40B4C1A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68E7D26"/>
    <w:multiLevelType w:val="hybridMultilevel"/>
    <w:tmpl w:val="D6D4FC7A"/>
    <w:lvl w:ilvl="0" w:tplc="5296C6D8">
      <w:start w:val="12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4A293D2A"/>
    <w:multiLevelType w:val="multilevel"/>
    <w:tmpl w:val="68087BE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4B78706E"/>
    <w:multiLevelType w:val="multilevel"/>
    <w:tmpl w:val="F1F265A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4D563085"/>
    <w:multiLevelType w:val="hybridMultilevel"/>
    <w:tmpl w:val="44C0E8A6"/>
    <w:lvl w:ilvl="0" w:tplc="BEE4E2CC">
      <w:start w:val="2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 w15:restartNumberingAfterBreak="0">
    <w:nsid w:val="4E8D38F4"/>
    <w:multiLevelType w:val="multilevel"/>
    <w:tmpl w:val="2E0623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0D40C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4A52A1"/>
    <w:multiLevelType w:val="hybridMultilevel"/>
    <w:tmpl w:val="E9F0290E"/>
    <w:lvl w:ilvl="0" w:tplc="2C5644B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2C5644BE">
      <w:start w:val="1"/>
      <w:numFmt w:val="decimal"/>
      <w:lvlText w:val="%2."/>
      <w:lvlJc w:val="center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2D1572"/>
    <w:multiLevelType w:val="multilevel"/>
    <w:tmpl w:val="F64EBB7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10C57EE"/>
    <w:multiLevelType w:val="hybridMultilevel"/>
    <w:tmpl w:val="9E68AB90"/>
    <w:lvl w:ilvl="0" w:tplc="719042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4F43B57"/>
    <w:multiLevelType w:val="multilevel"/>
    <w:tmpl w:val="CB586FB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8" w15:restartNumberingAfterBreak="0">
    <w:nsid w:val="65972F3E"/>
    <w:multiLevelType w:val="multilevel"/>
    <w:tmpl w:val="CCCC34CA"/>
    <w:lvl w:ilvl="0">
      <w:start w:val="1"/>
      <w:numFmt w:val="decimal"/>
      <w:lvlText w:val="%1."/>
      <w:lvlJc w:val="left"/>
      <w:pPr>
        <w:ind w:left="1632" w:hanging="7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93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93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4" w:hanging="2160"/>
      </w:pPr>
      <w:rPr>
        <w:rFonts w:hint="default"/>
      </w:rPr>
    </w:lvl>
  </w:abstractNum>
  <w:abstractNum w:abstractNumId="19" w15:restartNumberingAfterBreak="0">
    <w:nsid w:val="66D82BDD"/>
    <w:multiLevelType w:val="multilevel"/>
    <w:tmpl w:val="F1F265A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670742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B1B4571"/>
    <w:multiLevelType w:val="multilevel"/>
    <w:tmpl w:val="6920655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BE63683"/>
    <w:multiLevelType w:val="multilevel"/>
    <w:tmpl w:val="DD14DAC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D5639A9"/>
    <w:multiLevelType w:val="hybridMultilevel"/>
    <w:tmpl w:val="AD7AA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226798"/>
    <w:multiLevelType w:val="hybridMultilevel"/>
    <w:tmpl w:val="EB42E380"/>
    <w:lvl w:ilvl="0" w:tplc="A73E6D4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F927C77"/>
    <w:multiLevelType w:val="hybridMultilevel"/>
    <w:tmpl w:val="8A1A7186"/>
    <w:lvl w:ilvl="0" w:tplc="4F0ACC8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D3518"/>
    <w:multiLevelType w:val="hybridMultilevel"/>
    <w:tmpl w:val="9DCC0A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F1BC9"/>
    <w:multiLevelType w:val="multilevel"/>
    <w:tmpl w:val="3A8A1B7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9224E08"/>
    <w:multiLevelType w:val="hybridMultilevel"/>
    <w:tmpl w:val="ABE027CE"/>
    <w:lvl w:ilvl="0" w:tplc="4F0ACC8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8C1076"/>
    <w:multiLevelType w:val="multilevel"/>
    <w:tmpl w:val="706C5D1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0" w15:restartNumberingAfterBreak="0">
    <w:nsid w:val="7FB1099A"/>
    <w:multiLevelType w:val="hybridMultilevel"/>
    <w:tmpl w:val="4F22570E"/>
    <w:lvl w:ilvl="0" w:tplc="BFEC30A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18"/>
  </w:num>
  <w:num w:numId="4">
    <w:abstractNumId w:val="29"/>
  </w:num>
  <w:num w:numId="5">
    <w:abstractNumId w:val="21"/>
  </w:num>
  <w:num w:numId="6">
    <w:abstractNumId w:val="12"/>
  </w:num>
  <w:num w:numId="7">
    <w:abstractNumId w:val="1"/>
  </w:num>
  <w:num w:numId="8">
    <w:abstractNumId w:val="3"/>
  </w:num>
  <w:num w:numId="9">
    <w:abstractNumId w:val="28"/>
  </w:num>
  <w:num w:numId="10">
    <w:abstractNumId w:val="13"/>
  </w:num>
  <w:num w:numId="11">
    <w:abstractNumId w:val="15"/>
  </w:num>
  <w:num w:numId="12">
    <w:abstractNumId w:val="0"/>
  </w:num>
  <w:num w:numId="13">
    <w:abstractNumId w:val="19"/>
  </w:num>
  <w:num w:numId="14">
    <w:abstractNumId w:val="25"/>
  </w:num>
  <w:num w:numId="15">
    <w:abstractNumId w:val="20"/>
  </w:num>
  <w:num w:numId="16">
    <w:abstractNumId w:val="7"/>
  </w:num>
  <w:num w:numId="17">
    <w:abstractNumId w:val="9"/>
  </w:num>
  <w:num w:numId="18">
    <w:abstractNumId w:val="2"/>
  </w:num>
  <w:num w:numId="19">
    <w:abstractNumId w:val="24"/>
  </w:num>
  <w:num w:numId="20">
    <w:abstractNumId w:val="11"/>
  </w:num>
  <w:num w:numId="21">
    <w:abstractNumId w:val="5"/>
  </w:num>
  <w:num w:numId="22">
    <w:abstractNumId w:val="26"/>
  </w:num>
  <w:num w:numId="23">
    <w:abstractNumId w:val="27"/>
  </w:num>
  <w:num w:numId="24">
    <w:abstractNumId w:val="8"/>
  </w:num>
  <w:num w:numId="25">
    <w:abstractNumId w:val="10"/>
  </w:num>
  <w:num w:numId="26">
    <w:abstractNumId w:val="4"/>
  </w:num>
  <w:num w:numId="27">
    <w:abstractNumId w:val="17"/>
  </w:num>
  <w:num w:numId="28">
    <w:abstractNumId w:val="22"/>
  </w:num>
  <w:num w:numId="29">
    <w:abstractNumId w:val="23"/>
  </w:num>
  <w:num w:numId="30">
    <w:abstractNumId w:val="16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25"/>
  <w:drawingGridHorizontalSpacing w:val="13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382"/>
    <w:rsid w:val="0001522A"/>
    <w:rsid w:val="0004589C"/>
    <w:rsid w:val="00060E03"/>
    <w:rsid w:val="00065B2D"/>
    <w:rsid w:val="00066FBE"/>
    <w:rsid w:val="00080A13"/>
    <w:rsid w:val="00082A39"/>
    <w:rsid w:val="000875FD"/>
    <w:rsid w:val="000968BA"/>
    <w:rsid w:val="000A4D54"/>
    <w:rsid w:val="000A598D"/>
    <w:rsid w:val="000C0D57"/>
    <w:rsid w:val="000C2E2C"/>
    <w:rsid w:val="000D0CEB"/>
    <w:rsid w:val="000D0ED2"/>
    <w:rsid w:val="000D1FFC"/>
    <w:rsid w:val="000E06E2"/>
    <w:rsid w:val="000E1547"/>
    <w:rsid w:val="000E1B7F"/>
    <w:rsid w:val="000F4FF1"/>
    <w:rsid w:val="00101FE6"/>
    <w:rsid w:val="0010291F"/>
    <w:rsid w:val="0010430E"/>
    <w:rsid w:val="001074C9"/>
    <w:rsid w:val="00110AB2"/>
    <w:rsid w:val="0014057D"/>
    <w:rsid w:val="00142343"/>
    <w:rsid w:val="00147D2E"/>
    <w:rsid w:val="00155E4F"/>
    <w:rsid w:val="00163382"/>
    <w:rsid w:val="00171237"/>
    <w:rsid w:val="00171347"/>
    <w:rsid w:val="00176EE4"/>
    <w:rsid w:val="00182AB0"/>
    <w:rsid w:val="00185958"/>
    <w:rsid w:val="0018729C"/>
    <w:rsid w:val="00195B64"/>
    <w:rsid w:val="001A207C"/>
    <w:rsid w:val="001A24A8"/>
    <w:rsid w:val="001A5EEE"/>
    <w:rsid w:val="001C2B27"/>
    <w:rsid w:val="001C58CC"/>
    <w:rsid w:val="001C6047"/>
    <w:rsid w:val="001D54E9"/>
    <w:rsid w:val="001E7AE3"/>
    <w:rsid w:val="001F11E1"/>
    <w:rsid w:val="002048A1"/>
    <w:rsid w:val="0020743D"/>
    <w:rsid w:val="00216533"/>
    <w:rsid w:val="00222A0C"/>
    <w:rsid w:val="002336F5"/>
    <w:rsid w:val="00234608"/>
    <w:rsid w:val="00235A24"/>
    <w:rsid w:val="00237790"/>
    <w:rsid w:val="0026154A"/>
    <w:rsid w:val="00262B65"/>
    <w:rsid w:val="00265674"/>
    <w:rsid w:val="0026572D"/>
    <w:rsid w:val="002741E4"/>
    <w:rsid w:val="00274C4A"/>
    <w:rsid w:val="00285A8F"/>
    <w:rsid w:val="002906FD"/>
    <w:rsid w:val="00291878"/>
    <w:rsid w:val="002A0B45"/>
    <w:rsid w:val="002A3B76"/>
    <w:rsid w:val="002B3F5F"/>
    <w:rsid w:val="002B7537"/>
    <w:rsid w:val="002B78F7"/>
    <w:rsid w:val="002C11BE"/>
    <w:rsid w:val="002C4FAD"/>
    <w:rsid w:val="002D25E3"/>
    <w:rsid w:val="002D4844"/>
    <w:rsid w:val="002E7019"/>
    <w:rsid w:val="002F1C37"/>
    <w:rsid w:val="002F309E"/>
    <w:rsid w:val="002F44BE"/>
    <w:rsid w:val="0030332F"/>
    <w:rsid w:val="003071E4"/>
    <w:rsid w:val="003076F3"/>
    <w:rsid w:val="0030797A"/>
    <w:rsid w:val="00310F46"/>
    <w:rsid w:val="00312B80"/>
    <w:rsid w:val="00321D57"/>
    <w:rsid w:val="00322F3F"/>
    <w:rsid w:val="00323724"/>
    <w:rsid w:val="003300E7"/>
    <w:rsid w:val="00332F99"/>
    <w:rsid w:val="00334BEB"/>
    <w:rsid w:val="00335509"/>
    <w:rsid w:val="00341450"/>
    <w:rsid w:val="00343F75"/>
    <w:rsid w:val="00346953"/>
    <w:rsid w:val="00350EDD"/>
    <w:rsid w:val="00354FF9"/>
    <w:rsid w:val="00356AD4"/>
    <w:rsid w:val="003627B1"/>
    <w:rsid w:val="00362EED"/>
    <w:rsid w:val="00363B8B"/>
    <w:rsid w:val="00371CC4"/>
    <w:rsid w:val="003752B7"/>
    <w:rsid w:val="00375ECB"/>
    <w:rsid w:val="003827A9"/>
    <w:rsid w:val="0038346A"/>
    <w:rsid w:val="003852BC"/>
    <w:rsid w:val="00385D2F"/>
    <w:rsid w:val="003A5671"/>
    <w:rsid w:val="003B2211"/>
    <w:rsid w:val="003B5287"/>
    <w:rsid w:val="003E0B70"/>
    <w:rsid w:val="003E3875"/>
    <w:rsid w:val="003E4E15"/>
    <w:rsid w:val="003E62A1"/>
    <w:rsid w:val="003F11D3"/>
    <w:rsid w:val="003F31BA"/>
    <w:rsid w:val="003F4A33"/>
    <w:rsid w:val="003F54FD"/>
    <w:rsid w:val="00402B37"/>
    <w:rsid w:val="004065F7"/>
    <w:rsid w:val="00407762"/>
    <w:rsid w:val="00421CB0"/>
    <w:rsid w:val="00422CA8"/>
    <w:rsid w:val="00437A2E"/>
    <w:rsid w:val="004447D0"/>
    <w:rsid w:val="00450E56"/>
    <w:rsid w:val="00456229"/>
    <w:rsid w:val="00457C78"/>
    <w:rsid w:val="00462723"/>
    <w:rsid w:val="004A14E7"/>
    <w:rsid w:val="004A5AF3"/>
    <w:rsid w:val="004B194D"/>
    <w:rsid w:val="004B731C"/>
    <w:rsid w:val="004C2AFD"/>
    <w:rsid w:val="004C3390"/>
    <w:rsid w:val="004C363A"/>
    <w:rsid w:val="004C7817"/>
    <w:rsid w:val="004E0705"/>
    <w:rsid w:val="004F357C"/>
    <w:rsid w:val="004F3E6C"/>
    <w:rsid w:val="00502C16"/>
    <w:rsid w:val="0050551E"/>
    <w:rsid w:val="00506586"/>
    <w:rsid w:val="005238ED"/>
    <w:rsid w:val="00524A73"/>
    <w:rsid w:val="0054749D"/>
    <w:rsid w:val="0055110C"/>
    <w:rsid w:val="00553A3B"/>
    <w:rsid w:val="00561A92"/>
    <w:rsid w:val="0057492A"/>
    <w:rsid w:val="0057612D"/>
    <w:rsid w:val="00577191"/>
    <w:rsid w:val="0058009C"/>
    <w:rsid w:val="00587470"/>
    <w:rsid w:val="00593205"/>
    <w:rsid w:val="005A50B0"/>
    <w:rsid w:val="005C0B99"/>
    <w:rsid w:val="005C0FC6"/>
    <w:rsid w:val="005C3CCB"/>
    <w:rsid w:val="005C4BF0"/>
    <w:rsid w:val="005D65DC"/>
    <w:rsid w:val="005E0296"/>
    <w:rsid w:val="005E0A11"/>
    <w:rsid w:val="005E5EAA"/>
    <w:rsid w:val="005E6748"/>
    <w:rsid w:val="005E6820"/>
    <w:rsid w:val="005F0FC4"/>
    <w:rsid w:val="005F6286"/>
    <w:rsid w:val="005F7EE9"/>
    <w:rsid w:val="00612546"/>
    <w:rsid w:val="006133F3"/>
    <w:rsid w:val="00622C0F"/>
    <w:rsid w:val="0062509F"/>
    <w:rsid w:val="00625ADB"/>
    <w:rsid w:val="00636276"/>
    <w:rsid w:val="00644F28"/>
    <w:rsid w:val="006457CD"/>
    <w:rsid w:val="006518FD"/>
    <w:rsid w:val="0065436F"/>
    <w:rsid w:val="006555DF"/>
    <w:rsid w:val="00667002"/>
    <w:rsid w:val="00672EEA"/>
    <w:rsid w:val="0067561E"/>
    <w:rsid w:val="00677191"/>
    <w:rsid w:val="00677C26"/>
    <w:rsid w:val="00680DC1"/>
    <w:rsid w:val="006833EA"/>
    <w:rsid w:val="00687191"/>
    <w:rsid w:val="00693822"/>
    <w:rsid w:val="006B1B29"/>
    <w:rsid w:val="006C1183"/>
    <w:rsid w:val="006C59D4"/>
    <w:rsid w:val="006D1AE6"/>
    <w:rsid w:val="006D54BF"/>
    <w:rsid w:val="006D7D96"/>
    <w:rsid w:val="006E240C"/>
    <w:rsid w:val="006E764A"/>
    <w:rsid w:val="006F7399"/>
    <w:rsid w:val="00705FF1"/>
    <w:rsid w:val="007151D0"/>
    <w:rsid w:val="0074191C"/>
    <w:rsid w:val="007527EE"/>
    <w:rsid w:val="00764898"/>
    <w:rsid w:val="00766819"/>
    <w:rsid w:val="00767BB6"/>
    <w:rsid w:val="00773F4D"/>
    <w:rsid w:val="00774882"/>
    <w:rsid w:val="0078104F"/>
    <w:rsid w:val="007A47FC"/>
    <w:rsid w:val="007A5B7F"/>
    <w:rsid w:val="007B2676"/>
    <w:rsid w:val="007B30D3"/>
    <w:rsid w:val="007B741A"/>
    <w:rsid w:val="007C2079"/>
    <w:rsid w:val="007C23D0"/>
    <w:rsid w:val="007C73FE"/>
    <w:rsid w:val="007D20E2"/>
    <w:rsid w:val="007D2891"/>
    <w:rsid w:val="007E158B"/>
    <w:rsid w:val="007E4546"/>
    <w:rsid w:val="007F08D5"/>
    <w:rsid w:val="00801861"/>
    <w:rsid w:val="008038F9"/>
    <w:rsid w:val="0080680F"/>
    <w:rsid w:val="0081316B"/>
    <w:rsid w:val="00813599"/>
    <w:rsid w:val="008142EC"/>
    <w:rsid w:val="00815139"/>
    <w:rsid w:val="0081565A"/>
    <w:rsid w:val="008243E4"/>
    <w:rsid w:val="0082613F"/>
    <w:rsid w:val="008331FA"/>
    <w:rsid w:val="0084011E"/>
    <w:rsid w:val="00843BCB"/>
    <w:rsid w:val="00847D69"/>
    <w:rsid w:val="00851FC8"/>
    <w:rsid w:val="008525BD"/>
    <w:rsid w:val="008533A4"/>
    <w:rsid w:val="00860D41"/>
    <w:rsid w:val="008770DA"/>
    <w:rsid w:val="00884C80"/>
    <w:rsid w:val="00885456"/>
    <w:rsid w:val="0088665A"/>
    <w:rsid w:val="008942AE"/>
    <w:rsid w:val="00895AB8"/>
    <w:rsid w:val="008B575B"/>
    <w:rsid w:val="008C1650"/>
    <w:rsid w:val="008C6F89"/>
    <w:rsid w:val="008D1CD3"/>
    <w:rsid w:val="008E6B98"/>
    <w:rsid w:val="008E6C01"/>
    <w:rsid w:val="008F26C6"/>
    <w:rsid w:val="008F3FA9"/>
    <w:rsid w:val="008F774B"/>
    <w:rsid w:val="009032EE"/>
    <w:rsid w:val="00911E19"/>
    <w:rsid w:val="00915377"/>
    <w:rsid w:val="0091788F"/>
    <w:rsid w:val="009236E5"/>
    <w:rsid w:val="009319AF"/>
    <w:rsid w:val="0093686D"/>
    <w:rsid w:val="00941AAB"/>
    <w:rsid w:val="00956A98"/>
    <w:rsid w:val="00966ED7"/>
    <w:rsid w:val="00971689"/>
    <w:rsid w:val="00984589"/>
    <w:rsid w:val="00993FC3"/>
    <w:rsid w:val="009A2C8A"/>
    <w:rsid w:val="009A78DD"/>
    <w:rsid w:val="009B4572"/>
    <w:rsid w:val="009B6915"/>
    <w:rsid w:val="009D1F12"/>
    <w:rsid w:val="009D519F"/>
    <w:rsid w:val="009F49B7"/>
    <w:rsid w:val="00A06E4A"/>
    <w:rsid w:val="00A1337E"/>
    <w:rsid w:val="00A21C92"/>
    <w:rsid w:val="00A2683D"/>
    <w:rsid w:val="00A30CDD"/>
    <w:rsid w:val="00A45346"/>
    <w:rsid w:val="00A51D47"/>
    <w:rsid w:val="00A53A2A"/>
    <w:rsid w:val="00A565E2"/>
    <w:rsid w:val="00A62134"/>
    <w:rsid w:val="00A65338"/>
    <w:rsid w:val="00A76546"/>
    <w:rsid w:val="00A767EA"/>
    <w:rsid w:val="00A83280"/>
    <w:rsid w:val="00A86BBD"/>
    <w:rsid w:val="00A939E0"/>
    <w:rsid w:val="00AB2422"/>
    <w:rsid w:val="00AC365E"/>
    <w:rsid w:val="00AC482E"/>
    <w:rsid w:val="00AC7123"/>
    <w:rsid w:val="00AD0041"/>
    <w:rsid w:val="00AD159C"/>
    <w:rsid w:val="00AD77B5"/>
    <w:rsid w:val="00AE0F2A"/>
    <w:rsid w:val="00AE5CC4"/>
    <w:rsid w:val="00AF024A"/>
    <w:rsid w:val="00AF3655"/>
    <w:rsid w:val="00AF4027"/>
    <w:rsid w:val="00AF6570"/>
    <w:rsid w:val="00AF6C79"/>
    <w:rsid w:val="00B00110"/>
    <w:rsid w:val="00B01694"/>
    <w:rsid w:val="00B02F90"/>
    <w:rsid w:val="00B06FB2"/>
    <w:rsid w:val="00B13EE4"/>
    <w:rsid w:val="00B27E9B"/>
    <w:rsid w:val="00B46B90"/>
    <w:rsid w:val="00B46BED"/>
    <w:rsid w:val="00B53D46"/>
    <w:rsid w:val="00B61233"/>
    <w:rsid w:val="00B73678"/>
    <w:rsid w:val="00B738F5"/>
    <w:rsid w:val="00B8277A"/>
    <w:rsid w:val="00B833B0"/>
    <w:rsid w:val="00B84227"/>
    <w:rsid w:val="00B85806"/>
    <w:rsid w:val="00B9512C"/>
    <w:rsid w:val="00BB7E67"/>
    <w:rsid w:val="00BC1F8D"/>
    <w:rsid w:val="00BC433E"/>
    <w:rsid w:val="00BD0D25"/>
    <w:rsid w:val="00BD66FC"/>
    <w:rsid w:val="00BE05A7"/>
    <w:rsid w:val="00BE6734"/>
    <w:rsid w:val="00BF73DD"/>
    <w:rsid w:val="00C02DB9"/>
    <w:rsid w:val="00C13A74"/>
    <w:rsid w:val="00C1514E"/>
    <w:rsid w:val="00C25712"/>
    <w:rsid w:val="00C25D88"/>
    <w:rsid w:val="00C30C6B"/>
    <w:rsid w:val="00C3528A"/>
    <w:rsid w:val="00C45411"/>
    <w:rsid w:val="00C630C6"/>
    <w:rsid w:val="00C64920"/>
    <w:rsid w:val="00C7410D"/>
    <w:rsid w:val="00C75B64"/>
    <w:rsid w:val="00C81E3A"/>
    <w:rsid w:val="00C92C08"/>
    <w:rsid w:val="00C97ED7"/>
    <w:rsid w:val="00CA2876"/>
    <w:rsid w:val="00CB4D5F"/>
    <w:rsid w:val="00CC0411"/>
    <w:rsid w:val="00CC18ED"/>
    <w:rsid w:val="00CD3916"/>
    <w:rsid w:val="00CE2F90"/>
    <w:rsid w:val="00CE7422"/>
    <w:rsid w:val="00D06541"/>
    <w:rsid w:val="00D11289"/>
    <w:rsid w:val="00D12E17"/>
    <w:rsid w:val="00D26791"/>
    <w:rsid w:val="00D27231"/>
    <w:rsid w:val="00D369DC"/>
    <w:rsid w:val="00D44A04"/>
    <w:rsid w:val="00D50A00"/>
    <w:rsid w:val="00D60C37"/>
    <w:rsid w:val="00D657B7"/>
    <w:rsid w:val="00D9084A"/>
    <w:rsid w:val="00D9177D"/>
    <w:rsid w:val="00D92234"/>
    <w:rsid w:val="00DA06A0"/>
    <w:rsid w:val="00DA5B43"/>
    <w:rsid w:val="00DA6EC4"/>
    <w:rsid w:val="00DB3B4B"/>
    <w:rsid w:val="00DB6CA3"/>
    <w:rsid w:val="00DC390F"/>
    <w:rsid w:val="00DD3604"/>
    <w:rsid w:val="00DD614E"/>
    <w:rsid w:val="00DE01DB"/>
    <w:rsid w:val="00DE62B2"/>
    <w:rsid w:val="00DF5013"/>
    <w:rsid w:val="00DF5A92"/>
    <w:rsid w:val="00E009DE"/>
    <w:rsid w:val="00E05FD7"/>
    <w:rsid w:val="00E06D32"/>
    <w:rsid w:val="00E14F08"/>
    <w:rsid w:val="00E15263"/>
    <w:rsid w:val="00E1575A"/>
    <w:rsid w:val="00E269AF"/>
    <w:rsid w:val="00E32E10"/>
    <w:rsid w:val="00E37D30"/>
    <w:rsid w:val="00E4731E"/>
    <w:rsid w:val="00E52851"/>
    <w:rsid w:val="00E56627"/>
    <w:rsid w:val="00E615EF"/>
    <w:rsid w:val="00E7231B"/>
    <w:rsid w:val="00E73021"/>
    <w:rsid w:val="00E82B75"/>
    <w:rsid w:val="00E9311D"/>
    <w:rsid w:val="00EA2415"/>
    <w:rsid w:val="00EC0540"/>
    <w:rsid w:val="00EC55C4"/>
    <w:rsid w:val="00EC7207"/>
    <w:rsid w:val="00EE3EB3"/>
    <w:rsid w:val="00EF2DAC"/>
    <w:rsid w:val="00EF79A8"/>
    <w:rsid w:val="00F17874"/>
    <w:rsid w:val="00F21D4B"/>
    <w:rsid w:val="00F26D4E"/>
    <w:rsid w:val="00F31F35"/>
    <w:rsid w:val="00F3377D"/>
    <w:rsid w:val="00F3392C"/>
    <w:rsid w:val="00F36A4E"/>
    <w:rsid w:val="00F40151"/>
    <w:rsid w:val="00F469EE"/>
    <w:rsid w:val="00F50197"/>
    <w:rsid w:val="00F51E63"/>
    <w:rsid w:val="00F6208E"/>
    <w:rsid w:val="00F64363"/>
    <w:rsid w:val="00F74D61"/>
    <w:rsid w:val="00F75799"/>
    <w:rsid w:val="00F8015B"/>
    <w:rsid w:val="00F85046"/>
    <w:rsid w:val="00F94BE2"/>
    <w:rsid w:val="00F97EE3"/>
    <w:rsid w:val="00FB0E87"/>
    <w:rsid w:val="00FB3CAF"/>
    <w:rsid w:val="00FC486F"/>
    <w:rsid w:val="00FD4221"/>
    <w:rsid w:val="00FD57E6"/>
    <w:rsid w:val="00FF193D"/>
    <w:rsid w:val="00FF44FB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90B59"/>
  <w15:chartTrackingRefBased/>
  <w15:docId w15:val="{24AC0DEB-ED41-4085-BEE8-B2CE88E11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2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44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44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4057D"/>
    <w:pPr>
      <w:jc w:val="center"/>
    </w:pPr>
    <w:rPr>
      <w:b/>
      <w:sz w:val="26"/>
    </w:rPr>
  </w:style>
  <w:style w:type="character" w:customStyle="1" w:styleId="a4">
    <w:name w:val="Заголовок Знак"/>
    <w:basedOn w:val="a0"/>
    <w:link w:val="a3"/>
    <w:rsid w:val="0014057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5">
    <w:name w:val="Hyperlink"/>
    <w:basedOn w:val="a0"/>
    <w:unhideWhenUsed/>
    <w:rsid w:val="0014057D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140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F44F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44F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unhideWhenUsed/>
    <w:rsid w:val="002F44B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2F44B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A86B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86B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A86B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86BBD"/>
    <w:rPr>
      <w:rFonts w:ascii="Calibri" w:eastAsia="Times New Roman" w:hAnsi="Calibri" w:cs="Calibri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86BBD"/>
  </w:style>
  <w:style w:type="paragraph" w:customStyle="1" w:styleId="ConsPlusTitle">
    <w:name w:val="ConsPlusTitle"/>
    <w:rsid w:val="00A86B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List Paragraph"/>
    <w:basedOn w:val="a"/>
    <w:uiPriority w:val="34"/>
    <w:qFormat/>
    <w:rsid w:val="00AF657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21C9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21C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21C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1C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Знак Знак Знак"/>
    <w:basedOn w:val="a"/>
    <w:rsid w:val="00D657B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">
    <w:name w:val="footnote text"/>
    <w:basedOn w:val="a"/>
    <w:link w:val="af0"/>
    <w:rsid w:val="00D657B7"/>
    <w:pPr>
      <w:jc w:val="both"/>
    </w:pPr>
    <w:rPr>
      <w:rFonts w:eastAsia="Calibri"/>
      <w:sz w:val="20"/>
    </w:rPr>
  </w:style>
  <w:style w:type="character" w:customStyle="1" w:styleId="af0">
    <w:name w:val="Текст сноски Знак"/>
    <w:basedOn w:val="a0"/>
    <w:link w:val="af"/>
    <w:rsid w:val="00D657B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1">
    <w:name w:val="footnote reference"/>
    <w:rsid w:val="00D657B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335BA-CA0F-44C7-BE34-CC36258F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6686</Words>
  <Characters>38116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банова</dc:creator>
  <cp:keywords/>
  <dc:description/>
  <cp:lastModifiedBy>Спиридонкина Н.Н.</cp:lastModifiedBy>
  <cp:revision>31</cp:revision>
  <cp:lastPrinted>2024-03-01T11:18:00Z</cp:lastPrinted>
  <dcterms:created xsi:type="dcterms:W3CDTF">2024-03-18T08:30:00Z</dcterms:created>
  <dcterms:modified xsi:type="dcterms:W3CDTF">2024-03-18T12:15:00Z</dcterms:modified>
</cp:coreProperties>
</file>